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BD" w:rsidRPr="002108A3" w:rsidRDefault="00C602BD" w:rsidP="00C602BD">
      <w:pPr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2108A3">
        <w:rPr>
          <w:rFonts w:ascii="Arial" w:hAnsi="Arial" w:cs="Arial"/>
          <w:b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F8E82D1" wp14:editId="193D9A71">
            <wp:simplePos x="0" y="0"/>
            <wp:positionH relativeFrom="column">
              <wp:posOffset>3364230</wp:posOffset>
            </wp:positionH>
            <wp:positionV relativeFrom="paragraph">
              <wp:posOffset>-79375</wp:posOffset>
            </wp:positionV>
            <wp:extent cx="542925" cy="652145"/>
            <wp:effectExtent l="0" t="0" r="9525" b="0"/>
            <wp:wrapNone/>
            <wp:docPr id="19" name="Рисунок 19" descr="trudkrznamya_ord_n5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trudkrznamya_ord_n5510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8A3">
        <w:rPr>
          <w:rFonts w:ascii="Arial" w:hAnsi="Arial" w:cs="Arial"/>
          <w:b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B5AA71B" wp14:editId="0FC9B0A5">
            <wp:simplePos x="0" y="0"/>
            <wp:positionH relativeFrom="column">
              <wp:posOffset>3919855</wp:posOffset>
            </wp:positionH>
            <wp:positionV relativeFrom="paragraph">
              <wp:posOffset>-81280</wp:posOffset>
            </wp:positionV>
            <wp:extent cx="2028825" cy="655955"/>
            <wp:effectExtent l="0" t="0" r="9525" b="0"/>
            <wp:wrapNone/>
            <wp:docPr id="18" name="Рисунок 18" descr="F:\Кисловодск\!_ГП_Кисловодск\Рисунки_схемы\Рис_инфо\logo_Гипрог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Кисловодск\!_ГП_Кисловодск\Рисунки_схемы\Рис_инфо\logo_Гипрогор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8A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9264" behindDoc="0" locked="0" layoutInCell="1" allowOverlap="1" wp14:anchorId="478A6AE7" wp14:editId="24340C44">
            <wp:simplePos x="0" y="0"/>
            <wp:positionH relativeFrom="margin">
              <wp:posOffset>-15240</wp:posOffset>
            </wp:positionH>
            <wp:positionV relativeFrom="paragraph">
              <wp:posOffset>-67310</wp:posOffset>
            </wp:positionV>
            <wp:extent cx="3100070" cy="628650"/>
            <wp:effectExtent l="0" t="0" r="5080" b="0"/>
            <wp:wrapNone/>
            <wp:docPr id="5" name="Рисунок 5" descr="C:\Users\User1\AppData\Local\Temp\Rar$DRa0.112\logo_color_RGB_Ю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AppData\Local\Temp\Rar$DRa0.112\logo_color_RGB_Ю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8A3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</w:t>
      </w:r>
    </w:p>
    <w:p w:rsidR="00C602BD" w:rsidRPr="002108A3" w:rsidRDefault="00C602BD" w:rsidP="00C602BD">
      <w:pPr>
        <w:rPr>
          <w:rFonts w:ascii="Arial" w:hAnsi="Arial" w:cs="Arial"/>
          <w:b/>
          <w:color w:val="215868" w:themeColor="accent5" w:themeShade="80"/>
          <w:sz w:val="28"/>
          <w:szCs w:val="28"/>
        </w:rPr>
      </w:pPr>
    </w:p>
    <w:p w:rsidR="00C602BD" w:rsidRPr="002108A3" w:rsidRDefault="00C602BD" w:rsidP="00C602BD">
      <w:pPr>
        <w:rPr>
          <w:rFonts w:ascii="Arial" w:hAnsi="Arial" w:cs="Arial"/>
          <w:b/>
          <w:color w:val="215868" w:themeColor="accent5" w:themeShade="80"/>
          <w:sz w:val="28"/>
          <w:szCs w:val="28"/>
        </w:rPr>
      </w:pPr>
    </w:p>
    <w:p w:rsidR="00C602BD" w:rsidRPr="002108A3" w:rsidRDefault="00C602BD" w:rsidP="00C602BD">
      <w:pPr>
        <w:rPr>
          <w:rFonts w:ascii="Arial" w:hAnsi="Arial" w:cs="Arial"/>
          <w:b/>
          <w:color w:val="215868" w:themeColor="accent5" w:themeShade="80"/>
          <w:sz w:val="28"/>
          <w:szCs w:val="28"/>
        </w:rPr>
      </w:pPr>
    </w:p>
    <w:p w:rsidR="00C602BD" w:rsidRPr="002108A3" w:rsidRDefault="00C602BD" w:rsidP="00C602BD">
      <w:pPr>
        <w:spacing w:line="360" w:lineRule="auto"/>
        <w:ind w:left="1134" w:hanging="1134"/>
        <w:rPr>
          <w:rFonts w:ascii="Arial" w:hAnsi="Arial" w:cs="Arial"/>
          <w:color w:val="1F497D" w:themeColor="text2"/>
        </w:rPr>
      </w:pPr>
      <w:r w:rsidRPr="002108A3">
        <w:rPr>
          <w:rFonts w:ascii="Arial" w:hAnsi="Arial" w:cs="Arial"/>
          <w:b/>
          <w:color w:val="1F497D" w:themeColor="text2"/>
        </w:rPr>
        <w:t xml:space="preserve">Заказчик: </w:t>
      </w:r>
      <w:r w:rsidRPr="002108A3">
        <w:rPr>
          <w:rFonts w:ascii="Arial" w:hAnsi="Arial" w:cs="Arial"/>
          <w:color w:val="1F497D" w:themeColor="text2"/>
        </w:rPr>
        <w:t>Управление архитектуры и градостроительства администрации города-курорта Кисловодска</w:t>
      </w:r>
    </w:p>
    <w:p w:rsidR="00C602BD" w:rsidRPr="002108A3" w:rsidRDefault="00C602BD" w:rsidP="00C602BD">
      <w:pPr>
        <w:spacing w:line="360" w:lineRule="auto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C602BD" w:rsidRPr="002108A3" w:rsidRDefault="00C602BD" w:rsidP="00C602BD">
      <w:pPr>
        <w:spacing w:line="360" w:lineRule="auto"/>
        <w:ind w:left="1134" w:hanging="1134"/>
        <w:rPr>
          <w:rFonts w:ascii="Arial" w:hAnsi="Arial" w:cs="Arial"/>
          <w:color w:val="1F497D" w:themeColor="text2"/>
        </w:rPr>
      </w:pPr>
      <w:r w:rsidRPr="002108A3">
        <w:rPr>
          <w:rFonts w:ascii="Arial" w:hAnsi="Arial" w:cs="Arial"/>
          <w:b/>
          <w:color w:val="1F497D" w:themeColor="text2"/>
        </w:rPr>
        <w:t>Муниципальный контракт:</w:t>
      </w:r>
      <w:r w:rsidRPr="002108A3">
        <w:rPr>
          <w:rFonts w:ascii="Arial" w:hAnsi="Arial" w:cs="Arial"/>
          <w:color w:val="1F497D" w:themeColor="text2"/>
        </w:rPr>
        <w:t xml:space="preserve"> №1-03052017 от 3 мая 2017 г.</w:t>
      </w:r>
    </w:p>
    <w:p w:rsidR="00C602BD" w:rsidRPr="002108A3" w:rsidRDefault="00C602BD" w:rsidP="00C602BD">
      <w:pPr>
        <w:spacing w:line="360" w:lineRule="auto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C602BD" w:rsidRPr="002108A3" w:rsidRDefault="00C602BD" w:rsidP="00C602BD">
      <w:pPr>
        <w:spacing w:after="0" w:line="36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2108A3">
        <w:rPr>
          <w:rFonts w:ascii="Arial" w:hAnsi="Arial" w:cs="Arial"/>
          <w:b/>
          <w:color w:val="1F497D" w:themeColor="text2"/>
          <w:sz w:val="28"/>
          <w:szCs w:val="28"/>
        </w:rPr>
        <w:t xml:space="preserve">ГЕНЕРАЛЬНЫЙ ПЛАН ГОРОДСКОГО ОКРУГА </w:t>
      </w:r>
    </w:p>
    <w:p w:rsidR="00C602BD" w:rsidRPr="002108A3" w:rsidRDefault="00C602BD" w:rsidP="00C602BD">
      <w:pPr>
        <w:spacing w:after="0" w:line="36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2108A3">
        <w:rPr>
          <w:rFonts w:ascii="Arial" w:hAnsi="Arial" w:cs="Arial"/>
          <w:b/>
          <w:color w:val="1F497D" w:themeColor="text2"/>
          <w:sz w:val="28"/>
          <w:szCs w:val="28"/>
        </w:rPr>
        <w:t>ГОРОДА-КУРОРТА КИСЛОВОДСКА СТАВРОПОЛЬСКОГО КРАЯ</w:t>
      </w:r>
    </w:p>
    <w:p w:rsidR="00C602BD" w:rsidRPr="002108A3" w:rsidRDefault="00C602BD" w:rsidP="00C602BD">
      <w:pPr>
        <w:spacing w:line="360" w:lineRule="auto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C602BD" w:rsidRPr="002108A3" w:rsidRDefault="00C602BD" w:rsidP="00C602BD">
      <w:pPr>
        <w:spacing w:line="360" w:lineRule="auto"/>
        <w:rPr>
          <w:rFonts w:ascii="Arial" w:hAnsi="Arial" w:cs="Arial"/>
          <w:b/>
          <w:color w:val="1F497D" w:themeColor="text2"/>
          <w:sz w:val="28"/>
          <w:szCs w:val="28"/>
        </w:rPr>
      </w:pPr>
      <w:r w:rsidRPr="002108A3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</w:p>
    <w:p w:rsidR="00C602BD" w:rsidRPr="002108A3" w:rsidRDefault="00C602BD" w:rsidP="00C602BD">
      <w:pPr>
        <w:spacing w:line="360" w:lineRule="auto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C602BD" w:rsidRPr="002108A3" w:rsidRDefault="00C602BD" w:rsidP="00C602BD">
      <w:pPr>
        <w:spacing w:line="360" w:lineRule="auto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C602BD" w:rsidRPr="002108A3" w:rsidRDefault="00C602BD" w:rsidP="00C602BD">
      <w:pPr>
        <w:spacing w:after="0" w:line="36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2108A3">
        <w:rPr>
          <w:rFonts w:ascii="Arial" w:hAnsi="Arial" w:cs="Arial"/>
          <w:b/>
          <w:color w:val="1F497D" w:themeColor="text2"/>
          <w:sz w:val="28"/>
          <w:szCs w:val="28"/>
        </w:rPr>
        <w:t>Том 1. Положение о территориальном планировании</w:t>
      </w:r>
      <w:r w:rsidRPr="002108A3">
        <w:rPr>
          <w:rFonts w:ascii="Arial" w:hAnsi="Arial" w:cs="Arial"/>
          <w:b/>
          <w:color w:val="1F497D" w:themeColor="text2"/>
          <w:sz w:val="28"/>
          <w:szCs w:val="28"/>
        </w:rPr>
        <w:br/>
      </w:r>
    </w:p>
    <w:p w:rsidR="00C602BD" w:rsidRPr="002108A3" w:rsidRDefault="00C602BD" w:rsidP="00C602BD">
      <w:pPr>
        <w:spacing w:line="360" w:lineRule="auto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C602BD" w:rsidRPr="002108A3" w:rsidRDefault="00C602BD" w:rsidP="00C602BD">
      <w:pPr>
        <w:spacing w:line="360" w:lineRule="auto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C602BD" w:rsidRPr="002108A3" w:rsidRDefault="00C602BD" w:rsidP="00C602BD">
      <w:pPr>
        <w:spacing w:line="360" w:lineRule="auto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C602BD" w:rsidRPr="002108A3" w:rsidRDefault="00C602BD" w:rsidP="00C602BD">
      <w:pPr>
        <w:spacing w:line="360" w:lineRule="auto"/>
        <w:jc w:val="center"/>
        <w:rPr>
          <w:rFonts w:ascii="Arial" w:hAnsi="Arial" w:cs="Arial"/>
          <w:b/>
          <w:color w:val="1F497D" w:themeColor="text2"/>
        </w:rPr>
      </w:pPr>
      <w:r w:rsidRPr="002108A3">
        <w:rPr>
          <w:rFonts w:ascii="Arial" w:hAnsi="Arial" w:cs="Arial"/>
          <w:b/>
          <w:color w:val="1F497D" w:themeColor="text2"/>
        </w:rPr>
        <w:t xml:space="preserve">Генеральный директор </w:t>
      </w:r>
      <w:r w:rsidRPr="002108A3">
        <w:rPr>
          <w:rFonts w:ascii="Arial" w:hAnsi="Arial" w:cs="Arial"/>
          <w:color w:val="1F497D" w:themeColor="text2"/>
        </w:rPr>
        <w:t xml:space="preserve">_____________________________ </w:t>
      </w:r>
      <w:r w:rsidRPr="002108A3">
        <w:rPr>
          <w:rFonts w:ascii="Arial" w:hAnsi="Arial" w:cs="Arial"/>
          <w:b/>
          <w:color w:val="1F497D" w:themeColor="text2"/>
        </w:rPr>
        <w:t>Д.Н. Панин</w:t>
      </w:r>
    </w:p>
    <w:p w:rsidR="00C602BD" w:rsidRPr="002108A3" w:rsidRDefault="00C602BD" w:rsidP="00C602BD">
      <w:pPr>
        <w:spacing w:line="360" w:lineRule="auto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C602BD" w:rsidRPr="002108A3" w:rsidRDefault="00C602BD" w:rsidP="00C602BD">
      <w:pPr>
        <w:spacing w:line="360" w:lineRule="auto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C602BD" w:rsidRDefault="00C602BD" w:rsidP="00C602BD">
      <w:pPr>
        <w:spacing w:line="36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2108A3">
        <w:rPr>
          <w:rFonts w:ascii="Arial" w:hAnsi="Arial" w:cs="Arial"/>
          <w:b/>
          <w:color w:val="1F497D" w:themeColor="text2"/>
          <w:sz w:val="28"/>
          <w:szCs w:val="28"/>
        </w:rPr>
        <w:t>Ставрополь, 2017</w:t>
      </w:r>
    </w:p>
    <w:sdt>
      <w:sdtP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</w:rPr>
        <w:id w:val="1143387028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324EFB" w:rsidRDefault="00324EFB" w:rsidP="00C602BD">
          <w:pPr>
            <w:pStyle w:val="afc"/>
            <w:spacing w:before="0"/>
            <w:jc w:val="center"/>
            <w:rPr>
              <w:rFonts w:ascii="Arial Narrow" w:eastAsiaTheme="minorHAnsi" w:hAnsi="Arial Narrow" w:cstheme="minorBidi"/>
              <w:color w:val="auto"/>
              <w:sz w:val="22"/>
              <w:szCs w:val="22"/>
            </w:rPr>
          </w:pPr>
        </w:p>
        <w:p w:rsidR="00C602BD" w:rsidRPr="00FB3047" w:rsidRDefault="00FB3047" w:rsidP="00FB3047">
          <w:pPr>
            <w:pStyle w:val="afc"/>
            <w:spacing w:before="0"/>
            <w:jc w:val="center"/>
            <w:rPr>
              <w:rFonts w:ascii="Arial Narrow" w:hAnsi="Arial Narrow"/>
              <w:b w:val="0"/>
              <w:color w:val="17365D" w:themeColor="text2" w:themeShade="BF"/>
            </w:rPr>
          </w:pPr>
          <w:r w:rsidRPr="00FB3047">
            <w:rPr>
              <w:rFonts w:ascii="Arial Narrow" w:hAnsi="Arial Narrow"/>
              <w:color w:val="17365D" w:themeColor="text2" w:themeShade="BF"/>
            </w:rPr>
            <w:t>СОДЕРЖАНИЕ</w:t>
          </w:r>
        </w:p>
        <w:p w:rsidR="00160178" w:rsidRPr="00160178" w:rsidRDefault="00C602BD" w:rsidP="00160178">
          <w:pPr>
            <w:pStyle w:val="11"/>
            <w:tabs>
              <w:tab w:val="clear" w:pos="660"/>
            </w:tabs>
            <w:spacing w:before="60" w:after="60"/>
            <w:rPr>
              <w:rFonts w:ascii="Arial Narrow" w:hAnsi="Arial Narrow"/>
              <w:b/>
              <w:bCs w:val="0"/>
              <w:caps w:val="0"/>
              <w:color w:val="1F497D" w:themeColor="text2"/>
              <w:szCs w:val="28"/>
            </w:rPr>
          </w:pPr>
          <w:r w:rsidRPr="00FB3047">
            <w:rPr>
              <w:rFonts w:ascii="Arial Narrow" w:hAnsi="Arial Narrow" w:cs="Calibri"/>
              <w:color w:val="17365D" w:themeColor="text2" w:themeShade="BF"/>
              <w:szCs w:val="28"/>
            </w:rPr>
            <w:fldChar w:fldCharType="begin"/>
          </w:r>
          <w:r w:rsidRPr="00FB3047">
            <w:rPr>
              <w:rFonts w:ascii="Arial Narrow" w:hAnsi="Arial Narrow"/>
              <w:color w:val="17365D" w:themeColor="text2" w:themeShade="BF"/>
              <w:szCs w:val="28"/>
            </w:rPr>
            <w:instrText xml:space="preserve"> TOC \o "1-3" \h \z \u </w:instrText>
          </w:r>
          <w:r w:rsidRPr="00FB3047">
            <w:rPr>
              <w:rFonts w:ascii="Arial Narrow" w:hAnsi="Arial Narrow" w:cs="Calibri"/>
              <w:color w:val="17365D" w:themeColor="text2" w:themeShade="BF"/>
              <w:szCs w:val="28"/>
            </w:rPr>
            <w:fldChar w:fldCharType="separate"/>
          </w:r>
          <w:hyperlink w:anchor="_Toc75507938" w:history="1">
            <w:r w:rsidR="00160178" w:rsidRPr="00160178">
              <w:rPr>
                <w:rFonts w:ascii="Arial Narrow" w:hAnsi="Arial Narrow"/>
                <w:b/>
                <w:bCs w:val="0"/>
                <w:caps w:val="0"/>
                <w:color w:val="1F497D" w:themeColor="text2"/>
                <w:szCs w:val="28"/>
              </w:rPr>
              <w:t>ВВЕДЕНИЕ</w:t>
            </w:r>
            <w:r w:rsidR="00160178" w:rsidRPr="00160178">
              <w:rPr>
                <w:rFonts w:ascii="Arial Narrow" w:hAnsi="Arial Narrow"/>
                <w:b/>
                <w:bCs w:val="0"/>
                <w:caps w:val="0"/>
                <w:webHidden/>
                <w:color w:val="1F497D" w:themeColor="text2"/>
                <w:szCs w:val="28"/>
              </w:rPr>
              <w:tab/>
            </w:r>
            <w:r w:rsidR="00160178" w:rsidRPr="00160178">
              <w:rPr>
                <w:rFonts w:ascii="Arial Narrow" w:hAnsi="Arial Narrow"/>
                <w:b/>
                <w:bCs w:val="0"/>
                <w:caps w:val="0"/>
                <w:webHidden/>
                <w:color w:val="1F497D" w:themeColor="text2"/>
                <w:szCs w:val="28"/>
              </w:rPr>
              <w:fldChar w:fldCharType="begin"/>
            </w:r>
            <w:r w:rsidR="00160178" w:rsidRPr="00160178">
              <w:rPr>
                <w:rFonts w:ascii="Arial Narrow" w:hAnsi="Arial Narrow"/>
                <w:b/>
                <w:bCs w:val="0"/>
                <w:caps w:val="0"/>
                <w:webHidden/>
                <w:color w:val="1F497D" w:themeColor="text2"/>
                <w:szCs w:val="28"/>
              </w:rPr>
              <w:instrText xml:space="preserve"> PAGEREF _Toc75507938 \h </w:instrText>
            </w:r>
            <w:r w:rsidR="00160178" w:rsidRPr="00160178">
              <w:rPr>
                <w:rFonts w:ascii="Arial Narrow" w:hAnsi="Arial Narrow"/>
                <w:b/>
                <w:bCs w:val="0"/>
                <w:caps w:val="0"/>
                <w:webHidden/>
                <w:color w:val="1F497D" w:themeColor="text2"/>
                <w:szCs w:val="28"/>
              </w:rPr>
            </w:r>
            <w:r w:rsidR="00160178" w:rsidRPr="00160178">
              <w:rPr>
                <w:rFonts w:ascii="Arial Narrow" w:hAnsi="Arial Narrow"/>
                <w:b/>
                <w:bCs w:val="0"/>
                <w:caps w:val="0"/>
                <w:webHidden/>
                <w:color w:val="1F497D" w:themeColor="text2"/>
                <w:szCs w:val="28"/>
              </w:rPr>
              <w:fldChar w:fldCharType="separate"/>
            </w:r>
            <w:r w:rsidR="00160178" w:rsidRPr="00160178">
              <w:rPr>
                <w:rFonts w:ascii="Arial Narrow" w:hAnsi="Arial Narrow"/>
                <w:b/>
                <w:bCs w:val="0"/>
                <w:caps w:val="0"/>
                <w:webHidden/>
                <w:color w:val="1F497D" w:themeColor="text2"/>
                <w:szCs w:val="28"/>
              </w:rPr>
              <w:t>4</w:t>
            </w:r>
            <w:r w:rsidR="00160178" w:rsidRPr="00160178">
              <w:rPr>
                <w:rFonts w:ascii="Arial Narrow" w:hAnsi="Arial Narrow"/>
                <w:b/>
                <w:bCs w:val="0"/>
                <w:caps w:val="0"/>
                <w:webHidden/>
                <w:color w:val="1F497D" w:themeColor="text2"/>
                <w:szCs w:val="28"/>
              </w:rPr>
              <w:fldChar w:fldCharType="end"/>
            </w:r>
          </w:hyperlink>
        </w:p>
        <w:p w:rsidR="00160178" w:rsidRPr="00160178" w:rsidRDefault="00B25E03" w:rsidP="00160178">
          <w:pPr>
            <w:pStyle w:val="11"/>
            <w:tabs>
              <w:tab w:val="clear" w:pos="660"/>
            </w:tabs>
            <w:spacing w:before="60" w:after="60"/>
            <w:rPr>
              <w:rFonts w:ascii="Arial Narrow" w:hAnsi="Arial Narrow"/>
              <w:b/>
              <w:bCs w:val="0"/>
              <w:caps w:val="0"/>
              <w:color w:val="1F497D" w:themeColor="text2"/>
              <w:szCs w:val="28"/>
            </w:rPr>
          </w:pPr>
          <w:hyperlink w:anchor="_Toc75507939" w:history="1">
            <w:r w:rsidR="00160178" w:rsidRPr="00160178">
              <w:rPr>
                <w:rFonts w:ascii="Arial Narrow" w:hAnsi="Arial Narrow"/>
                <w:b/>
                <w:bCs w:val="0"/>
                <w:caps w:val="0"/>
                <w:color w:val="1F497D" w:themeColor="text2"/>
                <w:szCs w:val="28"/>
              </w:rPr>
              <w:t>1. СВЕДЕНИЯ О ВИДАХ, НАЗНАЧЕНИИ И НАИМЕНОВАНИЯХ ПЛАНИРУЕМЫХ ДЛЯ РАЗМЕЩЕНИЯ ОБЪЕКТОВ МЕСТНОГО ЗНАЧЕНИЯ НА ТЕРРИТОРИИ ГОРОДСКОГО ОКРУГА ГОРОДА-КУРОРТА КИСЛОВОДСКА, ИХ ОСНОВНЫЕ ХАРАКТЕРИСТИКИ, МЕСТОПОЛОЖЕНИЕ, А ТАКЖЕ ХАРАКТЕРИСТИКИ ЗОН С ОСОБЫМИ УСЛОВИЯМИ ИСПОЛЬЗОВАНИЯ ТЕРРИТОРИЙ</w:t>
            </w:r>
            <w:r w:rsidR="00160178" w:rsidRPr="00160178">
              <w:rPr>
                <w:rFonts w:ascii="Arial Narrow" w:hAnsi="Arial Narrow"/>
                <w:b/>
                <w:bCs w:val="0"/>
                <w:caps w:val="0"/>
                <w:webHidden/>
                <w:color w:val="1F497D" w:themeColor="text2"/>
                <w:szCs w:val="28"/>
              </w:rPr>
              <w:tab/>
            </w:r>
            <w:r w:rsidR="00160178" w:rsidRPr="00160178">
              <w:rPr>
                <w:rFonts w:ascii="Arial Narrow" w:hAnsi="Arial Narrow"/>
                <w:b/>
                <w:bCs w:val="0"/>
                <w:caps w:val="0"/>
                <w:webHidden/>
                <w:color w:val="1F497D" w:themeColor="text2"/>
                <w:szCs w:val="28"/>
              </w:rPr>
              <w:fldChar w:fldCharType="begin"/>
            </w:r>
            <w:r w:rsidR="00160178" w:rsidRPr="00160178">
              <w:rPr>
                <w:rFonts w:ascii="Arial Narrow" w:hAnsi="Arial Narrow"/>
                <w:b/>
                <w:bCs w:val="0"/>
                <w:caps w:val="0"/>
                <w:webHidden/>
                <w:color w:val="1F497D" w:themeColor="text2"/>
                <w:szCs w:val="28"/>
              </w:rPr>
              <w:instrText xml:space="preserve"> PAGEREF _Toc75507939 \h </w:instrText>
            </w:r>
            <w:r w:rsidR="00160178" w:rsidRPr="00160178">
              <w:rPr>
                <w:rFonts w:ascii="Arial Narrow" w:hAnsi="Arial Narrow"/>
                <w:b/>
                <w:bCs w:val="0"/>
                <w:caps w:val="0"/>
                <w:webHidden/>
                <w:color w:val="1F497D" w:themeColor="text2"/>
                <w:szCs w:val="28"/>
              </w:rPr>
            </w:r>
            <w:r w:rsidR="00160178" w:rsidRPr="00160178">
              <w:rPr>
                <w:rFonts w:ascii="Arial Narrow" w:hAnsi="Arial Narrow"/>
                <w:b/>
                <w:bCs w:val="0"/>
                <w:caps w:val="0"/>
                <w:webHidden/>
                <w:color w:val="1F497D" w:themeColor="text2"/>
                <w:szCs w:val="28"/>
              </w:rPr>
              <w:fldChar w:fldCharType="separate"/>
            </w:r>
            <w:r w:rsidR="00160178" w:rsidRPr="00160178">
              <w:rPr>
                <w:rFonts w:ascii="Arial Narrow" w:hAnsi="Arial Narrow"/>
                <w:b/>
                <w:bCs w:val="0"/>
                <w:caps w:val="0"/>
                <w:webHidden/>
                <w:color w:val="1F497D" w:themeColor="text2"/>
                <w:szCs w:val="28"/>
              </w:rPr>
              <w:t>7</w:t>
            </w:r>
            <w:r w:rsidR="00160178" w:rsidRPr="00160178">
              <w:rPr>
                <w:rFonts w:ascii="Arial Narrow" w:hAnsi="Arial Narrow"/>
                <w:b/>
                <w:bCs w:val="0"/>
                <w:caps w:val="0"/>
                <w:webHidden/>
                <w:color w:val="1F497D" w:themeColor="text2"/>
                <w:szCs w:val="28"/>
              </w:rPr>
              <w:fldChar w:fldCharType="end"/>
            </w:r>
          </w:hyperlink>
        </w:p>
        <w:p w:rsidR="00160178" w:rsidRPr="00160178" w:rsidRDefault="00B25E03" w:rsidP="00160178">
          <w:pPr>
            <w:pStyle w:val="2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75507940" w:history="1">
            <w:r w:rsidR="00160178" w:rsidRPr="00160178">
              <w:t>1.1 Размещение объектов социального и культурно-бытового обслуживания населения</w:t>
            </w:r>
            <w:r w:rsidR="00160178" w:rsidRPr="00160178">
              <w:rPr>
                <w:rFonts w:cs="Arial"/>
                <w:noProof/>
                <w:webHidden/>
              </w:rPr>
              <w:tab/>
            </w:r>
            <w:r w:rsidR="00160178" w:rsidRPr="00160178">
              <w:rPr>
                <w:rFonts w:cs="Arial"/>
                <w:noProof/>
                <w:webHidden/>
              </w:rPr>
              <w:fldChar w:fldCharType="begin"/>
            </w:r>
            <w:r w:rsidR="00160178" w:rsidRPr="00160178">
              <w:rPr>
                <w:rFonts w:cs="Arial"/>
                <w:noProof/>
                <w:webHidden/>
              </w:rPr>
              <w:instrText xml:space="preserve"> PAGEREF _Toc75507940 \h </w:instrText>
            </w:r>
            <w:r w:rsidR="00160178" w:rsidRPr="00160178">
              <w:rPr>
                <w:rFonts w:cs="Arial"/>
                <w:noProof/>
                <w:webHidden/>
              </w:rPr>
            </w:r>
            <w:r w:rsidR="00160178" w:rsidRPr="00160178">
              <w:rPr>
                <w:rFonts w:cs="Arial"/>
                <w:noProof/>
                <w:webHidden/>
              </w:rPr>
              <w:fldChar w:fldCharType="separate"/>
            </w:r>
            <w:r w:rsidR="00160178" w:rsidRPr="00160178">
              <w:rPr>
                <w:rFonts w:cs="Arial"/>
                <w:noProof/>
                <w:webHidden/>
              </w:rPr>
              <w:t>7</w:t>
            </w:r>
            <w:r w:rsidR="00160178" w:rsidRPr="00160178">
              <w:rPr>
                <w:rFonts w:cs="Arial"/>
                <w:noProof/>
                <w:webHidden/>
              </w:rPr>
              <w:fldChar w:fldCharType="end"/>
            </w:r>
          </w:hyperlink>
        </w:p>
        <w:p w:rsidR="00160178" w:rsidRPr="00160178" w:rsidRDefault="00B25E03">
          <w:pPr>
            <w:pStyle w:val="31"/>
            <w:rPr>
              <w:rFonts w:ascii="Arial Narrow" w:eastAsiaTheme="minorEastAsia" w:hAnsi="Arial Narrow" w:cstheme="minorBidi"/>
              <w:color w:val="1F497D" w:themeColor="text2"/>
              <w:szCs w:val="22"/>
              <w:lang w:eastAsia="ru-RU"/>
            </w:rPr>
          </w:pPr>
          <w:hyperlink w:anchor="_Toc75507941" w:history="1">
            <w:r w:rsidR="00160178" w:rsidRPr="00160178">
              <w:rPr>
                <w:rStyle w:val="a8"/>
                <w:rFonts w:ascii="Arial Narrow" w:hAnsi="Arial Narrow"/>
                <w:color w:val="1F497D" w:themeColor="text2"/>
                <w:sz w:val="28"/>
              </w:rPr>
              <w:t>1.1.1</w:t>
            </w:r>
            <w:r w:rsidR="00160178" w:rsidRPr="00160178">
              <w:rPr>
                <w:rFonts w:ascii="Arial Narrow" w:eastAsiaTheme="minorEastAsia" w:hAnsi="Arial Narrow" w:cstheme="minorBidi"/>
                <w:color w:val="1F497D" w:themeColor="text2"/>
                <w:szCs w:val="22"/>
                <w:lang w:eastAsia="ru-RU"/>
              </w:rPr>
              <w:tab/>
            </w:r>
            <w:r w:rsidR="00160178" w:rsidRPr="00160178">
              <w:rPr>
                <w:rStyle w:val="a8"/>
                <w:rFonts w:ascii="Arial Narrow" w:hAnsi="Arial Narrow"/>
                <w:color w:val="1F497D" w:themeColor="text2"/>
                <w:sz w:val="28"/>
              </w:rPr>
              <w:t>Объекты образования</w:t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  <w:tab/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  <w:fldChar w:fldCharType="begin"/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  <w:instrText xml:space="preserve"> PAGEREF _Toc75507941 \h </w:instrText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  <w:fldChar w:fldCharType="separate"/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  <w:t>7</w:t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  <w:fldChar w:fldCharType="end"/>
            </w:r>
          </w:hyperlink>
        </w:p>
        <w:p w:rsidR="00160178" w:rsidRPr="00160178" w:rsidRDefault="00B25E03">
          <w:pPr>
            <w:pStyle w:val="31"/>
            <w:rPr>
              <w:rFonts w:ascii="Arial Narrow" w:eastAsiaTheme="minorEastAsia" w:hAnsi="Arial Narrow" w:cstheme="minorBidi"/>
              <w:color w:val="1F497D" w:themeColor="text2"/>
              <w:szCs w:val="22"/>
              <w:lang w:eastAsia="ru-RU"/>
            </w:rPr>
          </w:pPr>
          <w:hyperlink w:anchor="_Toc75507942" w:history="1">
            <w:r w:rsidR="00160178" w:rsidRPr="00160178">
              <w:rPr>
                <w:rStyle w:val="a8"/>
                <w:rFonts w:ascii="Arial Narrow" w:hAnsi="Arial Narrow"/>
                <w:color w:val="1F497D" w:themeColor="text2"/>
                <w:sz w:val="28"/>
              </w:rPr>
              <w:t>1.1.2</w:t>
            </w:r>
            <w:r w:rsidR="00160178" w:rsidRPr="00160178">
              <w:rPr>
                <w:rFonts w:ascii="Arial Narrow" w:eastAsiaTheme="minorEastAsia" w:hAnsi="Arial Narrow" w:cstheme="minorBidi"/>
                <w:color w:val="1F497D" w:themeColor="text2"/>
                <w:szCs w:val="22"/>
                <w:lang w:eastAsia="ru-RU"/>
              </w:rPr>
              <w:tab/>
            </w:r>
            <w:r w:rsidR="00160178" w:rsidRPr="00160178">
              <w:rPr>
                <w:rStyle w:val="a8"/>
                <w:rFonts w:ascii="Arial Narrow" w:hAnsi="Arial Narrow"/>
                <w:color w:val="1F497D" w:themeColor="text2"/>
                <w:sz w:val="28"/>
              </w:rPr>
              <w:t>Объекты культуры</w:t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  <w:tab/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  <w:fldChar w:fldCharType="begin"/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  <w:instrText xml:space="preserve"> PAGEREF _Toc75507942 \h </w:instrText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  <w:fldChar w:fldCharType="separate"/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  <w:t>10</w:t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  <w:fldChar w:fldCharType="end"/>
            </w:r>
          </w:hyperlink>
        </w:p>
        <w:p w:rsidR="00160178" w:rsidRPr="00160178" w:rsidRDefault="00B25E03">
          <w:pPr>
            <w:pStyle w:val="31"/>
            <w:rPr>
              <w:rFonts w:ascii="Arial Narrow" w:eastAsiaTheme="minorEastAsia" w:hAnsi="Arial Narrow" w:cstheme="minorBidi"/>
              <w:color w:val="1F497D" w:themeColor="text2"/>
              <w:szCs w:val="22"/>
              <w:lang w:eastAsia="ru-RU"/>
            </w:rPr>
          </w:pPr>
          <w:hyperlink w:anchor="_Toc75507943" w:history="1">
            <w:r w:rsidR="00160178" w:rsidRPr="00160178">
              <w:rPr>
                <w:rStyle w:val="a8"/>
                <w:rFonts w:ascii="Arial Narrow" w:hAnsi="Arial Narrow"/>
                <w:color w:val="1F497D" w:themeColor="text2"/>
                <w:sz w:val="28"/>
              </w:rPr>
              <w:t>1.1.3 Объекты физической культуры и массового спорта</w:t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  <w:tab/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  <w:fldChar w:fldCharType="begin"/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  <w:instrText xml:space="preserve"> PAGEREF _Toc75507943 \h </w:instrText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  <w:fldChar w:fldCharType="separate"/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  <w:t>11</w:t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  <w:fldChar w:fldCharType="end"/>
            </w:r>
          </w:hyperlink>
        </w:p>
        <w:p w:rsidR="00160178" w:rsidRPr="00160178" w:rsidRDefault="00B25E03">
          <w:pPr>
            <w:pStyle w:val="31"/>
            <w:rPr>
              <w:rFonts w:ascii="Arial Narrow" w:eastAsiaTheme="minorEastAsia" w:hAnsi="Arial Narrow" w:cstheme="minorBidi"/>
              <w:color w:val="1F497D" w:themeColor="text2"/>
              <w:szCs w:val="22"/>
              <w:lang w:eastAsia="ru-RU"/>
            </w:rPr>
          </w:pPr>
          <w:hyperlink w:anchor="_Toc75507944" w:history="1">
            <w:r w:rsidR="00160178" w:rsidRPr="00160178">
              <w:rPr>
                <w:rStyle w:val="a8"/>
                <w:rFonts w:ascii="Arial Narrow" w:hAnsi="Arial Narrow"/>
                <w:color w:val="1F497D" w:themeColor="text2"/>
                <w:sz w:val="28"/>
              </w:rPr>
              <w:t>1.1.4</w:t>
            </w:r>
            <w:r w:rsidR="00160178" w:rsidRPr="00160178">
              <w:rPr>
                <w:rFonts w:ascii="Arial Narrow" w:eastAsiaTheme="minorEastAsia" w:hAnsi="Arial Narrow" w:cstheme="minorBidi"/>
                <w:color w:val="1F497D" w:themeColor="text2"/>
                <w:szCs w:val="22"/>
                <w:lang w:eastAsia="ru-RU"/>
              </w:rPr>
              <w:tab/>
            </w:r>
            <w:r w:rsidR="00160178" w:rsidRPr="00160178">
              <w:rPr>
                <w:rStyle w:val="a8"/>
                <w:rFonts w:ascii="Arial Narrow" w:hAnsi="Arial Narrow"/>
                <w:color w:val="1F497D" w:themeColor="text2"/>
                <w:sz w:val="28"/>
              </w:rPr>
              <w:t>Объекты отраслей экономики местного значения</w:t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  <w:tab/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  <w:fldChar w:fldCharType="begin"/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  <w:instrText xml:space="preserve"> PAGEREF _Toc75507944 \h </w:instrText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  <w:fldChar w:fldCharType="separate"/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  <w:t>15</w:t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  <w:fldChar w:fldCharType="end"/>
            </w:r>
          </w:hyperlink>
        </w:p>
        <w:p w:rsidR="00160178" w:rsidRPr="00160178" w:rsidRDefault="00B25E03">
          <w:pPr>
            <w:pStyle w:val="31"/>
            <w:rPr>
              <w:rFonts w:ascii="Arial Narrow" w:eastAsiaTheme="minorEastAsia" w:hAnsi="Arial Narrow" w:cstheme="minorBidi"/>
              <w:color w:val="1F497D" w:themeColor="text2"/>
              <w:szCs w:val="22"/>
              <w:lang w:eastAsia="ru-RU"/>
            </w:rPr>
          </w:pPr>
          <w:hyperlink w:anchor="_Toc75507945" w:history="1">
            <w:r w:rsidR="00160178" w:rsidRPr="00160178">
              <w:rPr>
                <w:rStyle w:val="a8"/>
                <w:rFonts w:ascii="Arial Narrow" w:hAnsi="Arial Narrow"/>
                <w:color w:val="1F497D" w:themeColor="text2"/>
                <w:sz w:val="28"/>
              </w:rPr>
              <w:t>1.1.5</w:t>
            </w:r>
            <w:r w:rsidR="00160178" w:rsidRPr="00160178">
              <w:rPr>
                <w:rFonts w:ascii="Arial Narrow" w:eastAsiaTheme="minorEastAsia" w:hAnsi="Arial Narrow" w:cstheme="minorBidi"/>
                <w:color w:val="1F497D" w:themeColor="text2"/>
                <w:szCs w:val="22"/>
                <w:lang w:eastAsia="ru-RU"/>
              </w:rPr>
              <w:tab/>
            </w:r>
            <w:r w:rsidR="00160178" w:rsidRPr="00160178">
              <w:rPr>
                <w:rStyle w:val="a8"/>
                <w:rFonts w:ascii="Arial Narrow" w:hAnsi="Arial Narrow"/>
                <w:color w:val="1F497D" w:themeColor="text2"/>
                <w:sz w:val="28"/>
              </w:rPr>
              <w:t>Объекты религиозного назначения</w:t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  <w:tab/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  <w:fldChar w:fldCharType="begin"/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  <w:instrText xml:space="preserve"> PAGEREF _Toc75507945 \h </w:instrText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  <w:fldChar w:fldCharType="separate"/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  <w:t>16</w:t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  <w:fldChar w:fldCharType="end"/>
            </w:r>
          </w:hyperlink>
        </w:p>
        <w:p w:rsidR="00160178" w:rsidRPr="00160178" w:rsidRDefault="00B25E03">
          <w:pPr>
            <w:pStyle w:val="31"/>
            <w:rPr>
              <w:rFonts w:ascii="Arial Narrow" w:eastAsiaTheme="minorEastAsia" w:hAnsi="Arial Narrow" w:cstheme="minorBidi"/>
              <w:color w:val="1F497D" w:themeColor="text2"/>
              <w:szCs w:val="22"/>
              <w:lang w:eastAsia="ru-RU"/>
            </w:rPr>
          </w:pPr>
          <w:hyperlink w:anchor="_Toc75507946" w:history="1">
            <w:r w:rsidR="00160178" w:rsidRPr="00160178">
              <w:rPr>
                <w:rStyle w:val="a8"/>
                <w:rFonts w:ascii="Arial Narrow" w:hAnsi="Arial Narrow"/>
                <w:color w:val="1F497D" w:themeColor="text2"/>
                <w:sz w:val="28"/>
              </w:rPr>
              <w:t>1.1.6</w:t>
            </w:r>
            <w:r w:rsidR="00160178" w:rsidRPr="00160178">
              <w:rPr>
                <w:rFonts w:ascii="Arial Narrow" w:eastAsiaTheme="minorEastAsia" w:hAnsi="Arial Narrow" w:cstheme="minorBidi"/>
                <w:color w:val="1F497D" w:themeColor="text2"/>
                <w:szCs w:val="22"/>
                <w:lang w:eastAsia="ru-RU"/>
              </w:rPr>
              <w:tab/>
            </w:r>
            <w:r w:rsidR="00160178" w:rsidRPr="00160178">
              <w:rPr>
                <w:rStyle w:val="a8"/>
                <w:rFonts w:ascii="Arial Narrow" w:hAnsi="Arial Narrow"/>
                <w:color w:val="1F497D" w:themeColor="text2"/>
                <w:sz w:val="28"/>
              </w:rPr>
              <w:t>Объекты здравоохранения</w:t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  <w:tab/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  <w:fldChar w:fldCharType="begin"/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  <w:instrText xml:space="preserve"> PAGEREF _Toc75507946 \h </w:instrText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  <w:fldChar w:fldCharType="separate"/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  <w:t>16</w:t>
            </w:r>
            <w:r w:rsidR="00160178" w:rsidRPr="00160178">
              <w:rPr>
                <w:rFonts w:ascii="Arial Narrow" w:hAnsi="Arial Narrow"/>
                <w:webHidden/>
                <w:color w:val="1F497D" w:themeColor="text2"/>
                <w:sz w:val="28"/>
              </w:rPr>
              <w:fldChar w:fldCharType="end"/>
            </w:r>
          </w:hyperlink>
        </w:p>
        <w:p w:rsidR="00160178" w:rsidRDefault="00B25E03" w:rsidP="00160178">
          <w:pPr>
            <w:pStyle w:val="21"/>
            <w:rPr>
              <w:rFonts w:eastAsiaTheme="minorEastAsia" w:cstheme="minorBidi"/>
              <w:bCs/>
              <w:noProof/>
              <w:sz w:val="22"/>
              <w:szCs w:val="22"/>
              <w:lang w:eastAsia="ru-RU"/>
            </w:rPr>
          </w:pPr>
          <w:hyperlink w:anchor="_Toc75507947" w:history="1">
            <w:r w:rsidR="00160178" w:rsidRPr="003464B9">
              <w:rPr>
                <w:rStyle w:val="a8"/>
                <w:rFonts w:cs="Arial"/>
                <w:noProof/>
              </w:rPr>
              <w:t xml:space="preserve">1.2. Объекты транспортной </w:t>
            </w:r>
            <w:r w:rsidR="00160178" w:rsidRPr="00160178">
              <w:rPr>
                <w:rStyle w:val="a8"/>
                <w:rFonts w:cs="Arial"/>
                <w:noProof/>
                <w:color w:val="1F497D" w:themeColor="text2"/>
              </w:rPr>
              <w:t>инфраструктуры</w:t>
            </w:r>
            <w:r w:rsidR="00160178">
              <w:rPr>
                <w:noProof/>
                <w:webHidden/>
              </w:rPr>
              <w:tab/>
            </w:r>
            <w:r w:rsidR="00160178">
              <w:rPr>
                <w:noProof/>
                <w:webHidden/>
              </w:rPr>
              <w:fldChar w:fldCharType="begin"/>
            </w:r>
            <w:r w:rsidR="00160178">
              <w:rPr>
                <w:noProof/>
                <w:webHidden/>
              </w:rPr>
              <w:instrText xml:space="preserve"> PAGEREF _Toc75507947 \h </w:instrText>
            </w:r>
            <w:r w:rsidR="00160178">
              <w:rPr>
                <w:noProof/>
                <w:webHidden/>
              </w:rPr>
            </w:r>
            <w:r w:rsidR="00160178">
              <w:rPr>
                <w:noProof/>
                <w:webHidden/>
              </w:rPr>
              <w:fldChar w:fldCharType="separate"/>
            </w:r>
            <w:r w:rsidR="00160178">
              <w:rPr>
                <w:noProof/>
                <w:webHidden/>
              </w:rPr>
              <w:t>17</w:t>
            </w:r>
            <w:r w:rsidR="00160178">
              <w:rPr>
                <w:noProof/>
                <w:webHidden/>
              </w:rPr>
              <w:fldChar w:fldCharType="end"/>
            </w:r>
          </w:hyperlink>
        </w:p>
        <w:p w:rsidR="00160178" w:rsidRDefault="00B25E03" w:rsidP="00160178">
          <w:pPr>
            <w:pStyle w:val="21"/>
            <w:rPr>
              <w:rFonts w:eastAsiaTheme="minorEastAsia" w:cstheme="minorBidi"/>
              <w:bCs/>
              <w:noProof/>
              <w:sz w:val="22"/>
              <w:szCs w:val="22"/>
              <w:lang w:eastAsia="ru-RU"/>
            </w:rPr>
          </w:pPr>
          <w:hyperlink w:anchor="_Toc75507948" w:history="1">
            <w:r w:rsidR="00160178" w:rsidRPr="003464B9">
              <w:rPr>
                <w:rStyle w:val="a8"/>
                <w:rFonts w:cs="Arial"/>
                <w:noProof/>
              </w:rPr>
              <w:t>1.3. Объекты инженерной инфраструктуры</w:t>
            </w:r>
            <w:r w:rsidR="00160178">
              <w:rPr>
                <w:noProof/>
                <w:webHidden/>
              </w:rPr>
              <w:tab/>
            </w:r>
            <w:r w:rsidR="00160178">
              <w:rPr>
                <w:noProof/>
                <w:webHidden/>
              </w:rPr>
              <w:fldChar w:fldCharType="begin"/>
            </w:r>
            <w:r w:rsidR="00160178">
              <w:rPr>
                <w:noProof/>
                <w:webHidden/>
              </w:rPr>
              <w:instrText xml:space="preserve"> PAGEREF _Toc75507948 \h </w:instrText>
            </w:r>
            <w:r w:rsidR="00160178">
              <w:rPr>
                <w:noProof/>
                <w:webHidden/>
              </w:rPr>
            </w:r>
            <w:r w:rsidR="00160178">
              <w:rPr>
                <w:noProof/>
                <w:webHidden/>
              </w:rPr>
              <w:fldChar w:fldCharType="separate"/>
            </w:r>
            <w:r w:rsidR="00160178">
              <w:rPr>
                <w:noProof/>
                <w:webHidden/>
              </w:rPr>
              <w:t>23</w:t>
            </w:r>
            <w:r w:rsidR="00160178">
              <w:rPr>
                <w:noProof/>
                <w:webHidden/>
              </w:rPr>
              <w:fldChar w:fldCharType="end"/>
            </w:r>
          </w:hyperlink>
        </w:p>
        <w:p w:rsidR="00160178" w:rsidRPr="00160178" w:rsidRDefault="00B25E03">
          <w:pPr>
            <w:pStyle w:val="31"/>
            <w:rPr>
              <w:rStyle w:val="a8"/>
              <w:rFonts w:ascii="Arial Narrow" w:hAnsi="Arial Narrow"/>
              <w:color w:val="1F497D" w:themeColor="text2"/>
              <w:sz w:val="28"/>
            </w:rPr>
          </w:pPr>
          <w:hyperlink w:anchor="_Toc75507949" w:history="1">
            <w:r w:rsidR="00160178" w:rsidRPr="00160178">
              <w:rPr>
                <w:rStyle w:val="a8"/>
                <w:rFonts w:ascii="Arial Narrow" w:hAnsi="Arial Narrow"/>
                <w:color w:val="1F497D" w:themeColor="text2"/>
                <w:sz w:val="28"/>
              </w:rPr>
              <w:t>1.3.1 Объекты водоснабжения и водоотведения</w:t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tab/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fldChar w:fldCharType="begin"/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instrText xml:space="preserve"> PAGEREF _Toc75507949 \h </w:instrText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fldChar w:fldCharType="separate"/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t>23</w:t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fldChar w:fldCharType="end"/>
            </w:r>
          </w:hyperlink>
        </w:p>
        <w:p w:rsidR="00160178" w:rsidRPr="00160178" w:rsidRDefault="00B25E03">
          <w:pPr>
            <w:pStyle w:val="31"/>
            <w:rPr>
              <w:rStyle w:val="a8"/>
              <w:rFonts w:ascii="Arial Narrow" w:hAnsi="Arial Narrow"/>
              <w:color w:val="1F497D" w:themeColor="text2"/>
              <w:sz w:val="28"/>
            </w:rPr>
          </w:pPr>
          <w:hyperlink w:anchor="_Toc75507950" w:history="1">
            <w:r w:rsidR="00160178" w:rsidRPr="00160178">
              <w:rPr>
                <w:rStyle w:val="a8"/>
                <w:rFonts w:ascii="Arial Narrow" w:hAnsi="Arial Narrow"/>
                <w:color w:val="1F497D" w:themeColor="text2"/>
                <w:sz w:val="28"/>
              </w:rPr>
              <w:t>1.3.2 Объекты электроснабжения</w:t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tab/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fldChar w:fldCharType="begin"/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instrText xml:space="preserve"> PAGEREF _Toc75507950 \h </w:instrText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fldChar w:fldCharType="separate"/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t>33</w:t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fldChar w:fldCharType="end"/>
            </w:r>
          </w:hyperlink>
        </w:p>
        <w:p w:rsidR="00160178" w:rsidRPr="00160178" w:rsidRDefault="00B25E03">
          <w:pPr>
            <w:pStyle w:val="31"/>
            <w:rPr>
              <w:rStyle w:val="a8"/>
              <w:rFonts w:ascii="Arial Narrow" w:hAnsi="Arial Narrow"/>
              <w:color w:val="1F497D" w:themeColor="text2"/>
              <w:sz w:val="28"/>
            </w:rPr>
          </w:pPr>
          <w:hyperlink w:anchor="_Toc75507951" w:history="1">
            <w:r w:rsidR="00160178" w:rsidRPr="00160178">
              <w:rPr>
                <w:rStyle w:val="a8"/>
                <w:rFonts w:ascii="Arial Narrow" w:hAnsi="Arial Narrow"/>
                <w:color w:val="1F497D" w:themeColor="text2"/>
                <w:sz w:val="28"/>
              </w:rPr>
              <w:t>1.3.3 Объекты газоснабжения и теплоснабжения</w:t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tab/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fldChar w:fldCharType="begin"/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instrText xml:space="preserve"> PAGEREF _Toc75507951 \h </w:instrText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fldChar w:fldCharType="separate"/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t>40</w:t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fldChar w:fldCharType="end"/>
            </w:r>
          </w:hyperlink>
        </w:p>
        <w:p w:rsidR="00160178" w:rsidRPr="00160178" w:rsidRDefault="00B25E03">
          <w:pPr>
            <w:pStyle w:val="31"/>
            <w:rPr>
              <w:rStyle w:val="a8"/>
              <w:rFonts w:ascii="Arial Narrow" w:hAnsi="Arial Narrow"/>
              <w:color w:val="1F497D" w:themeColor="text2"/>
              <w:sz w:val="28"/>
            </w:rPr>
          </w:pPr>
          <w:hyperlink w:anchor="_Toc75507952" w:history="1">
            <w:r w:rsidR="00160178" w:rsidRPr="00160178">
              <w:rPr>
                <w:rStyle w:val="a8"/>
                <w:rFonts w:ascii="Arial Narrow" w:hAnsi="Arial Narrow"/>
                <w:color w:val="1F497D" w:themeColor="text2"/>
                <w:sz w:val="28"/>
              </w:rPr>
              <w:t>1.3.4 Объекты информационно-телекоммуникационной инфраструктуры</w:t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tab/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fldChar w:fldCharType="begin"/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instrText xml:space="preserve"> PAGEREF _Toc75507952 \h </w:instrText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fldChar w:fldCharType="separate"/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t>51</w:t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fldChar w:fldCharType="end"/>
            </w:r>
          </w:hyperlink>
        </w:p>
        <w:p w:rsidR="00160178" w:rsidRDefault="00B25E03" w:rsidP="00160178">
          <w:pPr>
            <w:pStyle w:val="21"/>
            <w:rPr>
              <w:rFonts w:eastAsiaTheme="minorEastAsia" w:cstheme="minorBidi"/>
              <w:bCs/>
              <w:noProof/>
              <w:sz w:val="22"/>
              <w:szCs w:val="22"/>
              <w:lang w:eastAsia="ru-RU"/>
            </w:rPr>
          </w:pPr>
          <w:hyperlink w:anchor="_Toc75507953" w:history="1">
            <w:r w:rsidR="00160178" w:rsidRPr="003464B9">
              <w:rPr>
                <w:rStyle w:val="a8"/>
                <w:rFonts w:cs="Arial"/>
                <w:noProof/>
              </w:rPr>
              <w:t>1.4 Объекты санаторно-курортного и рекреационно-туристического комплекса</w:t>
            </w:r>
            <w:r w:rsidR="00160178">
              <w:rPr>
                <w:noProof/>
                <w:webHidden/>
              </w:rPr>
              <w:tab/>
            </w:r>
            <w:r w:rsidR="00160178">
              <w:rPr>
                <w:noProof/>
                <w:webHidden/>
              </w:rPr>
              <w:fldChar w:fldCharType="begin"/>
            </w:r>
            <w:r w:rsidR="00160178">
              <w:rPr>
                <w:noProof/>
                <w:webHidden/>
              </w:rPr>
              <w:instrText xml:space="preserve"> PAGEREF _Toc75507953 \h </w:instrText>
            </w:r>
            <w:r w:rsidR="00160178">
              <w:rPr>
                <w:noProof/>
                <w:webHidden/>
              </w:rPr>
            </w:r>
            <w:r w:rsidR="00160178">
              <w:rPr>
                <w:noProof/>
                <w:webHidden/>
              </w:rPr>
              <w:fldChar w:fldCharType="separate"/>
            </w:r>
            <w:r w:rsidR="00160178">
              <w:rPr>
                <w:noProof/>
                <w:webHidden/>
              </w:rPr>
              <w:t>52</w:t>
            </w:r>
            <w:r w:rsidR="00160178">
              <w:rPr>
                <w:noProof/>
                <w:webHidden/>
              </w:rPr>
              <w:fldChar w:fldCharType="end"/>
            </w:r>
          </w:hyperlink>
        </w:p>
        <w:p w:rsidR="00160178" w:rsidRDefault="00B25E03" w:rsidP="00160178">
          <w:pPr>
            <w:pStyle w:val="21"/>
            <w:rPr>
              <w:rFonts w:eastAsiaTheme="minorEastAsia" w:cstheme="minorBidi"/>
              <w:bCs/>
              <w:noProof/>
              <w:sz w:val="22"/>
              <w:szCs w:val="22"/>
              <w:lang w:eastAsia="ru-RU"/>
            </w:rPr>
          </w:pPr>
          <w:hyperlink w:anchor="_Toc75507954" w:history="1">
            <w:r w:rsidR="00160178" w:rsidRPr="003464B9">
              <w:rPr>
                <w:rStyle w:val="a8"/>
                <w:rFonts w:cs="Arial"/>
                <w:noProof/>
              </w:rPr>
              <w:t>1.5 Объекты благоустройства</w:t>
            </w:r>
            <w:r w:rsidR="00160178">
              <w:rPr>
                <w:noProof/>
                <w:webHidden/>
              </w:rPr>
              <w:tab/>
            </w:r>
            <w:r w:rsidR="00160178">
              <w:rPr>
                <w:noProof/>
                <w:webHidden/>
              </w:rPr>
              <w:fldChar w:fldCharType="begin"/>
            </w:r>
            <w:r w:rsidR="00160178">
              <w:rPr>
                <w:noProof/>
                <w:webHidden/>
              </w:rPr>
              <w:instrText xml:space="preserve"> PAGEREF _Toc75507954 \h </w:instrText>
            </w:r>
            <w:r w:rsidR="00160178">
              <w:rPr>
                <w:noProof/>
                <w:webHidden/>
              </w:rPr>
            </w:r>
            <w:r w:rsidR="00160178">
              <w:rPr>
                <w:noProof/>
                <w:webHidden/>
              </w:rPr>
              <w:fldChar w:fldCharType="separate"/>
            </w:r>
            <w:r w:rsidR="00160178">
              <w:rPr>
                <w:noProof/>
                <w:webHidden/>
              </w:rPr>
              <w:t>57</w:t>
            </w:r>
            <w:r w:rsidR="00160178">
              <w:rPr>
                <w:noProof/>
                <w:webHidden/>
              </w:rPr>
              <w:fldChar w:fldCharType="end"/>
            </w:r>
          </w:hyperlink>
        </w:p>
        <w:p w:rsidR="00160178" w:rsidRDefault="00B25E03" w:rsidP="00160178">
          <w:pPr>
            <w:pStyle w:val="21"/>
            <w:rPr>
              <w:rFonts w:eastAsiaTheme="minorEastAsia" w:cstheme="minorBidi"/>
              <w:bCs/>
              <w:noProof/>
              <w:sz w:val="22"/>
              <w:szCs w:val="22"/>
              <w:lang w:eastAsia="ru-RU"/>
            </w:rPr>
          </w:pPr>
          <w:hyperlink w:anchor="_Toc75507955" w:history="1">
            <w:r w:rsidR="00160178" w:rsidRPr="003464B9">
              <w:rPr>
                <w:rStyle w:val="a8"/>
                <w:rFonts w:cs="Arial"/>
                <w:noProof/>
              </w:rPr>
              <w:t>1.6 Размещение объектов специального назначения местного значения</w:t>
            </w:r>
            <w:r w:rsidR="00160178">
              <w:rPr>
                <w:noProof/>
                <w:webHidden/>
              </w:rPr>
              <w:tab/>
            </w:r>
            <w:r w:rsidR="00160178">
              <w:rPr>
                <w:noProof/>
                <w:webHidden/>
              </w:rPr>
              <w:fldChar w:fldCharType="begin"/>
            </w:r>
            <w:r w:rsidR="00160178">
              <w:rPr>
                <w:noProof/>
                <w:webHidden/>
              </w:rPr>
              <w:instrText xml:space="preserve"> PAGEREF _Toc75507955 \h </w:instrText>
            </w:r>
            <w:r w:rsidR="00160178">
              <w:rPr>
                <w:noProof/>
                <w:webHidden/>
              </w:rPr>
            </w:r>
            <w:r w:rsidR="00160178">
              <w:rPr>
                <w:noProof/>
                <w:webHidden/>
              </w:rPr>
              <w:fldChar w:fldCharType="separate"/>
            </w:r>
            <w:r w:rsidR="00160178">
              <w:rPr>
                <w:noProof/>
                <w:webHidden/>
              </w:rPr>
              <w:t>61</w:t>
            </w:r>
            <w:r w:rsidR="00160178">
              <w:rPr>
                <w:noProof/>
                <w:webHidden/>
              </w:rPr>
              <w:fldChar w:fldCharType="end"/>
            </w:r>
          </w:hyperlink>
        </w:p>
        <w:p w:rsidR="00160178" w:rsidRDefault="00B25E03" w:rsidP="00160178">
          <w:pPr>
            <w:pStyle w:val="21"/>
            <w:rPr>
              <w:rFonts w:eastAsiaTheme="minorEastAsia" w:cstheme="minorBidi"/>
              <w:bCs/>
              <w:noProof/>
              <w:sz w:val="22"/>
              <w:szCs w:val="22"/>
              <w:lang w:eastAsia="ru-RU"/>
            </w:rPr>
          </w:pPr>
          <w:hyperlink w:anchor="_Toc75507956" w:history="1">
            <w:r w:rsidR="00160178" w:rsidRPr="003464B9">
              <w:rPr>
                <w:rStyle w:val="a8"/>
                <w:rFonts w:cs="Arial"/>
                <w:noProof/>
              </w:rPr>
              <w:t>1.7 Территории, зоны и площадки для  иной деятельности, комплексного развития местного значения</w:t>
            </w:r>
            <w:r w:rsidR="00160178">
              <w:rPr>
                <w:noProof/>
                <w:webHidden/>
              </w:rPr>
              <w:tab/>
            </w:r>
            <w:r w:rsidR="00160178">
              <w:rPr>
                <w:noProof/>
                <w:webHidden/>
              </w:rPr>
              <w:fldChar w:fldCharType="begin"/>
            </w:r>
            <w:r w:rsidR="00160178">
              <w:rPr>
                <w:noProof/>
                <w:webHidden/>
              </w:rPr>
              <w:instrText xml:space="preserve"> PAGEREF _Toc75507956 \h </w:instrText>
            </w:r>
            <w:r w:rsidR="00160178">
              <w:rPr>
                <w:noProof/>
                <w:webHidden/>
              </w:rPr>
            </w:r>
            <w:r w:rsidR="00160178">
              <w:rPr>
                <w:noProof/>
                <w:webHidden/>
              </w:rPr>
              <w:fldChar w:fldCharType="separate"/>
            </w:r>
            <w:r w:rsidR="00160178">
              <w:rPr>
                <w:noProof/>
                <w:webHidden/>
              </w:rPr>
              <w:t>63</w:t>
            </w:r>
            <w:r w:rsidR="00160178">
              <w:rPr>
                <w:noProof/>
                <w:webHidden/>
              </w:rPr>
              <w:fldChar w:fldCharType="end"/>
            </w:r>
          </w:hyperlink>
        </w:p>
        <w:p w:rsidR="00160178" w:rsidRPr="00160178" w:rsidRDefault="00B25E03" w:rsidP="00160178">
          <w:pPr>
            <w:pStyle w:val="11"/>
            <w:tabs>
              <w:tab w:val="clear" w:pos="660"/>
            </w:tabs>
            <w:spacing w:before="60" w:after="60"/>
            <w:rPr>
              <w:rFonts w:ascii="Arial Narrow" w:hAnsi="Arial Narrow"/>
              <w:b/>
              <w:bCs w:val="0"/>
              <w:caps w:val="0"/>
              <w:color w:val="1F497D" w:themeColor="text2"/>
              <w:szCs w:val="28"/>
            </w:rPr>
          </w:pPr>
          <w:hyperlink w:anchor="_Toc75507957" w:history="1">
            <w:r w:rsidR="00160178" w:rsidRPr="00160178">
              <w:rPr>
                <w:rFonts w:ascii="Arial Narrow" w:hAnsi="Arial Narrow"/>
                <w:b/>
                <w:bCs w:val="0"/>
                <w:caps w:val="0"/>
                <w:color w:val="1F497D" w:themeColor="text2"/>
                <w:szCs w:val="28"/>
              </w:rPr>
              <w:t>2.</w:t>
            </w:r>
            <w:r w:rsidR="00160178" w:rsidRPr="00160178">
              <w:rPr>
                <w:rFonts w:ascii="Arial Narrow" w:hAnsi="Arial Narrow"/>
                <w:b/>
                <w:bCs w:val="0"/>
                <w:caps w:val="0"/>
                <w:color w:val="1F497D" w:themeColor="text2"/>
                <w:szCs w:val="28"/>
              </w:rPr>
              <w:tab/>
              <w:t>СВЕДЕНИЯ О ВИДАХ, НАЗНАЧЕНИИ И НАИМЕНОВАНИЯХ ПЛАНИРУЕМЫХ ДЛЯ РАЗМЕЩЕНИЯ ОБЪЕКТОВ ФЕДЕРАЛЬНОГО И РЕГИОНАЛЬНОГО ЗНАЧЕНИЯ НА ТЕРРИТОРИИ ГОРОДСКОГО ОКРУГА ГОРОДА-КУРОРТА КИСЛОВОДСКА, ИХ ОСНОВНЫЕ ХАРАКТЕРИСТИКИ, МЕСТОПОЛОЖЕНИЕ, А ТАКЖЕ ХАРАКТЕРИСТИКИ ЗОН С ОСОБЫМИ УСЛОВИЯМИ ИСПОЛЬЗОВАНИЯ ТЕРРИТОРИИ</w:t>
            </w:r>
            <w:r w:rsidR="00160178" w:rsidRPr="00160178">
              <w:rPr>
                <w:rFonts w:ascii="Arial Narrow" w:hAnsi="Arial Narrow"/>
                <w:b/>
                <w:bCs w:val="0"/>
                <w:caps w:val="0"/>
                <w:webHidden/>
                <w:color w:val="1F497D" w:themeColor="text2"/>
                <w:szCs w:val="28"/>
              </w:rPr>
              <w:tab/>
            </w:r>
            <w:r w:rsidR="00160178" w:rsidRPr="00160178">
              <w:rPr>
                <w:rFonts w:ascii="Arial Narrow" w:hAnsi="Arial Narrow"/>
                <w:b/>
                <w:bCs w:val="0"/>
                <w:caps w:val="0"/>
                <w:webHidden/>
                <w:color w:val="1F497D" w:themeColor="text2"/>
                <w:szCs w:val="28"/>
              </w:rPr>
              <w:fldChar w:fldCharType="begin"/>
            </w:r>
            <w:r w:rsidR="00160178" w:rsidRPr="00160178">
              <w:rPr>
                <w:rFonts w:ascii="Arial Narrow" w:hAnsi="Arial Narrow"/>
                <w:b/>
                <w:bCs w:val="0"/>
                <w:caps w:val="0"/>
                <w:webHidden/>
                <w:color w:val="1F497D" w:themeColor="text2"/>
                <w:szCs w:val="28"/>
              </w:rPr>
              <w:instrText xml:space="preserve"> PAGEREF _Toc75507957 \h </w:instrText>
            </w:r>
            <w:r w:rsidR="00160178" w:rsidRPr="00160178">
              <w:rPr>
                <w:rFonts w:ascii="Arial Narrow" w:hAnsi="Arial Narrow"/>
                <w:b/>
                <w:bCs w:val="0"/>
                <w:caps w:val="0"/>
                <w:webHidden/>
                <w:color w:val="1F497D" w:themeColor="text2"/>
                <w:szCs w:val="28"/>
              </w:rPr>
            </w:r>
            <w:r w:rsidR="00160178" w:rsidRPr="00160178">
              <w:rPr>
                <w:rFonts w:ascii="Arial Narrow" w:hAnsi="Arial Narrow"/>
                <w:b/>
                <w:bCs w:val="0"/>
                <w:caps w:val="0"/>
                <w:webHidden/>
                <w:color w:val="1F497D" w:themeColor="text2"/>
                <w:szCs w:val="28"/>
              </w:rPr>
              <w:fldChar w:fldCharType="separate"/>
            </w:r>
            <w:r w:rsidR="00160178" w:rsidRPr="00160178">
              <w:rPr>
                <w:rFonts w:ascii="Arial Narrow" w:hAnsi="Arial Narrow"/>
                <w:b/>
                <w:bCs w:val="0"/>
                <w:caps w:val="0"/>
                <w:webHidden/>
                <w:color w:val="1F497D" w:themeColor="text2"/>
                <w:szCs w:val="28"/>
              </w:rPr>
              <w:t>71</w:t>
            </w:r>
            <w:r w:rsidR="00160178" w:rsidRPr="00160178">
              <w:rPr>
                <w:rFonts w:ascii="Arial Narrow" w:hAnsi="Arial Narrow"/>
                <w:b/>
                <w:bCs w:val="0"/>
                <w:caps w:val="0"/>
                <w:webHidden/>
                <w:color w:val="1F497D" w:themeColor="text2"/>
                <w:szCs w:val="28"/>
              </w:rPr>
              <w:fldChar w:fldCharType="end"/>
            </w:r>
          </w:hyperlink>
        </w:p>
        <w:p w:rsidR="00160178" w:rsidRDefault="00B25E03" w:rsidP="00160178">
          <w:pPr>
            <w:pStyle w:val="21"/>
            <w:rPr>
              <w:rFonts w:eastAsiaTheme="minorEastAsia" w:cstheme="minorBidi"/>
              <w:bCs/>
              <w:noProof/>
              <w:sz w:val="22"/>
              <w:szCs w:val="22"/>
              <w:lang w:eastAsia="ru-RU"/>
            </w:rPr>
          </w:pPr>
          <w:hyperlink w:anchor="_Toc75507958" w:history="1">
            <w:r w:rsidR="00160178" w:rsidRPr="003464B9">
              <w:rPr>
                <w:rStyle w:val="a8"/>
                <w:rFonts w:cs="Arial"/>
                <w:noProof/>
              </w:rPr>
              <w:t>2.1</w:t>
            </w:r>
            <w:r w:rsidR="00160178">
              <w:rPr>
                <w:rFonts w:eastAsiaTheme="minorEastAsia" w:cstheme="minorBidi"/>
                <w:bCs/>
                <w:noProof/>
                <w:sz w:val="22"/>
                <w:szCs w:val="22"/>
                <w:lang w:eastAsia="ru-RU"/>
              </w:rPr>
              <w:tab/>
            </w:r>
            <w:r w:rsidR="00160178" w:rsidRPr="003464B9">
              <w:rPr>
                <w:rStyle w:val="a8"/>
                <w:rFonts w:cs="Arial"/>
                <w:noProof/>
              </w:rPr>
              <w:t>Объекты образования регионального значения</w:t>
            </w:r>
            <w:r w:rsidR="00160178">
              <w:rPr>
                <w:noProof/>
                <w:webHidden/>
              </w:rPr>
              <w:tab/>
            </w:r>
            <w:r w:rsidR="00160178">
              <w:rPr>
                <w:noProof/>
                <w:webHidden/>
              </w:rPr>
              <w:fldChar w:fldCharType="begin"/>
            </w:r>
            <w:r w:rsidR="00160178">
              <w:rPr>
                <w:noProof/>
                <w:webHidden/>
              </w:rPr>
              <w:instrText xml:space="preserve"> PAGEREF _Toc75507958 \h </w:instrText>
            </w:r>
            <w:r w:rsidR="00160178">
              <w:rPr>
                <w:noProof/>
                <w:webHidden/>
              </w:rPr>
            </w:r>
            <w:r w:rsidR="00160178">
              <w:rPr>
                <w:noProof/>
                <w:webHidden/>
              </w:rPr>
              <w:fldChar w:fldCharType="separate"/>
            </w:r>
            <w:r w:rsidR="00160178">
              <w:rPr>
                <w:noProof/>
                <w:webHidden/>
              </w:rPr>
              <w:t>71</w:t>
            </w:r>
            <w:r w:rsidR="00160178">
              <w:rPr>
                <w:noProof/>
                <w:webHidden/>
              </w:rPr>
              <w:fldChar w:fldCharType="end"/>
            </w:r>
          </w:hyperlink>
        </w:p>
        <w:p w:rsidR="00160178" w:rsidRDefault="00B25E03" w:rsidP="00160178">
          <w:pPr>
            <w:pStyle w:val="21"/>
            <w:rPr>
              <w:rFonts w:eastAsiaTheme="minorEastAsia" w:cstheme="minorBidi"/>
              <w:bCs/>
              <w:noProof/>
              <w:sz w:val="22"/>
              <w:szCs w:val="22"/>
              <w:lang w:eastAsia="ru-RU"/>
            </w:rPr>
          </w:pPr>
          <w:hyperlink w:anchor="_Toc75507959" w:history="1">
            <w:r w:rsidR="00160178" w:rsidRPr="003464B9">
              <w:rPr>
                <w:rStyle w:val="a8"/>
                <w:rFonts w:cs="Arial"/>
                <w:noProof/>
              </w:rPr>
              <w:t>2.2 Объекты здравоохранения регионального значения</w:t>
            </w:r>
            <w:r w:rsidR="00160178">
              <w:rPr>
                <w:noProof/>
                <w:webHidden/>
              </w:rPr>
              <w:tab/>
            </w:r>
            <w:r w:rsidR="00160178">
              <w:rPr>
                <w:noProof/>
                <w:webHidden/>
              </w:rPr>
              <w:fldChar w:fldCharType="begin"/>
            </w:r>
            <w:r w:rsidR="00160178">
              <w:rPr>
                <w:noProof/>
                <w:webHidden/>
              </w:rPr>
              <w:instrText xml:space="preserve"> PAGEREF _Toc75507959 \h </w:instrText>
            </w:r>
            <w:r w:rsidR="00160178">
              <w:rPr>
                <w:noProof/>
                <w:webHidden/>
              </w:rPr>
            </w:r>
            <w:r w:rsidR="00160178">
              <w:rPr>
                <w:noProof/>
                <w:webHidden/>
              </w:rPr>
              <w:fldChar w:fldCharType="separate"/>
            </w:r>
            <w:r w:rsidR="00160178">
              <w:rPr>
                <w:noProof/>
                <w:webHidden/>
              </w:rPr>
              <w:t>71</w:t>
            </w:r>
            <w:r w:rsidR="00160178">
              <w:rPr>
                <w:noProof/>
                <w:webHidden/>
              </w:rPr>
              <w:fldChar w:fldCharType="end"/>
            </w:r>
          </w:hyperlink>
        </w:p>
        <w:p w:rsidR="00160178" w:rsidRDefault="00B25E03" w:rsidP="00160178">
          <w:pPr>
            <w:pStyle w:val="21"/>
            <w:rPr>
              <w:rFonts w:eastAsiaTheme="minorEastAsia" w:cstheme="minorBidi"/>
              <w:bCs/>
              <w:noProof/>
              <w:sz w:val="22"/>
              <w:szCs w:val="22"/>
              <w:lang w:eastAsia="ru-RU"/>
            </w:rPr>
          </w:pPr>
          <w:hyperlink w:anchor="_Toc75507960" w:history="1">
            <w:r w:rsidR="00160178" w:rsidRPr="003464B9">
              <w:rPr>
                <w:rStyle w:val="a8"/>
                <w:rFonts w:cs="Arial"/>
                <w:noProof/>
              </w:rPr>
              <w:t>2.3 Объекты социального обслуживания регионального значения</w:t>
            </w:r>
            <w:r w:rsidR="00160178">
              <w:rPr>
                <w:noProof/>
                <w:webHidden/>
              </w:rPr>
              <w:tab/>
            </w:r>
            <w:r w:rsidR="00160178">
              <w:rPr>
                <w:noProof/>
                <w:webHidden/>
              </w:rPr>
              <w:fldChar w:fldCharType="begin"/>
            </w:r>
            <w:r w:rsidR="00160178">
              <w:rPr>
                <w:noProof/>
                <w:webHidden/>
              </w:rPr>
              <w:instrText xml:space="preserve"> PAGEREF _Toc75507960 \h </w:instrText>
            </w:r>
            <w:r w:rsidR="00160178">
              <w:rPr>
                <w:noProof/>
                <w:webHidden/>
              </w:rPr>
            </w:r>
            <w:r w:rsidR="00160178">
              <w:rPr>
                <w:noProof/>
                <w:webHidden/>
              </w:rPr>
              <w:fldChar w:fldCharType="separate"/>
            </w:r>
            <w:r w:rsidR="00160178">
              <w:rPr>
                <w:noProof/>
                <w:webHidden/>
              </w:rPr>
              <w:t>73</w:t>
            </w:r>
            <w:r w:rsidR="00160178">
              <w:rPr>
                <w:noProof/>
                <w:webHidden/>
              </w:rPr>
              <w:fldChar w:fldCharType="end"/>
            </w:r>
          </w:hyperlink>
        </w:p>
        <w:p w:rsidR="00160178" w:rsidRDefault="00B25E03" w:rsidP="00160178">
          <w:pPr>
            <w:pStyle w:val="21"/>
            <w:rPr>
              <w:rFonts w:eastAsiaTheme="minorEastAsia" w:cstheme="minorBidi"/>
              <w:bCs/>
              <w:noProof/>
              <w:sz w:val="22"/>
              <w:szCs w:val="22"/>
              <w:lang w:eastAsia="ru-RU"/>
            </w:rPr>
          </w:pPr>
          <w:hyperlink w:anchor="_Toc75507961" w:history="1">
            <w:r w:rsidR="00160178" w:rsidRPr="003464B9">
              <w:rPr>
                <w:rStyle w:val="a8"/>
                <w:rFonts w:cs="Arial"/>
                <w:noProof/>
              </w:rPr>
              <w:t>2.4 Объекты культуры, искусства и молодежной политики регионального значения</w:t>
            </w:r>
            <w:r w:rsidR="00160178">
              <w:rPr>
                <w:noProof/>
                <w:webHidden/>
              </w:rPr>
              <w:tab/>
            </w:r>
            <w:r w:rsidR="00160178">
              <w:rPr>
                <w:noProof/>
                <w:webHidden/>
              </w:rPr>
              <w:fldChar w:fldCharType="begin"/>
            </w:r>
            <w:r w:rsidR="00160178">
              <w:rPr>
                <w:noProof/>
                <w:webHidden/>
              </w:rPr>
              <w:instrText xml:space="preserve"> PAGEREF _Toc75507961 \h </w:instrText>
            </w:r>
            <w:r w:rsidR="00160178">
              <w:rPr>
                <w:noProof/>
                <w:webHidden/>
              </w:rPr>
            </w:r>
            <w:r w:rsidR="00160178">
              <w:rPr>
                <w:noProof/>
                <w:webHidden/>
              </w:rPr>
              <w:fldChar w:fldCharType="separate"/>
            </w:r>
            <w:r w:rsidR="00160178">
              <w:rPr>
                <w:noProof/>
                <w:webHidden/>
              </w:rPr>
              <w:t>73</w:t>
            </w:r>
            <w:r w:rsidR="00160178">
              <w:rPr>
                <w:noProof/>
                <w:webHidden/>
              </w:rPr>
              <w:fldChar w:fldCharType="end"/>
            </w:r>
          </w:hyperlink>
        </w:p>
        <w:p w:rsidR="00160178" w:rsidRDefault="00B25E03" w:rsidP="00160178">
          <w:pPr>
            <w:pStyle w:val="21"/>
            <w:rPr>
              <w:rFonts w:eastAsiaTheme="minorEastAsia" w:cstheme="minorBidi"/>
              <w:bCs/>
              <w:noProof/>
              <w:sz w:val="22"/>
              <w:szCs w:val="22"/>
              <w:lang w:eastAsia="ru-RU"/>
            </w:rPr>
          </w:pPr>
          <w:hyperlink w:anchor="_Toc75507962" w:history="1">
            <w:r w:rsidR="00160178" w:rsidRPr="003464B9">
              <w:rPr>
                <w:rStyle w:val="a8"/>
                <w:rFonts w:cs="Arial"/>
                <w:noProof/>
              </w:rPr>
              <w:t>2.5 Объекты физической культуры регионального значения</w:t>
            </w:r>
            <w:r w:rsidR="00160178">
              <w:rPr>
                <w:noProof/>
                <w:webHidden/>
              </w:rPr>
              <w:tab/>
            </w:r>
            <w:r w:rsidR="00160178">
              <w:rPr>
                <w:noProof/>
                <w:webHidden/>
              </w:rPr>
              <w:fldChar w:fldCharType="begin"/>
            </w:r>
            <w:r w:rsidR="00160178">
              <w:rPr>
                <w:noProof/>
                <w:webHidden/>
              </w:rPr>
              <w:instrText xml:space="preserve"> PAGEREF _Toc75507962 \h </w:instrText>
            </w:r>
            <w:r w:rsidR="00160178">
              <w:rPr>
                <w:noProof/>
                <w:webHidden/>
              </w:rPr>
            </w:r>
            <w:r w:rsidR="00160178">
              <w:rPr>
                <w:noProof/>
                <w:webHidden/>
              </w:rPr>
              <w:fldChar w:fldCharType="separate"/>
            </w:r>
            <w:r w:rsidR="00160178">
              <w:rPr>
                <w:noProof/>
                <w:webHidden/>
              </w:rPr>
              <w:t>74</w:t>
            </w:r>
            <w:r w:rsidR="00160178">
              <w:rPr>
                <w:noProof/>
                <w:webHidden/>
              </w:rPr>
              <w:fldChar w:fldCharType="end"/>
            </w:r>
          </w:hyperlink>
        </w:p>
        <w:p w:rsidR="00160178" w:rsidRDefault="00B25E03" w:rsidP="00160178">
          <w:pPr>
            <w:pStyle w:val="21"/>
            <w:rPr>
              <w:rFonts w:eastAsiaTheme="minorEastAsia" w:cstheme="minorBidi"/>
              <w:bCs/>
              <w:noProof/>
              <w:sz w:val="22"/>
              <w:szCs w:val="22"/>
              <w:lang w:eastAsia="ru-RU"/>
            </w:rPr>
          </w:pPr>
          <w:hyperlink w:anchor="_Toc75507963" w:history="1">
            <w:r w:rsidR="00160178" w:rsidRPr="003464B9">
              <w:rPr>
                <w:rStyle w:val="a8"/>
                <w:rFonts w:cs="Arial"/>
                <w:noProof/>
              </w:rPr>
              <w:t>2.6 Объекты санаторно-курортного и туристско-рекреационного комплексов регионального значения</w:t>
            </w:r>
            <w:r w:rsidR="00160178">
              <w:rPr>
                <w:noProof/>
                <w:webHidden/>
              </w:rPr>
              <w:tab/>
            </w:r>
            <w:r w:rsidR="00160178">
              <w:rPr>
                <w:noProof/>
                <w:webHidden/>
              </w:rPr>
              <w:fldChar w:fldCharType="begin"/>
            </w:r>
            <w:r w:rsidR="00160178">
              <w:rPr>
                <w:noProof/>
                <w:webHidden/>
              </w:rPr>
              <w:instrText xml:space="preserve"> PAGEREF _Toc75507963 \h </w:instrText>
            </w:r>
            <w:r w:rsidR="00160178">
              <w:rPr>
                <w:noProof/>
                <w:webHidden/>
              </w:rPr>
            </w:r>
            <w:r w:rsidR="00160178">
              <w:rPr>
                <w:noProof/>
                <w:webHidden/>
              </w:rPr>
              <w:fldChar w:fldCharType="separate"/>
            </w:r>
            <w:r w:rsidR="00160178">
              <w:rPr>
                <w:noProof/>
                <w:webHidden/>
              </w:rPr>
              <w:t>75</w:t>
            </w:r>
            <w:r w:rsidR="00160178">
              <w:rPr>
                <w:noProof/>
                <w:webHidden/>
              </w:rPr>
              <w:fldChar w:fldCharType="end"/>
            </w:r>
          </w:hyperlink>
        </w:p>
        <w:p w:rsidR="00160178" w:rsidRDefault="00B25E03" w:rsidP="00160178">
          <w:pPr>
            <w:pStyle w:val="21"/>
            <w:rPr>
              <w:rFonts w:eastAsiaTheme="minorEastAsia" w:cstheme="minorBidi"/>
              <w:bCs/>
              <w:noProof/>
              <w:sz w:val="22"/>
              <w:szCs w:val="22"/>
              <w:lang w:eastAsia="ru-RU"/>
            </w:rPr>
          </w:pPr>
          <w:hyperlink w:anchor="_Toc75507964" w:history="1">
            <w:r w:rsidR="00160178" w:rsidRPr="003464B9">
              <w:rPr>
                <w:rStyle w:val="a8"/>
                <w:rFonts w:cs="Arial"/>
                <w:noProof/>
              </w:rPr>
              <w:t>2.7 Объекты регионального значения в сфере автомобильных дорог</w:t>
            </w:r>
            <w:r w:rsidR="00160178">
              <w:rPr>
                <w:noProof/>
                <w:webHidden/>
              </w:rPr>
              <w:tab/>
            </w:r>
            <w:r w:rsidR="00160178">
              <w:rPr>
                <w:noProof/>
                <w:webHidden/>
              </w:rPr>
              <w:fldChar w:fldCharType="begin"/>
            </w:r>
            <w:r w:rsidR="00160178">
              <w:rPr>
                <w:noProof/>
                <w:webHidden/>
              </w:rPr>
              <w:instrText xml:space="preserve"> PAGEREF _Toc75507964 \h </w:instrText>
            </w:r>
            <w:r w:rsidR="00160178">
              <w:rPr>
                <w:noProof/>
                <w:webHidden/>
              </w:rPr>
            </w:r>
            <w:r w:rsidR="00160178">
              <w:rPr>
                <w:noProof/>
                <w:webHidden/>
              </w:rPr>
              <w:fldChar w:fldCharType="separate"/>
            </w:r>
            <w:r w:rsidR="00160178">
              <w:rPr>
                <w:noProof/>
                <w:webHidden/>
              </w:rPr>
              <w:t>77</w:t>
            </w:r>
            <w:r w:rsidR="00160178">
              <w:rPr>
                <w:noProof/>
                <w:webHidden/>
              </w:rPr>
              <w:fldChar w:fldCharType="end"/>
            </w:r>
          </w:hyperlink>
        </w:p>
        <w:p w:rsidR="00160178" w:rsidRDefault="00B25E03" w:rsidP="00160178">
          <w:pPr>
            <w:pStyle w:val="21"/>
            <w:rPr>
              <w:rFonts w:eastAsiaTheme="minorEastAsia" w:cstheme="minorBidi"/>
              <w:bCs/>
              <w:noProof/>
              <w:sz w:val="22"/>
              <w:szCs w:val="22"/>
              <w:lang w:eastAsia="ru-RU"/>
            </w:rPr>
          </w:pPr>
          <w:hyperlink w:anchor="_Toc75507965" w:history="1">
            <w:r w:rsidR="00160178" w:rsidRPr="003464B9">
              <w:rPr>
                <w:rStyle w:val="a8"/>
                <w:rFonts w:cs="Arial"/>
                <w:noProof/>
              </w:rPr>
              <w:t>2.8 Объекты регионального значения в области инженерной инфраструктуры</w:t>
            </w:r>
            <w:r w:rsidR="00160178">
              <w:rPr>
                <w:noProof/>
                <w:webHidden/>
              </w:rPr>
              <w:tab/>
            </w:r>
            <w:r w:rsidR="00160178">
              <w:rPr>
                <w:noProof/>
                <w:webHidden/>
              </w:rPr>
              <w:fldChar w:fldCharType="begin"/>
            </w:r>
            <w:r w:rsidR="00160178">
              <w:rPr>
                <w:noProof/>
                <w:webHidden/>
              </w:rPr>
              <w:instrText xml:space="preserve"> PAGEREF _Toc75507965 \h </w:instrText>
            </w:r>
            <w:r w:rsidR="00160178">
              <w:rPr>
                <w:noProof/>
                <w:webHidden/>
              </w:rPr>
            </w:r>
            <w:r w:rsidR="00160178">
              <w:rPr>
                <w:noProof/>
                <w:webHidden/>
              </w:rPr>
              <w:fldChar w:fldCharType="separate"/>
            </w:r>
            <w:r w:rsidR="00160178">
              <w:rPr>
                <w:noProof/>
                <w:webHidden/>
              </w:rPr>
              <w:t>78</w:t>
            </w:r>
            <w:r w:rsidR="00160178">
              <w:rPr>
                <w:noProof/>
                <w:webHidden/>
              </w:rPr>
              <w:fldChar w:fldCharType="end"/>
            </w:r>
          </w:hyperlink>
        </w:p>
        <w:p w:rsidR="00160178" w:rsidRPr="00160178" w:rsidRDefault="00B25E03">
          <w:pPr>
            <w:pStyle w:val="31"/>
            <w:rPr>
              <w:rStyle w:val="a8"/>
              <w:rFonts w:ascii="Arial Narrow" w:hAnsi="Arial Narrow"/>
              <w:color w:val="1F497D" w:themeColor="text2"/>
              <w:sz w:val="28"/>
            </w:rPr>
          </w:pPr>
          <w:hyperlink w:anchor="_Toc75507966" w:history="1">
            <w:r w:rsidR="00160178" w:rsidRPr="00160178">
              <w:rPr>
                <w:rStyle w:val="a8"/>
                <w:rFonts w:ascii="Arial Narrow" w:hAnsi="Arial Narrow"/>
                <w:color w:val="1F497D" w:themeColor="text2"/>
                <w:sz w:val="28"/>
              </w:rPr>
              <w:t>2.8.1 Объекты регионального значения в области энергетики</w:t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tab/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fldChar w:fldCharType="begin"/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instrText xml:space="preserve"> PAGEREF _Toc75507966 \h </w:instrText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fldChar w:fldCharType="separate"/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t>78</w:t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fldChar w:fldCharType="end"/>
            </w:r>
          </w:hyperlink>
        </w:p>
        <w:p w:rsidR="00160178" w:rsidRPr="00160178" w:rsidRDefault="00B25E03">
          <w:pPr>
            <w:pStyle w:val="31"/>
            <w:rPr>
              <w:rStyle w:val="a8"/>
              <w:rFonts w:ascii="Arial Narrow" w:hAnsi="Arial Narrow"/>
              <w:color w:val="1F497D" w:themeColor="text2"/>
              <w:sz w:val="28"/>
            </w:rPr>
          </w:pPr>
          <w:hyperlink w:anchor="_Toc75507967" w:history="1">
            <w:r w:rsidR="00160178" w:rsidRPr="00160178">
              <w:rPr>
                <w:rStyle w:val="a8"/>
                <w:rFonts w:ascii="Arial Narrow" w:hAnsi="Arial Narrow"/>
                <w:color w:val="1F497D" w:themeColor="text2"/>
                <w:sz w:val="28"/>
              </w:rPr>
              <w:t>2.8.2 Объекты регионального значения в области водоснабжения и водоотведения</w:t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tab/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fldChar w:fldCharType="begin"/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instrText xml:space="preserve"> PAGEREF _Toc75507967 \h </w:instrText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fldChar w:fldCharType="separate"/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t>78</w:t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fldChar w:fldCharType="end"/>
            </w:r>
          </w:hyperlink>
        </w:p>
        <w:p w:rsidR="00160178" w:rsidRPr="00160178" w:rsidRDefault="00B25E03">
          <w:pPr>
            <w:pStyle w:val="31"/>
            <w:rPr>
              <w:rStyle w:val="a8"/>
              <w:rFonts w:ascii="Arial Narrow" w:hAnsi="Arial Narrow"/>
              <w:color w:val="1F497D" w:themeColor="text2"/>
              <w:sz w:val="28"/>
            </w:rPr>
          </w:pPr>
          <w:hyperlink w:anchor="_Toc75507968" w:history="1">
            <w:r w:rsidR="00160178" w:rsidRPr="00160178">
              <w:rPr>
                <w:rStyle w:val="a8"/>
                <w:rFonts w:ascii="Arial Narrow" w:hAnsi="Arial Narrow"/>
                <w:color w:val="1F497D" w:themeColor="text2"/>
                <w:sz w:val="28"/>
              </w:rPr>
              <w:t>2.8.3 Объекты регионального значения в области газоснабжения</w:t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tab/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fldChar w:fldCharType="begin"/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instrText xml:space="preserve"> PAGEREF _Toc75507968 \h </w:instrText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fldChar w:fldCharType="separate"/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t>80</w:t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fldChar w:fldCharType="end"/>
            </w:r>
          </w:hyperlink>
        </w:p>
        <w:p w:rsidR="00160178" w:rsidRPr="00160178" w:rsidRDefault="00B25E03">
          <w:pPr>
            <w:pStyle w:val="31"/>
            <w:rPr>
              <w:rStyle w:val="a8"/>
              <w:rFonts w:ascii="Arial Narrow" w:hAnsi="Arial Narrow"/>
              <w:color w:val="1F497D" w:themeColor="text2"/>
              <w:sz w:val="28"/>
            </w:rPr>
          </w:pPr>
          <w:hyperlink w:anchor="_Toc75507969" w:history="1">
            <w:r w:rsidR="00160178" w:rsidRPr="00160178">
              <w:rPr>
                <w:rStyle w:val="a8"/>
                <w:rFonts w:ascii="Arial Narrow" w:hAnsi="Arial Narrow"/>
                <w:color w:val="1F497D" w:themeColor="text2"/>
                <w:sz w:val="28"/>
              </w:rPr>
              <w:t>2.8.4 Объекты регионального значения в области связи</w:t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tab/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fldChar w:fldCharType="begin"/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instrText xml:space="preserve"> PAGEREF _Toc75507969 \h </w:instrText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fldChar w:fldCharType="separate"/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t>81</w:t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fldChar w:fldCharType="end"/>
            </w:r>
          </w:hyperlink>
        </w:p>
        <w:p w:rsidR="00160178" w:rsidRPr="00160178" w:rsidRDefault="00B25E03">
          <w:pPr>
            <w:pStyle w:val="31"/>
            <w:rPr>
              <w:rStyle w:val="a8"/>
              <w:rFonts w:ascii="Arial Narrow" w:hAnsi="Arial Narrow"/>
              <w:color w:val="1F497D" w:themeColor="text2"/>
              <w:sz w:val="28"/>
            </w:rPr>
          </w:pPr>
          <w:hyperlink w:anchor="_Toc75507970" w:history="1">
            <w:r w:rsidR="00160178" w:rsidRPr="00160178">
              <w:rPr>
                <w:rStyle w:val="a8"/>
                <w:rFonts w:ascii="Arial Narrow" w:hAnsi="Arial Narrow"/>
                <w:color w:val="1F497D" w:themeColor="text2"/>
                <w:sz w:val="28"/>
              </w:rPr>
              <w:t>2.8.5 Объекты инженерной защиты и гидротехнические сооружения регионального значения</w:t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tab/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fldChar w:fldCharType="begin"/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instrText xml:space="preserve"> PAGEREF _Toc75507970 \h </w:instrText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fldChar w:fldCharType="separate"/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t>81</w:t>
            </w:r>
            <w:r w:rsidR="00160178" w:rsidRPr="00160178">
              <w:rPr>
                <w:rStyle w:val="a8"/>
                <w:rFonts w:ascii="Arial Narrow" w:hAnsi="Arial Narrow"/>
                <w:webHidden/>
                <w:color w:val="1F497D" w:themeColor="text2"/>
                <w:sz w:val="28"/>
              </w:rPr>
              <w:fldChar w:fldCharType="end"/>
            </w:r>
          </w:hyperlink>
        </w:p>
        <w:p w:rsidR="00160178" w:rsidRDefault="00B25E03" w:rsidP="00160178">
          <w:pPr>
            <w:pStyle w:val="21"/>
            <w:rPr>
              <w:rFonts w:eastAsiaTheme="minorEastAsia" w:cstheme="minorBidi"/>
              <w:bCs/>
              <w:noProof/>
              <w:sz w:val="22"/>
              <w:szCs w:val="22"/>
              <w:lang w:eastAsia="ru-RU"/>
            </w:rPr>
          </w:pPr>
          <w:hyperlink w:anchor="_Toc75507971" w:history="1">
            <w:r w:rsidR="00160178" w:rsidRPr="003464B9">
              <w:rPr>
                <w:rStyle w:val="a8"/>
                <w:rFonts w:cs="Arial"/>
                <w:noProof/>
              </w:rPr>
              <w:t>2.9 Объекты специального значения регионального значения</w:t>
            </w:r>
            <w:r w:rsidR="00160178">
              <w:rPr>
                <w:noProof/>
                <w:webHidden/>
              </w:rPr>
              <w:tab/>
            </w:r>
            <w:r w:rsidR="00160178">
              <w:rPr>
                <w:noProof/>
                <w:webHidden/>
              </w:rPr>
              <w:fldChar w:fldCharType="begin"/>
            </w:r>
            <w:r w:rsidR="00160178">
              <w:rPr>
                <w:noProof/>
                <w:webHidden/>
              </w:rPr>
              <w:instrText xml:space="preserve"> PAGEREF _Toc75507971 \h </w:instrText>
            </w:r>
            <w:r w:rsidR="00160178">
              <w:rPr>
                <w:noProof/>
                <w:webHidden/>
              </w:rPr>
            </w:r>
            <w:r w:rsidR="00160178">
              <w:rPr>
                <w:noProof/>
                <w:webHidden/>
              </w:rPr>
              <w:fldChar w:fldCharType="separate"/>
            </w:r>
            <w:r w:rsidR="00160178">
              <w:rPr>
                <w:noProof/>
                <w:webHidden/>
              </w:rPr>
              <w:t>82</w:t>
            </w:r>
            <w:r w:rsidR="00160178">
              <w:rPr>
                <w:noProof/>
                <w:webHidden/>
              </w:rPr>
              <w:fldChar w:fldCharType="end"/>
            </w:r>
          </w:hyperlink>
        </w:p>
        <w:p w:rsidR="00160178" w:rsidRDefault="00B25E03" w:rsidP="00160178">
          <w:pPr>
            <w:pStyle w:val="21"/>
            <w:rPr>
              <w:rFonts w:eastAsiaTheme="minorEastAsia" w:cstheme="minorBidi"/>
              <w:bCs/>
              <w:noProof/>
              <w:sz w:val="22"/>
              <w:szCs w:val="22"/>
              <w:lang w:eastAsia="ru-RU"/>
            </w:rPr>
          </w:pPr>
          <w:hyperlink w:anchor="_Toc75507972" w:history="1">
            <w:r w:rsidR="00160178" w:rsidRPr="003464B9">
              <w:rPr>
                <w:rStyle w:val="a8"/>
                <w:rFonts w:cs="Arial"/>
                <w:noProof/>
              </w:rPr>
              <w:t>2.10 Объекты регионального значения в области благоустройства территории</w:t>
            </w:r>
            <w:r w:rsidR="00160178">
              <w:rPr>
                <w:noProof/>
                <w:webHidden/>
              </w:rPr>
              <w:tab/>
            </w:r>
            <w:r w:rsidR="00160178">
              <w:rPr>
                <w:noProof/>
                <w:webHidden/>
              </w:rPr>
              <w:fldChar w:fldCharType="begin"/>
            </w:r>
            <w:r w:rsidR="00160178">
              <w:rPr>
                <w:noProof/>
                <w:webHidden/>
              </w:rPr>
              <w:instrText xml:space="preserve"> PAGEREF _Toc75507972 \h </w:instrText>
            </w:r>
            <w:r w:rsidR="00160178">
              <w:rPr>
                <w:noProof/>
                <w:webHidden/>
              </w:rPr>
            </w:r>
            <w:r w:rsidR="00160178">
              <w:rPr>
                <w:noProof/>
                <w:webHidden/>
              </w:rPr>
              <w:fldChar w:fldCharType="separate"/>
            </w:r>
            <w:r w:rsidR="00160178">
              <w:rPr>
                <w:noProof/>
                <w:webHidden/>
              </w:rPr>
              <w:t>83</w:t>
            </w:r>
            <w:r w:rsidR="00160178">
              <w:rPr>
                <w:noProof/>
                <w:webHidden/>
              </w:rPr>
              <w:fldChar w:fldCharType="end"/>
            </w:r>
          </w:hyperlink>
        </w:p>
        <w:p w:rsidR="00160178" w:rsidRDefault="00B25E03" w:rsidP="00160178">
          <w:pPr>
            <w:pStyle w:val="21"/>
            <w:rPr>
              <w:rFonts w:eastAsiaTheme="minorEastAsia" w:cstheme="minorBidi"/>
              <w:bCs/>
              <w:noProof/>
              <w:sz w:val="22"/>
              <w:szCs w:val="22"/>
              <w:lang w:eastAsia="ru-RU"/>
            </w:rPr>
          </w:pPr>
          <w:hyperlink w:anchor="_Toc75507973" w:history="1">
            <w:r w:rsidR="00160178" w:rsidRPr="003464B9">
              <w:rPr>
                <w:rStyle w:val="a8"/>
                <w:rFonts w:cs="Arial"/>
                <w:noProof/>
              </w:rPr>
              <w:t>2.11 Перечень объектов федерального значения</w:t>
            </w:r>
            <w:r w:rsidR="00160178">
              <w:rPr>
                <w:noProof/>
                <w:webHidden/>
              </w:rPr>
              <w:tab/>
            </w:r>
            <w:r w:rsidR="00160178">
              <w:rPr>
                <w:noProof/>
                <w:webHidden/>
              </w:rPr>
              <w:fldChar w:fldCharType="begin"/>
            </w:r>
            <w:r w:rsidR="00160178">
              <w:rPr>
                <w:noProof/>
                <w:webHidden/>
              </w:rPr>
              <w:instrText xml:space="preserve"> PAGEREF _Toc75507973 \h </w:instrText>
            </w:r>
            <w:r w:rsidR="00160178">
              <w:rPr>
                <w:noProof/>
                <w:webHidden/>
              </w:rPr>
            </w:r>
            <w:r w:rsidR="00160178">
              <w:rPr>
                <w:noProof/>
                <w:webHidden/>
              </w:rPr>
              <w:fldChar w:fldCharType="separate"/>
            </w:r>
            <w:r w:rsidR="00160178">
              <w:rPr>
                <w:noProof/>
                <w:webHidden/>
              </w:rPr>
              <w:t>83</w:t>
            </w:r>
            <w:r w:rsidR="00160178">
              <w:rPr>
                <w:noProof/>
                <w:webHidden/>
              </w:rPr>
              <w:fldChar w:fldCharType="end"/>
            </w:r>
          </w:hyperlink>
        </w:p>
        <w:p w:rsidR="00160178" w:rsidRPr="00160178" w:rsidRDefault="00B25E03" w:rsidP="00160178">
          <w:pPr>
            <w:pStyle w:val="11"/>
            <w:tabs>
              <w:tab w:val="clear" w:pos="660"/>
            </w:tabs>
            <w:spacing w:before="60" w:after="60"/>
            <w:rPr>
              <w:rFonts w:ascii="Arial Narrow" w:hAnsi="Arial Narrow"/>
              <w:b/>
              <w:bCs w:val="0"/>
              <w:caps w:val="0"/>
              <w:color w:val="1F497D" w:themeColor="text2"/>
              <w:szCs w:val="28"/>
            </w:rPr>
          </w:pPr>
          <w:hyperlink w:anchor="_Toc75507974" w:history="1">
            <w:r w:rsidR="00160178" w:rsidRPr="00160178">
              <w:rPr>
                <w:rFonts w:ascii="Arial Narrow" w:hAnsi="Arial Narrow"/>
                <w:b/>
                <w:bCs w:val="0"/>
                <w:caps w:val="0"/>
                <w:color w:val="1F497D" w:themeColor="text2"/>
                <w:szCs w:val="28"/>
              </w:rPr>
              <w:t>3.</w:t>
            </w:r>
            <w:r w:rsidR="00160178" w:rsidRPr="00160178">
              <w:rPr>
                <w:rFonts w:ascii="Arial Narrow" w:hAnsi="Arial Narrow"/>
                <w:b/>
                <w:bCs w:val="0"/>
                <w:caps w:val="0"/>
                <w:color w:val="1F497D" w:themeColor="text2"/>
                <w:szCs w:val="28"/>
              </w:rPr>
              <w:tab/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160178" w:rsidRPr="00160178">
              <w:rPr>
                <w:rFonts w:ascii="Arial Narrow" w:hAnsi="Arial Narrow"/>
                <w:b/>
                <w:bCs w:val="0"/>
                <w:caps w:val="0"/>
                <w:webHidden/>
                <w:color w:val="1F497D" w:themeColor="text2"/>
                <w:szCs w:val="28"/>
              </w:rPr>
              <w:tab/>
            </w:r>
            <w:r w:rsidR="00160178" w:rsidRPr="00160178">
              <w:rPr>
                <w:rFonts w:ascii="Arial Narrow" w:hAnsi="Arial Narrow"/>
                <w:b/>
                <w:bCs w:val="0"/>
                <w:caps w:val="0"/>
                <w:webHidden/>
                <w:color w:val="1F497D" w:themeColor="text2"/>
                <w:szCs w:val="28"/>
              </w:rPr>
              <w:fldChar w:fldCharType="begin"/>
            </w:r>
            <w:r w:rsidR="00160178" w:rsidRPr="00160178">
              <w:rPr>
                <w:rFonts w:ascii="Arial Narrow" w:hAnsi="Arial Narrow"/>
                <w:b/>
                <w:bCs w:val="0"/>
                <w:caps w:val="0"/>
                <w:webHidden/>
                <w:color w:val="1F497D" w:themeColor="text2"/>
                <w:szCs w:val="28"/>
              </w:rPr>
              <w:instrText xml:space="preserve"> PAGEREF _Toc75507974 \h </w:instrText>
            </w:r>
            <w:r w:rsidR="00160178" w:rsidRPr="00160178">
              <w:rPr>
                <w:rFonts w:ascii="Arial Narrow" w:hAnsi="Arial Narrow"/>
                <w:b/>
                <w:bCs w:val="0"/>
                <w:caps w:val="0"/>
                <w:webHidden/>
                <w:color w:val="1F497D" w:themeColor="text2"/>
                <w:szCs w:val="28"/>
              </w:rPr>
            </w:r>
            <w:r w:rsidR="00160178" w:rsidRPr="00160178">
              <w:rPr>
                <w:rFonts w:ascii="Arial Narrow" w:hAnsi="Arial Narrow"/>
                <w:b/>
                <w:bCs w:val="0"/>
                <w:caps w:val="0"/>
                <w:webHidden/>
                <w:color w:val="1F497D" w:themeColor="text2"/>
                <w:szCs w:val="28"/>
              </w:rPr>
              <w:fldChar w:fldCharType="separate"/>
            </w:r>
            <w:r w:rsidR="00160178" w:rsidRPr="00160178">
              <w:rPr>
                <w:rFonts w:ascii="Arial Narrow" w:hAnsi="Arial Narrow"/>
                <w:b/>
                <w:bCs w:val="0"/>
                <w:caps w:val="0"/>
                <w:webHidden/>
                <w:color w:val="1F497D" w:themeColor="text2"/>
                <w:szCs w:val="28"/>
              </w:rPr>
              <w:t>86</w:t>
            </w:r>
            <w:r w:rsidR="00160178" w:rsidRPr="00160178">
              <w:rPr>
                <w:rFonts w:ascii="Arial Narrow" w:hAnsi="Arial Narrow"/>
                <w:b/>
                <w:bCs w:val="0"/>
                <w:caps w:val="0"/>
                <w:webHidden/>
                <w:color w:val="1F497D" w:themeColor="text2"/>
                <w:szCs w:val="28"/>
              </w:rPr>
              <w:fldChar w:fldCharType="end"/>
            </w:r>
          </w:hyperlink>
        </w:p>
        <w:p w:rsidR="00C602BD" w:rsidRDefault="00C602BD" w:rsidP="00FB3047">
          <w:pPr>
            <w:spacing w:after="0"/>
          </w:pPr>
          <w:r w:rsidRPr="00FB3047">
            <w:rPr>
              <w:rFonts w:ascii="Arial Narrow" w:hAnsi="Arial Narrow"/>
              <w:b/>
              <w:bCs/>
              <w:color w:val="17365D" w:themeColor="text2" w:themeShade="BF"/>
              <w:sz w:val="28"/>
              <w:szCs w:val="28"/>
            </w:rPr>
            <w:fldChar w:fldCharType="end"/>
          </w:r>
        </w:p>
      </w:sdtContent>
    </w:sdt>
    <w:p w:rsidR="00C602BD" w:rsidRPr="002108A3" w:rsidRDefault="00C602BD" w:rsidP="00C602BD">
      <w:pPr>
        <w:rPr>
          <w:rFonts w:ascii="Arial" w:hAnsi="Arial" w:cs="Arial"/>
          <w:b/>
          <w:sz w:val="28"/>
          <w:szCs w:val="28"/>
        </w:rPr>
      </w:pPr>
    </w:p>
    <w:p w:rsidR="00C602BD" w:rsidRPr="002108A3" w:rsidRDefault="00C602BD" w:rsidP="00C602BD">
      <w:pPr>
        <w:pStyle w:val="1"/>
        <w:pageBreakBefore/>
        <w:spacing w:before="120" w:line="240" w:lineRule="auto"/>
        <w:ind w:left="431" w:hanging="289"/>
        <w:rPr>
          <w:rFonts w:ascii="Arial Narrow" w:hAnsi="Arial Narrow"/>
          <w:b w:val="0"/>
          <w:color w:val="1F497D" w:themeColor="text2"/>
        </w:rPr>
      </w:pPr>
      <w:bookmarkStart w:id="0" w:name="_Toc75507938"/>
      <w:r w:rsidRPr="002108A3">
        <w:rPr>
          <w:rFonts w:ascii="Arial Narrow" w:hAnsi="Arial Narrow"/>
          <w:color w:val="1F497D" w:themeColor="text2"/>
        </w:rPr>
        <w:lastRenderedPageBreak/>
        <w:t>ВВЕДЕНИЕ</w:t>
      </w:r>
      <w:bookmarkEnd w:id="0"/>
    </w:p>
    <w:p w:rsidR="00C602BD" w:rsidRPr="002108A3" w:rsidRDefault="00C602BD" w:rsidP="00C602BD">
      <w:pPr>
        <w:pStyle w:val="a9"/>
        <w:spacing w:before="0" w:after="0" w:line="276" w:lineRule="auto"/>
        <w:ind w:firstLine="709"/>
        <w:rPr>
          <w:rFonts w:ascii="Arial" w:hAnsi="Arial" w:cs="Arial"/>
        </w:rPr>
      </w:pPr>
      <w:proofErr w:type="gramStart"/>
      <w:r w:rsidRPr="002108A3">
        <w:rPr>
          <w:rFonts w:ascii="Arial" w:hAnsi="Arial" w:cs="Arial"/>
        </w:rPr>
        <w:t xml:space="preserve">Проект внесения изменений в генеральный план городского округа города-курорта Кисловодска (далее по тексту также – проект генерального плана города-курорта Кисловодска, проект генерального плана, проект, генеральный план) выполнен согласно государственному контракту от 3 мая 2017 г. №1-03052017 года в соответствии с техническим заданием на выполнение работ по подготовке проектов изменений документов территориального планирования и градостроительного зонирования городского округа города-курорта Кисловодска. </w:t>
      </w:r>
      <w:proofErr w:type="gramEnd"/>
    </w:p>
    <w:p w:rsidR="00C602BD" w:rsidRPr="002108A3" w:rsidRDefault="00C602BD" w:rsidP="00C602BD">
      <w:pPr>
        <w:pStyle w:val="a9"/>
        <w:spacing w:before="0" w:after="0" w:line="276" w:lineRule="auto"/>
        <w:ind w:firstLine="709"/>
        <w:rPr>
          <w:rFonts w:ascii="Arial" w:hAnsi="Arial" w:cs="Arial"/>
        </w:rPr>
      </w:pPr>
      <w:r w:rsidRPr="002108A3">
        <w:rPr>
          <w:rFonts w:ascii="Arial" w:hAnsi="Arial" w:cs="Arial"/>
        </w:rPr>
        <w:t xml:space="preserve">В проекте генерального плана городского округа города-курорта Кисловодска приняты следующие проектные периоды: </w:t>
      </w:r>
    </w:p>
    <w:p w:rsidR="00C602BD" w:rsidRPr="002108A3" w:rsidRDefault="00C602BD" w:rsidP="00C602BD">
      <w:pPr>
        <w:pStyle w:val="a"/>
        <w:tabs>
          <w:tab w:val="left" w:pos="993"/>
        </w:tabs>
        <w:spacing w:after="0" w:line="276" w:lineRule="auto"/>
        <w:ind w:firstLine="709"/>
        <w:rPr>
          <w:rFonts w:ascii="Arial" w:hAnsi="Arial" w:cs="Arial"/>
        </w:rPr>
      </w:pPr>
      <w:r w:rsidRPr="002108A3">
        <w:rPr>
          <w:rFonts w:ascii="Arial" w:hAnsi="Arial" w:cs="Arial"/>
        </w:rPr>
        <w:t xml:space="preserve">исходный год подготовки генерального плана – </w:t>
      </w:r>
      <w:r w:rsidRPr="002108A3">
        <w:rPr>
          <w:rFonts w:ascii="Arial" w:hAnsi="Arial" w:cs="Arial"/>
          <w:lang w:val="ru-RU"/>
        </w:rPr>
        <w:t xml:space="preserve">2017 </w:t>
      </w:r>
      <w:r w:rsidRPr="002108A3">
        <w:rPr>
          <w:rFonts w:ascii="Arial" w:hAnsi="Arial" w:cs="Arial"/>
        </w:rPr>
        <w:t>год;</w:t>
      </w:r>
    </w:p>
    <w:p w:rsidR="00C602BD" w:rsidRPr="002108A3" w:rsidRDefault="00C602BD" w:rsidP="00C602BD">
      <w:pPr>
        <w:pStyle w:val="a"/>
        <w:tabs>
          <w:tab w:val="left" w:pos="993"/>
        </w:tabs>
        <w:spacing w:after="0" w:line="276" w:lineRule="auto"/>
        <w:ind w:firstLine="709"/>
        <w:rPr>
          <w:rFonts w:ascii="Arial" w:hAnsi="Arial" w:cs="Arial"/>
        </w:rPr>
      </w:pPr>
      <w:r w:rsidRPr="002108A3">
        <w:rPr>
          <w:rFonts w:ascii="Arial" w:hAnsi="Arial" w:cs="Arial"/>
        </w:rPr>
        <w:t>первая очередь реализации генерального плана –</w:t>
      </w:r>
      <w:r w:rsidRPr="002108A3">
        <w:rPr>
          <w:rFonts w:ascii="Arial" w:hAnsi="Arial" w:cs="Arial"/>
          <w:lang w:val="ru-RU"/>
        </w:rPr>
        <w:t xml:space="preserve"> до </w:t>
      </w:r>
      <w:r w:rsidRPr="002108A3">
        <w:rPr>
          <w:rFonts w:ascii="Arial" w:hAnsi="Arial" w:cs="Arial"/>
        </w:rPr>
        <w:t>202</w:t>
      </w:r>
      <w:r w:rsidRPr="002108A3">
        <w:rPr>
          <w:rFonts w:ascii="Arial" w:hAnsi="Arial" w:cs="Arial"/>
          <w:lang w:val="ru-RU"/>
        </w:rPr>
        <w:t>7</w:t>
      </w:r>
      <w:r w:rsidRPr="002108A3">
        <w:rPr>
          <w:rFonts w:ascii="Arial" w:hAnsi="Arial" w:cs="Arial"/>
        </w:rPr>
        <w:t xml:space="preserve"> года;</w:t>
      </w:r>
    </w:p>
    <w:p w:rsidR="00C602BD" w:rsidRPr="002108A3" w:rsidRDefault="00C602BD" w:rsidP="00C602BD">
      <w:pPr>
        <w:pStyle w:val="a"/>
        <w:tabs>
          <w:tab w:val="left" w:pos="993"/>
        </w:tabs>
        <w:spacing w:after="0" w:line="276" w:lineRule="auto"/>
        <w:ind w:firstLine="709"/>
        <w:rPr>
          <w:rFonts w:ascii="Arial" w:hAnsi="Arial" w:cs="Arial"/>
        </w:rPr>
      </w:pPr>
      <w:r w:rsidRPr="002108A3">
        <w:rPr>
          <w:rFonts w:ascii="Arial" w:hAnsi="Arial" w:cs="Arial"/>
        </w:rPr>
        <w:t xml:space="preserve">расчетный срок реализации генерального плана – </w:t>
      </w:r>
      <w:r w:rsidRPr="002108A3">
        <w:rPr>
          <w:rFonts w:ascii="Arial" w:hAnsi="Arial" w:cs="Arial"/>
          <w:lang w:val="ru-RU"/>
        </w:rPr>
        <w:t xml:space="preserve">до </w:t>
      </w:r>
      <w:r w:rsidRPr="002108A3">
        <w:rPr>
          <w:rFonts w:ascii="Arial" w:hAnsi="Arial" w:cs="Arial"/>
        </w:rPr>
        <w:t>20</w:t>
      </w:r>
      <w:r w:rsidRPr="002108A3">
        <w:rPr>
          <w:rFonts w:ascii="Arial" w:hAnsi="Arial" w:cs="Arial"/>
          <w:lang w:val="ru-RU"/>
        </w:rPr>
        <w:t>42</w:t>
      </w:r>
      <w:r w:rsidRPr="002108A3">
        <w:rPr>
          <w:rFonts w:ascii="Arial" w:hAnsi="Arial" w:cs="Arial"/>
        </w:rPr>
        <w:t xml:space="preserve"> года.</w:t>
      </w:r>
    </w:p>
    <w:p w:rsidR="00C602BD" w:rsidRPr="002108A3" w:rsidRDefault="00C602BD" w:rsidP="00C602BD">
      <w:pPr>
        <w:pStyle w:val="a9"/>
        <w:spacing w:before="0" w:after="0" w:line="276" w:lineRule="auto"/>
        <w:ind w:firstLine="709"/>
        <w:rPr>
          <w:rFonts w:ascii="Arial" w:eastAsia="Calibri" w:hAnsi="Arial" w:cs="Arial"/>
        </w:rPr>
      </w:pPr>
      <w:r w:rsidRPr="002108A3">
        <w:rPr>
          <w:rFonts w:ascii="Arial" w:eastAsia="Calibri" w:hAnsi="Arial" w:cs="Arial"/>
        </w:rPr>
        <w:t xml:space="preserve">На начало 2017 года численность населения городского округа города-курорта Кисловодска составляла </w:t>
      </w:r>
      <w:r w:rsidRPr="002108A3">
        <w:rPr>
          <w:rFonts w:ascii="Arial" w:hAnsi="Arial" w:cs="Arial"/>
        </w:rPr>
        <w:t>136,7 тыс. человек</w:t>
      </w:r>
      <w:r w:rsidRPr="002108A3">
        <w:rPr>
          <w:rFonts w:ascii="Arial" w:eastAsia="Calibri" w:hAnsi="Arial" w:cs="Arial"/>
        </w:rPr>
        <w:t>.</w:t>
      </w:r>
    </w:p>
    <w:p w:rsidR="00C602BD" w:rsidRPr="002108A3" w:rsidRDefault="00C602BD" w:rsidP="00C602BD">
      <w:pPr>
        <w:pStyle w:val="a9"/>
        <w:spacing w:before="0" w:after="0" w:line="276" w:lineRule="auto"/>
        <w:ind w:firstLine="709"/>
        <w:rPr>
          <w:rFonts w:ascii="Arial" w:hAnsi="Arial" w:cs="Arial"/>
        </w:rPr>
      </w:pPr>
      <w:r w:rsidRPr="002108A3">
        <w:rPr>
          <w:rFonts w:ascii="Arial" w:eastAsia="Calibri" w:hAnsi="Arial" w:cs="Arial"/>
        </w:rPr>
        <w:t>Согласно демографическому прогнозу (по базовому (среднему) сценарию)</w:t>
      </w:r>
      <w:r w:rsidRPr="002108A3">
        <w:rPr>
          <w:rFonts w:ascii="Arial" w:hAnsi="Arial" w:cs="Arial"/>
        </w:rPr>
        <w:t>,</w:t>
      </w:r>
      <w:r w:rsidRPr="002108A3">
        <w:rPr>
          <w:rFonts w:ascii="Arial" w:eastAsia="Calibri" w:hAnsi="Arial" w:cs="Arial"/>
        </w:rPr>
        <w:t xml:space="preserve"> выполненному в проекте генерального плана,</w:t>
      </w:r>
      <w:r w:rsidRPr="002108A3">
        <w:rPr>
          <w:rFonts w:ascii="Arial" w:hAnsi="Arial" w:cs="Arial"/>
        </w:rPr>
        <w:t xml:space="preserve"> численность населения городского округа составит: </w:t>
      </w:r>
    </w:p>
    <w:p w:rsidR="00C602BD" w:rsidRPr="002108A3" w:rsidRDefault="00C602BD" w:rsidP="00C602BD">
      <w:pPr>
        <w:pStyle w:val="a9"/>
        <w:spacing w:before="0" w:after="0" w:line="276" w:lineRule="auto"/>
        <w:ind w:firstLine="709"/>
        <w:rPr>
          <w:rFonts w:ascii="Arial" w:hAnsi="Arial" w:cs="Arial"/>
        </w:rPr>
      </w:pPr>
      <w:r w:rsidRPr="002108A3">
        <w:rPr>
          <w:rFonts w:ascii="Arial" w:hAnsi="Arial" w:cs="Arial"/>
        </w:rPr>
        <w:t xml:space="preserve">- на первую очередь реализации генерального плана (2027 год) – 137,2 тыс. человек; </w:t>
      </w:r>
    </w:p>
    <w:p w:rsidR="00C602BD" w:rsidRPr="002108A3" w:rsidRDefault="00C602BD" w:rsidP="00C602BD">
      <w:pPr>
        <w:pStyle w:val="a9"/>
        <w:spacing w:before="0" w:after="0" w:line="276" w:lineRule="auto"/>
        <w:ind w:firstLine="709"/>
        <w:rPr>
          <w:rFonts w:ascii="Arial" w:hAnsi="Arial" w:cs="Arial"/>
        </w:rPr>
      </w:pPr>
      <w:r w:rsidRPr="002108A3">
        <w:rPr>
          <w:rFonts w:ascii="Arial" w:hAnsi="Arial" w:cs="Arial"/>
        </w:rPr>
        <w:t>- на расчетный срок реализации генерального плана (2042 год) – 135,2 тыс. человек.</w:t>
      </w:r>
    </w:p>
    <w:p w:rsidR="00C602BD" w:rsidRPr="002108A3" w:rsidRDefault="00C602BD" w:rsidP="00C602BD">
      <w:pPr>
        <w:pStyle w:val="a9"/>
        <w:spacing w:before="0" w:after="0" w:line="276" w:lineRule="auto"/>
        <w:ind w:firstLine="709"/>
        <w:rPr>
          <w:rFonts w:ascii="Arial" w:hAnsi="Arial" w:cs="Arial"/>
        </w:rPr>
      </w:pPr>
      <w:r w:rsidRPr="002108A3">
        <w:rPr>
          <w:rFonts w:ascii="Arial" w:hAnsi="Arial" w:cs="Arial"/>
        </w:rPr>
        <w:t xml:space="preserve">Проект генерального плана разработан в соответствии с Градостроительным кодексом Российской Федерации, Земельным кодексом Российской Федерации. В основу разработки положены документы стратегического и территориального планирования федерального, краевого и местного уровней. </w:t>
      </w:r>
    </w:p>
    <w:p w:rsidR="00C602BD" w:rsidRPr="002108A3" w:rsidRDefault="00C602BD" w:rsidP="00C602BD">
      <w:pPr>
        <w:pStyle w:val="a9"/>
        <w:spacing w:before="0" w:after="0" w:line="276" w:lineRule="auto"/>
        <w:ind w:firstLine="709"/>
        <w:rPr>
          <w:rFonts w:ascii="Arial" w:eastAsia="Calibri" w:hAnsi="Arial" w:cs="Arial"/>
        </w:rPr>
      </w:pPr>
      <w:proofErr w:type="gramStart"/>
      <w:r w:rsidRPr="002108A3">
        <w:rPr>
          <w:rFonts w:ascii="Arial" w:hAnsi="Arial" w:cs="Arial"/>
        </w:rPr>
        <w:t xml:space="preserve">Расчет потребности в объектах местного значения городского округа выполнен с учетом предельных значений расчетных показателей минимально допустимого уровня обеспеченности объектами местного значения городского округа населения муниципального образования и предельных значений максимально допустимого уровня территориальной доступности таких объектов для населения городского округа города-курорта Кисловодска, </w:t>
      </w:r>
      <w:bookmarkStart w:id="1" w:name="_Toc467691471"/>
      <w:r w:rsidRPr="002108A3">
        <w:rPr>
          <w:rFonts w:ascii="Arial" w:hAnsi="Arial" w:cs="Arial"/>
        </w:rPr>
        <w:t xml:space="preserve">в том числе с учетом </w:t>
      </w:r>
      <w:bookmarkEnd w:id="1"/>
      <w:r w:rsidRPr="002108A3">
        <w:rPr>
          <w:rFonts w:ascii="Arial" w:hAnsi="Arial" w:cs="Arial"/>
        </w:rPr>
        <w:t>параметров, установленных в региональных нормативах градостроительного проектирования Ставропольского края</w:t>
      </w:r>
      <w:r w:rsidRPr="002108A3">
        <w:rPr>
          <w:rFonts w:ascii="Arial" w:eastAsia="Calibri" w:hAnsi="Arial" w:cs="Arial"/>
        </w:rPr>
        <w:t>.</w:t>
      </w:r>
      <w:proofErr w:type="gramEnd"/>
    </w:p>
    <w:p w:rsidR="00C602BD" w:rsidRPr="002108A3" w:rsidRDefault="00C602BD" w:rsidP="00C602BD">
      <w:pPr>
        <w:pStyle w:val="a9"/>
        <w:spacing w:before="0" w:after="0" w:line="276" w:lineRule="auto"/>
        <w:ind w:firstLine="709"/>
        <w:rPr>
          <w:rFonts w:ascii="Arial" w:eastAsia="Calibri" w:hAnsi="Arial" w:cs="Arial"/>
        </w:rPr>
      </w:pPr>
      <w:r w:rsidRPr="002108A3">
        <w:rPr>
          <w:rFonts w:ascii="Arial" w:eastAsia="Calibri" w:hAnsi="Arial" w:cs="Arial"/>
        </w:rPr>
        <w:t xml:space="preserve">При подготовке </w:t>
      </w:r>
      <w:proofErr w:type="gramStart"/>
      <w:r w:rsidRPr="002108A3">
        <w:rPr>
          <w:rFonts w:ascii="Arial" w:eastAsia="Calibri" w:hAnsi="Arial" w:cs="Arial"/>
        </w:rPr>
        <w:t>проекта генерального плана городского округа города-курорта Кисловодска</w:t>
      </w:r>
      <w:proofErr w:type="gramEnd"/>
      <w:r w:rsidRPr="002108A3">
        <w:rPr>
          <w:rFonts w:ascii="Arial" w:eastAsia="Calibri" w:hAnsi="Arial" w:cs="Arial"/>
        </w:rPr>
        <w:t xml:space="preserve"> учтены и определены:</w:t>
      </w:r>
    </w:p>
    <w:p w:rsidR="00C602BD" w:rsidRPr="002108A3" w:rsidRDefault="00C602BD" w:rsidP="00C602BD">
      <w:pPr>
        <w:pStyle w:val="a"/>
        <w:spacing w:after="0" w:line="276" w:lineRule="auto"/>
        <w:ind w:firstLine="709"/>
        <w:rPr>
          <w:rFonts w:ascii="Arial" w:hAnsi="Arial" w:cs="Arial"/>
        </w:rPr>
      </w:pPr>
      <w:r w:rsidRPr="002108A3">
        <w:rPr>
          <w:rFonts w:ascii="Arial" w:hAnsi="Arial" w:cs="Arial"/>
        </w:rPr>
        <w:t xml:space="preserve">социально-экономические, демографические и иные показатели развития муниципального образования; </w:t>
      </w:r>
    </w:p>
    <w:p w:rsidR="00C602BD" w:rsidRPr="002108A3" w:rsidRDefault="00C602BD" w:rsidP="00C602BD">
      <w:pPr>
        <w:pStyle w:val="a"/>
        <w:spacing w:after="0" w:line="276" w:lineRule="auto"/>
        <w:ind w:firstLine="709"/>
        <w:rPr>
          <w:rFonts w:ascii="Arial" w:hAnsi="Arial" w:cs="Arial"/>
        </w:rPr>
      </w:pPr>
      <w:r w:rsidRPr="002108A3">
        <w:rPr>
          <w:rFonts w:ascii="Arial" w:hAnsi="Arial" w:cs="Arial"/>
        </w:rPr>
        <w:t>решения проблем градостроительного развития</w:t>
      </w:r>
      <w:r w:rsidRPr="002108A3">
        <w:rPr>
          <w:rFonts w:ascii="Arial" w:hAnsi="Arial" w:cs="Arial"/>
          <w:lang w:val="ru-RU"/>
        </w:rPr>
        <w:t xml:space="preserve">, </w:t>
      </w:r>
      <w:r w:rsidRPr="002108A3">
        <w:rPr>
          <w:rFonts w:ascii="Arial" w:hAnsi="Arial" w:cs="Arial"/>
        </w:rPr>
        <w:t>выявленны</w:t>
      </w:r>
      <w:r w:rsidRPr="002108A3">
        <w:rPr>
          <w:rFonts w:ascii="Arial" w:hAnsi="Arial" w:cs="Arial"/>
          <w:lang w:val="ru-RU"/>
        </w:rPr>
        <w:t>е</w:t>
      </w:r>
      <w:r w:rsidRPr="002108A3">
        <w:rPr>
          <w:rFonts w:ascii="Arial" w:hAnsi="Arial" w:cs="Arial"/>
        </w:rPr>
        <w:t xml:space="preserve"> </w:t>
      </w:r>
      <w:r w:rsidRPr="002108A3">
        <w:rPr>
          <w:rFonts w:ascii="Arial" w:hAnsi="Arial" w:cs="Arial"/>
          <w:lang w:val="ru-RU"/>
        </w:rPr>
        <w:t xml:space="preserve">на </w:t>
      </w:r>
      <w:r w:rsidRPr="002108A3">
        <w:rPr>
          <w:rFonts w:ascii="Arial" w:hAnsi="Arial" w:cs="Arial"/>
        </w:rPr>
        <w:t>территории муниципального образования;</w:t>
      </w:r>
    </w:p>
    <w:p w:rsidR="00C602BD" w:rsidRPr="002108A3" w:rsidRDefault="00C602BD" w:rsidP="00C602BD">
      <w:pPr>
        <w:pStyle w:val="a"/>
        <w:spacing w:after="0" w:line="276" w:lineRule="auto"/>
        <w:ind w:firstLine="709"/>
        <w:rPr>
          <w:rFonts w:ascii="Arial" w:hAnsi="Arial" w:cs="Arial"/>
        </w:rPr>
      </w:pPr>
      <w:r w:rsidRPr="002108A3">
        <w:rPr>
          <w:rFonts w:ascii="Arial" w:hAnsi="Arial" w:cs="Arial"/>
        </w:rPr>
        <w:t>основные направления и параметры пространственного развития муниципального образования, обеспечивающие создание инструмента управления развитием территории</w:t>
      </w:r>
      <w:r w:rsidRPr="002108A3">
        <w:rPr>
          <w:rFonts w:ascii="Arial" w:hAnsi="Arial" w:cs="Arial"/>
          <w:lang w:val="ru-RU"/>
        </w:rPr>
        <w:t xml:space="preserve">, </w:t>
      </w:r>
      <w:r w:rsidRPr="002108A3">
        <w:rPr>
          <w:rFonts w:ascii="Arial" w:hAnsi="Arial" w:cs="Arial"/>
        </w:rPr>
        <w:t xml:space="preserve">на основе баланса интересов федеральных, краевых и местных органов публичной власти. </w:t>
      </w:r>
    </w:p>
    <w:p w:rsidR="00C602BD" w:rsidRPr="002108A3" w:rsidRDefault="00C602BD" w:rsidP="00C602BD">
      <w:pPr>
        <w:pStyle w:val="a"/>
        <w:spacing w:after="0" w:line="276" w:lineRule="auto"/>
        <w:ind w:firstLine="709"/>
        <w:rPr>
          <w:rFonts w:ascii="Arial" w:hAnsi="Arial" w:cs="Arial"/>
        </w:rPr>
      </w:pPr>
      <w:r w:rsidRPr="002108A3">
        <w:rPr>
          <w:rFonts w:ascii="Arial" w:hAnsi="Arial" w:cs="Arial"/>
        </w:rPr>
        <w:lastRenderedPageBreak/>
        <w:t>прогноз размещения инвестиционных объектов, относящихся к приоритетным направлениям развития экономики муниципального образования.</w:t>
      </w:r>
    </w:p>
    <w:p w:rsidR="00C602BD" w:rsidRPr="002108A3" w:rsidRDefault="00C602BD" w:rsidP="00C602BD">
      <w:pPr>
        <w:pStyle w:val="a9"/>
        <w:spacing w:before="0" w:after="0" w:line="276" w:lineRule="auto"/>
        <w:ind w:firstLine="709"/>
        <w:rPr>
          <w:rFonts w:ascii="Arial" w:eastAsia="Calibri" w:hAnsi="Arial" w:cs="Arial"/>
        </w:rPr>
      </w:pPr>
      <w:r w:rsidRPr="002108A3">
        <w:rPr>
          <w:rFonts w:ascii="Arial" w:eastAsia="Calibri" w:hAnsi="Arial" w:cs="Arial"/>
          <w:snapToGrid w:val="0"/>
        </w:rPr>
        <w:t>Проект генерального плана выполнен на основе топографических съемок М 1:</w:t>
      </w:r>
      <w:r w:rsidRPr="002108A3">
        <w:rPr>
          <w:rFonts w:ascii="Arial" w:eastAsia="Calibri" w:hAnsi="Arial" w:cs="Arial"/>
        </w:rPr>
        <w:t>500</w:t>
      </w:r>
      <w:r w:rsidRPr="002108A3">
        <w:rPr>
          <w:rFonts w:ascii="Arial" w:eastAsia="Calibri" w:hAnsi="Arial" w:cs="Arial"/>
          <w:snapToGrid w:val="0"/>
        </w:rPr>
        <w:t xml:space="preserve"> и натурного обследования территории</w:t>
      </w:r>
      <w:r w:rsidRPr="002108A3">
        <w:rPr>
          <w:rFonts w:ascii="Arial" w:eastAsia="Calibri" w:hAnsi="Arial" w:cs="Arial"/>
        </w:rPr>
        <w:t xml:space="preserve">, </w:t>
      </w:r>
      <w:r w:rsidRPr="002108A3">
        <w:rPr>
          <w:rFonts w:ascii="Arial" w:eastAsia="Calibri" w:hAnsi="Arial" w:cs="Arial"/>
          <w:snapToGrid w:val="0"/>
        </w:rPr>
        <w:t>с применением компьютерных геоинформационных технологий в программ</w:t>
      </w:r>
      <w:r w:rsidRPr="002108A3">
        <w:rPr>
          <w:rFonts w:ascii="Arial" w:eastAsia="Calibri" w:hAnsi="Arial" w:cs="Arial"/>
        </w:rPr>
        <w:t>е ГИС «</w:t>
      </w:r>
      <w:proofErr w:type="spellStart"/>
      <w:r w:rsidRPr="002108A3">
        <w:rPr>
          <w:rFonts w:ascii="Arial" w:eastAsia="Calibri" w:hAnsi="Arial" w:cs="Arial"/>
        </w:rPr>
        <w:t>MapInfo</w:t>
      </w:r>
      <w:proofErr w:type="spellEnd"/>
      <w:r w:rsidRPr="002108A3">
        <w:rPr>
          <w:rFonts w:ascii="Arial" w:eastAsia="Calibri" w:hAnsi="Arial" w:cs="Arial"/>
        </w:rPr>
        <w:t xml:space="preserve"> </w:t>
      </w:r>
      <w:proofErr w:type="spellStart"/>
      <w:r w:rsidRPr="002108A3">
        <w:rPr>
          <w:rFonts w:ascii="Arial" w:eastAsia="Calibri" w:hAnsi="Arial" w:cs="Arial"/>
        </w:rPr>
        <w:t>Professional</w:t>
      </w:r>
      <w:proofErr w:type="spellEnd"/>
      <w:r w:rsidRPr="002108A3">
        <w:rPr>
          <w:rFonts w:ascii="Arial" w:eastAsia="Calibri" w:hAnsi="Arial" w:cs="Arial"/>
        </w:rPr>
        <w:t xml:space="preserve"> 1</w:t>
      </w:r>
      <w:r w:rsidR="00324EFB">
        <w:rPr>
          <w:rFonts w:ascii="Arial" w:eastAsia="Calibri" w:hAnsi="Arial" w:cs="Arial"/>
        </w:rPr>
        <w:t>5</w:t>
      </w:r>
      <w:r w:rsidRPr="002108A3">
        <w:rPr>
          <w:rFonts w:ascii="Arial" w:eastAsia="Calibri" w:hAnsi="Arial" w:cs="Arial"/>
        </w:rPr>
        <w:t>». С</w:t>
      </w:r>
      <w:r w:rsidRPr="002108A3">
        <w:rPr>
          <w:rFonts w:ascii="Arial" w:eastAsia="Calibri" w:hAnsi="Arial" w:cs="Arial"/>
          <w:snapToGrid w:val="0"/>
        </w:rPr>
        <w:t xml:space="preserve">одержит </w:t>
      </w:r>
      <w:r w:rsidRPr="002108A3">
        <w:rPr>
          <w:rFonts w:ascii="Arial" w:eastAsia="Calibri" w:hAnsi="Arial" w:cs="Arial"/>
        </w:rPr>
        <w:t>графические материалы в векторном виде с семантическим описанием.</w:t>
      </w:r>
    </w:p>
    <w:p w:rsidR="00C602BD" w:rsidRPr="002108A3" w:rsidRDefault="00C602BD" w:rsidP="00C602BD">
      <w:pPr>
        <w:pStyle w:val="a9"/>
        <w:spacing w:before="0" w:after="0" w:line="276" w:lineRule="auto"/>
        <w:ind w:firstLine="709"/>
        <w:rPr>
          <w:rFonts w:ascii="Arial" w:eastAsia="Calibri" w:hAnsi="Arial" w:cs="Arial"/>
        </w:rPr>
      </w:pPr>
      <w:r w:rsidRPr="002108A3">
        <w:rPr>
          <w:rFonts w:ascii="Arial" w:eastAsia="Calibri" w:hAnsi="Arial" w:cs="Arial"/>
        </w:rPr>
        <w:t>Цель работы:</w:t>
      </w:r>
    </w:p>
    <w:p w:rsidR="00C602BD" w:rsidRPr="002108A3" w:rsidRDefault="00C602BD" w:rsidP="00C602BD">
      <w:pPr>
        <w:pStyle w:val="a"/>
        <w:spacing w:after="0" w:line="276" w:lineRule="auto"/>
        <w:ind w:firstLine="709"/>
        <w:rPr>
          <w:rFonts w:ascii="Arial" w:hAnsi="Arial" w:cs="Arial"/>
        </w:rPr>
      </w:pPr>
      <w:r w:rsidRPr="002108A3">
        <w:rPr>
          <w:rFonts w:ascii="Arial" w:hAnsi="Arial" w:cs="Arial"/>
        </w:rPr>
        <w:t xml:space="preserve">приведение генерального плана </w:t>
      </w:r>
      <w:r w:rsidRPr="002108A3">
        <w:rPr>
          <w:rFonts w:ascii="Arial" w:hAnsi="Arial" w:cs="Arial"/>
          <w:lang w:val="ru-RU"/>
        </w:rPr>
        <w:t>городского округа города-курорта Кисловодска</w:t>
      </w:r>
      <w:r w:rsidRPr="002108A3">
        <w:rPr>
          <w:rFonts w:ascii="Arial" w:hAnsi="Arial" w:cs="Arial"/>
        </w:rPr>
        <w:t xml:space="preserve">, утвержденного Решением Думы </w:t>
      </w:r>
      <w:r w:rsidRPr="002108A3">
        <w:rPr>
          <w:rFonts w:ascii="Arial" w:hAnsi="Arial" w:cs="Arial"/>
          <w:lang w:val="ru-RU"/>
        </w:rPr>
        <w:t>города-курорта Кисловодска</w:t>
      </w:r>
      <w:r w:rsidRPr="002108A3">
        <w:rPr>
          <w:rFonts w:ascii="Arial" w:hAnsi="Arial" w:cs="Arial"/>
        </w:rPr>
        <w:t xml:space="preserve"> от 15.09.20</w:t>
      </w:r>
      <w:r w:rsidRPr="002108A3">
        <w:rPr>
          <w:rFonts w:ascii="Arial" w:hAnsi="Arial" w:cs="Arial"/>
          <w:lang w:val="ru-RU"/>
        </w:rPr>
        <w:t>12</w:t>
      </w:r>
      <w:r w:rsidRPr="002108A3">
        <w:rPr>
          <w:rFonts w:ascii="Arial" w:hAnsi="Arial" w:cs="Arial"/>
        </w:rPr>
        <w:t xml:space="preserve"> № 119 «Об утверждении генерального плана </w:t>
      </w:r>
      <w:r w:rsidRPr="002108A3">
        <w:rPr>
          <w:rFonts w:ascii="Arial" w:hAnsi="Arial" w:cs="Arial"/>
          <w:lang w:val="ru-RU"/>
        </w:rPr>
        <w:t>города-курорта Кисловодска</w:t>
      </w:r>
      <w:r w:rsidRPr="002108A3">
        <w:rPr>
          <w:rFonts w:ascii="Arial" w:hAnsi="Arial" w:cs="Arial"/>
        </w:rPr>
        <w:t>», в соответствие требованиям Градостроительного кодекса Российской Федерации, Земельного кодекса Российской Федерации;</w:t>
      </w:r>
    </w:p>
    <w:p w:rsidR="00C602BD" w:rsidRPr="002108A3" w:rsidRDefault="00C602BD" w:rsidP="00C602BD">
      <w:pPr>
        <w:pStyle w:val="a"/>
        <w:spacing w:after="0" w:line="276" w:lineRule="auto"/>
        <w:ind w:firstLine="709"/>
        <w:rPr>
          <w:rFonts w:ascii="Arial" w:hAnsi="Arial" w:cs="Arial"/>
        </w:rPr>
      </w:pPr>
      <w:r w:rsidRPr="002108A3">
        <w:rPr>
          <w:rFonts w:ascii="Arial" w:hAnsi="Arial" w:cs="Arial"/>
        </w:rPr>
        <w:t xml:space="preserve">приведение действующего генерального плана в соответствие документам стратегического планирования </w:t>
      </w:r>
      <w:r w:rsidRPr="002108A3">
        <w:rPr>
          <w:rFonts w:ascii="Arial" w:hAnsi="Arial" w:cs="Arial"/>
          <w:lang w:val="ru-RU"/>
        </w:rPr>
        <w:t>городского округа города-курорта Кисловодска</w:t>
      </w:r>
      <w:r w:rsidRPr="002108A3">
        <w:rPr>
          <w:rFonts w:ascii="Arial" w:hAnsi="Arial" w:cs="Arial"/>
        </w:rPr>
        <w:t xml:space="preserve"> и муниципальных образований, вошедших в агломерацию</w:t>
      </w:r>
      <w:r w:rsidRPr="002108A3">
        <w:rPr>
          <w:rFonts w:ascii="Arial" w:hAnsi="Arial" w:cs="Arial"/>
          <w:lang w:val="ru-RU"/>
        </w:rPr>
        <w:t xml:space="preserve"> КМВ</w:t>
      </w:r>
      <w:r w:rsidRPr="002108A3">
        <w:rPr>
          <w:rFonts w:ascii="Arial" w:hAnsi="Arial" w:cs="Arial"/>
        </w:rPr>
        <w:t>, принятых в соответствии с Федеральным законом от 28.06.2014 № 172-ФЗ «О стратегическом планировании в Российской Федерации»;</w:t>
      </w:r>
    </w:p>
    <w:p w:rsidR="00C602BD" w:rsidRPr="002108A3" w:rsidRDefault="00C602BD" w:rsidP="00C602BD">
      <w:pPr>
        <w:pStyle w:val="a"/>
        <w:spacing w:after="0" w:line="276" w:lineRule="auto"/>
        <w:ind w:firstLine="709"/>
        <w:rPr>
          <w:rFonts w:ascii="Arial" w:hAnsi="Arial" w:cs="Arial"/>
        </w:rPr>
      </w:pPr>
      <w:r w:rsidRPr="002108A3">
        <w:rPr>
          <w:rFonts w:ascii="Arial" w:hAnsi="Arial" w:cs="Arial"/>
        </w:rPr>
        <w:t xml:space="preserve">создание условий для устойчивого развития территории </w:t>
      </w:r>
      <w:r w:rsidRPr="002108A3">
        <w:rPr>
          <w:rFonts w:ascii="Arial" w:hAnsi="Arial" w:cs="Arial"/>
          <w:lang w:val="ru-RU"/>
        </w:rPr>
        <w:t>города-курорта Кисловодска</w:t>
      </w:r>
      <w:r w:rsidRPr="002108A3">
        <w:rPr>
          <w:rFonts w:ascii="Arial" w:hAnsi="Arial" w:cs="Arial"/>
        </w:rPr>
        <w:t>, сохранения окружающей среды и объектов культурного наследия;</w:t>
      </w:r>
    </w:p>
    <w:p w:rsidR="00C602BD" w:rsidRPr="002108A3" w:rsidRDefault="00C602BD" w:rsidP="00C602BD">
      <w:pPr>
        <w:pStyle w:val="a"/>
        <w:spacing w:after="0" w:line="276" w:lineRule="auto"/>
        <w:ind w:firstLine="709"/>
        <w:rPr>
          <w:rFonts w:ascii="Arial" w:hAnsi="Arial" w:cs="Arial"/>
        </w:rPr>
      </w:pPr>
      <w:r w:rsidRPr="002108A3">
        <w:rPr>
          <w:rFonts w:ascii="Arial" w:hAnsi="Arial" w:cs="Arial"/>
        </w:rPr>
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C602BD" w:rsidRPr="002108A3" w:rsidRDefault="00C602BD" w:rsidP="00C602BD">
      <w:pPr>
        <w:pStyle w:val="a"/>
        <w:spacing w:after="0" w:line="276" w:lineRule="auto"/>
        <w:ind w:firstLine="709"/>
        <w:rPr>
          <w:rFonts w:ascii="Arial" w:hAnsi="Arial" w:cs="Arial"/>
        </w:rPr>
      </w:pPr>
      <w:r w:rsidRPr="002108A3">
        <w:rPr>
          <w:rFonts w:ascii="Arial" w:hAnsi="Arial" w:cs="Arial"/>
        </w:rPr>
        <w:t>создание условий для планировки территории муниципального образования;</w:t>
      </w:r>
    </w:p>
    <w:p w:rsidR="00C602BD" w:rsidRPr="002108A3" w:rsidRDefault="00C602BD" w:rsidP="00C602BD">
      <w:pPr>
        <w:pStyle w:val="a"/>
        <w:spacing w:after="0" w:line="276" w:lineRule="auto"/>
        <w:ind w:firstLine="709"/>
        <w:rPr>
          <w:rFonts w:ascii="Arial" w:hAnsi="Arial" w:cs="Arial"/>
        </w:rPr>
      </w:pPr>
      <w:r w:rsidRPr="002108A3">
        <w:rPr>
          <w:rFonts w:ascii="Arial" w:hAnsi="Arial" w:cs="Arial"/>
        </w:rPr>
        <w:t>корректировка электронной версии действующего генерального плана на основе современных информационных технологий и программного обеспечения с учетом требований к формированию ресурсов информационных систем обеспечения градостроительной деятельности и обеспечения взаимодействия с Федеральной геоинформационной системой территориального планирования Российской Федерации;</w:t>
      </w:r>
    </w:p>
    <w:p w:rsidR="00C602BD" w:rsidRPr="002108A3" w:rsidRDefault="00C602BD" w:rsidP="00C602BD">
      <w:pPr>
        <w:pStyle w:val="a"/>
        <w:spacing w:after="0" w:line="276" w:lineRule="auto"/>
        <w:ind w:firstLine="709"/>
        <w:rPr>
          <w:rFonts w:ascii="Arial" w:hAnsi="Arial" w:cs="Arial"/>
        </w:rPr>
      </w:pPr>
      <w:r w:rsidRPr="002108A3">
        <w:rPr>
          <w:rFonts w:ascii="Arial" w:hAnsi="Arial" w:cs="Arial"/>
        </w:rPr>
        <w:t>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C602BD" w:rsidRPr="002108A3" w:rsidRDefault="00C602BD" w:rsidP="00C602BD">
      <w:pPr>
        <w:pStyle w:val="a9"/>
        <w:spacing w:before="0" w:after="0" w:line="276" w:lineRule="auto"/>
        <w:ind w:firstLine="709"/>
        <w:rPr>
          <w:rFonts w:ascii="Arial" w:eastAsia="Calibri" w:hAnsi="Arial" w:cs="Arial"/>
        </w:rPr>
      </w:pPr>
      <w:r w:rsidRPr="002108A3">
        <w:rPr>
          <w:rFonts w:ascii="Arial" w:eastAsia="Calibri" w:hAnsi="Arial" w:cs="Arial"/>
        </w:rPr>
        <w:t>Основные задачи работы:</w:t>
      </w:r>
    </w:p>
    <w:p w:rsidR="00C602BD" w:rsidRPr="002108A3" w:rsidRDefault="00C602BD" w:rsidP="00C602BD">
      <w:pPr>
        <w:pStyle w:val="a"/>
        <w:spacing w:after="0" w:line="276" w:lineRule="auto"/>
        <w:ind w:firstLine="709"/>
        <w:rPr>
          <w:rFonts w:ascii="Arial" w:hAnsi="Arial" w:cs="Arial"/>
        </w:rPr>
      </w:pPr>
      <w:r w:rsidRPr="002108A3">
        <w:rPr>
          <w:rFonts w:ascii="Arial" w:hAnsi="Arial" w:cs="Arial"/>
        </w:rPr>
        <w:t>анализ реализации действующего генерального плана;</w:t>
      </w:r>
    </w:p>
    <w:p w:rsidR="00C602BD" w:rsidRPr="002108A3" w:rsidRDefault="00C602BD" w:rsidP="00324EFB">
      <w:pPr>
        <w:pStyle w:val="a"/>
        <w:spacing w:after="0" w:line="276" w:lineRule="auto"/>
        <w:ind w:firstLine="709"/>
        <w:rPr>
          <w:rFonts w:ascii="Arial" w:hAnsi="Arial" w:cs="Arial"/>
        </w:rPr>
      </w:pPr>
      <w:r w:rsidRPr="002108A3">
        <w:rPr>
          <w:rFonts w:ascii="Arial" w:hAnsi="Arial" w:cs="Arial"/>
        </w:rPr>
        <w:t xml:space="preserve">анализ документов стратегического планирования городского округа </w:t>
      </w:r>
      <w:r w:rsidRPr="002108A3">
        <w:rPr>
          <w:rFonts w:ascii="Arial" w:hAnsi="Arial" w:cs="Arial"/>
          <w:lang w:val="ru-RU"/>
        </w:rPr>
        <w:t>города-курорта Кисловодска</w:t>
      </w:r>
      <w:r w:rsidRPr="002108A3">
        <w:rPr>
          <w:rFonts w:ascii="Arial" w:hAnsi="Arial" w:cs="Arial"/>
        </w:rPr>
        <w:t xml:space="preserve">, </w:t>
      </w:r>
      <w:r w:rsidRPr="002108A3">
        <w:rPr>
          <w:rFonts w:ascii="Arial" w:hAnsi="Arial" w:cs="Arial"/>
          <w:lang w:val="ru-RU"/>
        </w:rPr>
        <w:t>особо-охраняемого эколого-курортного региона Кавказских Минеральных Вод и Ставропольского края</w:t>
      </w:r>
      <w:r w:rsidRPr="002108A3">
        <w:rPr>
          <w:rFonts w:ascii="Arial" w:hAnsi="Arial" w:cs="Arial"/>
        </w:rPr>
        <w:t>;</w:t>
      </w:r>
    </w:p>
    <w:p w:rsidR="00C602BD" w:rsidRPr="002108A3" w:rsidRDefault="00C602BD" w:rsidP="00324EFB">
      <w:pPr>
        <w:pStyle w:val="a"/>
        <w:spacing w:after="0" w:line="276" w:lineRule="auto"/>
        <w:ind w:firstLine="709"/>
        <w:rPr>
          <w:rFonts w:ascii="Arial" w:hAnsi="Arial" w:cs="Arial"/>
        </w:rPr>
      </w:pPr>
      <w:r w:rsidRPr="002108A3">
        <w:rPr>
          <w:rFonts w:ascii="Arial" w:hAnsi="Arial" w:cs="Arial"/>
        </w:rPr>
        <w:t xml:space="preserve">разработка предложений по размещению объектов местного значения; </w:t>
      </w:r>
    </w:p>
    <w:p w:rsidR="00C602BD" w:rsidRPr="002108A3" w:rsidRDefault="00C602BD" w:rsidP="00324EFB">
      <w:pPr>
        <w:pStyle w:val="a"/>
        <w:spacing w:after="0" w:line="276" w:lineRule="auto"/>
        <w:ind w:firstLine="709"/>
        <w:rPr>
          <w:rFonts w:ascii="Arial" w:hAnsi="Arial" w:cs="Arial"/>
        </w:rPr>
      </w:pPr>
      <w:r w:rsidRPr="002108A3">
        <w:rPr>
          <w:rFonts w:ascii="Arial" w:hAnsi="Arial" w:cs="Arial"/>
        </w:rPr>
        <w:t xml:space="preserve">разработка предложений об изменении границ функциональных зон на территории муниципального образования; </w:t>
      </w:r>
    </w:p>
    <w:p w:rsidR="00C602BD" w:rsidRPr="002108A3" w:rsidRDefault="00C602BD" w:rsidP="00324EFB">
      <w:pPr>
        <w:pStyle w:val="a"/>
        <w:spacing w:after="0" w:line="276" w:lineRule="auto"/>
        <w:ind w:firstLine="709"/>
        <w:rPr>
          <w:rFonts w:ascii="Arial" w:hAnsi="Arial" w:cs="Arial"/>
        </w:rPr>
      </w:pPr>
      <w:r w:rsidRPr="002108A3">
        <w:rPr>
          <w:rFonts w:ascii="Arial" w:hAnsi="Arial" w:cs="Arial"/>
        </w:rPr>
        <w:lastRenderedPageBreak/>
        <w:t xml:space="preserve">разработка предложений по развитию транспортной и инженерной инфраструктуры на территории муниципального образования; </w:t>
      </w:r>
    </w:p>
    <w:p w:rsidR="00C602BD" w:rsidRPr="002108A3" w:rsidRDefault="00C602BD" w:rsidP="00324EFB">
      <w:pPr>
        <w:pStyle w:val="a"/>
        <w:spacing w:after="0" w:line="276" w:lineRule="auto"/>
        <w:ind w:firstLine="709"/>
        <w:rPr>
          <w:rFonts w:ascii="Arial" w:hAnsi="Arial" w:cs="Arial"/>
        </w:rPr>
      </w:pPr>
      <w:r w:rsidRPr="002108A3">
        <w:rPr>
          <w:rFonts w:ascii="Arial" w:hAnsi="Arial" w:cs="Arial"/>
        </w:rPr>
        <w:t xml:space="preserve">актуализация границ зон с особыми условиями использования территории муниципального образования; </w:t>
      </w:r>
    </w:p>
    <w:p w:rsidR="00C602BD" w:rsidRPr="00324EFB" w:rsidRDefault="00C602BD" w:rsidP="00324EFB">
      <w:pPr>
        <w:pStyle w:val="a"/>
        <w:spacing w:after="0" w:line="276" w:lineRule="auto"/>
        <w:ind w:firstLine="709"/>
        <w:rPr>
          <w:rFonts w:ascii="Arial" w:hAnsi="Arial" w:cs="Arial"/>
        </w:rPr>
        <w:sectPr w:rsidR="00C602BD" w:rsidRPr="00324EFB" w:rsidSect="00C602BD">
          <w:footerReference w:type="default" r:id="rId12"/>
          <w:pgSz w:w="11906" w:h="16838"/>
          <w:pgMar w:top="1134" w:right="851" w:bottom="1134" w:left="1701" w:header="709" w:footer="709" w:gutter="0"/>
          <w:cols w:space="709"/>
          <w:titlePg/>
          <w:docGrid w:linePitch="360"/>
        </w:sectPr>
      </w:pPr>
      <w:r w:rsidRPr="002108A3">
        <w:rPr>
          <w:rFonts w:ascii="Arial" w:hAnsi="Arial" w:cs="Arial"/>
        </w:rPr>
        <w:t>учет предложений физических и юридических лиц по вопросам изменений функционального зонирова</w:t>
      </w:r>
      <w:r w:rsidR="00324EFB">
        <w:rPr>
          <w:rFonts w:ascii="Arial" w:hAnsi="Arial" w:cs="Arial"/>
        </w:rPr>
        <w:t>ния муниципального образования.</w:t>
      </w:r>
    </w:p>
    <w:p w:rsidR="00C602BD" w:rsidRDefault="00C602BD" w:rsidP="00C602BD">
      <w:pPr>
        <w:spacing w:after="0" w:line="240" w:lineRule="auto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</w:p>
    <w:p w:rsidR="00C602BD" w:rsidRDefault="00C602BD" w:rsidP="00C602BD">
      <w:pPr>
        <w:pStyle w:val="1"/>
        <w:spacing w:before="0"/>
        <w:jc w:val="both"/>
        <w:rPr>
          <w:rFonts w:ascii="Arial" w:hAnsi="Arial" w:cs="Arial"/>
          <w:color w:val="auto"/>
        </w:rPr>
        <w:sectPr w:rsidR="00C602BD" w:rsidSect="00C602BD">
          <w:type w:val="continuous"/>
          <w:pgSz w:w="11906" w:h="16838"/>
          <w:pgMar w:top="1134" w:right="851" w:bottom="1134" w:left="1701" w:header="709" w:footer="709" w:gutter="0"/>
          <w:cols w:num="2" w:space="709"/>
          <w:titlePg/>
          <w:docGrid w:linePitch="360"/>
        </w:sectPr>
      </w:pPr>
    </w:p>
    <w:p w:rsidR="00C602BD" w:rsidRPr="00324EFB" w:rsidRDefault="00C602BD" w:rsidP="00324EFB">
      <w:pPr>
        <w:spacing w:after="0"/>
        <w:jc w:val="both"/>
        <w:outlineLvl w:val="0"/>
        <w:rPr>
          <w:rFonts w:ascii="Arial Narrow" w:hAnsi="Arial Narrow" w:cs="Calibri"/>
          <w:b/>
          <w:color w:val="1F497D" w:themeColor="text2"/>
          <w:sz w:val="32"/>
          <w:szCs w:val="32"/>
        </w:rPr>
      </w:pPr>
      <w:bookmarkStart w:id="2" w:name="_Toc52977915"/>
      <w:bookmarkStart w:id="3" w:name="_Toc75507939"/>
      <w:r w:rsidRPr="00324EFB">
        <w:rPr>
          <w:rFonts w:ascii="Arial Narrow" w:hAnsi="Arial Narrow" w:cs="Calibri"/>
          <w:b/>
          <w:color w:val="1F497D" w:themeColor="text2"/>
          <w:sz w:val="32"/>
          <w:szCs w:val="32"/>
        </w:rPr>
        <w:lastRenderedPageBreak/>
        <w:t xml:space="preserve">1. СВЕДЕНИЯ О ВИДАХ, НАЗНАЧЕНИИ И НАИМЕНОВАНИЯХ ПЛАНИРУЕМЫХ ДЛЯ РАЗМЕЩЕНИЯ ОБЪЕКТОВ МЕСТНОГО ЗНАЧЕНИЯ </w:t>
      </w:r>
      <w:r w:rsidR="00324EFB">
        <w:rPr>
          <w:rFonts w:ascii="Arial Narrow" w:hAnsi="Arial Narrow" w:cs="Calibri"/>
          <w:b/>
          <w:color w:val="1F497D" w:themeColor="text2"/>
          <w:sz w:val="32"/>
          <w:szCs w:val="32"/>
        </w:rPr>
        <w:t xml:space="preserve">НА ТЕРРИТОРИИ </w:t>
      </w:r>
      <w:r w:rsidR="00324EFB" w:rsidRPr="002108A3">
        <w:rPr>
          <w:rFonts w:ascii="Arial Narrow" w:hAnsi="Arial Narrow" w:cs="Calibri"/>
          <w:b/>
          <w:color w:val="1F497D" w:themeColor="text2"/>
          <w:sz w:val="32"/>
          <w:szCs w:val="32"/>
        </w:rPr>
        <w:t>ГОРОДСКОГО ОКРУГА ГОРОДА-КУРОРТА КИСЛОВОДСКА</w:t>
      </w:r>
      <w:r w:rsidRPr="00324EFB">
        <w:rPr>
          <w:rFonts w:ascii="Arial Narrow" w:hAnsi="Arial Narrow" w:cs="Calibri"/>
          <w:b/>
          <w:color w:val="1F497D" w:themeColor="text2"/>
          <w:sz w:val="32"/>
          <w:szCs w:val="32"/>
        </w:rPr>
        <w:t>, ИХ ОСНОВНЫЕ ХАРАКТЕРИСТИКИ, МЕСТОПОЛОЖЕНИЕ, А ТАКЖЕ ХАРАКТЕРИСТИКИ ЗОН С ОСОБЫМИ УСЛОВИЯМИ ИСПОЛЬЗОВАНИЯ ТЕРРИТОРИЙ</w:t>
      </w:r>
      <w:bookmarkEnd w:id="2"/>
      <w:bookmarkEnd w:id="3"/>
    </w:p>
    <w:p w:rsidR="00C602BD" w:rsidRPr="00324EFB" w:rsidRDefault="00C602BD" w:rsidP="00324EFB">
      <w:pPr>
        <w:spacing w:after="0"/>
        <w:ind w:left="142"/>
        <w:jc w:val="both"/>
        <w:outlineLvl w:val="1"/>
        <w:rPr>
          <w:rFonts w:ascii="Arial Narrow" w:hAnsi="Arial Narrow" w:cs="Arial"/>
          <w:b/>
          <w:color w:val="1F497D" w:themeColor="text2"/>
          <w:sz w:val="28"/>
          <w:szCs w:val="28"/>
        </w:rPr>
      </w:pPr>
      <w:bookmarkStart w:id="4" w:name="_Toc494893696"/>
      <w:bookmarkStart w:id="5" w:name="_Toc52977916"/>
      <w:bookmarkStart w:id="6" w:name="_Toc75507940"/>
      <w:bookmarkStart w:id="7" w:name="_Toc464720210"/>
      <w:bookmarkStart w:id="8" w:name="_Toc532057561"/>
      <w:r w:rsidRPr="00324EFB">
        <w:rPr>
          <w:rFonts w:ascii="Arial Narrow" w:hAnsi="Arial Narrow" w:cs="Arial"/>
          <w:b/>
          <w:color w:val="1F497D" w:themeColor="text2"/>
          <w:sz w:val="28"/>
          <w:szCs w:val="28"/>
        </w:rPr>
        <w:t>1.</w:t>
      </w:r>
      <w:bookmarkStart w:id="9" w:name="_Toc464720209"/>
      <w:r w:rsidRPr="00324EFB">
        <w:rPr>
          <w:rFonts w:ascii="Arial Narrow" w:hAnsi="Arial Narrow" w:cs="Arial"/>
          <w:b/>
          <w:color w:val="1F497D" w:themeColor="text2"/>
          <w:sz w:val="28"/>
          <w:szCs w:val="28"/>
        </w:rPr>
        <w:t>1 Размещение объектов социального и культурно-бытового обслуживания населения</w:t>
      </w:r>
      <w:bookmarkEnd w:id="4"/>
      <w:bookmarkEnd w:id="5"/>
      <w:bookmarkEnd w:id="6"/>
      <w:bookmarkEnd w:id="9"/>
      <w:r w:rsidRPr="00324EFB">
        <w:rPr>
          <w:rFonts w:ascii="Arial Narrow" w:hAnsi="Arial Narrow" w:cs="Arial"/>
          <w:b/>
          <w:color w:val="1F497D" w:themeColor="text2"/>
          <w:sz w:val="28"/>
          <w:szCs w:val="28"/>
        </w:rPr>
        <w:t xml:space="preserve"> </w:t>
      </w:r>
    </w:p>
    <w:p w:rsidR="00C602BD" w:rsidRPr="00324EFB" w:rsidRDefault="00C602BD" w:rsidP="00324EFB">
      <w:pPr>
        <w:spacing w:after="0"/>
        <w:ind w:left="426"/>
        <w:outlineLvl w:val="2"/>
        <w:rPr>
          <w:rFonts w:ascii="Arial Narrow" w:hAnsi="Arial Narrow" w:cs="Arial"/>
          <w:color w:val="1F497D" w:themeColor="text2"/>
          <w:sz w:val="28"/>
          <w:szCs w:val="28"/>
        </w:rPr>
      </w:pPr>
      <w:bookmarkStart w:id="10" w:name="_Toc52977917"/>
      <w:bookmarkStart w:id="11" w:name="_Toc75507941"/>
      <w:r w:rsidRPr="00324EFB">
        <w:rPr>
          <w:rFonts w:ascii="Arial Narrow" w:hAnsi="Arial Narrow" w:cs="Arial"/>
          <w:color w:val="1F497D" w:themeColor="text2"/>
          <w:sz w:val="28"/>
          <w:szCs w:val="28"/>
        </w:rPr>
        <w:t>1.1.1</w:t>
      </w:r>
      <w:r w:rsidRPr="00324EFB">
        <w:rPr>
          <w:rFonts w:ascii="Arial Narrow" w:hAnsi="Arial Narrow" w:cs="Arial"/>
          <w:color w:val="1F497D" w:themeColor="text2"/>
          <w:sz w:val="28"/>
          <w:szCs w:val="28"/>
        </w:rPr>
        <w:tab/>
        <w:t>Объекты образования</w:t>
      </w:r>
      <w:bookmarkEnd w:id="7"/>
      <w:bookmarkEnd w:id="8"/>
      <w:bookmarkEnd w:id="10"/>
      <w:bookmarkEnd w:id="11"/>
      <w:r w:rsidRPr="00324EFB">
        <w:rPr>
          <w:rFonts w:ascii="Arial Narrow" w:hAnsi="Arial Narrow" w:cs="Arial"/>
          <w:color w:val="1F497D" w:themeColor="text2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656"/>
        <w:gridCol w:w="2738"/>
        <w:gridCol w:w="1730"/>
        <w:gridCol w:w="2035"/>
        <w:gridCol w:w="1343"/>
        <w:gridCol w:w="1629"/>
        <w:gridCol w:w="869"/>
        <w:gridCol w:w="2265"/>
      </w:tblGrid>
      <w:tr w:rsidR="00155A82" w:rsidRPr="0073045B" w:rsidTr="00155A82">
        <w:tc>
          <w:tcPr>
            <w:tcW w:w="176" w:type="pct"/>
            <w:shd w:val="clear" w:color="auto" w:fill="auto"/>
            <w:vAlign w:val="center"/>
          </w:tcPr>
          <w:p w:rsidR="00155A82" w:rsidRPr="0073045B" w:rsidRDefault="00155A82" w:rsidP="00C602B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155A82" w:rsidRPr="0073045B" w:rsidRDefault="00155A82" w:rsidP="00C602B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55A82" w:rsidRPr="0073045B" w:rsidRDefault="00155A82" w:rsidP="00C602B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155A82" w:rsidRPr="0073045B" w:rsidRDefault="00155A82" w:rsidP="00C602B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155A82" w:rsidRPr="0073045B" w:rsidRDefault="00155A82" w:rsidP="00C602B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55A82" w:rsidRPr="0073045B" w:rsidRDefault="00155A82" w:rsidP="00C602B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51" w:type="pct"/>
            <w:vAlign w:val="center"/>
          </w:tcPr>
          <w:p w:rsidR="00155A82" w:rsidRDefault="00155A82" w:rsidP="00155A8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:rsidR="00155A82" w:rsidRDefault="00155A82" w:rsidP="00155A8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:rsidR="00155A82" w:rsidRPr="0073045B" w:rsidRDefault="00155A82" w:rsidP="00155A8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155A82" w:rsidRPr="0073045B" w:rsidRDefault="00155A82" w:rsidP="00C602B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766" w:type="pct"/>
            <w:vAlign w:val="center"/>
          </w:tcPr>
          <w:p w:rsidR="00155A82" w:rsidRPr="0073045B" w:rsidRDefault="00155A82" w:rsidP="00C602B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4023CA" w:rsidRPr="0073045B" w:rsidTr="00155A82">
        <w:tc>
          <w:tcPr>
            <w:tcW w:w="176" w:type="pct"/>
            <w:shd w:val="clear" w:color="auto" w:fill="auto"/>
            <w:vAlign w:val="center"/>
          </w:tcPr>
          <w:p w:rsidR="004023CA" w:rsidRPr="0090633D" w:rsidRDefault="004023CA" w:rsidP="00F77C61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5BBF">
              <w:rPr>
                <w:rFonts w:ascii="Arial Narrow" w:hAnsi="Arial Narrow"/>
                <w:sz w:val="20"/>
                <w:szCs w:val="20"/>
              </w:rPr>
              <w:t xml:space="preserve">Организация </w:t>
            </w:r>
            <w:r>
              <w:rPr>
                <w:rFonts w:ascii="Arial Narrow" w:hAnsi="Arial Narrow"/>
                <w:sz w:val="20"/>
                <w:szCs w:val="20"/>
              </w:rPr>
              <w:t>предоставления дошкольного, общего и дополнительного обра</w:t>
            </w:r>
            <w:r w:rsidRPr="00625BBF">
              <w:rPr>
                <w:rFonts w:ascii="Arial Narrow" w:hAnsi="Arial Narrow"/>
                <w:sz w:val="20"/>
                <w:szCs w:val="20"/>
              </w:rPr>
              <w:t>зования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Пристройка М</w:t>
            </w:r>
            <w:r>
              <w:rPr>
                <w:rFonts w:ascii="Arial Narrow" w:hAnsi="Arial Narrow" w:cs="Arial"/>
                <w:sz w:val="20"/>
                <w:szCs w:val="20"/>
              </w:rPr>
              <w:t>Б</w:t>
            </w:r>
            <w:r w:rsidRPr="00155A82">
              <w:rPr>
                <w:rFonts w:ascii="Arial Narrow" w:hAnsi="Arial Narrow" w:cs="Arial"/>
                <w:sz w:val="20"/>
                <w:szCs w:val="20"/>
              </w:rPr>
              <w:t xml:space="preserve">ДОУ «Детский сад №8» 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Число мест – 40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/>
                <w:sz w:val="20"/>
                <w:szCs w:val="20"/>
              </w:rPr>
              <w:t>город-курорт Кисловодск,</w:t>
            </w:r>
            <w:r w:rsidRPr="00155A82">
              <w:rPr>
                <w:rFonts w:ascii="Arial Narrow" w:hAnsi="Arial Narrow" w:cs="Arial"/>
                <w:sz w:val="20"/>
                <w:szCs w:val="20"/>
              </w:rPr>
              <w:t xml:space="preserve"> ул. </w:t>
            </w:r>
            <w:proofErr w:type="spellStart"/>
            <w:r w:rsidRPr="00155A82">
              <w:rPr>
                <w:rFonts w:ascii="Arial Narrow" w:hAnsi="Arial Narrow" w:cs="Arial"/>
                <w:sz w:val="20"/>
                <w:szCs w:val="20"/>
              </w:rPr>
              <w:t>Велинградская</w:t>
            </w:r>
            <w:proofErr w:type="spellEnd"/>
            <w:r w:rsidRPr="00155A82">
              <w:rPr>
                <w:rFonts w:ascii="Arial Narrow" w:hAnsi="Arial Narrow" w:cs="Arial"/>
                <w:sz w:val="20"/>
                <w:szCs w:val="20"/>
              </w:rPr>
              <w:t>, 2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51" w:type="pct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023CA" w:rsidRPr="0090633D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66" w:type="pct"/>
            <w:vAlign w:val="center"/>
          </w:tcPr>
          <w:p w:rsidR="004023CA" w:rsidRPr="00097E6A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7E6A">
              <w:rPr>
                <w:rFonts w:ascii="Arial Narrow" w:hAnsi="Arial Narrow"/>
                <w:sz w:val="20"/>
                <w:szCs w:val="20"/>
              </w:rPr>
              <w:t>КАИП на 2020 год и плановый период 2021 и 2022 годов</w:t>
            </w:r>
          </w:p>
        </w:tc>
      </w:tr>
      <w:tr w:rsidR="004023CA" w:rsidRPr="0073045B" w:rsidTr="0090633D">
        <w:tc>
          <w:tcPr>
            <w:tcW w:w="176" w:type="pct"/>
            <w:shd w:val="clear" w:color="auto" w:fill="auto"/>
            <w:vAlign w:val="center"/>
          </w:tcPr>
          <w:p w:rsidR="004023CA" w:rsidRPr="0090633D" w:rsidRDefault="004023CA" w:rsidP="00F77C61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Реконструкции и восстановление здания средней общеобразовательной школы № 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Число мест – 116.</w:t>
            </w:r>
          </w:p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Пристройка корпуса число мест – 200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/>
                <w:sz w:val="20"/>
                <w:szCs w:val="20"/>
              </w:rPr>
              <w:t>город-курорт Кисловодск,</w:t>
            </w:r>
            <w:r w:rsidRPr="00155A82">
              <w:rPr>
                <w:rFonts w:ascii="Arial Narrow" w:hAnsi="Arial Narrow" w:cs="Arial"/>
                <w:sz w:val="20"/>
                <w:szCs w:val="20"/>
              </w:rPr>
              <w:t xml:space="preserve"> ул. Б. Хмельницкого,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51" w:type="pct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66" w:type="pct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97E6A">
              <w:rPr>
                <w:rFonts w:ascii="Arial Narrow" w:hAnsi="Arial Narrow"/>
                <w:sz w:val="20"/>
                <w:szCs w:val="20"/>
              </w:rPr>
              <w:t>КАИП на 2020 год и плановый период 2021 и 2022 годов</w:t>
            </w:r>
          </w:p>
        </w:tc>
      </w:tr>
      <w:tr w:rsidR="004023CA" w:rsidRPr="0073045B" w:rsidTr="0090633D">
        <w:tc>
          <w:tcPr>
            <w:tcW w:w="176" w:type="pct"/>
            <w:shd w:val="clear" w:color="auto" w:fill="auto"/>
            <w:vAlign w:val="center"/>
          </w:tcPr>
          <w:p w:rsidR="004023CA" w:rsidRPr="0090633D" w:rsidRDefault="004023CA" w:rsidP="00F77C61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55A82">
              <w:rPr>
                <w:rFonts w:ascii="Arial Narrow" w:hAnsi="Arial Narrow"/>
                <w:sz w:val="20"/>
                <w:szCs w:val="20"/>
              </w:rPr>
              <w:t>МБУДО «Детская музыкальная школа им. С.В. Рахманинова»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55A82">
              <w:rPr>
                <w:rFonts w:ascii="Arial Narrow" w:hAnsi="Arial Narrow"/>
                <w:color w:val="000000" w:themeColor="text1"/>
                <w:sz w:val="20"/>
                <w:szCs w:val="20"/>
              </w:rPr>
              <w:t>Определяется проектом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55A82">
              <w:rPr>
                <w:rFonts w:ascii="Arial Narrow" w:hAnsi="Arial Narrow"/>
                <w:sz w:val="20"/>
                <w:szCs w:val="20"/>
              </w:rPr>
              <w:t>город-курорт Кисловодск, пр-т Победы, 3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51" w:type="pct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66" w:type="pct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3965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 (с изменениями на 24 июня 2020 года)</w:t>
            </w:r>
          </w:p>
        </w:tc>
      </w:tr>
      <w:tr w:rsidR="004023CA" w:rsidRPr="0073045B" w:rsidTr="0090633D">
        <w:tc>
          <w:tcPr>
            <w:tcW w:w="176" w:type="pct"/>
            <w:shd w:val="clear" w:color="auto" w:fill="auto"/>
            <w:vAlign w:val="center"/>
          </w:tcPr>
          <w:p w:rsidR="004023CA" w:rsidRPr="0090633D" w:rsidRDefault="004023CA" w:rsidP="00F77C61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023CA" w:rsidRPr="00155A82" w:rsidRDefault="004023CA" w:rsidP="000B327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55A82">
              <w:rPr>
                <w:rFonts w:ascii="Arial Narrow" w:hAnsi="Arial Narrow"/>
                <w:sz w:val="20"/>
                <w:szCs w:val="20"/>
              </w:rPr>
              <w:t>МБУДО «Детская музыкальная школа №2»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55A82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55A82">
              <w:rPr>
                <w:rFonts w:ascii="Arial Narrow" w:hAnsi="Arial Narrow"/>
                <w:sz w:val="20"/>
                <w:szCs w:val="20"/>
              </w:rPr>
              <w:t>город-курорт Кисловодск, ул. Октябрьская, 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51" w:type="pct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66" w:type="pct"/>
            <w:vAlign w:val="center"/>
          </w:tcPr>
          <w:p w:rsidR="004023CA" w:rsidRPr="0090633D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90633D">
        <w:tc>
          <w:tcPr>
            <w:tcW w:w="176" w:type="pct"/>
            <w:shd w:val="clear" w:color="auto" w:fill="auto"/>
            <w:vAlign w:val="center"/>
          </w:tcPr>
          <w:p w:rsidR="004023CA" w:rsidRPr="0090633D" w:rsidRDefault="004023CA" w:rsidP="00F77C61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55A82">
              <w:rPr>
                <w:rFonts w:ascii="Arial Narrow" w:hAnsi="Arial Narrow"/>
                <w:sz w:val="20"/>
                <w:szCs w:val="20"/>
              </w:rPr>
              <w:t>МБУДО Художественная школа им. Н.А. Ярошенко»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55A82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55A82">
              <w:rPr>
                <w:rFonts w:ascii="Arial Narrow" w:hAnsi="Arial Narrow"/>
                <w:sz w:val="20"/>
                <w:szCs w:val="20"/>
              </w:rPr>
              <w:t>город-курорт Кисловодск, ул. Чкалова, 6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51" w:type="pct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66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90633D">
        <w:tc>
          <w:tcPr>
            <w:tcW w:w="176" w:type="pct"/>
            <w:shd w:val="clear" w:color="auto" w:fill="auto"/>
            <w:vAlign w:val="center"/>
          </w:tcPr>
          <w:p w:rsidR="004023CA" w:rsidRPr="0090633D" w:rsidRDefault="004023CA" w:rsidP="00F77C61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Детский сад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 xml:space="preserve">Число мест – 200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/>
                <w:sz w:val="20"/>
                <w:szCs w:val="20"/>
              </w:rPr>
              <w:t>город-курорт Кисловодск,</w:t>
            </w:r>
            <w:r w:rsidRPr="00155A82">
              <w:rPr>
                <w:rFonts w:ascii="Arial Narrow" w:hAnsi="Arial Narrow" w:cs="Arial"/>
                <w:sz w:val="20"/>
                <w:szCs w:val="20"/>
              </w:rPr>
              <w:t xml:space="preserve"> ул. </w:t>
            </w:r>
            <w:proofErr w:type="spellStart"/>
            <w:r w:rsidRPr="00155A82">
              <w:rPr>
                <w:rFonts w:ascii="Arial Narrow" w:hAnsi="Arial Narrow" w:cs="Arial"/>
                <w:sz w:val="20"/>
                <w:szCs w:val="20"/>
              </w:rPr>
              <w:t>Катыхина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51" w:type="pct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66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90633D">
        <w:tc>
          <w:tcPr>
            <w:tcW w:w="176" w:type="pct"/>
            <w:shd w:val="clear" w:color="auto" w:fill="auto"/>
            <w:vAlign w:val="center"/>
          </w:tcPr>
          <w:p w:rsidR="004023CA" w:rsidRPr="0090633D" w:rsidRDefault="004023CA" w:rsidP="00F77C61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 xml:space="preserve">Детский сад 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 xml:space="preserve">Число мест – 100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 xml:space="preserve">п. «Зеленогорский» города-курорта Кисловодска 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51" w:type="pct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66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90633D">
        <w:tc>
          <w:tcPr>
            <w:tcW w:w="176" w:type="pct"/>
            <w:shd w:val="clear" w:color="auto" w:fill="auto"/>
            <w:vAlign w:val="center"/>
          </w:tcPr>
          <w:p w:rsidR="004023CA" w:rsidRPr="0090633D" w:rsidRDefault="004023CA" w:rsidP="00F77C61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 xml:space="preserve">Детский сад 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Число мест – 100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/>
                <w:sz w:val="20"/>
                <w:szCs w:val="20"/>
              </w:rPr>
              <w:t>город-курорт Кисловодск,</w:t>
            </w:r>
            <w:r w:rsidRPr="00155A82">
              <w:rPr>
                <w:rFonts w:ascii="Arial Narrow" w:hAnsi="Arial Narrow" w:cs="Arial"/>
                <w:sz w:val="20"/>
                <w:szCs w:val="20"/>
              </w:rPr>
              <w:t xml:space="preserve"> ул. Осипенк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51" w:type="pct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66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90633D">
        <w:tc>
          <w:tcPr>
            <w:tcW w:w="176" w:type="pct"/>
            <w:shd w:val="clear" w:color="auto" w:fill="auto"/>
            <w:vAlign w:val="center"/>
          </w:tcPr>
          <w:p w:rsidR="004023CA" w:rsidRPr="0090633D" w:rsidRDefault="004023CA" w:rsidP="00F77C61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 xml:space="preserve">Детский сад 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Число мест – 280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/>
                <w:sz w:val="20"/>
                <w:szCs w:val="20"/>
              </w:rPr>
              <w:t>город-курорт Кисловодск,</w:t>
            </w:r>
            <w:r w:rsidRPr="00155A82">
              <w:rPr>
                <w:rFonts w:ascii="Arial Narrow" w:hAnsi="Arial Narrow" w:cs="Arial"/>
                <w:sz w:val="20"/>
                <w:szCs w:val="20"/>
              </w:rPr>
              <w:t xml:space="preserve"> северо-западный жилой район, ул. Замковая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023CA" w:rsidRPr="00155A82" w:rsidRDefault="004023CA" w:rsidP="00003D5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51" w:type="pct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66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90633D">
        <w:tc>
          <w:tcPr>
            <w:tcW w:w="176" w:type="pct"/>
            <w:shd w:val="clear" w:color="auto" w:fill="auto"/>
            <w:vAlign w:val="center"/>
          </w:tcPr>
          <w:p w:rsidR="004023CA" w:rsidRPr="0090633D" w:rsidRDefault="004023CA" w:rsidP="00F77C61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 xml:space="preserve">Детский сад 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Число мест – 200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/>
              </w:rPr>
            </w:pPr>
            <w:r w:rsidRPr="00155A82">
              <w:rPr>
                <w:rFonts w:ascii="Arial Narrow" w:hAnsi="Arial Narrow"/>
                <w:sz w:val="20"/>
                <w:szCs w:val="20"/>
              </w:rPr>
              <w:t>город-курорт Кисловодск,</w:t>
            </w:r>
            <w:r w:rsidRPr="00155A82">
              <w:rPr>
                <w:rFonts w:ascii="Arial Narrow" w:hAnsi="Arial Narrow" w:cs="Arial"/>
                <w:sz w:val="20"/>
                <w:szCs w:val="20"/>
              </w:rPr>
              <w:t xml:space="preserve"> пос. </w:t>
            </w:r>
            <w:proofErr w:type="spellStart"/>
            <w:r w:rsidRPr="00155A82">
              <w:rPr>
                <w:rFonts w:ascii="Arial Narrow" w:hAnsi="Arial Narrow" w:cs="Arial"/>
                <w:sz w:val="20"/>
                <w:szCs w:val="20"/>
              </w:rPr>
              <w:t>Левоберезовский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551" w:type="pct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66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90633D">
        <w:tc>
          <w:tcPr>
            <w:tcW w:w="176" w:type="pct"/>
            <w:shd w:val="clear" w:color="auto" w:fill="auto"/>
            <w:vAlign w:val="center"/>
          </w:tcPr>
          <w:p w:rsidR="004023CA" w:rsidRPr="0090633D" w:rsidRDefault="004023CA" w:rsidP="00F77C61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 xml:space="preserve">Детский сад 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Число мест – 200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55A82">
              <w:rPr>
                <w:rFonts w:ascii="Arial Narrow" w:hAnsi="Arial Narrow"/>
                <w:sz w:val="20"/>
                <w:szCs w:val="20"/>
              </w:rPr>
              <w:t>город-курорт Кисловодск,</w:t>
            </w:r>
            <w:r w:rsidRPr="00155A82">
              <w:rPr>
                <w:rFonts w:ascii="Arial Narrow" w:hAnsi="Arial Narrow"/>
              </w:rPr>
              <w:t xml:space="preserve"> </w:t>
            </w:r>
            <w:r w:rsidRPr="00155A82">
              <w:rPr>
                <w:rFonts w:ascii="Arial Narrow" w:hAnsi="Arial Narrow"/>
                <w:sz w:val="20"/>
                <w:szCs w:val="20"/>
              </w:rPr>
              <w:t>южный жилой район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551" w:type="pct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66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90633D">
        <w:tc>
          <w:tcPr>
            <w:tcW w:w="176" w:type="pct"/>
            <w:shd w:val="clear" w:color="auto" w:fill="auto"/>
            <w:vAlign w:val="center"/>
          </w:tcPr>
          <w:p w:rsidR="004023CA" w:rsidRPr="0090633D" w:rsidRDefault="004023CA" w:rsidP="00F77C61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 xml:space="preserve">Детский сад 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Число мест – 200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55A82">
              <w:rPr>
                <w:rFonts w:ascii="Arial Narrow" w:hAnsi="Arial Narrow"/>
                <w:sz w:val="20"/>
                <w:szCs w:val="20"/>
              </w:rPr>
              <w:t>город-курорт Кисловодск,</w:t>
            </w:r>
            <w:r w:rsidRPr="00155A82">
              <w:rPr>
                <w:rFonts w:ascii="Arial Narrow" w:hAnsi="Arial Narrow"/>
              </w:rPr>
              <w:t xml:space="preserve"> </w:t>
            </w:r>
            <w:r w:rsidRPr="00155A82">
              <w:rPr>
                <w:rFonts w:ascii="Arial Narrow" w:hAnsi="Arial Narrow"/>
                <w:sz w:val="20"/>
                <w:szCs w:val="20"/>
              </w:rPr>
              <w:t>жилой район «Березовка»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551" w:type="pct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66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90633D">
        <w:tc>
          <w:tcPr>
            <w:tcW w:w="176" w:type="pct"/>
            <w:shd w:val="clear" w:color="auto" w:fill="auto"/>
            <w:vAlign w:val="center"/>
          </w:tcPr>
          <w:p w:rsidR="004023CA" w:rsidRPr="0090633D" w:rsidRDefault="004023CA" w:rsidP="00F77C61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 xml:space="preserve">Детский сад 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Число мест – 200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55A82">
              <w:rPr>
                <w:rFonts w:ascii="Arial Narrow" w:hAnsi="Arial Narrow"/>
                <w:sz w:val="20"/>
                <w:szCs w:val="20"/>
              </w:rPr>
              <w:t>город-курорт Кисловодск,</w:t>
            </w:r>
            <w:r w:rsidRPr="00155A82">
              <w:rPr>
                <w:rFonts w:ascii="Arial Narrow" w:hAnsi="Arial Narrow"/>
              </w:rPr>
              <w:t xml:space="preserve"> </w:t>
            </w:r>
            <w:r w:rsidRPr="00155A82">
              <w:rPr>
                <w:rFonts w:ascii="Arial Narrow" w:hAnsi="Arial Narrow"/>
                <w:sz w:val="20"/>
                <w:szCs w:val="20"/>
              </w:rPr>
              <w:t>жилой район «</w:t>
            </w:r>
            <w:proofErr w:type="spellStart"/>
            <w:r w:rsidRPr="00155A82">
              <w:rPr>
                <w:rFonts w:ascii="Arial Narrow" w:hAnsi="Arial Narrow"/>
                <w:sz w:val="20"/>
                <w:szCs w:val="20"/>
              </w:rPr>
              <w:t>Аликоновка</w:t>
            </w:r>
            <w:proofErr w:type="spellEnd"/>
            <w:r w:rsidRPr="00155A82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551" w:type="pct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66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90633D">
        <w:tc>
          <w:tcPr>
            <w:tcW w:w="176" w:type="pct"/>
            <w:shd w:val="clear" w:color="auto" w:fill="auto"/>
            <w:vAlign w:val="center"/>
          </w:tcPr>
          <w:p w:rsidR="004023CA" w:rsidRPr="0090633D" w:rsidRDefault="004023CA" w:rsidP="00F77C61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 xml:space="preserve">Общеобразовательная школа 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 xml:space="preserve"> Число мест – 275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/>
                <w:sz w:val="20"/>
                <w:szCs w:val="20"/>
              </w:rPr>
              <w:t>город-курорт Кисловодск</w:t>
            </w:r>
            <w:r w:rsidRPr="00155A8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</w:p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ул. Губина, 5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51" w:type="pct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66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90633D">
        <w:tc>
          <w:tcPr>
            <w:tcW w:w="176" w:type="pct"/>
            <w:shd w:val="clear" w:color="auto" w:fill="auto"/>
            <w:vAlign w:val="center"/>
          </w:tcPr>
          <w:p w:rsidR="004023CA" w:rsidRPr="0090633D" w:rsidRDefault="004023CA" w:rsidP="00F77C61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 xml:space="preserve">Общеобразовательная школа 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 xml:space="preserve"> Число мест – 1000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/>
              </w:rPr>
            </w:pPr>
            <w:r w:rsidRPr="00155A82">
              <w:rPr>
                <w:rFonts w:ascii="Arial Narrow" w:hAnsi="Arial Narrow"/>
                <w:sz w:val="20"/>
                <w:szCs w:val="20"/>
              </w:rPr>
              <w:t>город-курорт Кисловодск,</w:t>
            </w:r>
            <w:r w:rsidRPr="00155A82">
              <w:rPr>
                <w:rFonts w:ascii="Arial Narrow" w:hAnsi="Arial Narrow" w:cs="Arial"/>
                <w:sz w:val="20"/>
                <w:szCs w:val="20"/>
              </w:rPr>
              <w:t xml:space="preserve"> северо-западный жилой район, ул. Замковая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551" w:type="pct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66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90633D">
        <w:tc>
          <w:tcPr>
            <w:tcW w:w="176" w:type="pct"/>
            <w:shd w:val="clear" w:color="auto" w:fill="auto"/>
            <w:vAlign w:val="center"/>
          </w:tcPr>
          <w:p w:rsidR="004023CA" w:rsidRPr="0090633D" w:rsidRDefault="004023CA" w:rsidP="00F77C61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 xml:space="preserve"> Число мест – 500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55A82">
              <w:rPr>
                <w:rFonts w:ascii="Arial Narrow" w:hAnsi="Arial Narrow"/>
                <w:sz w:val="20"/>
                <w:szCs w:val="20"/>
              </w:rPr>
              <w:t>город-курорт Кисловодск,</w:t>
            </w:r>
            <w:r w:rsidRPr="00155A82">
              <w:rPr>
                <w:rFonts w:ascii="Arial Narrow" w:hAnsi="Arial Narrow"/>
              </w:rPr>
              <w:t xml:space="preserve"> </w:t>
            </w:r>
            <w:r w:rsidRPr="00155A82">
              <w:rPr>
                <w:rFonts w:ascii="Arial Narrow" w:hAnsi="Arial Narrow"/>
                <w:sz w:val="20"/>
                <w:szCs w:val="20"/>
              </w:rPr>
              <w:t>южный жилой район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551" w:type="pct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66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90633D">
        <w:tc>
          <w:tcPr>
            <w:tcW w:w="176" w:type="pct"/>
            <w:shd w:val="clear" w:color="auto" w:fill="auto"/>
            <w:vAlign w:val="center"/>
          </w:tcPr>
          <w:p w:rsidR="004023CA" w:rsidRPr="0090633D" w:rsidRDefault="004023CA" w:rsidP="00F77C61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Число мест – 500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55A82">
              <w:rPr>
                <w:rFonts w:ascii="Arial Narrow" w:hAnsi="Arial Narrow"/>
                <w:sz w:val="20"/>
                <w:szCs w:val="20"/>
              </w:rPr>
              <w:t>город-курорт Кисловодск,</w:t>
            </w:r>
            <w:r w:rsidRPr="00155A82">
              <w:rPr>
                <w:rFonts w:ascii="Arial Narrow" w:hAnsi="Arial Narrow"/>
              </w:rPr>
              <w:t xml:space="preserve"> </w:t>
            </w:r>
            <w:r w:rsidRPr="00155A82">
              <w:rPr>
                <w:rFonts w:ascii="Arial Narrow" w:hAnsi="Arial Narrow"/>
                <w:sz w:val="20"/>
                <w:szCs w:val="20"/>
              </w:rPr>
              <w:t>жилой район «Березовка»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551" w:type="pct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66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90633D">
        <w:tc>
          <w:tcPr>
            <w:tcW w:w="176" w:type="pct"/>
            <w:shd w:val="clear" w:color="auto" w:fill="auto"/>
            <w:vAlign w:val="center"/>
          </w:tcPr>
          <w:p w:rsidR="004023CA" w:rsidRPr="0090633D" w:rsidRDefault="004023CA" w:rsidP="00F77C61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Число мест – 500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55A82">
              <w:rPr>
                <w:rFonts w:ascii="Arial Narrow" w:hAnsi="Arial Narrow"/>
                <w:sz w:val="20"/>
                <w:szCs w:val="20"/>
              </w:rPr>
              <w:t>город-курорт Кисловодск,</w:t>
            </w:r>
            <w:r w:rsidRPr="00155A82">
              <w:rPr>
                <w:rFonts w:ascii="Arial Narrow" w:hAnsi="Arial Narrow"/>
              </w:rPr>
              <w:t xml:space="preserve"> </w:t>
            </w:r>
            <w:r w:rsidRPr="00155A82">
              <w:rPr>
                <w:rFonts w:ascii="Arial Narrow" w:hAnsi="Arial Narrow"/>
                <w:sz w:val="20"/>
                <w:szCs w:val="20"/>
              </w:rPr>
              <w:t>жилой район «</w:t>
            </w:r>
            <w:proofErr w:type="spellStart"/>
            <w:r w:rsidRPr="00155A82">
              <w:rPr>
                <w:rFonts w:ascii="Arial Narrow" w:hAnsi="Arial Narrow"/>
                <w:sz w:val="20"/>
                <w:szCs w:val="20"/>
              </w:rPr>
              <w:t>Аликоновка</w:t>
            </w:r>
            <w:proofErr w:type="spellEnd"/>
            <w:r w:rsidRPr="00155A82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551" w:type="pct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66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90633D">
        <w:tc>
          <w:tcPr>
            <w:tcW w:w="176" w:type="pct"/>
            <w:shd w:val="clear" w:color="auto" w:fill="auto"/>
            <w:vAlign w:val="center"/>
          </w:tcPr>
          <w:p w:rsidR="004023CA" w:rsidRPr="0090633D" w:rsidRDefault="004023CA" w:rsidP="00F77C61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Центр молодежи и детского творчества на базе ЦТРГО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Число мест – 100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/>
                <w:sz w:val="20"/>
                <w:szCs w:val="20"/>
              </w:rPr>
              <w:t>город-курорт Кисловодск,</w:t>
            </w:r>
            <w:r w:rsidRPr="00155A82">
              <w:rPr>
                <w:rFonts w:ascii="Arial Narrow" w:hAnsi="Arial Narrow" w:cs="Arial"/>
                <w:sz w:val="20"/>
                <w:szCs w:val="20"/>
              </w:rPr>
              <w:t xml:space="preserve"> ул. Мира, 1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51" w:type="pct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66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90633D">
        <w:tc>
          <w:tcPr>
            <w:tcW w:w="176" w:type="pct"/>
            <w:shd w:val="clear" w:color="auto" w:fill="auto"/>
            <w:vAlign w:val="center"/>
          </w:tcPr>
          <w:p w:rsidR="004023CA" w:rsidRPr="0090633D" w:rsidRDefault="004023CA" w:rsidP="00F77C61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МБОУ «Гимназия №19»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023CA" w:rsidRPr="00155A82" w:rsidRDefault="004023CA" w:rsidP="00093AD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сширение – 155 мест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55A82">
              <w:rPr>
                <w:rFonts w:ascii="Arial Narrow" w:hAnsi="Arial Narrow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 (до 2024 г.)</w:t>
            </w:r>
          </w:p>
        </w:tc>
        <w:tc>
          <w:tcPr>
            <w:tcW w:w="551" w:type="pct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023CA" w:rsidRPr="00E0400A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66" w:type="pct"/>
            <w:vAlign w:val="center"/>
          </w:tcPr>
          <w:p w:rsidR="004023CA" w:rsidRPr="006D492C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4023CA" w:rsidRPr="0073045B" w:rsidTr="0090633D">
        <w:tc>
          <w:tcPr>
            <w:tcW w:w="176" w:type="pct"/>
            <w:shd w:val="clear" w:color="auto" w:fill="auto"/>
            <w:vAlign w:val="center"/>
          </w:tcPr>
          <w:p w:rsidR="004023CA" w:rsidRPr="0090633D" w:rsidRDefault="004023CA" w:rsidP="00F77C61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023CA" w:rsidRDefault="004023CA" w:rsidP="00093AD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МБОУ СОШ №17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023CA" w:rsidRDefault="004023CA" w:rsidP="00093AD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сширение – 106 мест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55A82">
              <w:rPr>
                <w:rFonts w:ascii="Arial Narrow" w:hAnsi="Arial Narrow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023CA" w:rsidRPr="00155A82" w:rsidRDefault="004023CA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 (до 2024 г.)</w:t>
            </w:r>
          </w:p>
        </w:tc>
        <w:tc>
          <w:tcPr>
            <w:tcW w:w="551" w:type="pct"/>
            <w:vAlign w:val="center"/>
          </w:tcPr>
          <w:p w:rsidR="004023CA" w:rsidRPr="00155A82" w:rsidRDefault="004023CA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023CA" w:rsidRPr="00E0400A" w:rsidRDefault="004023CA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66" w:type="pct"/>
            <w:vAlign w:val="center"/>
          </w:tcPr>
          <w:p w:rsidR="004023CA" w:rsidRPr="006D492C" w:rsidRDefault="004023CA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4023CA" w:rsidRPr="0073045B" w:rsidTr="0090633D">
        <w:tc>
          <w:tcPr>
            <w:tcW w:w="176" w:type="pct"/>
            <w:shd w:val="clear" w:color="auto" w:fill="auto"/>
            <w:vAlign w:val="center"/>
          </w:tcPr>
          <w:p w:rsidR="004023CA" w:rsidRPr="0090633D" w:rsidRDefault="004023CA" w:rsidP="00F77C61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023CA" w:rsidRDefault="004023CA" w:rsidP="00093AD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МБОУ СОШ №15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023CA" w:rsidRDefault="004023CA" w:rsidP="00093AD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сширение – 247 мест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4023CA" w:rsidRPr="00155A82" w:rsidRDefault="004023CA" w:rsidP="002634C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55A82">
              <w:rPr>
                <w:rFonts w:ascii="Arial Narrow" w:hAnsi="Arial Narrow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023CA" w:rsidRPr="00155A82" w:rsidRDefault="004023CA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 (до 2024 г.)</w:t>
            </w:r>
          </w:p>
        </w:tc>
        <w:tc>
          <w:tcPr>
            <w:tcW w:w="551" w:type="pct"/>
            <w:vAlign w:val="center"/>
          </w:tcPr>
          <w:p w:rsidR="004023CA" w:rsidRPr="00155A82" w:rsidRDefault="004023CA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023CA" w:rsidRPr="00E0400A" w:rsidRDefault="004023CA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66" w:type="pct"/>
            <w:vAlign w:val="center"/>
          </w:tcPr>
          <w:p w:rsidR="004023CA" w:rsidRPr="006D492C" w:rsidRDefault="004023CA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4023CA" w:rsidRPr="0073045B" w:rsidTr="0090633D">
        <w:tc>
          <w:tcPr>
            <w:tcW w:w="176" w:type="pct"/>
            <w:shd w:val="clear" w:color="auto" w:fill="auto"/>
            <w:vAlign w:val="center"/>
          </w:tcPr>
          <w:p w:rsidR="004023CA" w:rsidRPr="0090633D" w:rsidRDefault="004023CA" w:rsidP="00F77C61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023CA" w:rsidRDefault="004023CA" w:rsidP="00093AD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истройка учебного корпуса к МБОУ «Лицей №8»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023CA" w:rsidRDefault="004023CA" w:rsidP="00093AD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сширение – 80 мест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4023CA" w:rsidRPr="00155A82" w:rsidRDefault="004023CA" w:rsidP="002634C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55A82">
              <w:rPr>
                <w:rFonts w:ascii="Arial Narrow" w:hAnsi="Arial Narrow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023CA" w:rsidRPr="00155A82" w:rsidRDefault="004023CA" w:rsidP="00093A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 (до 2027 г.)</w:t>
            </w:r>
          </w:p>
        </w:tc>
        <w:tc>
          <w:tcPr>
            <w:tcW w:w="551" w:type="pct"/>
            <w:vAlign w:val="center"/>
          </w:tcPr>
          <w:p w:rsidR="004023CA" w:rsidRPr="00155A82" w:rsidRDefault="004023CA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023CA" w:rsidRPr="00E0400A" w:rsidRDefault="004023CA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66" w:type="pct"/>
            <w:vAlign w:val="center"/>
          </w:tcPr>
          <w:p w:rsidR="004023CA" w:rsidRPr="006D492C" w:rsidRDefault="004023CA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4023CA" w:rsidRPr="0073045B" w:rsidTr="0090633D">
        <w:tc>
          <w:tcPr>
            <w:tcW w:w="176" w:type="pct"/>
            <w:shd w:val="clear" w:color="auto" w:fill="auto"/>
            <w:vAlign w:val="center"/>
          </w:tcPr>
          <w:p w:rsidR="004023CA" w:rsidRPr="0090633D" w:rsidRDefault="004023CA" w:rsidP="00F77C61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023CA" w:rsidRDefault="004023CA" w:rsidP="00093AD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роительство новой образовательной школы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023CA" w:rsidRDefault="004023CA" w:rsidP="00093AD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Число мест – 100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4023CA" w:rsidRPr="00155A82" w:rsidRDefault="004023CA" w:rsidP="002634C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. Индустрия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023CA" w:rsidRDefault="004023CA" w:rsidP="00093A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счетный срок (до 2030 г.)</w:t>
            </w:r>
          </w:p>
        </w:tc>
        <w:tc>
          <w:tcPr>
            <w:tcW w:w="551" w:type="pct"/>
            <w:vAlign w:val="center"/>
          </w:tcPr>
          <w:p w:rsidR="004023CA" w:rsidRPr="00155A82" w:rsidRDefault="004023CA" w:rsidP="002634C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023CA" w:rsidRDefault="004023CA" w:rsidP="002634C4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66" w:type="pct"/>
            <w:vAlign w:val="center"/>
          </w:tcPr>
          <w:p w:rsidR="004023CA" w:rsidRDefault="004023CA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4023CA" w:rsidRPr="0073045B" w:rsidTr="0090633D">
        <w:tc>
          <w:tcPr>
            <w:tcW w:w="176" w:type="pct"/>
            <w:shd w:val="clear" w:color="auto" w:fill="auto"/>
            <w:vAlign w:val="center"/>
          </w:tcPr>
          <w:p w:rsidR="004023CA" w:rsidRPr="0090633D" w:rsidRDefault="004023CA" w:rsidP="00F77C61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023CA" w:rsidRDefault="004023CA" w:rsidP="00093AD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еконструкция здания МБДОУ ДС №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023CA" w:rsidRDefault="004023CA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сширение – 40 мест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4023CA" w:rsidRPr="00155A82" w:rsidRDefault="004023CA" w:rsidP="002634C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55A82">
              <w:rPr>
                <w:rFonts w:ascii="Arial Narrow" w:hAnsi="Arial Narrow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023CA" w:rsidRPr="00155A82" w:rsidRDefault="004023CA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 (до 2024 г.)</w:t>
            </w:r>
          </w:p>
        </w:tc>
        <w:tc>
          <w:tcPr>
            <w:tcW w:w="551" w:type="pct"/>
            <w:vAlign w:val="center"/>
          </w:tcPr>
          <w:p w:rsidR="004023CA" w:rsidRPr="00155A82" w:rsidRDefault="004023CA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023CA" w:rsidRPr="00E0400A" w:rsidRDefault="004023CA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66" w:type="pct"/>
            <w:vAlign w:val="center"/>
          </w:tcPr>
          <w:p w:rsidR="004023CA" w:rsidRPr="006D492C" w:rsidRDefault="004023CA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4023CA" w:rsidRPr="0073045B" w:rsidTr="0090633D">
        <w:tc>
          <w:tcPr>
            <w:tcW w:w="176" w:type="pct"/>
            <w:shd w:val="clear" w:color="auto" w:fill="auto"/>
            <w:vAlign w:val="center"/>
          </w:tcPr>
          <w:p w:rsidR="004023CA" w:rsidRPr="0090633D" w:rsidRDefault="004023CA" w:rsidP="00F77C61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023CA" w:rsidRDefault="004023CA" w:rsidP="00093AD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еконструкция здания МБДОУ ДС №2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023CA" w:rsidRDefault="004023CA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сширение – 80 мест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4023CA" w:rsidRPr="00155A82" w:rsidRDefault="004023CA" w:rsidP="002634C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55A82">
              <w:rPr>
                <w:rFonts w:ascii="Arial Narrow" w:hAnsi="Arial Narrow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023CA" w:rsidRPr="00155A82" w:rsidRDefault="004023CA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 (до 2024 г.)</w:t>
            </w:r>
          </w:p>
        </w:tc>
        <w:tc>
          <w:tcPr>
            <w:tcW w:w="551" w:type="pct"/>
            <w:vAlign w:val="center"/>
          </w:tcPr>
          <w:p w:rsidR="004023CA" w:rsidRPr="00155A82" w:rsidRDefault="004023CA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023CA" w:rsidRPr="00E0400A" w:rsidRDefault="004023CA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66" w:type="pct"/>
            <w:vAlign w:val="center"/>
          </w:tcPr>
          <w:p w:rsidR="004023CA" w:rsidRPr="006D492C" w:rsidRDefault="004023CA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4023CA" w:rsidRPr="0073045B" w:rsidTr="0090633D">
        <w:tc>
          <w:tcPr>
            <w:tcW w:w="176" w:type="pct"/>
            <w:shd w:val="clear" w:color="auto" w:fill="auto"/>
            <w:vAlign w:val="center"/>
          </w:tcPr>
          <w:p w:rsidR="004023CA" w:rsidRPr="0090633D" w:rsidRDefault="004023CA" w:rsidP="00F77C61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023CA" w:rsidRDefault="004023CA" w:rsidP="00093AD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роительство центра непрерывного образования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023CA" w:rsidRDefault="004023CA" w:rsidP="00B26F5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5A82">
              <w:rPr>
                <w:rFonts w:ascii="Arial Narrow" w:hAnsi="Arial Narrow" w:cs="Arial"/>
                <w:sz w:val="20"/>
                <w:szCs w:val="20"/>
              </w:rPr>
              <w:t xml:space="preserve">Число мест – </w:t>
            </w:r>
            <w:r>
              <w:rPr>
                <w:rFonts w:ascii="Arial Narrow" w:hAnsi="Arial Narrow" w:cs="Arial"/>
                <w:sz w:val="20"/>
                <w:szCs w:val="20"/>
              </w:rPr>
              <w:t>650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4023CA" w:rsidRPr="00155A82" w:rsidRDefault="004023CA" w:rsidP="002634C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55A82">
              <w:rPr>
                <w:rFonts w:ascii="Arial Narrow" w:hAnsi="Arial Narrow"/>
                <w:sz w:val="20"/>
                <w:szCs w:val="20"/>
              </w:rPr>
              <w:t>город-курорт Кисловодск</w:t>
            </w:r>
            <w:r>
              <w:rPr>
                <w:rFonts w:ascii="Arial Narrow" w:hAnsi="Arial Narrow"/>
                <w:sz w:val="20"/>
                <w:szCs w:val="20"/>
              </w:rPr>
              <w:t>, 26:34:080134:5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023CA" w:rsidRPr="00155A82" w:rsidRDefault="004023CA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 (до 2024 г.)</w:t>
            </w:r>
          </w:p>
        </w:tc>
        <w:tc>
          <w:tcPr>
            <w:tcW w:w="551" w:type="pct"/>
            <w:vAlign w:val="center"/>
          </w:tcPr>
          <w:p w:rsidR="004023CA" w:rsidRPr="00155A82" w:rsidRDefault="004023CA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023CA" w:rsidRPr="00E0400A" w:rsidRDefault="004023CA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66" w:type="pct"/>
            <w:vAlign w:val="center"/>
          </w:tcPr>
          <w:p w:rsidR="004023CA" w:rsidRPr="006D492C" w:rsidRDefault="004023CA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4023CA" w:rsidRPr="0073045B" w:rsidTr="0090633D">
        <w:tc>
          <w:tcPr>
            <w:tcW w:w="176" w:type="pct"/>
            <w:shd w:val="clear" w:color="auto" w:fill="auto"/>
            <w:vAlign w:val="center"/>
          </w:tcPr>
          <w:p w:rsidR="004023CA" w:rsidRPr="0090633D" w:rsidRDefault="004023CA" w:rsidP="00F77C61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023CA" w:rsidRDefault="004023CA" w:rsidP="00093AD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B3277">
              <w:rPr>
                <w:rFonts w:ascii="Arial Narrow" w:hAnsi="Arial Narrow" w:cs="Arial"/>
                <w:sz w:val="20"/>
                <w:szCs w:val="20"/>
              </w:rPr>
              <w:t>Реконструкция здания детского сад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023CA" w:rsidRPr="00155A82" w:rsidRDefault="004023CA" w:rsidP="000B327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4023CA" w:rsidRPr="00155A82" w:rsidRDefault="004023CA" w:rsidP="002634C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55A82">
              <w:rPr>
                <w:rFonts w:ascii="Arial Narrow" w:hAnsi="Arial Narrow"/>
                <w:sz w:val="20"/>
                <w:szCs w:val="20"/>
              </w:rPr>
              <w:t>город-курорт Кисловодск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0B3277">
              <w:rPr>
                <w:rFonts w:ascii="Arial Narrow" w:hAnsi="Arial Narrow"/>
                <w:sz w:val="20"/>
                <w:szCs w:val="20"/>
              </w:rPr>
              <w:t>ул. Г.Медиков,5 (бывший детский сад № 28)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023CA" w:rsidRDefault="004023CA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 (до 2022 г.)</w:t>
            </w:r>
          </w:p>
        </w:tc>
        <w:tc>
          <w:tcPr>
            <w:tcW w:w="551" w:type="pct"/>
            <w:vAlign w:val="center"/>
          </w:tcPr>
          <w:p w:rsidR="004023CA" w:rsidRPr="00155A82" w:rsidRDefault="004023CA" w:rsidP="00F37CD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4" w:type="pct"/>
            <w:shd w:val="clear" w:color="auto" w:fill="auto"/>
            <w:vAlign w:val="center"/>
          </w:tcPr>
          <w:p w:rsidR="004023CA" w:rsidRPr="00E0400A" w:rsidRDefault="004023CA" w:rsidP="00F37C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66" w:type="pct"/>
            <w:vAlign w:val="center"/>
          </w:tcPr>
          <w:p w:rsidR="004023CA" w:rsidRDefault="004023CA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П Став</w:t>
            </w:r>
            <w:r w:rsidRPr="002822EF">
              <w:rPr>
                <w:rFonts w:ascii="Arial Narrow" w:hAnsi="Arial Narrow"/>
                <w:sz w:val="20"/>
                <w:szCs w:val="20"/>
              </w:rPr>
              <w:t>ропольского края «Развитие</w:t>
            </w:r>
            <w:r>
              <w:rPr>
                <w:rFonts w:ascii="Arial Narrow" w:hAnsi="Arial Narrow"/>
                <w:sz w:val="20"/>
                <w:szCs w:val="20"/>
              </w:rPr>
              <w:t xml:space="preserve"> обра</w:t>
            </w:r>
            <w:r w:rsidRPr="002822EF">
              <w:rPr>
                <w:rFonts w:ascii="Arial Narrow" w:hAnsi="Arial Narrow"/>
                <w:sz w:val="20"/>
                <w:szCs w:val="20"/>
              </w:rPr>
              <w:t>зования»</w:t>
            </w:r>
          </w:p>
        </w:tc>
      </w:tr>
      <w:tr w:rsidR="004023CA" w:rsidRPr="0073045B" w:rsidTr="0090633D">
        <w:tc>
          <w:tcPr>
            <w:tcW w:w="176" w:type="pct"/>
            <w:shd w:val="clear" w:color="auto" w:fill="auto"/>
            <w:vAlign w:val="center"/>
          </w:tcPr>
          <w:p w:rsidR="004023CA" w:rsidRPr="0090633D" w:rsidRDefault="004023CA" w:rsidP="00F77C61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023CA" w:rsidRPr="000B3277" w:rsidRDefault="004023CA" w:rsidP="00093AD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Школа искусств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023CA" w:rsidRDefault="004023CA" w:rsidP="000B327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4023CA" w:rsidRPr="00155A82" w:rsidRDefault="004023CA" w:rsidP="002634C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55A82">
              <w:rPr>
                <w:rFonts w:ascii="Arial Narrow" w:hAnsi="Arial Narrow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023CA" w:rsidRDefault="004023CA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 (до 2022 г.)</w:t>
            </w:r>
          </w:p>
        </w:tc>
        <w:tc>
          <w:tcPr>
            <w:tcW w:w="551" w:type="pct"/>
            <w:vAlign w:val="center"/>
          </w:tcPr>
          <w:p w:rsidR="004023CA" w:rsidRPr="00155A82" w:rsidRDefault="004023CA" w:rsidP="00F37CD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4" w:type="pct"/>
            <w:shd w:val="clear" w:color="auto" w:fill="auto"/>
            <w:vAlign w:val="center"/>
          </w:tcPr>
          <w:p w:rsidR="004023CA" w:rsidRPr="00E0400A" w:rsidRDefault="004023CA" w:rsidP="00F37C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66" w:type="pct"/>
            <w:vAlign w:val="center"/>
          </w:tcPr>
          <w:p w:rsidR="004023CA" w:rsidRPr="002822EF" w:rsidRDefault="004023CA" w:rsidP="002822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оспрограмма РФ «Развитие обра</w:t>
            </w:r>
            <w:r w:rsidRPr="002822EF">
              <w:rPr>
                <w:rFonts w:ascii="Arial Narrow" w:hAnsi="Arial Narrow"/>
                <w:sz w:val="20"/>
                <w:szCs w:val="20"/>
              </w:rPr>
              <w:t>зования»;</w:t>
            </w:r>
          </w:p>
          <w:p w:rsidR="004023CA" w:rsidRPr="002822EF" w:rsidRDefault="004023CA" w:rsidP="002822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22EF">
              <w:rPr>
                <w:rFonts w:ascii="Arial Narrow" w:hAnsi="Arial Narrow"/>
                <w:sz w:val="20"/>
                <w:szCs w:val="20"/>
              </w:rPr>
              <w:t>г</w:t>
            </w:r>
            <w:r>
              <w:rPr>
                <w:rFonts w:ascii="Arial Narrow" w:hAnsi="Arial Narrow"/>
                <w:sz w:val="20"/>
                <w:szCs w:val="20"/>
              </w:rPr>
              <w:t>оспрограмма края «Развитие обра</w:t>
            </w:r>
            <w:r w:rsidRPr="002822EF">
              <w:rPr>
                <w:rFonts w:ascii="Arial Narrow" w:hAnsi="Arial Narrow"/>
                <w:sz w:val="20"/>
                <w:szCs w:val="20"/>
              </w:rPr>
              <w:t>зования»;</w:t>
            </w:r>
          </w:p>
          <w:p w:rsidR="004023CA" w:rsidRDefault="004023CA" w:rsidP="002822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униципальная программа «Разви</w:t>
            </w:r>
            <w:r w:rsidRPr="002822EF">
              <w:rPr>
                <w:rFonts w:ascii="Arial Narrow" w:hAnsi="Arial Narrow"/>
                <w:sz w:val="20"/>
                <w:szCs w:val="20"/>
              </w:rPr>
              <w:t>тие образования»</w:t>
            </w:r>
          </w:p>
        </w:tc>
      </w:tr>
      <w:tr w:rsidR="004023CA" w:rsidRPr="0073045B" w:rsidTr="0090633D">
        <w:tc>
          <w:tcPr>
            <w:tcW w:w="176" w:type="pct"/>
            <w:shd w:val="clear" w:color="auto" w:fill="auto"/>
            <w:vAlign w:val="center"/>
          </w:tcPr>
          <w:p w:rsidR="004023CA" w:rsidRPr="0090633D" w:rsidRDefault="004023CA" w:rsidP="00F77C61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023CA" w:rsidRPr="002108A3" w:rsidRDefault="004023CA" w:rsidP="00F37CD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троительство хореографической школы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023CA" w:rsidRPr="002108A3" w:rsidRDefault="004023CA" w:rsidP="00F37CD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380 мест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4023CA" w:rsidRPr="002108A3" w:rsidRDefault="004023CA" w:rsidP="00F37CD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территория МОУ СОШ №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023CA" w:rsidRPr="002108A3" w:rsidRDefault="004023CA" w:rsidP="00F37C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51" w:type="pct"/>
            <w:vAlign w:val="center"/>
          </w:tcPr>
          <w:p w:rsidR="004023CA" w:rsidRPr="002108A3" w:rsidRDefault="004023CA" w:rsidP="00F37CD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4" w:type="pct"/>
            <w:shd w:val="clear" w:color="auto" w:fill="auto"/>
            <w:vAlign w:val="center"/>
          </w:tcPr>
          <w:p w:rsidR="004023CA" w:rsidRDefault="004023CA" w:rsidP="00F37CDF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66" w:type="pct"/>
            <w:vAlign w:val="center"/>
          </w:tcPr>
          <w:p w:rsidR="004023CA" w:rsidRDefault="004023CA" w:rsidP="00F37CDF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</w:tbl>
    <w:p w:rsidR="00C602BD" w:rsidRDefault="00C602BD" w:rsidP="00C602BD">
      <w:pPr>
        <w:rPr>
          <w:lang w:val="x-none"/>
        </w:rPr>
      </w:pPr>
    </w:p>
    <w:p w:rsidR="00C602BD" w:rsidRPr="00324EFB" w:rsidRDefault="00C602BD" w:rsidP="00324EFB">
      <w:pPr>
        <w:spacing w:after="0"/>
        <w:ind w:left="426"/>
        <w:outlineLvl w:val="2"/>
        <w:rPr>
          <w:rFonts w:ascii="Arial Narrow" w:hAnsi="Arial Narrow" w:cs="Arial"/>
          <w:color w:val="1F497D" w:themeColor="text2"/>
          <w:sz w:val="28"/>
          <w:szCs w:val="28"/>
        </w:rPr>
      </w:pPr>
      <w:bookmarkStart w:id="12" w:name="_Toc532057563"/>
      <w:bookmarkStart w:id="13" w:name="_Toc52977918"/>
      <w:bookmarkStart w:id="14" w:name="_Toc75507942"/>
      <w:r w:rsidRPr="00324EFB">
        <w:rPr>
          <w:rFonts w:ascii="Arial Narrow" w:hAnsi="Arial Narrow" w:cs="Arial"/>
          <w:color w:val="1F497D" w:themeColor="text2"/>
          <w:sz w:val="28"/>
          <w:szCs w:val="28"/>
        </w:rPr>
        <w:t>1.1.2</w:t>
      </w:r>
      <w:r w:rsidRPr="00324EFB">
        <w:rPr>
          <w:rFonts w:ascii="Arial Narrow" w:hAnsi="Arial Narrow" w:cs="Arial"/>
          <w:color w:val="1F497D" w:themeColor="text2"/>
          <w:sz w:val="28"/>
          <w:szCs w:val="28"/>
        </w:rPr>
        <w:tab/>
        <w:t>Объекты культуры</w:t>
      </w:r>
      <w:bookmarkEnd w:id="12"/>
      <w:bookmarkEnd w:id="13"/>
      <w:bookmarkEnd w:id="14"/>
      <w:r w:rsidRPr="00324EFB">
        <w:rPr>
          <w:rFonts w:ascii="Arial Narrow" w:hAnsi="Arial Narrow" w:cs="Arial"/>
          <w:color w:val="1F497D" w:themeColor="text2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606"/>
        <w:gridCol w:w="2653"/>
        <w:gridCol w:w="1984"/>
        <w:gridCol w:w="2126"/>
        <w:gridCol w:w="1419"/>
        <w:gridCol w:w="1558"/>
        <w:gridCol w:w="852"/>
        <w:gridCol w:w="2061"/>
      </w:tblGrid>
      <w:tr w:rsidR="00155A82" w:rsidRPr="0073045B" w:rsidTr="00155A82">
        <w:tc>
          <w:tcPr>
            <w:tcW w:w="178" w:type="pct"/>
            <w:shd w:val="clear" w:color="auto" w:fill="auto"/>
            <w:vAlign w:val="center"/>
          </w:tcPr>
          <w:p w:rsidR="00155A82" w:rsidRPr="0073045B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55A82" w:rsidRPr="0073045B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155A82" w:rsidRPr="0073045B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155A82" w:rsidRPr="0073045B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55A82" w:rsidRPr="0073045B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155A82" w:rsidRPr="0073045B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27" w:type="pct"/>
            <w:vAlign w:val="center"/>
          </w:tcPr>
          <w:p w:rsidR="00155A82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:rsidR="00155A82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:rsidR="00155A82" w:rsidRPr="0073045B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55A82" w:rsidRPr="0073045B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697" w:type="pct"/>
            <w:vAlign w:val="center"/>
          </w:tcPr>
          <w:p w:rsidR="00155A82" w:rsidRPr="0073045B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4023CA" w:rsidRPr="0073045B" w:rsidTr="00155A82">
        <w:tc>
          <w:tcPr>
            <w:tcW w:w="17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745B">
              <w:rPr>
                <w:rFonts w:ascii="Arial Narrow" w:hAnsi="Arial Narrow"/>
                <w:sz w:val="20"/>
                <w:szCs w:val="20"/>
              </w:rPr>
              <w:t>Обеспечение услугами организаций культуры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Здание МБУК музейного типа «Выставочный зал»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 xml:space="preserve">Площадь – 262 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t>м</w:t>
            </w:r>
            <w:r w:rsidRPr="002108A3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Более 14000 посещений в год, до 20 выставок в год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 xml:space="preserve">город-курорт Кисловодск, </w:t>
            </w:r>
          </w:p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 xml:space="preserve">ул. Азербайджанская, 17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27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97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Здание МКУК ДК «</w:t>
            </w:r>
            <w:proofErr w:type="spellStart"/>
            <w:r w:rsidRPr="002108A3">
              <w:rPr>
                <w:rFonts w:ascii="Arial Narrow" w:hAnsi="Arial Narrow"/>
                <w:sz w:val="20"/>
                <w:szCs w:val="20"/>
              </w:rPr>
              <w:t>Аликоновка</w:t>
            </w:r>
            <w:proofErr w:type="spellEnd"/>
            <w:r w:rsidRPr="002108A3">
              <w:rPr>
                <w:rFonts w:ascii="Arial Narrow" w:hAnsi="Arial Narrow"/>
                <w:sz w:val="20"/>
                <w:szCs w:val="20"/>
              </w:rPr>
              <w:t xml:space="preserve">» 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. Нарзанный, ул. Ручейная, 1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27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97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 xml:space="preserve">Здание МКУК МКПЦ «Дружба» 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 xml:space="preserve">город-курорт Кисловодск, </w:t>
            </w:r>
          </w:p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. Саперный / ул. Ермолова,10/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27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97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Здание городской библиотеки филиала № 3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 xml:space="preserve">Площадь – 129 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t>м</w:t>
            </w:r>
            <w:r w:rsidRPr="002108A3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108A3">
              <w:rPr>
                <w:rFonts w:ascii="Arial Narrow" w:hAnsi="Arial Narrow"/>
                <w:sz w:val="20"/>
                <w:szCs w:val="20"/>
              </w:rPr>
              <w:t>до 3000 посещений в год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 xml:space="preserve">город-курорт Кисловодск, </w:t>
            </w:r>
          </w:p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 xml:space="preserve">пр. </w:t>
            </w:r>
            <w:proofErr w:type="spellStart"/>
            <w:r w:rsidRPr="002108A3">
              <w:rPr>
                <w:rFonts w:ascii="Arial Narrow" w:hAnsi="Arial Narrow"/>
                <w:sz w:val="20"/>
                <w:szCs w:val="20"/>
              </w:rPr>
              <w:t>Цандера</w:t>
            </w:r>
            <w:proofErr w:type="spellEnd"/>
            <w:r w:rsidRPr="002108A3">
              <w:rPr>
                <w:rFonts w:ascii="Arial Narrow" w:hAnsi="Arial Narrow"/>
                <w:sz w:val="20"/>
                <w:szCs w:val="20"/>
              </w:rPr>
              <w:t xml:space="preserve">, 9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27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97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Здание городской библиотеки филиала № 4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 xml:space="preserve">Площадь – 200 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t>м</w:t>
            </w:r>
            <w:r w:rsidRPr="002108A3">
              <w:rPr>
                <w:rFonts w:ascii="Arial Narrow" w:hAnsi="Arial Narrow" w:cs="Arial"/>
                <w:sz w:val="20"/>
                <w:szCs w:val="20"/>
                <w:vertAlign w:val="superscript"/>
              </w:rPr>
              <w:t xml:space="preserve">2 </w:t>
            </w:r>
          </w:p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до 3500 посещений в год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 xml:space="preserve">город-курорт Кисловодск, </w:t>
            </w:r>
          </w:p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 xml:space="preserve">ул. Челюскинцев, 16А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27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97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 xml:space="preserve">Центральная детская библиотека и центральная городская библиотека им. А.И. Солженицына 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 xml:space="preserve">Площадь – 824 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t>м</w:t>
            </w:r>
            <w:r w:rsidRPr="002108A3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до 15000 посещений в год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 xml:space="preserve">город-курорт Кисловодск, </w:t>
            </w:r>
          </w:p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 xml:space="preserve">ул. Красноармейская, 2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27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97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дание «Кинотеатр «Россия»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 xml:space="preserve">Площадь – 4390 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t>м</w:t>
            </w:r>
            <w:r w:rsidRPr="002108A3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 xml:space="preserve">город-курорт Кисловодск, </w:t>
            </w:r>
          </w:p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р. Победы, 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27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97" w:type="pct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3965">
              <w:rPr>
                <w:rFonts w:ascii="Arial Narrow" w:hAnsi="Arial Narrow"/>
                <w:sz w:val="20"/>
                <w:szCs w:val="20"/>
              </w:rPr>
              <w:t xml:space="preserve">Перечень мероприятий по комплексному развитию города-курорта Кисловодска </w:t>
            </w:r>
            <w:r w:rsidRPr="00783965">
              <w:rPr>
                <w:rFonts w:ascii="Arial Narrow" w:hAnsi="Arial Narrow"/>
                <w:sz w:val="20"/>
                <w:szCs w:val="20"/>
              </w:rPr>
              <w:lastRenderedPageBreak/>
              <w:t>до 2030 года (с изменениями на 24 июня 2020 года)</w:t>
            </w:r>
          </w:p>
        </w:tc>
      </w:tr>
      <w:tr w:rsidR="004023CA" w:rsidRPr="0073045B" w:rsidTr="00155A82">
        <w:tc>
          <w:tcPr>
            <w:tcW w:w="17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 xml:space="preserve">Театр под открытым небом 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ущелье р. Ольховки, в 3 км от Кисловодска</w:t>
            </w:r>
          </w:p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«</w:t>
            </w:r>
            <w:proofErr w:type="spellStart"/>
            <w:r w:rsidRPr="002108A3">
              <w:rPr>
                <w:rFonts w:ascii="Arial Narrow" w:hAnsi="Arial Narrow"/>
                <w:sz w:val="20"/>
                <w:szCs w:val="20"/>
              </w:rPr>
              <w:t>Лермонтовская</w:t>
            </w:r>
            <w:proofErr w:type="spellEnd"/>
            <w:r w:rsidRPr="002108A3">
              <w:rPr>
                <w:rFonts w:ascii="Arial Narrow" w:hAnsi="Arial Narrow"/>
                <w:sz w:val="20"/>
                <w:szCs w:val="20"/>
              </w:rPr>
              <w:t xml:space="preserve"> скала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27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97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Академический театр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527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97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Современная картинная галерея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27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97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Кисловодский музей-заповедник под открытым небом (АМОН) «Горное эхо»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асчетный срок</w:t>
            </w:r>
          </w:p>
        </w:tc>
        <w:tc>
          <w:tcPr>
            <w:tcW w:w="527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97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роительство многофункциональ</w:t>
            </w:r>
            <w:r w:rsidRPr="002822EF">
              <w:rPr>
                <w:rFonts w:ascii="Arial Narrow" w:hAnsi="Arial Narrow" w:cs="Arial"/>
                <w:sz w:val="20"/>
                <w:szCs w:val="20"/>
              </w:rPr>
              <w:t>ного культурного центра «Россия»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F37CD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F37C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 </w:t>
            </w:r>
            <w:r>
              <w:rPr>
                <w:rFonts w:ascii="Arial Narrow" w:hAnsi="Arial Narrow" w:cs="Arial"/>
                <w:sz w:val="20"/>
                <w:szCs w:val="20"/>
              </w:rPr>
              <w:t>(2022-2023)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023CA" w:rsidRPr="002108A3" w:rsidRDefault="004023CA" w:rsidP="00F37C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27" w:type="pct"/>
            <w:vAlign w:val="center"/>
          </w:tcPr>
          <w:p w:rsidR="004023CA" w:rsidRPr="002108A3" w:rsidRDefault="004023CA" w:rsidP="00F37CD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023CA" w:rsidRDefault="004023CA" w:rsidP="00F37CDF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97" w:type="pct"/>
            <w:vAlign w:val="center"/>
          </w:tcPr>
          <w:p w:rsidR="004023CA" w:rsidRPr="006D492C" w:rsidRDefault="004023CA" w:rsidP="000E4EC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П «Разви</w:t>
            </w:r>
            <w:r w:rsidRPr="002822EF">
              <w:rPr>
                <w:rFonts w:ascii="Arial Narrow" w:hAnsi="Arial Narrow"/>
                <w:sz w:val="20"/>
                <w:szCs w:val="20"/>
              </w:rPr>
              <w:t>ти</w:t>
            </w:r>
            <w:r>
              <w:rPr>
                <w:rFonts w:ascii="Arial Narrow" w:hAnsi="Arial Narrow"/>
                <w:sz w:val="20"/>
                <w:szCs w:val="20"/>
              </w:rPr>
              <w:t>е</w:t>
            </w:r>
            <w:r w:rsidRPr="002822EF">
              <w:rPr>
                <w:rFonts w:ascii="Arial Narrow" w:hAnsi="Arial Narrow"/>
                <w:sz w:val="20"/>
                <w:szCs w:val="20"/>
              </w:rPr>
              <w:t xml:space="preserve"> культуры»</w:t>
            </w:r>
          </w:p>
        </w:tc>
      </w:tr>
    </w:tbl>
    <w:p w:rsidR="00C602BD" w:rsidRDefault="00C602BD" w:rsidP="00C602BD">
      <w:pPr>
        <w:rPr>
          <w:lang w:val="x-none"/>
        </w:rPr>
      </w:pPr>
    </w:p>
    <w:p w:rsidR="00C602BD" w:rsidRPr="00324EFB" w:rsidRDefault="00C602BD" w:rsidP="00324EFB">
      <w:pPr>
        <w:spacing w:after="0"/>
        <w:ind w:left="426"/>
        <w:outlineLvl w:val="2"/>
        <w:rPr>
          <w:rFonts w:ascii="Arial Narrow" w:hAnsi="Arial Narrow" w:cs="Arial"/>
          <w:color w:val="1F497D" w:themeColor="text2"/>
          <w:sz w:val="28"/>
          <w:szCs w:val="28"/>
        </w:rPr>
      </w:pPr>
      <w:bookmarkStart w:id="15" w:name="_Toc532057564"/>
      <w:bookmarkStart w:id="16" w:name="_Toc52977919"/>
      <w:bookmarkStart w:id="17" w:name="_Toc75507943"/>
      <w:r w:rsidRPr="00324EFB">
        <w:rPr>
          <w:rFonts w:ascii="Arial Narrow" w:hAnsi="Arial Narrow" w:cs="Arial"/>
          <w:color w:val="1F497D" w:themeColor="text2"/>
          <w:sz w:val="28"/>
          <w:szCs w:val="28"/>
        </w:rPr>
        <w:t>1.1.3 Объекты физической культуры и массового спорта</w:t>
      </w:r>
      <w:bookmarkEnd w:id="15"/>
      <w:bookmarkEnd w:id="16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1588"/>
        <w:gridCol w:w="2685"/>
        <w:gridCol w:w="1984"/>
        <w:gridCol w:w="2126"/>
        <w:gridCol w:w="1360"/>
        <w:gridCol w:w="1600"/>
        <w:gridCol w:w="858"/>
        <w:gridCol w:w="2070"/>
      </w:tblGrid>
      <w:tr w:rsidR="00155A82" w:rsidRPr="0073045B" w:rsidTr="00155A82">
        <w:tc>
          <w:tcPr>
            <w:tcW w:w="174" w:type="pct"/>
            <w:shd w:val="clear" w:color="auto" w:fill="auto"/>
            <w:vAlign w:val="center"/>
          </w:tcPr>
          <w:p w:rsidR="00155A82" w:rsidRPr="005A1508" w:rsidRDefault="00155A82" w:rsidP="005A15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A1508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155A82" w:rsidRPr="0073045B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155A82" w:rsidRPr="0073045B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155A82" w:rsidRPr="0073045B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55A82" w:rsidRPr="0073045B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55A82" w:rsidRPr="0073045B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41" w:type="pct"/>
            <w:vAlign w:val="center"/>
          </w:tcPr>
          <w:p w:rsidR="00155A82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:rsidR="00155A82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:rsidR="00155A82" w:rsidRPr="0073045B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55A82" w:rsidRPr="0073045B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700" w:type="pct"/>
            <w:vAlign w:val="center"/>
          </w:tcPr>
          <w:p w:rsidR="00155A82" w:rsidRPr="0073045B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4023CA" w:rsidRPr="0073045B" w:rsidTr="00155A82">
        <w:tc>
          <w:tcPr>
            <w:tcW w:w="174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еспечение условия для развития физической культуры и спорта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троительства дворца спорта «Арена Кисловодск»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Седлогорская</w:t>
            </w:r>
            <w:proofErr w:type="spellEnd"/>
          </w:p>
        </w:tc>
        <w:tc>
          <w:tcPr>
            <w:tcW w:w="46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41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0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4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Спортивная площадка 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ул. 8 марта, 10 (Свердлова)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023CA" w:rsidRPr="00155A82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41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0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4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4023CA" w:rsidRPr="002108A3" w:rsidRDefault="004023CA" w:rsidP="00155A82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портивные залы и спортивные площадки МОУ СОШ №15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Цандера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 проезд, 1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41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0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4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Спортивные залы и спортивные площадки МОУ 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СОШ №9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Определяется проектом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Школьная, 1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lastRenderedPageBreak/>
              <w:t>Первая очередь</w:t>
            </w:r>
          </w:p>
        </w:tc>
        <w:tc>
          <w:tcPr>
            <w:tcW w:w="541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0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4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портивные залы и спортивные площадки МОУ СОШ №16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Андрея Губина, 5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41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0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4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портивные залы, спортивные площадки и плавательный бассейн МОУ СОШ №17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Набережная, 43а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41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0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4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портивные залы и спортивные площадки МОУ СОШ №19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асковой, 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41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0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4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Плавательный бассейн при МОУ Гимназия №19 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Бассейн с зеркалом воды 330 м</w:t>
            </w:r>
            <w:r w:rsidRPr="002108A3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 и детская ванна 60 м</w:t>
            </w:r>
            <w:r w:rsidRPr="002108A3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ул. М. Расковой, 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41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0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4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Бассейн МБУ ДО «ДЮСШ № 1»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ул. Кирова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41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0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4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Спортивный зал МОУ СОШ №7 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41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0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4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портивный зал М</w:t>
            </w:r>
            <w:r>
              <w:rPr>
                <w:rFonts w:ascii="Arial Narrow" w:hAnsi="Arial Narrow" w:cs="Arial"/>
                <w:sz w:val="20"/>
                <w:szCs w:val="20"/>
              </w:rPr>
              <w:t>К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t>ОУ СОШ №14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41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0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0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4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портивная площадк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лощадь плоскостных спортивных сооружений – 1050 м</w:t>
            </w:r>
            <w:r w:rsidRPr="002108A3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. Индустрия, район новой застройки, ул. Сомовая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41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0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4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Многофункциональная спортивная площадк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Многофункциональная спортивная площадка с резиновым покрытием 20х40, футбольное поле с искусственной травой, трибунами на 30 мест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ул.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Прудная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>, район дома 62, а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41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0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4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4023CA" w:rsidRPr="002108A3" w:rsidRDefault="004023CA" w:rsidP="00155A82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ногофункциональная спортивная площадк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лощадь плоскостных спортивных сооружений – 1050 м</w:t>
            </w:r>
            <w:r w:rsidRPr="002108A3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. Нарзанный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41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0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4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4023CA" w:rsidRPr="002108A3" w:rsidRDefault="004023CA" w:rsidP="00155A82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ногофункциональная спортивная площадк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лощадь плоскостных спортивных сооружений – 1050 м</w:t>
            </w:r>
            <w:r w:rsidRPr="002108A3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п.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Аликоновка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>, район дома культуры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41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0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4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4023CA" w:rsidRPr="002108A3" w:rsidRDefault="004023CA" w:rsidP="00155A82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ногофункциональная спортивная площадк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 Площадь плоскостных 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спортивных сооружений – 1050 м</w:t>
            </w:r>
            <w:r w:rsidRPr="002108A3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город-курорт Кисловодск, ул.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Седлогорская</w:t>
            </w:r>
            <w:proofErr w:type="spellEnd"/>
          </w:p>
        </w:tc>
        <w:tc>
          <w:tcPr>
            <w:tcW w:w="46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lastRenderedPageBreak/>
              <w:t>Первая очередь</w:t>
            </w:r>
          </w:p>
        </w:tc>
        <w:tc>
          <w:tcPr>
            <w:tcW w:w="541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0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4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Легкоатлетический спортивный центр 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(на северном берегу Нового озера)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41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0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4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Многофункциональная спортивная площадк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2 шт. (футбольная площадка с иск. травой 25х45, трибунами на 30 мест и многофункциональная спортивная площадка с резиновым покрытием 20х40, трибунами на 30 мест с антивандальными тренажерами 8шт)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пр.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Цандера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>, 9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41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0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4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Многофункциональная спортивная площадк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Многофункциональная спортивная площадка с резиновым покрытием 20х40 с трибунами на 30 мест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пр-т Победы,15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41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0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4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Многофункциональная спортивная площадка 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Многофункциональная спортивная площадка с резиновым покрытием 20х40с трибунами на 30 мест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ул. Калинина, 12, ул. Фоменко, 100, ул. Фоменко, 10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41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0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4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Многофункциональная спортивная площадка 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Многофункциональная спортивная площадка с резиновым покрытием 20х40 с трибунами на 30 мест. С антивандальными тренажерами 6 шт.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ул.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Марценкевича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9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41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0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4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Многофункциональная спортивная площадка 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Антивандальные тренажеры 6 шт. и благоустройство 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двора 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город-курорт Кисловодск, ул. Набережная,</w:t>
            </w:r>
          </w:p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7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lastRenderedPageBreak/>
              <w:t>Первая очередь</w:t>
            </w:r>
          </w:p>
        </w:tc>
        <w:tc>
          <w:tcPr>
            <w:tcW w:w="541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0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4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Многофункциональная спортивная площадк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Многофункциональная спортивная площадка с резиновым покрытием 20х40с трибунами на 30 мест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ул. Жуковского, 34, </w:t>
            </w:r>
          </w:p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ул. Широкая, 3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41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0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4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Многофункциональная спортивная площадк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Многофункциональная спортивная площадка с резиновым покрытием 20х40 с трибунами на 30 мест. С антивандальными тренажерами 6 шт.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ул.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Катыхина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 район нового строительства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41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0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4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Многофункциональная спортивная площадка 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Многофункциональная спортивная площадка с резиновым покрытием 20х40, футбольное поле с искусственным покрытием, беговыми дорожками и легкоатлетическим ядром 107х74 м, теннисные корты 2 шт. 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Набережная, 43а</w:t>
            </w:r>
          </w:p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айон 17 школы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41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0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4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Многофункциональная спортивная площадк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 2 шт., резиновое покрытие, с площадью покрытия 924 м</w:t>
            </w:r>
            <w:r w:rsidRPr="002108A3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 в районе поймы реки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Подкумок</w:t>
            </w:r>
            <w:proofErr w:type="spellEnd"/>
          </w:p>
        </w:tc>
        <w:tc>
          <w:tcPr>
            <w:tcW w:w="46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41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0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4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Многофункциональная спортивная площадка, площадка для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воркаута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скейт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>-парк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лощадь объектов - 500 м</w:t>
            </w:r>
            <w:r w:rsidRPr="002108A3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Кисловодского парка культуры и отдыха им. Ленинского комсомола (ул. Озерная) или в границах прилегающей территории Нового озера. 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41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0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4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Строительство теннисных кортов на спортивном комплексе в районе поймы реки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Подкумок</w:t>
            </w:r>
            <w:proofErr w:type="spellEnd"/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3 корта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пойма реки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Подкумок</w:t>
            </w:r>
            <w:proofErr w:type="spellEnd"/>
          </w:p>
        </w:tc>
        <w:tc>
          <w:tcPr>
            <w:tcW w:w="46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41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0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4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Физкультурно-оздоровительный комплекс с универсальным игровым </w:t>
            </w:r>
          </w:p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залом 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 в районе поймы рек и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Подкумок</w:t>
            </w:r>
            <w:proofErr w:type="spellEnd"/>
          </w:p>
        </w:tc>
        <w:tc>
          <w:tcPr>
            <w:tcW w:w="46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41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00" w:type="pct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3965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 (с изменениями на 24 июня 2020 года)</w:t>
            </w:r>
          </w:p>
        </w:tc>
      </w:tr>
      <w:tr w:rsidR="004023CA" w:rsidRPr="0073045B" w:rsidTr="00155A82">
        <w:tc>
          <w:tcPr>
            <w:tcW w:w="174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Многофункциональная спортивная площадка 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ос. Зеленогорский, ул. Центральная, 56-6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41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0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4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лавательный бассейн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 в Национальном парке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41" w:type="pct"/>
            <w:vAlign w:val="center"/>
          </w:tcPr>
          <w:p w:rsidR="004023CA" w:rsidRPr="002108A3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0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155A82">
        <w:tc>
          <w:tcPr>
            <w:tcW w:w="174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F0FAE">
              <w:rPr>
                <w:rFonts w:ascii="Arial Narrow" w:hAnsi="Arial Narrow" w:cs="Arial"/>
                <w:sz w:val="20"/>
                <w:szCs w:val="20"/>
              </w:rPr>
              <w:t>Школа теннис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Замковая</w:t>
            </w:r>
            <w:proofErr w:type="gramEnd"/>
          </w:p>
        </w:tc>
        <w:tc>
          <w:tcPr>
            <w:tcW w:w="460" w:type="pct"/>
            <w:shd w:val="clear" w:color="auto" w:fill="auto"/>
            <w:vAlign w:val="center"/>
          </w:tcPr>
          <w:p w:rsidR="004023CA" w:rsidRPr="002108A3" w:rsidRDefault="004023CA" w:rsidP="00F37CD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(2022)</w:t>
            </w:r>
          </w:p>
        </w:tc>
        <w:tc>
          <w:tcPr>
            <w:tcW w:w="541" w:type="pct"/>
            <w:vAlign w:val="center"/>
          </w:tcPr>
          <w:p w:rsidR="004023CA" w:rsidRPr="002108A3" w:rsidRDefault="004023CA" w:rsidP="00F37C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0" w:type="pct"/>
            <w:shd w:val="clear" w:color="auto" w:fill="auto"/>
            <w:vAlign w:val="center"/>
          </w:tcPr>
          <w:p w:rsidR="004023CA" w:rsidRDefault="004023CA" w:rsidP="00F37CDF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00" w:type="pct"/>
            <w:vAlign w:val="center"/>
          </w:tcPr>
          <w:p w:rsidR="004023CA" w:rsidRPr="006D492C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4023CA" w:rsidRPr="0073045B" w:rsidTr="00155A82">
        <w:tc>
          <w:tcPr>
            <w:tcW w:w="174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4023CA" w:rsidRPr="0073045B" w:rsidRDefault="004023C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4023CA" w:rsidRPr="001F0FAE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F0FAE">
              <w:rPr>
                <w:rFonts w:ascii="Arial Narrow" w:hAnsi="Arial Narrow" w:cs="Arial"/>
                <w:sz w:val="20"/>
                <w:szCs w:val="20"/>
              </w:rPr>
              <w:t>Реконструкция МБУ</w:t>
            </w:r>
            <w:r w:rsidR="00F37CD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F0FAE">
              <w:rPr>
                <w:rFonts w:ascii="Arial Narrow" w:hAnsi="Arial Narrow" w:cs="Arial"/>
                <w:sz w:val="20"/>
                <w:szCs w:val="20"/>
              </w:rPr>
              <w:t>ДЮСШ №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023CA" w:rsidRPr="002108A3" w:rsidRDefault="004023CA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023CA" w:rsidRPr="002108A3" w:rsidRDefault="004023CA" w:rsidP="001F0FA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  <w:r>
              <w:rPr>
                <w:rFonts w:ascii="Arial Narrow" w:hAnsi="Arial Narrow" w:cs="Arial"/>
                <w:sz w:val="20"/>
                <w:szCs w:val="20"/>
              </w:rPr>
              <w:t>, ул. Кирова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023CA" w:rsidRPr="002108A3" w:rsidRDefault="004023CA" w:rsidP="00F37CD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(2022)</w:t>
            </w:r>
          </w:p>
        </w:tc>
        <w:tc>
          <w:tcPr>
            <w:tcW w:w="541" w:type="pct"/>
            <w:vAlign w:val="center"/>
          </w:tcPr>
          <w:p w:rsidR="004023CA" w:rsidRPr="002108A3" w:rsidRDefault="004023CA" w:rsidP="00F37C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0" w:type="pct"/>
            <w:shd w:val="clear" w:color="auto" w:fill="auto"/>
            <w:vAlign w:val="center"/>
          </w:tcPr>
          <w:p w:rsidR="004023CA" w:rsidRDefault="004023CA" w:rsidP="00F37CDF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00" w:type="pct"/>
            <w:vAlign w:val="center"/>
          </w:tcPr>
          <w:p w:rsidR="004023CA" w:rsidRPr="006D492C" w:rsidRDefault="004023CA" w:rsidP="00F37C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</w:tbl>
    <w:p w:rsidR="00C602BD" w:rsidRDefault="00C602BD" w:rsidP="00C602BD">
      <w:pPr>
        <w:rPr>
          <w:lang w:val="x-none"/>
        </w:rPr>
      </w:pPr>
    </w:p>
    <w:p w:rsidR="00C602BD" w:rsidRPr="00324EFB" w:rsidRDefault="00C602BD" w:rsidP="00324EFB">
      <w:pPr>
        <w:spacing w:after="0"/>
        <w:ind w:left="426"/>
        <w:outlineLvl w:val="2"/>
        <w:rPr>
          <w:rFonts w:ascii="Arial Narrow" w:hAnsi="Arial Narrow" w:cs="Arial"/>
          <w:color w:val="1F497D" w:themeColor="text2"/>
          <w:sz w:val="28"/>
          <w:szCs w:val="28"/>
        </w:rPr>
      </w:pPr>
      <w:bookmarkStart w:id="18" w:name="_Toc532057566"/>
      <w:bookmarkStart w:id="19" w:name="_Toc52977920"/>
      <w:bookmarkStart w:id="20" w:name="_Toc75507944"/>
      <w:r w:rsidRPr="00324EFB">
        <w:rPr>
          <w:rFonts w:ascii="Arial Narrow" w:hAnsi="Arial Narrow" w:cs="Arial"/>
          <w:color w:val="1F497D" w:themeColor="text2"/>
          <w:sz w:val="28"/>
          <w:szCs w:val="28"/>
        </w:rPr>
        <w:t>1.1.4</w:t>
      </w:r>
      <w:r w:rsidRPr="00324EFB">
        <w:rPr>
          <w:rFonts w:ascii="Arial Narrow" w:hAnsi="Arial Narrow" w:cs="Arial"/>
          <w:color w:val="1F497D" w:themeColor="text2"/>
          <w:sz w:val="28"/>
          <w:szCs w:val="28"/>
        </w:rPr>
        <w:tab/>
        <w:t xml:space="preserve">Объекты </w:t>
      </w:r>
      <w:bookmarkEnd w:id="18"/>
      <w:bookmarkEnd w:id="19"/>
      <w:r w:rsidR="002F2A20">
        <w:rPr>
          <w:rFonts w:ascii="Arial Narrow" w:hAnsi="Arial Narrow" w:cs="Arial"/>
          <w:color w:val="1F497D" w:themeColor="text2"/>
          <w:sz w:val="28"/>
          <w:szCs w:val="28"/>
        </w:rPr>
        <w:t>отраслей экономики</w:t>
      </w:r>
      <w:r w:rsidR="00155A82">
        <w:rPr>
          <w:rFonts w:ascii="Arial Narrow" w:hAnsi="Arial Narrow" w:cs="Arial"/>
          <w:color w:val="1F497D" w:themeColor="text2"/>
          <w:sz w:val="28"/>
          <w:szCs w:val="28"/>
        </w:rPr>
        <w:t xml:space="preserve"> местного значения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573"/>
        <w:gridCol w:w="2691"/>
        <w:gridCol w:w="1987"/>
        <w:gridCol w:w="2126"/>
        <w:gridCol w:w="1275"/>
        <w:gridCol w:w="1700"/>
        <w:gridCol w:w="852"/>
        <w:gridCol w:w="2061"/>
      </w:tblGrid>
      <w:tr w:rsidR="00155A82" w:rsidRPr="0073045B" w:rsidTr="00155A82">
        <w:tc>
          <w:tcPr>
            <w:tcW w:w="176" w:type="pct"/>
            <w:shd w:val="clear" w:color="auto" w:fill="auto"/>
            <w:vAlign w:val="center"/>
          </w:tcPr>
          <w:p w:rsidR="00155A82" w:rsidRPr="005A1508" w:rsidRDefault="00155A82" w:rsidP="005A15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21" w:name="_Toc532057568"/>
            <w:r w:rsidRPr="005A1508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55A82" w:rsidRPr="0073045B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55A82" w:rsidRPr="0073045B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155A82" w:rsidRPr="0073045B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55A82" w:rsidRPr="0073045B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55A82" w:rsidRPr="0073045B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75" w:type="pct"/>
            <w:vAlign w:val="center"/>
          </w:tcPr>
          <w:p w:rsidR="00155A82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:rsidR="00155A82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:rsidR="00155A82" w:rsidRPr="0073045B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55A82" w:rsidRPr="0073045B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697" w:type="pct"/>
            <w:vAlign w:val="center"/>
          </w:tcPr>
          <w:p w:rsidR="00155A82" w:rsidRPr="0073045B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7B6CBA" w:rsidRPr="0073045B" w:rsidTr="00155A82">
        <w:tc>
          <w:tcPr>
            <w:tcW w:w="176" w:type="pct"/>
            <w:shd w:val="clear" w:color="auto" w:fill="auto"/>
            <w:vAlign w:val="center"/>
          </w:tcPr>
          <w:p w:rsidR="007B6CBA" w:rsidRPr="005A1508" w:rsidRDefault="007B6CBA" w:rsidP="00F77C61">
            <w:pPr>
              <w:pStyle w:val="af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7B6CBA" w:rsidRPr="007B6CBA" w:rsidRDefault="007B6CBA" w:rsidP="00155A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6B2B">
              <w:rPr>
                <w:rFonts w:ascii="Arial Narrow" w:hAnsi="Arial Narrow"/>
                <w:sz w:val="20"/>
                <w:szCs w:val="20"/>
              </w:rPr>
              <w:t>Создание условий экономического развития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7B6CBA" w:rsidRPr="002108A3" w:rsidRDefault="007B6CBA" w:rsidP="00965FD1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орго</w:t>
            </w:r>
            <w:r w:rsidR="00965FD1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во-развлекательный</w:t>
            </w: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центр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B6CBA" w:rsidRPr="002108A3" w:rsidRDefault="007B6CBA" w:rsidP="00155A82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лощадь – 2994 м</w:t>
            </w:r>
            <w:r w:rsidRPr="002108A3">
              <w:rPr>
                <w:rFonts w:ascii="Arial Narrow" w:eastAsiaTheme="minorHAnsi" w:hAnsi="Arial Narrow" w:cs="Arial"/>
                <w:sz w:val="20"/>
                <w:szCs w:val="20"/>
                <w:vertAlign w:val="superscript"/>
                <w:lang w:eastAsia="en-US"/>
              </w:rPr>
              <w:t>2</w:t>
            </w: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7B6CBA" w:rsidRPr="002108A3" w:rsidRDefault="007B6CBA" w:rsidP="00155A82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город-курорт Кисловодск, ул. Горького /Кутузова, 35/2а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7B6CBA" w:rsidRPr="002108A3" w:rsidRDefault="007B6CB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75" w:type="pct"/>
            <w:vAlign w:val="center"/>
          </w:tcPr>
          <w:p w:rsidR="007B6CBA" w:rsidRPr="002108A3" w:rsidRDefault="007B6CBA" w:rsidP="00155A82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B6CBA" w:rsidRDefault="007B6CB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97" w:type="pct"/>
            <w:vAlign w:val="center"/>
          </w:tcPr>
          <w:p w:rsidR="007B6CBA" w:rsidRDefault="007B6CB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7B6CBA" w:rsidRPr="0073045B" w:rsidTr="00155A82">
        <w:tc>
          <w:tcPr>
            <w:tcW w:w="176" w:type="pct"/>
            <w:shd w:val="clear" w:color="auto" w:fill="auto"/>
            <w:vAlign w:val="center"/>
          </w:tcPr>
          <w:p w:rsidR="007B6CBA" w:rsidRPr="005A1508" w:rsidRDefault="007B6CBA" w:rsidP="00F77C61">
            <w:pPr>
              <w:pStyle w:val="af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7B6CBA" w:rsidRPr="0073045B" w:rsidRDefault="007B6CB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7B6CBA" w:rsidRPr="002108A3" w:rsidRDefault="007B6CBA" w:rsidP="00155A82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оргово-оздоровительный комплекс</w:t>
            </w:r>
          </w:p>
          <w:p w:rsidR="007B6CBA" w:rsidRPr="002108A3" w:rsidRDefault="007B6CBA" w:rsidP="00155A82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«Пирамида»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B6CBA" w:rsidRPr="002108A3" w:rsidRDefault="007B6CBA" w:rsidP="00155A82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бщая площадь: 564 м</w:t>
            </w:r>
            <w:r w:rsidRPr="002108A3">
              <w:rPr>
                <w:rFonts w:ascii="Arial Narrow" w:eastAsiaTheme="minorHAnsi" w:hAnsi="Arial Narrow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7B6CBA" w:rsidRPr="002108A3" w:rsidRDefault="007B6CBA" w:rsidP="00155A82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город-курорт Кисловодск, ул. Кирова, 1а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7B6CBA" w:rsidRPr="002108A3" w:rsidRDefault="007B6CB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75" w:type="pct"/>
            <w:vAlign w:val="center"/>
          </w:tcPr>
          <w:p w:rsidR="007B6CBA" w:rsidRPr="002108A3" w:rsidRDefault="007B6CBA" w:rsidP="00155A82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B6CBA" w:rsidRDefault="007B6CB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97" w:type="pct"/>
            <w:vAlign w:val="center"/>
          </w:tcPr>
          <w:p w:rsidR="007B6CBA" w:rsidRDefault="007B6CB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7B6CBA" w:rsidRPr="0073045B" w:rsidTr="00155A82">
        <w:tc>
          <w:tcPr>
            <w:tcW w:w="176" w:type="pct"/>
            <w:shd w:val="clear" w:color="auto" w:fill="auto"/>
            <w:vAlign w:val="center"/>
          </w:tcPr>
          <w:p w:rsidR="007B6CBA" w:rsidRPr="005A1508" w:rsidRDefault="007B6CBA" w:rsidP="00F77C61">
            <w:pPr>
              <w:pStyle w:val="af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7B6CBA" w:rsidRPr="0073045B" w:rsidRDefault="007B6CB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7B6CBA" w:rsidRPr="002108A3" w:rsidRDefault="007B6CBA" w:rsidP="00155A82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оргово-выставочный комплекс «Кавказ»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B6CBA" w:rsidRPr="002108A3" w:rsidRDefault="007B6CBA" w:rsidP="00155A82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5000 посещений в год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7B6CBA" w:rsidRPr="002108A3" w:rsidRDefault="007B6CBA" w:rsidP="00155A82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 Шаляпина 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7B6CBA" w:rsidRPr="002108A3" w:rsidRDefault="007B6CB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75" w:type="pct"/>
            <w:vAlign w:val="center"/>
          </w:tcPr>
          <w:p w:rsidR="007B6CBA" w:rsidRPr="002108A3" w:rsidRDefault="007B6CBA" w:rsidP="00155A82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B6CBA" w:rsidRDefault="007B6CB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97" w:type="pct"/>
            <w:vAlign w:val="center"/>
          </w:tcPr>
          <w:p w:rsidR="007B6CBA" w:rsidRDefault="007B6CB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7B6CBA" w:rsidRPr="0073045B" w:rsidTr="00155A82">
        <w:tc>
          <w:tcPr>
            <w:tcW w:w="176" w:type="pct"/>
            <w:shd w:val="clear" w:color="auto" w:fill="auto"/>
            <w:vAlign w:val="center"/>
          </w:tcPr>
          <w:p w:rsidR="007B6CBA" w:rsidRPr="005A1508" w:rsidRDefault="007B6CBA" w:rsidP="00F77C61">
            <w:pPr>
              <w:pStyle w:val="af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7B6CBA" w:rsidRPr="0073045B" w:rsidRDefault="007B6CB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7B6CBA" w:rsidRPr="002108A3" w:rsidRDefault="007B6CB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 xml:space="preserve">Общественно-деловой центр «Конгресс-холл»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B6CBA" w:rsidRPr="002108A3" w:rsidRDefault="007B6CB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егиональный конгресс-центр 5000 посещений в год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7B6CBA" w:rsidRPr="002108A3" w:rsidRDefault="007B6CB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</w:t>
            </w:r>
            <w:r w:rsidRPr="002108A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B6CBA" w:rsidRPr="002108A3" w:rsidRDefault="007B6CBA" w:rsidP="00155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кинотеатр «Россия»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7B6CBA" w:rsidRPr="002108A3" w:rsidRDefault="007B6CB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75" w:type="pct"/>
            <w:vAlign w:val="center"/>
          </w:tcPr>
          <w:p w:rsidR="007B6CBA" w:rsidRPr="002108A3" w:rsidRDefault="007B6CBA" w:rsidP="00155A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B6CBA" w:rsidRDefault="007B6CB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97" w:type="pct"/>
            <w:vAlign w:val="center"/>
          </w:tcPr>
          <w:p w:rsidR="007B6CBA" w:rsidRDefault="007B6CB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7B6CBA" w:rsidRPr="0073045B" w:rsidTr="00155A82">
        <w:tc>
          <w:tcPr>
            <w:tcW w:w="176" w:type="pct"/>
            <w:shd w:val="clear" w:color="auto" w:fill="auto"/>
            <w:vAlign w:val="center"/>
          </w:tcPr>
          <w:p w:rsidR="007B6CBA" w:rsidRPr="005A1508" w:rsidRDefault="007B6CBA" w:rsidP="00F77C61">
            <w:pPr>
              <w:pStyle w:val="af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7B6CBA" w:rsidRPr="0073045B" w:rsidRDefault="007B6CB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7B6CBA" w:rsidRPr="002108A3" w:rsidRDefault="007B6CBA" w:rsidP="00155A82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ские бани</w:t>
            </w:r>
            <w:r w:rsidRPr="002108A3">
              <w:rPr>
                <w:rFonts w:ascii="Arial Narrow" w:hAnsi="Arial Narrow"/>
              </w:rPr>
              <w:t xml:space="preserve"> </w:t>
            </w: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(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Bath-House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B6CBA" w:rsidRPr="002108A3" w:rsidRDefault="007B6CBA" w:rsidP="00155A82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лощадь – 0,44 га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7B6CBA" w:rsidRPr="002108A3" w:rsidRDefault="007B6CBA" w:rsidP="00155A82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 ул. Кирова, 3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7B6CBA" w:rsidRPr="002108A3" w:rsidRDefault="007B6CBA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75" w:type="pct"/>
            <w:vAlign w:val="center"/>
          </w:tcPr>
          <w:p w:rsidR="007B6CBA" w:rsidRPr="002108A3" w:rsidRDefault="007B6CBA" w:rsidP="00155A82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B6CBA" w:rsidRDefault="007B6CB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97" w:type="pct"/>
            <w:vAlign w:val="center"/>
          </w:tcPr>
          <w:p w:rsidR="007B6CBA" w:rsidRDefault="007B6CB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7B6CBA" w:rsidRPr="0073045B" w:rsidTr="00155A82">
        <w:tc>
          <w:tcPr>
            <w:tcW w:w="176" w:type="pct"/>
            <w:shd w:val="clear" w:color="auto" w:fill="auto"/>
            <w:vAlign w:val="center"/>
          </w:tcPr>
          <w:p w:rsidR="007B6CBA" w:rsidRPr="005A1508" w:rsidRDefault="007B6CBA" w:rsidP="00F77C61">
            <w:pPr>
              <w:pStyle w:val="af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7B6CBA" w:rsidRPr="0073045B" w:rsidRDefault="007B6CB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7B6CBA" w:rsidRPr="002108A3" w:rsidRDefault="007B6CBA" w:rsidP="00155A82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51100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агазин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B6CBA" w:rsidRPr="002108A3" w:rsidRDefault="007B6CBA" w:rsidP="00155A82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51100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лощадь - 454,0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7B6CBA" w:rsidRPr="002108A3" w:rsidRDefault="007B6CBA" w:rsidP="00155A82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51100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Город-курорт Кисловодск ул. Главная,71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7B6CBA" w:rsidRPr="00F51100" w:rsidRDefault="007B6CBA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51100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5" w:type="pct"/>
            <w:vAlign w:val="center"/>
          </w:tcPr>
          <w:p w:rsidR="007B6CBA" w:rsidRPr="00F51100" w:rsidRDefault="007B6CBA" w:rsidP="00155A82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51100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B6CBA" w:rsidRDefault="007B6CB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97" w:type="pct"/>
            <w:vAlign w:val="center"/>
          </w:tcPr>
          <w:p w:rsidR="007B6CBA" w:rsidRDefault="007B6CB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</w:tbl>
    <w:p w:rsidR="00C602BD" w:rsidRDefault="00C602BD" w:rsidP="00C602BD"/>
    <w:p w:rsidR="002F2A20" w:rsidRPr="002108A3" w:rsidRDefault="002F2A20" w:rsidP="002F2A20">
      <w:pPr>
        <w:spacing w:after="0"/>
        <w:ind w:left="426"/>
        <w:outlineLvl w:val="2"/>
        <w:rPr>
          <w:rFonts w:ascii="Arial Narrow" w:hAnsi="Arial Narrow" w:cs="Arial"/>
          <w:color w:val="1F497D" w:themeColor="text2"/>
          <w:sz w:val="28"/>
          <w:szCs w:val="28"/>
        </w:rPr>
      </w:pPr>
      <w:bookmarkStart w:id="22" w:name="_Toc44941906"/>
      <w:bookmarkStart w:id="23" w:name="_Toc75507945"/>
      <w:r w:rsidRPr="002108A3">
        <w:rPr>
          <w:rFonts w:ascii="Arial Narrow" w:hAnsi="Arial Narrow" w:cs="Arial"/>
          <w:color w:val="1F497D" w:themeColor="text2"/>
          <w:sz w:val="28"/>
          <w:szCs w:val="28"/>
        </w:rPr>
        <w:t>1.1.5</w:t>
      </w:r>
      <w:r w:rsidRPr="002108A3">
        <w:rPr>
          <w:rFonts w:ascii="Arial Narrow" w:hAnsi="Arial Narrow" w:cs="Arial"/>
          <w:color w:val="1F497D" w:themeColor="text2"/>
          <w:sz w:val="28"/>
          <w:szCs w:val="28"/>
        </w:rPr>
        <w:tab/>
        <w:t>Объекты религиозного назначения</w:t>
      </w:r>
      <w:bookmarkEnd w:id="22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573"/>
        <w:gridCol w:w="2691"/>
        <w:gridCol w:w="1987"/>
        <w:gridCol w:w="2126"/>
        <w:gridCol w:w="1275"/>
        <w:gridCol w:w="1700"/>
        <w:gridCol w:w="852"/>
        <w:gridCol w:w="2061"/>
      </w:tblGrid>
      <w:tr w:rsidR="00155A82" w:rsidRPr="0073045B" w:rsidTr="00155A82">
        <w:tc>
          <w:tcPr>
            <w:tcW w:w="176" w:type="pct"/>
            <w:shd w:val="clear" w:color="auto" w:fill="auto"/>
            <w:vAlign w:val="center"/>
          </w:tcPr>
          <w:p w:rsidR="00155A82" w:rsidRPr="0073045B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 xml:space="preserve">№ </w:t>
            </w:r>
            <w:proofErr w:type="gramStart"/>
            <w:r w:rsidRPr="0073045B">
              <w:rPr>
                <w:rFonts w:ascii="Arial Narrow" w:hAnsi="Arial Narrow"/>
                <w:b/>
                <w:sz w:val="20"/>
                <w:szCs w:val="20"/>
              </w:rPr>
              <w:t>п</w:t>
            </w:r>
            <w:proofErr w:type="gramEnd"/>
            <w:r w:rsidRPr="0073045B">
              <w:rPr>
                <w:rFonts w:ascii="Arial Narrow" w:hAnsi="Arial Narrow"/>
                <w:b/>
                <w:sz w:val="20"/>
                <w:szCs w:val="20"/>
              </w:rPr>
              <w:t>/п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55A82" w:rsidRPr="0073045B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55A82" w:rsidRPr="0073045B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155A82" w:rsidRPr="0073045B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55A82" w:rsidRPr="0073045B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55A82" w:rsidRPr="0073045B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75" w:type="pct"/>
            <w:vAlign w:val="center"/>
          </w:tcPr>
          <w:p w:rsidR="00155A82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:rsidR="00155A82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:rsidR="00155A82" w:rsidRPr="0073045B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55A82" w:rsidRPr="0073045B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697" w:type="pct"/>
            <w:vAlign w:val="center"/>
          </w:tcPr>
          <w:p w:rsidR="00155A82" w:rsidRPr="0073045B" w:rsidRDefault="00155A82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90633D" w:rsidRPr="0073045B" w:rsidTr="00155A82">
        <w:trPr>
          <w:trHeight w:val="1175"/>
        </w:trPr>
        <w:tc>
          <w:tcPr>
            <w:tcW w:w="176" w:type="pct"/>
            <w:shd w:val="clear" w:color="auto" w:fill="auto"/>
            <w:vAlign w:val="center"/>
          </w:tcPr>
          <w:p w:rsidR="0090633D" w:rsidRPr="005A1508" w:rsidRDefault="0090633D" w:rsidP="00F77C61">
            <w:pPr>
              <w:pStyle w:val="af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90633D" w:rsidRPr="0073045B" w:rsidRDefault="007B6CBA" w:rsidP="00155A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еспечение населения религиозными объектами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90633D" w:rsidRPr="002108A3" w:rsidRDefault="0090633D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троительство православной часовни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90633D" w:rsidRPr="002108A3" w:rsidRDefault="0090633D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90633D" w:rsidRPr="002108A3" w:rsidRDefault="0090633D" w:rsidP="00155A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ул. Герцена, 18 / Володарского, 16 / Дзержинског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0633D" w:rsidRPr="002108A3" w:rsidRDefault="0090633D" w:rsidP="00155A8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75" w:type="pct"/>
            <w:vAlign w:val="center"/>
          </w:tcPr>
          <w:p w:rsidR="0090633D" w:rsidRPr="002108A3" w:rsidRDefault="0090633D" w:rsidP="00155A8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0633D" w:rsidRDefault="0090633D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97" w:type="pct"/>
            <w:vAlign w:val="center"/>
          </w:tcPr>
          <w:p w:rsidR="0090633D" w:rsidRDefault="0090633D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</w:tbl>
    <w:p w:rsidR="002F2A20" w:rsidRDefault="002F2A20" w:rsidP="006B6FB6">
      <w:pPr>
        <w:ind w:firstLine="709"/>
      </w:pPr>
    </w:p>
    <w:p w:rsidR="006B6FB6" w:rsidRPr="002108A3" w:rsidRDefault="006B6FB6" w:rsidP="006B6FB6">
      <w:pPr>
        <w:spacing w:after="0"/>
        <w:ind w:left="426"/>
        <w:outlineLvl w:val="2"/>
        <w:rPr>
          <w:rFonts w:ascii="Arial Narrow" w:hAnsi="Arial Narrow" w:cs="Arial"/>
          <w:color w:val="1F497D" w:themeColor="text2"/>
          <w:sz w:val="28"/>
          <w:szCs w:val="28"/>
        </w:rPr>
      </w:pPr>
      <w:bookmarkStart w:id="24" w:name="_Toc75507946"/>
      <w:r w:rsidRPr="002108A3">
        <w:rPr>
          <w:rFonts w:ascii="Arial Narrow" w:hAnsi="Arial Narrow" w:cs="Arial"/>
          <w:color w:val="1F497D" w:themeColor="text2"/>
          <w:sz w:val="28"/>
          <w:szCs w:val="28"/>
        </w:rPr>
        <w:t>1.1.</w:t>
      </w:r>
      <w:r>
        <w:rPr>
          <w:rFonts w:ascii="Arial Narrow" w:hAnsi="Arial Narrow" w:cs="Arial"/>
          <w:color w:val="1F497D" w:themeColor="text2"/>
          <w:sz w:val="28"/>
          <w:szCs w:val="28"/>
        </w:rPr>
        <w:t>6</w:t>
      </w:r>
      <w:r w:rsidRPr="002108A3">
        <w:rPr>
          <w:rFonts w:ascii="Arial Narrow" w:hAnsi="Arial Narrow" w:cs="Arial"/>
          <w:color w:val="1F497D" w:themeColor="text2"/>
          <w:sz w:val="28"/>
          <w:szCs w:val="28"/>
        </w:rPr>
        <w:tab/>
        <w:t xml:space="preserve">Объекты </w:t>
      </w:r>
      <w:r>
        <w:rPr>
          <w:rFonts w:ascii="Arial Narrow" w:hAnsi="Arial Narrow" w:cs="Arial"/>
          <w:color w:val="1F497D" w:themeColor="text2"/>
          <w:sz w:val="28"/>
          <w:szCs w:val="28"/>
        </w:rPr>
        <w:t>здравоохранения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573"/>
        <w:gridCol w:w="2691"/>
        <w:gridCol w:w="1987"/>
        <w:gridCol w:w="2126"/>
        <w:gridCol w:w="1275"/>
        <w:gridCol w:w="1700"/>
        <w:gridCol w:w="852"/>
        <w:gridCol w:w="2061"/>
      </w:tblGrid>
      <w:tr w:rsidR="006B6FB6" w:rsidRPr="0073045B" w:rsidTr="008F3B95">
        <w:tc>
          <w:tcPr>
            <w:tcW w:w="176" w:type="pct"/>
            <w:shd w:val="clear" w:color="auto" w:fill="auto"/>
            <w:vAlign w:val="center"/>
          </w:tcPr>
          <w:p w:rsidR="006B6FB6" w:rsidRPr="0073045B" w:rsidRDefault="006B6FB6" w:rsidP="008F3B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 xml:space="preserve">№ </w:t>
            </w:r>
            <w:proofErr w:type="gramStart"/>
            <w:r w:rsidRPr="0073045B">
              <w:rPr>
                <w:rFonts w:ascii="Arial Narrow" w:hAnsi="Arial Narrow"/>
                <w:b/>
                <w:sz w:val="20"/>
                <w:szCs w:val="20"/>
              </w:rPr>
              <w:t>п</w:t>
            </w:r>
            <w:proofErr w:type="gramEnd"/>
            <w:r w:rsidRPr="0073045B">
              <w:rPr>
                <w:rFonts w:ascii="Arial Narrow" w:hAnsi="Arial Narrow"/>
                <w:b/>
                <w:sz w:val="20"/>
                <w:szCs w:val="20"/>
              </w:rPr>
              <w:t>/п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B6FB6" w:rsidRPr="0073045B" w:rsidRDefault="006B6FB6" w:rsidP="008F3B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6B6FB6" w:rsidRPr="0073045B" w:rsidRDefault="006B6FB6" w:rsidP="008F3B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B6FB6" w:rsidRPr="0073045B" w:rsidRDefault="006B6FB6" w:rsidP="008F3B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6B6FB6" w:rsidRPr="0073045B" w:rsidRDefault="006B6FB6" w:rsidP="008F3B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B6FB6" w:rsidRPr="0073045B" w:rsidRDefault="006B6FB6" w:rsidP="008F3B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75" w:type="pct"/>
            <w:vAlign w:val="center"/>
          </w:tcPr>
          <w:p w:rsidR="006B6FB6" w:rsidRDefault="006B6FB6" w:rsidP="008F3B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:rsidR="006B6FB6" w:rsidRDefault="006B6FB6" w:rsidP="008F3B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– планируемый к размещению</w:t>
            </w:r>
          </w:p>
          <w:p w:rsidR="006B6FB6" w:rsidRPr="0073045B" w:rsidRDefault="006B6FB6" w:rsidP="008F3B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- реконструкция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6B6FB6" w:rsidRPr="0073045B" w:rsidRDefault="006B6FB6" w:rsidP="008F3B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697" w:type="pct"/>
            <w:vAlign w:val="center"/>
          </w:tcPr>
          <w:p w:rsidR="006B6FB6" w:rsidRPr="0073045B" w:rsidRDefault="006B6FB6" w:rsidP="008F3B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6B6FB6" w:rsidRPr="0073045B" w:rsidTr="008F3B95">
        <w:trPr>
          <w:trHeight w:val="1175"/>
        </w:trPr>
        <w:tc>
          <w:tcPr>
            <w:tcW w:w="176" w:type="pct"/>
            <w:shd w:val="clear" w:color="auto" w:fill="auto"/>
            <w:vAlign w:val="center"/>
          </w:tcPr>
          <w:p w:rsidR="006B6FB6" w:rsidRPr="005A1508" w:rsidRDefault="006B6FB6" w:rsidP="006B6FB6">
            <w:pPr>
              <w:pStyle w:val="af7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6B6FB6" w:rsidRPr="0073045B" w:rsidRDefault="006B6FB6" w:rsidP="006B6FB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еспечение населения объектами здравоохранения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6B6FB6" w:rsidRPr="002108A3" w:rsidRDefault="006B6FB6" w:rsidP="008F3B9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роительство и реконструкция объектов здравоохранения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B6FB6" w:rsidRPr="002108A3" w:rsidRDefault="006B6FB6" w:rsidP="008F3B9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6B6FB6" w:rsidRPr="002108A3" w:rsidRDefault="006B6FB6" w:rsidP="008F3B9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Аликоновк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п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елоречен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п. Высокогорный, п. Зеленогорский, п. Индустрия, п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Левоберезов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п. Луначарский, п. Нарзанный, п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Новокисловод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п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равоберезовский</w:t>
            </w:r>
            <w:proofErr w:type="spellEnd"/>
            <w:proofErr w:type="gramEnd"/>
          </w:p>
        </w:tc>
        <w:tc>
          <w:tcPr>
            <w:tcW w:w="431" w:type="pct"/>
            <w:shd w:val="clear" w:color="auto" w:fill="auto"/>
            <w:vAlign w:val="center"/>
          </w:tcPr>
          <w:p w:rsidR="006B6FB6" w:rsidRPr="002108A3" w:rsidRDefault="006B6FB6" w:rsidP="008F3B9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75" w:type="pct"/>
            <w:vAlign w:val="center"/>
          </w:tcPr>
          <w:p w:rsidR="006B6FB6" w:rsidRPr="002108A3" w:rsidRDefault="006B6FB6" w:rsidP="008F3B9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/Р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6B6FB6" w:rsidRDefault="006B6FB6" w:rsidP="008F3B95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97" w:type="pct"/>
            <w:vAlign w:val="center"/>
          </w:tcPr>
          <w:p w:rsidR="006B6FB6" w:rsidRDefault="006B6FB6" w:rsidP="008F3B95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Предложение администрации ГО г-к Кисловодска</w:t>
            </w:r>
          </w:p>
        </w:tc>
      </w:tr>
    </w:tbl>
    <w:p w:rsidR="006B6FB6" w:rsidRDefault="006B6FB6" w:rsidP="006B6FB6">
      <w:pPr>
        <w:ind w:firstLine="709"/>
      </w:pPr>
    </w:p>
    <w:p w:rsidR="006B6FB6" w:rsidRPr="00C03F64" w:rsidRDefault="006B6FB6" w:rsidP="00C602BD"/>
    <w:p w:rsidR="00C602BD" w:rsidRPr="00324EFB" w:rsidRDefault="00C602BD" w:rsidP="00324EFB">
      <w:pPr>
        <w:spacing w:after="0"/>
        <w:ind w:left="142"/>
        <w:jc w:val="both"/>
        <w:outlineLvl w:val="1"/>
        <w:rPr>
          <w:rFonts w:ascii="Arial Narrow" w:hAnsi="Arial Narrow" w:cs="Arial"/>
          <w:b/>
          <w:color w:val="1F497D" w:themeColor="text2"/>
          <w:sz w:val="28"/>
          <w:szCs w:val="28"/>
        </w:rPr>
      </w:pPr>
      <w:bookmarkStart w:id="25" w:name="_Toc52977921"/>
      <w:bookmarkStart w:id="26" w:name="_Toc75507947"/>
      <w:r w:rsidRPr="00324EFB">
        <w:rPr>
          <w:rFonts w:ascii="Arial Narrow" w:hAnsi="Arial Narrow" w:cs="Arial"/>
          <w:b/>
          <w:color w:val="1F497D" w:themeColor="text2"/>
          <w:sz w:val="28"/>
          <w:szCs w:val="28"/>
        </w:rPr>
        <w:t>1.2. Объекты транспортной инфраструктуры</w:t>
      </w:r>
      <w:bookmarkEnd w:id="21"/>
      <w:bookmarkEnd w:id="25"/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570"/>
        <w:gridCol w:w="2650"/>
        <w:gridCol w:w="1810"/>
        <w:gridCol w:w="1949"/>
        <w:gridCol w:w="1301"/>
        <w:gridCol w:w="1582"/>
        <w:gridCol w:w="1325"/>
        <w:gridCol w:w="2103"/>
      </w:tblGrid>
      <w:tr w:rsidR="00155A82" w:rsidRPr="0073045B" w:rsidTr="00DE4A89">
        <w:tc>
          <w:tcPr>
            <w:tcW w:w="168" w:type="pct"/>
            <w:shd w:val="clear" w:color="auto" w:fill="auto"/>
            <w:vAlign w:val="center"/>
          </w:tcPr>
          <w:p w:rsidR="00155A82" w:rsidRPr="005A1508" w:rsidRDefault="00155A82" w:rsidP="005A15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A1508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55A82" w:rsidRPr="0073045B" w:rsidRDefault="00155A82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155A82" w:rsidRPr="0073045B" w:rsidRDefault="00155A82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55A82" w:rsidRPr="0073045B" w:rsidRDefault="00155A82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155A82" w:rsidRPr="0073045B" w:rsidRDefault="00155A82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55A82" w:rsidRPr="0073045B" w:rsidRDefault="00155A82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35" w:type="pct"/>
            <w:vAlign w:val="center"/>
          </w:tcPr>
          <w:p w:rsidR="00155A82" w:rsidRDefault="00155A82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:rsidR="00155A82" w:rsidRDefault="00155A82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:rsidR="00155A82" w:rsidRPr="0073045B" w:rsidRDefault="00155A82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55A82" w:rsidRPr="0073045B" w:rsidRDefault="00155A82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711" w:type="pct"/>
            <w:vAlign w:val="center"/>
          </w:tcPr>
          <w:p w:rsidR="00155A82" w:rsidRPr="0073045B" w:rsidRDefault="00155A82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D40">
              <w:rPr>
                <w:rFonts w:ascii="Arial Narrow" w:hAnsi="Arial Narrow"/>
                <w:sz w:val="20"/>
                <w:szCs w:val="20"/>
              </w:rPr>
              <w:t>Организация транспортного обслуживания населения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еконструкция автомобильных дорог общего пользования местного значения, в том числе ПСД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Более 30 участков УДС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Санитарные разрывы 25-100 метров</w:t>
            </w:r>
          </w:p>
        </w:tc>
        <w:tc>
          <w:tcPr>
            <w:tcW w:w="711" w:type="pct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еконструкция автомобильной дороги общего пользования местного значения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Строительство пешеходной зоны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От п.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Аликоновка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 до нарзанного источника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Аликоновского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 ущелья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асчетный срок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троительство силового ограждения на участке автомобильной дороги общего пользования местного значения с целью продления маршрута общественного транспорт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. Зеленогорский, от конца ул. Центральная до ул. Павлова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/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асширение автомобильной дороги общего пользования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Строительство подпорной стены на склоне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п. Нарзанный от поворота на ул. Восточная 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асчетный срок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/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Более 20 участков УДС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домов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lastRenderedPageBreak/>
              <w:t>Более 40 объектов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одержание светофорных объектов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15 (ежегодно)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Установка светофорных объектов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1 (ежегодно)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6641-8000 кв. метров ежегодно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одержание дорожных знаков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116 (ежегодно)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емонт пешеходных ограждений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Не мене 100 м. (ежегодно)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Установка пешеходных ограждений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100-264 метров (ежегодно)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Организация перевозки пассажиров к садовым товариществам и на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Верхнеподкумское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 кладбище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244 рейса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Ликвидация изолированности западной и восточной частей города путём строительства эстакад и тоннелей 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Предлагается первоочередное создание тоннеля в районе 61-го км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ж.д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. линии Минеральные Воды – Кисловодск и эстакады в районе ул.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Дводненко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 (в т. ч. ликвидация двух существующих железнодорожных переездов)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Проведение первоочередной капитальной реконструкции 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15 объектов УДС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 ул. Куйбышева, пр. Победы, ул. Гагарина, Азербайджанская ул., Красивая, ул. Романенко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троительство 4 участков автодорог эстакадного, соединяющих в перспективе западную и восточную части города, разделенные железной дорогой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4 объекта УДС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, расчетный срок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Санитарные разрывы 25-50 м</w:t>
            </w:r>
          </w:p>
        </w:tc>
        <w:tc>
          <w:tcPr>
            <w:tcW w:w="711" w:type="pct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Строительство новых участков автомобильных дорог общего пользования местного значения (магистральных улиц внутригородского значения): от </w:t>
            </w:r>
          </w:p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Автомобильной дороги общего пользования федерального значения А-157 «Минеральные Воды (аэропорт) – Кисловодск» и улицы Чапаева (для улучшения внешних транспортных связей города и сокращения потока автотранспорта по проспекту Победы)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Не менее 3 объектов УДС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, расчётный срок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Санитарные разрывы 25-50 м</w:t>
            </w:r>
          </w:p>
        </w:tc>
        <w:tc>
          <w:tcPr>
            <w:tcW w:w="711" w:type="pct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троительство подъездной автодороги (от проектируемой объездной автодороги) к солнечной электростанции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1 объект УДС (не менее 4 км)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п. Высокогорный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Санитарные разрывы 25 м</w:t>
            </w:r>
          </w:p>
        </w:tc>
        <w:tc>
          <w:tcPr>
            <w:tcW w:w="711" w:type="pct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троительство сети автодорог в районе перспективного развития – продолжение на восток улицы Фоменко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Не менее 5 км УДС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Санитарные разрывы 25 м</w:t>
            </w:r>
          </w:p>
        </w:tc>
        <w:tc>
          <w:tcPr>
            <w:tcW w:w="711" w:type="pct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троительство автодорог вокруг Нового озера, в районе перспективного строительства; соединение Азербайджанской улицы и Промышленной улицы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Не менее 5 км УДС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троительство подъездных дорог к предполагаемым к строительству канатным дорогам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4 участка УДС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Строительство автодороги на Старое озеро 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1 участок УДС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п. Луначарского – ул. Кутузова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Выделение полос движения для общественного транспорта на основной транспортной оси города 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Не менее 10 км УДС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пр. Победы, Первомайский пр.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троительство двухуровневых развязок на перекрестках автодорог с наибольшим пересекающимся потоком автотранспорт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12 объектов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, расчетный срок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Расширение улиц, пересечение которых приводит к значительным заторам на автодорогах 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Не менее 15 км УДС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Первомайский пр., Пр. Победы, Широкая, К. Либкнехта, Озерная, Красивая, Азербайджанская, Чапаева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Строительство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шумозащитных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 экранов вдоль автодорог с интенсивным транспортным потоком, а также вблизи санаториев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Не менее 8 км 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еконструкция</w:t>
            </w:r>
          </w:p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автобусного парка 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1 объект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в районе п.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Белореченский</w:t>
            </w:r>
            <w:proofErr w:type="spellEnd"/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Строительство линий подвесной канатной дороги 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2 объекта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в районе курортного парка на востоке города, а также на юго-западной окраине центра города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асчетный срок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11" w:type="pct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Создание велодорожек в районе курортного парка и в 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целом на территории городского округ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15 км к 2033 году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Строительство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автокемпингов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 на окраине города, с учетом роста транзитного транспортного поток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Не менее 5 объектов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, расчетный срок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троительство перехватывающих парковок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 вблизи автовокзала (или северного въезда в г. Кисловодск), в районе улиц Садовая, Пороховая, в районе поликлиники №1 и др.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, Расчетный срок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6D492C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90633D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еоборудование АЗС в АГНК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Не менее 5 объектов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, расчетный срок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90633D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 xml:space="preserve">Строительство заправочной станции для </w:t>
            </w:r>
            <w:proofErr w:type="spellStart"/>
            <w:r w:rsidRPr="002108A3">
              <w:rPr>
                <w:rFonts w:ascii="Arial Narrow" w:hAnsi="Arial Narrow"/>
                <w:sz w:val="20"/>
                <w:szCs w:val="20"/>
              </w:rPr>
              <w:t>электротакси</w:t>
            </w:r>
            <w:proofErr w:type="spellEnd"/>
            <w:r w:rsidRPr="002108A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 xml:space="preserve">10000 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t>м</w:t>
            </w:r>
            <w:r w:rsidRPr="002108A3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26:34:130257:18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 xml:space="preserve">район п. </w:t>
            </w:r>
            <w:proofErr w:type="spellStart"/>
            <w:r w:rsidRPr="002108A3">
              <w:rPr>
                <w:rFonts w:ascii="Arial Narrow" w:hAnsi="Arial Narrow"/>
                <w:sz w:val="20"/>
                <w:szCs w:val="20"/>
              </w:rPr>
              <w:t>Белореченский</w:t>
            </w:r>
            <w:proofErr w:type="spellEnd"/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Pr="0090633D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90633D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eastAsia="Arial Unicode MS" w:hAnsi="Arial Narrow"/>
                <w:sz w:val="20"/>
                <w:szCs w:val="20"/>
              </w:rPr>
              <w:t xml:space="preserve">Строительство автомобильных дорог в северо-западном районе города-курорта 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Не менее 12 км УДС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90633D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2108A3">
              <w:rPr>
                <w:rFonts w:ascii="Arial Narrow" w:eastAsia="Arial Unicode MS" w:hAnsi="Arial Narrow"/>
                <w:sz w:val="20"/>
                <w:szCs w:val="20"/>
              </w:rPr>
              <w:t xml:space="preserve">Строительство мостового перехода 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eastAsia="Arial Unicode MS" w:hAnsi="Arial Narrow"/>
                <w:sz w:val="20"/>
                <w:szCs w:val="20"/>
              </w:rPr>
              <w:t xml:space="preserve">через р. </w:t>
            </w:r>
            <w:proofErr w:type="spellStart"/>
            <w:r w:rsidRPr="002108A3">
              <w:rPr>
                <w:rFonts w:ascii="Arial Narrow" w:eastAsia="Arial Unicode MS" w:hAnsi="Arial Narrow"/>
                <w:sz w:val="20"/>
                <w:szCs w:val="20"/>
              </w:rPr>
              <w:t>Аликоновка</w:t>
            </w:r>
            <w:proofErr w:type="spellEnd"/>
            <w:r w:rsidRPr="002108A3">
              <w:rPr>
                <w:rFonts w:ascii="Arial Narrow" w:eastAsia="Arial Unicode MS" w:hAnsi="Arial Narrow"/>
                <w:sz w:val="20"/>
                <w:szCs w:val="20"/>
              </w:rPr>
              <w:t xml:space="preserve"> в </w:t>
            </w:r>
            <w:proofErr w:type="spellStart"/>
            <w:r w:rsidRPr="002108A3">
              <w:rPr>
                <w:rFonts w:ascii="Arial Narrow" w:eastAsia="Arial Unicode MS" w:hAnsi="Arial Narrow"/>
                <w:sz w:val="20"/>
                <w:szCs w:val="20"/>
              </w:rPr>
              <w:t>мкр</w:t>
            </w:r>
            <w:proofErr w:type="spellEnd"/>
            <w:r w:rsidRPr="002108A3">
              <w:rPr>
                <w:rFonts w:ascii="Arial Narrow" w:eastAsia="Arial Unicode MS" w:hAnsi="Arial Narrow"/>
                <w:sz w:val="20"/>
                <w:szCs w:val="20"/>
              </w:rPr>
              <w:t xml:space="preserve">. </w:t>
            </w:r>
            <w:proofErr w:type="spellStart"/>
            <w:r w:rsidRPr="002108A3">
              <w:rPr>
                <w:rFonts w:ascii="Arial Narrow" w:eastAsia="Arial Unicode MS" w:hAnsi="Arial Narrow"/>
                <w:sz w:val="20"/>
                <w:szCs w:val="20"/>
              </w:rPr>
              <w:t>Аликоновский</w:t>
            </w:r>
            <w:proofErr w:type="spellEnd"/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Санитарные разрывы 25-м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90633D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2108A3">
              <w:rPr>
                <w:rFonts w:ascii="Arial Narrow" w:eastAsia="Arial Unicode MS" w:hAnsi="Arial Narrow"/>
                <w:sz w:val="20"/>
                <w:szCs w:val="20"/>
              </w:rPr>
              <w:t xml:space="preserve">Строительство путепровода 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eastAsia="Arial Unicode MS" w:hAnsi="Arial Narrow"/>
                <w:sz w:val="20"/>
                <w:szCs w:val="20"/>
              </w:rPr>
              <w:t>соединяет ул. Широкая и ул. К. Либкнехта и кольцевых развязок на пересечении ул. Широкая с ул. Кирова и пересечении ул. К. Либкнехта с ул. Куйбышева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Санитарные разрывы 25-50 метров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90633D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eastAsia="Arial Unicode MS" w:hAnsi="Arial Narrow"/>
                <w:sz w:val="20"/>
                <w:szCs w:val="20"/>
              </w:rPr>
              <w:t xml:space="preserve">Реконструкция Октябрьской площади и примыкающих к ней </w:t>
            </w:r>
            <w:r w:rsidRPr="002108A3">
              <w:rPr>
                <w:rFonts w:ascii="Arial Narrow" w:eastAsia="Arial Unicode MS" w:hAnsi="Arial Narrow"/>
                <w:sz w:val="20"/>
                <w:szCs w:val="20"/>
              </w:rPr>
              <w:lastRenderedPageBreak/>
              <w:t xml:space="preserve">улиц 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eastAsia="Arial Unicode MS" w:hAnsi="Arial Narrow"/>
                <w:sz w:val="20"/>
                <w:szCs w:val="20"/>
              </w:rPr>
              <w:lastRenderedPageBreak/>
              <w:t>Определяется проектом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90633D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eastAsia="Arial Unicode MS" w:hAnsi="Arial Narrow"/>
                <w:sz w:val="20"/>
                <w:szCs w:val="20"/>
              </w:rPr>
              <w:t>Реконструкция проспекта Первомайский на участке Октябрьская площадь – Колоннад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eastAsia="Arial Unicode MS" w:hAnsi="Arial Narrow"/>
                <w:sz w:val="20"/>
                <w:szCs w:val="20"/>
              </w:rPr>
              <w:t>проспект Первомайский на участке Октябрьская площадь – Колоннада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90633D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eastAsia="Arial Unicode MS" w:hAnsi="Arial Narrow"/>
                <w:sz w:val="20"/>
                <w:szCs w:val="20"/>
              </w:rPr>
              <w:t>Реконструкция автомобильной дороги к верхней базе ФГУП «Южный федеральный центр спортивной подготовки»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eastAsia="Arial Unicode MS" w:hAnsi="Arial Narrow"/>
                <w:sz w:val="20"/>
                <w:szCs w:val="20"/>
              </w:rPr>
              <w:t>верхняя база ФГУП «Южный федеральный центр спортивной подготовки»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Санитарные разрывы 25 метров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90633D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2108A3">
              <w:rPr>
                <w:rFonts w:ascii="Arial Narrow" w:eastAsia="Arial Unicode MS" w:hAnsi="Arial Narrow"/>
                <w:sz w:val="20"/>
                <w:szCs w:val="20"/>
              </w:rPr>
              <w:t>Строительство объездной автодороги «Северо-Западный обход».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Северо-западная часть городского округа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Санитарные разрывы 50-100 метров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90633D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 xml:space="preserve">Строительство новой автостанции (автовокзала) 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 xml:space="preserve">в районе </w:t>
            </w:r>
            <w:proofErr w:type="spellStart"/>
            <w:r w:rsidRPr="002108A3">
              <w:rPr>
                <w:rFonts w:ascii="Arial Narrow" w:hAnsi="Arial Narrow"/>
                <w:sz w:val="20"/>
                <w:szCs w:val="20"/>
              </w:rPr>
              <w:t>ж.д</w:t>
            </w:r>
            <w:proofErr w:type="spellEnd"/>
            <w:r w:rsidRPr="002108A3">
              <w:rPr>
                <w:rFonts w:ascii="Arial Narrow" w:hAnsi="Arial Narrow"/>
                <w:sz w:val="20"/>
                <w:szCs w:val="20"/>
              </w:rPr>
              <w:t>. вокзала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90633D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color w:val="auto"/>
                <w:sz w:val="20"/>
                <w:szCs w:val="20"/>
              </w:rPr>
              <w:t>Строительство мостового</w:t>
            </w:r>
          </w:p>
          <w:p w:rsidR="004023CA" w:rsidRPr="002108A3" w:rsidRDefault="004023CA" w:rsidP="00DE4A89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color w:val="auto"/>
                <w:sz w:val="20"/>
                <w:szCs w:val="20"/>
              </w:rPr>
              <w:t>перехода с подходами</w:t>
            </w:r>
          </w:p>
          <w:p w:rsidR="004023CA" w:rsidRPr="002108A3" w:rsidRDefault="004023CA" w:rsidP="00DE4A89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color w:val="auto"/>
                <w:sz w:val="20"/>
                <w:szCs w:val="20"/>
              </w:rPr>
              <w:t>автодорог через реку</w:t>
            </w:r>
          </w:p>
          <w:p w:rsidR="004023CA" w:rsidRPr="002108A3" w:rsidRDefault="004023CA" w:rsidP="00DE4A89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proofErr w:type="spellStart"/>
            <w:r w:rsidRPr="002108A3">
              <w:rPr>
                <w:rFonts w:ascii="Arial Narrow" w:hAnsi="Arial Narrow" w:cs="Arial"/>
                <w:color w:val="auto"/>
                <w:sz w:val="20"/>
                <w:szCs w:val="20"/>
              </w:rPr>
              <w:t>Берёзовка</w:t>
            </w:r>
            <w:proofErr w:type="spellEnd"/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color w:val="auto"/>
                <w:sz w:val="20"/>
                <w:szCs w:val="20"/>
              </w:rPr>
              <w:t>Определяется проектом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  <w:r w:rsidRPr="002108A3">
              <w:rPr>
                <w:rFonts w:ascii="Arial Narrow" w:hAnsi="Arial Narrow" w:cs="Arial"/>
                <w:color w:val="auto"/>
                <w:sz w:val="20"/>
                <w:szCs w:val="20"/>
              </w:rPr>
              <w:t>, ул. Набережная</w:t>
            </w:r>
          </w:p>
          <w:p w:rsidR="004023CA" w:rsidRPr="002108A3" w:rsidRDefault="004023CA" w:rsidP="00DE4A89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color w:val="auto"/>
                <w:sz w:val="20"/>
                <w:szCs w:val="20"/>
              </w:rPr>
              <w:t>79, 79а</w:t>
            </w:r>
          </w:p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>Р</w:t>
            </w:r>
            <w:r w:rsidRPr="00F9561F">
              <w:rPr>
                <w:rFonts w:ascii="Arial Narrow" w:hAnsi="Arial Narrow" w:cs="Arial"/>
                <w:color w:val="auto"/>
                <w:sz w:val="20"/>
                <w:szCs w:val="20"/>
              </w:rPr>
              <w:t>еконструкция уличной дорожной сети на всей территории города-курорта Кисловодска с созданием современных развязок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color w:val="auto"/>
                <w:sz w:val="20"/>
                <w:szCs w:val="20"/>
              </w:rPr>
              <w:t>Определяется проектом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 2030 г.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CF03D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Pr="002108A3" w:rsidRDefault="004023CA" w:rsidP="00CF03D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11" w:type="pct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3965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 (с изменениями на 24 июня 2020 года)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Default="004023CA" w:rsidP="00DE4A89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F9561F">
              <w:rPr>
                <w:rFonts w:ascii="Arial Narrow" w:hAnsi="Arial Narrow" w:cs="Arial"/>
                <w:color w:val="auto"/>
                <w:sz w:val="20"/>
                <w:szCs w:val="20"/>
              </w:rPr>
              <w:t>Обустройство парковочных мест в городе-курорте Кисловодске, создание отсекающих, перехватывающих парковок на въезде в город-курорт Кисловодск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CF03DF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color w:val="auto"/>
                <w:sz w:val="20"/>
                <w:szCs w:val="20"/>
              </w:rPr>
              <w:t>Определяется проектом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CF03DF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Pr="002108A3" w:rsidRDefault="004023CA" w:rsidP="00CF03D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 2030 г.</w:t>
            </w:r>
          </w:p>
        </w:tc>
        <w:tc>
          <w:tcPr>
            <w:tcW w:w="535" w:type="pct"/>
            <w:vAlign w:val="center"/>
          </w:tcPr>
          <w:p w:rsidR="004023CA" w:rsidRPr="002108A3" w:rsidRDefault="004023CA" w:rsidP="00CF03D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Pr="002108A3" w:rsidRDefault="004023CA" w:rsidP="00CF03D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11" w:type="pct"/>
            <w:vAlign w:val="center"/>
          </w:tcPr>
          <w:p w:rsidR="004023CA" w:rsidRPr="0073045B" w:rsidRDefault="004023CA" w:rsidP="00CF03D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3965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 (с изменениями на 24 июня 2020 года)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Pr="00F9561F" w:rsidRDefault="004023CA" w:rsidP="005D7C85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Строительство путепроводной развязки 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CF03DF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color w:val="auto"/>
                <w:sz w:val="20"/>
                <w:szCs w:val="20"/>
              </w:rPr>
              <w:t>Определяется проектом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CF03DF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63-ий км железной дороги Минеральные Воды – Кисловодск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Северо-Кавказской железной дороги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Default="004023CA" w:rsidP="00CF03D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Default="004023CA" w:rsidP="00CF03D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Pr="002108A3" w:rsidRDefault="004023CA" w:rsidP="00CF03D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11" w:type="pct"/>
            <w:vAlign w:val="center"/>
          </w:tcPr>
          <w:p w:rsidR="004023CA" w:rsidRPr="00783965" w:rsidRDefault="004023CA" w:rsidP="00CF03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Default="004023CA" w:rsidP="005D7C85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>Реконструкция автомобильной дороги местного значения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CF03DF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color w:val="auto"/>
                <w:sz w:val="20"/>
                <w:szCs w:val="20"/>
              </w:rPr>
              <w:t>Определяется проектом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Default="004023CA" w:rsidP="00CF03DF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р-кт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беды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Pr="002108A3" w:rsidRDefault="004023CA" w:rsidP="0090633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11" w:type="pct"/>
            <w:vAlign w:val="center"/>
          </w:tcPr>
          <w:p w:rsidR="004023CA" w:rsidRPr="00783965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Default="004023CA" w:rsidP="005D7C85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>Строительство объездной дороги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CF03DF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color w:val="auto"/>
                <w:sz w:val="20"/>
                <w:szCs w:val="20"/>
              </w:rPr>
              <w:t>Определяется проектом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Pr="002108A3" w:rsidRDefault="004023CA" w:rsidP="00CF03DF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ыход на ул. Фоменко, город-курорт Кисловодск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Pr="002108A3" w:rsidRDefault="004023CA" w:rsidP="0090633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11" w:type="pct"/>
            <w:vAlign w:val="center"/>
          </w:tcPr>
          <w:p w:rsidR="004023CA" w:rsidRPr="00783965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Default="004023CA" w:rsidP="005D7C85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>Реконструкция автомобильной дороги местного значения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CF03DF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color w:val="auto"/>
                <w:sz w:val="20"/>
                <w:szCs w:val="20"/>
              </w:rPr>
              <w:t>Определяется проектом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Default="004023CA" w:rsidP="004B2DAD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ород-курорт Кисловодск, дорога к инвестиционной площадке «Солнечная долина»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Pr="002108A3" w:rsidRDefault="004023CA" w:rsidP="0090633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11" w:type="pct"/>
            <w:vAlign w:val="center"/>
          </w:tcPr>
          <w:p w:rsidR="004023CA" w:rsidRPr="00783965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4023CA" w:rsidRPr="0073045B" w:rsidTr="00DE4A89">
        <w:tc>
          <w:tcPr>
            <w:tcW w:w="168" w:type="pct"/>
            <w:shd w:val="clear" w:color="auto" w:fill="auto"/>
            <w:vAlign w:val="center"/>
          </w:tcPr>
          <w:p w:rsidR="004023CA" w:rsidRPr="005A1508" w:rsidRDefault="004023CA" w:rsidP="00F77C61">
            <w:pPr>
              <w:pStyle w:val="af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023CA" w:rsidRDefault="004023CA" w:rsidP="005D7C85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>Реконструкция подземных пере</w:t>
            </w:r>
            <w:r w:rsidRPr="001F0FAE">
              <w:rPr>
                <w:rFonts w:ascii="Arial Narrow" w:hAnsi="Arial Narrow" w:cs="Arial"/>
                <w:color w:val="auto"/>
                <w:sz w:val="20"/>
                <w:szCs w:val="20"/>
              </w:rPr>
              <w:t>ходов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023CA" w:rsidRPr="002108A3" w:rsidRDefault="004023CA" w:rsidP="00CF03DF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color w:val="auto"/>
                <w:sz w:val="20"/>
                <w:szCs w:val="20"/>
              </w:rPr>
              <w:t>Определяется проектом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023CA" w:rsidRDefault="004023CA" w:rsidP="004B2DAD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023CA" w:rsidRDefault="004023CA" w:rsidP="00F37CD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5" w:type="pct"/>
            <w:vAlign w:val="center"/>
          </w:tcPr>
          <w:p w:rsidR="004023CA" w:rsidRDefault="004023CA" w:rsidP="00F37CD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023CA" w:rsidRPr="002108A3" w:rsidRDefault="004023CA" w:rsidP="00F37CD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11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П «Фор</w:t>
            </w:r>
            <w:r w:rsidRPr="001F0FAE">
              <w:rPr>
                <w:rFonts w:ascii="Arial Narrow" w:hAnsi="Arial Narrow"/>
                <w:sz w:val="20"/>
                <w:szCs w:val="20"/>
              </w:rPr>
              <w:t>мирование комфортной городской среды»</w:t>
            </w:r>
          </w:p>
        </w:tc>
      </w:tr>
    </w:tbl>
    <w:p w:rsidR="00C602BD" w:rsidRDefault="00C602BD" w:rsidP="00C602BD">
      <w:pPr>
        <w:rPr>
          <w:lang w:val="x-none"/>
        </w:rPr>
      </w:pPr>
    </w:p>
    <w:p w:rsidR="00C602BD" w:rsidRPr="00324EFB" w:rsidRDefault="00C602BD" w:rsidP="00324EFB">
      <w:pPr>
        <w:spacing w:after="0"/>
        <w:ind w:left="142"/>
        <w:jc w:val="both"/>
        <w:outlineLvl w:val="1"/>
        <w:rPr>
          <w:rFonts w:ascii="Arial Narrow" w:hAnsi="Arial Narrow" w:cs="Arial"/>
          <w:b/>
          <w:color w:val="1F497D" w:themeColor="text2"/>
          <w:sz w:val="28"/>
          <w:szCs w:val="28"/>
        </w:rPr>
      </w:pPr>
      <w:bookmarkStart w:id="27" w:name="_Toc532057569"/>
      <w:bookmarkStart w:id="28" w:name="_Toc52977922"/>
      <w:bookmarkStart w:id="29" w:name="_Toc75507948"/>
      <w:r w:rsidRPr="00324EFB">
        <w:rPr>
          <w:rFonts w:ascii="Arial Narrow" w:hAnsi="Arial Narrow" w:cs="Arial"/>
          <w:b/>
          <w:color w:val="1F497D" w:themeColor="text2"/>
          <w:sz w:val="28"/>
          <w:szCs w:val="28"/>
        </w:rPr>
        <w:t>1.3. Объекты инженерной инфраструктуры</w:t>
      </w:r>
      <w:bookmarkEnd w:id="27"/>
      <w:bookmarkEnd w:id="28"/>
      <w:bookmarkEnd w:id="29"/>
    </w:p>
    <w:p w:rsidR="00C602BD" w:rsidRPr="00324EFB" w:rsidRDefault="00C602BD" w:rsidP="00324EFB">
      <w:pPr>
        <w:spacing w:after="0"/>
        <w:ind w:left="426"/>
        <w:outlineLvl w:val="2"/>
        <w:rPr>
          <w:rFonts w:ascii="Arial Narrow" w:hAnsi="Arial Narrow" w:cs="Arial"/>
          <w:color w:val="1F497D" w:themeColor="text2"/>
          <w:sz w:val="28"/>
          <w:szCs w:val="28"/>
        </w:rPr>
      </w:pPr>
      <w:bookmarkStart w:id="30" w:name="_Toc464720223"/>
      <w:bookmarkStart w:id="31" w:name="_Toc532057570"/>
      <w:bookmarkStart w:id="32" w:name="_Toc52977923"/>
      <w:bookmarkStart w:id="33" w:name="_Toc75507949"/>
      <w:r w:rsidRPr="00324EFB">
        <w:rPr>
          <w:rFonts w:ascii="Arial Narrow" w:hAnsi="Arial Narrow" w:cs="Arial"/>
          <w:color w:val="1F497D" w:themeColor="text2"/>
          <w:sz w:val="28"/>
          <w:szCs w:val="28"/>
        </w:rPr>
        <w:t>1.3.1 Объекты водоснабжения и водоотведени</w:t>
      </w:r>
      <w:bookmarkEnd w:id="30"/>
      <w:r w:rsidRPr="00324EFB">
        <w:rPr>
          <w:rFonts w:ascii="Arial Narrow" w:hAnsi="Arial Narrow" w:cs="Arial"/>
          <w:color w:val="1F497D" w:themeColor="text2"/>
          <w:sz w:val="28"/>
          <w:szCs w:val="28"/>
        </w:rPr>
        <w:t>я</w:t>
      </w:r>
      <w:bookmarkEnd w:id="31"/>
      <w:bookmarkEnd w:id="32"/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488"/>
        <w:gridCol w:w="2833"/>
        <w:gridCol w:w="1591"/>
        <w:gridCol w:w="2165"/>
        <w:gridCol w:w="1180"/>
        <w:gridCol w:w="1724"/>
        <w:gridCol w:w="1325"/>
        <w:gridCol w:w="1904"/>
      </w:tblGrid>
      <w:tr w:rsidR="00DE4A89" w:rsidRPr="0073045B" w:rsidTr="000B3277">
        <w:tc>
          <w:tcPr>
            <w:tcW w:w="195" w:type="pct"/>
            <w:shd w:val="clear" w:color="auto" w:fill="auto"/>
            <w:vAlign w:val="center"/>
          </w:tcPr>
          <w:p w:rsidR="00DE4A89" w:rsidRPr="005A1508" w:rsidRDefault="00DE4A89" w:rsidP="005A15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34" w:name="_Toc464720224"/>
            <w:bookmarkStart w:id="35" w:name="_Toc532057571"/>
            <w:r w:rsidRPr="005A1508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DE4A89" w:rsidRPr="0073045B" w:rsidRDefault="00DE4A89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E4A89" w:rsidRPr="0073045B" w:rsidRDefault="00DE4A89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DE4A89" w:rsidRPr="0073045B" w:rsidRDefault="00DE4A89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DE4A89" w:rsidRPr="0073045B" w:rsidRDefault="00DE4A89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E4A89" w:rsidRPr="0073045B" w:rsidRDefault="00DE4A89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83" w:type="pct"/>
            <w:vAlign w:val="center"/>
          </w:tcPr>
          <w:p w:rsidR="00DE4A89" w:rsidRDefault="00DE4A89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:rsidR="00DE4A89" w:rsidRDefault="00DE4A89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:rsidR="00DE4A89" w:rsidRPr="0073045B" w:rsidRDefault="00DE4A89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E4A89" w:rsidRPr="0073045B" w:rsidRDefault="00DE4A89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644" w:type="pct"/>
            <w:vAlign w:val="center"/>
          </w:tcPr>
          <w:p w:rsidR="00DE4A89" w:rsidRPr="0073045B" w:rsidRDefault="00DE4A89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еспечение населения объектами инженерной инфраструктуры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Создание резервной схемы водоснабжения от Кубанского районного водопровода – Альтернативная схема водоснабжения города-курорта Кисловодска (строительство насосных станций, резервуаров)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Определяются проекто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auto"/>
                <w:sz w:val="20"/>
                <w:szCs w:val="20"/>
              </w:rPr>
              <w:t xml:space="preserve">п. Мирный, Предгорный муниципальный район 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583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езервуар «Орджоникидзе» № 3 (капитальный ремонт)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емкость 1000 м</w:t>
            </w:r>
            <w:r w:rsidRPr="002108A3">
              <w:rPr>
                <w:rFonts w:ascii="Arial Narrow" w:hAnsi="Arial Narrow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Национальный парк «Кисловодский», р-н санатория «Орджоникидзе»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езервуар «Орджоникидзе» №4 (капитальный ремонт)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емкость 1000 м</w:t>
            </w:r>
            <w:r w:rsidRPr="002108A3">
              <w:rPr>
                <w:rFonts w:ascii="Arial Narrow" w:hAnsi="Arial Narrow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Курортный парк, в районе сан. «Орджоникидзе»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езервуар «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Запикетные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>» №1 (капитальный ремонт)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емкость 2000 м</w:t>
            </w:r>
            <w:r w:rsidRPr="002108A3">
              <w:rPr>
                <w:rFonts w:ascii="Arial Narrow" w:hAnsi="Arial Narrow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Национальный парк «Кисловодский», р-н санатория «Каскад»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езервуар «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Запикетные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>» №2 (капитальный ремонт)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емкость 2000 м</w:t>
            </w:r>
            <w:r w:rsidRPr="002108A3">
              <w:rPr>
                <w:rFonts w:ascii="Arial Narrow" w:hAnsi="Arial Narrow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Национальный парк «Кисловодский», р-н санатория «Каскад»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езервуар «Красные камни» (капитальный ремонт)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емкость 1000 м</w:t>
            </w:r>
            <w:r w:rsidRPr="002108A3">
              <w:rPr>
                <w:rFonts w:ascii="Arial Narrow" w:hAnsi="Arial Narrow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Национальный парк «Кисловодский», р-н санатория </w:t>
            </w:r>
            <w:r w:rsidRPr="002108A3">
              <w:rPr>
                <w:rFonts w:ascii="Arial Narrow" w:hAnsi="Arial Narrow"/>
                <w:sz w:val="20"/>
                <w:szCs w:val="20"/>
              </w:rPr>
              <w:t>«Красные камни»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езервуар «Суворовский №1» (капитальный ремонт)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емкость 1000 м</w:t>
            </w:r>
            <w:r w:rsidRPr="002108A3">
              <w:rPr>
                <w:rFonts w:ascii="Arial Narrow" w:hAnsi="Arial Narrow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ул. Озерная,4 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Резервуар </w:t>
            </w:r>
            <w:r w:rsidRPr="002108A3">
              <w:rPr>
                <w:rFonts w:ascii="Arial Narrow" w:hAnsi="Arial Narrow"/>
                <w:sz w:val="20"/>
                <w:szCs w:val="20"/>
              </w:rPr>
              <w:t>«Лермонтовский-2» (строительство)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емкость 300 м</w:t>
            </w:r>
            <w:r w:rsidRPr="002108A3">
              <w:rPr>
                <w:rFonts w:ascii="Arial Narrow" w:hAnsi="Arial Narrow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п. Нарзанный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езервуар «</w:t>
            </w:r>
            <w:r w:rsidRPr="002108A3">
              <w:rPr>
                <w:rFonts w:ascii="Arial Narrow" w:hAnsi="Arial Narrow"/>
                <w:sz w:val="20"/>
                <w:szCs w:val="20"/>
              </w:rPr>
              <w:t xml:space="preserve">Георгиевское плато 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t>№1» (капитальный ремонт)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емкость 1000 м</w:t>
            </w:r>
            <w:r w:rsidRPr="002108A3">
              <w:rPr>
                <w:rFonts w:ascii="Arial Narrow" w:hAnsi="Arial Narrow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Национальный парк «Кисловодский», </w:t>
            </w:r>
            <w:r w:rsidRPr="002108A3">
              <w:rPr>
                <w:rFonts w:ascii="Arial Narrow" w:hAnsi="Arial Narrow"/>
                <w:sz w:val="20"/>
                <w:szCs w:val="20"/>
              </w:rPr>
              <w:t xml:space="preserve">выше </w:t>
            </w:r>
            <w:proofErr w:type="spellStart"/>
            <w:r w:rsidRPr="002108A3">
              <w:rPr>
                <w:rFonts w:ascii="Arial Narrow" w:hAnsi="Arial Narrow"/>
                <w:sz w:val="20"/>
                <w:szCs w:val="20"/>
              </w:rPr>
              <w:t>пр</w:t>
            </w:r>
            <w:proofErr w:type="spellEnd"/>
            <w:r w:rsidRPr="002108A3">
              <w:rPr>
                <w:rFonts w:ascii="Arial Narrow" w:hAnsi="Arial Narrow"/>
                <w:sz w:val="20"/>
                <w:szCs w:val="20"/>
              </w:rPr>
              <w:t>-та Дзержинского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езервуар микрорайона «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Аликоновка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» </w:t>
            </w:r>
            <w:r w:rsidRPr="002108A3">
              <w:rPr>
                <w:rFonts w:ascii="Arial Narrow" w:hAnsi="Arial Narrow"/>
                <w:sz w:val="20"/>
                <w:szCs w:val="20"/>
              </w:rPr>
              <w:t>(строительство)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емкость 2х3000 м</w:t>
            </w:r>
            <w:r w:rsidRPr="002108A3">
              <w:rPr>
                <w:rFonts w:ascii="Arial Narrow" w:hAnsi="Arial Narrow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за военным госпиталем по ул. Озерная на отметках местности 820-830 м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Водопровод по ул. М. Расковой (реконструкция)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диаметр 500 мм, 630 мм, 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протяженность 1,0 к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город-курорт Кисловодск,</w:t>
            </w:r>
            <w:r w:rsidRPr="002108A3">
              <w:rPr>
                <w:rFonts w:ascii="Arial Narrow" w:hAnsi="Arial Narrow"/>
                <w:sz w:val="20"/>
                <w:szCs w:val="20"/>
              </w:rPr>
              <w:t xml:space="preserve"> ул. М. </w:t>
            </w:r>
            <w:r w:rsidRPr="002108A3">
              <w:rPr>
                <w:rFonts w:ascii="Arial Narrow" w:hAnsi="Arial Narrow"/>
                <w:sz w:val="20"/>
                <w:szCs w:val="20"/>
              </w:rPr>
              <w:lastRenderedPageBreak/>
              <w:t>Расковой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Водовод от поста «Гора-кольцо» до РЧВ «Суворовские» (реконструкция)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диаметр 5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00 мм, 630 мм, </w:t>
            </w:r>
            <w:r w:rsidRPr="002108A3">
              <w:rPr>
                <w:rFonts w:ascii="Arial Narrow" w:hAnsi="Arial Narrow"/>
                <w:sz w:val="20"/>
                <w:szCs w:val="20"/>
              </w:rPr>
              <w:t>протяженность 4,7 к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. Мирный Предгорного района, город-курорт Кисловодс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Водовод от поста «Гора-кольцо» до ВНС «Осипенко» (реконструкция)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диаметр 5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00 мм, 630 мм, </w:t>
            </w:r>
            <w:r w:rsidRPr="002108A3">
              <w:rPr>
                <w:rFonts w:ascii="Arial Narrow" w:hAnsi="Arial Narrow"/>
                <w:sz w:val="20"/>
                <w:szCs w:val="20"/>
              </w:rPr>
              <w:t>протяженность 5,5 к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. Мирный Предгорного муниципального района, город-курорт Кисловодс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 xml:space="preserve">Водовод от поста «Гора-кольцо» (реконструкция) до резервуаров «Главный </w:t>
            </w:r>
            <w:proofErr w:type="spellStart"/>
            <w:r w:rsidRPr="002108A3">
              <w:rPr>
                <w:rFonts w:ascii="Arial Narrow" w:hAnsi="Arial Narrow"/>
                <w:sz w:val="20"/>
                <w:szCs w:val="20"/>
              </w:rPr>
              <w:t>Баязет</w:t>
            </w:r>
            <w:proofErr w:type="spellEnd"/>
            <w:r w:rsidRPr="002108A3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диаметр 5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00 мм, 630 мм, </w:t>
            </w:r>
            <w:r w:rsidRPr="002108A3">
              <w:rPr>
                <w:rFonts w:ascii="Arial Narrow" w:hAnsi="Arial Narrow"/>
                <w:sz w:val="20"/>
                <w:szCs w:val="20"/>
              </w:rPr>
              <w:t>протяженность 1,0 к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 xml:space="preserve">п. </w:t>
            </w:r>
            <w:proofErr w:type="spellStart"/>
            <w:r w:rsidRPr="002108A3">
              <w:rPr>
                <w:rFonts w:ascii="Arial Narrow" w:hAnsi="Arial Narrow"/>
                <w:sz w:val="20"/>
                <w:szCs w:val="20"/>
              </w:rPr>
              <w:t>Нежинский</w:t>
            </w:r>
            <w:proofErr w:type="spellEnd"/>
            <w:r w:rsidRPr="002108A3">
              <w:rPr>
                <w:rFonts w:ascii="Arial Narrow" w:hAnsi="Arial Narrow"/>
                <w:sz w:val="20"/>
                <w:szCs w:val="20"/>
              </w:rPr>
              <w:t xml:space="preserve"> Предгорного муниципального района, город-курорт Кисловодс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Магистральные сети водопровода (демонтаж с перекладкой)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диаметр от 500 мм до 630 мм, протяженность 71,3 к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583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азводящие сети водопровода (демонтаж с перекладкой)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диаметр от 500 мм до 630 мм, протяженность 115,6 к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583" w:type="pct"/>
            <w:vAlign w:val="center"/>
          </w:tcPr>
          <w:p w:rsidR="006B6FB6" w:rsidRPr="002108A3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Внутриквартальные и дворовые сети водопровода (демонтаж с перекладкой)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диаметр от 500 мм до 630 мм, протяженность 39,6 к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583" w:type="pct"/>
            <w:vAlign w:val="center"/>
          </w:tcPr>
          <w:p w:rsidR="006B6FB6" w:rsidRPr="002108A3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лавный канализационный коллектор (реконструкция)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диаметр от 500 мм до 630 мм, протяженность 3,5 к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  <w:r w:rsidRPr="002108A3">
              <w:rPr>
                <w:rFonts w:ascii="Arial Narrow" w:hAnsi="Arial Narrow"/>
                <w:sz w:val="20"/>
                <w:szCs w:val="20"/>
              </w:rPr>
              <w:t>пр. Победы от Дома Связи по пр. Первомайский, 12 до МГ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2108A3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азгрузочный коллектор (реконструкция участков)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диаметр от 500 мм до 630 мм,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</w:t>
            </w:r>
            <w:r w:rsidRPr="002108A3">
              <w:rPr>
                <w:rFonts w:ascii="Arial Narrow" w:hAnsi="Arial Narrow"/>
                <w:sz w:val="20"/>
                <w:szCs w:val="20"/>
              </w:rPr>
              <w:t xml:space="preserve"> пр. Мира, пр. Победы, ул. Набережная, ул. </w:t>
            </w:r>
            <w:proofErr w:type="spellStart"/>
            <w:r w:rsidRPr="002108A3">
              <w:rPr>
                <w:rFonts w:ascii="Arial Narrow" w:hAnsi="Arial Narrow"/>
                <w:sz w:val="20"/>
                <w:szCs w:val="20"/>
              </w:rPr>
              <w:t>Ессентукская</w:t>
            </w:r>
            <w:proofErr w:type="spellEnd"/>
            <w:r w:rsidRPr="002108A3">
              <w:rPr>
                <w:rFonts w:ascii="Arial Narrow" w:hAnsi="Arial Narrow"/>
                <w:sz w:val="20"/>
                <w:szCs w:val="20"/>
              </w:rPr>
              <w:t>, пер. Пороховой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2108A3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 xml:space="preserve">Канализационный коллектор </w:t>
            </w:r>
            <w:r w:rsidRPr="002108A3">
              <w:rPr>
                <w:rFonts w:ascii="Arial Narrow" w:hAnsi="Arial Narrow"/>
                <w:sz w:val="20"/>
                <w:szCs w:val="20"/>
              </w:rPr>
              <w:lastRenderedPageBreak/>
              <w:t>(строительство)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диаметр от 500 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мм до 630 мм, протяженность 2,0 к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город-курорт 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Кисловодск,</w:t>
            </w:r>
            <w:r w:rsidRPr="002108A3">
              <w:rPr>
                <w:rFonts w:ascii="Arial Narrow" w:hAnsi="Arial Narrow"/>
                <w:sz w:val="20"/>
                <w:szCs w:val="20"/>
              </w:rPr>
              <w:t xml:space="preserve"> ул. </w:t>
            </w:r>
            <w:proofErr w:type="spellStart"/>
            <w:r w:rsidRPr="002108A3">
              <w:rPr>
                <w:rFonts w:ascii="Arial Narrow" w:hAnsi="Arial Narrow"/>
                <w:sz w:val="20"/>
                <w:szCs w:val="20"/>
              </w:rPr>
              <w:t>Римгорская</w:t>
            </w:r>
            <w:proofErr w:type="spellEnd"/>
            <w:r w:rsidRPr="002108A3">
              <w:rPr>
                <w:rFonts w:ascii="Arial Narrow" w:hAnsi="Arial Narrow"/>
                <w:sz w:val="20"/>
                <w:szCs w:val="20"/>
              </w:rPr>
              <w:t xml:space="preserve"> вдоль русла реки </w:t>
            </w:r>
            <w:proofErr w:type="spellStart"/>
            <w:r w:rsidRPr="002108A3">
              <w:rPr>
                <w:rFonts w:ascii="Arial Narrow" w:hAnsi="Arial Narrow"/>
                <w:sz w:val="20"/>
                <w:szCs w:val="20"/>
              </w:rPr>
              <w:t>Подкумок</w:t>
            </w:r>
            <w:proofErr w:type="spellEnd"/>
            <w:r w:rsidRPr="002108A3">
              <w:rPr>
                <w:rFonts w:ascii="Arial Narrow" w:hAnsi="Arial Narrow"/>
                <w:sz w:val="20"/>
                <w:szCs w:val="20"/>
              </w:rPr>
              <w:t xml:space="preserve"> до камеры МГ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Первая 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очередь</w:t>
            </w:r>
          </w:p>
        </w:tc>
        <w:tc>
          <w:tcPr>
            <w:tcW w:w="583" w:type="pct"/>
            <w:vAlign w:val="center"/>
          </w:tcPr>
          <w:p w:rsidR="006B6FB6" w:rsidRPr="002108A3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 xml:space="preserve">Определяется </w:t>
            </w:r>
            <w:r w:rsidRPr="0090633D">
              <w:rPr>
                <w:rFonts w:ascii="Arial Narrow" w:hAnsi="Arial Narrow"/>
                <w:sz w:val="20"/>
                <w:szCs w:val="20"/>
              </w:rPr>
              <w:lastRenderedPageBreak/>
              <w:t>проектом</w:t>
            </w:r>
          </w:p>
        </w:tc>
        <w:tc>
          <w:tcPr>
            <w:tcW w:w="644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lastRenderedPageBreak/>
              <w:t xml:space="preserve">Проект ГП ГО г-к </w:t>
            </w:r>
            <w:r w:rsidRPr="00012C7A">
              <w:rPr>
                <w:rFonts w:ascii="Arial Narrow" w:hAnsi="Arial Narrow"/>
                <w:sz w:val="20"/>
                <w:szCs w:val="20"/>
              </w:rPr>
              <w:lastRenderedPageBreak/>
              <w:t>Кисловодска (2016 г.)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Замена самотечных канализационных коллекторов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диаметр от 500 мм до 630 мм, протяженность 105,266 к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2108A3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Замена самотечных канализационных коллекторов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диаметр от 500 мм до 630 мм, протяженность 18,01 к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2108A3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систем ливневой канализации на территории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азработка проектной документации и проведение работ по реконструкции системы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2108A3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канализации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азработка ПСД и строительство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п.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Аликоновка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>, ул. Бригадная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583" w:type="pct"/>
            <w:vAlign w:val="center"/>
          </w:tcPr>
          <w:p w:rsidR="006B6FB6" w:rsidRPr="002108A3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централизованной системы канализации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. Нарзанный, п. Индустрия, п. Луначарский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583" w:type="pct"/>
            <w:vAlign w:val="center"/>
          </w:tcPr>
          <w:p w:rsidR="006B6FB6" w:rsidRPr="002108A3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разводящих сетей водовода и канализации в районах новой малоэтажной жилой застройки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п.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Аликоновка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, п. Индустрия (ул. Сосновая, ул. Молодежная, ул.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Хасаутская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>, ул. Лесная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583" w:type="pct"/>
            <w:vAlign w:val="center"/>
          </w:tcPr>
          <w:p w:rsidR="006B6FB6" w:rsidRPr="002108A3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Внутриквартальные и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внутридворовые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сети водопровода (демонтаж с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ерезакладкой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п. Зеленогорский, ул. Центральная, 56 – 60 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583" w:type="pct"/>
            <w:vAlign w:val="center"/>
          </w:tcPr>
          <w:p w:rsidR="006B6FB6" w:rsidRPr="002108A3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вод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7860F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30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7860F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т источников «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Лермонтовские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» до ул. Резервуарная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2634C4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ектирование и замена 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водовод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Диаметр 30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Курортный парк от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санатория «Пикет» до резервуаров «Орджоникидзе»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Первая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lastRenderedPageBreak/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 xml:space="preserve">Определяется </w:t>
            </w:r>
            <w:r w:rsidRPr="0090633D">
              <w:rPr>
                <w:rFonts w:ascii="Arial Narrow" w:hAnsi="Arial Narrow"/>
                <w:sz w:val="20"/>
                <w:szCs w:val="20"/>
              </w:rPr>
              <w:lastRenderedPageBreak/>
              <w:t>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Стратегия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пространственного развития г-к Кисловодска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2634C4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вод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7860F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40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т резервуаров «Георгиевское плато» до пр. Дзержинского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7860FD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7860F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20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 ул. Тельмана от пер. Кузнечный до ул. Курганная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2634C4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200-30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7860F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г-к Кисловодск ул. Веселая от ул. Пятигорская до ул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Седлогорская</w:t>
            </w:r>
            <w:proofErr w:type="spellEnd"/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7860FD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вод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7860F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30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7860F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г-к Кисловодс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р-кт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беды, ул. Водопойная, ул. Чайковского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2634C4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7860F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40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7860F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г-к Кисловодск ул. Ленинградская, от ул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Азербаджанская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до ул. Грозненская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2634C4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7860F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15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7860F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г-к Кисловодск ул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ашкевич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от ул. Свердлова до ул. Садово-Виноградной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2634C4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7860F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г-к Кисловодс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р-кт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Дзержинского от ул. Широкая до ул. Пятигорская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2634C4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 от ул. Замковой по ул. У. Алиева до ул. Жмакин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Default="006B6FB6" w:rsidP="002634C4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2-х ниток водовод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Default="006B6FB6" w:rsidP="007860F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т НС «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Лермонтовская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» до сан. «Сосновый бор»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тратегия пространственного развития г-к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Кисловодска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2634C4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 по ул. Кольцова (сквер) от ул. Ермолова до ул. Лермонтов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Default="006B6FB6" w:rsidP="002634C4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2-х ниток водовод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 по автодороге в р-не сан. «Пикет» от НС «Пикет»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2634C4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 от ул. Замковой до форельного хозяйства по ул. Звездной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2634C4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10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 по ул. Шаумяна от ул. Чкалова до ул. Авиации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2634C4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10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 по ул. Еськова от ул. Чкалова до ул. Авиации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Default="006B6FB6" w:rsidP="002634C4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Замена участка водовод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30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 по ул. Станичная от ул. Жмакина до КФСИ «Феникс»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2634C4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30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 по ул. Горького от ул. Кутузова до ул. 40 Лет Октября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2634C4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10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г-к Кисловодск от ул. Донская до ул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ерхнедонская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Сиреневая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2634C4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 по ул. Красноармейская от пр. Первомайский до пер. Саперный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2634C4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ектирование и замена 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водопровод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Диаметр 30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г-к Кисловодск по ул.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Марцинкевича от ул. Жмакина до ул. Белинского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Первая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lastRenderedPageBreak/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 xml:space="preserve">Определяется </w:t>
            </w:r>
            <w:r w:rsidRPr="0090633D">
              <w:rPr>
                <w:rFonts w:ascii="Arial Narrow" w:hAnsi="Arial Narrow"/>
                <w:sz w:val="20"/>
                <w:szCs w:val="20"/>
              </w:rPr>
              <w:lastRenderedPageBreak/>
              <w:t>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Стратегия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пространственного развития г-к Кисловодска</w:t>
            </w:r>
          </w:p>
        </w:tc>
      </w:tr>
      <w:tr w:rsidR="006B6FB6" w:rsidRPr="0073045B" w:rsidTr="000B3277">
        <w:trPr>
          <w:trHeight w:val="691"/>
        </w:trPr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2634C4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15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г-к Кисловодск по ул. Озерная от ул. 40 лет Октября до п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Аликоновский</w:t>
            </w:r>
            <w:proofErr w:type="spellEnd"/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rPr>
          <w:trHeight w:val="691"/>
        </w:trPr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2634C4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15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 по ул. Калинина от ул. Фоменко до ул. Железнодорожной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rPr>
          <w:trHeight w:val="691"/>
        </w:trPr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2634C4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10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г-к Кисловодск по ул. Московской до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-та Победы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rPr>
          <w:trHeight w:val="691"/>
        </w:trPr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2634C4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15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 по ул. Шаляпина до кафе «Космос»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rPr>
          <w:trHeight w:val="691"/>
        </w:trPr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2634C4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10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 по ул. Подгорная от ул. Ермолова до ул. Кабардинская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rPr>
          <w:trHeight w:val="691"/>
        </w:trPr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2634C4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10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г-к Кисловодск от ул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тыхин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ул. Ломоносова до ул. Крылов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rPr>
          <w:trHeight w:val="691"/>
        </w:trPr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2634C4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15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 от ул. Ставропольской по ул. Титова до ул. Крайнего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rPr>
          <w:trHeight w:val="691"/>
        </w:trPr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2634C4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30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г-к Кисловодск от ул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Цандер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ул. Героев Медиков до ул. К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Либнехта</w:t>
            </w:r>
            <w:proofErr w:type="spellEnd"/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rPr>
          <w:trHeight w:val="691"/>
        </w:trPr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2634C4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30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г-к Кисловодск от ул. Островского по ул. 40 Лет Октября до ул.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Ставропольской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тратегия пространственного развития г-к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Кисловодска</w:t>
            </w:r>
          </w:p>
        </w:tc>
      </w:tr>
      <w:tr w:rsidR="006B6FB6" w:rsidRPr="0073045B" w:rsidTr="000B3277">
        <w:trPr>
          <w:trHeight w:val="691"/>
        </w:trPr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2634C4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20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г-к Кисловодск от ул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Аликоновско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ул. Островского до 40 Лет Октября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rPr>
          <w:trHeight w:val="691"/>
        </w:trPr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2634C4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15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 от ул. Пограничной по ул. Белорусской до КФСИ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rPr>
          <w:trHeight w:val="691"/>
        </w:trPr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2634C4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10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г-к Кисловодск по пер. Солнечный от ул. К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Ге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до ж/д №1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rPr>
          <w:trHeight w:val="691"/>
        </w:trPr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2634C4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30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г-к Кисловодск по ул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рудная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от ул. Ярошенко до поворота на сан. «Пикет»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rPr>
          <w:trHeight w:val="691"/>
        </w:trPr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2634C4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реконструкция водовод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отяженность – 300 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 от ул. Фоменко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8B408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2634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rPr>
          <w:trHeight w:val="691"/>
        </w:trPr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2108A3" w:rsidRDefault="006B6FB6" w:rsidP="002634C4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5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 по ул. Березовской от пер. Саперный до пер. Южный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rPr>
          <w:trHeight w:val="691"/>
        </w:trPr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Default="006B6FB6" w:rsidP="002634C4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Диаметр 1000 мм, протяженность 4500 м. 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Default="006B6FB6" w:rsidP="002634C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 по пр. Победы от Дома Связи по пр. Первомайский, 12 до МГ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rPr>
          <w:trHeight w:val="691"/>
        </w:trPr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Default="006B6FB6" w:rsidP="008B40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Диаметр 600 мм, протяженность 2000 м. 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Default="006B6FB6" w:rsidP="008B40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 от КНС «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Римгорская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» по ул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Римгорская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вдоль русла р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одкумо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до камеры «ПК 1» МГ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rPr>
          <w:trHeight w:val="691"/>
        </w:trPr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Default="006B6FB6" w:rsidP="008B40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50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Default="006B6FB6" w:rsidP="008B40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 от ул. Фоменко до ул. Пороховая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rPr>
          <w:trHeight w:val="691"/>
        </w:trPr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Default="006B6FB6" w:rsidP="008B40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15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Default="006B6FB6" w:rsidP="008B40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 по ул. Белорусская от пр. Победы до ул. Станичная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rPr>
          <w:trHeight w:val="691"/>
        </w:trPr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Default="006B6FB6" w:rsidP="008B40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20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Default="006B6FB6" w:rsidP="008B40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 по ул. Желябова от пр. Дзержинского до пр. Ленин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rPr>
          <w:trHeight w:val="691"/>
        </w:trPr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Default="006B6FB6" w:rsidP="008B40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30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Default="006B6FB6" w:rsidP="008B40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г-к Кисловодск от ул. Замковая от ТЗХ до ул. Мичурина вдоль р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Аликоновка</w:t>
            </w:r>
            <w:proofErr w:type="spellEnd"/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rPr>
          <w:trHeight w:val="691"/>
        </w:trPr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Default="006B6FB6" w:rsidP="008B40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20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Default="006B6FB6" w:rsidP="008B40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 по ул. Чкалов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rPr>
          <w:trHeight w:val="691"/>
        </w:trPr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Default="006B6FB6" w:rsidP="008B40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20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Default="006B6FB6" w:rsidP="008B40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 по ул. Гагарина от ул. Кабардинская до пр. Мир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rPr>
          <w:trHeight w:val="691"/>
        </w:trPr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Default="006B6FB6" w:rsidP="008B40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20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Default="006B6FB6" w:rsidP="008B40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г-к Кисловодск по ул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рудная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от дома №99 до дома №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rPr>
          <w:trHeight w:val="691"/>
        </w:trPr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Default="006B6FB6" w:rsidP="008B40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15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Default="006B6FB6" w:rsidP="008B40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г-к Кисловодск по ул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Седлогорская</w:t>
            </w:r>
            <w:proofErr w:type="spellEnd"/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rPr>
          <w:trHeight w:val="691"/>
        </w:trPr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Default="006B6FB6" w:rsidP="008B40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20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Default="006B6FB6" w:rsidP="008B40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 по пр. Ленина от ул. Урицкого №12 до ул. Желябов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rPr>
          <w:trHeight w:val="691"/>
        </w:trPr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Default="006B6FB6" w:rsidP="003C26D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20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Default="006B6FB6" w:rsidP="008B40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 по ул. Железнодорожной от №28 до сборного колодц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rPr>
          <w:trHeight w:val="691"/>
        </w:trPr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B6FB6" w:rsidRPr="005A1508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Default="006B6FB6" w:rsidP="008B40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20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Default="006B6FB6" w:rsidP="008B40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 от сан. «Смена» по ул. С. Перовской и ул. Дзержинского до пр. Ленин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rPr>
          <w:trHeight w:val="691"/>
        </w:trPr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Default="006B6FB6" w:rsidP="00061F6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15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Default="006B6FB6" w:rsidP="00061F6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 по пер. Пикетный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rPr>
          <w:trHeight w:val="691"/>
        </w:trPr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Default="006B6FB6" w:rsidP="00061F6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20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Default="006B6FB6" w:rsidP="00061F6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 по ул. Семашко от пр. Ленина до ул. Вокзальная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rPr>
          <w:trHeight w:val="691"/>
        </w:trPr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Default="006B6FB6" w:rsidP="00061F6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2 *20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Default="006B6FB6" w:rsidP="00061F6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г-к Кисловодск по ул. Набережная до предприятия ООО «Газпром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теплоэнерго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Кисловодск»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rPr>
          <w:trHeight w:val="691"/>
        </w:trPr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Default="006B6FB6" w:rsidP="00061F6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150-200 м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Default="006B6FB6" w:rsidP="00061F6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 по ул. Березовской от №62 до №4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rPr>
          <w:trHeight w:val="691"/>
        </w:trPr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Default="006B6FB6" w:rsidP="00061F67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самотечных канализационных коллекторов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Default="006B6FB6" w:rsidP="003C26D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до 500 мм, протяженность 105,3 к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Default="006B6FB6" w:rsidP="00061F6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rPr>
          <w:trHeight w:val="691"/>
        </w:trPr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самотечных канализационных коллекторов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Default="006B6FB6" w:rsidP="00061F6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иаметр 500 – 1000 мм, протяженность 18,0 к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Default="006B6FB6" w:rsidP="003C26D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Pr="00012C7A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73045B" w:rsidTr="000B3277">
        <w:trPr>
          <w:trHeight w:val="691"/>
        </w:trPr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B327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троительство </w:t>
            </w:r>
            <w:proofErr w:type="spellStart"/>
            <w:r w:rsidRPr="000B327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инералопровода</w:t>
            </w:r>
            <w:proofErr w:type="spellEnd"/>
            <w:r w:rsidRPr="000B327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от </w:t>
            </w:r>
            <w:proofErr w:type="spellStart"/>
            <w:r w:rsidRPr="000B327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умского</w:t>
            </w:r>
            <w:proofErr w:type="spellEnd"/>
            <w:r w:rsidRPr="000B327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месторождения минеральных вод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Default="006B6FB6" w:rsidP="00061F6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 к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Default="006B6FB6" w:rsidP="000B327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0B32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, расчетный срок (2026-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2030)</w:t>
            </w:r>
          </w:p>
        </w:tc>
        <w:tc>
          <w:tcPr>
            <w:tcW w:w="583" w:type="pct"/>
            <w:vAlign w:val="center"/>
          </w:tcPr>
          <w:p w:rsidR="006B6FB6" w:rsidRPr="008B408B" w:rsidRDefault="006B6FB6" w:rsidP="000B32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П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0B327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Align w:val="center"/>
          </w:tcPr>
          <w:p w:rsidR="006B6FB6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3277">
              <w:rPr>
                <w:rFonts w:ascii="Arial Narrow" w:hAnsi="Arial Narrow"/>
                <w:sz w:val="20"/>
                <w:szCs w:val="20"/>
              </w:rPr>
              <w:t>ГП «Развитие региона КМВ»</w:t>
            </w:r>
          </w:p>
        </w:tc>
      </w:tr>
      <w:tr w:rsidR="006B6FB6" w:rsidRPr="0073045B" w:rsidTr="000B3277">
        <w:trPr>
          <w:trHeight w:val="691"/>
        </w:trPr>
        <w:tc>
          <w:tcPr>
            <w:tcW w:w="195" w:type="pct"/>
            <w:shd w:val="clear" w:color="auto" w:fill="auto"/>
            <w:vAlign w:val="center"/>
          </w:tcPr>
          <w:p w:rsidR="006B6FB6" w:rsidRPr="005A1508" w:rsidRDefault="006B6FB6" w:rsidP="00F77C61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6B6FB6" w:rsidRPr="000B3277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B6FB6" w:rsidRDefault="006B6FB6" w:rsidP="00061F6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FB6" w:rsidRPr="002108A3" w:rsidRDefault="006B6FB6" w:rsidP="008F3B9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Аликоновк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п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елоречен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п. Высокогорный, п. Зеленогорский, п. Индустрия, п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Левоберезов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п. Луначарский, п. Нарзанный, п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Новокисловод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п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равоберезовский</w:t>
            </w:r>
            <w:proofErr w:type="spellEnd"/>
            <w:proofErr w:type="gramEnd"/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8F3B9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83" w:type="pct"/>
            <w:vAlign w:val="center"/>
          </w:tcPr>
          <w:p w:rsidR="006B6FB6" w:rsidRPr="002108A3" w:rsidRDefault="006B6FB6" w:rsidP="008F3B9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/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Default="006B6FB6" w:rsidP="008F3B95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44" w:type="pct"/>
            <w:vAlign w:val="center"/>
          </w:tcPr>
          <w:p w:rsidR="006B6FB6" w:rsidRDefault="006B6FB6" w:rsidP="008F3B95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Предложение администрации ГО г-к Кисловодска</w:t>
            </w:r>
          </w:p>
        </w:tc>
      </w:tr>
    </w:tbl>
    <w:p w:rsidR="00C602BD" w:rsidRPr="001D232F" w:rsidRDefault="00C602BD" w:rsidP="00C602BD"/>
    <w:p w:rsidR="00C602BD" w:rsidRPr="00324EFB" w:rsidRDefault="00C602BD" w:rsidP="00324EFB">
      <w:pPr>
        <w:spacing w:after="0"/>
        <w:ind w:left="426"/>
        <w:outlineLvl w:val="2"/>
        <w:rPr>
          <w:rFonts w:ascii="Arial Narrow" w:hAnsi="Arial Narrow" w:cs="Arial"/>
          <w:color w:val="1F497D" w:themeColor="text2"/>
          <w:sz w:val="28"/>
          <w:szCs w:val="28"/>
        </w:rPr>
      </w:pPr>
      <w:bookmarkStart w:id="36" w:name="_Toc52977924"/>
      <w:bookmarkStart w:id="37" w:name="_Toc75507950"/>
      <w:r w:rsidRPr="00324EFB">
        <w:rPr>
          <w:rFonts w:ascii="Arial Narrow" w:hAnsi="Arial Narrow" w:cs="Arial"/>
          <w:color w:val="1F497D" w:themeColor="text2"/>
          <w:sz w:val="28"/>
          <w:szCs w:val="28"/>
        </w:rPr>
        <w:t>1.3.2 Объекты электроснабжения</w:t>
      </w:r>
      <w:bookmarkEnd w:id="34"/>
      <w:bookmarkEnd w:id="35"/>
      <w:bookmarkEnd w:id="36"/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1752"/>
        <w:gridCol w:w="2222"/>
        <w:gridCol w:w="1698"/>
        <w:gridCol w:w="2556"/>
        <w:gridCol w:w="1291"/>
        <w:gridCol w:w="1533"/>
        <w:gridCol w:w="1384"/>
        <w:gridCol w:w="1874"/>
      </w:tblGrid>
      <w:tr w:rsidR="007B6CBA" w:rsidRPr="00DE4A89" w:rsidTr="003C26D3">
        <w:tc>
          <w:tcPr>
            <w:tcW w:w="0" w:type="auto"/>
            <w:shd w:val="clear" w:color="auto" w:fill="auto"/>
            <w:vAlign w:val="center"/>
          </w:tcPr>
          <w:p w:rsidR="003C26D3" w:rsidRPr="007208F9" w:rsidRDefault="003C26D3" w:rsidP="005A15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38" w:name="_Toc532057572"/>
            <w:r w:rsidRPr="007208F9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6D3" w:rsidRPr="00DE4A89" w:rsidRDefault="003C26D3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E4A89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6D3" w:rsidRPr="00DE4A89" w:rsidRDefault="003C26D3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E4A89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6D3" w:rsidRPr="00DE4A89" w:rsidRDefault="003C26D3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E4A89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6D3" w:rsidRPr="00DE4A89" w:rsidRDefault="003C26D3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E4A89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6D3" w:rsidRPr="00DE4A89" w:rsidRDefault="003C26D3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E4A89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:rsidR="003C26D3" w:rsidRPr="00DE4A89" w:rsidRDefault="003C26D3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E4A89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:rsidR="003C26D3" w:rsidRPr="00DE4A89" w:rsidRDefault="003C26D3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E4A89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:rsidR="003C26D3" w:rsidRPr="00DE4A89" w:rsidRDefault="003C26D3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E4A89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6D3" w:rsidRPr="00DE4A89" w:rsidRDefault="003C26D3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E4A89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:rsidR="003C26D3" w:rsidRPr="00DE4A89" w:rsidRDefault="003C26D3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E4A89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еспечение населения объектами инженерной инфра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hAnsi="Arial Narrow"/>
                <w:color w:val="000000"/>
                <w:sz w:val="20"/>
                <w:szCs w:val="20"/>
              </w:rPr>
              <w:t>Строительство Кисловодской экспериментальной опытно-промышленной солнечной электроста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12 МВт</w:t>
            </w:r>
          </w:p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880000 м</w:t>
            </w:r>
            <w:r w:rsidRPr="00DE4A89">
              <w:rPr>
                <w:rFonts w:ascii="Arial Narrow" w:eastAsiaTheme="minorHAnsi" w:hAnsi="Arial Narrow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6:34:000000:25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 центрально-южная часть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4D63F2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E4A89">
              <w:rPr>
                <w:rFonts w:ascii="Arial Narrow" w:hAnsi="Arial Narrow"/>
                <w:color w:val="000000"/>
                <w:sz w:val="20"/>
                <w:szCs w:val="20"/>
              </w:rPr>
              <w:t>Строительство пристанционного узла Кисловодской СЭ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E4A89">
              <w:rPr>
                <w:rFonts w:ascii="Arial Narrow" w:hAnsi="Arial Narrow"/>
                <w:color w:val="000000"/>
                <w:sz w:val="20"/>
                <w:szCs w:val="20"/>
              </w:rPr>
              <w:t xml:space="preserve">110 </w:t>
            </w:r>
            <w:proofErr w:type="spellStart"/>
            <w:r w:rsidRPr="00DE4A89">
              <w:rPr>
                <w:rFonts w:ascii="Arial Narrow" w:hAnsi="Arial Narrow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 центрально-южная часть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4A8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4D63F2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E4A89">
              <w:rPr>
                <w:rFonts w:ascii="Arial Narrow" w:hAnsi="Arial Narrow"/>
                <w:color w:val="000000"/>
                <w:sz w:val="20"/>
                <w:szCs w:val="20"/>
              </w:rPr>
              <w:t xml:space="preserve">Строительство отпайки на ПУ СЭС от линии электропередачи «Зеленогорская – </w:t>
            </w:r>
            <w:proofErr w:type="spellStart"/>
            <w:r w:rsidRPr="00DE4A89">
              <w:rPr>
                <w:rFonts w:ascii="Arial Narrow" w:hAnsi="Arial Narrow"/>
                <w:color w:val="000000"/>
                <w:sz w:val="20"/>
                <w:szCs w:val="20"/>
              </w:rPr>
              <w:t>Запикетная</w:t>
            </w:r>
            <w:proofErr w:type="spellEnd"/>
            <w:r w:rsidRPr="00DE4A89">
              <w:rPr>
                <w:rFonts w:ascii="Arial Narrow" w:hAnsi="Arial Narrow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E4A89">
              <w:rPr>
                <w:rFonts w:ascii="Arial Narrow" w:hAnsi="Arial Narrow"/>
                <w:color w:val="000000"/>
                <w:sz w:val="20"/>
                <w:szCs w:val="20"/>
              </w:rPr>
              <w:t xml:space="preserve">110 </w:t>
            </w:r>
            <w:proofErr w:type="spellStart"/>
            <w:r w:rsidRPr="00DE4A89">
              <w:rPr>
                <w:rFonts w:ascii="Arial Narrow" w:hAnsi="Arial Narrow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 центрально-южная часть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4A8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4D63F2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кабельной </w:t>
            </w: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 xml:space="preserve">линии электропередачи КЛ 10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ТП-85 – ТП-1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 xml:space="preserve">10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</w:p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протяженность 0,41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 xml:space="preserve">Первая </w:t>
            </w:r>
            <w:r w:rsidRPr="00DE4A89">
              <w:rPr>
                <w:rFonts w:ascii="Arial Narrow" w:hAnsi="Arial Narrow" w:cs="Arial"/>
                <w:sz w:val="20"/>
                <w:szCs w:val="20"/>
              </w:rPr>
              <w:lastRenderedPageBreak/>
              <w:t>очередь</w:t>
            </w:r>
          </w:p>
        </w:tc>
        <w:tc>
          <w:tcPr>
            <w:tcW w:w="0" w:type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 xml:space="preserve">Охранная зона </w:t>
            </w:r>
            <w:r w:rsidRPr="00DE4A89">
              <w:rPr>
                <w:rFonts w:ascii="Arial Narrow" w:hAnsi="Arial Narrow" w:cs="Arial"/>
                <w:sz w:val="20"/>
                <w:szCs w:val="20"/>
              </w:rPr>
              <w:lastRenderedPageBreak/>
              <w:t>20 метров</w:t>
            </w:r>
          </w:p>
        </w:tc>
        <w:tc>
          <w:tcPr>
            <w:tcW w:w="0" w:type="auto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4D63F2">
              <w:rPr>
                <w:rFonts w:ascii="Arial Narrow" w:hAnsi="Arial Narrow"/>
                <w:sz w:val="20"/>
                <w:szCs w:val="20"/>
              </w:rPr>
              <w:lastRenderedPageBreak/>
              <w:t xml:space="preserve">Проект ГП ГО г-к </w:t>
            </w:r>
            <w:r w:rsidRPr="004D63F2">
              <w:rPr>
                <w:rFonts w:ascii="Arial Narrow" w:hAnsi="Arial Narrow"/>
                <w:sz w:val="20"/>
                <w:szCs w:val="20"/>
              </w:rPr>
              <w:lastRenderedPageBreak/>
              <w:t>Кисловодска (2016 г.)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</w:t>
            </w:r>
          </w:p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ВЛ 0,4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с заменых проводов на СИП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бщая протяженность 0,308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.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Левоберезовски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4D63F2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</w:t>
            </w:r>
          </w:p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П-49 с заменого трансформа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1х400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4D63F2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</w:t>
            </w:r>
          </w:p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П-9 с заменого трансформа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1х400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4D63F2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</w:t>
            </w:r>
          </w:p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П-59 с заменого трансформа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1х400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4D63F2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</w:t>
            </w:r>
          </w:p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П-60 с заменого трансформа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1х400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4D63F2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</w:t>
            </w:r>
          </w:p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П-175 с заменого трансформа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1х400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4D63F2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</w:t>
            </w:r>
          </w:p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П-12 с заменого трансформа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2х630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4D63F2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</w:t>
            </w:r>
          </w:p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П-46 с заменого трансформа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2х630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4D63F2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</w:t>
            </w:r>
          </w:p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П-31 с заменого трансформа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2х630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4D63F2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</w:t>
            </w:r>
          </w:p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П-3 с заменого трансформа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2х630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4D63F2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троительство кабельной линии электропередачи КЛ 10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«ПС Зеленогорская – ТП-315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10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4D63F2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троительство внеплощадочных сетей </w:t>
            </w: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электроснабжения для пансионата на 79 номе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 xml:space="preserve">10-0,4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пр. Ленина/пр. </w:t>
            </w: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Дзержинского/ул. Герцена, 18/17/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lastRenderedPageBreak/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4D63F2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существующих РП-10 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и ТП 10/0,4 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10/0,4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ервая очередь, Расчетный срок</w:t>
            </w:r>
          </w:p>
        </w:tc>
        <w:tc>
          <w:tcPr>
            <w:tcW w:w="0" w:type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4D63F2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ерекладка кабельных линий электропередачи отработавших ресурс, с увеличением пропускной способ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10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ервая очередь, Расчетный срок</w:t>
            </w:r>
          </w:p>
        </w:tc>
        <w:tc>
          <w:tcPr>
            <w:tcW w:w="0" w:type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4D63F2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E4A89">
              <w:rPr>
                <w:rFonts w:ascii="Arial Narrow" w:hAnsi="Arial Narrow"/>
                <w:color w:val="000000"/>
                <w:sz w:val="20"/>
                <w:szCs w:val="20"/>
              </w:rPr>
              <w:t xml:space="preserve">Строительство отпайки на ПС «Западная» от линии электропередачи «Зеленогорская – </w:t>
            </w:r>
            <w:proofErr w:type="spellStart"/>
            <w:r w:rsidRPr="00DE4A89">
              <w:rPr>
                <w:rFonts w:ascii="Arial Narrow" w:hAnsi="Arial Narrow"/>
                <w:color w:val="000000"/>
                <w:sz w:val="20"/>
                <w:szCs w:val="20"/>
              </w:rPr>
              <w:t>Запикетная</w:t>
            </w:r>
            <w:proofErr w:type="spellEnd"/>
            <w:r w:rsidRPr="00DE4A89">
              <w:rPr>
                <w:rFonts w:ascii="Arial Narrow" w:hAnsi="Arial Narrow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E4A89">
              <w:rPr>
                <w:rFonts w:ascii="Arial Narrow" w:hAnsi="Arial Narrow"/>
                <w:color w:val="000000"/>
                <w:sz w:val="20"/>
                <w:szCs w:val="20"/>
              </w:rPr>
              <w:t xml:space="preserve">110 </w:t>
            </w:r>
            <w:proofErr w:type="spellStart"/>
            <w:r w:rsidRPr="00DE4A89">
              <w:rPr>
                <w:rFonts w:ascii="Arial Narrow" w:hAnsi="Arial Narrow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E4A89">
              <w:rPr>
                <w:rFonts w:ascii="Arial Narrow" w:hAnsi="Arial Narrow"/>
                <w:color w:val="000000"/>
                <w:sz w:val="20"/>
                <w:szCs w:val="20"/>
              </w:rPr>
              <w:t>город-курорт Кисловодск, в районе п. Зеленогор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4A8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4D63F2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E4A89">
              <w:rPr>
                <w:rFonts w:ascii="Arial Narrow" w:hAnsi="Arial Narrow"/>
                <w:color w:val="000000"/>
                <w:sz w:val="20"/>
                <w:szCs w:val="20"/>
              </w:rPr>
              <w:t>Строительство ПС «Западная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E4A89">
              <w:rPr>
                <w:rFonts w:ascii="Arial Narrow" w:hAnsi="Arial Narrow"/>
                <w:color w:val="000000"/>
                <w:sz w:val="20"/>
                <w:szCs w:val="20"/>
              </w:rPr>
              <w:t xml:space="preserve">110/10 </w:t>
            </w:r>
            <w:proofErr w:type="spellStart"/>
            <w:r w:rsidRPr="00DE4A89">
              <w:rPr>
                <w:rFonts w:ascii="Arial Narrow" w:hAnsi="Arial Narrow"/>
                <w:color w:val="000000"/>
                <w:sz w:val="20"/>
                <w:szCs w:val="20"/>
              </w:rPr>
              <w:t>кВ</w:t>
            </w:r>
            <w:proofErr w:type="spellEnd"/>
          </w:p>
          <w:p w:rsidR="006B6FB6" w:rsidRPr="00DE4A89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E4A89">
              <w:rPr>
                <w:rFonts w:ascii="Arial Narrow" w:hAnsi="Arial Narrow"/>
                <w:color w:val="000000"/>
                <w:sz w:val="20"/>
                <w:szCs w:val="20"/>
              </w:rPr>
              <w:t>2х40 М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E4A89">
              <w:rPr>
                <w:rFonts w:ascii="Arial Narrow" w:hAnsi="Arial Narrow"/>
                <w:color w:val="000000"/>
                <w:sz w:val="20"/>
                <w:szCs w:val="20"/>
              </w:rPr>
              <w:t xml:space="preserve">город-курорт Кисловодск, </w:t>
            </w:r>
          </w:p>
          <w:p w:rsidR="006B6FB6" w:rsidRPr="00DE4A89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DE4A89">
              <w:rPr>
                <w:rFonts w:ascii="Arial Narrow" w:hAnsi="Arial Narrow"/>
                <w:color w:val="000000"/>
                <w:sz w:val="20"/>
                <w:szCs w:val="20"/>
              </w:rPr>
              <w:t>мкр</w:t>
            </w:r>
            <w:proofErr w:type="spellEnd"/>
            <w:r w:rsidRPr="00DE4A89">
              <w:rPr>
                <w:rFonts w:ascii="Arial Narrow" w:hAnsi="Arial Narrow"/>
                <w:color w:val="000000"/>
                <w:sz w:val="20"/>
                <w:szCs w:val="20"/>
              </w:rPr>
              <w:t xml:space="preserve">. Западный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4A8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4D63F2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троительство ТП для потребителей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реднеэтажной</w:t>
            </w:r>
            <w:proofErr w:type="spellEnd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застройк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10/0,4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</w:p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х630</w:t>
            </w:r>
          </w:p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10 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город-курорт Кисловодск, </w:t>
            </w:r>
          </w:p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кр</w:t>
            </w:r>
            <w:proofErr w:type="spellEnd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 Запад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4D63F2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троительство ТП для потребителей малоэтажной застройк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10/0,4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</w:p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х1000</w:t>
            </w:r>
          </w:p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13 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город-курорт Кисловодск, </w:t>
            </w:r>
          </w:p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кр</w:t>
            </w:r>
            <w:proofErr w:type="spellEnd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 Запад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4D63F2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троительство ТП для потребителей ИЖС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10/0,4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</w:p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х630</w:t>
            </w:r>
          </w:p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10 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город-курорт Кисловодск, </w:t>
            </w:r>
          </w:p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кр</w:t>
            </w:r>
            <w:proofErr w:type="spellEnd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 Запад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4D63F2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троительство ТП для потребителей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реднеэтажной</w:t>
            </w:r>
            <w:proofErr w:type="spellEnd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застройк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10/0,4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</w:p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х630</w:t>
            </w:r>
          </w:p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4 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город-курорт Кисловодск, </w:t>
            </w:r>
          </w:p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кр</w:t>
            </w:r>
            <w:proofErr w:type="spellEnd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Аликоновк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4D63F2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E4A89">
              <w:rPr>
                <w:rFonts w:ascii="Arial Narrow" w:hAnsi="Arial Narrow"/>
                <w:color w:val="000000"/>
                <w:sz w:val="20"/>
                <w:szCs w:val="20"/>
              </w:rPr>
              <w:t xml:space="preserve">Строительство отпайки на ПС «Западная» от линии электропередачи «Зеленогорская – </w:t>
            </w:r>
            <w:proofErr w:type="spellStart"/>
            <w:r w:rsidRPr="00DE4A89">
              <w:rPr>
                <w:rFonts w:ascii="Arial Narrow" w:hAnsi="Arial Narrow"/>
                <w:color w:val="000000"/>
                <w:sz w:val="20"/>
                <w:szCs w:val="20"/>
              </w:rPr>
              <w:t>Запикетная</w:t>
            </w:r>
            <w:proofErr w:type="spellEnd"/>
            <w:r w:rsidRPr="00DE4A89">
              <w:rPr>
                <w:rFonts w:ascii="Arial Narrow" w:hAnsi="Arial Narrow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E4A89">
              <w:rPr>
                <w:rFonts w:ascii="Arial Narrow" w:hAnsi="Arial Narrow"/>
                <w:color w:val="000000"/>
                <w:sz w:val="20"/>
                <w:szCs w:val="20"/>
              </w:rPr>
              <w:t xml:space="preserve">110 </w:t>
            </w:r>
            <w:proofErr w:type="spellStart"/>
            <w:r w:rsidRPr="00DE4A89">
              <w:rPr>
                <w:rFonts w:ascii="Arial Narrow" w:hAnsi="Arial Narrow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E4A89">
              <w:rPr>
                <w:rFonts w:ascii="Arial Narrow" w:hAnsi="Arial Narrow"/>
                <w:color w:val="000000"/>
                <w:sz w:val="20"/>
                <w:szCs w:val="20"/>
              </w:rPr>
              <w:t>город-курорт Кисловодск, в южной части гор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4A8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4D63F2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E4A89">
              <w:rPr>
                <w:rFonts w:ascii="Arial Narrow" w:hAnsi="Arial Narrow"/>
                <w:color w:val="000000"/>
                <w:sz w:val="20"/>
                <w:szCs w:val="20"/>
              </w:rPr>
              <w:t>Строительство ПС «Южная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E4A89">
              <w:rPr>
                <w:rFonts w:ascii="Arial Narrow" w:hAnsi="Arial Narrow"/>
                <w:color w:val="000000"/>
                <w:sz w:val="20"/>
                <w:szCs w:val="20"/>
              </w:rPr>
              <w:t xml:space="preserve">110/10 </w:t>
            </w:r>
            <w:proofErr w:type="spellStart"/>
            <w:r w:rsidRPr="00DE4A89">
              <w:rPr>
                <w:rFonts w:ascii="Arial Narrow" w:hAnsi="Arial Narrow"/>
                <w:color w:val="000000"/>
                <w:sz w:val="20"/>
                <w:szCs w:val="20"/>
              </w:rPr>
              <w:t>кВ</w:t>
            </w:r>
            <w:proofErr w:type="spellEnd"/>
          </w:p>
          <w:p w:rsidR="006B6FB6" w:rsidRPr="00DE4A89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E4A89">
              <w:rPr>
                <w:rFonts w:ascii="Arial Narrow" w:hAnsi="Arial Narrow"/>
                <w:color w:val="000000"/>
                <w:sz w:val="20"/>
                <w:szCs w:val="20"/>
              </w:rPr>
              <w:t>2х16 М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E4A89">
              <w:rPr>
                <w:rFonts w:ascii="Arial Narrow" w:hAnsi="Arial Narrow"/>
                <w:color w:val="000000"/>
                <w:sz w:val="20"/>
                <w:szCs w:val="20"/>
              </w:rPr>
              <w:t>город-курорт Кисловодск, в южной части гор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4A8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4D63F2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троительство ТП для потребителей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реднеэтажной</w:t>
            </w:r>
            <w:proofErr w:type="spellEnd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застройк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10/0,4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</w:p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х630</w:t>
            </w:r>
          </w:p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8 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город-курорт Кисловодск, </w:t>
            </w:r>
          </w:p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кр</w:t>
            </w:r>
            <w:proofErr w:type="spellEnd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 Берез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4D63F2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троительство ТП для потребителей малоэтажной застройк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10/0,4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</w:p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х630</w:t>
            </w:r>
          </w:p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8 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город-курорт Кисловодск, </w:t>
            </w:r>
          </w:p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кр</w:t>
            </w:r>
            <w:proofErr w:type="spellEnd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 Южный (за п. Индустр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4D63F2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троительство магистральных кабельных линий 10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от РУ-10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П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10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ервая очередь, Расчетный срок</w:t>
            </w:r>
          </w:p>
        </w:tc>
        <w:tc>
          <w:tcPr>
            <w:tcW w:w="0" w:type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4D63F2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троительство ТП 10/0,4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400-630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ервая очередь, Расчетный срок</w:t>
            </w:r>
          </w:p>
        </w:tc>
        <w:tc>
          <w:tcPr>
            <w:tcW w:w="0" w:type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4D63F2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троительство кабельных линий 10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от РУ-10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и РП-10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до ТП 10/0,4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, а также сетей 0,4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10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ервая очередь, Расчетный срок</w:t>
            </w:r>
          </w:p>
        </w:tc>
        <w:tc>
          <w:tcPr>
            <w:tcW w:w="0" w:type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4D63F2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троительство кабельных линий 0,4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0,4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ервая очередь, Расчетный срок</w:t>
            </w:r>
          </w:p>
        </w:tc>
        <w:tc>
          <w:tcPr>
            <w:tcW w:w="0" w:type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4A89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4D63F2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линии уличного освещ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 Зеленогорский, ул. Планов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4D63F2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линии уличного освещ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От п.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Аликоновка</w:t>
            </w:r>
            <w:proofErr w:type="spellEnd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до п. Зеленогорский, п. </w:t>
            </w:r>
            <w:proofErr w:type="spellStart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Новокисловодский</w:t>
            </w:r>
            <w:proofErr w:type="spellEnd"/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, ул. Верхне-Донская, ул. Черкасская</w:t>
            </w:r>
          </w:p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4D63F2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КЛ 10 </w:t>
            </w:r>
            <w:proofErr w:type="spellStart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ТП-143 – ТП-1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3C26D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2108A3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8B408B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90633D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6B6FB6" w:rsidRPr="00012C7A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КЛ 10 </w:t>
            </w:r>
            <w:proofErr w:type="spellStart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ТП-41 – ТП-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3C26D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2108A3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8B408B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90633D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6B6FB6" w:rsidRPr="00012C7A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тратегия пространственного развития г-к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Кисловодска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ВЛ 0,4 </w:t>
            </w:r>
            <w:proofErr w:type="spellStart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ТП-1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3C26D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, ул. Добролюб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2108A3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8B408B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90633D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6B6FB6" w:rsidRPr="00012C7A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ВЛ 0,4 </w:t>
            </w:r>
            <w:proofErr w:type="spellStart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ТП-1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3C26D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г-к Кисловодск, ул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Закурганна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2108A3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8B408B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90633D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6B6FB6" w:rsidRPr="00012C7A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ВЛ 0,4 </w:t>
            </w:r>
            <w:proofErr w:type="spellStart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ТП-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3C26D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, ул. Кавказ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2108A3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8B408B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90633D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6B6FB6" w:rsidRPr="00012C7A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ВЛ 0,4 </w:t>
            </w:r>
            <w:proofErr w:type="spellStart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ТП-1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3C26D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, ул. Курган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2108A3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8B408B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90633D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6B6FB6" w:rsidRPr="00012C7A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ВЛ 0,4 </w:t>
            </w:r>
            <w:proofErr w:type="spellStart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ТП-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3C26D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, ул. Москов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2108A3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8B408B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90633D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6B6FB6" w:rsidRPr="00012C7A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ВЛ 0,4 </w:t>
            </w:r>
            <w:proofErr w:type="spellStart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ТП-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3C26D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г-к Кисловодск, ул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рудна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2108A3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8B408B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90633D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6B6FB6" w:rsidRPr="00012C7A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ВЛ 0,4 </w:t>
            </w:r>
            <w:proofErr w:type="spellStart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ТП-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3C26D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г-к Кисловодск, ул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Р.Люксембург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ул. Кавказ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2108A3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8B408B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90633D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6B6FB6" w:rsidRPr="00012C7A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ВЛ 0,4 </w:t>
            </w:r>
            <w:proofErr w:type="spellStart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ТП-1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3C26D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, ул. Руб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2108A3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8B408B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90633D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6B6FB6" w:rsidRPr="00012C7A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ВЛ 0,4 </w:t>
            </w:r>
            <w:proofErr w:type="spellStart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ТП-1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3C26D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, ул. Учитель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2108A3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8B408B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90633D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6B6FB6" w:rsidRPr="00012C7A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ВЛ 0,4 </w:t>
            </w:r>
            <w:proofErr w:type="spellStart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ТП-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 xml:space="preserve">Определяется </w:t>
            </w: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3C26D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г-к Кисловодск, ул. Щор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2108A3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ервая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очередь</w:t>
            </w:r>
          </w:p>
        </w:tc>
        <w:tc>
          <w:tcPr>
            <w:tcW w:w="0" w:type="auto"/>
            <w:vAlign w:val="center"/>
          </w:tcPr>
          <w:p w:rsidR="006B6FB6" w:rsidRPr="008B408B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lastRenderedPageBreak/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90633D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 xml:space="preserve">Определяется </w:t>
            </w:r>
            <w:r w:rsidRPr="0090633D">
              <w:rPr>
                <w:rFonts w:ascii="Arial Narrow" w:hAnsi="Arial Narrow"/>
                <w:sz w:val="20"/>
                <w:szCs w:val="20"/>
              </w:rPr>
              <w:lastRenderedPageBreak/>
              <w:t>проектом</w:t>
            </w:r>
          </w:p>
        </w:tc>
        <w:tc>
          <w:tcPr>
            <w:tcW w:w="0" w:type="auto"/>
            <w:vAlign w:val="center"/>
          </w:tcPr>
          <w:p w:rsidR="006B6FB6" w:rsidRPr="00012C7A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Стратегия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пространственного развития г-к Кисловодска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ВЛ 0,4 </w:t>
            </w:r>
            <w:proofErr w:type="spellStart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ТП-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3C26D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г-к Кисловодск, ул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Эльбрусска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2108A3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8B408B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90633D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6B6FB6" w:rsidRPr="00012C7A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ВЛ 10 </w:t>
            </w:r>
            <w:proofErr w:type="spellStart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ТП-103 – ТП-1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3C26D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2108A3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8B408B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90633D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6B6FB6" w:rsidRPr="00012C7A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ВЛ 10 </w:t>
            </w:r>
            <w:proofErr w:type="spellStart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ТП-191 – ТП-108 – ТП-209 – ТП-235 – ТП-2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3C26D3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3C26D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2108A3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8B408B" w:rsidRDefault="006B6FB6" w:rsidP="003C26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90633D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6B6FB6" w:rsidRPr="00012C7A" w:rsidRDefault="006B6FB6" w:rsidP="003C2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1A7D80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ВЛ 10 </w:t>
            </w:r>
            <w:proofErr w:type="spellStart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п. Зеленогорская ТП-131 – Ф-1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5A1508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5A150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. Зеленогор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2108A3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8B408B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90633D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6B6FB6" w:rsidRPr="00012C7A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1A7D80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ВЛ 10 </w:t>
            </w:r>
            <w:proofErr w:type="spellStart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ТП-71 – КТП-212 – КТП-665 – РП-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5A1508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5A150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2108A3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8B408B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90633D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6B6FB6" w:rsidRPr="00012C7A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1A7D80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ВЛ 10 </w:t>
            </w:r>
            <w:proofErr w:type="spellStart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ТП-201 – ТП-2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5A1508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5A150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2108A3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8B408B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90633D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6B6FB6" w:rsidRPr="00012C7A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1A7D80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ВЛ 10 </w:t>
            </w:r>
            <w:proofErr w:type="spellStart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ТП-59 – ТП-1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5A1508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5A150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2108A3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8B408B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90633D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6B6FB6" w:rsidRPr="00012C7A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1A7D80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ВЛ 10 </w:t>
            </w:r>
            <w:proofErr w:type="spellStart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ТП-59 – ТП-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5A1508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5A150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2108A3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8B408B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90633D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6B6FB6" w:rsidRPr="00012C7A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1A7D80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ВЛ 10 </w:t>
            </w:r>
            <w:proofErr w:type="spellStart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ТП-65 – ТП-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5A1508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5A150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2108A3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8B408B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90633D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6B6FB6" w:rsidRPr="00012C7A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тратегия пространственного развития г-к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Кисловодска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1A7D80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ВЛ 10 </w:t>
            </w:r>
            <w:proofErr w:type="spellStart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ТП-68 – ТП-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5A1508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5A150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2108A3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8B408B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90633D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6B6FB6" w:rsidRPr="00012C7A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1A7D80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ВЛ 10 </w:t>
            </w:r>
            <w:proofErr w:type="spellStart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ТП-121 – ТП-1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5A1508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5A150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2108A3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8B408B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90633D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6B6FB6" w:rsidRPr="00012C7A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1A7D80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РП-1 с установкой оборудования телемеха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5A1508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5A150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2108A3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8B408B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90633D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6B6FB6" w:rsidRPr="00012C7A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1A7D80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РП-6 с установкой оборудования телемеха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5A1508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5A150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2108A3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8B408B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90633D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6B6FB6" w:rsidRPr="00012C7A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1A7D80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РП-3 с установкой оборудования телемеха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5A1508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5A150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2108A3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8B408B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90633D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6B6FB6" w:rsidRPr="00012C7A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1A7D80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РП-4 с установкой оборудования телемеха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5A1508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5A150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2108A3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8B408B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90633D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6B6FB6" w:rsidRPr="00012C7A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1A7D80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РП-8 с установкой оборудования телемеха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5A1508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5A150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2108A3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8B408B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90633D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6B6FB6" w:rsidRPr="00012C7A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1A7D80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РП-5 с установкой оборудования телемеха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5A1508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5A150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2108A3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8B408B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90633D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6B6FB6" w:rsidRPr="00012C7A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1A7D80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П-1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5A1508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5A150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2108A3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8B408B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90633D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6B6FB6" w:rsidRPr="00012C7A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5A1508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П-1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5A1508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Определяется </w:t>
            </w: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5A150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2108A3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ервая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очередь</w:t>
            </w:r>
          </w:p>
        </w:tc>
        <w:tc>
          <w:tcPr>
            <w:tcW w:w="0" w:type="auto"/>
            <w:vAlign w:val="center"/>
          </w:tcPr>
          <w:p w:rsidR="006B6FB6" w:rsidRPr="008B408B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lastRenderedPageBreak/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90633D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 xml:space="preserve">Определяется </w:t>
            </w:r>
            <w:r w:rsidRPr="0090633D">
              <w:rPr>
                <w:rFonts w:ascii="Arial Narrow" w:hAnsi="Arial Narrow"/>
                <w:sz w:val="20"/>
                <w:szCs w:val="20"/>
              </w:rPr>
              <w:lastRenderedPageBreak/>
              <w:t>проектом</w:t>
            </w:r>
          </w:p>
        </w:tc>
        <w:tc>
          <w:tcPr>
            <w:tcW w:w="0" w:type="auto"/>
            <w:vAlign w:val="center"/>
          </w:tcPr>
          <w:p w:rsidR="006B6FB6" w:rsidRPr="00012C7A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Стратегия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пространственного развития г-к Кисловодска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5A1508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П-1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5A1508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5A150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2108A3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8B408B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90633D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6B6FB6" w:rsidRPr="00012C7A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5A1508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П-2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5A1508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5A150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2108A3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8B408B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90633D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6B6FB6" w:rsidRPr="00012C7A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5A1508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П-1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DE4A89" w:rsidRDefault="006B6FB6" w:rsidP="005A1508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DE4A8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5A150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2108A3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8B408B" w:rsidRDefault="006B6FB6" w:rsidP="005A15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08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90633D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6B6FB6" w:rsidRPr="00012C7A" w:rsidRDefault="006B6FB6" w:rsidP="005A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6B6FB6" w:rsidRPr="00DE4A89" w:rsidTr="003C26D3">
        <w:tc>
          <w:tcPr>
            <w:tcW w:w="0" w:type="auto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B6FB6" w:rsidRPr="00DE4A89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0B3277" w:rsidRDefault="006B6FB6" w:rsidP="006B6FB6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и реконструкция объектов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8F3B9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2108A3" w:rsidRDefault="006B6FB6" w:rsidP="008F3B9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Аликоновк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п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елоречен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п. Высокогорный, п. Зеленогорский, п. Индустрия, п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Левоберезов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п. Луначарский, п. Нарзанный, п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Новокисловод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п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равоберезовский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6B6FB6" w:rsidRPr="002108A3" w:rsidRDefault="006B6FB6" w:rsidP="008F3B9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6B6FB6" w:rsidRPr="002108A3" w:rsidRDefault="006B6FB6" w:rsidP="008F3B9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/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FB6" w:rsidRDefault="006B6FB6" w:rsidP="008F3B95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:rsidR="006B6FB6" w:rsidRDefault="006B6FB6" w:rsidP="008F3B95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Предложение администрации ГО г-к Кисловодска</w:t>
            </w:r>
          </w:p>
        </w:tc>
      </w:tr>
    </w:tbl>
    <w:p w:rsidR="00C602BD" w:rsidRPr="005A3A8B" w:rsidRDefault="00C602BD" w:rsidP="00C602BD"/>
    <w:p w:rsidR="00C602BD" w:rsidRPr="00324EFB" w:rsidRDefault="00C602BD" w:rsidP="00324EFB">
      <w:pPr>
        <w:spacing w:after="0"/>
        <w:ind w:left="426"/>
        <w:outlineLvl w:val="2"/>
        <w:rPr>
          <w:rFonts w:ascii="Arial Narrow" w:hAnsi="Arial Narrow" w:cs="Arial"/>
          <w:color w:val="1F497D" w:themeColor="text2"/>
          <w:sz w:val="28"/>
          <w:szCs w:val="28"/>
        </w:rPr>
      </w:pPr>
      <w:bookmarkStart w:id="39" w:name="_Toc52977925"/>
      <w:bookmarkStart w:id="40" w:name="_Toc75507951"/>
      <w:r w:rsidRPr="00324EFB">
        <w:rPr>
          <w:rFonts w:ascii="Arial Narrow" w:hAnsi="Arial Narrow" w:cs="Arial"/>
          <w:color w:val="1F497D" w:themeColor="text2"/>
          <w:sz w:val="28"/>
          <w:szCs w:val="28"/>
        </w:rPr>
        <w:t xml:space="preserve">1.3.3 Объекты </w:t>
      </w:r>
      <w:r w:rsidR="002F2A20">
        <w:rPr>
          <w:rFonts w:ascii="Arial Narrow" w:hAnsi="Arial Narrow" w:cs="Arial"/>
          <w:color w:val="1F497D" w:themeColor="text2"/>
          <w:sz w:val="28"/>
          <w:szCs w:val="28"/>
        </w:rPr>
        <w:t xml:space="preserve">газоснабжения и </w:t>
      </w:r>
      <w:r w:rsidRPr="00324EFB">
        <w:rPr>
          <w:rFonts w:ascii="Arial Narrow" w:hAnsi="Arial Narrow" w:cs="Arial"/>
          <w:color w:val="1F497D" w:themeColor="text2"/>
          <w:sz w:val="28"/>
          <w:szCs w:val="28"/>
        </w:rPr>
        <w:t>теплоснабжения</w:t>
      </w:r>
      <w:bookmarkEnd w:id="38"/>
      <w:bookmarkEnd w:id="39"/>
      <w:bookmarkEnd w:id="40"/>
      <w:r w:rsidRPr="00324EFB">
        <w:rPr>
          <w:rFonts w:ascii="Arial Narrow" w:hAnsi="Arial Narrow" w:cs="Arial"/>
          <w:color w:val="1F497D" w:themeColor="text2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488"/>
        <w:gridCol w:w="2549"/>
        <w:gridCol w:w="2035"/>
        <w:gridCol w:w="1831"/>
        <w:gridCol w:w="1600"/>
        <w:gridCol w:w="1529"/>
        <w:gridCol w:w="1325"/>
        <w:gridCol w:w="1967"/>
      </w:tblGrid>
      <w:tr w:rsidR="00DE4A89" w:rsidRPr="0073045B" w:rsidTr="006B6FB6">
        <w:tc>
          <w:tcPr>
            <w:tcW w:w="156" w:type="pct"/>
            <w:shd w:val="clear" w:color="auto" w:fill="auto"/>
            <w:vAlign w:val="center"/>
          </w:tcPr>
          <w:p w:rsidR="00DE4A89" w:rsidRPr="007208F9" w:rsidRDefault="00DE4A89" w:rsidP="007208F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208F9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DE4A89" w:rsidRPr="0073045B" w:rsidRDefault="00DE4A89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DE4A89" w:rsidRPr="0073045B" w:rsidRDefault="00DE4A89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E4A89" w:rsidRPr="0073045B" w:rsidRDefault="00DE4A89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DE4A89" w:rsidRPr="0073045B" w:rsidRDefault="00DE4A89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DE4A89" w:rsidRPr="0073045B" w:rsidRDefault="00DE4A89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17" w:type="pct"/>
            <w:vAlign w:val="center"/>
          </w:tcPr>
          <w:p w:rsidR="00DE4A89" w:rsidRDefault="00DE4A89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:rsidR="00DE4A89" w:rsidRDefault="00DE4A89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:rsidR="00DE4A89" w:rsidRPr="0073045B" w:rsidRDefault="00DE4A89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E4A89" w:rsidRPr="0073045B" w:rsidRDefault="00DE4A89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665" w:type="pct"/>
            <w:vAlign w:val="center"/>
          </w:tcPr>
          <w:p w:rsidR="00DE4A89" w:rsidRPr="0073045B" w:rsidRDefault="00DE4A89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еспечение населения объектами инженерной инфраструктуры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епломагистрали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КТЭЦ «Западный луч»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37 – ТК-26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 2Ду-250 мм на 2Ду-400 мм протяженность 365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 ул. Андрея Губин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тепломагистрали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КТЭЦ «Западный луч»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26 – ТК-57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с 2Ду-250 мм на 2Ду-</w:t>
            </w: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 xml:space="preserve">350 мм протяженность 110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 xml:space="preserve">город-курорт </w:t>
            </w: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Кисловодск, ул. Андрея Губин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 xml:space="preserve">Определяется </w:t>
            </w:r>
            <w:r w:rsidRPr="0090633D">
              <w:rPr>
                <w:rFonts w:ascii="Arial Narrow" w:hAnsi="Arial Narrow"/>
                <w:sz w:val="20"/>
                <w:szCs w:val="20"/>
              </w:rPr>
              <w:lastRenderedPageBreak/>
              <w:t>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lastRenderedPageBreak/>
              <w:t xml:space="preserve">Проект ГП ГО г-к </w:t>
            </w:r>
            <w:r w:rsidRPr="00012C7A">
              <w:rPr>
                <w:rFonts w:ascii="Arial Narrow" w:hAnsi="Arial Narrow"/>
                <w:sz w:val="20"/>
                <w:szCs w:val="20"/>
              </w:rPr>
              <w:lastRenderedPageBreak/>
              <w:t>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епломагистрали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КТЭЦ «Западный луч»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57 – ТК-58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300мм на 2Ду-350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 34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ул. Андрея Губин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епломагистрали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КТЭЦ «Западный луч»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58 – ТК-68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 2Ду-250мм на 2Ду-300 мм протяженность 250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 ул. Андрея Губин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епломагистрали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КТЭЦ «Западный луч»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18 – ТК-22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150 мм на 2Ду-200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 186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город-курорт Кисловодск, ул. 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ероев Медиков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епломагистрали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КТЭЦ «Западный луч»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93 – ТК-94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150 мм на 2Ду-200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 86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епломагистрали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КТЭЦ «Западный луч»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 2Ду-50 мм на 2Ду-80 мм. Протяженность 45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город-курорт Кисловодск, ул. К. Либкнехта 15 – 17 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епломагистрали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КТЭЦ «Западный луч»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95 – ул. Андрея Губина, 30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 2Ду-50 мм на 2Ду-80 мм 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 5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Андрея Губина, 3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епломагистрали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КТЭЦ «Западный луч»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 по ул. 40 лет Октября – ТК-110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 2Ду-50 мм на 2Ду-80 мм 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 18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40 лет Октября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епломагистрали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КТЭЦ «Западный луч»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 2Ду-50 мм на 2Ду-65 мм протяженность 115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Андрея Губина, 30 – ул. Куйбышева, 5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епломагистрали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КТЭЦ </w:t>
            </w: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«Восточный луч»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2Ду-65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 137,6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ул. Герцен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епломагистрали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КТЭЦ «Восточный луч»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ТЭЦ – ТК-6б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2Ду-40 мм протяженность 726,6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Герцен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троительство перемычки 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171 – ТК по пр. Победы, 43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-200 мм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. Победы, 4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Набережная, 1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-150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 38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Расковой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Набережная, 1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-65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 10,6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Куйбышева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Набережная, 1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Котельная – ТК-95, ТК-95 – ТК-93, 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95 – ТК-49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400 мм на 2Ду-400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 1430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Набережная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Набережная, 1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50 – ЦТП-1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ЦТП пер. Зеркальный, 21 – ТК-126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300мм на 2Ду-300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 972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Водопойная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ер. Зеркальный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Марцинкевич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Набережная, 1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6 – ТК-166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116 – ТК-105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250 мм на 2Ду-250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 6960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Боргустанская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Андрея Губин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нового источника теплоснабжения котельная «Въездной район»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8 Гкал/час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Крепостная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тепловой сети от котельной «Въездной район»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котельная – ТК-1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2Ду-35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 5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троительство тепловой сети от котельной «Въездной район»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-80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 46,5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набережная р.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одкумок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тепловой сети от котельной «Въездной район»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ТК-54 – ТК-40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80 мм на 2Ду-150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 100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тепловой сети от котельной «Въездной район»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ТК-40 – ул. Крепостная, 32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80 мм на 2Ду-120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 80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Крепостная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тепловой сети от котельной «Въездной район»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1 – ЦТП-2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2Ду-250 мм на 2Ду-300 мм протяженность 1010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Водопойная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ереключение потребителей котельной ул. Островского, 35 к Северному Лучу Кисловодской ТЭЦ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4,377 Гкал/час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. Победы, ул. Куйбышева, ул. Губин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нового источника теплоснабжения котельная «Новое озеро»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10 Гкал/час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182F58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тепловой сети от котельной «Новое озеро»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-150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 13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тепловой сети от котельной «Новое озеро»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-80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 82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тепловой сети от котельной «Новое озеро»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-125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 139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котельной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величение установленной мощности на 48 Гкал/час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 ул. Островского, 3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Островского, 35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-250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 1374,1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ул. Островского, ул. </w:t>
            </w: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Партизанская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Островского, 35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отельная – ТК-1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300 мм на 2Ду-600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 12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Островского, 35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отельная – ТК-1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220 мм на 2Ду-300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 144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Островского, 35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1 – ТК-7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300 мм на 2Ду-500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 87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Островского, 35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28 – ТК-37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2Ду-300 мм на 2Ду-500 мм протяженность 635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Островского, 35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28 – ТК-31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150 мм на 2Ду-300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 109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отельной по ул. Замковая, 72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величение установленной мощности на 20 Гкал/час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Замковая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Замковая, 72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6 – ТК-166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250 мм на 2Ду-250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 300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одключение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реднеэтажной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застройки к тепловым сетям котельной по ул. Замковая, 72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14,42 Гкал/час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город-курорт Кисловодск, 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кр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Аликоновка</w:t>
            </w:r>
            <w:proofErr w:type="spellEnd"/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отельной по ул. Чкалова, 60а с заменой котельного оборудования и устройством пристроенной к дому котельной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будет уточнено специализированным проектом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Чкалов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Строительство нового источника теплоснабжения </w:t>
            </w: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котельная «Западная»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26,5 Гкал/час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город-курорт Кисловодск, </w:t>
            </w:r>
          </w:p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мкр</w:t>
            </w:r>
            <w:proofErr w:type="spellEnd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. Березовк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Строительство тепловой сети от котельной «Западная»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2Ду400-80 мм</w:t>
            </w:r>
          </w:p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город-курорт Кисловодск, </w:t>
            </w:r>
          </w:p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мкр</w:t>
            </w:r>
            <w:proofErr w:type="spellEnd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. Березовка 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одключение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реднеэтажной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застройки к тепловым сетям существующих теплоисточников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36,45 Гкал/час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город-курорт Кисловодск, 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кр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 Западный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одключение малоэтажной застройки к тепловым сетям существующих теплоисточников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52,12 Гкал/час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город-курорт Кисловодск, 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кр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 Западный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асчетный срок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отельной по ул. Чкалова, 17 с заменой котельного оборудования и устройством пристроенной к дому котельной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будет уточнено специализированным проектом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Чкалов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отельной по ул. Чкалова, 44 с заменой котельного оборудования и устройством пристроенной к дому котельной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будет уточнено специализированным проектом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Чкалов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нового источника теплоснабжения котельная «Коттеджный п.»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5 Гкал/час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троительство тепловой сети от котельной «Коттеджный п.»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-400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 150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нового источника теплоснабжения котельная «Березовка»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6,5 Гкал/час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город-курорт Кисловодск, 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кр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 Березовк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асчетный срок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троительство тепловой сети от котельной «Березовка»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300-65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город-курорт Кисловодск, 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кр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 Березовк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асчетный срок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Строительство нового источника теплоснабжения котельная «Южная»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26,5 Гкал/час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город-курорт Кисловодск, </w:t>
            </w:r>
          </w:p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мкр</w:t>
            </w:r>
            <w:proofErr w:type="spellEnd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. Южный (за п. Индустрия)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Строительство тепловой сети от котельной «Южная»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2Ду400-65 мм</w:t>
            </w:r>
          </w:p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город-курорт Кисловодск, </w:t>
            </w:r>
          </w:p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мкр</w:t>
            </w:r>
            <w:proofErr w:type="spellEnd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. Южный (за п. Индустрия) 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отельной по ул. Минеральная, 25 с выводом из эксплуатации котла №3 ДЕ 25/14 и устройством БМК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вывод 7,6 Гкал/час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ввод 16 Гкал/час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Минеральная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Минеральная, 25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2Ду-100 мм протяженность 211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-80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ю 389,9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-45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ю 139,7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ул. Минеральная, ул. Красногвардейская пр. Дзержинского, ул.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Вашкевича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, ул. Гайдара, ул. Веселая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Минеральная, 25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1 – ТК-25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 2Ду-400 мм на 2Ду-500 мм протяженность 352,6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Минеральная, 25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25 – ТК-26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350 мм на 2Ду-400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 428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Минеральная, 25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26 – ЦТП по ул. Осипенко, 12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300 мм на 2Ду-400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 413,5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Осипенко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Минеральная, 25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ЦТП по ул. Осипенко, 12 – переход диаметров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300 мм на 2Ду-350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 81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Осипенко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тепловой сети котельной по ул. </w:t>
            </w: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Минеральная, 25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54 – ТК-58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 xml:space="preserve">с 2Ду-300 мм на 2Ду-350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мм</w:t>
            </w:r>
            <w:proofErr w:type="spellEnd"/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 xml:space="preserve">протяженность 99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город-курорт Кисловодск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Минеральная, 25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67 – ул. Жуковского, 8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150 мм на 2Ду-250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 137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Жуковского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Минеральная, 25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76 – ул. Дзержинского, 47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80 мм на 2Ду-125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 41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Дзержинского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Минеральная, 25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Дзержинского, 47 – ул. Дзержинского, 45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65 мм на 2Ду-100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 105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Дзержинского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отельной по ул. Фоменко, 110 с устройством БМК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16 Гкал/час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Фоменко, 110 по ул. Фоменко, Чапаева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-80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 209,8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Фоменко, ул. Чапаев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Фоменко, 110 по ул. Фоменко, Чапаева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-65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 286,4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Фоменко, ул. Чапаев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Фоменко, 110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1 – ТК-9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200 мм на 2Ду-200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 308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котельной по ул.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едлогорская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, 1 с заменой котельного оборудования и устройством пристроенной к дому котельной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</w:t>
            </w: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проектом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едлогорская</w:t>
            </w:r>
            <w:proofErr w:type="spellEnd"/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котельной по ул.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едлогорская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, 19 с </w:t>
            </w: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заменой котельного оборудования и устройством пристроенной к дому котельной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Default="006B6FB6" w:rsidP="00DE4A89">
            <w:r w:rsidRPr="00491BA2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Определяется </w:t>
            </w:r>
            <w:r w:rsidRPr="00491BA2">
              <w:rPr>
                <w:rFonts w:ascii="Arial Narrow" w:hAnsi="Arial Narrow" w:cs="Arial"/>
                <w:sz w:val="20"/>
                <w:szCs w:val="20"/>
              </w:rPr>
              <w:lastRenderedPageBreak/>
              <w:t>проектом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 xml:space="preserve">ул.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едлогорская</w:t>
            </w:r>
            <w:proofErr w:type="spellEnd"/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отельной по ул. Гоголя, 29 с заменой котельного оборудования и устройством пристроенной к дому котельной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Default="006B6FB6" w:rsidP="00DE4A89">
            <w:r w:rsidRPr="00491BA2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Гоголя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Зеленогорская, 5 в районе п. Луначарский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-100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 164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в районе п. Луначарский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Зеленогорская, 5 по ул. Зеленогорская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-65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 188,5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Зеленогорская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Зеленогорская, 5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3 – ТК-4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 2Ду-100 мм на 2Ду-200 мм протяженность 27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Зеленогорская, 5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отельная – ТК-1(1)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 2Ду-250 мм на 2Ду-250 мм протяженность 258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«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Запикетная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» по ул. Донская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-200 м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ротяженность 457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Донская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«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Запикетная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»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отельная – ТК-7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 2Ду-400 мм на 2Ду-400 мм протяженность 1262,5 </w:t>
            </w:r>
            <w:proofErr w:type="spellStart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м</w:t>
            </w:r>
            <w:proofErr w:type="spellEnd"/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распределительного газопровода среднего давления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≤0,3 Мпа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диаметр 160 мм протяженность 1208 м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Э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город-курорт Кисловодск, 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Кисловодская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ооружение газорегуляторного пункта </w:t>
            </w: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(ГРП)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3 ед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ул. Кисловодская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газопровода среднего давления к планируемой котельной «Въездной район»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≤0,3 Мпа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газопровода среднего давления к планируемой котельной «Новое озеро»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≤0,3 Мпа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газопровода среднего давления к планируемой котельной «Коттеджный п.»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≤0,3 Мпа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Строительство газопровода среднего давления к планируемой котельной «Западая»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Р≤0,3 Мпа</w:t>
            </w:r>
          </w:p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город-курорт Кисловодск, </w:t>
            </w:r>
          </w:p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мкр</w:t>
            </w:r>
            <w:proofErr w:type="spellEnd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. Западный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Строительство газопровода среднего давления к планируемым ГРП (ГРПШ)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Р≤0,3 Мпа</w:t>
            </w:r>
          </w:p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город-курорт Кисловодск, </w:t>
            </w:r>
          </w:p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мкр</w:t>
            </w:r>
            <w:proofErr w:type="spellEnd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. Западный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весь срок проектирования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Сооружение газорегуляторного пункта (ГРП/ГРПШ) для средне- и малоэтажной застройки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Q=28690 м3/час </w:t>
            </w:r>
          </w:p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3 ед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город-курорт Кисловодск,</w:t>
            </w:r>
          </w:p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мкр</w:t>
            </w:r>
            <w:proofErr w:type="spellEnd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. Западный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весь срок проектирования.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Строительство газопровода среднего давления к планируемым ГРП (ГРПШ)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Р≤0,3 Мпа</w:t>
            </w:r>
          </w:p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город-курорт Кисловодск, </w:t>
            </w:r>
          </w:p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мкр</w:t>
            </w:r>
            <w:proofErr w:type="spellEnd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. Западный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Сооружение газорегуляторного пункта (ГРП/ГРПШ) для индивидуальной застройки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Q=6740 м3/час </w:t>
            </w:r>
          </w:p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5 ед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город-курорт Кисловодск,</w:t>
            </w:r>
          </w:p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мкр</w:t>
            </w:r>
            <w:proofErr w:type="spellEnd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. Западный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Строительство газопровода среднего давления к планируемой ГРП (ГРПШ)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Р≤0,3 Мпа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город-курорт Кисловодск, </w:t>
            </w:r>
          </w:p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мкр</w:t>
            </w:r>
            <w:proofErr w:type="spellEnd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Аликоновка</w:t>
            </w:r>
            <w:proofErr w:type="spellEnd"/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Сооружение газорегуляторного пункта (ГРП/ГРПШ) для </w:t>
            </w:r>
            <w:proofErr w:type="spellStart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среднеэтажной</w:t>
            </w:r>
            <w:proofErr w:type="spellEnd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 застройки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Q=2090 м3/час </w:t>
            </w:r>
          </w:p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5 ед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город-курорт Кисловодск,</w:t>
            </w:r>
          </w:p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мкр</w:t>
            </w:r>
            <w:proofErr w:type="spellEnd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Аликоновка</w:t>
            </w:r>
            <w:proofErr w:type="spellEnd"/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Строительство газопровода среднего давления к планируемой котельной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Р≤0,3 Мпа</w:t>
            </w:r>
          </w:p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Q=3830 м3/час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город-курорт Кисловодск, </w:t>
            </w:r>
          </w:p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мкр</w:t>
            </w:r>
            <w:proofErr w:type="spellEnd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. Березовк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Расчетный срок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Строительство газопровода среднего давления к планируемым ГРП (ГРПШ)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Р≤0,3 Мпа</w:t>
            </w:r>
          </w:p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город-курорт Кисловодск, </w:t>
            </w:r>
          </w:p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мкр</w:t>
            </w:r>
            <w:proofErr w:type="spellEnd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. Березовк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Расчётный срок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Сооружение газорегуляторного пункта (ГРП/ГРПШ) для </w:t>
            </w:r>
            <w:proofErr w:type="spellStart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среднеэтажной</w:t>
            </w:r>
            <w:proofErr w:type="spellEnd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 застройки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Q=330 м3/час </w:t>
            </w:r>
          </w:p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2 ед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город-курорт Кисловодск, </w:t>
            </w:r>
          </w:p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мкр</w:t>
            </w:r>
            <w:proofErr w:type="spellEnd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. Березовк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Расчетный срок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Строительство газопровода среднего давления к планируемой котельной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Р≤0,3 Мпа</w:t>
            </w:r>
          </w:p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Q=3600 м3/час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город-курорт Кисловодск, </w:t>
            </w:r>
          </w:p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мкр</w:t>
            </w:r>
            <w:proofErr w:type="spellEnd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. Южный (за п. Индустрия)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Строительство газопровода среднего давления к планируемым ГРП (ГРПШ)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Р≤0,3 Мпа</w:t>
            </w:r>
          </w:p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город-курорт Кисловодск, </w:t>
            </w:r>
          </w:p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мкр</w:t>
            </w:r>
            <w:proofErr w:type="spellEnd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. Южный (за п. Индустрия)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Сооружение газорегуляторного пункта (ГРП/ГРПШ) для </w:t>
            </w:r>
            <w:proofErr w:type="spellStart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среднеэтажной</w:t>
            </w:r>
            <w:proofErr w:type="spellEnd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 застройки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Q=350 м3/час </w:t>
            </w:r>
          </w:p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2 ед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город-курорт Кисловодск,</w:t>
            </w:r>
          </w:p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мкр</w:t>
            </w:r>
            <w:proofErr w:type="spellEnd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. Южный (за п. Индустрия)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Строительство инфраструктуры по распределению газа. Газопровод среднего и низкого давления, протяженностью 1219,48 м. из полиэтиленовых труб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ПЭ160 мм, ПЭ 110 мм, с установкой 2 ГРПШ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город-курорт Кисловодск,</w:t>
            </w:r>
          </w:p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ул. Кисловодская, ул. Гайдара, ул. Щербаков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Строительство инфраструктуры по распределению газа. Газопровод высокого давления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протяженность 305 м, диаметр 160 см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город-курорт Кисловодск,</w:t>
            </w:r>
          </w:p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ул. Промышленная, 2Д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Реконструкция магистрального газопровода среднего давления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Замена центральной трубы диаметром 100 мм на диаметр 200 мм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От п. </w:t>
            </w:r>
            <w:proofErr w:type="spellStart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Аликоновка</w:t>
            </w:r>
            <w:proofErr w:type="spellEnd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 до п. Зеленогорский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DE4A89">
            <w:pPr>
              <w:pStyle w:val="afd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6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6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6B6FB6" w:rsidRPr="000B3277" w:rsidRDefault="006B6FB6" w:rsidP="006B6FB6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троительство и 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реконструкция объектов газоснабжения и теплоснабжения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B6FB6" w:rsidRDefault="006B6FB6" w:rsidP="008F3B9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Определяется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проектом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B6FB6" w:rsidRPr="002108A3" w:rsidRDefault="006B6FB6" w:rsidP="008F3B9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п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Аликоновк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п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Белоречен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п. Высокогорный, п. Зеленогорский, п. Индустрия, п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Левоберезов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п. Луначарский, п. Нарзанный, п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Новокисловод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п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равоберезовский</w:t>
            </w:r>
            <w:proofErr w:type="spellEnd"/>
            <w:proofErr w:type="gramEnd"/>
          </w:p>
        </w:tc>
        <w:tc>
          <w:tcPr>
            <w:tcW w:w="541" w:type="pct"/>
            <w:shd w:val="clear" w:color="auto" w:fill="auto"/>
            <w:vAlign w:val="center"/>
          </w:tcPr>
          <w:p w:rsidR="006B6FB6" w:rsidRPr="002108A3" w:rsidRDefault="006B6FB6" w:rsidP="008F3B9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lastRenderedPageBreak/>
              <w:t>Первая очередь</w:t>
            </w:r>
          </w:p>
        </w:tc>
        <w:tc>
          <w:tcPr>
            <w:tcW w:w="517" w:type="pct"/>
            <w:vAlign w:val="center"/>
          </w:tcPr>
          <w:p w:rsidR="006B6FB6" w:rsidRPr="002108A3" w:rsidRDefault="006B6FB6" w:rsidP="008F3B9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/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Default="006B6FB6" w:rsidP="008F3B95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65" w:type="pct"/>
            <w:vAlign w:val="center"/>
          </w:tcPr>
          <w:p w:rsidR="006B6FB6" w:rsidRDefault="006B6FB6" w:rsidP="008F3B95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 xml:space="preserve">Предложение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администрации ГО г-к Кисловодска</w:t>
            </w:r>
          </w:p>
        </w:tc>
      </w:tr>
    </w:tbl>
    <w:p w:rsidR="00C602BD" w:rsidRPr="002F2A20" w:rsidRDefault="00C602BD" w:rsidP="00C602BD"/>
    <w:p w:rsidR="00C602BD" w:rsidRPr="00324EFB" w:rsidRDefault="00C602BD" w:rsidP="00324EFB">
      <w:pPr>
        <w:spacing w:after="0"/>
        <w:ind w:left="426"/>
        <w:outlineLvl w:val="2"/>
        <w:rPr>
          <w:rFonts w:ascii="Arial Narrow" w:hAnsi="Arial Narrow" w:cs="Arial"/>
          <w:color w:val="1F497D" w:themeColor="text2"/>
          <w:sz w:val="28"/>
          <w:szCs w:val="28"/>
        </w:rPr>
      </w:pPr>
      <w:bookmarkStart w:id="41" w:name="_Toc532057573"/>
      <w:bookmarkStart w:id="42" w:name="_Toc52977927"/>
      <w:bookmarkStart w:id="43" w:name="_Toc75507952"/>
      <w:r w:rsidRPr="00324EFB">
        <w:rPr>
          <w:rFonts w:ascii="Arial Narrow" w:hAnsi="Arial Narrow" w:cs="Arial"/>
          <w:color w:val="1F497D" w:themeColor="text2"/>
          <w:sz w:val="28"/>
          <w:szCs w:val="28"/>
        </w:rPr>
        <w:t>1.3.</w:t>
      </w:r>
      <w:r w:rsidR="00FB3047">
        <w:rPr>
          <w:rFonts w:ascii="Arial Narrow" w:hAnsi="Arial Narrow" w:cs="Arial"/>
          <w:color w:val="1F497D" w:themeColor="text2"/>
          <w:sz w:val="28"/>
          <w:szCs w:val="28"/>
        </w:rPr>
        <w:t>4</w:t>
      </w:r>
      <w:r w:rsidRPr="00324EFB">
        <w:rPr>
          <w:rFonts w:ascii="Arial Narrow" w:hAnsi="Arial Narrow" w:cs="Arial"/>
          <w:color w:val="1F497D" w:themeColor="text2"/>
          <w:sz w:val="28"/>
          <w:szCs w:val="28"/>
        </w:rPr>
        <w:t xml:space="preserve"> Объекты информационно-телекоммуникационной инфраструктуры</w:t>
      </w:r>
      <w:bookmarkEnd w:id="41"/>
      <w:bookmarkEnd w:id="42"/>
      <w:bookmarkEnd w:id="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600"/>
        <w:gridCol w:w="2682"/>
        <w:gridCol w:w="1674"/>
        <w:gridCol w:w="1978"/>
        <w:gridCol w:w="1286"/>
        <w:gridCol w:w="1573"/>
        <w:gridCol w:w="1325"/>
        <w:gridCol w:w="2203"/>
      </w:tblGrid>
      <w:tr w:rsidR="00DE4A89" w:rsidRPr="0073045B" w:rsidTr="006B6FB6">
        <w:tc>
          <w:tcPr>
            <w:tcW w:w="157" w:type="pct"/>
            <w:shd w:val="clear" w:color="auto" w:fill="auto"/>
            <w:vAlign w:val="center"/>
          </w:tcPr>
          <w:p w:rsidR="00DE4A89" w:rsidRPr="0073045B" w:rsidRDefault="00DE4A89" w:rsidP="00DE4A8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DE4A89" w:rsidRPr="0073045B" w:rsidRDefault="00DE4A89" w:rsidP="00DE4A8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DE4A89" w:rsidRPr="0073045B" w:rsidRDefault="00DE4A89" w:rsidP="00DE4A8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DE4A89" w:rsidRPr="0073045B" w:rsidRDefault="00DE4A89" w:rsidP="00DE4A8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DE4A89" w:rsidRPr="0073045B" w:rsidRDefault="00DE4A89" w:rsidP="00DE4A8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E4A89" w:rsidRPr="0073045B" w:rsidRDefault="00DE4A89" w:rsidP="00DE4A8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32" w:type="pct"/>
            <w:vAlign w:val="center"/>
          </w:tcPr>
          <w:p w:rsidR="00DE4A89" w:rsidRDefault="00DE4A89" w:rsidP="00DE4A8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:rsidR="00DE4A89" w:rsidRDefault="00DE4A89" w:rsidP="00DE4A8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:rsidR="00DE4A89" w:rsidRPr="0073045B" w:rsidRDefault="00DE4A89" w:rsidP="00DE4A8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E4A89" w:rsidRPr="0073045B" w:rsidRDefault="00DE4A89" w:rsidP="00DE4A8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745" w:type="pct"/>
            <w:vAlign w:val="center"/>
          </w:tcPr>
          <w:p w:rsidR="00DE4A89" w:rsidRPr="0073045B" w:rsidRDefault="00DE4A89" w:rsidP="00DE4A8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6B6FB6" w:rsidRPr="0073045B" w:rsidTr="006B6FB6">
        <w:tc>
          <w:tcPr>
            <w:tcW w:w="157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6B6FB6" w:rsidRPr="0073045B" w:rsidRDefault="006B6FB6" w:rsidP="00DE4A8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рганизация средств связи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Замена устаревших АТС на новые современные цифровые станции, проведение модернизации транспортной сети с использованием новых технологий (NGN)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Нет сведений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32" w:type="pct"/>
            <w:vAlign w:val="center"/>
          </w:tcPr>
          <w:p w:rsidR="006B6FB6" w:rsidRPr="002108A3" w:rsidRDefault="006B6FB6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90633D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745" w:type="pct"/>
            <w:vAlign w:val="center"/>
          </w:tcPr>
          <w:p w:rsidR="006B6FB6" w:rsidRDefault="006B6FB6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6B6FB6">
        <w:tc>
          <w:tcPr>
            <w:tcW w:w="157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6B6FB6" w:rsidRDefault="006B6FB6" w:rsidP="00DE4A8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6B6FB6" w:rsidRPr="000B3277" w:rsidRDefault="006B6FB6" w:rsidP="006B6FB6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и реконструкция объектов связи и телекоммуникаций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6B6FB6" w:rsidRDefault="006B6FB6" w:rsidP="008F3B9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6B6FB6" w:rsidRPr="002108A3" w:rsidRDefault="006B6FB6" w:rsidP="008F3B9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Аликоновк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п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елоречен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п. Высокогорный, п. Зеленогорский, п. Индустрия, п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Левоберезов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п. Луначарский, п. Нарзанный, п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Новокисловод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п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равоберезовский</w:t>
            </w:r>
            <w:proofErr w:type="spellEnd"/>
            <w:proofErr w:type="gramEnd"/>
          </w:p>
        </w:tc>
        <w:tc>
          <w:tcPr>
            <w:tcW w:w="435" w:type="pct"/>
            <w:shd w:val="clear" w:color="auto" w:fill="auto"/>
            <w:vAlign w:val="center"/>
          </w:tcPr>
          <w:p w:rsidR="006B6FB6" w:rsidRPr="002108A3" w:rsidRDefault="006B6FB6" w:rsidP="008F3B9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32" w:type="pct"/>
            <w:vAlign w:val="center"/>
          </w:tcPr>
          <w:p w:rsidR="006B6FB6" w:rsidRPr="002108A3" w:rsidRDefault="006B6FB6" w:rsidP="008F3B9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/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Default="006B6FB6" w:rsidP="008F3B95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45" w:type="pct"/>
            <w:vAlign w:val="center"/>
          </w:tcPr>
          <w:p w:rsidR="006B6FB6" w:rsidRDefault="006B6FB6" w:rsidP="008F3B95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Предложение администрации ГО г-к Кисловодска</w:t>
            </w:r>
          </w:p>
        </w:tc>
      </w:tr>
    </w:tbl>
    <w:p w:rsidR="00C602BD" w:rsidRDefault="00C602BD" w:rsidP="00C602BD">
      <w:pPr>
        <w:rPr>
          <w:lang w:val="x-none"/>
        </w:rPr>
      </w:pPr>
    </w:p>
    <w:p w:rsidR="00C602BD" w:rsidRPr="00324EFB" w:rsidRDefault="00C602BD" w:rsidP="00324EFB">
      <w:pPr>
        <w:spacing w:after="0"/>
        <w:ind w:left="142"/>
        <w:jc w:val="both"/>
        <w:outlineLvl w:val="1"/>
        <w:rPr>
          <w:rFonts w:ascii="Arial Narrow" w:hAnsi="Arial Narrow" w:cs="Arial"/>
          <w:b/>
          <w:color w:val="1F497D" w:themeColor="text2"/>
          <w:sz w:val="28"/>
          <w:szCs w:val="28"/>
        </w:rPr>
      </w:pPr>
      <w:bookmarkStart w:id="44" w:name="_Toc52977928"/>
      <w:bookmarkStart w:id="45" w:name="_Toc75507953"/>
      <w:r w:rsidRPr="00324EFB">
        <w:rPr>
          <w:rFonts w:ascii="Arial Narrow" w:hAnsi="Arial Narrow" w:cs="Arial"/>
          <w:b/>
          <w:color w:val="1F497D" w:themeColor="text2"/>
          <w:sz w:val="28"/>
          <w:szCs w:val="28"/>
        </w:rPr>
        <w:lastRenderedPageBreak/>
        <w:t xml:space="preserve">1.4 </w:t>
      </w:r>
      <w:bookmarkEnd w:id="44"/>
      <w:r w:rsidR="002F2A20">
        <w:rPr>
          <w:rFonts w:ascii="Arial Narrow" w:hAnsi="Arial Narrow" w:cs="Arial"/>
          <w:b/>
          <w:color w:val="1F497D" w:themeColor="text2"/>
          <w:sz w:val="28"/>
          <w:szCs w:val="28"/>
        </w:rPr>
        <w:t>Объекты санаторно-курортного и рекреационно-туристического комплекса</w:t>
      </w:r>
      <w:bookmarkEnd w:id="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543"/>
        <w:gridCol w:w="1594"/>
        <w:gridCol w:w="3827"/>
        <w:gridCol w:w="1624"/>
        <w:gridCol w:w="1313"/>
        <w:gridCol w:w="1594"/>
        <w:gridCol w:w="855"/>
        <w:gridCol w:w="1922"/>
      </w:tblGrid>
      <w:tr w:rsidR="00DE4A89" w:rsidRPr="0073045B" w:rsidTr="00DE4A89">
        <w:tc>
          <w:tcPr>
            <w:tcW w:w="174" w:type="pct"/>
            <w:shd w:val="clear" w:color="auto" w:fill="auto"/>
            <w:vAlign w:val="center"/>
          </w:tcPr>
          <w:p w:rsidR="00DE4A89" w:rsidRPr="007208F9" w:rsidRDefault="00DE4A89" w:rsidP="007208F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208F9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E4A89" w:rsidRPr="0073045B" w:rsidRDefault="00DE4A89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DE4A89" w:rsidRPr="0073045B" w:rsidRDefault="00DE4A89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DE4A89" w:rsidRPr="0073045B" w:rsidRDefault="00DE4A89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DE4A89" w:rsidRPr="0073045B" w:rsidRDefault="00DE4A89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E4A89" w:rsidRPr="0073045B" w:rsidRDefault="00DE4A89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39" w:type="pct"/>
            <w:vAlign w:val="center"/>
          </w:tcPr>
          <w:p w:rsidR="00DE4A89" w:rsidRDefault="00DE4A89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:rsidR="00DE4A89" w:rsidRDefault="00DE4A89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:rsidR="00DE4A89" w:rsidRPr="0073045B" w:rsidRDefault="00DE4A89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E4A89" w:rsidRPr="0073045B" w:rsidRDefault="00DE4A89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650" w:type="pct"/>
            <w:vAlign w:val="center"/>
          </w:tcPr>
          <w:p w:rsidR="00DE4A89" w:rsidRPr="0073045B" w:rsidRDefault="00DE4A89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 w:val="restart"/>
            <w:shd w:val="clear" w:color="auto" w:fill="auto"/>
            <w:vAlign w:val="center"/>
          </w:tcPr>
          <w:p w:rsidR="004023CA" w:rsidRPr="007B6CBA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355E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Организация условий для функционирования объектов санаторно-курортного и туристско-рекреационного назначения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анаторно-курортный комплекс «Версаль»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120 койко-мест</w:t>
            </w:r>
          </w:p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бщая площадь: 0,8 га. Начало строительства 2008 год, консервация в 2015 году, включает спальный и лечебные корпуса, площадь застройки – 1099 м</w:t>
            </w:r>
            <w:r w:rsidRPr="002108A3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t>. 40% готовности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Володарского ул., 1/Дзержинского ул. 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анаторно-курортный комплекс «Каскад»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ConsPlusNormal"/>
              <w:ind w:firstLine="0"/>
              <w:rPr>
                <w:rFonts w:ascii="Arial Narrow" w:eastAsiaTheme="minorHAnsi" w:hAnsi="Arial Narrow"/>
                <w:lang w:eastAsia="en-US"/>
              </w:rPr>
            </w:pPr>
            <w:r w:rsidRPr="002108A3">
              <w:rPr>
                <w:rFonts w:ascii="Arial Narrow" w:eastAsiaTheme="minorHAnsi" w:hAnsi="Arial Narrow"/>
                <w:lang w:eastAsia="en-US"/>
              </w:rPr>
              <w:t xml:space="preserve">500 койко-мест Общая площадь: 9,8 га. </w:t>
            </w:r>
            <w:r w:rsidRPr="002108A3">
              <w:rPr>
                <w:rFonts w:ascii="Arial Narrow" w:hAnsi="Arial Narrow"/>
              </w:rPr>
              <w:t xml:space="preserve">Начало строительства 1981 год, консервация в 1988 году, включает 7-этажный спальный корпус и общественный корпус, площадь застройки составляет 28462 </w:t>
            </w:r>
            <w:r w:rsidRPr="002108A3">
              <w:rPr>
                <w:rFonts w:ascii="Arial Narrow" w:eastAsiaTheme="minorHAnsi" w:hAnsi="Arial Narrow"/>
                <w:lang w:eastAsia="en-US"/>
              </w:rPr>
              <w:t>м</w:t>
            </w:r>
            <w:r w:rsidRPr="002108A3">
              <w:rPr>
                <w:rFonts w:ascii="Arial Narrow" w:eastAsiaTheme="minorHAnsi" w:hAnsi="Arial Narrow"/>
                <w:vertAlign w:val="superscript"/>
                <w:lang w:eastAsia="en-US"/>
              </w:rPr>
              <w:t>2</w:t>
            </w:r>
            <w:r w:rsidRPr="002108A3">
              <w:rPr>
                <w:rFonts w:ascii="Arial Narrow" w:hAnsi="Arial Narrow"/>
              </w:rPr>
              <w:t>, 41% готовности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Запикетный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анаторий «Белая Вежа»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d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405 койко-мест. Площадь земельного участка: 6,84 га. Начало строительства 1984 год, консервация с 1995 года, включает спальный комплекс, лечебно-административный корпус и соединительные переходы, общая площадь 42365 </w:t>
            </w: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</w:t>
            </w:r>
            <w:r w:rsidRPr="002108A3">
              <w:rPr>
                <w:rFonts w:ascii="Arial Narrow" w:eastAsiaTheme="minorHAnsi" w:hAnsi="Arial Narrow" w:cs="Arial"/>
                <w:sz w:val="20"/>
                <w:szCs w:val="20"/>
                <w:vertAlign w:val="superscript"/>
                <w:lang w:eastAsia="en-US"/>
              </w:rPr>
              <w:t>2</w:t>
            </w: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. 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t>48% готовности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ул. Войкова, 3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анаторий «Академический»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275-350 койко-мест. Площадь земельного участка: 4,9 га. Год постройки 1934 год, объект заброшен с 1994 года, площадь застройки 6700 м</w:t>
            </w:r>
            <w:r w:rsidRPr="002108A3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t>. Включает лечебный корпус площадью 12278 м</w:t>
            </w:r>
            <w:r w:rsidRPr="002108A3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t>, 100% готовность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ул. Володарского/Коминтерна, 10/1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лощадка под строительство клиники им. Ленина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150 койко-мест. Общая площадь земельного участка: </w:t>
            </w:r>
          </w:p>
          <w:p w:rsidR="004023CA" w:rsidRPr="002108A3" w:rsidRDefault="004023CA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1,4 га. Начало строительства 1980 год, консервация с 1992 года, площадь застройки 1512 </w:t>
            </w: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</w:t>
            </w:r>
            <w:r w:rsidRPr="002108A3">
              <w:rPr>
                <w:rFonts w:ascii="Arial Narrow" w:eastAsiaTheme="minorHAnsi" w:hAnsi="Arial Narrow" w:cs="Arial"/>
                <w:sz w:val="20"/>
                <w:szCs w:val="20"/>
                <w:vertAlign w:val="superscript"/>
                <w:lang w:eastAsia="en-US"/>
              </w:rPr>
              <w:t>2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, общая площадь главного корпуса 11218 </w:t>
            </w: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</w:t>
            </w:r>
            <w:r w:rsidRPr="002108A3">
              <w:rPr>
                <w:rFonts w:ascii="Arial Narrow" w:eastAsiaTheme="minorHAnsi" w:hAnsi="Arial Narrow" w:cs="Arial"/>
                <w:sz w:val="20"/>
                <w:szCs w:val="20"/>
                <w:vertAlign w:val="superscript"/>
                <w:lang w:eastAsia="en-US"/>
              </w:rPr>
              <w:t>2</w:t>
            </w: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. 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t>55% готовности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ул. Ярошенко, 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Корпус санатория «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Джинал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225 койко-мест. Строительство и реконструкция корпуса. Общая площадь земельного участка: 8,3 га. Начало 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строительства 1991 год, консервация в 1995 году, соединен с действующим корпусом </w:t>
            </w:r>
          </w:p>
          <w:p w:rsidR="004023CA" w:rsidRPr="002108A3" w:rsidRDefault="004023CA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переходом, площадь застройки, 5392,9 </w:t>
            </w: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</w:t>
            </w:r>
            <w:r w:rsidRPr="002108A3">
              <w:rPr>
                <w:rFonts w:ascii="Arial Narrow" w:eastAsiaTheme="minorHAnsi" w:hAnsi="Arial Narrow" w:cs="Arial"/>
                <w:sz w:val="20"/>
                <w:szCs w:val="20"/>
                <w:vertAlign w:val="superscript"/>
                <w:lang w:eastAsia="en-US"/>
              </w:rPr>
              <w:t>2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, 57% готовности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город-курорт Кисловодск, ул. Пятигорская, 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ФКУ здравоохранения «Санаторий Эльбрус» МВД РФ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пальный комплекс (левое крыло), состоящий из 4 этажей. Общая площадь застройки 1513 м</w:t>
            </w:r>
            <w:r w:rsidRPr="002108A3">
              <w:rPr>
                <w:rFonts w:ascii="Arial Narrow" w:hAnsi="Arial Narrow" w:cs="Arial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ул. Профинтерна, 3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анаторно-курортный комплекс «Золотой колос Кубани»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94 койко-места. Общая площадь земельного участка: </w:t>
            </w:r>
          </w:p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0,2 га.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ул. Авиации, 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ансионат «Белая Скала»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50 койко-мест. Общая площадь земельного участка: 0,37 га. Незавершённое строительство, 8 этажей, готовность – более 70%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ул. Володарского, 12, 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остиница «Кавказ»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370 койко-мест. Общая площадь земельного участка: 0,2 га.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пр. Дзержинского, 2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Лечебно-оздоровительный комплекс 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30 койко-мест. Общая площадь земельного участка: 0,05 га.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ConsPlusNormal"/>
              <w:ind w:firstLine="0"/>
              <w:rPr>
                <w:rFonts w:ascii="Arial Narrow" w:eastAsiaTheme="minorHAnsi" w:hAnsi="Arial Narrow"/>
                <w:lang w:eastAsia="en-US"/>
              </w:rPr>
            </w:pPr>
            <w:r w:rsidRPr="002108A3">
              <w:rPr>
                <w:rFonts w:ascii="Arial Narrow" w:eastAsiaTheme="minorHAnsi" w:hAnsi="Arial Narrow"/>
                <w:lang w:eastAsia="en-US"/>
              </w:rPr>
              <w:t xml:space="preserve">город-курорт </w:t>
            </w:r>
            <w:r w:rsidRPr="002108A3">
              <w:rPr>
                <w:rFonts w:ascii="Arial Narrow" w:hAnsi="Arial Narrow"/>
              </w:rPr>
              <w:t>Кисловодск,</w:t>
            </w:r>
          </w:p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р. Победы, 4В,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портивно-оздоровительный комплекс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150 койко-мест. Общая площадь земельного участка: </w:t>
            </w:r>
          </w:p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6 га. 1 недостроенных 1-2 этажных вилл и 2 недостроенных корпуса, этажностью 3-4 этажа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</w:t>
            </w:r>
          </w:p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Запикетный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Бывши</w:t>
            </w:r>
            <w:r>
              <w:rPr>
                <w:rFonts w:ascii="Arial Narrow" w:hAnsi="Arial Narrow" w:cs="Arial"/>
                <w:sz w:val="20"/>
                <w:szCs w:val="20"/>
              </w:rPr>
              <w:t>й корпус санатория имени Кирова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бщая площадь земельного участка:</w:t>
            </w:r>
          </w:p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0,8 га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пр. Ленина, 2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Реконструкция части второго этажа столовой санатория "Центросоюз-Кисловодск" по адресу: г. 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Кисловодск, ул. 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Определяется проектом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Володарского, 1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Реконструкция кафе под гостиницу 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80 койко-мест. Общая площадь 2972,3 м</w:t>
            </w:r>
            <w:r w:rsidRPr="002108A3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ул. Шаляпина, 1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анаторий «Бородино-Парк»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230 койко-мест. Строительство зданий гостиничного, лечебно-диагностического и термального комплексов. Общая площадь земельного участка: 0,2 га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ул. Шаляпина / пер. Бородинский, 25/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анаторий «Стеклянная Струя»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110 койко-мест. Общая площадь земельного участка: </w:t>
            </w:r>
          </w:p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1,4 га. Строительство 9-ти этажного санатория, общей площадью в 18778 м²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ул. Профинтерна /ул. Ольховская, 1/1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стиница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50 мест. Общая площадь земельного участка: 0,9 га.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 ул.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Стопани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>, 2.</w:t>
            </w:r>
          </w:p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26:34:020212:2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Мультиформатный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спа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-курорт </w:t>
            </w:r>
          </w:p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«Старое озеро»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d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17 объединённых земельных участков, 5 гидротехнических сооружений и водная чаша площадью 119438 </w:t>
            </w: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</w:t>
            </w:r>
            <w:r w:rsidRPr="002108A3">
              <w:rPr>
                <w:rFonts w:ascii="Arial Narrow" w:eastAsiaTheme="minorHAnsi" w:hAnsi="Arial Narrow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ул. Озерная, 8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стиница </w:t>
            </w:r>
          </w:p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мини-гостиница (не более 3-х этажей, менее 20 номеров)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ул. Чкалова, 60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стиница 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мини-гостиница (не более 3-х этажей, менее 20 номеров)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ул. Чкалова / Крутая дорога, д.61/21 лит. б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стиница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мини-гостиница (не более 3-х этажей, менее 20 номеров)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ул. Чкалова/Крутая дорога, д.61/21 лит. в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стиница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мини-гостиница (не более 3-х этажей, менее 20 номеров)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ул. Тимирязева/ Зелёная/ Свердлова 3/2114 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лит. 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анаторий «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Рамада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Резорт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Общая площадь земельного участка: </w:t>
            </w:r>
          </w:p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0,64 га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пр. Дзержинского, 24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анаторий «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Питергоф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Общая площадь земельного участка: </w:t>
            </w:r>
          </w:p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7,2 га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гора Пикет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стиница ЗАО СПЗ «Форелевый»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Общая площадь земельного участка: </w:t>
            </w:r>
          </w:p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0,77 га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ансионат семейного типа (Ястребов О.А.)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бщая площадь земельного участка:</w:t>
            </w:r>
          </w:p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0,38 га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пр. Ленина, 24</w:t>
            </w:r>
          </w:p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26:34:020302:1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Клиника инновационных медицинских технологий им. Святителя Луки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бщая площадь земельного участка:</w:t>
            </w:r>
          </w:p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0,29 га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пр. Ленина, 38</w:t>
            </w:r>
          </w:p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26:34:020308:4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анаторно-курортный комплекс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бщая площадь земельного участка:</w:t>
            </w:r>
          </w:p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0,15 га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ул. Профинтерна, 1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пальный корпус федерального государственного казенного учреждения «Санаторий «Электроника» ФТС России»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52 места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ул. Желябова, 1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Санаторий «Сосновая Роща»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 xml:space="preserve">250 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t>койко-мест</w:t>
            </w:r>
          </w:p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лощадь объекта: 4500 м</w:t>
            </w:r>
            <w:r w:rsidRPr="002108A3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2</w:t>
            </w:r>
          </w:p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лощадь земельного участка: 16</w:t>
            </w:r>
            <w:r w:rsidRPr="002108A3">
              <w:rPr>
                <w:rFonts w:ascii="Arial Narrow" w:hAnsi="Arial Narrow" w:cs="Times New Roman"/>
                <w:sz w:val="20"/>
                <w:szCs w:val="20"/>
                <w:lang w:val="en-US"/>
              </w:rPr>
              <w:t> </w:t>
            </w:r>
            <w:r w:rsidRPr="002108A3">
              <w:rPr>
                <w:rFonts w:ascii="Arial Narrow" w:hAnsi="Arial Narrow" w:cs="Times New Roman"/>
                <w:sz w:val="20"/>
                <w:szCs w:val="20"/>
              </w:rPr>
              <w:t>349 м</w:t>
            </w:r>
            <w:r w:rsidRPr="002108A3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  <w:r w:rsidRPr="002108A3">
              <w:rPr>
                <w:rFonts w:ascii="Arial Narrow" w:hAnsi="Arial Narrow" w:cs="Times New Roman"/>
                <w:sz w:val="20"/>
                <w:szCs w:val="20"/>
              </w:rPr>
              <w:t>,</w:t>
            </w:r>
          </w:p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ул. Володарского, 1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 xml:space="preserve">Строительство пансионата/гостиницы на базе </w:t>
            </w:r>
            <w:r w:rsidRPr="002108A3"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торгово-развлекательного комплекса «Чайка» (продажа объекта, </w:t>
            </w:r>
            <w:proofErr w:type="spellStart"/>
            <w:r w:rsidRPr="002108A3">
              <w:rPr>
                <w:rFonts w:ascii="Arial Narrow" w:hAnsi="Arial Narrow" w:cs="Times New Roman"/>
                <w:sz w:val="20"/>
                <w:szCs w:val="20"/>
              </w:rPr>
              <w:t>софинансирование</w:t>
            </w:r>
            <w:proofErr w:type="spellEnd"/>
            <w:r w:rsidRPr="002108A3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lastRenderedPageBreak/>
              <w:t>Объект включает в себя два капитальных здания, литер А (площадь 2810,8 м</w:t>
            </w:r>
            <w:r w:rsidRPr="002108A3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2</w:t>
            </w:r>
            <w:r w:rsidRPr="002108A3">
              <w:rPr>
                <w:rFonts w:ascii="Arial Narrow" w:hAnsi="Arial Narrow" w:cs="Times New Roman"/>
                <w:sz w:val="20"/>
                <w:szCs w:val="20"/>
              </w:rPr>
              <w:t xml:space="preserve">) включает в себя ресторан, дискоклуб, банкетный зал, </w:t>
            </w:r>
            <w:r w:rsidRPr="002108A3">
              <w:rPr>
                <w:rFonts w:ascii="Arial Narrow" w:hAnsi="Arial Narrow" w:cs="Times New Roman"/>
                <w:sz w:val="20"/>
                <w:szCs w:val="20"/>
              </w:rPr>
              <w:lastRenderedPageBreak/>
              <w:t>гостиницу, сауну; Литер Б (площадь 265,9 м</w:t>
            </w:r>
            <w:r w:rsidRPr="002108A3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2</w:t>
            </w:r>
            <w:r w:rsidRPr="002108A3">
              <w:rPr>
                <w:rFonts w:ascii="Arial Narrow" w:hAnsi="Arial Narrow" w:cs="Times New Roman"/>
                <w:sz w:val="20"/>
                <w:szCs w:val="20"/>
              </w:rPr>
              <w:t>) включает в себя офисные помещения, котельную, прачечную, помещение службы безопасности.</w:t>
            </w:r>
          </w:p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лощадь земельного участка- 2500 м</w:t>
            </w:r>
            <w:r w:rsidRPr="002108A3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город-курорт Кисловодск</w:t>
            </w:r>
            <w:r w:rsidRPr="002108A3">
              <w:rPr>
                <w:rFonts w:ascii="Arial Narrow" w:hAnsi="Arial Narrow" w:cs="Times New Roman"/>
                <w:sz w:val="20"/>
                <w:szCs w:val="20"/>
              </w:rPr>
              <w:t>,</w:t>
            </w:r>
          </w:p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пр. 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Первомайский, 8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Инвестиционный проект</w:t>
            </w:r>
          </w:p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«Солнечный город» (земельный участок под строительство)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лощадь земельного участка-4,5 га</w:t>
            </w:r>
          </w:p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город-курорт Кисловодск,</w:t>
            </w:r>
          </w:p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ул. 40 лет Октябр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Гостиница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FB3047" w:rsidP="00DE4A89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город-курорт Кисловодск, пр. Победы, 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51100">
              <w:rPr>
                <w:rFonts w:ascii="Arial Narrow" w:hAnsi="Arial Narrow" w:cs="Times New Roman"/>
                <w:sz w:val="20"/>
                <w:szCs w:val="20"/>
              </w:rPr>
              <w:t xml:space="preserve">Гостиница на 12 номеров с обслуживанием 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F51100" w:rsidRDefault="004023CA" w:rsidP="00DE4A89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51100">
              <w:rPr>
                <w:rFonts w:ascii="Arial Narrow" w:hAnsi="Arial Narrow" w:cs="Times New Roman"/>
                <w:sz w:val="20"/>
                <w:szCs w:val="20"/>
              </w:rPr>
              <w:t>12-койко-мест</w:t>
            </w:r>
          </w:p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51100">
              <w:rPr>
                <w:rFonts w:ascii="Arial Narrow" w:hAnsi="Arial Narrow" w:cs="Times New Roman"/>
                <w:sz w:val="20"/>
                <w:szCs w:val="20"/>
              </w:rPr>
              <w:t xml:space="preserve">Общая площадь – 1092,5 </w:t>
            </w:r>
            <w:proofErr w:type="spellStart"/>
            <w:r w:rsidRPr="00F51100">
              <w:rPr>
                <w:rFonts w:ascii="Arial Narrow" w:hAnsi="Arial Narrow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51100">
              <w:rPr>
                <w:rFonts w:ascii="Arial Narrow" w:hAnsi="Arial Narrow" w:cs="Times New Roman"/>
                <w:sz w:val="20"/>
                <w:szCs w:val="20"/>
              </w:rPr>
              <w:t xml:space="preserve">Город-курорт Кисловодск, ул. </w:t>
            </w:r>
            <w:proofErr w:type="spellStart"/>
            <w:r w:rsidRPr="00F51100">
              <w:rPr>
                <w:rFonts w:ascii="Arial Narrow" w:hAnsi="Arial Narrow" w:cs="Times New Roman"/>
                <w:sz w:val="20"/>
                <w:szCs w:val="20"/>
              </w:rPr>
              <w:t>Римгорская</w:t>
            </w:r>
            <w:proofErr w:type="spellEnd"/>
            <w:r w:rsidRPr="00F51100">
              <w:rPr>
                <w:rFonts w:ascii="Arial Narrow" w:hAnsi="Arial Narrow" w:cs="Times New Roman"/>
                <w:sz w:val="20"/>
                <w:szCs w:val="20"/>
              </w:rPr>
              <w:t>, 23-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F51100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51100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F51100" w:rsidRDefault="004023CA" w:rsidP="00DE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51100">
              <w:rPr>
                <w:rFonts w:ascii="Arial Narrow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Кисловодский Сафари-парк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Круглогодичный семейный комплекс. Определяется проектом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 Экстрим-парк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екреационно-экологический парк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Этнокультурный тематический парк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 Спортивный парк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Гольф-парк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7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Туристско-спортивный </w:t>
            </w:r>
            <w:r w:rsidRPr="002108A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комплекс для зимних видов спорта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3 объекта</w:t>
            </w:r>
          </w:p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юго-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восточная и юго-западная зон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0B3277" w:rsidRDefault="004023CA" w:rsidP="000B327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lastRenderedPageBreak/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портивно-рекреационный центр «Новое озеро»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в пойме реки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Подкумок</w:t>
            </w:r>
            <w:proofErr w:type="spellEnd"/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0B3277" w:rsidRDefault="004023CA" w:rsidP="000B327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DE4A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роительство бюветов минеральной воды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0B3277" w:rsidRDefault="004023CA" w:rsidP="000B327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0B327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0B327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Pr="00012C7A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дложения администрации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Default="004023CA" w:rsidP="00965FD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65FD1">
              <w:rPr>
                <w:rFonts w:ascii="Arial Narrow" w:hAnsi="Arial Narrow" w:cs="Arial"/>
                <w:sz w:val="20"/>
                <w:szCs w:val="20"/>
              </w:rPr>
              <w:t>Обустройство маршрута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65FD1">
              <w:rPr>
                <w:rFonts w:ascii="Arial Narrow" w:hAnsi="Arial Narrow" w:cs="Arial"/>
                <w:sz w:val="20"/>
                <w:szCs w:val="20"/>
              </w:rPr>
              <w:t>– «Пут</w:t>
            </w:r>
            <w:r>
              <w:rPr>
                <w:rFonts w:ascii="Arial Narrow" w:hAnsi="Arial Narrow" w:cs="Arial"/>
                <w:sz w:val="20"/>
                <w:szCs w:val="20"/>
              </w:rPr>
              <w:t>ь трех ущелий – дорога Нарзана»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F37CD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F37CD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0B3277" w:rsidRDefault="004023CA" w:rsidP="00F37CD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(2022)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F37C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F37C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Pr="00012C7A" w:rsidRDefault="004023CA" w:rsidP="00F37C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дложения администрации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Pr="00965FD1" w:rsidRDefault="004023CA" w:rsidP="00965FD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бустройство маршрута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еломарш</w:t>
            </w:r>
            <w:r w:rsidRPr="00965FD1">
              <w:rPr>
                <w:rFonts w:ascii="Arial Narrow" w:hAnsi="Arial Narrow" w:cs="Arial"/>
                <w:sz w:val="20"/>
                <w:szCs w:val="20"/>
              </w:rPr>
              <w:t>рута</w:t>
            </w:r>
            <w:proofErr w:type="spellEnd"/>
            <w:r w:rsidRPr="00965FD1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965FD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.</w:t>
            </w:r>
            <w:r w:rsidRPr="00965FD1">
              <w:rPr>
                <w:rFonts w:ascii="Arial Narrow" w:hAnsi="Arial Narrow" w:cs="Arial"/>
                <w:sz w:val="20"/>
                <w:szCs w:val="20"/>
              </w:rPr>
              <w:t xml:space="preserve"> Березовск</w:t>
            </w:r>
            <w:r>
              <w:rPr>
                <w:rFonts w:ascii="Arial Narrow" w:hAnsi="Arial Narrow" w:cs="Arial"/>
                <w:sz w:val="20"/>
                <w:szCs w:val="20"/>
              </w:rPr>
              <w:t>ий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0B3277" w:rsidRDefault="004023CA" w:rsidP="00F37CD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(2022)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F37C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F37C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Pr="00012C7A" w:rsidRDefault="004023CA" w:rsidP="00F37C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дложения администрации</w:t>
            </w:r>
          </w:p>
        </w:tc>
      </w:tr>
      <w:tr w:rsidR="004023CA" w:rsidRPr="0073045B" w:rsidTr="00DE4A89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023CA" w:rsidRPr="0073045B" w:rsidRDefault="004023CA" w:rsidP="00DE4A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023CA" w:rsidRDefault="004023CA" w:rsidP="00965FD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65FD1">
              <w:rPr>
                <w:rFonts w:ascii="Arial Narrow" w:hAnsi="Arial Narrow" w:cs="Arial"/>
                <w:sz w:val="20"/>
                <w:szCs w:val="20"/>
              </w:rPr>
              <w:t xml:space="preserve">Обустройство маршрута </w:t>
            </w: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еломарш</w:t>
            </w:r>
            <w:r w:rsidRPr="00965FD1">
              <w:rPr>
                <w:rFonts w:ascii="Arial Narrow" w:hAnsi="Arial Narrow" w:cs="Arial"/>
                <w:sz w:val="20"/>
                <w:szCs w:val="20"/>
              </w:rPr>
              <w:t>рута</w:t>
            </w:r>
            <w:proofErr w:type="spellEnd"/>
            <w:r w:rsidRPr="00965FD1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F37CD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65FD1">
              <w:rPr>
                <w:rFonts w:ascii="Arial Narrow" w:hAnsi="Arial Narrow" w:cs="Arial"/>
                <w:sz w:val="20"/>
                <w:szCs w:val="20"/>
              </w:rPr>
              <w:t>до Медовых водопадов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023CA" w:rsidRPr="002108A3" w:rsidRDefault="004023CA" w:rsidP="00DE4A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023CA" w:rsidRPr="000B3277" w:rsidRDefault="004023CA" w:rsidP="00F37CD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(2022)</w:t>
            </w:r>
          </w:p>
        </w:tc>
        <w:tc>
          <w:tcPr>
            <w:tcW w:w="539" w:type="pct"/>
            <w:vAlign w:val="center"/>
          </w:tcPr>
          <w:p w:rsidR="004023CA" w:rsidRPr="002108A3" w:rsidRDefault="004023CA" w:rsidP="00F37C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9" w:type="pct"/>
            <w:shd w:val="clear" w:color="auto" w:fill="auto"/>
            <w:vAlign w:val="center"/>
          </w:tcPr>
          <w:p w:rsidR="004023CA" w:rsidRPr="0090633D" w:rsidRDefault="004023CA" w:rsidP="00F37C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50" w:type="pct"/>
            <w:vAlign w:val="center"/>
          </w:tcPr>
          <w:p w:rsidR="004023CA" w:rsidRPr="00012C7A" w:rsidRDefault="004023CA" w:rsidP="00F37C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дложения администрации</w:t>
            </w:r>
          </w:p>
        </w:tc>
      </w:tr>
    </w:tbl>
    <w:p w:rsidR="00C602BD" w:rsidRPr="00324EFB" w:rsidRDefault="00C602BD" w:rsidP="00324EFB">
      <w:pPr>
        <w:spacing w:after="0"/>
        <w:ind w:left="142"/>
        <w:jc w:val="both"/>
        <w:outlineLvl w:val="1"/>
        <w:rPr>
          <w:rFonts w:ascii="Arial Narrow" w:hAnsi="Arial Narrow" w:cs="Arial"/>
          <w:b/>
          <w:color w:val="1F497D" w:themeColor="text2"/>
          <w:sz w:val="28"/>
          <w:szCs w:val="28"/>
        </w:rPr>
      </w:pPr>
      <w:bookmarkStart w:id="46" w:name="_Toc52977929"/>
      <w:bookmarkStart w:id="47" w:name="_Toc75507954"/>
      <w:r w:rsidRPr="00324EFB">
        <w:rPr>
          <w:rFonts w:ascii="Arial Narrow" w:hAnsi="Arial Narrow" w:cs="Arial"/>
          <w:b/>
          <w:color w:val="1F497D" w:themeColor="text2"/>
          <w:sz w:val="28"/>
          <w:szCs w:val="28"/>
        </w:rPr>
        <w:t>1.5 Объекты благоустройства</w:t>
      </w:r>
      <w:bookmarkEnd w:id="46"/>
      <w:bookmarkEnd w:id="47"/>
      <w:r w:rsidRPr="00324EFB">
        <w:rPr>
          <w:rFonts w:ascii="Arial Narrow" w:hAnsi="Arial Narrow" w:cs="Arial"/>
          <w:b/>
          <w:color w:val="1F497D" w:themeColor="text2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611"/>
        <w:gridCol w:w="2094"/>
        <w:gridCol w:w="2978"/>
        <w:gridCol w:w="1644"/>
        <w:gridCol w:w="1322"/>
        <w:gridCol w:w="1606"/>
        <w:gridCol w:w="861"/>
        <w:gridCol w:w="2156"/>
      </w:tblGrid>
      <w:tr w:rsidR="00A86ECC" w:rsidRPr="0073045B" w:rsidTr="00A86ECC">
        <w:tc>
          <w:tcPr>
            <w:tcW w:w="174" w:type="pct"/>
            <w:shd w:val="clear" w:color="auto" w:fill="auto"/>
            <w:vAlign w:val="center"/>
          </w:tcPr>
          <w:p w:rsidR="00A86ECC" w:rsidRPr="007208F9" w:rsidRDefault="00A86ECC" w:rsidP="007208F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48" w:name="_Toc532057575"/>
            <w:r w:rsidRPr="007208F9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43" w:type="pct"/>
            <w:vAlign w:val="center"/>
          </w:tcPr>
          <w:p w:rsidR="00A86ECC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:rsidR="00A86ECC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729" w:type="pct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D20EC">
              <w:rPr>
                <w:rFonts w:ascii="Arial Narrow" w:hAnsi="Arial Narrow" w:cs="Times New Roman"/>
                <w:sz w:val="20"/>
                <w:szCs w:val="20"/>
              </w:rPr>
              <w:t>Организация благоустройства территории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Реконструкция городского парка культуры и отдыха </w:t>
            </w:r>
          </w:p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«Парк имени Ленинского комсомола» 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Реконструкция инженерных сетей и благоустройство территории городского парка культуры и отдыха по ул. Озёрной и прилегающих улиц (в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т.ч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>. проектно-изыскательские работы)</w:t>
            </w:r>
          </w:p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Реконструкция территории 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площадью – 80116 м</w:t>
            </w:r>
            <w:r w:rsidRPr="002108A3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  <w:r>
              <w:rPr>
                <w:rFonts w:ascii="Arial Narrow" w:hAnsi="Arial Narrow"/>
                <w:sz w:val="20"/>
                <w:szCs w:val="20"/>
              </w:rPr>
              <w:t>, расчетный срок (до 2030 г.)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3965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 (с изменениями на 24 июня 2020 года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Новый городской парк 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 Общая площадь 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асчетный срок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Благоустройство по ул. Чапаева, К. Либкнехта (от пр. Победы до ул. Героев Медиков)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Реконструкция инженерной сети протяжённостью 1,25 км 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еконструкция скверов на ул. Кутузова, пересечении ул. Горького-Тельмана, ул. Коминтерна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FB3047" w:rsidP="00A86E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квер на Крестовой горке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4,5 га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квер на Казачьей горке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2,0 га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квер у Колоннады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0,3 га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квер около поющего фонтана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0,6 га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квер у источника по ул. Вокзальной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0,4 га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квер по 50 лет Октября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0,9 га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квер у источника по ул. Кирова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0,4 га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квер у Центральных Авиакасс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1,4 га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квер у водолечебницы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2,6 га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квер у памятника Летящие журавли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1,2 га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квер им. Ярошенко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0,8 га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квер у гостиницы «Солнечная»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0,8 га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квер по ул. К. Маркса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0,1 га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Бульвар по пр. 50 лет Октября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2,6 га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Бульвар по ул. Ленина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3,4 га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Бульвар по ул. Дзержинского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4,0 га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Бульвар по ул. Желябова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1,2 га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Сквер между цирком и кинотеатром «Россия» 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3,8 га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квер у музыкальной школы по пр. Победы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1,1 га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квер у Нарзанного завода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1,1 га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квер у гостиницы Кавказ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1,2 га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квер «Минутка»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0,5 га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квер у автовокзала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2,0 га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квер на перекрестке улицы Революции и улицы Кисловодская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Бульвар по ул. Широкой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Ландшафтный парк в пойме р. Березовка, в северо-западном направлении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37 га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арк вокруг нового озера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арк возле городской больницы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арк на реке Белой в восточной части города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Набережная вдоль обводного канала р.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Подкумок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Бульвар вдоль р.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Аликоновки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еализация мероприятий по озеленению территории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посадка новых лесов на горных склонах, реконструкция скверов и парков,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лесовосстановление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Объекты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велоинфраструктуры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Карманные парки и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парклеты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лощадью до 0,5 га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Микрорайоны, жилые кварталы, пешеходные зоны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bCs/>
                <w:sz w:val="20"/>
                <w:szCs w:val="20"/>
              </w:rPr>
              <w:t>Организация пешеходных зон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bCs/>
                <w:sz w:val="20"/>
                <w:szCs w:val="20"/>
              </w:rPr>
              <w:t>по улицам: К. Цеткин, Желябина; пр. Ленина, Красноармейская, Ярошенко;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bCs/>
                <w:sz w:val="20"/>
                <w:szCs w:val="20"/>
              </w:rPr>
              <w:t xml:space="preserve">Площадки для проведения городских ярмарок 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bCs/>
                <w:sz w:val="20"/>
                <w:szCs w:val="20"/>
              </w:rPr>
              <w:t>18 объектов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bCs/>
                <w:sz w:val="20"/>
                <w:szCs w:val="20"/>
              </w:rPr>
              <w:t>Реконструкция и благоустройство сквера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bCs/>
                <w:sz w:val="20"/>
                <w:szCs w:val="20"/>
              </w:rPr>
              <w:t>Площадь 13851 м</w:t>
            </w:r>
            <w:r w:rsidRPr="002108A3">
              <w:rPr>
                <w:rFonts w:ascii="Arial Narrow" w:hAnsi="Arial Narrow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Центральная часть п.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Аликоновка</w:t>
            </w:r>
            <w:proofErr w:type="spellEnd"/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Default="004023CA" w:rsidP="0090633D">
            <w:pPr>
              <w:spacing w:after="0" w:line="240" w:lineRule="auto"/>
              <w:jc w:val="center"/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D2532A" w:rsidRDefault="004023CA" w:rsidP="0090633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2532A">
              <w:rPr>
                <w:rFonts w:ascii="Arial Narrow" w:hAnsi="Arial Narrow" w:cs="Arial"/>
                <w:sz w:val="20"/>
                <w:szCs w:val="20"/>
              </w:rPr>
              <w:t>Благоустройство пешеходного бульвара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D2532A" w:rsidRDefault="004023CA" w:rsidP="0090633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2532A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D2532A" w:rsidRDefault="004023CA" w:rsidP="0090633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2532A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проспект Дзержинского (от улицы Герцена до здания 14-1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9063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Первая</w:t>
            </w:r>
            <w:proofErr w:type="spellEnd"/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очередь</w:t>
            </w:r>
            <w:proofErr w:type="spellEnd"/>
          </w:p>
        </w:tc>
        <w:tc>
          <w:tcPr>
            <w:tcW w:w="543" w:type="pct"/>
            <w:vAlign w:val="center"/>
          </w:tcPr>
          <w:p w:rsidR="004023CA" w:rsidRPr="002108A3" w:rsidRDefault="004023CA" w:rsidP="009063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Pr="00003D57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3D57">
              <w:rPr>
                <w:rFonts w:ascii="Arial Narrow" w:hAnsi="Arial Narrow"/>
                <w:sz w:val="20"/>
                <w:szCs w:val="20"/>
              </w:rPr>
              <w:t>Предложения администрации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D2532A" w:rsidRDefault="004023CA" w:rsidP="0090633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C36DC">
              <w:rPr>
                <w:rFonts w:ascii="Arial Narrow" w:hAnsi="Arial Narrow" w:cs="Arial"/>
                <w:sz w:val="20"/>
                <w:szCs w:val="20"/>
              </w:rPr>
              <w:t>Реконструкция проспекта Ленина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D2532A" w:rsidRDefault="004023CA" w:rsidP="0090633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2532A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D2532A" w:rsidRDefault="004023CA" w:rsidP="0090633D">
            <w:pPr>
              <w:spacing w:after="0" w:line="240" w:lineRule="auto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2532A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 xml:space="preserve">Городской округ город-курорт Кисловодск, проспект </w:t>
            </w:r>
            <w:r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Ленина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0E4ECA" w:rsidRDefault="004023CA" w:rsidP="0090633D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Первая</w:t>
            </w:r>
            <w:proofErr w:type="spellEnd"/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очередь</w:t>
            </w:r>
            <w:proofErr w:type="spellEnd"/>
            <w:r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 xml:space="preserve"> (2020-2021)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90633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03D57">
              <w:rPr>
                <w:rFonts w:ascii="Arial Narrow" w:hAnsi="Arial Narrow"/>
                <w:sz w:val="20"/>
                <w:szCs w:val="20"/>
              </w:rPr>
              <w:t>Предложения администрации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AC36DC" w:rsidRDefault="004023CA" w:rsidP="0090633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E4ECA">
              <w:rPr>
                <w:rFonts w:ascii="Arial Narrow" w:hAnsi="Arial Narrow" w:cs="Arial"/>
                <w:sz w:val="20"/>
                <w:szCs w:val="20"/>
              </w:rPr>
              <w:t xml:space="preserve">Благоустройство набережной реки </w:t>
            </w:r>
            <w:proofErr w:type="spellStart"/>
            <w:r w:rsidRPr="000E4ECA">
              <w:rPr>
                <w:rFonts w:ascii="Arial Narrow" w:hAnsi="Arial Narrow" w:cs="Arial"/>
                <w:sz w:val="20"/>
                <w:szCs w:val="20"/>
              </w:rPr>
              <w:t>Подкумок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D2532A" w:rsidRDefault="004023CA" w:rsidP="0090633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2532A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F37CD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р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одкумок</w:t>
            </w:r>
            <w:proofErr w:type="spellEnd"/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F37CD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(2022)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F37C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F37C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Pr="00003D57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П «Фор</w:t>
            </w:r>
            <w:r w:rsidRPr="000E4ECA">
              <w:rPr>
                <w:rFonts w:ascii="Arial Narrow" w:hAnsi="Arial Narrow"/>
                <w:sz w:val="20"/>
                <w:szCs w:val="20"/>
              </w:rPr>
              <w:t>мирование комфортной городской среды»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Pr="000E4ECA" w:rsidRDefault="004023CA" w:rsidP="0090633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бустройство городской площади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D2532A" w:rsidRDefault="004023CA" w:rsidP="00F37CD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2532A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0E4EC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F37CD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(2022)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F37C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F37C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Pr="00003D57" w:rsidRDefault="004023CA" w:rsidP="00F37C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П «Фор</w:t>
            </w:r>
            <w:r w:rsidRPr="000E4ECA">
              <w:rPr>
                <w:rFonts w:ascii="Arial Narrow" w:hAnsi="Arial Narrow"/>
                <w:sz w:val="20"/>
                <w:szCs w:val="20"/>
              </w:rPr>
              <w:t>мирование комфортной городской среды»</w:t>
            </w:r>
          </w:p>
        </w:tc>
      </w:tr>
      <w:tr w:rsidR="004023CA" w:rsidRPr="0073045B" w:rsidTr="00A86ECC">
        <w:tc>
          <w:tcPr>
            <w:tcW w:w="174" w:type="pct"/>
            <w:shd w:val="clear" w:color="auto" w:fill="auto"/>
            <w:vAlign w:val="center"/>
          </w:tcPr>
          <w:p w:rsidR="004023CA" w:rsidRPr="007208F9" w:rsidRDefault="004023CA" w:rsidP="00F77C6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023CA" w:rsidRPr="0073045B" w:rsidRDefault="004023C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023CA" w:rsidRDefault="004023CA" w:rsidP="0090633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E4ECA">
              <w:rPr>
                <w:rFonts w:ascii="Arial Narrow" w:hAnsi="Arial Narrow" w:cs="Arial"/>
                <w:sz w:val="20"/>
                <w:szCs w:val="20"/>
              </w:rPr>
              <w:t>Реконструкция набережной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023CA" w:rsidRPr="00D2532A" w:rsidRDefault="004023CA" w:rsidP="00F37CD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2532A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023CA" w:rsidRPr="002108A3" w:rsidRDefault="004023CA" w:rsidP="00F37CD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р-кт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Победы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3CA" w:rsidRPr="002108A3" w:rsidRDefault="004023CA" w:rsidP="000E4ECA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lastRenderedPageBreak/>
              <w:t>Первая очередь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lastRenderedPageBreak/>
              <w:t>(2023)</w:t>
            </w:r>
          </w:p>
        </w:tc>
        <w:tc>
          <w:tcPr>
            <w:tcW w:w="543" w:type="pct"/>
            <w:vAlign w:val="center"/>
          </w:tcPr>
          <w:p w:rsidR="004023CA" w:rsidRPr="002108A3" w:rsidRDefault="004023CA" w:rsidP="00F37C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lastRenderedPageBreak/>
              <w:t>Р</w:t>
            </w:r>
            <w:proofErr w:type="gramEnd"/>
          </w:p>
        </w:tc>
        <w:tc>
          <w:tcPr>
            <w:tcW w:w="291" w:type="pct"/>
            <w:shd w:val="clear" w:color="auto" w:fill="auto"/>
            <w:vAlign w:val="center"/>
          </w:tcPr>
          <w:p w:rsidR="004023CA" w:rsidRPr="0090633D" w:rsidRDefault="004023CA" w:rsidP="00F37C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29" w:type="pct"/>
            <w:vAlign w:val="center"/>
          </w:tcPr>
          <w:p w:rsidR="004023CA" w:rsidRPr="00003D57" w:rsidRDefault="004023CA" w:rsidP="00F37C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П «Фор</w:t>
            </w:r>
            <w:r w:rsidRPr="000E4ECA">
              <w:rPr>
                <w:rFonts w:ascii="Arial Narrow" w:hAnsi="Arial Narrow"/>
                <w:sz w:val="20"/>
                <w:szCs w:val="20"/>
              </w:rPr>
              <w:t xml:space="preserve">мирование комфортной городской </w:t>
            </w:r>
            <w:r w:rsidRPr="000E4ECA">
              <w:rPr>
                <w:rFonts w:ascii="Arial Narrow" w:hAnsi="Arial Narrow"/>
                <w:sz w:val="20"/>
                <w:szCs w:val="20"/>
              </w:rPr>
              <w:lastRenderedPageBreak/>
              <w:t>среды»</w:t>
            </w:r>
          </w:p>
        </w:tc>
      </w:tr>
    </w:tbl>
    <w:p w:rsidR="00C602BD" w:rsidRPr="004307B5" w:rsidRDefault="00C602BD" w:rsidP="00C602BD"/>
    <w:p w:rsidR="00324EFB" w:rsidRPr="00324EFB" w:rsidRDefault="00C602BD" w:rsidP="00324EFB">
      <w:pPr>
        <w:spacing w:after="0"/>
        <w:ind w:left="142"/>
        <w:jc w:val="both"/>
        <w:outlineLvl w:val="1"/>
        <w:rPr>
          <w:rFonts w:ascii="Arial Narrow" w:hAnsi="Arial Narrow" w:cs="Arial"/>
          <w:b/>
          <w:color w:val="1F497D" w:themeColor="text2"/>
          <w:sz w:val="28"/>
          <w:szCs w:val="28"/>
        </w:rPr>
      </w:pPr>
      <w:bookmarkStart w:id="49" w:name="_Toc52977930"/>
      <w:bookmarkStart w:id="50" w:name="_Toc75507955"/>
      <w:r w:rsidRPr="00324EFB">
        <w:rPr>
          <w:rFonts w:ascii="Arial Narrow" w:hAnsi="Arial Narrow" w:cs="Arial"/>
          <w:b/>
          <w:color w:val="1F497D" w:themeColor="text2"/>
          <w:sz w:val="28"/>
          <w:szCs w:val="28"/>
        </w:rPr>
        <w:t>1.6 Размещение объектов специального назначения местного значения</w:t>
      </w:r>
      <w:bookmarkStart w:id="51" w:name="_Toc532057576"/>
      <w:bookmarkEnd w:id="48"/>
      <w:bookmarkEnd w:id="49"/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1665"/>
        <w:gridCol w:w="1887"/>
        <w:gridCol w:w="3064"/>
        <w:gridCol w:w="1694"/>
        <w:gridCol w:w="1180"/>
        <w:gridCol w:w="1653"/>
        <w:gridCol w:w="1325"/>
        <w:gridCol w:w="1854"/>
      </w:tblGrid>
      <w:tr w:rsidR="00A86ECC" w:rsidRPr="0073045B" w:rsidTr="004023CA">
        <w:tc>
          <w:tcPr>
            <w:tcW w:w="157" w:type="pct"/>
            <w:shd w:val="clear" w:color="auto" w:fill="auto"/>
            <w:vAlign w:val="center"/>
          </w:tcPr>
          <w:p w:rsidR="00A86ECC" w:rsidRPr="007208F9" w:rsidRDefault="00A86ECC" w:rsidP="007208F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208F9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59" w:type="pct"/>
            <w:vAlign w:val="center"/>
          </w:tcPr>
          <w:p w:rsidR="00A86ECC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:rsidR="00A86ECC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627" w:type="pct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6B6FB6" w:rsidRPr="0073045B" w:rsidTr="004023CA">
        <w:tc>
          <w:tcPr>
            <w:tcW w:w="157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6B6FB6" w:rsidRPr="007B6CBA" w:rsidRDefault="006B6FB6" w:rsidP="007B6CB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6CBA">
              <w:rPr>
                <w:rFonts w:ascii="Arial Narrow" w:hAnsi="Arial Narrow"/>
                <w:sz w:val="20"/>
                <w:szCs w:val="20"/>
              </w:rPr>
              <w:t xml:space="preserve">Организация </w:t>
            </w:r>
            <w:proofErr w:type="spellStart"/>
            <w:r w:rsidRPr="007B6CBA">
              <w:rPr>
                <w:rFonts w:ascii="Arial Narrow" w:hAnsi="Arial Narrow"/>
                <w:sz w:val="20"/>
                <w:szCs w:val="20"/>
              </w:rPr>
              <w:t>берегоукрепления</w:t>
            </w:r>
            <w:proofErr w:type="spellEnd"/>
            <w:r w:rsidRPr="007B6CBA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6B6FB6" w:rsidRPr="0073045B" w:rsidRDefault="006B6FB6" w:rsidP="007B6CB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6CBA">
              <w:rPr>
                <w:rFonts w:ascii="Arial Narrow" w:hAnsi="Arial Narrow"/>
                <w:sz w:val="20"/>
                <w:szCs w:val="20"/>
              </w:rPr>
              <w:t>объекты единой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B6CBA">
              <w:rPr>
                <w:rFonts w:ascii="Arial Narrow" w:hAnsi="Arial Narrow"/>
                <w:sz w:val="20"/>
                <w:szCs w:val="20"/>
              </w:rPr>
              <w:t>государственной системы предупреждения и ликвидации чрезвычайных ситуаций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B6FB6" w:rsidRPr="002108A3" w:rsidRDefault="006B6FB6" w:rsidP="00A86ECC">
            <w:pPr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троительство и реконструкция дренажных систем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6B6FB6" w:rsidRPr="002108A3" w:rsidRDefault="006B6FB6" w:rsidP="00A86ECC">
            <w:pPr>
              <w:spacing w:after="0" w:line="240" w:lineRule="auto"/>
              <w:rPr>
                <w:rFonts w:ascii="Arial Narrow" w:hAnsi="Arial Narrow"/>
              </w:rPr>
            </w:pPr>
            <w:r w:rsidRPr="00D2532A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6FB6" w:rsidRPr="002108A3" w:rsidRDefault="006B6FB6" w:rsidP="00A86ECC">
            <w:pPr>
              <w:spacing w:after="0" w:line="240" w:lineRule="auto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559" w:type="pct"/>
            <w:vAlign w:val="center"/>
          </w:tcPr>
          <w:p w:rsidR="006B6FB6" w:rsidRPr="002108A3" w:rsidRDefault="006B6FB6" w:rsidP="00A86ECC">
            <w:pPr>
              <w:spacing w:after="0" w:line="240" w:lineRule="auto"/>
              <w:rPr>
                <w:rFonts w:ascii="Arial Narrow" w:hAnsi="Arial Narrow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73045B" w:rsidRDefault="006B6FB6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532A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7" w:type="pct"/>
            <w:vAlign w:val="center"/>
          </w:tcPr>
          <w:p w:rsidR="006B6FB6" w:rsidRPr="0073045B" w:rsidRDefault="006B6FB6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4023CA">
        <w:tc>
          <w:tcPr>
            <w:tcW w:w="157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:rsidR="006B6FB6" w:rsidRPr="0073045B" w:rsidRDefault="006B6FB6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6B6FB6" w:rsidRPr="002108A3" w:rsidRDefault="006B6FB6" w:rsidP="00A86ECC">
            <w:pPr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троительство и реконструкция сооружений по отводу поверхностного стока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6B6FB6" w:rsidRPr="002108A3" w:rsidRDefault="006B6FB6" w:rsidP="00A86ECC">
            <w:pPr>
              <w:spacing w:after="0" w:line="240" w:lineRule="auto"/>
              <w:rPr>
                <w:rFonts w:ascii="Arial Narrow" w:hAnsi="Arial Narrow"/>
              </w:rPr>
            </w:pPr>
            <w:r w:rsidRPr="00D2532A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6FB6" w:rsidRPr="002108A3" w:rsidRDefault="006B6FB6" w:rsidP="00A86ECC">
            <w:pPr>
              <w:spacing w:after="0" w:line="240" w:lineRule="auto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559" w:type="pct"/>
            <w:vAlign w:val="center"/>
          </w:tcPr>
          <w:p w:rsidR="006B6FB6" w:rsidRPr="002108A3" w:rsidRDefault="006B6FB6" w:rsidP="00A86ECC">
            <w:pPr>
              <w:spacing w:after="0" w:line="240" w:lineRule="auto"/>
              <w:rPr>
                <w:rFonts w:ascii="Arial Narrow" w:hAnsi="Arial Narrow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73045B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532A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7" w:type="pct"/>
            <w:vAlign w:val="center"/>
          </w:tcPr>
          <w:p w:rsidR="006B6FB6" w:rsidRPr="0073045B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4023CA">
        <w:tc>
          <w:tcPr>
            <w:tcW w:w="157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:rsidR="006B6FB6" w:rsidRPr="0073045B" w:rsidRDefault="006B6FB6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6B6FB6" w:rsidRPr="002108A3" w:rsidRDefault="006B6FB6" w:rsidP="00A86ECC">
            <w:pPr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еализация мероприятий по борьбе с затоплением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6B6FB6" w:rsidRPr="002108A3" w:rsidRDefault="006B6FB6" w:rsidP="00A86ECC">
            <w:pPr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-очистка местной гидрографической сети и улучшение ее проточности;</w:t>
            </w:r>
          </w:p>
          <w:p w:rsidR="006B6FB6" w:rsidRPr="002108A3" w:rsidRDefault="006B6FB6" w:rsidP="00A86ECC">
            <w:pPr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tab/>
              <w:t>укрепление берегов всех рек, протекающих по городской территории;</w:t>
            </w:r>
          </w:p>
          <w:p w:rsidR="006B6FB6" w:rsidRPr="002108A3" w:rsidRDefault="006B6FB6" w:rsidP="00A86ECC">
            <w:pPr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- облицовка магистральных межхозяйственных и распределительных каналов.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6FB6" w:rsidRPr="002108A3" w:rsidRDefault="006B6FB6" w:rsidP="00A86ECC">
            <w:pPr>
              <w:spacing w:after="0" w:line="240" w:lineRule="auto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559" w:type="pct"/>
            <w:vAlign w:val="center"/>
          </w:tcPr>
          <w:p w:rsidR="006B6FB6" w:rsidRPr="002108A3" w:rsidRDefault="006B6FB6" w:rsidP="00A86ECC">
            <w:pPr>
              <w:spacing w:after="0" w:line="240" w:lineRule="auto"/>
              <w:rPr>
                <w:rFonts w:ascii="Arial Narrow" w:hAnsi="Arial Narrow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73045B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532A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7" w:type="pct"/>
            <w:vAlign w:val="center"/>
          </w:tcPr>
          <w:p w:rsidR="006B6FB6" w:rsidRPr="0073045B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4023CA">
        <w:tc>
          <w:tcPr>
            <w:tcW w:w="157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:rsidR="006B6FB6" w:rsidRPr="0073045B" w:rsidRDefault="006B6FB6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6B6FB6" w:rsidRPr="002108A3" w:rsidRDefault="006B6FB6" w:rsidP="00A86ECC">
            <w:pPr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еализация мероприятий по борьбе с эрозией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6B6FB6" w:rsidRPr="002108A3" w:rsidRDefault="006B6FB6" w:rsidP="00A86ECC">
            <w:pPr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 - засыпка мелких оврагов и их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отвершков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6B6FB6" w:rsidRPr="002108A3" w:rsidRDefault="006B6FB6" w:rsidP="00A86ECC">
            <w:pPr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tab/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уполаживание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 и террасирование склонов с укреплением их растительностью;</w:t>
            </w:r>
          </w:p>
          <w:p w:rsidR="006B6FB6" w:rsidRPr="002108A3" w:rsidRDefault="006B6FB6" w:rsidP="00A86ECC">
            <w:pPr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tab/>
              <w:t>организация отвода поверхностных вод</w:t>
            </w:r>
          </w:p>
          <w:p w:rsidR="006B6FB6" w:rsidRPr="002108A3" w:rsidRDefault="006B6FB6" w:rsidP="00A86ECC">
            <w:pPr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tab/>
              <w:t>частичная подсыпка глубоких оврагов с устройством водостока и дренажа по его дну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6FB6" w:rsidRPr="002108A3" w:rsidRDefault="006B6FB6" w:rsidP="00A86ECC">
            <w:pPr>
              <w:spacing w:after="0" w:line="240" w:lineRule="auto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559" w:type="pct"/>
            <w:vAlign w:val="center"/>
          </w:tcPr>
          <w:p w:rsidR="006B6FB6" w:rsidRPr="002108A3" w:rsidRDefault="006B6FB6" w:rsidP="00A86ECC">
            <w:pPr>
              <w:spacing w:after="0" w:line="240" w:lineRule="auto"/>
              <w:rPr>
                <w:rFonts w:ascii="Arial Narrow" w:hAnsi="Arial Narrow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73045B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532A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7" w:type="pct"/>
            <w:vAlign w:val="center"/>
          </w:tcPr>
          <w:p w:rsidR="006B6FB6" w:rsidRPr="0073045B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4023CA">
        <w:tc>
          <w:tcPr>
            <w:tcW w:w="157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:rsidR="006B6FB6" w:rsidRPr="0073045B" w:rsidRDefault="006B6FB6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6B6FB6" w:rsidRPr="002108A3" w:rsidRDefault="006B6FB6" w:rsidP="00A86ECC">
            <w:pPr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Строительство 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пожарной части на пересечении улиц Фоменко и ул.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Седлогорской</w:t>
            </w:r>
            <w:proofErr w:type="spellEnd"/>
          </w:p>
        </w:tc>
        <w:tc>
          <w:tcPr>
            <w:tcW w:w="1036" w:type="pct"/>
            <w:shd w:val="clear" w:color="auto" w:fill="auto"/>
            <w:vAlign w:val="center"/>
          </w:tcPr>
          <w:p w:rsidR="006B6FB6" w:rsidRPr="002108A3" w:rsidRDefault="006B6FB6" w:rsidP="00A86ECC">
            <w:pPr>
              <w:spacing w:after="0" w:line="240" w:lineRule="auto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Определяется проектом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6FB6" w:rsidRPr="002108A3" w:rsidRDefault="006B6FB6" w:rsidP="00A86ECC">
            <w:pPr>
              <w:spacing w:after="0" w:line="240" w:lineRule="auto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Кисловодс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П</w:t>
            </w:r>
          </w:p>
        </w:tc>
        <w:tc>
          <w:tcPr>
            <w:tcW w:w="559" w:type="pct"/>
            <w:vAlign w:val="center"/>
          </w:tcPr>
          <w:p w:rsidR="006B6FB6" w:rsidRPr="002108A3" w:rsidRDefault="006B6FB6" w:rsidP="00A86ECC">
            <w:pPr>
              <w:spacing w:after="0" w:line="240" w:lineRule="auto"/>
              <w:rPr>
                <w:rFonts w:ascii="Arial Narrow" w:hAnsi="Arial Narrow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73045B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532A">
              <w:rPr>
                <w:rFonts w:ascii="Arial Narrow" w:hAnsi="Arial Narrow" w:cs="Arial"/>
                <w:sz w:val="20"/>
                <w:szCs w:val="20"/>
              </w:rPr>
              <w:t xml:space="preserve">Определяется </w:t>
            </w:r>
            <w:r w:rsidRPr="00D2532A">
              <w:rPr>
                <w:rFonts w:ascii="Arial Narrow" w:hAnsi="Arial Narrow" w:cs="Arial"/>
                <w:sz w:val="20"/>
                <w:szCs w:val="20"/>
              </w:rPr>
              <w:lastRenderedPageBreak/>
              <w:t>проектом</w:t>
            </w:r>
          </w:p>
        </w:tc>
        <w:tc>
          <w:tcPr>
            <w:tcW w:w="627" w:type="pct"/>
            <w:vAlign w:val="center"/>
          </w:tcPr>
          <w:p w:rsidR="006B6FB6" w:rsidRPr="0073045B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2C7A">
              <w:rPr>
                <w:rFonts w:ascii="Arial Narrow" w:hAnsi="Arial Narrow"/>
                <w:sz w:val="20"/>
                <w:szCs w:val="20"/>
              </w:rPr>
              <w:lastRenderedPageBreak/>
              <w:t xml:space="preserve">Проект ГП ГО г-к </w:t>
            </w:r>
            <w:r w:rsidRPr="00012C7A">
              <w:rPr>
                <w:rFonts w:ascii="Arial Narrow" w:hAnsi="Arial Narrow"/>
                <w:sz w:val="20"/>
                <w:szCs w:val="20"/>
              </w:rPr>
              <w:lastRenderedPageBreak/>
              <w:t>Кисловодска (2016 г.)</w:t>
            </w:r>
          </w:p>
        </w:tc>
      </w:tr>
      <w:tr w:rsidR="006B6FB6" w:rsidRPr="0073045B" w:rsidTr="004023CA">
        <w:tc>
          <w:tcPr>
            <w:tcW w:w="157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:rsidR="006B6FB6" w:rsidRPr="0073045B" w:rsidRDefault="006B6FB6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6B6FB6" w:rsidRPr="002108A3" w:rsidRDefault="006B6FB6" w:rsidP="00A86ECC">
            <w:pPr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Строительство нового здания (старой) пожарной части 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6B6FB6" w:rsidRPr="002108A3" w:rsidRDefault="006B6FB6" w:rsidP="00A86ECC">
            <w:pPr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6FB6" w:rsidRPr="002108A3" w:rsidRDefault="006B6FB6" w:rsidP="00A86ECC">
            <w:pPr>
              <w:spacing w:after="0" w:line="240" w:lineRule="auto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559" w:type="pct"/>
            <w:vAlign w:val="center"/>
          </w:tcPr>
          <w:p w:rsidR="006B6FB6" w:rsidRPr="002108A3" w:rsidRDefault="006B6FB6" w:rsidP="00A86ECC">
            <w:pPr>
              <w:spacing w:after="0" w:line="240" w:lineRule="auto"/>
              <w:rPr>
                <w:rFonts w:ascii="Arial Narrow" w:hAnsi="Arial Narrow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73045B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532A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7" w:type="pct"/>
            <w:vAlign w:val="center"/>
          </w:tcPr>
          <w:p w:rsidR="006B6FB6" w:rsidRPr="0073045B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4023CA">
        <w:tc>
          <w:tcPr>
            <w:tcW w:w="157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:rsidR="006B6FB6" w:rsidRPr="0073045B" w:rsidRDefault="006B6FB6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6B6FB6" w:rsidRPr="002108A3" w:rsidRDefault="006B6FB6" w:rsidP="00A86ECC">
            <w:pPr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троительство сооружений по отводу поверхностного стока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6B6FB6" w:rsidRPr="002108A3" w:rsidRDefault="006B6FB6" w:rsidP="00A86ECC">
            <w:pPr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6FB6" w:rsidRPr="002108A3" w:rsidRDefault="006B6FB6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п.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Белореченский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>, ул. Кисловодская вдоль центральной дороги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559" w:type="pct"/>
            <w:vAlign w:val="center"/>
          </w:tcPr>
          <w:p w:rsidR="006B6FB6" w:rsidRPr="002108A3" w:rsidRDefault="006B6FB6" w:rsidP="00A86E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асчетный срок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73045B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532A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7" w:type="pct"/>
            <w:vAlign w:val="center"/>
          </w:tcPr>
          <w:p w:rsidR="006B6FB6" w:rsidRPr="0073045B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4023CA">
        <w:tc>
          <w:tcPr>
            <w:tcW w:w="157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:rsidR="006B6FB6" w:rsidRPr="0073045B" w:rsidRDefault="006B6FB6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6B6FB6" w:rsidRPr="002108A3" w:rsidRDefault="006B6FB6" w:rsidP="00A86ECC">
            <w:pPr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троительство сооружений по отводу поверхностного стока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6B6FB6" w:rsidRPr="002108A3" w:rsidRDefault="006B6FB6" w:rsidP="00A86ECC">
            <w:pPr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6FB6" w:rsidRPr="002108A3" w:rsidRDefault="006B6FB6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п.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Аликоновка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>, ул. Прямая вдоль центральной дороги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559" w:type="pct"/>
            <w:vAlign w:val="center"/>
          </w:tcPr>
          <w:p w:rsidR="006B6FB6" w:rsidRPr="002108A3" w:rsidRDefault="006B6FB6" w:rsidP="00A86E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асчетный срок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73045B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532A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7" w:type="pct"/>
            <w:vAlign w:val="center"/>
          </w:tcPr>
          <w:p w:rsidR="006B6FB6" w:rsidRPr="0073045B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4023CA">
        <w:tc>
          <w:tcPr>
            <w:tcW w:w="157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:rsidR="006B6FB6" w:rsidRPr="0073045B" w:rsidRDefault="006B6FB6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6B6FB6" w:rsidRPr="002108A3" w:rsidRDefault="006B6FB6" w:rsidP="00A86ECC">
            <w:pPr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троительство сооружений по отводу поверхностного стока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6B6FB6" w:rsidRPr="002108A3" w:rsidRDefault="006B6FB6" w:rsidP="00A86ECC">
            <w:pPr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6FB6" w:rsidRPr="002108A3" w:rsidRDefault="006B6FB6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п.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Новокисловодский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>, ул. Ольховская, ул. Сиреневая вдоль центральной дороги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559" w:type="pct"/>
            <w:vAlign w:val="center"/>
          </w:tcPr>
          <w:p w:rsidR="006B6FB6" w:rsidRPr="002108A3" w:rsidRDefault="006B6FB6" w:rsidP="00A86E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Расчетный срок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73045B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532A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7" w:type="pct"/>
            <w:vAlign w:val="center"/>
          </w:tcPr>
          <w:p w:rsidR="006B6FB6" w:rsidRPr="0073045B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2C7A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73045B" w:rsidTr="004023CA">
        <w:tc>
          <w:tcPr>
            <w:tcW w:w="157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:rsidR="006B6FB6" w:rsidRPr="0073045B" w:rsidRDefault="006B6FB6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6B6FB6" w:rsidRPr="002108A3" w:rsidRDefault="006B6FB6" w:rsidP="00A86ECC">
            <w:pPr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B3277">
              <w:rPr>
                <w:rFonts w:ascii="Arial Narrow" w:hAnsi="Arial Narrow" w:cs="Arial"/>
                <w:sz w:val="20"/>
                <w:szCs w:val="20"/>
              </w:rPr>
              <w:t xml:space="preserve">Создание ситуационного центра по анализу и предотвращению </w:t>
            </w:r>
            <w:r>
              <w:rPr>
                <w:rFonts w:ascii="Arial Narrow" w:hAnsi="Arial Narrow" w:cs="Arial"/>
                <w:sz w:val="20"/>
                <w:szCs w:val="20"/>
              </w:rPr>
              <w:t>ключе</w:t>
            </w:r>
            <w:r w:rsidRPr="000B3277">
              <w:rPr>
                <w:rFonts w:ascii="Arial Narrow" w:hAnsi="Arial Narrow" w:cs="Arial"/>
                <w:sz w:val="20"/>
                <w:szCs w:val="20"/>
              </w:rPr>
              <w:t>вых рисков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6B6FB6" w:rsidRPr="002108A3" w:rsidRDefault="006B6FB6" w:rsidP="00A86ECC">
            <w:pPr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6FB6" w:rsidRPr="002108A3" w:rsidRDefault="006B6FB6" w:rsidP="000B3277">
            <w:pPr>
              <w:spacing w:after="0" w:line="240" w:lineRule="auto"/>
              <w:rPr>
                <w:rFonts w:ascii="Arial Narrow" w:hAnsi="Arial Narrow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0B32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59" w:type="pct"/>
            <w:vAlign w:val="center"/>
          </w:tcPr>
          <w:p w:rsidR="006B6FB6" w:rsidRPr="002108A3" w:rsidRDefault="006B6FB6" w:rsidP="000B3277">
            <w:pPr>
              <w:spacing w:after="0" w:line="240" w:lineRule="auto"/>
              <w:rPr>
                <w:rFonts w:ascii="Arial Narrow" w:hAnsi="Arial Narrow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Pr="0073045B" w:rsidRDefault="006B6FB6" w:rsidP="000B32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532A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7" w:type="pct"/>
            <w:vAlign w:val="center"/>
          </w:tcPr>
          <w:p w:rsidR="006B6FB6" w:rsidRPr="00012C7A" w:rsidRDefault="006B6FB6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П</w:t>
            </w:r>
            <w:r w:rsidRPr="000B3277">
              <w:rPr>
                <w:rFonts w:ascii="Arial Narrow" w:hAnsi="Arial Narrow"/>
                <w:sz w:val="20"/>
                <w:szCs w:val="20"/>
              </w:rPr>
              <w:t xml:space="preserve"> «Обес</w:t>
            </w:r>
            <w:r>
              <w:rPr>
                <w:rFonts w:ascii="Arial Narrow" w:hAnsi="Arial Narrow"/>
                <w:sz w:val="20"/>
                <w:szCs w:val="20"/>
              </w:rPr>
              <w:t>печение общественной безопасно</w:t>
            </w:r>
            <w:r w:rsidRPr="000B3277">
              <w:rPr>
                <w:rFonts w:ascii="Arial Narrow" w:hAnsi="Arial Narrow"/>
                <w:sz w:val="20"/>
                <w:szCs w:val="20"/>
              </w:rPr>
              <w:t>с</w:t>
            </w:r>
            <w:r>
              <w:rPr>
                <w:rFonts w:ascii="Arial Narrow" w:hAnsi="Arial Narrow"/>
                <w:sz w:val="20"/>
                <w:szCs w:val="20"/>
              </w:rPr>
              <w:t>ти и защита населения и террито</w:t>
            </w:r>
            <w:r w:rsidRPr="000B3277">
              <w:rPr>
                <w:rFonts w:ascii="Arial Narrow" w:hAnsi="Arial Narrow"/>
                <w:sz w:val="20"/>
                <w:szCs w:val="20"/>
              </w:rPr>
              <w:t>рий от чрезвычайных ситуаций»</w:t>
            </w:r>
          </w:p>
        </w:tc>
      </w:tr>
      <w:tr w:rsidR="006B6FB6" w:rsidRPr="0073045B" w:rsidTr="004023CA">
        <w:tc>
          <w:tcPr>
            <w:tcW w:w="157" w:type="pct"/>
            <w:shd w:val="clear" w:color="auto" w:fill="auto"/>
            <w:vAlign w:val="center"/>
          </w:tcPr>
          <w:p w:rsidR="006B6FB6" w:rsidRPr="007208F9" w:rsidRDefault="006B6FB6" w:rsidP="00F77C6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:rsidR="006B6FB6" w:rsidRPr="0073045B" w:rsidRDefault="006B6FB6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6B6FB6" w:rsidRPr="000B3277" w:rsidRDefault="006B6FB6" w:rsidP="008F3B95">
            <w:pPr>
              <w:pStyle w:val="afd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ивопожарное водоснабжение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6B6FB6" w:rsidRDefault="006B6FB6" w:rsidP="008F3B9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6FB6" w:rsidRPr="002108A3" w:rsidRDefault="006B6FB6" w:rsidP="008F3B9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Аликоновк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п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елоречен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п. Высокогорный, п. Зеленогорский, п. Индустрия, п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Левоберезов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п. Луначарский, п.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Нарзанный, п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Новокисловод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п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равоберезовский</w:t>
            </w:r>
            <w:proofErr w:type="spellEnd"/>
            <w:proofErr w:type="gramEnd"/>
          </w:p>
        </w:tc>
        <w:tc>
          <w:tcPr>
            <w:tcW w:w="399" w:type="pct"/>
            <w:shd w:val="clear" w:color="auto" w:fill="auto"/>
            <w:vAlign w:val="center"/>
          </w:tcPr>
          <w:p w:rsidR="006B6FB6" w:rsidRPr="002108A3" w:rsidRDefault="006B6FB6" w:rsidP="008F3B9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lastRenderedPageBreak/>
              <w:t>Первая очередь</w:t>
            </w:r>
          </w:p>
        </w:tc>
        <w:tc>
          <w:tcPr>
            <w:tcW w:w="559" w:type="pct"/>
            <w:vAlign w:val="center"/>
          </w:tcPr>
          <w:p w:rsidR="006B6FB6" w:rsidRPr="002108A3" w:rsidRDefault="006B6FB6" w:rsidP="008F3B9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/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B6FB6" w:rsidRDefault="006B6FB6" w:rsidP="008F3B95">
            <w:pPr>
              <w:spacing w:after="0" w:line="240" w:lineRule="auto"/>
              <w:jc w:val="center"/>
            </w:pPr>
            <w:r w:rsidRPr="00E0400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27" w:type="pct"/>
            <w:vAlign w:val="center"/>
          </w:tcPr>
          <w:p w:rsidR="006B6FB6" w:rsidRDefault="006B6FB6" w:rsidP="008F3B95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Предложение администрации ГО г-к Кисловодска</w:t>
            </w:r>
          </w:p>
        </w:tc>
      </w:tr>
    </w:tbl>
    <w:p w:rsidR="00160178" w:rsidRDefault="00160178" w:rsidP="00160178">
      <w:pPr>
        <w:rPr>
          <w:rFonts w:ascii="Arial Narrow" w:hAnsi="Arial Narrow" w:cs="Arial"/>
          <w:b/>
          <w:color w:val="1F497D" w:themeColor="text2"/>
          <w:sz w:val="28"/>
          <w:szCs w:val="28"/>
        </w:rPr>
      </w:pPr>
      <w:bookmarkStart w:id="52" w:name="_Toc52977931"/>
    </w:p>
    <w:p w:rsidR="00160178" w:rsidRPr="00160178" w:rsidRDefault="00160178" w:rsidP="00160178">
      <w:pPr>
        <w:spacing w:after="0"/>
        <w:ind w:left="142"/>
        <w:jc w:val="both"/>
        <w:outlineLvl w:val="1"/>
        <w:rPr>
          <w:rFonts w:ascii="Arial Narrow" w:hAnsi="Arial Narrow" w:cs="Arial"/>
          <w:b/>
          <w:color w:val="1F497D" w:themeColor="text2"/>
          <w:sz w:val="28"/>
          <w:szCs w:val="28"/>
        </w:rPr>
      </w:pPr>
      <w:bookmarkStart w:id="53" w:name="_Toc75507956"/>
      <w:r w:rsidRPr="00324EFB">
        <w:rPr>
          <w:rFonts w:ascii="Arial Narrow" w:hAnsi="Arial Narrow" w:cs="Arial"/>
          <w:b/>
          <w:color w:val="1F497D" w:themeColor="text2"/>
          <w:sz w:val="28"/>
          <w:szCs w:val="28"/>
        </w:rPr>
        <w:t>1.</w:t>
      </w:r>
      <w:r>
        <w:rPr>
          <w:rFonts w:ascii="Arial Narrow" w:hAnsi="Arial Narrow" w:cs="Arial"/>
          <w:b/>
          <w:color w:val="1F497D" w:themeColor="text2"/>
          <w:sz w:val="28"/>
          <w:szCs w:val="28"/>
        </w:rPr>
        <w:t>7</w:t>
      </w:r>
      <w:r w:rsidRPr="00324EFB">
        <w:rPr>
          <w:rFonts w:ascii="Arial Narrow" w:hAnsi="Arial Narrow" w:cs="Arial"/>
          <w:b/>
          <w:color w:val="1F497D" w:themeColor="text2"/>
          <w:sz w:val="28"/>
          <w:szCs w:val="28"/>
        </w:rPr>
        <w:t xml:space="preserve"> </w:t>
      </w:r>
      <w:r w:rsidRPr="00160178">
        <w:rPr>
          <w:rFonts w:ascii="Arial Narrow" w:hAnsi="Arial Narrow" w:cs="Arial"/>
          <w:b/>
          <w:color w:val="1F497D" w:themeColor="text2"/>
          <w:sz w:val="28"/>
          <w:szCs w:val="28"/>
        </w:rPr>
        <w:t>Территории, зоны и площадки для  иной деятельности, комплексного развития</w:t>
      </w:r>
      <w:r>
        <w:rPr>
          <w:rFonts w:ascii="Arial Narrow" w:hAnsi="Arial Narrow" w:cs="Arial"/>
          <w:b/>
          <w:color w:val="1F497D" w:themeColor="text2"/>
          <w:sz w:val="28"/>
          <w:szCs w:val="28"/>
        </w:rPr>
        <w:t xml:space="preserve"> </w:t>
      </w:r>
      <w:r w:rsidRPr="00324EFB">
        <w:rPr>
          <w:rFonts w:ascii="Arial Narrow" w:hAnsi="Arial Narrow" w:cs="Arial"/>
          <w:b/>
          <w:color w:val="1F497D" w:themeColor="text2"/>
          <w:sz w:val="28"/>
          <w:szCs w:val="28"/>
        </w:rPr>
        <w:t>местного значения</w:t>
      </w:r>
      <w:bookmarkEnd w:id="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719"/>
        <w:gridCol w:w="2543"/>
        <w:gridCol w:w="2094"/>
        <w:gridCol w:w="1972"/>
        <w:gridCol w:w="1180"/>
        <w:gridCol w:w="1588"/>
        <w:gridCol w:w="1325"/>
        <w:gridCol w:w="1904"/>
      </w:tblGrid>
      <w:tr w:rsidR="00160178" w:rsidRPr="00160178" w:rsidTr="00160178">
        <w:tc>
          <w:tcPr>
            <w:tcW w:w="156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60178">
              <w:rPr>
                <w:rFonts w:ascii="Arial Narrow" w:hAnsi="Arial Narrow"/>
                <w:b/>
                <w:sz w:val="20"/>
                <w:szCs w:val="20"/>
              </w:rPr>
              <w:t xml:space="preserve">№ </w:t>
            </w:r>
            <w:proofErr w:type="gramStart"/>
            <w:r w:rsidRPr="00160178">
              <w:rPr>
                <w:rFonts w:ascii="Arial Narrow" w:hAnsi="Arial Narrow"/>
                <w:b/>
                <w:sz w:val="20"/>
                <w:szCs w:val="20"/>
              </w:rPr>
              <w:t>п</w:t>
            </w:r>
            <w:proofErr w:type="gramEnd"/>
            <w:r w:rsidRPr="00160178">
              <w:rPr>
                <w:rFonts w:ascii="Arial Narrow" w:hAnsi="Arial Narrow"/>
                <w:b/>
                <w:sz w:val="20"/>
                <w:szCs w:val="20"/>
              </w:rPr>
              <w:t>/п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60178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60178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60178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60178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60178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37" w:type="pct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60178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160178">
              <w:rPr>
                <w:rFonts w:ascii="Arial Narrow" w:hAnsi="Arial Narrow"/>
                <w:b/>
                <w:sz w:val="20"/>
                <w:szCs w:val="20"/>
              </w:rPr>
              <w:t>П</w:t>
            </w:r>
            <w:proofErr w:type="gramEnd"/>
            <w:r w:rsidRPr="00160178">
              <w:rPr>
                <w:rFonts w:ascii="Arial Narrow" w:hAnsi="Arial Narrow"/>
                <w:b/>
                <w:sz w:val="20"/>
                <w:szCs w:val="20"/>
              </w:rPr>
              <w:t xml:space="preserve"> – планируемый к размещению</w:t>
            </w:r>
          </w:p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160178">
              <w:rPr>
                <w:rFonts w:ascii="Arial Narrow" w:hAnsi="Arial Narrow"/>
                <w:b/>
                <w:sz w:val="20"/>
                <w:szCs w:val="20"/>
              </w:rPr>
              <w:t>Р</w:t>
            </w:r>
            <w:proofErr w:type="gramEnd"/>
            <w:r w:rsidRPr="00160178">
              <w:rPr>
                <w:rFonts w:ascii="Arial Narrow" w:hAnsi="Arial Narrow"/>
                <w:b/>
                <w:sz w:val="20"/>
                <w:szCs w:val="20"/>
              </w:rPr>
              <w:t xml:space="preserve"> – реконструкция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60178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644" w:type="pct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60178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160178" w:rsidRPr="00160178" w:rsidTr="00160178">
        <w:trPr>
          <w:trHeight w:val="1175"/>
        </w:trPr>
        <w:tc>
          <w:tcPr>
            <w:tcW w:w="156" w:type="pct"/>
            <w:shd w:val="clear" w:color="auto" w:fill="auto"/>
            <w:vAlign w:val="center"/>
          </w:tcPr>
          <w:p w:rsidR="00160178" w:rsidRPr="00160178" w:rsidRDefault="00160178" w:rsidP="00160178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60178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Организация условий для функционирования объектов санаторно-курортного и туристско-рекреационного назначения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 xml:space="preserve">Туристско-информационные центры 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лощадь</w:t>
            </w:r>
            <w:r w:rsidRPr="00160178">
              <w:rPr>
                <w:rFonts w:ascii="Arial Narrow" w:hAnsi="Arial Narrow" w:cs="Arial"/>
                <w:sz w:val="20"/>
                <w:szCs w:val="20"/>
              </w:rPr>
              <w:t xml:space="preserve"> от 60 м</w:t>
            </w:r>
            <w:proofErr w:type="gramStart"/>
            <w:r w:rsidRPr="00160178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рекомендуемая площадь ТИЦ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- до 5 ТИЦ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необходимо Кисловодску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7" w:type="pct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 w:rsidRPr="00160178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Merge w:val="restart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 xml:space="preserve">Стратегия пространственного развития (мастер-план) 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города-курорта Кисловодска до 2030 г.</w:t>
            </w:r>
          </w:p>
        </w:tc>
      </w:tr>
      <w:tr w:rsidR="00160178" w:rsidRPr="00160178" w:rsidTr="00160178">
        <w:trPr>
          <w:trHeight w:val="1175"/>
        </w:trPr>
        <w:tc>
          <w:tcPr>
            <w:tcW w:w="156" w:type="pct"/>
            <w:shd w:val="clear" w:color="auto" w:fill="auto"/>
            <w:vAlign w:val="center"/>
          </w:tcPr>
          <w:p w:rsidR="00160178" w:rsidRPr="00160178" w:rsidRDefault="00160178" w:rsidP="00160178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Многофункциональный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культурный центр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Многофункциональный культурный центр включает в себя театрально-концертный комплекс и общественный комплекс,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включающий в себя кинокомплекс, центр национальных культур, кафе и библиотеку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 xml:space="preserve">Для проведения мероприятий </w:t>
            </w:r>
            <w:proofErr w:type="gramStart"/>
            <w:r w:rsidRPr="00160178">
              <w:rPr>
                <w:rFonts w:ascii="Arial Narrow" w:hAnsi="Arial Narrow" w:cs="Arial"/>
                <w:sz w:val="20"/>
                <w:szCs w:val="20"/>
              </w:rPr>
              <w:t>сред-него</w:t>
            </w:r>
            <w:proofErr w:type="gramEnd"/>
            <w:r w:rsidRPr="00160178">
              <w:rPr>
                <w:rFonts w:ascii="Arial Narrow" w:hAnsi="Arial Narrow" w:cs="Arial"/>
                <w:sz w:val="20"/>
                <w:szCs w:val="20"/>
              </w:rPr>
              <w:t xml:space="preserve"> масштаба (до 1500 чел.);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  <w:r w:rsidRPr="00160178">
              <w:rPr>
                <w:rFonts w:ascii="Arial Narrow" w:hAnsi="Arial Narrow" w:cs="Arial"/>
                <w:sz w:val="20"/>
                <w:szCs w:val="20"/>
              </w:rPr>
              <w:t>пр-т Победы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7" w:type="pct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 w:rsidRPr="00160178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Merge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0178" w:rsidRPr="00160178" w:rsidTr="00160178">
        <w:trPr>
          <w:trHeight w:val="1175"/>
        </w:trPr>
        <w:tc>
          <w:tcPr>
            <w:tcW w:w="156" w:type="pct"/>
            <w:shd w:val="clear" w:color="auto" w:fill="auto"/>
            <w:vAlign w:val="center"/>
          </w:tcPr>
          <w:p w:rsidR="00160178" w:rsidRPr="00160178" w:rsidRDefault="00160178" w:rsidP="00160178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160178">
              <w:rPr>
                <w:rFonts w:ascii="Arial Narrow" w:hAnsi="Arial Narrow" w:cs="Arial"/>
                <w:sz w:val="20"/>
                <w:szCs w:val="20"/>
              </w:rPr>
              <w:t>Автокемпинг</w:t>
            </w:r>
            <w:proofErr w:type="spellEnd"/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 xml:space="preserve">площадки для палаток и </w:t>
            </w:r>
            <w:proofErr w:type="spellStart"/>
            <w:r w:rsidRPr="00160178">
              <w:rPr>
                <w:rFonts w:ascii="Arial Narrow" w:hAnsi="Arial Narrow" w:cs="Arial"/>
                <w:sz w:val="20"/>
                <w:szCs w:val="20"/>
              </w:rPr>
              <w:t>автодомов</w:t>
            </w:r>
            <w:proofErr w:type="spellEnd"/>
          </w:p>
        </w:tc>
        <w:tc>
          <w:tcPr>
            <w:tcW w:w="667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Городской округ город-курорт Кисловодск, </w:t>
            </w:r>
            <w:r w:rsidRPr="00160178">
              <w:rPr>
                <w:rFonts w:ascii="Arial Narrow" w:hAnsi="Arial Narrow" w:cs="Arial"/>
                <w:sz w:val="20"/>
                <w:szCs w:val="20"/>
              </w:rPr>
              <w:t>Кабардинское ущелье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160178">
              <w:rPr>
                <w:rFonts w:ascii="Arial Narrow" w:hAnsi="Arial Narrow" w:cs="Arial"/>
                <w:sz w:val="20"/>
                <w:szCs w:val="20"/>
              </w:rPr>
              <w:t>Ольховское</w:t>
            </w:r>
            <w:proofErr w:type="spellEnd"/>
            <w:r w:rsidRPr="00160178">
              <w:rPr>
                <w:rFonts w:ascii="Arial Narrow" w:hAnsi="Arial Narrow" w:cs="Arial"/>
                <w:sz w:val="20"/>
                <w:szCs w:val="20"/>
              </w:rPr>
              <w:t xml:space="preserve"> ущелье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7" w:type="pct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 w:rsidRPr="00160178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Merge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0178" w:rsidRPr="00160178" w:rsidTr="00160178">
        <w:trPr>
          <w:trHeight w:val="1175"/>
        </w:trPr>
        <w:tc>
          <w:tcPr>
            <w:tcW w:w="156" w:type="pct"/>
            <w:shd w:val="clear" w:color="auto" w:fill="auto"/>
            <w:vAlign w:val="center"/>
          </w:tcPr>
          <w:p w:rsidR="00160178" w:rsidRPr="00160178" w:rsidRDefault="00160178" w:rsidP="00160178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160178">
              <w:rPr>
                <w:rFonts w:ascii="Arial Narrow" w:hAnsi="Arial Narrow" w:cs="Arial"/>
                <w:sz w:val="20"/>
                <w:szCs w:val="20"/>
              </w:rPr>
              <w:t>Глэмпинг</w:t>
            </w:r>
            <w:proofErr w:type="spellEnd"/>
          </w:p>
        </w:tc>
        <w:tc>
          <w:tcPr>
            <w:tcW w:w="70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 xml:space="preserve">Общая площадь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160178">
              <w:rPr>
                <w:rFonts w:ascii="Arial Narrow" w:hAnsi="Arial Narrow"/>
                <w:sz w:val="20"/>
                <w:szCs w:val="20"/>
              </w:rPr>
              <w:t>1,3 га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г-к Кисловодск, </w:t>
            </w:r>
            <w:r w:rsidRPr="00160178">
              <w:rPr>
                <w:rFonts w:ascii="Arial Narrow" w:hAnsi="Arial Narrow"/>
                <w:sz w:val="20"/>
                <w:szCs w:val="20"/>
              </w:rPr>
              <w:t xml:space="preserve">ул. </w:t>
            </w:r>
            <w:proofErr w:type="spellStart"/>
            <w:r w:rsidRPr="00160178">
              <w:rPr>
                <w:rFonts w:ascii="Arial Narrow" w:hAnsi="Arial Narrow"/>
                <w:sz w:val="20"/>
                <w:szCs w:val="20"/>
              </w:rPr>
              <w:t>Сереневая</w:t>
            </w:r>
            <w:proofErr w:type="spellEnd"/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>территория не размежеван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7" w:type="pct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 w:rsidRPr="00160178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Merge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0178" w:rsidRPr="00160178" w:rsidTr="00160178">
        <w:trPr>
          <w:trHeight w:val="1175"/>
        </w:trPr>
        <w:tc>
          <w:tcPr>
            <w:tcW w:w="156" w:type="pct"/>
            <w:shd w:val="clear" w:color="auto" w:fill="auto"/>
            <w:vAlign w:val="center"/>
          </w:tcPr>
          <w:p w:rsidR="00160178" w:rsidRPr="00160178" w:rsidRDefault="00160178" w:rsidP="00160178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160178">
              <w:rPr>
                <w:rFonts w:ascii="Arial Narrow" w:hAnsi="Arial Narrow" w:cs="Arial"/>
                <w:sz w:val="20"/>
                <w:szCs w:val="20"/>
              </w:rPr>
              <w:t>Аквакомплекс</w:t>
            </w:r>
            <w:proofErr w:type="spellEnd"/>
          </w:p>
        </w:tc>
        <w:tc>
          <w:tcPr>
            <w:tcW w:w="70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60178">
              <w:rPr>
                <w:rFonts w:ascii="Arial Narrow" w:hAnsi="Arial Narrow"/>
                <w:sz w:val="20"/>
                <w:szCs w:val="20"/>
              </w:rPr>
              <w:t>- 6–8 га площадь участка (с учетом размещения гостиничных комплексов</w:t>
            </w:r>
            <w:proofErr w:type="gramEnd"/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>- 20–25тыс</w:t>
            </w:r>
            <w:proofErr w:type="gramStart"/>
            <w:r w:rsidRPr="00160178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160178">
              <w:rPr>
                <w:rFonts w:ascii="Arial Narrow" w:hAnsi="Arial Narrow"/>
                <w:sz w:val="20"/>
                <w:szCs w:val="20"/>
              </w:rPr>
              <w:t>2 площадь объекта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>- &gt;2500 м</w:t>
            </w:r>
            <w:proofErr w:type="gramStart"/>
            <w:r w:rsidRPr="00160178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  <w:r w:rsidRPr="00160178">
              <w:rPr>
                <w:rFonts w:ascii="Arial Narrow" w:hAnsi="Arial Narrow"/>
                <w:sz w:val="20"/>
                <w:szCs w:val="20"/>
              </w:rPr>
              <w:t xml:space="preserve"> суммарная площадь водного зеркала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60178" w:rsidRPr="00160178" w:rsidRDefault="001E5B03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7" w:type="pct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 w:rsidRPr="00160178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Merge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0178" w:rsidRPr="00160178" w:rsidTr="00160178">
        <w:trPr>
          <w:trHeight w:val="1175"/>
        </w:trPr>
        <w:tc>
          <w:tcPr>
            <w:tcW w:w="156" w:type="pct"/>
            <w:shd w:val="clear" w:color="auto" w:fill="auto"/>
            <w:vAlign w:val="center"/>
          </w:tcPr>
          <w:p w:rsidR="00160178" w:rsidRPr="00160178" w:rsidRDefault="00160178" w:rsidP="00160178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Гостиница эконом </w:t>
            </w:r>
            <w:r w:rsidRPr="00160178">
              <w:rPr>
                <w:rFonts w:ascii="Arial Narrow" w:hAnsi="Arial Narrow"/>
                <w:sz w:val="20"/>
                <w:szCs w:val="20"/>
              </w:rPr>
              <w:t>класса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Общая площадь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 w:rsidRPr="00160178">
              <w:rPr>
                <w:rFonts w:ascii="Arial Narrow" w:hAnsi="Arial Narrow" w:cs="Arial"/>
                <w:sz w:val="20"/>
                <w:szCs w:val="20"/>
              </w:rPr>
              <w:t xml:space="preserve"> 0,19 га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60178" w:rsidRPr="00160178" w:rsidRDefault="001E5B03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7" w:type="pct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 w:rsidRPr="00160178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Merge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0178" w:rsidRPr="00160178" w:rsidTr="00160178">
        <w:trPr>
          <w:trHeight w:val="1175"/>
        </w:trPr>
        <w:tc>
          <w:tcPr>
            <w:tcW w:w="156" w:type="pct"/>
            <w:shd w:val="clear" w:color="auto" w:fill="auto"/>
            <w:vAlign w:val="center"/>
          </w:tcPr>
          <w:p w:rsidR="00160178" w:rsidRPr="00160178" w:rsidRDefault="00160178" w:rsidP="00160178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Гостиница 4* + 5*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Общая площадь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</w:t>
            </w:r>
            <w:r w:rsidRPr="00160178">
              <w:rPr>
                <w:rFonts w:ascii="Arial Narrow" w:hAnsi="Arial Narrow" w:cs="Arial"/>
                <w:sz w:val="20"/>
                <w:szCs w:val="20"/>
              </w:rPr>
              <w:t xml:space="preserve"> 0,37 га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60178" w:rsidRPr="00160178" w:rsidRDefault="001E5B03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7" w:type="pct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60178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Merge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0178" w:rsidRPr="00160178" w:rsidTr="00160178">
        <w:trPr>
          <w:trHeight w:val="1175"/>
        </w:trPr>
        <w:tc>
          <w:tcPr>
            <w:tcW w:w="156" w:type="pct"/>
            <w:shd w:val="clear" w:color="auto" w:fill="auto"/>
            <w:vAlign w:val="center"/>
          </w:tcPr>
          <w:p w:rsidR="00160178" w:rsidRPr="00160178" w:rsidRDefault="00160178" w:rsidP="00160178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Гостиница эконом </w:t>
            </w:r>
            <w:r w:rsidRPr="00160178">
              <w:rPr>
                <w:rFonts w:ascii="Arial Narrow" w:hAnsi="Arial Narrow" w:cs="Arial"/>
                <w:sz w:val="20"/>
                <w:szCs w:val="20"/>
              </w:rPr>
              <w:t>класса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площадь – 0,8 га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60178" w:rsidRPr="00160178" w:rsidRDefault="001E5B03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7" w:type="pct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60178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Merge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0178" w:rsidRPr="00160178" w:rsidTr="00160178">
        <w:trPr>
          <w:trHeight w:val="1175"/>
        </w:trPr>
        <w:tc>
          <w:tcPr>
            <w:tcW w:w="156" w:type="pct"/>
            <w:shd w:val="clear" w:color="auto" w:fill="auto"/>
            <w:vAlign w:val="center"/>
          </w:tcPr>
          <w:p w:rsidR="00160178" w:rsidRPr="00160178" w:rsidRDefault="00160178" w:rsidP="00160178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>Гостиница 3*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 xml:space="preserve">Общая площадь </w:t>
            </w:r>
            <w:r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Pr="00160178">
              <w:rPr>
                <w:rFonts w:ascii="Arial Narrow" w:hAnsi="Arial Narrow"/>
                <w:sz w:val="20"/>
                <w:szCs w:val="20"/>
              </w:rPr>
              <w:t>0,26 га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60178" w:rsidRPr="00160178" w:rsidRDefault="001E5B03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7" w:type="pct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60178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Merge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0178" w:rsidRPr="00160178" w:rsidTr="00160178">
        <w:trPr>
          <w:trHeight w:val="1175"/>
        </w:trPr>
        <w:tc>
          <w:tcPr>
            <w:tcW w:w="156" w:type="pct"/>
            <w:shd w:val="clear" w:color="auto" w:fill="auto"/>
            <w:vAlign w:val="center"/>
          </w:tcPr>
          <w:p w:rsidR="00160178" w:rsidRPr="00160178" w:rsidRDefault="00160178" w:rsidP="00160178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Гостиница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эконом </w:t>
            </w:r>
            <w:r w:rsidRPr="00160178">
              <w:rPr>
                <w:rFonts w:ascii="Arial Narrow" w:hAnsi="Arial Narrow" w:cs="Arial"/>
                <w:sz w:val="20"/>
                <w:szCs w:val="20"/>
              </w:rPr>
              <w:t>класса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 xml:space="preserve">Общая площадь </w:t>
            </w:r>
            <w:r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Pr="00160178">
              <w:rPr>
                <w:rFonts w:ascii="Arial Narrow" w:hAnsi="Arial Narrow"/>
                <w:sz w:val="20"/>
                <w:szCs w:val="20"/>
              </w:rPr>
              <w:t>0,82 га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60178" w:rsidRPr="00160178" w:rsidRDefault="001E5B03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7" w:type="pct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60178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Merge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0178" w:rsidRPr="00160178" w:rsidTr="00160178">
        <w:trPr>
          <w:trHeight w:val="1175"/>
        </w:trPr>
        <w:tc>
          <w:tcPr>
            <w:tcW w:w="156" w:type="pct"/>
            <w:shd w:val="clear" w:color="auto" w:fill="auto"/>
            <w:vAlign w:val="center"/>
          </w:tcPr>
          <w:p w:rsidR="00160178" w:rsidRPr="00160178" w:rsidRDefault="00160178" w:rsidP="00160178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>Гостиница 4* + 5*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 xml:space="preserve">Общая площадь </w:t>
            </w:r>
            <w:r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Pr="00160178">
              <w:rPr>
                <w:rFonts w:ascii="Arial Narrow" w:hAnsi="Arial Narrow"/>
                <w:sz w:val="20"/>
                <w:szCs w:val="20"/>
              </w:rPr>
              <w:t>8,5 га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60178" w:rsidRPr="00160178" w:rsidRDefault="001E5B03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7" w:type="pct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60178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Merge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0178" w:rsidRPr="00160178" w:rsidTr="00160178">
        <w:trPr>
          <w:trHeight w:val="1175"/>
        </w:trPr>
        <w:tc>
          <w:tcPr>
            <w:tcW w:w="156" w:type="pct"/>
            <w:shd w:val="clear" w:color="auto" w:fill="auto"/>
            <w:vAlign w:val="center"/>
          </w:tcPr>
          <w:p w:rsidR="00160178" w:rsidRPr="00160178" w:rsidRDefault="00160178" w:rsidP="00160178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Создание особой экономической зоны туристско-рекреационного типа (</w:t>
            </w:r>
            <w:r w:rsidRPr="00160178">
              <w:rPr>
                <w:rFonts w:ascii="Arial Narrow" w:hAnsi="Arial Narrow"/>
                <w:sz w:val="20"/>
                <w:szCs w:val="20"/>
              </w:rPr>
              <w:t xml:space="preserve">«Солнечная поляна») 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>- 3535 мест емкость туристско-рекреационно</w:t>
            </w:r>
            <w:r>
              <w:rPr>
                <w:rFonts w:ascii="Arial Narrow" w:hAnsi="Arial Narrow"/>
                <w:sz w:val="20"/>
                <w:szCs w:val="20"/>
              </w:rPr>
              <w:t>й</w:t>
            </w:r>
            <w:r w:rsidRPr="00160178">
              <w:rPr>
                <w:rFonts w:ascii="Arial Narrow" w:hAnsi="Arial Narrow"/>
                <w:sz w:val="20"/>
                <w:szCs w:val="20"/>
              </w:rPr>
              <w:t xml:space="preserve"> зоны 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>- не менее 14 объектов размещения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Городской округ город-курорт Кисловодск, </w:t>
            </w:r>
            <w:proofErr w:type="spellStart"/>
            <w:r w:rsidRPr="00160178">
              <w:rPr>
                <w:rFonts w:ascii="Arial Narrow" w:hAnsi="Arial Narrow" w:cs="Arial"/>
                <w:sz w:val="20"/>
                <w:szCs w:val="20"/>
              </w:rPr>
              <w:t>Ольховское</w:t>
            </w:r>
            <w:proofErr w:type="spellEnd"/>
            <w:r w:rsidRPr="00160178">
              <w:rPr>
                <w:rFonts w:ascii="Arial Narrow" w:hAnsi="Arial Narrow" w:cs="Arial"/>
                <w:sz w:val="20"/>
                <w:szCs w:val="20"/>
              </w:rPr>
              <w:t xml:space="preserve"> ущелье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7" w:type="pct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60178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Merge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0178" w:rsidRPr="00160178" w:rsidTr="00160178">
        <w:trPr>
          <w:trHeight w:val="1175"/>
        </w:trPr>
        <w:tc>
          <w:tcPr>
            <w:tcW w:w="156" w:type="pct"/>
            <w:shd w:val="clear" w:color="auto" w:fill="auto"/>
            <w:vAlign w:val="center"/>
          </w:tcPr>
          <w:p w:rsidR="00160178" w:rsidRPr="00160178" w:rsidRDefault="00160178" w:rsidP="00160178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>Создание дополнительной досуговой инфраструктуры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>Музей минеральной воды, Музей космонавтики, Ботанический сад в формате оранжереи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60178" w:rsidRPr="00160178" w:rsidRDefault="001E5B03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7" w:type="pct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60178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Merge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0178" w:rsidRPr="00160178" w:rsidTr="00160178">
        <w:trPr>
          <w:trHeight w:val="1175"/>
        </w:trPr>
        <w:tc>
          <w:tcPr>
            <w:tcW w:w="156" w:type="pct"/>
            <w:shd w:val="clear" w:color="auto" w:fill="auto"/>
            <w:vAlign w:val="center"/>
          </w:tcPr>
          <w:p w:rsidR="00160178" w:rsidRPr="00160178" w:rsidRDefault="00160178" w:rsidP="00160178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Строительство бюветов минеральной воды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 xml:space="preserve">6 бюветов минеральной воды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>Бювет №1 – перекресток пр-т Дзержинского–пр. Ленина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 xml:space="preserve">2 Бювет №2 – пр-т Ленина, </w:t>
            </w:r>
            <w:proofErr w:type="gramStart"/>
            <w:r w:rsidRPr="00160178">
              <w:rPr>
                <w:rFonts w:ascii="Arial Narrow" w:hAnsi="Arial Narrow"/>
                <w:sz w:val="20"/>
                <w:szCs w:val="20"/>
              </w:rPr>
              <w:t>между</w:t>
            </w:r>
            <w:proofErr w:type="gramEnd"/>
            <w:r w:rsidRPr="00160178">
              <w:rPr>
                <w:rFonts w:ascii="Arial Narrow" w:hAnsi="Arial Narrow"/>
                <w:sz w:val="20"/>
                <w:szCs w:val="20"/>
              </w:rPr>
              <w:t xml:space="preserve"> сан.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>Кирова и сан. Дмитрова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>3 Бювет №3 – перекресток ул.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>Ходжаева–пр-т Ленина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 xml:space="preserve">4 Бювет №4 – </w:t>
            </w:r>
            <w:r w:rsidRPr="00160178">
              <w:rPr>
                <w:rFonts w:ascii="Arial Narrow" w:hAnsi="Arial Narrow"/>
                <w:sz w:val="20"/>
                <w:szCs w:val="20"/>
              </w:rPr>
              <w:lastRenderedPageBreak/>
              <w:t>привокзальная площадь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>5 Бювет №5 – Парковый Пешеход, около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>сан. Узбекистан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 xml:space="preserve">6 Бювет №6 – </w:t>
            </w:r>
            <w:proofErr w:type="spellStart"/>
            <w:r w:rsidRPr="00160178">
              <w:rPr>
                <w:rFonts w:ascii="Arial Narrow" w:hAnsi="Arial Narrow"/>
                <w:sz w:val="20"/>
                <w:szCs w:val="20"/>
              </w:rPr>
              <w:t>Шаляпинский</w:t>
            </w:r>
            <w:proofErr w:type="spellEnd"/>
            <w:r w:rsidRPr="00160178">
              <w:rPr>
                <w:rFonts w:ascii="Arial Narrow" w:hAnsi="Arial Narrow"/>
                <w:sz w:val="20"/>
                <w:szCs w:val="20"/>
              </w:rPr>
              <w:t xml:space="preserve"> спус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lastRenderedPageBreak/>
              <w:t>Первая очередь</w:t>
            </w:r>
          </w:p>
        </w:tc>
        <w:tc>
          <w:tcPr>
            <w:tcW w:w="537" w:type="pct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60178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Merge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0178" w:rsidRPr="00160178" w:rsidTr="00160178">
        <w:trPr>
          <w:trHeight w:val="1833"/>
        </w:trPr>
        <w:tc>
          <w:tcPr>
            <w:tcW w:w="156" w:type="pct"/>
            <w:shd w:val="clear" w:color="auto" w:fill="auto"/>
            <w:vAlign w:val="center"/>
          </w:tcPr>
          <w:p w:rsidR="00160178" w:rsidRPr="00160178" w:rsidRDefault="00160178" w:rsidP="00160178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Создание новых станций канатной дороги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&gt;850 м</w:t>
            </w:r>
            <w:proofErr w:type="gramStart"/>
            <w:r w:rsidRPr="00160178">
              <w:rPr>
                <w:rFonts w:ascii="Arial Narrow" w:hAnsi="Arial Narrow" w:cs="Arial"/>
                <w:sz w:val="20"/>
                <w:szCs w:val="20"/>
              </w:rPr>
              <w:t>2</w:t>
            </w:r>
            <w:proofErr w:type="gramEnd"/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площадь участков для размещения новых станций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 xml:space="preserve">- 1600-1700 м длина первой секции 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>- 900-1600 м длина второй секции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160178" w:rsidRPr="00160178" w:rsidRDefault="001E5B03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7" w:type="pct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60178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Merge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0178" w:rsidRPr="00160178" w:rsidTr="00160178">
        <w:trPr>
          <w:trHeight w:val="1175"/>
        </w:trPr>
        <w:tc>
          <w:tcPr>
            <w:tcW w:w="156" w:type="pct"/>
            <w:shd w:val="clear" w:color="auto" w:fill="auto"/>
            <w:vAlign w:val="center"/>
          </w:tcPr>
          <w:p w:rsidR="00160178" w:rsidRPr="00160178" w:rsidRDefault="00160178" w:rsidP="00160178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Создание сервисной инфраструктуры для скалолазания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Территории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 xml:space="preserve">будут оснащены </w:t>
            </w:r>
            <w:proofErr w:type="gramStart"/>
            <w:r w:rsidRPr="00160178">
              <w:rPr>
                <w:rFonts w:ascii="Arial Narrow" w:hAnsi="Arial Narrow" w:cs="Arial"/>
                <w:sz w:val="20"/>
                <w:szCs w:val="20"/>
              </w:rPr>
              <w:t>дополнительной</w:t>
            </w:r>
            <w:proofErr w:type="gramEnd"/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сервисной инфраструктурой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В пригороде Кисловодска, в Березовском ущелье, расположено более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10 оборудованных маршрутов с разницей высот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 xml:space="preserve">от 10 до 90–100 метров, сложностью от 4 до 8 категории. В </w:t>
            </w:r>
            <w:proofErr w:type="spellStart"/>
            <w:r w:rsidRPr="00160178">
              <w:rPr>
                <w:rFonts w:ascii="Arial Narrow" w:hAnsi="Arial Narrow" w:cs="Arial"/>
                <w:sz w:val="20"/>
                <w:szCs w:val="20"/>
              </w:rPr>
              <w:t>Аликоновском</w:t>
            </w:r>
            <w:proofErr w:type="spellEnd"/>
            <w:r w:rsidRPr="00160178">
              <w:rPr>
                <w:rFonts w:ascii="Arial Narrow" w:hAnsi="Arial Narrow" w:cs="Arial"/>
                <w:sz w:val="20"/>
                <w:szCs w:val="20"/>
              </w:rPr>
              <w:t xml:space="preserve"> ущелье располагается около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 xml:space="preserve">30 трасс для </w:t>
            </w:r>
            <w:proofErr w:type="spellStart"/>
            <w:r w:rsidRPr="00160178">
              <w:rPr>
                <w:rFonts w:ascii="Arial Narrow" w:hAnsi="Arial Narrow" w:cs="Arial"/>
                <w:sz w:val="20"/>
                <w:szCs w:val="20"/>
              </w:rPr>
              <w:t>боулдеринга</w:t>
            </w:r>
            <w:proofErr w:type="spellEnd"/>
            <w:r w:rsidRPr="00160178">
              <w:rPr>
                <w:rFonts w:ascii="Arial Narrow" w:hAnsi="Arial Narrow" w:cs="Arial"/>
                <w:sz w:val="20"/>
                <w:szCs w:val="20"/>
              </w:rPr>
              <w:t xml:space="preserve"> повышенной сложности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высотой до 4 метров.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1 Скала "Глазки"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2 Французский Бастион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 xml:space="preserve">3 </w:t>
            </w:r>
            <w:proofErr w:type="spellStart"/>
            <w:r w:rsidRPr="00160178">
              <w:rPr>
                <w:rFonts w:ascii="Arial Narrow" w:hAnsi="Arial Narrow" w:cs="Arial"/>
                <w:sz w:val="20"/>
                <w:szCs w:val="20"/>
              </w:rPr>
              <w:t>Мосейкин</w:t>
            </w:r>
            <w:proofErr w:type="spellEnd"/>
            <w:r w:rsidRPr="00160178">
              <w:rPr>
                <w:rFonts w:ascii="Arial Narrow" w:hAnsi="Arial Narrow" w:cs="Arial"/>
                <w:sz w:val="20"/>
                <w:szCs w:val="20"/>
              </w:rPr>
              <w:t xml:space="preserve"> Мыс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lastRenderedPageBreak/>
              <w:t>4 Скала "Юность"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5 Скала "Татарка"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6 Скала "</w:t>
            </w:r>
            <w:proofErr w:type="spellStart"/>
            <w:r w:rsidRPr="00160178">
              <w:rPr>
                <w:rFonts w:ascii="Arial Narrow" w:hAnsi="Arial Narrow" w:cs="Arial"/>
                <w:sz w:val="20"/>
                <w:szCs w:val="20"/>
              </w:rPr>
              <w:t>Плюк</w:t>
            </w:r>
            <w:proofErr w:type="spellEnd"/>
            <w:r w:rsidRPr="00160178">
              <w:rPr>
                <w:rFonts w:ascii="Arial Narrow" w:hAnsi="Arial Narrow" w:cs="Arial"/>
                <w:sz w:val="20"/>
                <w:szCs w:val="20"/>
              </w:rPr>
              <w:t>"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lastRenderedPageBreak/>
              <w:t>Первая очередь</w:t>
            </w:r>
          </w:p>
        </w:tc>
        <w:tc>
          <w:tcPr>
            <w:tcW w:w="537" w:type="pct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60178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Merge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0178" w:rsidRPr="00160178" w:rsidTr="00160178">
        <w:trPr>
          <w:trHeight w:val="690"/>
        </w:trPr>
        <w:tc>
          <w:tcPr>
            <w:tcW w:w="156" w:type="pct"/>
            <w:shd w:val="clear" w:color="auto" w:fill="auto"/>
            <w:vAlign w:val="center"/>
          </w:tcPr>
          <w:p w:rsidR="00160178" w:rsidRPr="00160178" w:rsidRDefault="00160178" w:rsidP="00160178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оздание условий для развития различных направлений в городском округе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 xml:space="preserve"> Создание площадки для проведения массовых мероприятий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Территория  от 0,4 га,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вместимость площадки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до 5000 чел.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60178" w:rsidRPr="00160178" w:rsidRDefault="001E5B03" w:rsidP="001601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7" w:type="pct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644" w:type="pct"/>
            <w:vMerge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0178" w:rsidRPr="00160178" w:rsidTr="00160178">
        <w:trPr>
          <w:trHeight w:val="132"/>
        </w:trPr>
        <w:tc>
          <w:tcPr>
            <w:tcW w:w="156" w:type="pct"/>
            <w:shd w:val="clear" w:color="auto" w:fill="auto"/>
            <w:vAlign w:val="center"/>
          </w:tcPr>
          <w:p w:rsidR="00160178" w:rsidRPr="00160178" w:rsidRDefault="00160178" w:rsidP="00160178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>Высокотехнологичный медицинский центр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>Общая площадь</w:t>
            </w:r>
            <w:r>
              <w:rPr>
                <w:rFonts w:ascii="Arial Narrow" w:hAnsi="Arial Narrow"/>
                <w:sz w:val="20"/>
                <w:szCs w:val="20"/>
              </w:rPr>
              <w:t xml:space="preserve"> –</w:t>
            </w:r>
            <w:r w:rsidRPr="00160178">
              <w:rPr>
                <w:rFonts w:ascii="Arial Narrow" w:hAnsi="Arial Narrow"/>
                <w:sz w:val="20"/>
                <w:szCs w:val="20"/>
              </w:rPr>
              <w:t xml:space="preserve"> 8,5 га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60178" w:rsidRPr="00160178" w:rsidRDefault="001E5B03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7" w:type="pct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60178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Merge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0178" w:rsidRPr="00160178" w:rsidTr="00160178">
        <w:trPr>
          <w:trHeight w:val="787"/>
        </w:trPr>
        <w:tc>
          <w:tcPr>
            <w:tcW w:w="156" w:type="pct"/>
            <w:shd w:val="clear" w:color="auto" w:fill="auto"/>
            <w:vAlign w:val="center"/>
          </w:tcPr>
          <w:p w:rsidR="00160178" w:rsidRPr="00160178" w:rsidRDefault="00160178" w:rsidP="00160178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>Организация медицинской помощи населению  и развитие медицинского туризма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 xml:space="preserve">Стационар с </w:t>
            </w:r>
            <w:proofErr w:type="gramStart"/>
            <w:r w:rsidRPr="00160178">
              <w:rPr>
                <w:rFonts w:ascii="Arial Narrow" w:hAnsi="Arial Narrow"/>
                <w:sz w:val="20"/>
                <w:szCs w:val="20"/>
              </w:rPr>
              <w:t>высокотехнологичной</w:t>
            </w:r>
            <w:proofErr w:type="gramEnd"/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>медицинской помощью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200 койко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160178">
              <w:rPr>
                <w:rFonts w:ascii="Arial Narrow" w:hAnsi="Arial Narrow" w:cs="Arial"/>
                <w:sz w:val="20"/>
                <w:szCs w:val="20"/>
              </w:rPr>
              <w:t>мест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 xml:space="preserve">Общая площадь 8,5 га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60178" w:rsidRPr="00160178" w:rsidRDefault="001E5B03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7" w:type="pct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60178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Merge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0178" w:rsidRPr="00160178" w:rsidTr="00160178">
        <w:trPr>
          <w:trHeight w:val="888"/>
        </w:trPr>
        <w:tc>
          <w:tcPr>
            <w:tcW w:w="156" w:type="pct"/>
            <w:shd w:val="clear" w:color="auto" w:fill="auto"/>
            <w:vAlign w:val="center"/>
          </w:tcPr>
          <w:p w:rsidR="00160178" w:rsidRPr="00160178" w:rsidRDefault="00160178" w:rsidP="00160178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 xml:space="preserve">Реабилитационный 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центр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150 койко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160178">
              <w:rPr>
                <w:rFonts w:ascii="Arial Narrow" w:hAnsi="Arial Narrow" w:cs="Arial"/>
                <w:sz w:val="20"/>
                <w:szCs w:val="20"/>
              </w:rPr>
              <w:t>мест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Общая площадь 8,5 га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60178" w:rsidRPr="00160178" w:rsidRDefault="001E5B03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7" w:type="pct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60178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Merge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0178" w:rsidRPr="00160178" w:rsidTr="00160178">
        <w:trPr>
          <w:trHeight w:val="1175"/>
        </w:trPr>
        <w:tc>
          <w:tcPr>
            <w:tcW w:w="156" w:type="pct"/>
            <w:shd w:val="clear" w:color="auto" w:fill="auto"/>
            <w:vAlign w:val="center"/>
          </w:tcPr>
          <w:p w:rsidR="00160178" w:rsidRPr="00160178" w:rsidRDefault="00160178" w:rsidP="00160178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Международный медицинский кластер  (ММК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 xml:space="preserve"> до 350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160178">
              <w:rPr>
                <w:rFonts w:ascii="Arial Narrow" w:hAnsi="Arial Narrow" w:cs="Arial"/>
                <w:sz w:val="20"/>
                <w:szCs w:val="20"/>
              </w:rPr>
              <w:t>койкомест</w:t>
            </w:r>
            <w:proofErr w:type="spellEnd"/>
            <w:r w:rsidRPr="00160178">
              <w:rPr>
                <w:rFonts w:ascii="Arial Narrow" w:hAnsi="Arial Narrow" w:cs="Arial"/>
                <w:sz w:val="20"/>
                <w:szCs w:val="20"/>
              </w:rPr>
              <w:t xml:space="preserve"> в объектах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кластера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8 типов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организаций участников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в кластере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территория города-курорта Кисловодск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7" w:type="pct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60178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Merge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0178" w:rsidRPr="00160178" w:rsidTr="00160178">
        <w:trPr>
          <w:trHeight w:val="1175"/>
        </w:trPr>
        <w:tc>
          <w:tcPr>
            <w:tcW w:w="156" w:type="pct"/>
            <w:shd w:val="clear" w:color="auto" w:fill="auto"/>
            <w:vAlign w:val="center"/>
          </w:tcPr>
          <w:p w:rsidR="00160178" w:rsidRPr="00160178" w:rsidRDefault="00160178" w:rsidP="00160178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Центр молодежи</w:t>
            </w:r>
            <w:r w:rsidRPr="0016017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>Центр молодежи включает в себя «</w:t>
            </w:r>
            <w:proofErr w:type="spellStart"/>
            <w:r w:rsidRPr="00160178">
              <w:rPr>
                <w:rFonts w:ascii="Arial Narrow" w:hAnsi="Arial Narrow"/>
                <w:sz w:val="20"/>
                <w:szCs w:val="20"/>
              </w:rPr>
              <w:t>Кванториум</w:t>
            </w:r>
            <w:proofErr w:type="spellEnd"/>
            <w:r w:rsidRPr="00160178">
              <w:rPr>
                <w:rFonts w:ascii="Arial Narrow" w:hAnsi="Arial Narrow"/>
                <w:sz w:val="20"/>
                <w:szCs w:val="20"/>
              </w:rPr>
              <w:t>»,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>центр поддержки школьного самоуправления,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>центры повышения профессионального мастерства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>и центры развития профессионального образования.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 xml:space="preserve">Проектная вместимость - 650 мест 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lastRenderedPageBreak/>
              <w:t xml:space="preserve">Площадь участка 8,5 га 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>575 м² помещения для работы детского парка «</w:t>
            </w:r>
            <w:proofErr w:type="spellStart"/>
            <w:r w:rsidRPr="00160178">
              <w:rPr>
                <w:rFonts w:ascii="Arial Narrow" w:hAnsi="Arial Narrow"/>
                <w:sz w:val="20"/>
                <w:szCs w:val="20"/>
              </w:rPr>
              <w:t>Кванториум</w:t>
            </w:r>
            <w:proofErr w:type="spellEnd"/>
            <w:r w:rsidRPr="00160178">
              <w:rPr>
                <w:rFonts w:ascii="Arial Narrow" w:hAnsi="Arial Narrow"/>
                <w:sz w:val="20"/>
                <w:szCs w:val="20"/>
              </w:rPr>
              <w:t>»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300 м²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помещения для работы центра поддержки школьного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самоуправления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550 м²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помещения для работы центра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повышения профессионального мастерства и центра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развития профессионального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образования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60178" w:rsidRPr="00160178" w:rsidRDefault="001E5B03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Городской округ город-курорт Кисловодс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7" w:type="pct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60178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Merge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0178" w:rsidRPr="00160178" w:rsidTr="00160178">
        <w:trPr>
          <w:trHeight w:val="1175"/>
        </w:trPr>
        <w:tc>
          <w:tcPr>
            <w:tcW w:w="156" w:type="pct"/>
            <w:shd w:val="clear" w:color="auto" w:fill="auto"/>
            <w:vAlign w:val="center"/>
          </w:tcPr>
          <w:p w:rsidR="00160178" w:rsidRPr="00160178" w:rsidRDefault="00160178" w:rsidP="00160178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>Организация предоставления дошкольного, общего и дополнительного образования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 xml:space="preserve">Открытый спортивный парк 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2-2,5 га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площадь участка для создания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спортивного парка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не менее 10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спортивных площадок и объектов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на территории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160178" w:rsidRPr="00160178" w:rsidRDefault="001E5B03" w:rsidP="001601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7" w:type="pct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60178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Merge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0178" w:rsidRPr="00160178" w:rsidTr="00160178">
        <w:trPr>
          <w:trHeight w:val="1257"/>
        </w:trPr>
        <w:tc>
          <w:tcPr>
            <w:tcW w:w="156" w:type="pct"/>
            <w:shd w:val="clear" w:color="auto" w:fill="auto"/>
            <w:vAlign w:val="center"/>
          </w:tcPr>
          <w:p w:rsidR="00160178" w:rsidRPr="00160178" w:rsidRDefault="00160178" w:rsidP="00160178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>Обеспечение условия для развития физической культуры и спорта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 xml:space="preserve"> Конный манеж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800 м</w:t>
            </w:r>
            <w:proofErr w:type="gramStart"/>
            <w:r w:rsidRPr="00160178">
              <w:rPr>
                <w:rFonts w:ascii="Arial Narrow" w:hAnsi="Arial Narrow" w:cs="Arial"/>
                <w:sz w:val="20"/>
                <w:szCs w:val="20"/>
              </w:rPr>
              <w:t>2</w:t>
            </w:r>
            <w:proofErr w:type="gramEnd"/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площадь манежа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0,7 га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доступная площадь участка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с учетом размещения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многонационального культурного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центра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60178" w:rsidRPr="00160178" w:rsidRDefault="001E5B03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  <w:bookmarkStart w:id="54" w:name="_GoBack"/>
            <w:bookmarkEnd w:id="54"/>
          </w:p>
        </w:tc>
        <w:tc>
          <w:tcPr>
            <w:tcW w:w="399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7" w:type="pct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60178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Merge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0178" w:rsidRPr="00160178" w:rsidTr="00160178">
        <w:trPr>
          <w:trHeight w:val="1175"/>
        </w:trPr>
        <w:tc>
          <w:tcPr>
            <w:tcW w:w="156" w:type="pct"/>
            <w:shd w:val="clear" w:color="auto" w:fill="auto"/>
            <w:vAlign w:val="center"/>
          </w:tcPr>
          <w:p w:rsidR="00160178" w:rsidRPr="00160178" w:rsidRDefault="00160178" w:rsidP="00160178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/>
                <w:sz w:val="20"/>
                <w:szCs w:val="20"/>
              </w:rPr>
              <w:t>Обеспечение условия для развития физической культуры и спорта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 xml:space="preserve"> Создание спортивного центра в районе горы Баран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В составе комплекса предусмотрен спортивный блок с универсальным спортивным залом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и специализированными залами для единоборств,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 xml:space="preserve">бокса и атлетической подготовки. Восстановительный корпус предлагается оснастить бассейном </w:t>
            </w:r>
            <w:proofErr w:type="gramStart"/>
            <w:r w:rsidRPr="00160178">
              <w:rPr>
                <w:rFonts w:ascii="Arial Narrow" w:hAnsi="Arial Narrow" w:cs="Arial"/>
                <w:sz w:val="20"/>
                <w:szCs w:val="20"/>
              </w:rPr>
              <w:t>для</w:t>
            </w:r>
            <w:proofErr w:type="gramEnd"/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оздоровительного плавания, термическим блоком,</w:t>
            </w:r>
          </w:p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зонами гидромассажа и массажными кабинетами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Городской округ город-курорт Кисловодск, </w:t>
            </w:r>
            <w:r w:rsidRPr="00160178">
              <w:rPr>
                <w:rFonts w:ascii="Arial Narrow" w:hAnsi="Arial Narrow" w:cs="Arial"/>
                <w:sz w:val="20"/>
                <w:szCs w:val="20"/>
              </w:rPr>
              <w:t>район горы Баран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37" w:type="pct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60178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178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44" w:type="pct"/>
            <w:vMerge/>
            <w:vAlign w:val="center"/>
          </w:tcPr>
          <w:p w:rsidR="00160178" w:rsidRPr="00160178" w:rsidRDefault="00160178" w:rsidP="001601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60178" w:rsidRPr="00160178" w:rsidRDefault="00160178" w:rsidP="00160178"/>
    <w:p w:rsidR="00160178" w:rsidRDefault="00160178" w:rsidP="00324EFB">
      <w:pPr>
        <w:spacing w:after="0"/>
        <w:jc w:val="both"/>
        <w:outlineLvl w:val="0"/>
        <w:rPr>
          <w:rFonts w:ascii="Arial Narrow" w:hAnsi="Arial Narrow" w:cs="Calibri"/>
          <w:b/>
          <w:color w:val="1F497D" w:themeColor="text2"/>
          <w:sz w:val="32"/>
          <w:szCs w:val="32"/>
        </w:rPr>
      </w:pPr>
      <w:r>
        <w:rPr>
          <w:rFonts w:ascii="Arial Narrow" w:hAnsi="Arial Narrow" w:cs="Calibri"/>
          <w:b/>
          <w:color w:val="1F497D" w:themeColor="text2"/>
          <w:sz w:val="32"/>
          <w:szCs w:val="32"/>
        </w:rPr>
        <w:br w:type="page"/>
      </w:r>
    </w:p>
    <w:p w:rsidR="00C602BD" w:rsidRPr="007D48C4" w:rsidRDefault="00C602BD" w:rsidP="00324EFB">
      <w:pPr>
        <w:spacing w:after="0"/>
        <w:jc w:val="both"/>
        <w:outlineLvl w:val="0"/>
        <w:rPr>
          <w:rFonts w:ascii="Arial" w:hAnsi="Arial" w:cs="Arial"/>
        </w:rPr>
      </w:pPr>
      <w:bookmarkStart w:id="55" w:name="_Toc75507957"/>
      <w:r w:rsidRPr="00324EFB">
        <w:rPr>
          <w:rFonts w:ascii="Arial Narrow" w:hAnsi="Arial Narrow" w:cs="Calibri"/>
          <w:b/>
          <w:color w:val="1F497D" w:themeColor="text2"/>
          <w:sz w:val="32"/>
          <w:szCs w:val="32"/>
        </w:rPr>
        <w:lastRenderedPageBreak/>
        <w:t>2.</w:t>
      </w:r>
      <w:r w:rsidRPr="00324EFB">
        <w:rPr>
          <w:rFonts w:ascii="Arial Narrow" w:hAnsi="Arial Narrow" w:cs="Calibri"/>
          <w:b/>
          <w:color w:val="1F497D" w:themeColor="text2"/>
          <w:sz w:val="32"/>
          <w:szCs w:val="32"/>
        </w:rPr>
        <w:tab/>
        <w:t xml:space="preserve">СВЕДЕНИЯ О ВИДАХ, НАЗНАЧЕНИИ И НАИМЕНОВАНИЯХ ПЛАНИРУЕМЫХ ДЛЯ РАЗМЕЩЕНИЯ ОБЪЕКТОВ ФЕДЕРАЛЬНОГО И РЕГИОНАЛЬНОГО ЗНАЧЕНИЯ НА ТЕРРИТОРИИ </w:t>
      </w:r>
      <w:r w:rsidR="00324EFB" w:rsidRPr="002108A3">
        <w:rPr>
          <w:rFonts w:ascii="Arial Narrow" w:hAnsi="Arial Narrow" w:cs="Calibri"/>
          <w:b/>
          <w:color w:val="1F497D" w:themeColor="text2"/>
          <w:sz w:val="32"/>
          <w:szCs w:val="32"/>
        </w:rPr>
        <w:t>ГОРОДСКОГО ОКРУГА ГОРОДА-КУРОРТА КИСЛОВОДСКА</w:t>
      </w:r>
      <w:r w:rsidRPr="00324EFB">
        <w:rPr>
          <w:rFonts w:ascii="Arial Narrow" w:hAnsi="Arial Narrow" w:cs="Calibri"/>
          <w:b/>
          <w:color w:val="1F497D" w:themeColor="text2"/>
          <w:sz w:val="32"/>
          <w:szCs w:val="32"/>
        </w:rPr>
        <w:t>, ИХ ОСНОВНЫЕ ХАРАКТЕРИСТИКИ, МЕСТОПОЛОЖЕНИЕ, А ТАКЖЕ ХАРАКТЕРИСТИКИ ЗОН С ОСОБЫМИ УСЛОВИЯМИ ИСПОЛЬЗОВАНИЯ ТЕРРИТОРИИ</w:t>
      </w:r>
      <w:bookmarkEnd w:id="51"/>
      <w:bookmarkEnd w:id="52"/>
      <w:bookmarkEnd w:id="55"/>
      <w:r>
        <w:rPr>
          <w:lang w:val="x-none"/>
        </w:rPr>
        <w:tab/>
      </w:r>
    </w:p>
    <w:p w:rsidR="00C602BD" w:rsidRPr="00324EFB" w:rsidRDefault="00C602BD" w:rsidP="00324EFB">
      <w:pPr>
        <w:spacing w:after="0"/>
        <w:ind w:left="142"/>
        <w:jc w:val="both"/>
        <w:outlineLvl w:val="1"/>
        <w:rPr>
          <w:rFonts w:ascii="Arial Narrow" w:hAnsi="Arial Narrow" w:cs="Arial"/>
          <w:b/>
          <w:color w:val="1F497D" w:themeColor="text2"/>
          <w:sz w:val="28"/>
          <w:szCs w:val="28"/>
        </w:rPr>
      </w:pPr>
      <w:bookmarkStart w:id="56" w:name="_Toc532057584"/>
      <w:bookmarkStart w:id="57" w:name="_Toc52977932"/>
      <w:bookmarkStart w:id="58" w:name="_Toc75507958"/>
      <w:r w:rsidRPr="00324EFB">
        <w:rPr>
          <w:rFonts w:ascii="Arial Narrow" w:hAnsi="Arial Narrow" w:cs="Arial"/>
          <w:b/>
          <w:color w:val="1F497D" w:themeColor="text2"/>
          <w:sz w:val="28"/>
          <w:szCs w:val="28"/>
        </w:rPr>
        <w:t>2.1</w:t>
      </w:r>
      <w:r w:rsidRPr="00324EFB">
        <w:rPr>
          <w:rFonts w:ascii="Arial Narrow" w:hAnsi="Arial Narrow" w:cs="Arial"/>
          <w:b/>
          <w:color w:val="1F497D" w:themeColor="text2"/>
          <w:sz w:val="28"/>
          <w:szCs w:val="28"/>
        </w:rPr>
        <w:tab/>
      </w:r>
      <w:bookmarkEnd w:id="56"/>
      <w:bookmarkEnd w:id="57"/>
      <w:r w:rsidR="006C4069" w:rsidRPr="006C4069">
        <w:rPr>
          <w:rFonts w:ascii="Arial Narrow" w:hAnsi="Arial Narrow" w:cs="Arial"/>
          <w:b/>
          <w:color w:val="1F497D" w:themeColor="text2"/>
          <w:sz w:val="28"/>
          <w:szCs w:val="28"/>
        </w:rPr>
        <w:t>Объекты образования регионального значения</w:t>
      </w:r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1621"/>
        <w:gridCol w:w="2700"/>
        <w:gridCol w:w="1650"/>
        <w:gridCol w:w="2410"/>
        <w:gridCol w:w="1245"/>
        <w:gridCol w:w="1606"/>
        <w:gridCol w:w="861"/>
        <w:gridCol w:w="2176"/>
      </w:tblGrid>
      <w:tr w:rsidR="00A86ECC" w:rsidRPr="0073045B" w:rsidTr="00A86ECC">
        <w:tc>
          <w:tcPr>
            <w:tcW w:w="175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43" w:type="pct"/>
            <w:vAlign w:val="center"/>
          </w:tcPr>
          <w:p w:rsidR="00A86ECC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:rsidR="00A86ECC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736" w:type="pct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7B6CBA" w:rsidRPr="0073045B" w:rsidTr="0090633D">
        <w:tc>
          <w:tcPr>
            <w:tcW w:w="175" w:type="pct"/>
            <w:shd w:val="clear" w:color="auto" w:fill="auto"/>
            <w:vAlign w:val="center"/>
          </w:tcPr>
          <w:p w:rsidR="007B6CBA" w:rsidRPr="007208F9" w:rsidRDefault="007B6CBA" w:rsidP="00F77C61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92569">
              <w:rPr>
                <w:rFonts w:ascii="Arial Narrow" w:hAnsi="Arial Narrow"/>
                <w:sz w:val="21"/>
                <w:szCs w:val="21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7B6CBA" w:rsidRPr="002108A3" w:rsidRDefault="007B6CBA" w:rsidP="00A86ECC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color w:val="auto"/>
                <w:sz w:val="20"/>
                <w:szCs w:val="20"/>
              </w:rPr>
              <w:t>Северо-Кавказский казачий кадетский корпус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420 мест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7B6CBA" w:rsidRPr="002108A3" w:rsidRDefault="007B6CBA" w:rsidP="00A86ECC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город-курорт Кисловодск </w:t>
            </w:r>
          </w:p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Восточный планировочный район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7B6CBA" w:rsidRPr="002108A3" w:rsidRDefault="007B6CB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7B6CBA" w:rsidRPr="0090633D" w:rsidRDefault="007B6CB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36" w:type="pct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4241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7B6CBA" w:rsidRPr="0073045B" w:rsidTr="0090633D">
        <w:tc>
          <w:tcPr>
            <w:tcW w:w="175" w:type="pct"/>
            <w:shd w:val="clear" w:color="auto" w:fill="auto"/>
            <w:vAlign w:val="center"/>
          </w:tcPr>
          <w:p w:rsidR="007B6CBA" w:rsidRPr="007208F9" w:rsidRDefault="007B6CBA" w:rsidP="00F77C61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троительство средней образовательной школы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275 мест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ской округ город-курорт Кисловодск,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ул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 Губина, 5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7B6CBA" w:rsidRPr="002108A3" w:rsidRDefault="007B6CB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7B6CBA" w:rsidRPr="0090633D" w:rsidRDefault="007B6CB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619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36" w:type="pct"/>
            <w:vAlign w:val="center"/>
          </w:tcPr>
          <w:p w:rsidR="007B6CBA" w:rsidRPr="00524241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4241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7B6CBA" w:rsidRPr="0073045B" w:rsidTr="0090633D">
        <w:tc>
          <w:tcPr>
            <w:tcW w:w="175" w:type="pct"/>
            <w:shd w:val="clear" w:color="auto" w:fill="auto"/>
            <w:vAlign w:val="center"/>
          </w:tcPr>
          <w:p w:rsidR="007B6CBA" w:rsidRPr="007208F9" w:rsidRDefault="007B6CBA" w:rsidP="00F77C61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еконструкция здания МОУ СОШ № 1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200 мест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, ул. Б. Хмельницкого, 7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7B6CBA" w:rsidRPr="002108A3" w:rsidRDefault="007B6CB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7B6CBA" w:rsidRPr="0090633D" w:rsidRDefault="007B6CB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619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36" w:type="pct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4241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7B6CBA" w:rsidRPr="0073045B" w:rsidTr="0090633D">
        <w:tc>
          <w:tcPr>
            <w:tcW w:w="175" w:type="pct"/>
            <w:shd w:val="clear" w:color="auto" w:fill="auto"/>
            <w:vAlign w:val="center"/>
          </w:tcPr>
          <w:p w:rsidR="007B6CBA" w:rsidRPr="007208F9" w:rsidRDefault="007B6CBA" w:rsidP="00F77C61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троительство МОУ СОШ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7B6CBA" w:rsidRPr="002108A3" w:rsidRDefault="007B6CBA" w:rsidP="00097E6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t>00 мест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7B6CBA" w:rsidRPr="002108A3" w:rsidRDefault="007B6CB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7B6CBA" w:rsidRPr="0090633D" w:rsidRDefault="007B6CB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619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36" w:type="pct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4241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7B6CBA" w:rsidRPr="0073045B" w:rsidTr="0090633D">
        <w:tc>
          <w:tcPr>
            <w:tcW w:w="175" w:type="pct"/>
            <w:shd w:val="clear" w:color="auto" w:fill="auto"/>
            <w:vAlign w:val="center"/>
          </w:tcPr>
          <w:p w:rsidR="007B6CBA" w:rsidRPr="007208F9" w:rsidRDefault="007B6CBA" w:rsidP="00F77C61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ристройка нового учебного корпуса в МБОУ СОШ № 8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200 мест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 ул. Октябрьская, 4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7B6CBA" w:rsidRPr="002108A3" w:rsidRDefault="007B6CB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7B6CBA" w:rsidRPr="0090633D" w:rsidRDefault="007B6CB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619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36" w:type="pct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4241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7B6CBA" w:rsidRPr="0073045B" w:rsidTr="0090633D">
        <w:tc>
          <w:tcPr>
            <w:tcW w:w="175" w:type="pct"/>
            <w:shd w:val="clear" w:color="auto" w:fill="auto"/>
            <w:vAlign w:val="center"/>
          </w:tcPr>
          <w:p w:rsidR="007B6CBA" w:rsidRPr="007208F9" w:rsidRDefault="007B6CBA" w:rsidP="00F77C61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Капитальный ремонт МБОУ "Центр образования"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250 мест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7B6CBA" w:rsidRPr="002108A3" w:rsidRDefault="007B6CB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7B6CBA" w:rsidRPr="0090633D" w:rsidRDefault="007B6CB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619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36" w:type="pct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4241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7B6CBA" w:rsidRPr="0073045B" w:rsidTr="0090633D">
        <w:tc>
          <w:tcPr>
            <w:tcW w:w="175" w:type="pct"/>
            <w:shd w:val="clear" w:color="auto" w:fill="auto"/>
            <w:vAlign w:val="center"/>
          </w:tcPr>
          <w:p w:rsidR="007B6CBA" w:rsidRPr="007208F9" w:rsidRDefault="007B6CBA" w:rsidP="00F77C61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троительство детского сада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100 мест;</w:t>
            </w:r>
          </w:p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Площадь – 1797,8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кв.м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815" w:type="pct"/>
            <w:shd w:val="clear" w:color="auto" w:fill="auto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, ул. Осипенко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7B6CBA" w:rsidRPr="002108A3" w:rsidRDefault="007B6CB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7B6CBA" w:rsidRPr="0090633D" w:rsidRDefault="007B6CB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619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36" w:type="pct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4241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</w:tbl>
    <w:p w:rsidR="00C602BD" w:rsidRDefault="00C602BD" w:rsidP="00C602BD"/>
    <w:p w:rsidR="00C602BD" w:rsidRPr="006C4069" w:rsidRDefault="00C602BD" w:rsidP="006C4069">
      <w:pPr>
        <w:spacing w:after="0"/>
        <w:ind w:left="142"/>
        <w:jc w:val="both"/>
        <w:outlineLvl w:val="1"/>
        <w:rPr>
          <w:rFonts w:ascii="Arial Narrow" w:hAnsi="Arial Narrow" w:cs="Arial"/>
          <w:b/>
          <w:color w:val="1F497D" w:themeColor="text2"/>
          <w:sz w:val="28"/>
          <w:szCs w:val="28"/>
        </w:rPr>
      </w:pPr>
      <w:bookmarkStart w:id="59" w:name="_Toc52977933"/>
      <w:bookmarkStart w:id="60" w:name="_Toc75507959"/>
      <w:r w:rsidRPr="006C4069">
        <w:rPr>
          <w:rFonts w:ascii="Arial Narrow" w:hAnsi="Arial Narrow" w:cs="Arial"/>
          <w:b/>
          <w:color w:val="1F497D" w:themeColor="text2"/>
          <w:sz w:val="28"/>
          <w:szCs w:val="28"/>
        </w:rPr>
        <w:t xml:space="preserve">2.2 </w:t>
      </w:r>
      <w:bookmarkEnd w:id="59"/>
      <w:r w:rsidR="006C4069" w:rsidRPr="006C4069">
        <w:rPr>
          <w:rFonts w:ascii="Arial Narrow" w:hAnsi="Arial Narrow" w:cs="Arial"/>
          <w:b/>
          <w:color w:val="1F497D" w:themeColor="text2"/>
          <w:sz w:val="28"/>
          <w:szCs w:val="28"/>
        </w:rPr>
        <w:t>Объекты здравоохранения регионального значения</w:t>
      </w:r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1621"/>
        <w:gridCol w:w="2700"/>
        <w:gridCol w:w="1984"/>
        <w:gridCol w:w="2076"/>
        <w:gridCol w:w="1245"/>
        <w:gridCol w:w="1730"/>
        <w:gridCol w:w="994"/>
        <w:gridCol w:w="1919"/>
      </w:tblGrid>
      <w:tr w:rsidR="00A86ECC" w:rsidRPr="0073045B" w:rsidTr="00A86ECC">
        <w:tc>
          <w:tcPr>
            <w:tcW w:w="175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85" w:type="pct"/>
            <w:vAlign w:val="center"/>
          </w:tcPr>
          <w:p w:rsidR="00A86ECC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:rsidR="00A86ECC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649" w:type="pct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7B6CBA" w:rsidRPr="0073045B" w:rsidTr="0090633D">
        <w:tc>
          <w:tcPr>
            <w:tcW w:w="175" w:type="pct"/>
            <w:shd w:val="clear" w:color="auto" w:fill="auto"/>
            <w:vAlign w:val="center"/>
          </w:tcPr>
          <w:p w:rsidR="007B6CBA" w:rsidRPr="007208F9" w:rsidRDefault="007B6CBA" w:rsidP="00F77C61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427B1">
              <w:rPr>
                <w:rFonts w:ascii="Arial Narrow" w:hAnsi="Arial Narrow"/>
                <w:sz w:val="20"/>
                <w:szCs w:val="20"/>
              </w:rPr>
              <w:t>Организация медицинской помощи населению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427B1">
              <w:rPr>
                <w:rFonts w:ascii="Arial Narrow" w:hAnsi="Arial Narrow"/>
                <w:sz w:val="20"/>
                <w:szCs w:val="20"/>
              </w:rPr>
              <w:t>Реконструкция и модернизация ГБУЗ СК «Кисловодская городская больница»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7B6CBA" w:rsidRPr="002108A3" w:rsidRDefault="007B6CBA" w:rsidP="00AD7C3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8 посещений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ул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 Кутузова, 127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585" w:type="pct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B6CBA" w:rsidRPr="0090633D" w:rsidRDefault="007B6CB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569B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49" w:type="pct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4241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7B6CBA" w:rsidRPr="0073045B" w:rsidTr="0090633D">
        <w:tc>
          <w:tcPr>
            <w:tcW w:w="175" w:type="pct"/>
            <w:shd w:val="clear" w:color="auto" w:fill="auto"/>
            <w:vAlign w:val="center"/>
          </w:tcPr>
          <w:p w:rsidR="007B6CBA" w:rsidRPr="007208F9" w:rsidRDefault="007B6CBA" w:rsidP="00F77C61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БУЗ СК «Кисловодская городская детская больница»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700 посещений в смену и 80 коек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ул. Кутузова,46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585" w:type="pct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B6CBA" w:rsidRPr="0090633D" w:rsidRDefault="007B6CB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569B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49" w:type="pct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4241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7B6CBA" w:rsidRPr="0073045B" w:rsidTr="0090633D">
        <w:tc>
          <w:tcPr>
            <w:tcW w:w="175" w:type="pct"/>
            <w:shd w:val="clear" w:color="auto" w:fill="auto"/>
            <w:vAlign w:val="center"/>
          </w:tcPr>
          <w:p w:rsidR="007B6CBA" w:rsidRPr="007208F9" w:rsidRDefault="007B6CBA" w:rsidP="00F77C61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БУЗ СК «Кисловодский межрайонный родильный дом»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Кутузова, 48а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585" w:type="pct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B6CBA" w:rsidRPr="0090633D" w:rsidRDefault="007B6CB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569B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49" w:type="pct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4241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7B6CBA" w:rsidRPr="0073045B" w:rsidTr="0090633D">
        <w:tc>
          <w:tcPr>
            <w:tcW w:w="175" w:type="pct"/>
            <w:shd w:val="clear" w:color="auto" w:fill="auto"/>
            <w:vAlign w:val="center"/>
          </w:tcPr>
          <w:p w:rsidR="007B6CBA" w:rsidRPr="007208F9" w:rsidRDefault="007B6CBA" w:rsidP="00F77C61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БУЗ СК «Городская поликлиника №1»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825 посещений в смену и 22 койки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585" w:type="pct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B6CBA" w:rsidRPr="0090633D" w:rsidRDefault="007B6CB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569B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49" w:type="pct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4241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7B6CBA" w:rsidRPr="0073045B" w:rsidTr="0090633D">
        <w:tc>
          <w:tcPr>
            <w:tcW w:w="175" w:type="pct"/>
            <w:shd w:val="clear" w:color="auto" w:fill="auto"/>
            <w:vAlign w:val="center"/>
          </w:tcPr>
          <w:p w:rsidR="007B6CBA" w:rsidRPr="007208F9" w:rsidRDefault="007B6CBA" w:rsidP="00F77C61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БУЗ СК «Кисловодская городская специализированная инфекционная больница»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, Линейная, 7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585" w:type="pct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B6CBA" w:rsidRPr="0090633D" w:rsidRDefault="007B6CB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569B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49" w:type="pct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4241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7B6CBA" w:rsidRPr="0073045B" w:rsidTr="0090633D">
        <w:tc>
          <w:tcPr>
            <w:tcW w:w="175" w:type="pct"/>
            <w:shd w:val="clear" w:color="auto" w:fill="auto"/>
            <w:vAlign w:val="center"/>
          </w:tcPr>
          <w:p w:rsidR="007B6CBA" w:rsidRPr="007208F9" w:rsidRDefault="007B6CBA" w:rsidP="00F77C61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БУЗ СК «Краевая специализированная психиатрическая больница №3»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Хасановский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 переулок, 4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585" w:type="pct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B6CBA" w:rsidRPr="0090633D" w:rsidRDefault="007B6CB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569B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49" w:type="pct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4241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7B6CBA" w:rsidRPr="0073045B" w:rsidTr="0090633D">
        <w:tc>
          <w:tcPr>
            <w:tcW w:w="175" w:type="pct"/>
            <w:shd w:val="clear" w:color="auto" w:fill="auto"/>
            <w:vAlign w:val="center"/>
          </w:tcPr>
          <w:p w:rsidR="007B6CBA" w:rsidRPr="007208F9" w:rsidRDefault="007B6CBA" w:rsidP="00F77C61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Межмуниципальный консультативно-диагностический центр первичной специализированной медицинской помощи на базе государственных учреждений здравоохранения края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585" w:type="pct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B6CBA" w:rsidRPr="0090633D" w:rsidRDefault="007B6CB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569B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49" w:type="pct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4241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7B6CBA" w:rsidRPr="0073045B" w:rsidTr="0090633D">
        <w:tc>
          <w:tcPr>
            <w:tcW w:w="175" w:type="pct"/>
            <w:shd w:val="clear" w:color="auto" w:fill="auto"/>
            <w:vAlign w:val="center"/>
          </w:tcPr>
          <w:p w:rsidR="007B6CBA" w:rsidRPr="007208F9" w:rsidRDefault="007B6CBA" w:rsidP="00F77C61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БУЗ СК «Кисловодская стоматологическая поликлиника»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560 посещений в смену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585" w:type="pct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B6CBA" w:rsidRPr="0090633D" w:rsidRDefault="007B6CB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569B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49" w:type="pct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4241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7B6CBA" w:rsidRPr="0073045B" w:rsidTr="0090633D">
        <w:tc>
          <w:tcPr>
            <w:tcW w:w="175" w:type="pct"/>
            <w:shd w:val="clear" w:color="auto" w:fill="auto"/>
            <w:vAlign w:val="center"/>
          </w:tcPr>
          <w:p w:rsidR="007B6CBA" w:rsidRPr="007208F9" w:rsidRDefault="007B6CBA" w:rsidP="00F77C61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Многопрофильный медицинский лечебно-диагностический парк (новое озеро)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585" w:type="pct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B6CBA" w:rsidRPr="0090633D" w:rsidRDefault="007B6CB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569B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649" w:type="pct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4241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</w:tbl>
    <w:p w:rsidR="007208F9" w:rsidRPr="007208F9" w:rsidRDefault="007208F9" w:rsidP="007208F9">
      <w:bookmarkStart w:id="61" w:name="_Toc52977934"/>
    </w:p>
    <w:p w:rsidR="00C602BD" w:rsidRPr="006C4069" w:rsidRDefault="00C602BD" w:rsidP="006C4069">
      <w:pPr>
        <w:spacing w:after="0"/>
        <w:ind w:left="142"/>
        <w:jc w:val="both"/>
        <w:outlineLvl w:val="1"/>
        <w:rPr>
          <w:rFonts w:ascii="Arial Narrow" w:hAnsi="Arial Narrow" w:cs="Arial"/>
          <w:b/>
          <w:color w:val="1F497D" w:themeColor="text2"/>
          <w:sz w:val="28"/>
          <w:szCs w:val="28"/>
        </w:rPr>
      </w:pPr>
      <w:bookmarkStart w:id="62" w:name="_Toc75507960"/>
      <w:r w:rsidRPr="006C4069">
        <w:rPr>
          <w:rFonts w:ascii="Arial Narrow" w:hAnsi="Arial Narrow" w:cs="Arial"/>
          <w:b/>
          <w:color w:val="1F497D" w:themeColor="text2"/>
          <w:sz w:val="28"/>
          <w:szCs w:val="28"/>
        </w:rPr>
        <w:lastRenderedPageBreak/>
        <w:t xml:space="preserve">2.3 </w:t>
      </w:r>
      <w:bookmarkEnd w:id="61"/>
      <w:r w:rsidR="006C4069" w:rsidRPr="006C4069">
        <w:rPr>
          <w:rFonts w:ascii="Arial Narrow" w:hAnsi="Arial Narrow" w:cs="Arial"/>
          <w:b/>
          <w:color w:val="1F497D" w:themeColor="text2"/>
          <w:sz w:val="28"/>
          <w:szCs w:val="28"/>
        </w:rPr>
        <w:t>Объекты социального обслуживания регионального значения</w:t>
      </w:r>
      <w:bookmarkEnd w:id="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1621"/>
        <w:gridCol w:w="2700"/>
        <w:gridCol w:w="1984"/>
        <w:gridCol w:w="1996"/>
        <w:gridCol w:w="1325"/>
        <w:gridCol w:w="1606"/>
        <w:gridCol w:w="861"/>
        <w:gridCol w:w="2176"/>
      </w:tblGrid>
      <w:tr w:rsidR="00A86ECC" w:rsidRPr="0073045B" w:rsidTr="00A86ECC">
        <w:tc>
          <w:tcPr>
            <w:tcW w:w="175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43" w:type="pct"/>
            <w:vAlign w:val="center"/>
          </w:tcPr>
          <w:p w:rsidR="00A86ECC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:rsidR="00A86ECC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736" w:type="pct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A86ECC" w:rsidRPr="0073045B" w:rsidTr="002822EF">
        <w:tc>
          <w:tcPr>
            <w:tcW w:w="175" w:type="pct"/>
            <w:shd w:val="clear" w:color="auto" w:fill="auto"/>
            <w:vAlign w:val="center"/>
          </w:tcPr>
          <w:p w:rsidR="00A86ECC" w:rsidRPr="007208F9" w:rsidRDefault="00A86ECC" w:rsidP="00F77C61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A86ECC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92569">
              <w:rPr>
                <w:rFonts w:ascii="Arial Narrow" w:hAnsi="Arial Narrow"/>
                <w:sz w:val="21"/>
                <w:szCs w:val="21"/>
              </w:rPr>
              <w:t>Организация социального обслуживания населения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A86ECC" w:rsidRPr="002108A3" w:rsidRDefault="00A86ECC" w:rsidP="002822E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Центр социальной помощи, в том числе семье и детям 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A86ECC" w:rsidRPr="002108A3" w:rsidRDefault="00A86ECC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86ECC" w:rsidRPr="002108A3" w:rsidRDefault="00A86ECC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 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86ECC" w:rsidRPr="002108A3" w:rsidRDefault="00A86ECC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A86ECC" w:rsidRPr="002108A3" w:rsidRDefault="00A86ECC" w:rsidP="00A86E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A86ECC" w:rsidRPr="0073045B" w:rsidRDefault="0090633D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0633D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36" w:type="pct"/>
            <w:vAlign w:val="center"/>
          </w:tcPr>
          <w:p w:rsidR="00A86ECC" w:rsidRPr="0073045B" w:rsidRDefault="00AD7C38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7C38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</w:tbl>
    <w:p w:rsidR="00C602BD" w:rsidRDefault="00C602BD" w:rsidP="00C602BD"/>
    <w:p w:rsidR="00C602BD" w:rsidRPr="006C4069" w:rsidRDefault="00C602BD" w:rsidP="006C4069">
      <w:pPr>
        <w:spacing w:after="0"/>
        <w:ind w:left="142"/>
        <w:jc w:val="both"/>
        <w:outlineLvl w:val="1"/>
        <w:rPr>
          <w:rFonts w:ascii="Arial Narrow" w:hAnsi="Arial Narrow" w:cs="Arial"/>
          <w:b/>
          <w:color w:val="1F497D" w:themeColor="text2"/>
          <w:sz w:val="28"/>
          <w:szCs w:val="28"/>
        </w:rPr>
      </w:pPr>
      <w:bookmarkStart w:id="63" w:name="_Toc52977935"/>
      <w:bookmarkStart w:id="64" w:name="_Toc75507961"/>
      <w:r w:rsidRPr="006C4069">
        <w:rPr>
          <w:rFonts w:ascii="Arial Narrow" w:hAnsi="Arial Narrow" w:cs="Arial"/>
          <w:b/>
          <w:color w:val="1F497D" w:themeColor="text2"/>
          <w:sz w:val="28"/>
          <w:szCs w:val="28"/>
        </w:rPr>
        <w:t xml:space="preserve">2.4 </w:t>
      </w:r>
      <w:bookmarkEnd w:id="63"/>
      <w:r w:rsidR="006C4069" w:rsidRPr="006C4069">
        <w:rPr>
          <w:rFonts w:ascii="Arial Narrow" w:hAnsi="Arial Narrow" w:cs="Arial"/>
          <w:b/>
          <w:color w:val="1F497D" w:themeColor="text2"/>
          <w:sz w:val="28"/>
          <w:szCs w:val="28"/>
        </w:rPr>
        <w:t>Объекты культуры, искусства и молодежной политики регионального значения</w:t>
      </w:r>
      <w:bookmarkEnd w:id="6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1621"/>
        <w:gridCol w:w="2700"/>
        <w:gridCol w:w="1984"/>
        <w:gridCol w:w="1996"/>
        <w:gridCol w:w="1325"/>
        <w:gridCol w:w="1606"/>
        <w:gridCol w:w="861"/>
        <w:gridCol w:w="2176"/>
      </w:tblGrid>
      <w:tr w:rsidR="00A86ECC" w:rsidRPr="0073045B" w:rsidTr="00A86ECC">
        <w:tc>
          <w:tcPr>
            <w:tcW w:w="175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43" w:type="pct"/>
            <w:vAlign w:val="center"/>
          </w:tcPr>
          <w:p w:rsidR="00A86ECC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:rsidR="00A86ECC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736" w:type="pct"/>
            <w:vAlign w:val="center"/>
          </w:tcPr>
          <w:p w:rsidR="00A86ECC" w:rsidRPr="0073045B" w:rsidRDefault="00A86ECC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7B6CBA" w:rsidRPr="0073045B" w:rsidTr="0090633D">
        <w:tc>
          <w:tcPr>
            <w:tcW w:w="175" w:type="pct"/>
            <w:shd w:val="clear" w:color="auto" w:fill="auto"/>
            <w:vAlign w:val="center"/>
          </w:tcPr>
          <w:p w:rsidR="007B6CBA" w:rsidRPr="007208F9" w:rsidRDefault="007B6CBA" w:rsidP="00F77C61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427B1">
              <w:rPr>
                <w:rFonts w:ascii="Arial Narrow" w:hAnsi="Arial Narrow"/>
                <w:sz w:val="20"/>
                <w:szCs w:val="20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Объект культурного наследия федерального значения «Дом Ярошенко Н.А., в котором он жил в 1892-1898 гг.»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eastAsia="Calibri" w:hAnsi="Arial Narrow" w:cs="Times New Roman"/>
                <w:sz w:val="20"/>
                <w:szCs w:val="20"/>
              </w:rPr>
              <w:t>Работы по сохранению объекта культурного наследия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асчетный срок</w:t>
            </w:r>
          </w:p>
        </w:tc>
        <w:tc>
          <w:tcPr>
            <w:tcW w:w="543" w:type="pct"/>
            <w:vAlign w:val="center"/>
          </w:tcPr>
          <w:p w:rsidR="007B6CBA" w:rsidRPr="002108A3" w:rsidRDefault="007B6CBA" w:rsidP="007839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eastAsia="Calibri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7B6CBA" w:rsidRPr="0090633D" w:rsidRDefault="007B6CB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49F5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36" w:type="pct"/>
            <w:vAlign w:val="center"/>
          </w:tcPr>
          <w:p w:rsidR="007B6CBA" w:rsidRPr="00783965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3965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 (с изменениями на 24 июня 2020 года)</w:t>
            </w:r>
          </w:p>
        </w:tc>
      </w:tr>
      <w:tr w:rsidR="007B6CBA" w:rsidRPr="0073045B" w:rsidTr="0090633D">
        <w:tc>
          <w:tcPr>
            <w:tcW w:w="175" w:type="pct"/>
            <w:shd w:val="clear" w:color="auto" w:fill="auto"/>
            <w:vAlign w:val="center"/>
          </w:tcPr>
          <w:p w:rsidR="007B6CBA" w:rsidRPr="007208F9" w:rsidRDefault="007B6CBA" w:rsidP="00F77C61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ГБУ СК «Кисловодский историко-краеведческий музей «Крепость»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  <w:r>
              <w:rPr>
                <w:rFonts w:ascii="Arial Narrow" w:hAnsi="Arial Narrow"/>
                <w:sz w:val="20"/>
                <w:szCs w:val="20"/>
              </w:rPr>
              <w:t xml:space="preserve"> (до 2021 г.)</w:t>
            </w:r>
          </w:p>
        </w:tc>
        <w:tc>
          <w:tcPr>
            <w:tcW w:w="543" w:type="pct"/>
            <w:vAlign w:val="center"/>
          </w:tcPr>
          <w:p w:rsidR="007B6CBA" w:rsidRPr="002108A3" w:rsidRDefault="007B6CBA" w:rsidP="007839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eastAsia="Calibri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7B6CBA" w:rsidRPr="0090633D" w:rsidRDefault="007B6CB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49F5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36" w:type="pct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3965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 (с изменениями на 24 июня 2020 года)</w:t>
            </w:r>
          </w:p>
        </w:tc>
      </w:tr>
      <w:tr w:rsidR="007B6CBA" w:rsidRPr="0073045B" w:rsidTr="00774211">
        <w:trPr>
          <w:trHeight w:val="289"/>
        </w:trPr>
        <w:tc>
          <w:tcPr>
            <w:tcW w:w="175" w:type="pct"/>
            <w:shd w:val="clear" w:color="auto" w:fill="auto"/>
            <w:vAlign w:val="center"/>
          </w:tcPr>
          <w:p w:rsidR="007B6CBA" w:rsidRPr="007208F9" w:rsidRDefault="007B6CBA" w:rsidP="00F77C61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 xml:space="preserve">Организация </w:t>
            </w:r>
            <w:proofErr w:type="spellStart"/>
            <w:r w:rsidRPr="002108A3">
              <w:rPr>
                <w:rFonts w:ascii="Arial Narrow" w:hAnsi="Arial Narrow"/>
                <w:sz w:val="20"/>
                <w:szCs w:val="20"/>
              </w:rPr>
              <w:t>нерепертуарного</w:t>
            </w:r>
            <w:proofErr w:type="spellEnd"/>
            <w:r w:rsidRPr="002108A3">
              <w:rPr>
                <w:rFonts w:ascii="Arial Narrow" w:hAnsi="Arial Narrow"/>
                <w:sz w:val="20"/>
                <w:szCs w:val="20"/>
              </w:rPr>
              <w:t xml:space="preserve"> театра в Кисловодске</w:t>
            </w:r>
          </w:p>
        </w:tc>
        <w:tc>
          <w:tcPr>
            <w:tcW w:w="671" w:type="pct"/>
            <w:shd w:val="clear" w:color="auto" w:fill="auto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75" w:type="pct"/>
            <w:shd w:val="clear" w:color="auto" w:fill="auto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:rsidR="007B6CBA" w:rsidRPr="002108A3" w:rsidRDefault="007B6CBA" w:rsidP="007839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7B6CBA" w:rsidRPr="0090633D" w:rsidRDefault="007B6CB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49F5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36" w:type="pct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7C38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</w:tbl>
    <w:p w:rsidR="00C602BD" w:rsidRDefault="00C602BD" w:rsidP="00C602BD"/>
    <w:p w:rsidR="00C602BD" w:rsidRPr="00A61C35" w:rsidRDefault="00C602BD" w:rsidP="00A61C35">
      <w:pPr>
        <w:spacing w:after="0"/>
        <w:ind w:left="142"/>
        <w:jc w:val="both"/>
        <w:outlineLvl w:val="1"/>
        <w:rPr>
          <w:rFonts w:ascii="Arial Narrow" w:hAnsi="Arial Narrow" w:cs="Arial"/>
          <w:b/>
          <w:color w:val="1F497D" w:themeColor="text2"/>
          <w:sz w:val="28"/>
          <w:szCs w:val="28"/>
        </w:rPr>
      </w:pPr>
      <w:bookmarkStart w:id="65" w:name="_Toc52977936"/>
      <w:bookmarkStart w:id="66" w:name="_Toc75507962"/>
      <w:r w:rsidRPr="00A61C35">
        <w:rPr>
          <w:rFonts w:ascii="Arial Narrow" w:hAnsi="Arial Narrow" w:cs="Arial"/>
          <w:b/>
          <w:color w:val="1F497D" w:themeColor="text2"/>
          <w:sz w:val="28"/>
          <w:szCs w:val="28"/>
        </w:rPr>
        <w:lastRenderedPageBreak/>
        <w:t xml:space="preserve">2.5 </w:t>
      </w:r>
      <w:bookmarkEnd w:id="65"/>
      <w:r w:rsidR="00A61C35" w:rsidRPr="00A61C35">
        <w:rPr>
          <w:rFonts w:ascii="Arial Narrow" w:hAnsi="Arial Narrow" w:cs="Arial"/>
          <w:b/>
          <w:color w:val="1F497D" w:themeColor="text2"/>
          <w:sz w:val="28"/>
          <w:szCs w:val="28"/>
        </w:rPr>
        <w:t>Объекты физической культуры регионального значения</w:t>
      </w:r>
      <w:bookmarkEnd w:id="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292"/>
        <w:gridCol w:w="1700"/>
        <w:gridCol w:w="3824"/>
        <w:gridCol w:w="1845"/>
        <w:gridCol w:w="1278"/>
        <w:gridCol w:w="1700"/>
        <w:gridCol w:w="994"/>
        <w:gridCol w:w="1632"/>
      </w:tblGrid>
      <w:tr w:rsidR="00A61C35" w:rsidRPr="0073045B" w:rsidTr="00A86ECC">
        <w:tc>
          <w:tcPr>
            <w:tcW w:w="176" w:type="pct"/>
            <w:shd w:val="clear" w:color="auto" w:fill="auto"/>
            <w:vAlign w:val="center"/>
          </w:tcPr>
          <w:p w:rsidR="00A61C35" w:rsidRPr="0073045B" w:rsidRDefault="00A61C35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61C35" w:rsidRPr="0073045B" w:rsidRDefault="00A61C35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61C35" w:rsidRPr="0073045B" w:rsidRDefault="00A61C35" w:rsidP="00A86EC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A61C35" w:rsidRPr="0073045B" w:rsidRDefault="00A61C35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A61C35" w:rsidRPr="0073045B" w:rsidRDefault="00A61C35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61C35" w:rsidRPr="0073045B" w:rsidRDefault="00A61C35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75" w:type="pct"/>
            <w:vAlign w:val="center"/>
          </w:tcPr>
          <w:p w:rsidR="00A61C35" w:rsidRDefault="00A61C35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:rsidR="00A61C35" w:rsidRDefault="00A61C35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:rsidR="00A61C35" w:rsidRPr="0073045B" w:rsidRDefault="00A61C35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A61C35" w:rsidRPr="0073045B" w:rsidRDefault="00A61C35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552" w:type="pct"/>
            <w:vAlign w:val="center"/>
          </w:tcPr>
          <w:p w:rsidR="00A61C35" w:rsidRPr="0073045B" w:rsidRDefault="00A61C35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7B6CBA" w:rsidRPr="0073045B" w:rsidTr="0090633D">
        <w:tc>
          <w:tcPr>
            <w:tcW w:w="176" w:type="pct"/>
            <w:shd w:val="clear" w:color="auto" w:fill="auto"/>
            <w:vAlign w:val="center"/>
          </w:tcPr>
          <w:p w:rsidR="007B6CBA" w:rsidRPr="007208F9" w:rsidRDefault="007B6CBA" w:rsidP="00F77C61">
            <w:pPr>
              <w:pStyle w:val="af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427B1">
              <w:rPr>
                <w:rFonts w:ascii="Arial Narrow" w:hAnsi="Arial Narrow"/>
                <w:sz w:val="20"/>
                <w:szCs w:val="20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«Физкультурно-оздоровительный комплекс с универсальным игровым залом»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S – 3249,9 м2</w:t>
            </w:r>
          </w:p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ропускная способность – 101 чел. Зрительских мест – 400 ед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 xml:space="preserve">Городской округ город-курорт Кисловодск, ул. Пойма реки 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Подкумок</w:t>
            </w:r>
            <w:proofErr w:type="spellEnd"/>
          </w:p>
        </w:tc>
        <w:tc>
          <w:tcPr>
            <w:tcW w:w="432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75" w:type="pct"/>
            <w:vAlign w:val="center"/>
          </w:tcPr>
          <w:p w:rsidR="007B6CBA" w:rsidRPr="002108A3" w:rsidRDefault="007B6CBA" w:rsidP="00A86EC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B6CBA" w:rsidRPr="0090633D" w:rsidRDefault="007B6CB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6E4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552" w:type="pct"/>
            <w:vAlign w:val="center"/>
          </w:tcPr>
          <w:p w:rsidR="007B6CBA" w:rsidRPr="00AD7C38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7C38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7B6CBA" w:rsidRPr="0073045B" w:rsidTr="0090633D">
        <w:tc>
          <w:tcPr>
            <w:tcW w:w="176" w:type="pct"/>
            <w:shd w:val="clear" w:color="auto" w:fill="auto"/>
            <w:vAlign w:val="center"/>
          </w:tcPr>
          <w:p w:rsidR="007B6CBA" w:rsidRPr="007208F9" w:rsidRDefault="007B6CBA" w:rsidP="00F77C61">
            <w:pPr>
              <w:pStyle w:val="af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троительство дворца спорта «Арена Кисловодск»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75" w:type="pct"/>
            <w:vAlign w:val="center"/>
          </w:tcPr>
          <w:p w:rsidR="007B6CBA" w:rsidRPr="002108A3" w:rsidRDefault="007B6CBA" w:rsidP="00A86EC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B6CBA" w:rsidRPr="0090633D" w:rsidRDefault="007B6CB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6E4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552" w:type="pct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7C38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7B6CBA" w:rsidRPr="0073045B" w:rsidTr="0090633D">
        <w:tc>
          <w:tcPr>
            <w:tcW w:w="176" w:type="pct"/>
            <w:shd w:val="clear" w:color="auto" w:fill="auto"/>
            <w:vAlign w:val="center"/>
          </w:tcPr>
          <w:p w:rsidR="007B6CBA" w:rsidRPr="007208F9" w:rsidRDefault="007B6CBA" w:rsidP="00F77C61">
            <w:pPr>
              <w:pStyle w:val="af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Реконструкция объектов спортивной базы</w:t>
            </w:r>
          </w:p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5-й этап. Верхняя база.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Территория спортивной базы Олимпийской подготовки на «верхней площадке» в районе горы «Малое седло» (на отметке 1240 м) в настоящее время занимает площадь 13,39 га.</w:t>
            </w:r>
          </w:p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На территории спортивной базы расположены:</w:t>
            </w:r>
          </w:p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• корпус Спортивно-тренировочного комплекса общей площадью 7185 м</w:t>
            </w: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 xml:space="preserve"> с универсальным спортивным залом 71*23 м,</w:t>
            </w:r>
          </w:p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• стадион с футбольным полем 109*68 м, беговыми дорожками 6*400 м, секторами для прыжков, открытыми трибунами;</w:t>
            </w:r>
          </w:p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• трехэтажная гостиница на 200 мест, общей площадью 4243 м</w:t>
            </w: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Первая</w:t>
            </w:r>
            <w:proofErr w:type="spellEnd"/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очередь</w:t>
            </w:r>
            <w:proofErr w:type="spellEnd"/>
          </w:p>
        </w:tc>
        <w:tc>
          <w:tcPr>
            <w:tcW w:w="575" w:type="pct"/>
            <w:vAlign w:val="center"/>
          </w:tcPr>
          <w:p w:rsidR="007B6CBA" w:rsidRPr="002108A3" w:rsidRDefault="007B6CBA" w:rsidP="00A86EC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B6CBA" w:rsidRPr="0090633D" w:rsidRDefault="007B6CB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6E4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552" w:type="pct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7C38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7B6CBA" w:rsidRPr="0073045B" w:rsidTr="0090633D">
        <w:tc>
          <w:tcPr>
            <w:tcW w:w="176" w:type="pct"/>
            <w:shd w:val="clear" w:color="auto" w:fill="auto"/>
            <w:vAlign w:val="center"/>
          </w:tcPr>
          <w:p w:rsidR="007B6CBA" w:rsidRPr="007208F9" w:rsidRDefault="007B6CBA" w:rsidP="00F77C61">
            <w:pPr>
              <w:pStyle w:val="af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7B6CBA" w:rsidRPr="002108A3" w:rsidRDefault="007B6CBA" w:rsidP="00A86ECC">
            <w:pPr>
              <w:pStyle w:val="Default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2108A3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Реконструкция объектов спортивной базы</w:t>
            </w:r>
          </w:p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6-й этап. Нижняя база. 1-я очередь строительства.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 xml:space="preserve">Площадь </w:t>
            </w:r>
            <w:proofErr w:type="spellStart"/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зем</w:t>
            </w:r>
            <w:proofErr w:type="spellEnd"/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. участка 4,94га. В настоящий момент в состав базы входят:</w:t>
            </w:r>
          </w:p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1. Стадион с футбольным полем 110*70 м с естественным газоном, круговые беговые дорожки, спортивные сектора, трибуны для зрителей;</w:t>
            </w:r>
          </w:p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 xml:space="preserve">2. </w:t>
            </w:r>
            <w:proofErr w:type="spellStart"/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одтрибунные</w:t>
            </w:r>
            <w:proofErr w:type="spellEnd"/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 xml:space="preserve"> помещения стадиона общей площадью 1567 м</w:t>
            </w: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 xml:space="preserve">, включающие в себя административные помещения, </w:t>
            </w: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помещения ГОУ ФУОР (Федеральное училище олимпийского резерва), раздевалки спортсменов, столовую на 40 мест, сауну.</w:t>
            </w:r>
          </w:p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 xml:space="preserve">3. Открытые спортивные площадки для баскетбола, </w:t>
            </w:r>
            <w:proofErr w:type="spellStart"/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лукодром</w:t>
            </w:r>
            <w:proofErr w:type="spellEnd"/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, 5 теннисных кортов.</w:t>
            </w:r>
          </w:p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4. Спортивный зал «Модуль» общей площадью 1033 м</w:t>
            </w: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.</w:t>
            </w:r>
          </w:p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5. Спортивный комплекс (Дворец спорта) общей площадью 2365 м</w:t>
            </w: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 xml:space="preserve"> с спортивным залом и плавательным бассейном с ванной 25*16 м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Городской округ город-курорт Кисловодск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7B6CBA" w:rsidRPr="002108A3" w:rsidRDefault="007B6CBA" w:rsidP="00A86EC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Первая</w:t>
            </w:r>
            <w:proofErr w:type="spellEnd"/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очередь</w:t>
            </w:r>
            <w:proofErr w:type="spellEnd"/>
          </w:p>
        </w:tc>
        <w:tc>
          <w:tcPr>
            <w:tcW w:w="575" w:type="pct"/>
            <w:vAlign w:val="center"/>
          </w:tcPr>
          <w:p w:rsidR="007B6CBA" w:rsidRPr="002108A3" w:rsidRDefault="007B6CBA" w:rsidP="00A86EC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B6CBA" w:rsidRPr="0090633D" w:rsidRDefault="007B6CBA" w:rsidP="009063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6E4A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552" w:type="pct"/>
            <w:vAlign w:val="center"/>
          </w:tcPr>
          <w:p w:rsidR="007B6CBA" w:rsidRPr="0073045B" w:rsidRDefault="007B6CBA" w:rsidP="00A86E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7C38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</w:tbl>
    <w:p w:rsidR="00C602BD" w:rsidRPr="00F96EF5" w:rsidRDefault="00C602BD" w:rsidP="00C602BD"/>
    <w:p w:rsidR="00C602BD" w:rsidRPr="00C12283" w:rsidRDefault="00C602BD" w:rsidP="00C12283">
      <w:pPr>
        <w:spacing w:after="0"/>
        <w:ind w:left="142"/>
        <w:jc w:val="both"/>
        <w:outlineLvl w:val="1"/>
        <w:rPr>
          <w:rFonts w:ascii="Arial Narrow" w:hAnsi="Arial Narrow" w:cs="Arial"/>
          <w:b/>
          <w:color w:val="1F497D" w:themeColor="text2"/>
          <w:sz w:val="28"/>
          <w:szCs w:val="28"/>
        </w:rPr>
      </w:pPr>
      <w:bookmarkStart w:id="67" w:name="_Toc52977937"/>
      <w:bookmarkStart w:id="68" w:name="_Toc75507963"/>
      <w:r w:rsidRPr="00C12283">
        <w:rPr>
          <w:rFonts w:ascii="Arial Narrow" w:hAnsi="Arial Narrow" w:cs="Arial"/>
          <w:b/>
          <w:color w:val="1F497D" w:themeColor="text2"/>
          <w:sz w:val="28"/>
          <w:szCs w:val="28"/>
        </w:rPr>
        <w:t xml:space="preserve">2.6 </w:t>
      </w:r>
      <w:bookmarkEnd w:id="67"/>
      <w:r w:rsidR="00C12283" w:rsidRPr="002108A3">
        <w:rPr>
          <w:rFonts w:ascii="Arial Narrow" w:hAnsi="Arial Narrow" w:cs="Arial"/>
          <w:b/>
          <w:color w:val="1F497D" w:themeColor="text2"/>
          <w:sz w:val="28"/>
          <w:szCs w:val="28"/>
        </w:rPr>
        <w:t>Объекты санаторно-курортного и туристско-рекреационного комплексов регионального значения</w:t>
      </w:r>
      <w:bookmarkEnd w:id="6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292"/>
        <w:gridCol w:w="2126"/>
        <w:gridCol w:w="3262"/>
        <w:gridCol w:w="1700"/>
        <w:gridCol w:w="1248"/>
        <w:gridCol w:w="2011"/>
        <w:gridCol w:w="994"/>
        <w:gridCol w:w="1635"/>
      </w:tblGrid>
      <w:tr w:rsidR="00C12283" w:rsidRPr="0073045B" w:rsidTr="00C12283">
        <w:tc>
          <w:tcPr>
            <w:tcW w:w="175" w:type="pct"/>
            <w:shd w:val="clear" w:color="auto" w:fill="auto"/>
            <w:vAlign w:val="center"/>
          </w:tcPr>
          <w:p w:rsidR="00C12283" w:rsidRPr="0073045B" w:rsidRDefault="00C12283" w:rsidP="004F1E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12283" w:rsidRPr="0073045B" w:rsidRDefault="00C12283" w:rsidP="004F1E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C12283" w:rsidRPr="0073045B" w:rsidRDefault="00C12283" w:rsidP="004F1E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C12283" w:rsidRPr="0073045B" w:rsidRDefault="00C12283" w:rsidP="004F1E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12283" w:rsidRPr="0073045B" w:rsidRDefault="00C12283" w:rsidP="004F1E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12283" w:rsidRPr="0073045B" w:rsidRDefault="00C12283" w:rsidP="004F1E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680" w:type="pct"/>
            <w:vAlign w:val="center"/>
          </w:tcPr>
          <w:p w:rsidR="00C12283" w:rsidRDefault="00C12283" w:rsidP="004F1E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:rsidR="00C12283" w:rsidRDefault="00C12283" w:rsidP="004F1E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:rsidR="00C12283" w:rsidRPr="0073045B" w:rsidRDefault="00C12283" w:rsidP="004F1E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12283" w:rsidRPr="0073045B" w:rsidRDefault="00C12283" w:rsidP="004F1E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553" w:type="pct"/>
            <w:vAlign w:val="center"/>
          </w:tcPr>
          <w:p w:rsidR="00C12283" w:rsidRPr="0073045B" w:rsidRDefault="00C12283" w:rsidP="004F1E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7B6CBA" w:rsidRPr="0073045B" w:rsidTr="004F1E28">
        <w:tc>
          <w:tcPr>
            <w:tcW w:w="175" w:type="pct"/>
            <w:shd w:val="clear" w:color="auto" w:fill="auto"/>
            <w:vAlign w:val="center"/>
          </w:tcPr>
          <w:p w:rsidR="007B6CBA" w:rsidRPr="007208F9" w:rsidRDefault="007B6CBA" w:rsidP="00F77C61">
            <w:pPr>
              <w:pStyle w:val="af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7B6CBA" w:rsidRPr="0073045B" w:rsidRDefault="007B6CBA" w:rsidP="004F1E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1355E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Организация условий для функционирования объектов санаторно-курортного и туристско-рекреационного назначения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7B6CBA" w:rsidRPr="002108A3" w:rsidRDefault="007B6CBA" w:rsidP="004F1E28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анаторий «Академический»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7B6CBA" w:rsidRPr="002108A3" w:rsidRDefault="007B6CBA" w:rsidP="004F1E2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275-350 койко-мест. Площадь земельного участка: 4,9 га. Год постройки 1934 год, объект заброшен с 1994 года, площадь застройки 6700 м</w:t>
            </w:r>
            <w:r w:rsidRPr="002108A3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t>. Включает лечебный корпус площадью 12278 м</w:t>
            </w:r>
            <w:r w:rsidRPr="002108A3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r w:rsidRPr="002108A3">
              <w:rPr>
                <w:rFonts w:ascii="Arial Narrow" w:hAnsi="Arial Narrow" w:cs="Arial"/>
                <w:sz w:val="20"/>
                <w:szCs w:val="20"/>
              </w:rPr>
              <w:t>, 100% готовность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7B6CBA" w:rsidRPr="002108A3" w:rsidRDefault="007B6CBA" w:rsidP="004F1E28">
            <w:pPr>
              <w:pStyle w:val="ConsPlusCell"/>
              <w:rPr>
                <w:rFonts w:ascii="Arial Narrow" w:eastAsiaTheme="minorHAnsi" w:hAnsi="Arial Narrow"/>
                <w:lang w:eastAsia="en-US"/>
              </w:rPr>
            </w:pPr>
            <w:r w:rsidRPr="002108A3">
              <w:rPr>
                <w:rFonts w:ascii="Arial Narrow" w:hAnsi="Arial Narrow" w:cs="Times New Roman"/>
              </w:rPr>
              <w:t xml:space="preserve">Городской округ город-курорт </w:t>
            </w:r>
            <w:r w:rsidRPr="002108A3">
              <w:rPr>
                <w:rFonts w:ascii="Arial Narrow" w:hAnsi="Arial Narrow"/>
                <w:spacing w:val="2"/>
                <w:shd w:val="clear" w:color="auto" w:fill="FFFFFF"/>
              </w:rPr>
              <w:t>Кисловодск, ул. Володарского/Коминтерна, д. 10/15. Кадастровый номер земельного участка: 26:34:020221:1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B6CBA" w:rsidRPr="002108A3" w:rsidRDefault="007B6CBA" w:rsidP="004F1E28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Расчетный срок</w:t>
            </w:r>
          </w:p>
        </w:tc>
        <w:tc>
          <w:tcPr>
            <w:tcW w:w="680" w:type="pct"/>
            <w:vAlign w:val="center"/>
          </w:tcPr>
          <w:p w:rsidR="007B6CBA" w:rsidRPr="002108A3" w:rsidRDefault="007B6CBA" w:rsidP="004F1E28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B6CBA" w:rsidRDefault="007B6CBA" w:rsidP="004F1E28">
            <w:pPr>
              <w:spacing w:after="0" w:line="240" w:lineRule="auto"/>
              <w:jc w:val="center"/>
            </w:pPr>
            <w:r w:rsidRPr="00FF06C1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553" w:type="pct"/>
            <w:vAlign w:val="center"/>
          </w:tcPr>
          <w:p w:rsidR="007B6CBA" w:rsidRPr="0073045B" w:rsidRDefault="007B6CBA" w:rsidP="004F1E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7C38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7B6CBA" w:rsidRPr="0073045B" w:rsidTr="004F1E28">
        <w:tc>
          <w:tcPr>
            <w:tcW w:w="175" w:type="pct"/>
            <w:shd w:val="clear" w:color="auto" w:fill="auto"/>
            <w:vAlign w:val="center"/>
          </w:tcPr>
          <w:p w:rsidR="007B6CBA" w:rsidRPr="007208F9" w:rsidRDefault="007B6CBA" w:rsidP="00F77C61">
            <w:pPr>
              <w:pStyle w:val="af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7B6CBA" w:rsidRPr="0073045B" w:rsidRDefault="007B6CBA" w:rsidP="004F1E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7B6CBA" w:rsidRPr="002108A3" w:rsidRDefault="007B6CBA" w:rsidP="004F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Санаторий «</w:t>
            </w:r>
            <w:proofErr w:type="spellStart"/>
            <w:r w:rsidRPr="002108A3">
              <w:rPr>
                <w:rFonts w:ascii="Arial Narrow" w:hAnsi="Arial Narrow" w:cs="Arial"/>
                <w:sz w:val="20"/>
                <w:szCs w:val="20"/>
              </w:rPr>
              <w:t>Питергоф</w:t>
            </w:r>
            <w:proofErr w:type="spellEnd"/>
            <w:r w:rsidRPr="002108A3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7B6CBA" w:rsidRPr="002108A3" w:rsidRDefault="007B6CBA" w:rsidP="004F1E2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бщая площадь земельного участка:</w:t>
            </w:r>
          </w:p>
          <w:p w:rsidR="007B6CBA" w:rsidRPr="002108A3" w:rsidRDefault="007B6CBA" w:rsidP="004F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7,2 га</w:t>
            </w:r>
          </w:p>
          <w:p w:rsidR="007B6CBA" w:rsidRPr="002108A3" w:rsidRDefault="007B6CBA" w:rsidP="004F1E28">
            <w:pPr>
              <w:spacing w:after="0" w:line="240" w:lineRule="auto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Реконструкция нежилых помещений, находящихся в собственности, на 170 мест размещения.</w:t>
            </w:r>
          </w:p>
          <w:p w:rsidR="007B6CBA" w:rsidRPr="002108A3" w:rsidRDefault="007B6CBA" w:rsidP="004F1E28">
            <w:pPr>
              <w:spacing w:after="0" w:line="240" w:lineRule="auto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 xml:space="preserve">Строительство нового спального корпуса на 230 мест и 3-х апартаментов на 8-10 мест, лечебно-оздоровительного бассейна с закрытой и открытыми чашами, 2-х теннисных кортов. Конечная коечная </w:t>
            </w:r>
          </w:p>
          <w:p w:rsidR="007B6CBA" w:rsidRPr="002108A3" w:rsidRDefault="007B6CBA" w:rsidP="004F1E28">
            <w:pPr>
              <w:spacing w:after="0" w:line="240" w:lineRule="auto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ёмкость-354 единицы</w:t>
            </w:r>
          </w:p>
          <w:p w:rsidR="007B6CBA" w:rsidRPr="002108A3" w:rsidRDefault="007B6CBA" w:rsidP="004F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ициатор инвестиционного проекта ООО «</w:t>
            </w:r>
            <w:proofErr w:type="spellStart"/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итергоф</w:t>
            </w:r>
            <w:proofErr w:type="spellEnd"/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7B6CBA" w:rsidRPr="002108A3" w:rsidRDefault="007B6CBA" w:rsidP="004F1E2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lastRenderedPageBreak/>
              <w:t>Городской округ город-курорт Кисловодск, гора Пикет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B6CBA" w:rsidRPr="002108A3" w:rsidRDefault="007B6CBA" w:rsidP="004F1E28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680" w:type="pct"/>
            <w:vAlign w:val="center"/>
          </w:tcPr>
          <w:p w:rsidR="007B6CBA" w:rsidRPr="002108A3" w:rsidRDefault="007B6CBA" w:rsidP="004F1E28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B6CBA" w:rsidRDefault="007B6CBA" w:rsidP="004F1E28">
            <w:pPr>
              <w:spacing w:after="0" w:line="240" w:lineRule="auto"/>
              <w:jc w:val="center"/>
            </w:pPr>
            <w:r w:rsidRPr="00FF06C1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553" w:type="pct"/>
            <w:vAlign w:val="center"/>
          </w:tcPr>
          <w:p w:rsidR="007B6CBA" w:rsidRPr="0073045B" w:rsidRDefault="007B6CBA" w:rsidP="004F1E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7C38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7B6CBA" w:rsidRPr="0073045B" w:rsidTr="004F1E28">
        <w:tc>
          <w:tcPr>
            <w:tcW w:w="175" w:type="pct"/>
            <w:shd w:val="clear" w:color="auto" w:fill="auto"/>
            <w:vAlign w:val="center"/>
          </w:tcPr>
          <w:p w:rsidR="007B6CBA" w:rsidRPr="007208F9" w:rsidRDefault="007B6CBA" w:rsidP="00F77C61">
            <w:pPr>
              <w:pStyle w:val="af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7B6CBA" w:rsidRPr="0073045B" w:rsidRDefault="007B6CBA" w:rsidP="004F1E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7B6CBA" w:rsidRPr="002108A3" w:rsidRDefault="007B6CBA" w:rsidP="004F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Строительство клиники природной медицины "</w:t>
            </w:r>
            <w:proofErr w:type="spellStart"/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Арнест</w:t>
            </w:r>
            <w:proofErr w:type="spellEnd"/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-Парк"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7B6CBA" w:rsidRPr="002108A3" w:rsidRDefault="007B6CBA" w:rsidP="004F1E2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коечные места- 30 ед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7B6CBA" w:rsidRPr="002108A3" w:rsidRDefault="007B6CBA" w:rsidP="004F1E2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 xml:space="preserve"> Городской округ город-курорт Кисловодск, ул. </w:t>
            </w:r>
            <w:proofErr w:type="spellStart"/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удная</w:t>
            </w:r>
            <w:proofErr w:type="spellEnd"/>
          </w:p>
        </w:tc>
        <w:tc>
          <w:tcPr>
            <w:tcW w:w="422" w:type="pct"/>
            <w:shd w:val="clear" w:color="auto" w:fill="auto"/>
            <w:vAlign w:val="center"/>
          </w:tcPr>
          <w:p w:rsidR="007B6CBA" w:rsidRPr="002108A3" w:rsidRDefault="007B6CBA" w:rsidP="004F1E28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Первая</w:t>
            </w:r>
            <w:proofErr w:type="spellEnd"/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очередь</w:t>
            </w:r>
            <w:proofErr w:type="spellEnd"/>
          </w:p>
        </w:tc>
        <w:tc>
          <w:tcPr>
            <w:tcW w:w="680" w:type="pct"/>
            <w:vAlign w:val="center"/>
          </w:tcPr>
          <w:p w:rsidR="007B6CBA" w:rsidRPr="002108A3" w:rsidRDefault="007B6CBA" w:rsidP="004F1E28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B6CBA" w:rsidRDefault="007B6CBA" w:rsidP="004F1E28">
            <w:pPr>
              <w:spacing w:after="0" w:line="240" w:lineRule="auto"/>
              <w:jc w:val="center"/>
            </w:pPr>
            <w:r w:rsidRPr="00FF06C1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553" w:type="pct"/>
            <w:vAlign w:val="center"/>
          </w:tcPr>
          <w:p w:rsidR="007B6CBA" w:rsidRPr="0073045B" w:rsidRDefault="007B6CBA" w:rsidP="004F1E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7C38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7B6CBA" w:rsidRPr="0073045B" w:rsidTr="004F1E28">
        <w:tc>
          <w:tcPr>
            <w:tcW w:w="175" w:type="pct"/>
            <w:shd w:val="clear" w:color="auto" w:fill="auto"/>
            <w:vAlign w:val="center"/>
          </w:tcPr>
          <w:p w:rsidR="007B6CBA" w:rsidRPr="007208F9" w:rsidRDefault="007B6CBA" w:rsidP="00F77C61">
            <w:pPr>
              <w:pStyle w:val="af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7B6CBA" w:rsidRPr="0073045B" w:rsidRDefault="007B6CBA" w:rsidP="004F1E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7B6CBA" w:rsidRPr="002108A3" w:rsidRDefault="007B6CBA" w:rsidP="004F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Строительство санатория "</w:t>
            </w:r>
            <w:proofErr w:type="spellStart"/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Русель</w:t>
            </w:r>
            <w:proofErr w:type="spellEnd"/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7B6CBA" w:rsidRPr="002108A3" w:rsidRDefault="007B6CBA" w:rsidP="004F1E2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40 койко-мест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7B6CBA" w:rsidRPr="002108A3" w:rsidRDefault="007B6CBA" w:rsidP="004F1E2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 xml:space="preserve"> Городской округ город-курорт Кисловодск, ул. Володарского/пр. Дзержинского, 1/5.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B6CBA" w:rsidRPr="002108A3" w:rsidRDefault="007B6CBA" w:rsidP="004F1E28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Первая</w:t>
            </w:r>
            <w:proofErr w:type="spellEnd"/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очередь</w:t>
            </w:r>
            <w:proofErr w:type="spellEnd"/>
          </w:p>
        </w:tc>
        <w:tc>
          <w:tcPr>
            <w:tcW w:w="680" w:type="pct"/>
            <w:vAlign w:val="center"/>
          </w:tcPr>
          <w:p w:rsidR="007B6CBA" w:rsidRPr="002108A3" w:rsidRDefault="007B6CBA" w:rsidP="004F1E28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B6CBA" w:rsidRDefault="007B6CBA" w:rsidP="004F1E28">
            <w:pPr>
              <w:spacing w:after="0" w:line="240" w:lineRule="auto"/>
              <w:jc w:val="center"/>
            </w:pPr>
            <w:r w:rsidRPr="00FF06C1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553" w:type="pct"/>
            <w:vAlign w:val="center"/>
          </w:tcPr>
          <w:p w:rsidR="007B6CBA" w:rsidRPr="0073045B" w:rsidRDefault="007B6CBA" w:rsidP="004F1E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7C38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7B6CBA" w:rsidRPr="0073045B" w:rsidTr="004F1E28">
        <w:tc>
          <w:tcPr>
            <w:tcW w:w="175" w:type="pct"/>
            <w:shd w:val="clear" w:color="auto" w:fill="auto"/>
            <w:vAlign w:val="center"/>
          </w:tcPr>
          <w:p w:rsidR="007B6CBA" w:rsidRPr="007208F9" w:rsidRDefault="007B6CBA" w:rsidP="00F77C61">
            <w:pPr>
              <w:pStyle w:val="af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7B6CBA" w:rsidRPr="0073045B" w:rsidRDefault="007B6CBA" w:rsidP="004F1E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7B6CBA" w:rsidRPr="002108A3" w:rsidRDefault="007B6CBA" w:rsidP="004F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Санаторий «Стеклянная струя»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7B6CBA" w:rsidRPr="002108A3" w:rsidRDefault="007B6CBA" w:rsidP="004F1E28">
            <w:pPr>
              <w:spacing w:after="0" w:line="240" w:lineRule="auto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120 мест</w:t>
            </w:r>
          </w:p>
          <w:p w:rsidR="007B6CBA" w:rsidRPr="002108A3" w:rsidRDefault="007B6CBA" w:rsidP="004F1E2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 стадия проекта - проектирование корпусов санатор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7B6CBA" w:rsidRPr="002108A3" w:rsidRDefault="007B6CBA" w:rsidP="004F1E2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 xml:space="preserve"> Городской округ город-курорт Кисловодск, ул. Ольховская/Профинтерна/Пикетный, 1/16/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B6CBA" w:rsidRPr="002108A3" w:rsidRDefault="007B6CBA" w:rsidP="004F1E28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Первая</w:t>
            </w:r>
            <w:proofErr w:type="spellEnd"/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очередь</w:t>
            </w:r>
            <w:proofErr w:type="spellEnd"/>
          </w:p>
        </w:tc>
        <w:tc>
          <w:tcPr>
            <w:tcW w:w="680" w:type="pct"/>
            <w:vAlign w:val="center"/>
          </w:tcPr>
          <w:p w:rsidR="007B6CBA" w:rsidRPr="002108A3" w:rsidRDefault="007B6CBA" w:rsidP="004F1E28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B6CBA" w:rsidRDefault="007B6CBA" w:rsidP="004F1E28">
            <w:pPr>
              <w:spacing w:after="0" w:line="240" w:lineRule="auto"/>
              <w:jc w:val="center"/>
            </w:pPr>
            <w:r w:rsidRPr="00FF06C1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553" w:type="pct"/>
            <w:vAlign w:val="center"/>
          </w:tcPr>
          <w:p w:rsidR="007B6CBA" w:rsidRPr="0073045B" w:rsidRDefault="007B6CBA" w:rsidP="004F1E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7C38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7B6CBA" w:rsidRPr="0073045B" w:rsidTr="004F1E28">
        <w:tc>
          <w:tcPr>
            <w:tcW w:w="175" w:type="pct"/>
            <w:shd w:val="clear" w:color="auto" w:fill="auto"/>
            <w:vAlign w:val="center"/>
          </w:tcPr>
          <w:p w:rsidR="007B6CBA" w:rsidRPr="007208F9" w:rsidRDefault="007B6CBA" w:rsidP="00F77C61">
            <w:pPr>
              <w:pStyle w:val="af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7B6CBA" w:rsidRPr="0073045B" w:rsidRDefault="007B6CBA" w:rsidP="004F1E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7B6CBA" w:rsidRPr="004F1E28" w:rsidRDefault="007B6CBA" w:rsidP="004F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Строительство пансионата семейного тип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7B6CBA" w:rsidRPr="004F1E28" w:rsidRDefault="007B6CBA" w:rsidP="004F1E28">
            <w:pPr>
              <w:spacing w:after="0" w:line="240" w:lineRule="auto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ициатор инвестиционного проекта ООО «СМК-Жильё»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7B6CBA" w:rsidRPr="004F1E28" w:rsidRDefault="007B6CBA" w:rsidP="004F1E28">
            <w:pPr>
              <w:spacing w:after="0" w:line="240" w:lineRule="auto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 xml:space="preserve"> Городской округ город-курорт Кисловодск, пр. Ленина, 2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B6CBA" w:rsidRPr="004F1E28" w:rsidRDefault="007B6CBA" w:rsidP="004F1E28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4F1E28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ервая очередь</w:t>
            </w:r>
          </w:p>
        </w:tc>
        <w:tc>
          <w:tcPr>
            <w:tcW w:w="680" w:type="pct"/>
            <w:vAlign w:val="center"/>
          </w:tcPr>
          <w:p w:rsidR="007B6CBA" w:rsidRPr="004F1E28" w:rsidRDefault="007B6CBA" w:rsidP="004F1E28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4F1E28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B6CBA" w:rsidRDefault="007B6CBA" w:rsidP="004F1E28">
            <w:pPr>
              <w:spacing w:after="0" w:line="240" w:lineRule="auto"/>
              <w:jc w:val="center"/>
            </w:pPr>
            <w:r w:rsidRPr="00FF06C1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553" w:type="pct"/>
            <w:vAlign w:val="center"/>
          </w:tcPr>
          <w:p w:rsidR="007B6CBA" w:rsidRPr="0073045B" w:rsidRDefault="007B6CBA" w:rsidP="004F1E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7C38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7B6CBA" w:rsidRPr="0073045B" w:rsidTr="004F1E28">
        <w:tc>
          <w:tcPr>
            <w:tcW w:w="175" w:type="pct"/>
            <w:shd w:val="clear" w:color="auto" w:fill="auto"/>
            <w:vAlign w:val="center"/>
          </w:tcPr>
          <w:p w:rsidR="007B6CBA" w:rsidRPr="007208F9" w:rsidRDefault="007B6CBA" w:rsidP="00F77C61">
            <w:pPr>
              <w:pStyle w:val="af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7B6CBA" w:rsidRPr="0073045B" w:rsidRDefault="007B6CBA" w:rsidP="004F1E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7B6CBA" w:rsidRPr="004F1E28" w:rsidRDefault="007B6CBA" w:rsidP="004F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Строительство административно-лечебного корпус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7B6CBA" w:rsidRPr="004F1E28" w:rsidRDefault="007B6CBA" w:rsidP="004F1E28">
            <w:pPr>
              <w:spacing w:after="0" w:line="240" w:lineRule="auto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Общая площадь объекта - 3968,9 кв. м, в том числе открытых террас 652,3 кв. м, этажность объекта - 6 единиц, 69 коечных мест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7B6CBA" w:rsidRPr="004F1E28" w:rsidRDefault="007B6CBA" w:rsidP="004F1E28">
            <w:pPr>
              <w:spacing w:after="0" w:line="240" w:lineRule="auto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 xml:space="preserve"> Городской округ город-курорт Кисловодск, пер. Бородинский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B6CBA" w:rsidRPr="004F1E28" w:rsidRDefault="007B6CBA" w:rsidP="004F1E28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4F1E28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ервая очередь</w:t>
            </w:r>
          </w:p>
        </w:tc>
        <w:tc>
          <w:tcPr>
            <w:tcW w:w="680" w:type="pct"/>
            <w:vAlign w:val="center"/>
          </w:tcPr>
          <w:p w:rsidR="007B6CBA" w:rsidRPr="004F1E28" w:rsidRDefault="007B6CBA" w:rsidP="004F1E28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4F1E28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B6CBA" w:rsidRDefault="007B6CBA" w:rsidP="004F1E28">
            <w:pPr>
              <w:spacing w:after="0" w:line="240" w:lineRule="auto"/>
              <w:jc w:val="center"/>
            </w:pPr>
            <w:r w:rsidRPr="00FF06C1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553" w:type="pct"/>
            <w:vAlign w:val="center"/>
          </w:tcPr>
          <w:p w:rsidR="007B6CBA" w:rsidRPr="0073045B" w:rsidRDefault="007B6CBA" w:rsidP="004F1E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7C38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7B6CBA" w:rsidRPr="0073045B" w:rsidTr="004F1E28">
        <w:tc>
          <w:tcPr>
            <w:tcW w:w="175" w:type="pct"/>
            <w:shd w:val="clear" w:color="auto" w:fill="auto"/>
            <w:vAlign w:val="center"/>
          </w:tcPr>
          <w:p w:rsidR="007B6CBA" w:rsidRPr="007208F9" w:rsidRDefault="007B6CBA" w:rsidP="00F77C61">
            <w:pPr>
              <w:pStyle w:val="af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7B6CBA" w:rsidRPr="0073045B" w:rsidRDefault="007B6CBA" w:rsidP="004F1E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7B6CBA" w:rsidRPr="0071355E" w:rsidRDefault="007B6CBA" w:rsidP="004F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71355E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Строительство гостиницы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7B6CBA" w:rsidRPr="0071355E" w:rsidRDefault="007B6CBA" w:rsidP="004F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71355E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Реконструкция объекта, общей площадью 4423,0 кв. м., этажностью 8 единиц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7B6CBA" w:rsidRPr="0071355E" w:rsidRDefault="007B6CBA" w:rsidP="004F1E28">
            <w:pPr>
              <w:pStyle w:val="Default"/>
              <w:widowControl w:val="0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71355E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Город-курорт Кисловодск, ул. Кирова, 6а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B6CBA" w:rsidRPr="0071355E" w:rsidRDefault="007B6CBA" w:rsidP="004F1E28">
            <w:pPr>
              <w:pStyle w:val="Default"/>
              <w:widowControl w:val="0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4F1E28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Первая очередь</w:t>
            </w:r>
          </w:p>
        </w:tc>
        <w:tc>
          <w:tcPr>
            <w:tcW w:w="680" w:type="pct"/>
            <w:vAlign w:val="center"/>
          </w:tcPr>
          <w:p w:rsidR="007B6CBA" w:rsidRPr="0071355E" w:rsidRDefault="007B6CBA" w:rsidP="004F1E28">
            <w:pPr>
              <w:pStyle w:val="Default"/>
              <w:widowControl w:val="0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71355E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П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B6CBA" w:rsidRPr="0071355E" w:rsidRDefault="007B6CBA" w:rsidP="004F1E28">
            <w:pPr>
              <w:pStyle w:val="Default"/>
              <w:widowControl w:val="0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71355E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553" w:type="pct"/>
            <w:vAlign w:val="center"/>
          </w:tcPr>
          <w:p w:rsidR="007B6CBA" w:rsidRPr="004F1E28" w:rsidRDefault="007B6CBA" w:rsidP="004F1E2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1E28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7B6CBA" w:rsidRPr="0073045B" w:rsidTr="004F1E28">
        <w:tc>
          <w:tcPr>
            <w:tcW w:w="175" w:type="pct"/>
            <w:shd w:val="clear" w:color="auto" w:fill="auto"/>
            <w:vAlign w:val="center"/>
          </w:tcPr>
          <w:p w:rsidR="007B6CBA" w:rsidRPr="007208F9" w:rsidRDefault="007B6CBA" w:rsidP="00F77C61">
            <w:pPr>
              <w:pStyle w:val="af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7B6CBA" w:rsidRPr="0073045B" w:rsidRDefault="007B6CBA" w:rsidP="004F1E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7B6CBA" w:rsidRPr="0071355E" w:rsidRDefault="007B6CBA" w:rsidP="004F1E28">
            <w:pPr>
              <w:spacing w:after="0" w:line="240" w:lineRule="auto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71355E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Реконструкция здания ателье п</w:t>
            </w:r>
            <w:r w:rsidR="00182F58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од кафе с гостиничными номерами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7B6CBA" w:rsidRPr="0071355E" w:rsidRDefault="007B6CBA" w:rsidP="004F1E28">
            <w:pPr>
              <w:spacing w:after="0" w:line="240" w:lineRule="auto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71355E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оект предусматривает реконструкцию здания ателье под кафе с гостиничными номерами с увеличением этажности с 1 до 2 этажей. Площадь объекта после реконструкции составит 338,85 кв. м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7B6CBA" w:rsidRPr="0071355E" w:rsidRDefault="007B6CBA" w:rsidP="004F1E28">
            <w:pPr>
              <w:pStyle w:val="Default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71355E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ул. Желябова, 9-Б.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B6CBA" w:rsidRPr="0071355E" w:rsidRDefault="007B6CBA" w:rsidP="004F1E28">
            <w:pPr>
              <w:pStyle w:val="Default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71355E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  <w:lang w:val="en-US"/>
              </w:rPr>
              <w:t>Первая</w:t>
            </w:r>
            <w:proofErr w:type="spellEnd"/>
            <w:r w:rsidRPr="0071355E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1355E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  <w:lang w:val="en-US"/>
              </w:rPr>
              <w:t>очередь</w:t>
            </w:r>
            <w:proofErr w:type="spellEnd"/>
          </w:p>
        </w:tc>
        <w:tc>
          <w:tcPr>
            <w:tcW w:w="680" w:type="pct"/>
            <w:vAlign w:val="center"/>
          </w:tcPr>
          <w:p w:rsidR="007B6CBA" w:rsidRPr="0071355E" w:rsidRDefault="007B6CBA" w:rsidP="004F1E28">
            <w:pPr>
              <w:pStyle w:val="Default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71355E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B6CBA" w:rsidRPr="0071355E" w:rsidRDefault="007B6CBA" w:rsidP="004F1E28">
            <w:pPr>
              <w:pStyle w:val="Default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71355E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553" w:type="pct"/>
            <w:vAlign w:val="center"/>
          </w:tcPr>
          <w:p w:rsidR="007B6CBA" w:rsidRPr="004F1E28" w:rsidRDefault="007B6CBA" w:rsidP="004F1E2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1E28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7B6CBA" w:rsidRPr="0073045B" w:rsidTr="004F1E28">
        <w:tc>
          <w:tcPr>
            <w:tcW w:w="175" w:type="pct"/>
            <w:shd w:val="clear" w:color="auto" w:fill="auto"/>
            <w:vAlign w:val="center"/>
          </w:tcPr>
          <w:p w:rsidR="007B6CBA" w:rsidRPr="007208F9" w:rsidRDefault="007B6CBA" w:rsidP="00F77C61">
            <w:pPr>
              <w:pStyle w:val="af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7B6CBA" w:rsidRPr="0073045B" w:rsidRDefault="007B6CBA" w:rsidP="004F1E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7B6CBA" w:rsidRPr="0071355E" w:rsidRDefault="007B6CBA" w:rsidP="004F1E28">
            <w:pPr>
              <w:spacing w:after="0" w:line="240" w:lineRule="auto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71355E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Реконструкция кафе под гостиницу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7B6CBA" w:rsidRPr="0071355E" w:rsidRDefault="007B6CBA" w:rsidP="004F1E28">
            <w:pPr>
              <w:spacing w:after="0" w:line="240" w:lineRule="auto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71355E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 xml:space="preserve">Реконструкция объекта, общей площадью 2972,3 кв. м., этажностью- 6 единиц, на 50 номеров (около 80 </w:t>
            </w:r>
            <w:r w:rsidRPr="0071355E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коечных мест)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7B6CBA" w:rsidRPr="0071355E" w:rsidRDefault="007B6CBA" w:rsidP="004F1E28">
            <w:pPr>
              <w:pStyle w:val="Default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71355E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Городской округ город-курорт Кисловодск, ул. </w:t>
            </w:r>
            <w:r w:rsidRPr="0071355E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lastRenderedPageBreak/>
              <w:t>Шаляпина, 1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B6CBA" w:rsidRPr="0071355E" w:rsidRDefault="007B6CBA" w:rsidP="004F1E28">
            <w:pPr>
              <w:pStyle w:val="Default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71355E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  <w:lang w:val="en-US"/>
              </w:rPr>
              <w:lastRenderedPageBreak/>
              <w:t>Первая</w:t>
            </w:r>
            <w:proofErr w:type="spellEnd"/>
            <w:r w:rsidRPr="0071355E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1355E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  <w:lang w:val="en-US"/>
              </w:rPr>
              <w:t>очередь</w:t>
            </w:r>
            <w:proofErr w:type="spellEnd"/>
          </w:p>
        </w:tc>
        <w:tc>
          <w:tcPr>
            <w:tcW w:w="680" w:type="pct"/>
            <w:vAlign w:val="center"/>
          </w:tcPr>
          <w:p w:rsidR="007B6CBA" w:rsidRPr="0071355E" w:rsidRDefault="007B6CBA" w:rsidP="004F1E28">
            <w:pPr>
              <w:pStyle w:val="Default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71355E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B6CBA" w:rsidRPr="0071355E" w:rsidRDefault="007B6CBA" w:rsidP="004F1E28">
            <w:pPr>
              <w:pStyle w:val="Default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71355E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553" w:type="pct"/>
            <w:vAlign w:val="center"/>
          </w:tcPr>
          <w:p w:rsidR="007B6CBA" w:rsidRPr="004F1E28" w:rsidRDefault="007B6CBA" w:rsidP="004F1E2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1E28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</w:tbl>
    <w:p w:rsidR="00A86ECC" w:rsidRPr="00A86ECC" w:rsidRDefault="00A86ECC" w:rsidP="00A86ECC">
      <w:bookmarkStart w:id="69" w:name="_Toc52977938"/>
    </w:p>
    <w:p w:rsidR="00C602BD" w:rsidRPr="00C12283" w:rsidRDefault="00C602BD" w:rsidP="00C12283">
      <w:pPr>
        <w:spacing w:after="0"/>
        <w:ind w:left="142"/>
        <w:jc w:val="both"/>
        <w:outlineLvl w:val="1"/>
        <w:rPr>
          <w:rFonts w:ascii="Arial Narrow" w:hAnsi="Arial Narrow" w:cs="Arial"/>
          <w:b/>
          <w:color w:val="1F497D" w:themeColor="text2"/>
          <w:sz w:val="28"/>
          <w:szCs w:val="28"/>
        </w:rPr>
      </w:pPr>
      <w:bookmarkStart w:id="70" w:name="_Toc75507964"/>
      <w:r w:rsidRPr="00C12283">
        <w:rPr>
          <w:rFonts w:ascii="Arial Narrow" w:hAnsi="Arial Narrow" w:cs="Arial"/>
          <w:b/>
          <w:color w:val="1F497D" w:themeColor="text2"/>
          <w:sz w:val="28"/>
          <w:szCs w:val="28"/>
        </w:rPr>
        <w:t xml:space="preserve">2.7 </w:t>
      </w:r>
      <w:bookmarkEnd w:id="69"/>
      <w:r w:rsidR="00C12283" w:rsidRPr="00C12283">
        <w:rPr>
          <w:rFonts w:ascii="Arial Narrow" w:hAnsi="Arial Narrow" w:cs="Arial"/>
          <w:b/>
          <w:color w:val="1F497D" w:themeColor="text2"/>
          <w:sz w:val="28"/>
          <w:szCs w:val="28"/>
        </w:rPr>
        <w:t>Объекты регионального значения в сфере автомобильных дорог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1672"/>
        <w:gridCol w:w="2194"/>
        <w:gridCol w:w="1553"/>
        <w:gridCol w:w="2800"/>
        <w:gridCol w:w="1334"/>
        <w:gridCol w:w="1522"/>
        <w:gridCol w:w="1371"/>
        <w:gridCol w:w="1866"/>
      </w:tblGrid>
      <w:tr w:rsidR="00C12283" w:rsidRPr="0073045B" w:rsidTr="0090633D">
        <w:tc>
          <w:tcPr>
            <w:tcW w:w="0" w:type="auto"/>
            <w:shd w:val="clear" w:color="auto" w:fill="auto"/>
            <w:vAlign w:val="center"/>
          </w:tcPr>
          <w:p w:rsidR="00C12283" w:rsidRPr="0073045B" w:rsidRDefault="00C12283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2283" w:rsidRPr="0073045B" w:rsidRDefault="00C12283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2283" w:rsidRPr="0073045B" w:rsidRDefault="00C12283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2283" w:rsidRPr="0073045B" w:rsidRDefault="00C12283" w:rsidP="0078396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2283" w:rsidRPr="0073045B" w:rsidRDefault="00C12283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2283" w:rsidRPr="0073045B" w:rsidRDefault="00C12283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:rsidR="00C12283" w:rsidRDefault="00C12283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:rsidR="00C12283" w:rsidRDefault="00C12283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:rsidR="00C12283" w:rsidRPr="0073045B" w:rsidRDefault="00C12283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2283" w:rsidRPr="0073045B" w:rsidRDefault="00C12283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:rsidR="00C12283" w:rsidRPr="0073045B" w:rsidRDefault="00C12283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D32561" w:rsidRPr="0073045B" w:rsidTr="0090633D">
        <w:tc>
          <w:tcPr>
            <w:tcW w:w="0" w:type="auto"/>
            <w:shd w:val="clear" w:color="auto" w:fill="auto"/>
            <w:vAlign w:val="center"/>
          </w:tcPr>
          <w:p w:rsidR="00D32561" w:rsidRPr="007208F9" w:rsidRDefault="00D32561" w:rsidP="00F77C61">
            <w:pPr>
              <w:pStyle w:val="af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1"/>
                <w:szCs w:val="21"/>
              </w:rPr>
              <w:t>О</w:t>
            </w:r>
            <w:r w:rsidRPr="00892569">
              <w:rPr>
                <w:rFonts w:ascii="Arial Narrow" w:hAnsi="Arial Narrow"/>
                <w:sz w:val="21"/>
                <w:szCs w:val="21"/>
              </w:rPr>
              <w:t>бъекты транспортной инфра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color w:val="auto"/>
                <w:sz w:val="20"/>
                <w:szCs w:val="20"/>
              </w:rPr>
              <w:t>Реконструкция автомобильной дороги общего пользования регионального значения «Кисловодск – Карачаевск» (в границах Ставропольского кра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783965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color w:val="auto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color w:val="auto"/>
                <w:sz w:val="20"/>
                <w:szCs w:val="20"/>
              </w:rPr>
              <w:t>Городской округ город-курорт Кисловодск</w:t>
            </w: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, </w:t>
            </w:r>
            <w:r w:rsidRPr="00783965">
              <w:rPr>
                <w:rFonts w:ascii="Arial Narrow" w:hAnsi="Arial Narrow" w:cs="Arial"/>
                <w:color w:val="auto"/>
                <w:sz w:val="20"/>
                <w:szCs w:val="20"/>
              </w:rPr>
              <w:t>км 0+000 - км 7+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317528">
            <w:pPr>
              <w:pStyle w:val="Default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>, расчетный срок (до 2030 г.)</w:t>
            </w:r>
          </w:p>
        </w:tc>
        <w:tc>
          <w:tcPr>
            <w:tcW w:w="0" w:type="auto"/>
            <w:vAlign w:val="center"/>
          </w:tcPr>
          <w:p w:rsidR="00D32561" w:rsidRPr="002108A3" w:rsidRDefault="00D32561" w:rsidP="005D622C">
            <w:pPr>
              <w:pStyle w:val="Default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color w:val="auto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Default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3965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 (с изменениями на 24 июня 2020 года)</w:t>
            </w:r>
          </w:p>
        </w:tc>
      </w:tr>
      <w:tr w:rsidR="00D32561" w:rsidRPr="0073045B" w:rsidTr="0090633D">
        <w:tc>
          <w:tcPr>
            <w:tcW w:w="0" w:type="auto"/>
            <w:shd w:val="clear" w:color="auto" w:fill="auto"/>
            <w:vAlign w:val="center"/>
          </w:tcPr>
          <w:p w:rsidR="00D32561" w:rsidRPr="007208F9" w:rsidRDefault="00D32561" w:rsidP="00F77C61">
            <w:pPr>
              <w:pStyle w:val="af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60208A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AC36DC">
              <w:rPr>
                <w:rFonts w:ascii="Arial Narrow" w:hAnsi="Arial Narrow" w:cs="Arial"/>
                <w:color w:val="auto"/>
                <w:sz w:val="20"/>
                <w:szCs w:val="20"/>
              </w:rPr>
              <w:t>Реконструкция автомобильных дорог</w:t>
            </w:r>
            <w:r w:rsidR="0060208A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r w:rsidR="0060208A" w:rsidRPr="00AC36DC">
              <w:rPr>
                <w:rFonts w:ascii="Arial Narrow" w:hAnsi="Arial Narrow" w:cs="Arial"/>
                <w:sz w:val="20"/>
                <w:szCs w:val="20"/>
              </w:rPr>
              <w:t>"Район г. Малое седло от Олимпийской базы до родника" и "Район г. Малое седло от</w:t>
            </w:r>
            <w:r w:rsidR="0060208A">
              <w:rPr>
                <w:rFonts w:ascii="Arial Narrow" w:hAnsi="Arial Narrow" w:cs="Arial"/>
                <w:sz w:val="20"/>
                <w:szCs w:val="20"/>
              </w:rPr>
              <w:t xml:space="preserve"> родника до пос. </w:t>
            </w:r>
            <w:proofErr w:type="spellStart"/>
            <w:r w:rsidR="0060208A">
              <w:rPr>
                <w:rFonts w:ascii="Arial Narrow" w:hAnsi="Arial Narrow" w:cs="Arial"/>
                <w:sz w:val="20"/>
                <w:szCs w:val="20"/>
              </w:rPr>
              <w:t>Белореченский</w:t>
            </w:r>
            <w:proofErr w:type="spellEnd"/>
            <w:r w:rsidR="0060208A">
              <w:rPr>
                <w:rFonts w:ascii="Arial Narrow" w:hAnsi="Arial Narrow" w:cs="Arial"/>
                <w:sz w:val="20"/>
                <w:szCs w:val="20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78396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6020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D32561" w:rsidRPr="002108A3" w:rsidRDefault="00D32561" w:rsidP="005D622C">
            <w:pPr>
              <w:widowControl w:val="0"/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90633D" w:rsidRDefault="00D32561" w:rsidP="0090633D">
            <w:pPr>
              <w:pStyle w:val="Default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9F4147">
              <w:rPr>
                <w:rFonts w:ascii="Arial Narrow" w:hAnsi="Arial Narrow" w:cs="Arial"/>
                <w:color w:val="auto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3965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 (с изменениями на 24 июня 2020 года)</w:t>
            </w:r>
          </w:p>
        </w:tc>
      </w:tr>
      <w:tr w:rsidR="00D32561" w:rsidRPr="0073045B" w:rsidTr="0090633D">
        <w:tc>
          <w:tcPr>
            <w:tcW w:w="0" w:type="auto"/>
            <w:shd w:val="clear" w:color="auto" w:fill="auto"/>
            <w:vAlign w:val="center"/>
          </w:tcPr>
          <w:p w:rsidR="00D32561" w:rsidRPr="007208F9" w:rsidRDefault="00D32561" w:rsidP="00F77C61">
            <w:pPr>
              <w:pStyle w:val="af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AC36DC" w:rsidRDefault="00D32561" w:rsidP="00783965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783965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Разработка проектной документации и строительство автодороги регионального значен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78396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783965">
              <w:rPr>
                <w:rFonts w:ascii="Arial Narrow" w:hAnsi="Arial Narrow" w:cs="Arial"/>
                <w:sz w:val="20"/>
                <w:szCs w:val="20"/>
              </w:rPr>
              <w:t>на участке: 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83965">
              <w:rPr>
                <w:rFonts w:ascii="Arial Narrow" w:hAnsi="Arial Narrow" w:cs="Arial"/>
                <w:sz w:val="20"/>
                <w:szCs w:val="20"/>
              </w:rPr>
              <w:t xml:space="preserve">Промышленная, расположенном в </w:t>
            </w:r>
            <w:proofErr w:type="spellStart"/>
            <w:r w:rsidRPr="00783965">
              <w:rPr>
                <w:rFonts w:ascii="Arial Narrow" w:hAnsi="Arial Narrow" w:cs="Arial"/>
                <w:sz w:val="20"/>
                <w:szCs w:val="20"/>
              </w:rPr>
              <w:t>пос.Аликоновка</w:t>
            </w:r>
            <w:proofErr w:type="spellEnd"/>
            <w:r w:rsidRPr="00783965">
              <w:rPr>
                <w:rFonts w:ascii="Arial Narrow" w:hAnsi="Arial Narrow" w:cs="Arial"/>
                <w:sz w:val="20"/>
                <w:szCs w:val="20"/>
              </w:rPr>
              <w:t xml:space="preserve">, микрорайон </w:t>
            </w:r>
            <w:proofErr w:type="spellStart"/>
            <w:r w:rsidRPr="00783965">
              <w:rPr>
                <w:rFonts w:ascii="Arial Narrow" w:hAnsi="Arial Narrow" w:cs="Arial"/>
                <w:sz w:val="20"/>
                <w:szCs w:val="20"/>
              </w:rPr>
              <w:t>Аликоновский</w:t>
            </w:r>
            <w:proofErr w:type="spellEnd"/>
            <w:r w:rsidRPr="0078396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783965">
              <w:rPr>
                <w:rFonts w:ascii="Arial Narrow" w:hAnsi="Arial Narrow" w:cs="Arial"/>
                <w:sz w:val="20"/>
                <w:szCs w:val="20"/>
              </w:rPr>
              <w:t>ул.Промышленная</w:t>
            </w:r>
            <w:proofErr w:type="spellEnd"/>
            <w:r w:rsidRPr="00783965">
              <w:rPr>
                <w:rFonts w:ascii="Arial Narrow" w:hAnsi="Arial Narrow" w:cs="Arial"/>
                <w:sz w:val="20"/>
                <w:szCs w:val="20"/>
              </w:rPr>
              <w:t xml:space="preserve"> (направление пос. Индустрия с выходом на </w:t>
            </w:r>
            <w:proofErr w:type="spellStart"/>
            <w:r w:rsidRPr="00783965">
              <w:rPr>
                <w:rFonts w:ascii="Arial Narrow" w:hAnsi="Arial Narrow" w:cs="Arial"/>
                <w:sz w:val="20"/>
                <w:szCs w:val="20"/>
              </w:rPr>
              <w:t>Джилы</w:t>
            </w:r>
            <w:proofErr w:type="spellEnd"/>
            <w:r w:rsidRPr="00783965">
              <w:rPr>
                <w:rFonts w:ascii="Arial Narrow" w:hAnsi="Arial Narrow" w:cs="Arial"/>
                <w:sz w:val="20"/>
                <w:szCs w:val="20"/>
              </w:rPr>
              <w:t>-Су (</w:t>
            </w:r>
            <w:proofErr w:type="spellStart"/>
            <w:r w:rsidRPr="00783965">
              <w:rPr>
                <w:rFonts w:ascii="Arial Narrow" w:hAnsi="Arial Narrow" w:cs="Arial"/>
                <w:sz w:val="20"/>
                <w:szCs w:val="20"/>
              </w:rPr>
              <w:t>Приэльбрусье</w:t>
            </w:r>
            <w:proofErr w:type="spellEnd"/>
            <w:r w:rsidRPr="00783965">
              <w:rPr>
                <w:rFonts w:ascii="Arial Narrow" w:hAnsi="Arial Narrow" w:cs="Arial"/>
                <w:sz w:val="20"/>
                <w:szCs w:val="20"/>
              </w:rPr>
              <w:t>). Организация второго въез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78396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  <w:r>
              <w:rPr>
                <w:rFonts w:ascii="Arial Narrow" w:hAnsi="Arial Narrow" w:cs="Arial"/>
                <w:sz w:val="20"/>
                <w:szCs w:val="20"/>
              </w:rPr>
              <w:t>, расчетный срок (до 2030 г.)</w:t>
            </w:r>
          </w:p>
        </w:tc>
        <w:tc>
          <w:tcPr>
            <w:tcW w:w="0" w:type="auto"/>
            <w:vAlign w:val="center"/>
          </w:tcPr>
          <w:p w:rsidR="00D32561" w:rsidRPr="002108A3" w:rsidRDefault="00D32561" w:rsidP="00783965">
            <w:pPr>
              <w:widowControl w:val="0"/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90633D" w:rsidRDefault="00D32561" w:rsidP="0090633D">
            <w:pPr>
              <w:pStyle w:val="Default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9F4147">
              <w:rPr>
                <w:rFonts w:ascii="Arial Narrow" w:hAnsi="Arial Narrow" w:cs="Arial"/>
                <w:color w:val="auto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3965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 (с изменениями на 24 июня 2020 года)</w:t>
            </w:r>
          </w:p>
        </w:tc>
      </w:tr>
    </w:tbl>
    <w:p w:rsidR="00D32561" w:rsidRPr="00D32561" w:rsidRDefault="00D32561" w:rsidP="00D32561"/>
    <w:p w:rsidR="00C12283" w:rsidRPr="00C12283" w:rsidRDefault="00C12283" w:rsidP="00C12283">
      <w:pPr>
        <w:spacing w:after="0"/>
        <w:ind w:left="142"/>
        <w:jc w:val="both"/>
        <w:outlineLvl w:val="1"/>
        <w:rPr>
          <w:rFonts w:ascii="Arial Narrow" w:hAnsi="Arial Narrow" w:cs="Arial"/>
          <w:b/>
          <w:color w:val="1F497D" w:themeColor="text2"/>
          <w:sz w:val="28"/>
          <w:szCs w:val="28"/>
        </w:rPr>
      </w:pPr>
      <w:bookmarkStart w:id="71" w:name="_Toc75507965"/>
      <w:r w:rsidRPr="00C12283">
        <w:rPr>
          <w:rFonts w:ascii="Arial Narrow" w:hAnsi="Arial Narrow" w:cs="Arial"/>
          <w:b/>
          <w:color w:val="1F497D" w:themeColor="text2"/>
          <w:sz w:val="28"/>
          <w:szCs w:val="28"/>
        </w:rPr>
        <w:lastRenderedPageBreak/>
        <w:t>2.</w:t>
      </w:r>
      <w:r>
        <w:rPr>
          <w:rFonts w:ascii="Arial Narrow" w:hAnsi="Arial Narrow" w:cs="Arial"/>
          <w:b/>
          <w:color w:val="1F497D" w:themeColor="text2"/>
          <w:sz w:val="28"/>
          <w:szCs w:val="28"/>
        </w:rPr>
        <w:t>8</w:t>
      </w:r>
      <w:r w:rsidRPr="00C12283">
        <w:rPr>
          <w:rFonts w:ascii="Arial Narrow" w:hAnsi="Arial Narrow" w:cs="Arial"/>
          <w:b/>
          <w:color w:val="1F497D" w:themeColor="text2"/>
          <w:sz w:val="28"/>
          <w:szCs w:val="28"/>
        </w:rPr>
        <w:t xml:space="preserve"> Объекты регионального значения в области инженерной инфраструктуры</w:t>
      </w:r>
      <w:bookmarkEnd w:id="71"/>
    </w:p>
    <w:p w:rsidR="00C12283" w:rsidRPr="00C12283" w:rsidRDefault="00C12283" w:rsidP="00C12283">
      <w:pPr>
        <w:spacing w:after="0"/>
        <w:ind w:left="426"/>
        <w:outlineLvl w:val="2"/>
        <w:rPr>
          <w:rFonts w:ascii="Arial Narrow" w:hAnsi="Arial Narrow" w:cs="Arial"/>
          <w:color w:val="1F497D" w:themeColor="text2"/>
          <w:sz w:val="28"/>
          <w:szCs w:val="28"/>
        </w:rPr>
      </w:pPr>
      <w:bookmarkStart w:id="72" w:name="_Toc75507966"/>
      <w:r w:rsidRPr="00C12283">
        <w:rPr>
          <w:rFonts w:ascii="Arial Narrow" w:hAnsi="Arial Narrow" w:cs="Arial"/>
          <w:color w:val="1F497D" w:themeColor="text2"/>
          <w:sz w:val="28"/>
          <w:szCs w:val="28"/>
        </w:rPr>
        <w:t>2.8.1 Объекты регионального значения в области энергетики</w:t>
      </w:r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1841"/>
        <w:gridCol w:w="2748"/>
        <w:gridCol w:w="1518"/>
        <w:gridCol w:w="1992"/>
        <w:gridCol w:w="1272"/>
        <w:gridCol w:w="1735"/>
        <w:gridCol w:w="1482"/>
        <w:gridCol w:w="1689"/>
      </w:tblGrid>
      <w:tr w:rsidR="00182F58" w:rsidRPr="0073045B" w:rsidTr="0090633D">
        <w:tc>
          <w:tcPr>
            <w:tcW w:w="0" w:type="auto"/>
            <w:shd w:val="clear" w:color="auto" w:fill="auto"/>
            <w:vAlign w:val="center"/>
          </w:tcPr>
          <w:p w:rsidR="00C12283" w:rsidRPr="0073045B" w:rsidRDefault="00C12283" w:rsidP="005D622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2283" w:rsidRPr="0073045B" w:rsidRDefault="00C12283" w:rsidP="005D622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2283" w:rsidRPr="0073045B" w:rsidRDefault="00C12283" w:rsidP="005D622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2283" w:rsidRPr="0073045B" w:rsidRDefault="00C12283" w:rsidP="005D622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2283" w:rsidRPr="0073045B" w:rsidRDefault="00C12283" w:rsidP="005D622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2283" w:rsidRPr="0073045B" w:rsidRDefault="00C12283" w:rsidP="005D622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:rsidR="00C12283" w:rsidRDefault="00C12283" w:rsidP="005D622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:rsidR="00C12283" w:rsidRDefault="00C12283" w:rsidP="005D622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:rsidR="00C12283" w:rsidRPr="0073045B" w:rsidRDefault="00C12283" w:rsidP="005D622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2283" w:rsidRPr="0073045B" w:rsidRDefault="00C12283" w:rsidP="005D622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:rsidR="00C12283" w:rsidRPr="0073045B" w:rsidRDefault="00C12283" w:rsidP="005D622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182F58" w:rsidRPr="0073045B" w:rsidTr="0090633D">
        <w:tc>
          <w:tcPr>
            <w:tcW w:w="0" w:type="auto"/>
            <w:shd w:val="clear" w:color="auto" w:fill="auto"/>
            <w:vAlign w:val="center"/>
          </w:tcPr>
          <w:p w:rsidR="00C12283" w:rsidRPr="007208F9" w:rsidRDefault="00C12283" w:rsidP="00F77C61">
            <w:pPr>
              <w:pStyle w:val="af7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12283" w:rsidRPr="00182F58" w:rsidRDefault="00182F58" w:rsidP="005D622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82F58">
              <w:rPr>
                <w:rFonts w:ascii="Arial Narrow" w:hAnsi="Arial Narrow" w:cs="Arial"/>
                <w:sz w:val="20"/>
                <w:szCs w:val="20"/>
              </w:rPr>
              <w:t>Обеспечение округа электроэнергией</w:t>
            </w:r>
          </w:p>
        </w:tc>
        <w:tc>
          <w:tcPr>
            <w:tcW w:w="0" w:type="auto"/>
            <w:shd w:val="clear" w:color="auto" w:fill="auto"/>
          </w:tcPr>
          <w:p w:rsidR="00C12283" w:rsidRPr="002108A3" w:rsidRDefault="00C12283" w:rsidP="005D622C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Увеличение мощности АО «Кисловодская сетевая компания» от ПС 110 </w:t>
            </w:r>
            <w:proofErr w:type="spellStart"/>
            <w:r w:rsidRPr="002108A3">
              <w:rPr>
                <w:rFonts w:ascii="Arial Narrow" w:hAnsi="Arial Narrow" w:cs="Arial"/>
                <w:color w:val="auto"/>
                <w:sz w:val="20"/>
                <w:szCs w:val="20"/>
              </w:rPr>
              <w:t>кВ</w:t>
            </w:r>
            <w:proofErr w:type="spellEnd"/>
            <w:r w:rsidRPr="002108A3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«Зеленогорская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2283" w:rsidRPr="002108A3" w:rsidRDefault="00C12283" w:rsidP="005D622C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color w:val="auto"/>
                <w:sz w:val="20"/>
                <w:szCs w:val="20"/>
              </w:rPr>
              <w:t>на 3,5 МВ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2283" w:rsidRPr="002108A3" w:rsidRDefault="00C12283" w:rsidP="005D622C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color w:val="auto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2283" w:rsidRPr="002108A3" w:rsidRDefault="005D622C" w:rsidP="005D622C">
            <w:pPr>
              <w:pStyle w:val="Default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color w:val="auto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C12283" w:rsidRPr="002108A3" w:rsidRDefault="005D622C" w:rsidP="005D622C">
            <w:pPr>
              <w:pStyle w:val="Default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color w:val="auto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2283" w:rsidRPr="0073045B" w:rsidRDefault="0090633D" w:rsidP="005D622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C12283" w:rsidRPr="0073045B" w:rsidRDefault="00AB5CB9" w:rsidP="005D622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725C1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</w:tbl>
    <w:p w:rsidR="00C12283" w:rsidRDefault="00C12283" w:rsidP="00C12283"/>
    <w:p w:rsidR="00C12283" w:rsidRPr="00C12283" w:rsidRDefault="00C12283" w:rsidP="00C12283">
      <w:pPr>
        <w:spacing w:after="0"/>
        <w:ind w:left="426"/>
        <w:outlineLvl w:val="2"/>
        <w:rPr>
          <w:rFonts w:ascii="Arial Narrow" w:hAnsi="Arial Narrow" w:cs="Arial"/>
          <w:color w:val="1F497D" w:themeColor="text2"/>
          <w:sz w:val="28"/>
          <w:szCs w:val="28"/>
        </w:rPr>
      </w:pPr>
      <w:bookmarkStart w:id="73" w:name="_Toc75507967"/>
      <w:r w:rsidRPr="00C12283">
        <w:rPr>
          <w:rFonts w:ascii="Arial Narrow" w:hAnsi="Arial Narrow" w:cs="Arial"/>
          <w:color w:val="1F497D" w:themeColor="text2"/>
          <w:sz w:val="28"/>
          <w:szCs w:val="28"/>
        </w:rPr>
        <w:t>2.8.</w:t>
      </w:r>
      <w:r>
        <w:rPr>
          <w:rFonts w:ascii="Arial Narrow" w:hAnsi="Arial Narrow" w:cs="Arial"/>
          <w:color w:val="1F497D" w:themeColor="text2"/>
          <w:sz w:val="28"/>
          <w:szCs w:val="28"/>
        </w:rPr>
        <w:t>2</w:t>
      </w:r>
      <w:r w:rsidRPr="00C12283">
        <w:rPr>
          <w:rFonts w:ascii="Arial Narrow" w:hAnsi="Arial Narrow" w:cs="Arial"/>
          <w:color w:val="1F497D" w:themeColor="text2"/>
          <w:sz w:val="28"/>
          <w:szCs w:val="28"/>
        </w:rPr>
        <w:t xml:space="preserve"> Объекты регионально</w:t>
      </w:r>
      <w:r>
        <w:rPr>
          <w:rFonts w:ascii="Arial Narrow" w:hAnsi="Arial Narrow" w:cs="Arial"/>
          <w:color w:val="1F497D" w:themeColor="text2"/>
          <w:sz w:val="28"/>
          <w:szCs w:val="28"/>
        </w:rPr>
        <w:t>го значения в области водоснабжения и водоотведения</w:t>
      </w:r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547"/>
        <w:gridCol w:w="2651"/>
        <w:gridCol w:w="1851"/>
        <w:gridCol w:w="2607"/>
        <w:gridCol w:w="1204"/>
        <w:gridCol w:w="1514"/>
        <w:gridCol w:w="1367"/>
        <w:gridCol w:w="1572"/>
      </w:tblGrid>
      <w:tr w:rsidR="00D32561" w:rsidRPr="0073045B" w:rsidTr="00976203">
        <w:tc>
          <w:tcPr>
            <w:tcW w:w="0" w:type="auto"/>
            <w:shd w:val="clear" w:color="auto" w:fill="auto"/>
            <w:vAlign w:val="center"/>
          </w:tcPr>
          <w:p w:rsidR="00C12283" w:rsidRPr="0073045B" w:rsidRDefault="00C12283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2283" w:rsidRPr="0073045B" w:rsidRDefault="00C12283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2283" w:rsidRPr="0073045B" w:rsidRDefault="00C12283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2283" w:rsidRPr="0073045B" w:rsidRDefault="00C12283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2283" w:rsidRPr="0073045B" w:rsidRDefault="00C12283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2283" w:rsidRPr="0073045B" w:rsidRDefault="00C12283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:rsidR="00C12283" w:rsidRDefault="00C12283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:rsidR="00C12283" w:rsidRDefault="00C12283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:rsidR="00C12283" w:rsidRPr="0073045B" w:rsidRDefault="00C12283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2283" w:rsidRPr="0073045B" w:rsidRDefault="00C12283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:rsidR="00C12283" w:rsidRPr="0073045B" w:rsidRDefault="00C12283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D32561" w:rsidRPr="0073045B" w:rsidTr="00976203">
        <w:tc>
          <w:tcPr>
            <w:tcW w:w="0" w:type="auto"/>
            <w:shd w:val="clear" w:color="auto" w:fill="auto"/>
            <w:vAlign w:val="center"/>
          </w:tcPr>
          <w:p w:rsidR="00D32561" w:rsidRPr="007208F9" w:rsidRDefault="00D32561" w:rsidP="00F77C61">
            <w:pPr>
              <w:pStyle w:val="af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32561" w:rsidRPr="00D32561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32561"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рганизация водоснабжения</w:t>
            </w:r>
            <w:r w:rsidRPr="00D32561">
              <w:rPr>
                <w:rFonts w:ascii="Arial Narrow" w:hAnsi="Arial Narrow"/>
                <w:sz w:val="20"/>
                <w:szCs w:val="20"/>
              </w:rPr>
              <w:t xml:space="preserve"> и водоотве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Строительство коллектора «Кисловодск-Ессентуки-Пятигорск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keepLines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диаметр 1200 мм, протяженность 45,1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keepLines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Предгорный муниципальный район,</w:t>
            </w:r>
          </w:p>
          <w:p w:rsidR="00D32561" w:rsidRPr="002108A3" w:rsidRDefault="00D32561" w:rsidP="005D622C">
            <w:pPr>
              <w:keepLines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город-курорт Кисловодск, город-курорт Ессентуки, город-курорт Пятигор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D32561" w:rsidRPr="002108A3" w:rsidRDefault="00D32561" w:rsidP="005D622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976203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725C1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D32561" w:rsidRPr="0073045B" w:rsidTr="00976203">
        <w:tc>
          <w:tcPr>
            <w:tcW w:w="0" w:type="auto"/>
            <w:shd w:val="clear" w:color="auto" w:fill="auto"/>
            <w:vAlign w:val="center"/>
          </w:tcPr>
          <w:p w:rsidR="00D32561" w:rsidRPr="007208F9" w:rsidRDefault="00D32561" w:rsidP="00F77C61">
            <w:pPr>
              <w:pStyle w:val="af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Строительство водовода «</w:t>
            </w:r>
            <w:proofErr w:type="spellStart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Эшкаконские</w:t>
            </w:r>
            <w:proofErr w:type="spellEnd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 очистные сооружения – Кисловодск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диаметр 700 мм, протяженность 25,1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редгорный муниципальный район,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:rsidR="00D32561" w:rsidRPr="002108A3" w:rsidRDefault="00D32561" w:rsidP="005D622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Default="00D32561" w:rsidP="00976203">
            <w:pPr>
              <w:spacing w:after="0" w:line="240" w:lineRule="auto"/>
              <w:jc w:val="center"/>
            </w:pPr>
            <w:r w:rsidRPr="005A3466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725C1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D32561" w:rsidRPr="0073045B" w:rsidTr="00976203">
        <w:tc>
          <w:tcPr>
            <w:tcW w:w="0" w:type="auto"/>
            <w:shd w:val="clear" w:color="auto" w:fill="auto"/>
            <w:vAlign w:val="center"/>
          </w:tcPr>
          <w:p w:rsidR="00D32561" w:rsidRPr="007208F9" w:rsidRDefault="00D32561" w:rsidP="00F77C61">
            <w:pPr>
              <w:pStyle w:val="af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Создание нового водозаборного узла на основе 2-х проектируемых водозаборных скважин 7/0-РЭ и 7/0-бис-Р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Промышленная нагрузка 500 м3/</w:t>
            </w:r>
            <w:proofErr w:type="spellStart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сут</w:t>
            </w:r>
            <w:proofErr w:type="spellEnd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Default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2108A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город-курорт Кисловодск, площадка в районе пересечения улиц Кирова и Тюлене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2108A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D32561" w:rsidRPr="002108A3" w:rsidRDefault="00D32561" w:rsidP="005D62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2108A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Default="00D32561" w:rsidP="00976203">
            <w:pPr>
              <w:spacing w:after="0" w:line="240" w:lineRule="auto"/>
              <w:jc w:val="center"/>
            </w:pPr>
            <w:r w:rsidRPr="005A3466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725C1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D32561" w:rsidRPr="0073045B" w:rsidTr="00976203">
        <w:tc>
          <w:tcPr>
            <w:tcW w:w="0" w:type="auto"/>
            <w:shd w:val="clear" w:color="auto" w:fill="auto"/>
            <w:vAlign w:val="center"/>
          </w:tcPr>
          <w:p w:rsidR="00D32561" w:rsidRPr="007208F9" w:rsidRDefault="00D32561" w:rsidP="00F77C61">
            <w:pPr>
              <w:pStyle w:val="af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Врезка водопроводной сети объекта (2*200 мм) в действующий водовод (Д-400 мм), с целью обеспечения </w:t>
            </w: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возможности подключения объекта капитального строительства "Комплекс жилых домов по пр. Победы, 43 в г. Кисловодске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Диаметр 4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Городской округ город-курорт Кисловодск, ул. Набереж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Default="00D32561" w:rsidP="00976203">
            <w:pPr>
              <w:spacing w:after="0" w:line="240" w:lineRule="auto"/>
              <w:jc w:val="center"/>
            </w:pPr>
            <w:r w:rsidRPr="005A3466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725C1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D32561" w:rsidRPr="0073045B" w:rsidTr="00976203">
        <w:tc>
          <w:tcPr>
            <w:tcW w:w="0" w:type="auto"/>
            <w:shd w:val="clear" w:color="auto" w:fill="auto"/>
            <w:vAlign w:val="center"/>
          </w:tcPr>
          <w:p w:rsidR="00D32561" w:rsidRPr="007208F9" w:rsidRDefault="00D32561" w:rsidP="00F77C61">
            <w:pPr>
              <w:pStyle w:val="af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Реконструкция участка существующих водопроводных сетей из стальных тру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Диаметр 400 мм на полиэтиленовые трубы диаметром 500 мм, протяженностью 4700 м</w:t>
            </w:r>
          </w:p>
        </w:tc>
        <w:tc>
          <w:tcPr>
            <w:tcW w:w="0" w:type="auto"/>
            <w:shd w:val="clear" w:color="auto" w:fill="auto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Участок от распределительного узла "Гора Кольцо" в Предгорном муниципальном районе, п. Мирный, по ул. Шоссейная, 15 до резервуаров "Суворовские" по ул. Озерной, 4 в городе-курорте Кисловодск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Default="00D32561" w:rsidP="00976203">
            <w:pPr>
              <w:spacing w:after="0" w:line="240" w:lineRule="auto"/>
              <w:jc w:val="center"/>
            </w:pPr>
            <w:r w:rsidRPr="005A3466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725C1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D32561" w:rsidRPr="0073045B" w:rsidTr="00976203">
        <w:tc>
          <w:tcPr>
            <w:tcW w:w="0" w:type="auto"/>
            <w:shd w:val="clear" w:color="auto" w:fill="auto"/>
            <w:vAlign w:val="center"/>
          </w:tcPr>
          <w:p w:rsidR="00D32561" w:rsidRPr="007208F9" w:rsidRDefault="00D32561" w:rsidP="00F77C61">
            <w:pPr>
              <w:pStyle w:val="af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Реконструкция участка существующих водопроводных сетей из стальных труб</w:t>
            </w:r>
          </w:p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Диаметр 600 мм на полиэтиленовые трубы диаметром 630 (600) мм, протяженностью 5500 м</w:t>
            </w:r>
          </w:p>
        </w:tc>
        <w:tc>
          <w:tcPr>
            <w:tcW w:w="0" w:type="auto"/>
            <w:shd w:val="clear" w:color="auto" w:fill="auto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Участок от распределительного узла Гора-Кольцо в Предгорный муниципальный район, п. Мирный, ул. Шоссейная, 15 до НС "Осипенко" по ул. Осипенко 1, в городе-курорте Кисловодск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Default="00D32561" w:rsidP="00976203">
            <w:pPr>
              <w:spacing w:after="0" w:line="240" w:lineRule="auto"/>
              <w:jc w:val="center"/>
            </w:pPr>
            <w:r w:rsidRPr="005A3466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725C1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D32561" w:rsidRPr="0073045B" w:rsidTr="00976203">
        <w:tc>
          <w:tcPr>
            <w:tcW w:w="0" w:type="auto"/>
            <w:shd w:val="clear" w:color="auto" w:fill="auto"/>
            <w:vAlign w:val="center"/>
          </w:tcPr>
          <w:p w:rsidR="00D32561" w:rsidRPr="007208F9" w:rsidRDefault="00D32561" w:rsidP="00F77C61">
            <w:pPr>
              <w:pStyle w:val="af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Реконструкция участка существующей канализационной сети из железобетонных тру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Диаметр 800 мм, протяженность 3500 м</w:t>
            </w:r>
          </w:p>
        </w:tc>
        <w:tc>
          <w:tcPr>
            <w:tcW w:w="0" w:type="auto"/>
            <w:shd w:val="clear" w:color="auto" w:fill="auto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Городской округ город-курорт Кисловодск, по пр. Победы от Дома связи по пр. Первомайский, 12 до МГК (междугороднего канализационного коллектор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Default="00D32561" w:rsidP="00976203">
            <w:pPr>
              <w:spacing w:after="0" w:line="240" w:lineRule="auto"/>
              <w:jc w:val="center"/>
            </w:pPr>
            <w:r w:rsidRPr="005A3466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725C1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D32561" w:rsidRPr="0073045B" w:rsidTr="00976203">
        <w:tc>
          <w:tcPr>
            <w:tcW w:w="0" w:type="auto"/>
            <w:shd w:val="clear" w:color="auto" w:fill="auto"/>
            <w:vAlign w:val="center"/>
          </w:tcPr>
          <w:p w:rsidR="00D32561" w:rsidRPr="007208F9" w:rsidRDefault="00D32561" w:rsidP="00F77C61">
            <w:pPr>
              <w:pStyle w:val="af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Реконструкция участка, существующего напорного канализационн</w:t>
            </w:r>
            <w:r w:rsidR="00A5109A">
              <w:rPr>
                <w:rFonts w:ascii="Arial Narrow" w:hAnsi="Arial Narrow"/>
                <w:color w:val="000000"/>
                <w:sz w:val="20"/>
                <w:szCs w:val="20"/>
              </w:rPr>
              <w:t>ого коллектора из стальных тру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Диаметр 600 мм, протяженность 2000 м</w:t>
            </w:r>
          </w:p>
        </w:tc>
        <w:tc>
          <w:tcPr>
            <w:tcW w:w="0" w:type="auto"/>
            <w:shd w:val="clear" w:color="auto" w:fill="auto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Городской округ город-курорт Кисловодск, от КНС "</w:t>
            </w:r>
            <w:proofErr w:type="spellStart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Римгорская</w:t>
            </w:r>
            <w:proofErr w:type="spellEnd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" по ул. </w:t>
            </w:r>
            <w:proofErr w:type="spellStart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Римгорская</w:t>
            </w:r>
            <w:proofErr w:type="spellEnd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 вдоль русла реки </w:t>
            </w:r>
            <w:proofErr w:type="spellStart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Подкумок</w:t>
            </w:r>
            <w:proofErr w:type="spellEnd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 до камеры "ПК 1" МГК (междугороднего канализационного коллектор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Default="00D32561" w:rsidP="00976203">
            <w:pPr>
              <w:spacing w:after="0" w:line="240" w:lineRule="auto"/>
              <w:jc w:val="center"/>
            </w:pPr>
            <w:r w:rsidRPr="005A3466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725C1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D32561" w:rsidRPr="0073045B" w:rsidTr="00976203">
        <w:tc>
          <w:tcPr>
            <w:tcW w:w="0" w:type="auto"/>
            <w:shd w:val="clear" w:color="auto" w:fill="auto"/>
            <w:vAlign w:val="center"/>
          </w:tcPr>
          <w:p w:rsidR="00D32561" w:rsidRPr="007208F9" w:rsidRDefault="00D32561" w:rsidP="00F77C61">
            <w:pPr>
              <w:pStyle w:val="af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Врезка канализационной сети объекта (1*225 мм) в действующий канализационный коллектор </w:t>
            </w: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(Д-1000 мм), с целью обеспечения возможности подключения объекта капитального строительства "Комплекс жилых домов по пр. Победы, 43 в г. Кисловодске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Диаметр 225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Городской округ город-курорт Кисловодск, пр. Побе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Default="00D32561" w:rsidP="00976203">
            <w:pPr>
              <w:spacing w:after="0" w:line="240" w:lineRule="auto"/>
              <w:jc w:val="center"/>
            </w:pPr>
            <w:r w:rsidRPr="005A3466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725C1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D32561" w:rsidRPr="0073045B" w:rsidTr="00976203">
        <w:tc>
          <w:tcPr>
            <w:tcW w:w="0" w:type="auto"/>
            <w:shd w:val="clear" w:color="auto" w:fill="auto"/>
            <w:vAlign w:val="center"/>
          </w:tcPr>
          <w:p w:rsidR="00D32561" w:rsidRPr="007208F9" w:rsidRDefault="00D32561" w:rsidP="00F77C61">
            <w:pPr>
              <w:pStyle w:val="af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Строительство основного канализационного колл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от города-курорта Кисловодск до нитки междугороднего канализационного коллектора Кисловодск-Ессентуки-Пятигор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Default="00D32561" w:rsidP="00976203">
            <w:pPr>
              <w:spacing w:after="0" w:line="240" w:lineRule="auto"/>
              <w:jc w:val="center"/>
            </w:pPr>
            <w:r w:rsidRPr="005A3466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725C1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D32561" w:rsidRPr="0073045B" w:rsidTr="00976203">
        <w:tc>
          <w:tcPr>
            <w:tcW w:w="0" w:type="auto"/>
            <w:shd w:val="clear" w:color="auto" w:fill="auto"/>
            <w:vAlign w:val="center"/>
          </w:tcPr>
          <w:p w:rsidR="00D32561" w:rsidRPr="007208F9" w:rsidRDefault="00D32561" w:rsidP="00F77C61">
            <w:pPr>
              <w:pStyle w:val="af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Завершение строительства объекта «Прокладка второй нитки междугороднего канализационного коллектора Кисловодск-Ессентуки-Пятигорск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Кисловодск-Ессентуки-Пятигор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Default="00D32561" w:rsidP="00976203">
            <w:pPr>
              <w:spacing w:after="0" w:line="240" w:lineRule="auto"/>
              <w:jc w:val="center"/>
            </w:pPr>
            <w:r w:rsidRPr="005A3466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725C1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</w:tbl>
    <w:p w:rsidR="00C12283" w:rsidRDefault="00C12283" w:rsidP="00C12283"/>
    <w:p w:rsidR="00C12283" w:rsidRPr="00C12283" w:rsidRDefault="00C12283" w:rsidP="00C12283">
      <w:pPr>
        <w:spacing w:after="0"/>
        <w:ind w:left="426"/>
        <w:outlineLvl w:val="2"/>
        <w:rPr>
          <w:rFonts w:ascii="Arial Narrow" w:hAnsi="Arial Narrow" w:cs="Arial"/>
          <w:color w:val="1F497D" w:themeColor="text2"/>
          <w:sz w:val="28"/>
          <w:szCs w:val="28"/>
        </w:rPr>
      </w:pPr>
      <w:bookmarkStart w:id="74" w:name="_Toc75507968"/>
      <w:r w:rsidRPr="00C12283">
        <w:rPr>
          <w:rFonts w:ascii="Arial Narrow" w:hAnsi="Arial Narrow" w:cs="Arial"/>
          <w:color w:val="1F497D" w:themeColor="text2"/>
          <w:sz w:val="28"/>
          <w:szCs w:val="28"/>
        </w:rPr>
        <w:t>2.8.</w:t>
      </w:r>
      <w:r w:rsidR="00B3760F">
        <w:rPr>
          <w:rFonts w:ascii="Arial Narrow" w:hAnsi="Arial Narrow" w:cs="Arial"/>
          <w:color w:val="1F497D" w:themeColor="text2"/>
          <w:sz w:val="28"/>
          <w:szCs w:val="28"/>
        </w:rPr>
        <w:t>3</w:t>
      </w:r>
      <w:r w:rsidRPr="00C12283">
        <w:rPr>
          <w:rFonts w:ascii="Arial Narrow" w:hAnsi="Arial Narrow" w:cs="Arial"/>
          <w:color w:val="1F497D" w:themeColor="text2"/>
          <w:sz w:val="28"/>
          <w:szCs w:val="28"/>
        </w:rPr>
        <w:t xml:space="preserve"> Объекты регионально</w:t>
      </w:r>
      <w:r>
        <w:rPr>
          <w:rFonts w:ascii="Arial Narrow" w:hAnsi="Arial Narrow" w:cs="Arial"/>
          <w:color w:val="1F497D" w:themeColor="text2"/>
          <w:sz w:val="28"/>
          <w:szCs w:val="28"/>
        </w:rPr>
        <w:t>го значения в области газоснабжения</w:t>
      </w:r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1519"/>
        <w:gridCol w:w="2835"/>
        <w:gridCol w:w="1919"/>
        <w:gridCol w:w="2263"/>
        <w:gridCol w:w="1219"/>
        <w:gridCol w:w="1562"/>
        <w:gridCol w:w="1392"/>
        <w:gridCol w:w="1597"/>
      </w:tblGrid>
      <w:tr w:rsidR="005E40F1" w:rsidRPr="0073045B" w:rsidTr="00976203">
        <w:tc>
          <w:tcPr>
            <w:tcW w:w="0" w:type="auto"/>
            <w:shd w:val="clear" w:color="auto" w:fill="auto"/>
            <w:vAlign w:val="center"/>
          </w:tcPr>
          <w:p w:rsidR="005E40F1" w:rsidRPr="0073045B" w:rsidRDefault="005E40F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40F1" w:rsidRPr="0073045B" w:rsidRDefault="005E40F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40F1" w:rsidRPr="0073045B" w:rsidRDefault="005E40F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40F1" w:rsidRPr="0073045B" w:rsidRDefault="005E40F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40F1" w:rsidRPr="0073045B" w:rsidRDefault="005E40F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40F1" w:rsidRPr="0073045B" w:rsidRDefault="005E40F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:rsidR="005E40F1" w:rsidRDefault="005E40F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:rsidR="005E40F1" w:rsidRDefault="005E40F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:rsidR="005E40F1" w:rsidRPr="0073045B" w:rsidRDefault="005E40F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40F1" w:rsidRPr="0073045B" w:rsidRDefault="005E40F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:rsidR="005E40F1" w:rsidRPr="0073045B" w:rsidRDefault="005E40F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D32561" w:rsidRPr="0073045B" w:rsidTr="00976203">
        <w:tc>
          <w:tcPr>
            <w:tcW w:w="0" w:type="auto"/>
            <w:shd w:val="clear" w:color="auto" w:fill="auto"/>
            <w:vAlign w:val="center"/>
          </w:tcPr>
          <w:p w:rsidR="00D32561" w:rsidRPr="007208F9" w:rsidRDefault="00D32561" w:rsidP="00F77C61">
            <w:pPr>
              <w:pStyle w:val="af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92569">
              <w:rPr>
                <w:rFonts w:ascii="Arial Narrow" w:hAnsi="Arial Narrow"/>
                <w:sz w:val="21"/>
                <w:szCs w:val="21"/>
              </w:rPr>
              <w:t>Организация газо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Газификация нижней и верхней баз ЮГСПОР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Протяженность 8500 м, труба ДУ 225</w:t>
            </w:r>
          </w:p>
        </w:tc>
        <w:tc>
          <w:tcPr>
            <w:tcW w:w="0" w:type="auto"/>
            <w:shd w:val="clear" w:color="auto" w:fill="auto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Городской округ город-курорт Кисловодск, Национальный парк "Кисловодский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Default="00D32561" w:rsidP="00976203">
            <w:pPr>
              <w:spacing w:after="0" w:line="240" w:lineRule="auto"/>
              <w:jc w:val="center"/>
            </w:pPr>
            <w:r w:rsidRPr="008B567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725C1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D32561" w:rsidRPr="0073045B" w:rsidTr="00976203">
        <w:tc>
          <w:tcPr>
            <w:tcW w:w="0" w:type="auto"/>
            <w:shd w:val="clear" w:color="auto" w:fill="auto"/>
            <w:vAlign w:val="center"/>
          </w:tcPr>
          <w:p w:rsidR="00D32561" w:rsidRPr="007208F9" w:rsidRDefault="00D32561" w:rsidP="00F77C61">
            <w:pPr>
              <w:pStyle w:val="af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Распределительный газопровод среднего давления от п. Индустрия г. Кисловодска до п. </w:t>
            </w:r>
            <w:proofErr w:type="spellStart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Правоберезовский</w:t>
            </w:r>
            <w:proofErr w:type="spellEnd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 Предгорного района с установкой ШРП в п. </w:t>
            </w:r>
            <w:proofErr w:type="spellStart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Правоберезовски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Среднего давления, ПЭ 90 мм, протяженность 4 860 м, с установкой ГРП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Городской округ город-курорт Кисловодск </w:t>
            </w:r>
          </w:p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п. Индустрия - п. </w:t>
            </w:r>
            <w:proofErr w:type="spellStart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Правоберезовски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Default="00D32561" w:rsidP="00976203">
            <w:pPr>
              <w:spacing w:after="0" w:line="240" w:lineRule="auto"/>
              <w:jc w:val="center"/>
            </w:pPr>
            <w:r w:rsidRPr="008B567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725C1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D32561" w:rsidRPr="0073045B" w:rsidTr="00976203">
        <w:tc>
          <w:tcPr>
            <w:tcW w:w="0" w:type="auto"/>
            <w:shd w:val="clear" w:color="auto" w:fill="auto"/>
            <w:vAlign w:val="center"/>
          </w:tcPr>
          <w:p w:rsidR="00D32561" w:rsidRPr="007208F9" w:rsidRDefault="00D32561" w:rsidP="00F77C61">
            <w:pPr>
              <w:pStyle w:val="af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«Газопровод высокого давления к </w:t>
            </w: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«Автомобильной газокомпрессорной станции (АГНКС)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L = 303,5 м, ПЭ 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Городской округ город-</w:t>
            </w: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курорт Кисловодск, ул. Промышленная, 2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 xml:space="preserve">Первая </w:t>
            </w: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очередь</w:t>
            </w:r>
          </w:p>
        </w:tc>
        <w:tc>
          <w:tcPr>
            <w:tcW w:w="0" w:type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Default="00D32561" w:rsidP="00976203">
            <w:pPr>
              <w:spacing w:after="0" w:line="240" w:lineRule="auto"/>
              <w:jc w:val="center"/>
            </w:pPr>
            <w:r w:rsidRPr="008B567D">
              <w:rPr>
                <w:rFonts w:ascii="Arial Narrow" w:hAnsi="Arial Narrow"/>
                <w:sz w:val="20"/>
                <w:szCs w:val="20"/>
              </w:rPr>
              <w:t xml:space="preserve">Определяется </w:t>
            </w:r>
            <w:r w:rsidRPr="008B567D">
              <w:rPr>
                <w:rFonts w:ascii="Arial Narrow" w:hAnsi="Arial Narrow"/>
                <w:sz w:val="20"/>
                <w:szCs w:val="20"/>
              </w:rPr>
              <w:lastRenderedPageBreak/>
              <w:t>проектом</w:t>
            </w:r>
          </w:p>
        </w:tc>
        <w:tc>
          <w:tcPr>
            <w:tcW w:w="0" w:type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725C1">
              <w:rPr>
                <w:rFonts w:ascii="Arial Narrow" w:hAnsi="Arial Narrow"/>
                <w:sz w:val="20"/>
                <w:szCs w:val="20"/>
              </w:rPr>
              <w:lastRenderedPageBreak/>
              <w:t xml:space="preserve">СТП </w:t>
            </w:r>
            <w:r w:rsidRPr="001725C1">
              <w:rPr>
                <w:rFonts w:ascii="Arial Narrow" w:hAnsi="Arial Narrow"/>
                <w:sz w:val="20"/>
                <w:szCs w:val="20"/>
              </w:rPr>
              <w:lastRenderedPageBreak/>
              <w:t>Ставропольского края</w:t>
            </w:r>
          </w:p>
        </w:tc>
      </w:tr>
      <w:tr w:rsidR="00D32561" w:rsidRPr="0073045B" w:rsidTr="00976203">
        <w:tc>
          <w:tcPr>
            <w:tcW w:w="0" w:type="auto"/>
            <w:shd w:val="clear" w:color="auto" w:fill="auto"/>
            <w:vAlign w:val="center"/>
          </w:tcPr>
          <w:p w:rsidR="00D32561" w:rsidRPr="007208F9" w:rsidRDefault="00D32561" w:rsidP="00F77C61">
            <w:pPr>
              <w:pStyle w:val="af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Распределительный газопровод среднего д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L= 4860 м, ПЭ 90, с установкой ГРП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от п. Индустрия города-курорта Кисловодска до п. </w:t>
            </w:r>
            <w:proofErr w:type="spellStart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Правоберезовский</w:t>
            </w:r>
            <w:proofErr w:type="spellEnd"/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 Предгорн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Default="00D32561" w:rsidP="00976203">
            <w:pPr>
              <w:spacing w:after="0" w:line="240" w:lineRule="auto"/>
              <w:jc w:val="center"/>
            </w:pPr>
            <w:r w:rsidRPr="008B567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725C1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</w:tbl>
    <w:p w:rsidR="00976203" w:rsidRPr="00976203" w:rsidRDefault="00976203" w:rsidP="00976203"/>
    <w:p w:rsidR="005E40F1" w:rsidRPr="00C12283" w:rsidRDefault="005E40F1" w:rsidP="005E40F1">
      <w:pPr>
        <w:spacing w:after="0"/>
        <w:ind w:left="426"/>
        <w:outlineLvl w:val="2"/>
        <w:rPr>
          <w:rFonts w:ascii="Arial Narrow" w:hAnsi="Arial Narrow" w:cs="Arial"/>
          <w:color w:val="1F497D" w:themeColor="text2"/>
          <w:sz w:val="28"/>
          <w:szCs w:val="28"/>
        </w:rPr>
      </w:pPr>
      <w:bookmarkStart w:id="75" w:name="_Toc75507969"/>
      <w:r w:rsidRPr="00C12283">
        <w:rPr>
          <w:rFonts w:ascii="Arial Narrow" w:hAnsi="Arial Narrow" w:cs="Arial"/>
          <w:color w:val="1F497D" w:themeColor="text2"/>
          <w:sz w:val="28"/>
          <w:szCs w:val="28"/>
        </w:rPr>
        <w:t>2.8.</w:t>
      </w:r>
      <w:r w:rsidR="00B3760F">
        <w:rPr>
          <w:rFonts w:ascii="Arial Narrow" w:hAnsi="Arial Narrow" w:cs="Arial"/>
          <w:color w:val="1F497D" w:themeColor="text2"/>
          <w:sz w:val="28"/>
          <w:szCs w:val="28"/>
        </w:rPr>
        <w:t>4</w:t>
      </w:r>
      <w:r w:rsidRPr="00C12283">
        <w:rPr>
          <w:rFonts w:ascii="Arial Narrow" w:hAnsi="Arial Narrow" w:cs="Arial"/>
          <w:color w:val="1F497D" w:themeColor="text2"/>
          <w:sz w:val="28"/>
          <w:szCs w:val="28"/>
        </w:rPr>
        <w:t xml:space="preserve"> </w:t>
      </w:r>
      <w:r w:rsidR="00B3760F" w:rsidRPr="002108A3">
        <w:rPr>
          <w:rFonts w:ascii="Arial Narrow" w:hAnsi="Arial Narrow" w:cs="Arial"/>
          <w:color w:val="1F497D" w:themeColor="text2"/>
          <w:sz w:val="28"/>
          <w:szCs w:val="28"/>
        </w:rPr>
        <w:t>Объекты регионального значения в области связи</w:t>
      </w:r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1518"/>
        <w:gridCol w:w="2005"/>
        <w:gridCol w:w="1777"/>
        <w:gridCol w:w="1887"/>
        <w:gridCol w:w="1384"/>
        <w:gridCol w:w="2099"/>
        <w:gridCol w:w="1671"/>
        <w:gridCol w:w="1881"/>
      </w:tblGrid>
      <w:tr w:rsidR="00B3760F" w:rsidRPr="0073045B" w:rsidTr="00976203">
        <w:tc>
          <w:tcPr>
            <w:tcW w:w="0" w:type="auto"/>
            <w:shd w:val="clear" w:color="auto" w:fill="auto"/>
            <w:vAlign w:val="center"/>
          </w:tcPr>
          <w:p w:rsidR="00B3760F" w:rsidRPr="0073045B" w:rsidRDefault="00B3760F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60F" w:rsidRPr="0073045B" w:rsidRDefault="00B3760F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60F" w:rsidRPr="0073045B" w:rsidRDefault="00B3760F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60F" w:rsidRPr="0073045B" w:rsidRDefault="00B3760F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60F" w:rsidRPr="0073045B" w:rsidRDefault="00B3760F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60F" w:rsidRPr="0073045B" w:rsidRDefault="00B3760F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:rsidR="00B3760F" w:rsidRDefault="00B3760F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:rsidR="00B3760F" w:rsidRDefault="00B3760F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:rsidR="00B3760F" w:rsidRPr="0073045B" w:rsidRDefault="00B3760F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60F" w:rsidRPr="0073045B" w:rsidRDefault="00B3760F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:rsidR="00B3760F" w:rsidRPr="0073045B" w:rsidRDefault="00B3760F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D32561" w:rsidRPr="0073045B" w:rsidTr="00976203">
        <w:tc>
          <w:tcPr>
            <w:tcW w:w="0" w:type="auto"/>
            <w:shd w:val="clear" w:color="auto" w:fill="auto"/>
            <w:vAlign w:val="center"/>
          </w:tcPr>
          <w:p w:rsidR="00D32561" w:rsidRPr="007208F9" w:rsidRDefault="00D32561" w:rsidP="00F77C61">
            <w:pPr>
              <w:pStyle w:val="af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32561" w:rsidRPr="00D32561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32561">
              <w:rPr>
                <w:rFonts w:ascii="Arial Narrow" w:hAnsi="Arial Narrow"/>
                <w:sz w:val="20"/>
                <w:szCs w:val="20"/>
              </w:rPr>
              <w:t>Организация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Строительство базовой ста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Город-курорт Кисловодск, </w:t>
            </w:r>
          </w:p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ул. Прохладная</w:t>
            </w:r>
          </w:p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С.Ш. 43 56 33</w:t>
            </w:r>
          </w:p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В.Д. 42 44 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D32561" w:rsidRPr="002108A3" w:rsidRDefault="00D32561" w:rsidP="005D622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Default="00D32561" w:rsidP="00976203">
            <w:pPr>
              <w:spacing w:after="0" w:line="240" w:lineRule="auto"/>
              <w:jc w:val="center"/>
            </w:pPr>
            <w:r w:rsidRPr="0003143B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D32561" w:rsidRPr="00CF03DF" w:rsidRDefault="00D32561" w:rsidP="005D622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03DF">
              <w:rPr>
                <w:rFonts w:ascii="Arial Narrow" w:hAnsi="Arial Narrow" w:cs="Arial"/>
                <w:sz w:val="20"/>
                <w:szCs w:val="20"/>
              </w:rPr>
              <w:t>СТП Ставропольского края</w:t>
            </w:r>
          </w:p>
        </w:tc>
      </w:tr>
      <w:tr w:rsidR="00D32561" w:rsidRPr="0073045B" w:rsidTr="00976203">
        <w:tc>
          <w:tcPr>
            <w:tcW w:w="0" w:type="auto"/>
            <w:shd w:val="clear" w:color="auto" w:fill="auto"/>
            <w:vAlign w:val="center"/>
          </w:tcPr>
          <w:p w:rsidR="00D32561" w:rsidRPr="007208F9" w:rsidRDefault="00D32561" w:rsidP="00F77C61">
            <w:pPr>
              <w:pStyle w:val="af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Строительство базовой ста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Город-курорт Кисловодск </w:t>
            </w:r>
          </w:p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С.Ш. 43 53 10</w:t>
            </w:r>
          </w:p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В.Д. 42 43 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D32561" w:rsidRPr="002108A3" w:rsidRDefault="00D32561" w:rsidP="005D622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Default="00D32561" w:rsidP="00976203">
            <w:pPr>
              <w:spacing w:after="0" w:line="240" w:lineRule="auto"/>
              <w:jc w:val="center"/>
            </w:pPr>
            <w:r w:rsidRPr="0003143B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D32561" w:rsidRPr="00CF03DF" w:rsidRDefault="00D32561" w:rsidP="005D622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03DF">
              <w:rPr>
                <w:rFonts w:ascii="Arial Narrow" w:hAnsi="Arial Narrow" w:cs="Arial"/>
                <w:sz w:val="20"/>
                <w:szCs w:val="20"/>
              </w:rPr>
              <w:t>СТП Ставропольского края</w:t>
            </w:r>
          </w:p>
        </w:tc>
      </w:tr>
      <w:tr w:rsidR="00D32561" w:rsidRPr="0073045B" w:rsidTr="00976203">
        <w:tc>
          <w:tcPr>
            <w:tcW w:w="0" w:type="auto"/>
            <w:shd w:val="clear" w:color="auto" w:fill="auto"/>
            <w:vAlign w:val="center"/>
          </w:tcPr>
          <w:p w:rsidR="00D32561" w:rsidRPr="007208F9" w:rsidRDefault="00D32561" w:rsidP="00F77C61">
            <w:pPr>
              <w:pStyle w:val="af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Строительство базовой ста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 xml:space="preserve">Город-курорт Кисловодск </w:t>
            </w:r>
          </w:p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С.Ш. 43 55 12</w:t>
            </w:r>
          </w:p>
          <w:p w:rsidR="00D32561" w:rsidRPr="002108A3" w:rsidRDefault="00D32561" w:rsidP="005D622C">
            <w:pPr>
              <w:pStyle w:val="aff"/>
              <w:keepLines/>
              <w:widowControl w:val="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08A3">
              <w:rPr>
                <w:rFonts w:ascii="Arial Narrow" w:hAnsi="Arial Narrow"/>
                <w:color w:val="000000"/>
                <w:sz w:val="20"/>
                <w:szCs w:val="20"/>
              </w:rPr>
              <w:t>В.Д. 42 43 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D32561" w:rsidRPr="002108A3" w:rsidRDefault="00D32561" w:rsidP="005D622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Default="00D32561" w:rsidP="00976203">
            <w:pPr>
              <w:spacing w:after="0" w:line="240" w:lineRule="auto"/>
              <w:jc w:val="center"/>
            </w:pPr>
            <w:r w:rsidRPr="0003143B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D32561" w:rsidRPr="00CF03DF" w:rsidRDefault="00D32561" w:rsidP="005D622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03DF">
              <w:rPr>
                <w:rFonts w:ascii="Arial Narrow" w:hAnsi="Arial Narrow" w:cs="Arial"/>
                <w:sz w:val="20"/>
                <w:szCs w:val="20"/>
              </w:rPr>
              <w:t>СТП Ставропольского края</w:t>
            </w:r>
          </w:p>
        </w:tc>
      </w:tr>
    </w:tbl>
    <w:p w:rsidR="005E40F1" w:rsidRPr="00B3760F" w:rsidRDefault="00B3760F" w:rsidP="00B3760F">
      <w:pPr>
        <w:spacing w:after="0"/>
        <w:ind w:left="426"/>
        <w:outlineLvl w:val="2"/>
        <w:rPr>
          <w:rFonts w:ascii="Arial Narrow" w:hAnsi="Arial Narrow" w:cs="Arial"/>
          <w:color w:val="1F497D" w:themeColor="text2"/>
          <w:sz w:val="28"/>
          <w:szCs w:val="28"/>
        </w:rPr>
      </w:pPr>
      <w:bookmarkStart w:id="76" w:name="_Toc75507970"/>
      <w:r>
        <w:rPr>
          <w:rFonts w:ascii="Arial Narrow" w:hAnsi="Arial Narrow" w:cs="Arial"/>
          <w:color w:val="1F497D" w:themeColor="text2"/>
          <w:sz w:val="28"/>
          <w:szCs w:val="28"/>
        </w:rPr>
        <w:t xml:space="preserve">2.8.5 </w:t>
      </w:r>
      <w:r w:rsidRPr="00B3760F">
        <w:rPr>
          <w:rFonts w:ascii="Arial Narrow" w:hAnsi="Arial Narrow" w:cs="Arial"/>
          <w:color w:val="1F497D" w:themeColor="text2"/>
          <w:sz w:val="28"/>
          <w:szCs w:val="28"/>
        </w:rPr>
        <w:t>Объекты инженерной защиты и гидротехнические сооружения регионального значения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1530"/>
        <w:gridCol w:w="2049"/>
        <w:gridCol w:w="1786"/>
        <w:gridCol w:w="1969"/>
        <w:gridCol w:w="1359"/>
        <w:gridCol w:w="1556"/>
        <w:gridCol w:w="1389"/>
        <w:gridCol w:w="2668"/>
      </w:tblGrid>
      <w:tr w:rsidR="00182F58" w:rsidRPr="0073045B" w:rsidTr="00F9561F">
        <w:tc>
          <w:tcPr>
            <w:tcW w:w="0" w:type="auto"/>
            <w:shd w:val="clear" w:color="auto" w:fill="auto"/>
            <w:vAlign w:val="center"/>
          </w:tcPr>
          <w:p w:rsidR="00B3760F" w:rsidRPr="0073045B" w:rsidRDefault="00B3760F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60F" w:rsidRPr="0073045B" w:rsidRDefault="00B3760F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60F" w:rsidRPr="0073045B" w:rsidRDefault="00B3760F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60F" w:rsidRPr="0073045B" w:rsidRDefault="00B3760F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60F" w:rsidRPr="0073045B" w:rsidRDefault="00B3760F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60F" w:rsidRPr="0073045B" w:rsidRDefault="00B3760F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:rsidR="00B3760F" w:rsidRDefault="00B3760F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:rsidR="00B3760F" w:rsidRDefault="00B3760F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:rsidR="00B3760F" w:rsidRPr="0073045B" w:rsidRDefault="00B3760F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60F" w:rsidRPr="0073045B" w:rsidRDefault="00B3760F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:rsidR="00B3760F" w:rsidRPr="0073045B" w:rsidRDefault="00B3760F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182F58" w:rsidRPr="0073045B" w:rsidTr="00976203">
        <w:tc>
          <w:tcPr>
            <w:tcW w:w="0" w:type="auto"/>
            <w:shd w:val="clear" w:color="auto" w:fill="auto"/>
            <w:vAlign w:val="center"/>
          </w:tcPr>
          <w:p w:rsidR="00D32561" w:rsidRPr="007208F9" w:rsidRDefault="00D32561" w:rsidP="00F77C61">
            <w:pPr>
              <w:pStyle w:val="af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32561" w:rsidRPr="00D32561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32561">
              <w:rPr>
                <w:rFonts w:ascii="Arial Narrow" w:hAnsi="Arial Narrow"/>
                <w:sz w:val="20"/>
                <w:szCs w:val="20"/>
              </w:rPr>
              <w:t xml:space="preserve">Объекты защиты от </w:t>
            </w:r>
            <w:r w:rsidRPr="00D32561">
              <w:rPr>
                <w:rFonts w:ascii="Arial Narrow" w:hAnsi="Arial Narrow"/>
                <w:sz w:val="20"/>
                <w:szCs w:val="20"/>
              </w:rPr>
              <w:lastRenderedPageBreak/>
              <w:t>чрезвычайных ситу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783965" w:rsidRDefault="00D32561" w:rsidP="005D622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7839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Берегоукрепление</w:t>
            </w:r>
            <w:proofErr w:type="spellEnd"/>
            <w:r w:rsidRPr="007839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. </w:t>
            </w:r>
            <w:proofErr w:type="spellStart"/>
            <w:r w:rsidRPr="007839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дкумо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783965" w:rsidRDefault="00D32561" w:rsidP="005D622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839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отяженность</w:t>
            </w:r>
          </w:p>
          <w:p w:rsidR="00D32561" w:rsidRPr="00783965" w:rsidRDefault="00D32561" w:rsidP="005D622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839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,7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783965" w:rsidRDefault="00D32561" w:rsidP="0078396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839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Городской округ город-курорт </w:t>
            </w:r>
            <w:r w:rsidRPr="007839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2F58" w:rsidRDefault="00D32561" w:rsidP="005D622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83965">
              <w:rPr>
                <w:rFonts w:ascii="Arial Narrow" w:hAnsi="Arial Narrow" w:cs="Arial"/>
                <w:sz w:val="20"/>
                <w:szCs w:val="20"/>
              </w:rPr>
              <w:lastRenderedPageBreak/>
              <w:t>Первая очередь</w:t>
            </w:r>
            <w:r w:rsidR="00182F5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32561" w:rsidRPr="00783965" w:rsidRDefault="00182F58" w:rsidP="005D622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(</w:t>
            </w:r>
            <w:r w:rsidR="00D32561">
              <w:rPr>
                <w:rFonts w:ascii="Arial Narrow" w:hAnsi="Arial Narrow" w:cs="Arial"/>
                <w:sz w:val="20"/>
                <w:szCs w:val="20"/>
              </w:rPr>
              <w:t>2021)</w:t>
            </w:r>
          </w:p>
        </w:tc>
        <w:tc>
          <w:tcPr>
            <w:tcW w:w="0" w:type="auto"/>
            <w:vAlign w:val="center"/>
          </w:tcPr>
          <w:p w:rsidR="00D32561" w:rsidRPr="00783965" w:rsidRDefault="00D32561" w:rsidP="005D622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83965">
              <w:rPr>
                <w:rFonts w:ascii="Arial Narrow" w:hAnsi="Arial Narrow" w:cs="Arial"/>
                <w:sz w:val="20"/>
                <w:szCs w:val="20"/>
              </w:rPr>
              <w:lastRenderedPageBreak/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Default="00D32561" w:rsidP="00976203">
            <w:pPr>
              <w:spacing w:after="0" w:line="240" w:lineRule="auto"/>
              <w:jc w:val="center"/>
            </w:pPr>
            <w:r w:rsidRPr="00901E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3965">
              <w:rPr>
                <w:rFonts w:ascii="Arial Narrow" w:hAnsi="Arial Narrow"/>
                <w:sz w:val="20"/>
                <w:szCs w:val="20"/>
              </w:rPr>
              <w:t xml:space="preserve">Перечень мероприятий по комплексному развитию </w:t>
            </w:r>
            <w:r w:rsidRPr="00783965">
              <w:rPr>
                <w:rFonts w:ascii="Arial Narrow" w:hAnsi="Arial Narrow"/>
                <w:sz w:val="20"/>
                <w:szCs w:val="20"/>
              </w:rPr>
              <w:lastRenderedPageBreak/>
              <w:t>города-курорта Кисловодска до 2030 года (с изменениями на 24 июня 2020 года)</w:t>
            </w:r>
            <w:r>
              <w:rPr>
                <w:rFonts w:ascii="Arial Narrow" w:hAnsi="Arial Narrow"/>
                <w:sz w:val="20"/>
                <w:szCs w:val="20"/>
              </w:rPr>
              <w:t>, СТП Ставропольского края</w:t>
            </w:r>
          </w:p>
        </w:tc>
      </w:tr>
      <w:tr w:rsidR="00182F58" w:rsidRPr="0073045B" w:rsidTr="00976203">
        <w:tc>
          <w:tcPr>
            <w:tcW w:w="0" w:type="auto"/>
            <w:shd w:val="clear" w:color="auto" w:fill="auto"/>
            <w:vAlign w:val="center"/>
          </w:tcPr>
          <w:p w:rsidR="00D32561" w:rsidRPr="007208F9" w:rsidRDefault="00D32561" w:rsidP="00F77C61">
            <w:pPr>
              <w:pStyle w:val="af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783965" w:rsidRDefault="00D32561" w:rsidP="005D622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7839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ерегоукрепление</w:t>
            </w:r>
            <w:proofErr w:type="spellEnd"/>
            <w:r w:rsidRPr="007839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. </w:t>
            </w:r>
            <w:proofErr w:type="spellStart"/>
            <w:r w:rsidRPr="007839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дкумо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783965" w:rsidRDefault="00D32561" w:rsidP="005D622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839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отяженность 4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783965" w:rsidRDefault="00D32561" w:rsidP="007839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39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ородской округ город-курорт Кисловодск, в районе ул. Промышлен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783965" w:rsidRDefault="00182F58" w:rsidP="00182F5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, расчетный срок</w:t>
            </w:r>
            <w:r w:rsidR="00D3256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(2030)</w:t>
            </w:r>
          </w:p>
        </w:tc>
        <w:tc>
          <w:tcPr>
            <w:tcW w:w="0" w:type="auto"/>
            <w:vAlign w:val="center"/>
          </w:tcPr>
          <w:p w:rsidR="00D32561" w:rsidRPr="00783965" w:rsidRDefault="00D32561" w:rsidP="005D622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83965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32561" w:rsidRDefault="00D32561" w:rsidP="00976203">
            <w:pPr>
              <w:spacing w:after="0" w:line="240" w:lineRule="auto"/>
              <w:jc w:val="center"/>
            </w:pPr>
            <w:r w:rsidRPr="00901E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3965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 (с изменениями на 24 июня 2020 года)</w:t>
            </w:r>
            <w:r>
              <w:rPr>
                <w:rFonts w:ascii="Arial Narrow" w:hAnsi="Arial Narrow"/>
                <w:sz w:val="20"/>
                <w:szCs w:val="20"/>
              </w:rPr>
              <w:t>, СТП Ставропольского края</w:t>
            </w:r>
          </w:p>
        </w:tc>
      </w:tr>
      <w:tr w:rsidR="00182F58" w:rsidRPr="0073045B" w:rsidTr="00976203">
        <w:tc>
          <w:tcPr>
            <w:tcW w:w="0" w:type="auto"/>
            <w:shd w:val="clear" w:color="auto" w:fill="auto"/>
            <w:vAlign w:val="center"/>
          </w:tcPr>
          <w:p w:rsidR="00D32561" w:rsidRPr="007208F9" w:rsidRDefault="00D32561" w:rsidP="00F77C61">
            <w:pPr>
              <w:pStyle w:val="af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783965" w:rsidRDefault="00D32561" w:rsidP="005D622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83965">
              <w:rPr>
                <w:rFonts w:ascii="Arial Narrow" w:hAnsi="Arial Narrow" w:cs="Arial"/>
                <w:sz w:val="20"/>
                <w:szCs w:val="20"/>
              </w:rPr>
              <w:t xml:space="preserve">Расчистка русла р. Ольховк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783965" w:rsidRDefault="00D32561" w:rsidP="005D622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83965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783965" w:rsidRDefault="00D32561" w:rsidP="0078396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83965">
              <w:rPr>
                <w:rFonts w:ascii="Arial Narrow" w:hAnsi="Arial Narrow" w:cs="Arial"/>
                <w:sz w:val="20"/>
                <w:szCs w:val="20"/>
              </w:rPr>
              <w:t>в границах города-курорта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783965" w:rsidRDefault="00D32561" w:rsidP="00182F5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83965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2021)</w:t>
            </w:r>
          </w:p>
        </w:tc>
        <w:tc>
          <w:tcPr>
            <w:tcW w:w="0" w:type="auto"/>
            <w:vAlign w:val="center"/>
          </w:tcPr>
          <w:p w:rsidR="00D32561" w:rsidRPr="00783965" w:rsidRDefault="00D32561" w:rsidP="005D622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83965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Default="00D32561" w:rsidP="00976203">
            <w:pPr>
              <w:spacing w:after="0" w:line="240" w:lineRule="auto"/>
              <w:jc w:val="center"/>
            </w:pPr>
            <w:r w:rsidRPr="00901E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3965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 (с изменениями на 24 июня 2020 года)</w:t>
            </w:r>
          </w:p>
        </w:tc>
      </w:tr>
      <w:tr w:rsidR="00182F58" w:rsidRPr="0073045B" w:rsidTr="00976203">
        <w:tc>
          <w:tcPr>
            <w:tcW w:w="0" w:type="auto"/>
            <w:shd w:val="clear" w:color="auto" w:fill="auto"/>
            <w:vAlign w:val="center"/>
          </w:tcPr>
          <w:p w:rsidR="00D32561" w:rsidRPr="007208F9" w:rsidRDefault="00D32561" w:rsidP="00F77C61">
            <w:pPr>
              <w:pStyle w:val="af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783965" w:rsidRDefault="00D32561" w:rsidP="005D622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83965">
              <w:rPr>
                <w:rFonts w:ascii="Arial Narrow" w:hAnsi="Arial Narrow" w:cs="Arial"/>
                <w:sz w:val="20"/>
                <w:szCs w:val="20"/>
              </w:rPr>
              <w:t xml:space="preserve">Реконструкция гидротехнических сооружений на реке </w:t>
            </w:r>
            <w:proofErr w:type="spellStart"/>
            <w:r w:rsidRPr="00783965">
              <w:rPr>
                <w:rFonts w:ascii="Arial Narrow" w:hAnsi="Arial Narrow" w:cs="Arial"/>
                <w:sz w:val="20"/>
                <w:szCs w:val="20"/>
              </w:rPr>
              <w:t>Аликоновк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Старое озер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783965" w:rsidRDefault="00D32561" w:rsidP="005D622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лощадь участка (в границах проектирования) 13,4435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783965" w:rsidRDefault="00D32561" w:rsidP="0078396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839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ородской округ город-курорт Кисловодск, территория Старого озе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783965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3965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D32561" w:rsidRPr="00783965" w:rsidRDefault="00D32561" w:rsidP="005D622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83965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Default="00D32561" w:rsidP="00976203">
            <w:pPr>
              <w:spacing w:after="0" w:line="240" w:lineRule="auto"/>
              <w:jc w:val="center"/>
            </w:pPr>
            <w:r w:rsidRPr="00901E3D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3965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 (с изменениями на 24 июня 2020 года)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097E6A">
              <w:rPr>
                <w:rFonts w:ascii="Arial Narrow" w:hAnsi="Arial Narrow"/>
                <w:sz w:val="20"/>
                <w:szCs w:val="20"/>
              </w:rPr>
              <w:t>КАИП на 2020 год и плановый период 2021 и 2022 годов</w:t>
            </w:r>
          </w:p>
        </w:tc>
      </w:tr>
    </w:tbl>
    <w:p w:rsidR="005E40F1" w:rsidRDefault="00B3760F" w:rsidP="00C12283">
      <w:r>
        <w:tab/>
      </w:r>
    </w:p>
    <w:p w:rsidR="003C5303" w:rsidRPr="00AD7C38" w:rsidRDefault="003C5303" w:rsidP="00AD7C38">
      <w:pPr>
        <w:spacing w:after="0"/>
        <w:ind w:left="142"/>
        <w:jc w:val="both"/>
        <w:outlineLvl w:val="1"/>
        <w:rPr>
          <w:rFonts w:ascii="Arial Narrow" w:hAnsi="Arial Narrow" w:cs="Arial"/>
          <w:b/>
          <w:color w:val="1F497D" w:themeColor="text2"/>
          <w:sz w:val="28"/>
          <w:szCs w:val="28"/>
        </w:rPr>
      </w:pPr>
      <w:bookmarkStart w:id="77" w:name="_Toc75507971"/>
      <w:r w:rsidRPr="00AD7C38">
        <w:rPr>
          <w:rFonts w:ascii="Arial Narrow" w:hAnsi="Arial Narrow" w:cs="Arial"/>
          <w:b/>
          <w:color w:val="1F497D" w:themeColor="text2"/>
          <w:sz w:val="28"/>
          <w:szCs w:val="28"/>
        </w:rPr>
        <w:t>2.</w:t>
      </w:r>
      <w:r w:rsidR="00AD7C38">
        <w:rPr>
          <w:rFonts w:ascii="Arial Narrow" w:hAnsi="Arial Narrow" w:cs="Arial"/>
          <w:b/>
          <w:color w:val="1F497D" w:themeColor="text2"/>
          <w:sz w:val="28"/>
          <w:szCs w:val="28"/>
        </w:rPr>
        <w:t>9</w:t>
      </w:r>
      <w:r w:rsidRPr="00AD7C38">
        <w:rPr>
          <w:rFonts w:ascii="Arial Narrow" w:hAnsi="Arial Narrow" w:cs="Arial"/>
          <w:b/>
          <w:color w:val="1F497D" w:themeColor="text2"/>
          <w:sz w:val="28"/>
          <w:szCs w:val="28"/>
        </w:rPr>
        <w:t xml:space="preserve"> Объекты специального значения регионального значения</w:t>
      </w:r>
      <w:bookmarkEnd w:id="7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293"/>
        <w:gridCol w:w="3114"/>
        <w:gridCol w:w="1700"/>
        <w:gridCol w:w="2552"/>
        <w:gridCol w:w="1422"/>
        <w:gridCol w:w="1558"/>
        <w:gridCol w:w="994"/>
        <w:gridCol w:w="1632"/>
      </w:tblGrid>
      <w:tr w:rsidR="003C5303" w:rsidRPr="0073045B" w:rsidTr="003C5303">
        <w:tc>
          <w:tcPr>
            <w:tcW w:w="176" w:type="pct"/>
            <w:shd w:val="clear" w:color="auto" w:fill="auto"/>
            <w:vAlign w:val="center"/>
          </w:tcPr>
          <w:p w:rsidR="003C5303" w:rsidRPr="0073045B" w:rsidRDefault="003C5303" w:rsidP="00AD7C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5303" w:rsidRPr="0073045B" w:rsidRDefault="003C5303" w:rsidP="00AD7C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C5303" w:rsidRPr="0073045B" w:rsidRDefault="003C5303" w:rsidP="00AD7C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C5303" w:rsidRPr="0073045B" w:rsidRDefault="003C5303" w:rsidP="00AD7C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C5303" w:rsidRPr="0073045B" w:rsidRDefault="003C5303" w:rsidP="00AD7C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5303" w:rsidRPr="0073045B" w:rsidRDefault="003C5303" w:rsidP="00AD7C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27" w:type="pct"/>
            <w:vAlign w:val="center"/>
          </w:tcPr>
          <w:p w:rsidR="003C5303" w:rsidRDefault="003C5303" w:rsidP="00AD7C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:rsidR="003C5303" w:rsidRDefault="003C5303" w:rsidP="00AD7C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:rsidR="003C5303" w:rsidRPr="0073045B" w:rsidRDefault="003C5303" w:rsidP="00AD7C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3C5303" w:rsidRPr="0073045B" w:rsidRDefault="003C5303" w:rsidP="00AD7C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552" w:type="pct"/>
            <w:vAlign w:val="center"/>
          </w:tcPr>
          <w:p w:rsidR="003C5303" w:rsidRPr="0073045B" w:rsidRDefault="003C5303" w:rsidP="00AD7C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3C5303" w:rsidRPr="0073045B" w:rsidTr="005A25ED">
        <w:trPr>
          <w:trHeight w:val="475"/>
        </w:trPr>
        <w:tc>
          <w:tcPr>
            <w:tcW w:w="176" w:type="pct"/>
            <w:shd w:val="clear" w:color="auto" w:fill="auto"/>
            <w:vAlign w:val="center"/>
          </w:tcPr>
          <w:p w:rsidR="003C5303" w:rsidRPr="007208F9" w:rsidRDefault="003C5303" w:rsidP="00F77C61">
            <w:pPr>
              <w:pStyle w:val="af7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3C5303" w:rsidRPr="00D32561" w:rsidRDefault="00D32561" w:rsidP="00AD7C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355E">
              <w:rPr>
                <w:rFonts w:ascii="Arial Narrow" w:hAnsi="Arial Narrow"/>
                <w:sz w:val="20"/>
                <w:szCs w:val="20"/>
              </w:rPr>
              <w:t xml:space="preserve">Сбор, обработка, утилизация, обезвреживание и размещение отходов с </w:t>
            </w:r>
            <w:r w:rsidRPr="0071355E">
              <w:rPr>
                <w:rFonts w:ascii="Arial Narrow" w:hAnsi="Arial Narrow"/>
                <w:sz w:val="20"/>
                <w:szCs w:val="20"/>
              </w:rPr>
              <w:lastRenderedPageBreak/>
              <w:t>целью дальнейшей переработки вторсырь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C5303" w:rsidRPr="00AD7C38" w:rsidRDefault="003C5303" w:rsidP="00AD7C3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lastRenderedPageBreak/>
              <w:t>Мусороперегрузочные станции с элементами сортиров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C5303" w:rsidRPr="002108A3" w:rsidRDefault="003C5303" w:rsidP="00AD7C3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Мощность до 60 тыс. тонн в год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C5303" w:rsidRPr="002108A3" w:rsidRDefault="003C5303" w:rsidP="00AD7C3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Городской округ город-курорт</w:t>
            </w:r>
          </w:p>
          <w:p w:rsidR="003C5303" w:rsidRPr="002108A3" w:rsidRDefault="003C5303" w:rsidP="00AD7C3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Кисловодск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5303" w:rsidRPr="00AD7C38" w:rsidRDefault="005D622C" w:rsidP="00AD7C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A3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27" w:type="pct"/>
            <w:vAlign w:val="center"/>
          </w:tcPr>
          <w:p w:rsidR="003C5303" w:rsidRPr="002108A3" w:rsidRDefault="005D622C" w:rsidP="00AD7C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7C38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3C5303" w:rsidRPr="00AD7C38" w:rsidRDefault="00AD7C38" w:rsidP="00AD7C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355E">
              <w:rPr>
                <w:rFonts w:ascii="Arial Narrow" w:hAnsi="Arial Narrow"/>
                <w:sz w:val="20"/>
                <w:szCs w:val="20"/>
              </w:rPr>
              <w:t>СЗЗ – не менее 500 м</w:t>
            </w:r>
          </w:p>
        </w:tc>
        <w:tc>
          <w:tcPr>
            <w:tcW w:w="552" w:type="pct"/>
            <w:vAlign w:val="center"/>
          </w:tcPr>
          <w:p w:rsidR="003C5303" w:rsidRPr="00AD7C38" w:rsidRDefault="00AD7C38" w:rsidP="00AD7C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7C38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</w:tbl>
    <w:p w:rsidR="003C5303" w:rsidRDefault="003C5303" w:rsidP="00C12283"/>
    <w:p w:rsidR="003C5303" w:rsidRPr="00AD7C38" w:rsidRDefault="003C5303" w:rsidP="00AD7C38">
      <w:pPr>
        <w:spacing w:after="0"/>
        <w:ind w:left="142"/>
        <w:jc w:val="both"/>
        <w:outlineLvl w:val="1"/>
        <w:rPr>
          <w:rFonts w:ascii="Arial Narrow" w:hAnsi="Arial Narrow" w:cs="Arial"/>
          <w:b/>
          <w:color w:val="1F497D" w:themeColor="text2"/>
          <w:sz w:val="28"/>
          <w:szCs w:val="28"/>
        </w:rPr>
      </w:pPr>
      <w:bookmarkStart w:id="78" w:name="_Toc75507972"/>
      <w:r w:rsidRPr="00AD7C38">
        <w:rPr>
          <w:rFonts w:ascii="Arial Narrow" w:hAnsi="Arial Narrow" w:cs="Arial"/>
          <w:b/>
          <w:color w:val="1F497D" w:themeColor="text2"/>
          <w:sz w:val="28"/>
          <w:szCs w:val="28"/>
        </w:rPr>
        <w:t>2.</w:t>
      </w:r>
      <w:r w:rsidR="00AD7C38">
        <w:rPr>
          <w:rFonts w:ascii="Arial Narrow" w:hAnsi="Arial Narrow" w:cs="Arial"/>
          <w:b/>
          <w:color w:val="1F497D" w:themeColor="text2"/>
          <w:sz w:val="28"/>
          <w:szCs w:val="28"/>
        </w:rPr>
        <w:t>10</w:t>
      </w:r>
      <w:r w:rsidRPr="00AD7C38">
        <w:rPr>
          <w:rFonts w:ascii="Arial Narrow" w:hAnsi="Arial Narrow" w:cs="Arial"/>
          <w:b/>
          <w:color w:val="1F497D" w:themeColor="text2"/>
          <w:sz w:val="28"/>
          <w:szCs w:val="28"/>
        </w:rPr>
        <w:t xml:space="preserve"> Объекты регионального значения в области благоустройства территории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1521"/>
        <w:gridCol w:w="1866"/>
        <w:gridCol w:w="1696"/>
        <w:gridCol w:w="3472"/>
        <w:gridCol w:w="1284"/>
        <w:gridCol w:w="1523"/>
        <w:gridCol w:w="1372"/>
        <w:gridCol w:w="1577"/>
      </w:tblGrid>
      <w:tr w:rsidR="00D32561" w:rsidRPr="0073045B" w:rsidTr="00976203">
        <w:tc>
          <w:tcPr>
            <w:tcW w:w="0" w:type="auto"/>
            <w:shd w:val="clear" w:color="auto" w:fill="auto"/>
            <w:vAlign w:val="center"/>
          </w:tcPr>
          <w:p w:rsidR="003C5303" w:rsidRPr="0073045B" w:rsidRDefault="003C5303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5303" w:rsidRPr="0073045B" w:rsidRDefault="003C5303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5303" w:rsidRPr="0073045B" w:rsidRDefault="003C5303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5303" w:rsidRPr="0073045B" w:rsidRDefault="003C5303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5303" w:rsidRPr="0073045B" w:rsidRDefault="003C5303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5303" w:rsidRPr="0073045B" w:rsidRDefault="003C5303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:rsidR="003C5303" w:rsidRDefault="003C5303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:rsidR="003C5303" w:rsidRDefault="003C5303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:rsidR="003C5303" w:rsidRPr="0073045B" w:rsidRDefault="003C5303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5303" w:rsidRPr="0073045B" w:rsidRDefault="003C5303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:rsidR="003C5303" w:rsidRPr="0073045B" w:rsidRDefault="003C5303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045B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D32561" w:rsidRPr="0073045B" w:rsidTr="00976203">
        <w:trPr>
          <w:trHeight w:val="63"/>
        </w:trPr>
        <w:tc>
          <w:tcPr>
            <w:tcW w:w="0" w:type="auto"/>
            <w:shd w:val="clear" w:color="auto" w:fill="auto"/>
            <w:vAlign w:val="center"/>
          </w:tcPr>
          <w:p w:rsidR="00D32561" w:rsidRPr="007208F9" w:rsidRDefault="00D32561" w:rsidP="00F77C61">
            <w:pPr>
              <w:pStyle w:val="af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32561" w:rsidRPr="00D32561" w:rsidRDefault="00D32561" w:rsidP="00D3256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32561">
              <w:rPr>
                <w:rFonts w:ascii="Arial Narrow" w:hAnsi="Arial Narrow"/>
                <w:sz w:val="20"/>
                <w:szCs w:val="20"/>
              </w:rPr>
              <w:t xml:space="preserve">Организация общественного простран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Реконструкция городского парка культуры и отдыха "Парк имени Ленинского комсомола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spacing w:after="0" w:line="240" w:lineRule="auto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опускная способность более 1000 человек в день</w:t>
            </w:r>
          </w:p>
          <w:p w:rsidR="00D32561" w:rsidRPr="002108A3" w:rsidRDefault="00D32561" w:rsidP="005D622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73500 кв. 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pStyle w:val="Default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2108A3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ул. Озерная, 8. Кадастровые номера земельных участков: 26:34:070101:28</w:t>
            </w:r>
          </w:p>
          <w:p w:rsidR="00D32561" w:rsidRPr="002108A3" w:rsidRDefault="00D32561" w:rsidP="005D622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6:34:070101: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5A25ED" w:rsidRDefault="00D32561" w:rsidP="005D622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Первая</w:t>
            </w:r>
            <w:proofErr w:type="spellEnd"/>
            <w:r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очередь</w:t>
            </w:r>
            <w:proofErr w:type="spellEnd"/>
            <w:r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, Расчетный срок</w:t>
            </w:r>
          </w:p>
        </w:tc>
        <w:tc>
          <w:tcPr>
            <w:tcW w:w="0" w:type="auto"/>
            <w:vAlign w:val="center"/>
          </w:tcPr>
          <w:p w:rsidR="00D32561" w:rsidRPr="002108A3" w:rsidRDefault="00D32561" w:rsidP="005D622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Default="00D32561" w:rsidP="00976203">
            <w:pPr>
              <w:spacing w:after="0" w:line="240" w:lineRule="auto"/>
              <w:jc w:val="center"/>
            </w:pPr>
            <w:r w:rsidRPr="00C070A8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7C38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D32561" w:rsidRPr="0073045B" w:rsidTr="00976203">
        <w:tc>
          <w:tcPr>
            <w:tcW w:w="0" w:type="auto"/>
            <w:shd w:val="clear" w:color="auto" w:fill="auto"/>
            <w:vAlign w:val="center"/>
          </w:tcPr>
          <w:p w:rsidR="00D32561" w:rsidRPr="007208F9" w:rsidRDefault="00D32561" w:rsidP="00F77C61">
            <w:pPr>
              <w:pStyle w:val="af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Восст</w:t>
            </w:r>
            <w:r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ановление объекта «Старое озер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spacing w:after="0" w:line="240" w:lineRule="auto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более 1000 человек в день</w:t>
            </w:r>
          </w:p>
          <w:p w:rsidR="00D32561" w:rsidRPr="002108A3" w:rsidRDefault="00D32561" w:rsidP="005D622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300,37 кв. 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 xml:space="preserve"> Городской округ город-курорт Кисловодск, ул. Озерная, 59. Территория состоит из 13 земельных участков, поставленных на кадастровый учёт и общей площадью 30,037 га, граничит с территорией парка имени Ленинского комсомола. Разрешенные виды землепользования- гидротехнические сооружения, туристическое обслуживание, гостиничное обслужи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Pr="002108A3" w:rsidRDefault="00D32561" w:rsidP="005D622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Первая</w:t>
            </w:r>
            <w:proofErr w:type="spellEnd"/>
            <w:r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очередь</w:t>
            </w:r>
            <w:proofErr w:type="spellEnd"/>
          </w:p>
        </w:tc>
        <w:tc>
          <w:tcPr>
            <w:tcW w:w="0" w:type="auto"/>
            <w:vAlign w:val="center"/>
          </w:tcPr>
          <w:p w:rsidR="00D32561" w:rsidRPr="002108A3" w:rsidRDefault="00D32561" w:rsidP="005D622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108A3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2561" w:rsidRDefault="00D32561" w:rsidP="00976203">
            <w:pPr>
              <w:spacing w:after="0" w:line="240" w:lineRule="auto"/>
              <w:jc w:val="center"/>
            </w:pPr>
            <w:r w:rsidRPr="00C070A8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:rsidR="00D32561" w:rsidRPr="0073045B" w:rsidRDefault="00D32561" w:rsidP="005D62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7C38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</w:tbl>
    <w:p w:rsidR="003C5303" w:rsidRPr="00C12283" w:rsidRDefault="003C5303" w:rsidP="00C12283"/>
    <w:p w:rsidR="00C602BD" w:rsidRPr="00FB3047" w:rsidRDefault="00C602BD" w:rsidP="00FB3047">
      <w:pPr>
        <w:spacing w:after="0"/>
        <w:ind w:left="142"/>
        <w:jc w:val="both"/>
        <w:outlineLvl w:val="1"/>
        <w:rPr>
          <w:rFonts w:ascii="Arial Narrow" w:hAnsi="Arial Narrow" w:cs="Arial"/>
          <w:b/>
          <w:color w:val="1F497D" w:themeColor="text2"/>
          <w:sz w:val="28"/>
          <w:szCs w:val="28"/>
        </w:rPr>
      </w:pPr>
      <w:bookmarkStart w:id="79" w:name="_Toc52977939"/>
      <w:bookmarkStart w:id="80" w:name="_Toc75507973"/>
      <w:r w:rsidRPr="00FB3047">
        <w:rPr>
          <w:rFonts w:ascii="Arial Narrow" w:hAnsi="Arial Narrow" w:cs="Arial"/>
          <w:b/>
          <w:color w:val="1F497D" w:themeColor="text2"/>
          <w:sz w:val="28"/>
          <w:szCs w:val="28"/>
        </w:rPr>
        <w:t>2.</w:t>
      </w:r>
      <w:r w:rsidR="00FB3047" w:rsidRPr="00FB3047">
        <w:rPr>
          <w:rFonts w:ascii="Arial Narrow" w:hAnsi="Arial Narrow" w:cs="Arial"/>
          <w:b/>
          <w:color w:val="1F497D" w:themeColor="text2"/>
          <w:sz w:val="28"/>
          <w:szCs w:val="28"/>
        </w:rPr>
        <w:t>11</w:t>
      </w:r>
      <w:r w:rsidRPr="00FB3047">
        <w:rPr>
          <w:rFonts w:ascii="Arial Narrow" w:hAnsi="Arial Narrow" w:cs="Arial"/>
          <w:b/>
          <w:color w:val="1F497D" w:themeColor="text2"/>
          <w:sz w:val="28"/>
          <w:szCs w:val="28"/>
        </w:rPr>
        <w:t xml:space="preserve"> Перечень объектов федерального значения</w:t>
      </w:r>
      <w:bookmarkEnd w:id="79"/>
      <w:bookmarkEnd w:id="8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3268"/>
        <w:gridCol w:w="2159"/>
        <w:gridCol w:w="2904"/>
        <w:gridCol w:w="1331"/>
        <w:gridCol w:w="1984"/>
        <w:gridCol w:w="2487"/>
      </w:tblGrid>
      <w:tr w:rsidR="00C602BD" w:rsidRPr="005D622C" w:rsidTr="00C602BD">
        <w:tc>
          <w:tcPr>
            <w:tcW w:w="221" w:type="pct"/>
            <w:shd w:val="clear" w:color="auto" w:fill="auto"/>
            <w:vAlign w:val="center"/>
          </w:tcPr>
          <w:p w:rsidR="00C602BD" w:rsidRPr="005D622C" w:rsidRDefault="00C602BD" w:rsidP="003175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81" w:name="_Toc485746111"/>
            <w:r w:rsidRPr="005D622C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C602BD" w:rsidRPr="005D622C" w:rsidRDefault="00C602BD" w:rsidP="003175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D622C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602BD" w:rsidRPr="005D622C" w:rsidRDefault="00C602BD" w:rsidP="003175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D622C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602BD" w:rsidRPr="005D622C" w:rsidRDefault="00C602BD" w:rsidP="003175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D622C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602BD" w:rsidRPr="005D622C" w:rsidRDefault="00C602BD" w:rsidP="003175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D622C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671" w:type="pct"/>
            <w:vAlign w:val="center"/>
          </w:tcPr>
          <w:p w:rsidR="00C602BD" w:rsidRPr="005D622C" w:rsidRDefault="00C602BD" w:rsidP="003175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D622C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:rsidR="00C602BD" w:rsidRPr="005D622C" w:rsidRDefault="00C602BD" w:rsidP="003175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D622C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:rsidR="00C602BD" w:rsidRPr="005D622C" w:rsidRDefault="00C602BD" w:rsidP="003175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D622C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841" w:type="pct"/>
            <w:vAlign w:val="center"/>
          </w:tcPr>
          <w:p w:rsidR="00C602BD" w:rsidRPr="005D622C" w:rsidRDefault="00C602BD" w:rsidP="003175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D622C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D630D8" w:rsidRPr="005D622C" w:rsidTr="00D630D8">
        <w:tc>
          <w:tcPr>
            <w:tcW w:w="5000" w:type="pct"/>
            <w:gridSpan w:val="7"/>
            <w:shd w:val="clear" w:color="auto" w:fill="auto"/>
            <w:vAlign w:val="center"/>
          </w:tcPr>
          <w:p w:rsidR="00D630D8" w:rsidRPr="005D622C" w:rsidRDefault="00D630D8" w:rsidP="003175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D622C">
              <w:rPr>
                <w:rFonts w:ascii="Arial Narrow" w:hAnsi="Arial Narrow"/>
                <w:b/>
                <w:sz w:val="20"/>
                <w:szCs w:val="20"/>
              </w:rPr>
              <w:lastRenderedPageBreak/>
              <w:t>Объекты культуры и искусства федерального значения</w:t>
            </w:r>
          </w:p>
        </w:tc>
      </w:tr>
      <w:tr w:rsidR="00043A44" w:rsidRPr="005D622C" w:rsidTr="00043A44">
        <w:tc>
          <w:tcPr>
            <w:tcW w:w="221" w:type="pct"/>
            <w:shd w:val="clear" w:color="auto" w:fill="auto"/>
            <w:vAlign w:val="center"/>
          </w:tcPr>
          <w:p w:rsidR="00043A44" w:rsidRPr="002823E7" w:rsidRDefault="00043A44" w:rsidP="00F77C61">
            <w:pPr>
              <w:pStyle w:val="af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043A44" w:rsidRPr="00043A44" w:rsidRDefault="00043A44" w:rsidP="0031752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43A44">
              <w:rPr>
                <w:rFonts w:ascii="Arial Narrow" w:hAnsi="Arial Narrow" w:cs="Arial"/>
                <w:sz w:val="20"/>
                <w:szCs w:val="20"/>
              </w:rPr>
              <w:t>Работы по сохранению объекта культурного наследия федерального значения федерального государственного бюджетного учреждения культуры "Северо-Кавказская государственная филармония им.</w:t>
            </w:r>
            <w:r w:rsidR="0031752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43A44">
              <w:rPr>
                <w:rFonts w:ascii="Arial Narrow" w:hAnsi="Arial Narrow" w:cs="Arial"/>
                <w:sz w:val="20"/>
                <w:szCs w:val="20"/>
              </w:rPr>
              <w:t>В.И.</w:t>
            </w:r>
            <w:r w:rsidR="0031752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43A44">
              <w:rPr>
                <w:rFonts w:ascii="Arial Narrow" w:hAnsi="Arial Narrow" w:cs="Arial"/>
                <w:sz w:val="20"/>
                <w:szCs w:val="20"/>
              </w:rPr>
              <w:t>Сафонова"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043A44" w:rsidRDefault="00043A44" w:rsidP="00317528">
            <w:pPr>
              <w:spacing w:after="0" w:line="240" w:lineRule="auto"/>
            </w:pPr>
            <w:r w:rsidRPr="000E7B07">
              <w:rPr>
                <w:rFonts w:ascii="Arial Narrow" w:eastAsia="Calibri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43A44" w:rsidRPr="005D622C" w:rsidRDefault="00043A44" w:rsidP="0031752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D622C">
              <w:rPr>
                <w:rFonts w:ascii="Arial Narrow" w:hAnsi="Arial Narrow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43A44" w:rsidRPr="005D622C" w:rsidRDefault="00043A44" w:rsidP="0031752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D622C">
              <w:rPr>
                <w:rFonts w:ascii="Arial Narrow" w:eastAsia="Calibri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671" w:type="pct"/>
            <w:vAlign w:val="center"/>
          </w:tcPr>
          <w:p w:rsidR="00043A44" w:rsidRPr="005D622C" w:rsidRDefault="00043A44" w:rsidP="0031752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D622C">
              <w:rPr>
                <w:rFonts w:ascii="Arial Narrow" w:hAnsi="Arial Narrow"/>
                <w:sz w:val="20"/>
                <w:szCs w:val="20"/>
              </w:rPr>
              <w:t>до 2030</w:t>
            </w:r>
          </w:p>
        </w:tc>
        <w:tc>
          <w:tcPr>
            <w:tcW w:w="841" w:type="pct"/>
            <w:vAlign w:val="center"/>
          </w:tcPr>
          <w:p w:rsidR="00043A44" w:rsidRPr="005D622C" w:rsidRDefault="00043A44" w:rsidP="003175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3965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 (с изменениями на 24 июня 2020 года)</w:t>
            </w:r>
          </w:p>
        </w:tc>
      </w:tr>
      <w:tr w:rsidR="00043A44" w:rsidRPr="005D622C" w:rsidTr="00317528">
        <w:tc>
          <w:tcPr>
            <w:tcW w:w="221" w:type="pct"/>
            <w:shd w:val="clear" w:color="auto" w:fill="auto"/>
            <w:vAlign w:val="center"/>
          </w:tcPr>
          <w:p w:rsidR="00043A44" w:rsidRPr="002823E7" w:rsidRDefault="00043A44" w:rsidP="00F77C61">
            <w:pPr>
              <w:pStyle w:val="af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043A44" w:rsidRPr="00043A44" w:rsidRDefault="00043A44" w:rsidP="0031752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43A44">
              <w:rPr>
                <w:rFonts w:ascii="Arial Narrow" w:hAnsi="Arial Narrow" w:cs="Arial"/>
                <w:sz w:val="20"/>
                <w:szCs w:val="20"/>
              </w:rPr>
              <w:t>Работы по сохранению объекта культурного наследия федерального значения "Санаторий им.</w:t>
            </w:r>
            <w:r w:rsidR="0031752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43A44">
              <w:rPr>
                <w:rFonts w:ascii="Arial Narrow" w:hAnsi="Arial Narrow" w:cs="Arial"/>
                <w:sz w:val="20"/>
                <w:szCs w:val="20"/>
              </w:rPr>
              <w:t>Орджоникидзе", 1938 год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043A44" w:rsidRDefault="00043A44" w:rsidP="00317528">
            <w:pPr>
              <w:spacing w:after="0" w:line="240" w:lineRule="auto"/>
            </w:pPr>
            <w:r w:rsidRPr="000E7B07">
              <w:rPr>
                <w:rFonts w:ascii="Arial Narrow" w:eastAsia="Calibri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43A44" w:rsidRPr="005D622C" w:rsidRDefault="00043A44" w:rsidP="0031752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D622C">
              <w:rPr>
                <w:rFonts w:ascii="Arial Narrow" w:hAnsi="Arial Narrow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43A44" w:rsidRPr="005D622C" w:rsidRDefault="00043A44" w:rsidP="0031752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D622C">
              <w:rPr>
                <w:rFonts w:ascii="Arial Narrow" w:eastAsia="Calibri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671" w:type="pct"/>
            <w:vAlign w:val="center"/>
          </w:tcPr>
          <w:p w:rsidR="00043A44" w:rsidRPr="005D622C" w:rsidRDefault="00043A44" w:rsidP="0031752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D622C">
              <w:rPr>
                <w:rFonts w:ascii="Arial Narrow" w:hAnsi="Arial Narrow"/>
                <w:sz w:val="20"/>
                <w:szCs w:val="20"/>
              </w:rPr>
              <w:t>до 2030</w:t>
            </w:r>
          </w:p>
        </w:tc>
        <w:tc>
          <w:tcPr>
            <w:tcW w:w="841" w:type="pct"/>
            <w:vAlign w:val="center"/>
          </w:tcPr>
          <w:p w:rsidR="00043A44" w:rsidRPr="005D622C" w:rsidRDefault="00043A44" w:rsidP="003175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3965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 (с изменениями на 24 июня 2020 года)</w:t>
            </w:r>
          </w:p>
        </w:tc>
      </w:tr>
      <w:tr w:rsidR="00D630D8" w:rsidRPr="005D622C" w:rsidTr="00C602BD">
        <w:tc>
          <w:tcPr>
            <w:tcW w:w="221" w:type="pct"/>
            <w:shd w:val="clear" w:color="auto" w:fill="auto"/>
            <w:vAlign w:val="center"/>
          </w:tcPr>
          <w:p w:rsidR="00D630D8" w:rsidRPr="002823E7" w:rsidRDefault="00D630D8" w:rsidP="00F77C61">
            <w:pPr>
              <w:pStyle w:val="af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D630D8" w:rsidRPr="00043A44" w:rsidRDefault="00043A44" w:rsidP="0031752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43A44">
              <w:rPr>
                <w:rFonts w:ascii="Arial Narrow" w:hAnsi="Arial Narrow" w:cs="Arial"/>
                <w:sz w:val="20"/>
                <w:szCs w:val="20"/>
              </w:rPr>
              <w:t>Работы по сохранению объекта культурного наследия федерального значения "Нарзанная галерея"</w:t>
            </w:r>
            <w:r w:rsidR="00317528">
              <w:rPr>
                <w:rFonts w:ascii="Arial Narrow" w:hAnsi="Arial Narrow" w:cs="Arial"/>
                <w:sz w:val="20"/>
                <w:szCs w:val="20"/>
              </w:rPr>
              <w:t>, 1848 год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D630D8" w:rsidRPr="005D622C" w:rsidRDefault="00D630D8" w:rsidP="0031752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D622C">
              <w:rPr>
                <w:rFonts w:ascii="Arial Narrow" w:eastAsia="Calibri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D630D8" w:rsidRPr="005D622C" w:rsidRDefault="00D630D8" w:rsidP="0031752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D622C">
              <w:rPr>
                <w:rFonts w:ascii="Arial Narrow" w:eastAsia="Calibri" w:hAnsi="Arial Narrow" w:cs="Times New Roman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630D8" w:rsidRPr="005D622C" w:rsidRDefault="00D630D8" w:rsidP="0031752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D622C">
              <w:rPr>
                <w:rFonts w:ascii="Arial Narrow" w:eastAsia="Calibri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671" w:type="pct"/>
            <w:vAlign w:val="center"/>
          </w:tcPr>
          <w:p w:rsidR="00D630D8" w:rsidRPr="005D622C" w:rsidRDefault="00D630D8" w:rsidP="0031752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D622C">
              <w:rPr>
                <w:rFonts w:ascii="Arial Narrow" w:hAnsi="Arial Narrow"/>
                <w:sz w:val="20"/>
                <w:szCs w:val="20"/>
              </w:rPr>
              <w:t>до 2030</w:t>
            </w:r>
          </w:p>
        </w:tc>
        <w:tc>
          <w:tcPr>
            <w:tcW w:w="841" w:type="pct"/>
            <w:vAlign w:val="center"/>
          </w:tcPr>
          <w:p w:rsidR="00D630D8" w:rsidRPr="005D622C" w:rsidRDefault="00783965" w:rsidP="003175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3965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 (с изменениями на 24 июня 2020 года)</w:t>
            </w:r>
          </w:p>
        </w:tc>
      </w:tr>
      <w:tr w:rsidR="00D630D8" w:rsidRPr="005D622C" w:rsidTr="00C602BD">
        <w:tc>
          <w:tcPr>
            <w:tcW w:w="221" w:type="pct"/>
            <w:shd w:val="clear" w:color="auto" w:fill="auto"/>
            <w:vAlign w:val="center"/>
          </w:tcPr>
          <w:p w:rsidR="00D630D8" w:rsidRPr="002823E7" w:rsidRDefault="00D630D8" w:rsidP="00F77C61">
            <w:pPr>
              <w:pStyle w:val="af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D630D8" w:rsidRPr="00043A44" w:rsidRDefault="00043A44" w:rsidP="0031752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43A44">
              <w:rPr>
                <w:rFonts w:ascii="Arial Narrow" w:hAnsi="Arial Narrow" w:cs="Arial"/>
                <w:sz w:val="20"/>
                <w:szCs w:val="20"/>
              </w:rPr>
              <w:t>Работы по сохранению объекта культурного наследия федерального значения "Комплекс</w:t>
            </w:r>
            <w:r w:rsidRPr="00043A44">
              <w:rPr>
                <w:rFonts w:ascii="Arial Narrow" w:hAnsi="Arial Narrow" w:cs="Arial"/>
                <w:sz w:val="20"/>
                <w:szCs w:val="20"/>
              </w:rPr>
              <w:br/>
              <w:t>Главных нарзанных ванн", 1901 год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D630D8" w:rsidRPr="005D622C" w:rsidRDefault="00D630D8" w:rsidP="0031752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D622C">
              <w:rPr>
                <w:rFonts w:ascii="Arial Narrow" w:eastAsia="Calibri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D630D8" w:rsidRPr="005D622C" w:rsidRDefault="00D630D8" w:rsidP="0031752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D622C">
              <w:rPr>
                <w:rFonts w:ascii="Arial Narrow" w:eastAsia="Calibri" w:hAnsi="Arial Narrow" w:cs="Times New Roman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630D8" w:rsidRPr="005D622C" w:rsidRDefault="00D630D8" w:rsidP="0031752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D622C">
              <w:rPr>
                <w:rFonts w:ascii="Arial Narrow" w:eastAsia="Calibri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671" w:type="pct"/>
            <w:vAlign w:val="center"/>
          </w:tcPr>
          <w:p w:rsidR="00D630D8" w:rsidRPr="005D622C" w:rsidRDefault="00D630D8" w:rsidP="0031752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D622C">
              <w:rPr>
                <w:rFonts w:ascii="Arial Narrow" w:hAnsi="Arial Narrow"/>
                <w:sz w:val="20"/>
                <w:szCs w:val="20"/>
              </w:rPr>
              <w:t>до 2030</w:t>
            </w:r>
          </w:p>
        </w:tc>
        <w:tc>
          <w:tcPr>
            <w:tcW w:w="841" w:type="pct"/>
            <w:vAlign w:val="center"/>
          </w:tcPr>
          <w:p w:rsidR="00D630D8" w:rsidRPr="005D622C" w:rsidRDefault="00783965" w:rsidP="003175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3965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 (с изменениями на 24 июня 2020 года)</w:t>
            </w:r>
          </w:p>
        </w:tc>
      </w:tr>
      <w:tr w:rsidR="00D630D8" w:rsidRPr="005D622C" w:rsidTr="00C602BD">
        <w:tc>
          <w:tcPr>
            <w:tcW w:w="221" w:type="pct"/>
            <w:shd w:val="clear" w:color="auto" w:fill="auto"/>
            <w:vAlign w:val="center"/>
          </w:tcPr>
          <w:p w:rsidR="00D630D8" w:rsidRPr="002823E7" w:rsidRDefault="00D630D8" w:rsidP="00F77C61">
            <w:pPr>
              <w:pStyle w:val="af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D630D8" w:rsidRPr="00043A44" w:rsidRDefault="00043A44" w:rsidP="0031752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43A44">
              <w:rPr>
                <w:rFonts w:ascii="Arial Narrow" w:hAnsi="Arial Narrow" w:cs="Arial"/>
                <w:sz w:val="20"/>
                <w:szCs w:val="20"/>
              </w:rPr>
              <w:t>Работы по сохранению объекта культурного наследия федерального значения "Дом Реброва ("Дом Княжны Мери"), в котором бывали Пушкин Александр Сергеевич и Лермонтов Михаил Юрьевич, описавший его в романе "Герой нашего времени"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D630D8" w:rsidRPr="005D622C" w:rsidRDefault="00D630D8" w:rsidP="0031752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D622C">
              <w:rPr>
                <w:rFonts w:ascii="Arial Narrow" w:eastAsia="Calibri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D630D8" w:rsidRPr="005D622C" w:rsidRDefault="00D630D8" w:rsidP="0031752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D622C">
              <w:rPr>
                <w:rFonts w:ascii="Arial Narrow" w:eastAsia="Calibri" w:hAnsi="Arial Narrow" w:cs="Times New Roman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630D8" w:rsidRPr="005D622C" w:rsidRDefault="00D630D8" w:rsidP="0031752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D622C">
              <w:rPr>
                <w:rFonts w:ascii="Arial Narrow" w:eastAsia="Calibri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671" w:type="pct"/>
            <w:vAlign w:val="center"/>
          </w:tcPr>
          <w:p w:rsidR="00D630D8" w:rsidRPr="005D622C" w:rsidRDefault="00D630D8" w:rsidP="0031752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D622C">
              <w:rPr>
                <w:rFonts w:ascii="Arial Narrow" w:hAnsi="Arial Narrow"/>
                <w:sz w:val="20"/>
                <w:szCs w:val="20"/>
              </w:rPr>
              <w:t>до 2030</w:t>
            </w:r>
          </w:p>
        </w:tc>
        <w:tc>
          <w:tcPr>
            <w:tcW w:w="841" w:type="pct"/>
            <w:vAlign w:val="center"/>
          </w:tcPr>
          <w:p w:rsidR="00D630D8" w:rsidRPr="005D622C" w:rsidRDefault="00783965" w:rsidP="003175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3965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 (с изменениями на 24 июня 2020 года)</w:t>
            </w:r>
          </w:p>
        </w:tc>
      </w:tr>
      <w:tr w:rsidR="00D630D8" w:rsidRPr="005D622C" w:rsidTr="00D630D8">
        <w:trPr>
          <w:trHeight w:val="9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D630D8" w:rsidRPr="005D622C" w:rsidRDefault="00D630D8" w:rsidP="003175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D622C">
              <w:rPr>
                <w:rFonts w:ascii="Arial Narrow" w:hAnsi="Arial Narrow"/>
                <w:b/>
                <w:sz w:val="20"/>
                <w:szCs w:val="20"/>
              </w:rPr>
              <w:t>Объекты санаторно-курортного и туристско-рекреационного комплексов</w:t>
            </w:r>
          </w:p>
        </w:tc>
      </w:tr>
      <w:tr w:rsidR="00D630D8" w:rsidRPr="005D622C" w:rsidTr="00C602BD">
        <w:tc>
          <w:tcPr>
            <w:tcW w:w="221" w:type="pct"/>
            <w:shd w:val="clear" w:color="auto" w:fill="auto"/>
            <w:vAlign w:val="center"/>
          </w:tcPr>
          <w:p w:rsidR="00D630D8" w:rsidRPr="002823E7" w:rsidRDefault="00D630D8" w:rsidP="00F77C61">
            <w:pPr>
              <w:pStyle w:val="af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D630D8" w:rsidRPr="005D622C" w:rsidRDefault="00D630D8" w:rsidP="0031752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D622C">
              <w:rPr>
                <w:rFonts w:ascii="Arial Narrow" w:hAnsi="Arial Narrow" w:cs="Arial"/>
                <w:sz w:val="20"/>
                <w:szCs w:val="20"/>
              </w:rPr>
              <w:t>Строительство спального корпуса государственного казенного учреждения "Санаторий "Электроника" ФТС России"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D630D8" w:rsidRPr="005D622C" w:rsidRDefault="00D630D8" w:rsidP="0031752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D622C">
              <w:rPr>
                <w:rFonts w:ascii="Arial Narrow" w:hAnsi="Arial Narrow" w:cs="Arial"/>
                <w:sz w:val="20"/>
                <w:szCs w:val="20"/>
              </w:rPr>
              <w:t>52 коечных места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D630D8" w:rsidRPr="005D622C" w:rsidRDefault="00D630D8" w:rsidP="0031752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D622C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630D8" w:rsidRPr="005D622C" w:rsidRDefault="00D630D8" w:rsidP="0031752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22C">
              <w:rPr>
                <w:rFonts w:ascii="Arial Narrow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671" w:type="pct"/>
            <w:vAlign w:val="center"/>
          </w:tcPr>
          <w:p w:rsidR="00D630D8" w:rsidRPr="005D622C" w:rsidRDefault="00783965" w:rsidP="0031752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22C">
              <w:rPr>
                <w:rFonts w:ascii="Arial Narrow" w:hAnsi="Arial Narrow"/>
                <w:sz w:val="20"/>
                <w:szCs w:val="20"/>
              </w:rPr>
              <w:t>до 2030</w:t>
            </w:r>
          </w:p>
        </w:tc>
        <w:tc>
          <w:tcPr>
            <w:tcW w:w="841" w:type="pct"/>
            <w:vAlign w:val="center"/>
          </w:tcPr>
          <w:p w:rsidR="00D630D8" w:rsidRPr="005D622C" w:rsidRDefault="00783965" w:rsidP="003175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3965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 (с изменениями на 24 июня 2020 года)</w:t>
            </w:r>
          </w:p>
        </w:tc>
      </w:tr>
      <w:tr w:rsidR="00D630D8" w:rsidRPr="005D622C" w:rsidTr="00D630D8">
        <w:tc>
          <w:tcPr>
            <w:tcW w:w="5000" w:type="pct"/>
            <w:gridSpan w:val="7"/>
            <w:shd w:val="clear" w:color="auto" w:fill="auto"/>
            <w:vAlign w:val="center"/>
          </w:tcPr>
          <w:p w:rsidR="00D630D8" w:rsidRPr="005D622C" w:rsidRDefault="00D630D8" w:rsidP="003175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D622C">
              <w:rPr>
                <w:rFonts w:ascii="Arial Narrow" w:hAnsi="Arial Narrow"/>
                <w:b/>
                <w:sz w:val="20"/>
                <w:szCs w:val="20"/>
              </w:rPr>
              <w:t>Объекты в сфере железнодорожного транспорта</w:t>
            </w:r>
          </w:p>
        </w:tc>
      </w:tr>
      <w:tr w:rsidR="00D630D8" w:rsidRPr="005D622C" w:rsidTr="00C602BD">
        <w:tc>
          <w:tcPr>
            <w:tcW w:w="221" w:type="pct"/>
            <w:shd w:val="clear" w:color="auto" w:fill="auto"/>
            <w:vAlign w:val="center"/>
          </w:tcPr>
          <w:p w:rsidR="00D630D8" w:rsidRPr="002823E7" w:rsidRDefault="00D630D8" w:rsidP="00F77C61">
            <w:pPr>
              <w:pStyle w:val="af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D630D8" w:rsidRPr="005D622C" w:rsidRDefault="00D630D8" w:rsidP="0031752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D622C">
              <w:rPr>
                <w:rFonts w:ascii="Arial Narrow" w:hAnsi="Arial Narrow"/>
                <w:sz w:val="20"/>
                <w:szCs w:val="20"/>
              </w:rPr>
              <w:t xml:space="preserve">Организация скоростного движения на </w:t>
            </w:r>
            <w:r w:rsidRPr="005D622C">
              <w:rPr>
                <w:rFonts w:ascii="Arial Narrow" w:hAnsi="Arial Narrow"/>
                <w:sz w:val="20"/>
                <w:szCs w:val="20"/>
              </w:rPr>
              <w:lastRenderedPageBreak/>
              <w:t>участках железных дорог Ставрополь - Минеральные Воды - Кисловодск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D630D8" w:rsidRPr="005D622C" w:rsidRDefault="00D630D8" w:rsidP="0031752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D622C">
              <w:rPr>
                <w:rFonts w:ascii="Arial Narrow" w:hAnsi="Arial Narrow"/>
                <w:sz w:val="20"/>
                <w:szCs w:val="20"/>
              </w:rPr>
              <w:lastRenderedPageBreak/>
              <w:t xml:space="preserve">протяженностью 236,7 </w:t>
            </w:r>
            <w:r w:rsidRPr="005D622C">
              <w:rPr>
                <w:rFonts w:ascii="Arial Narrow" w:hAnsi="Arial Narrow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D630D8" w:rsidRPr="005D622C" w:rsidRDefault="005323EB" w:rsidP="0031752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323EB">
              <w:rPr>
                <w:rFonts w:ascii="Arial Narrow" w:hAnsi="Arial Narrow" w:cs="Arial"/>
                <w:sz w:val="20"/>
                <w:szCs w:val="20"/>
              </w:rPr>
              <w:lastRenderedPageBreak/>
              <w:t>Шпаковский</w:t>
            </w:r>
            <w:proofErr w:type="spellEnd"/>
            <w:r w:rsidRPr="005323E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5323EB">
              <w:rPr>
                <w:rFonts w:ascii="Arial Narrow" w:hAnsi="Arial Narrow" w:cs="Arial"/>
                <w:sz w:val="20"/>
                <w:szCs w:val="20"/>
              </w:rPr>
              <w:t>Кочубеевский</w:t>
            </w:r>
            <w:proofErr w:type="spellEnd"/>
            <w:r w:rsidRPr="005323E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323EB">
              <w:rPr>
                <w:rFonts w:ascii="Arial Narrow" w:hAnsi="Arial Narrow" w:cs="Arial"/>
                <w:sz w:val="20"/>
                <w:szCs w:val="20"/>
              </w:rPr>
              <w:lastRenderedPageBreak/>
              <w:t>районы, г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323EB">
              <w:rPr>
                <w:rFonts w:ascii="Arial Narrow" w:hAnsi="Arial Narrow" w:cs="Arial"/>
                <w:sz w:val="20"/>
                <w:szCs w:val="20"/>
              </w:rPr>
              <w:t>Невинномысск, Андроповский, Минераловодский районы, гг.</w:t>
            </w:r>
            <w:r w:rsidR="00A628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323EB">
              <w:rPr>
                <w:rFonts w:ascii="Arial Narrow" w:hAnsi="Arial Narrow" w:cs="Arial"/>
                <w:sz w:val="20"/>
                <w:szCs w:val="20"/>
              </w:rPr>
              <w:t>Минеральные Воды, Железноводск, Пятигорск, Ессентуки, Предгорный район, г.</w:t>
            </w:r>
            <w:r w:rsidR="00A628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323EB">
              <w:rPr>
                <w:rFonts w:ascii="Arial Narrow" w:hAnsi="Arial Narrow" w:cs="Arial"/>
                <w:sz w:val="20"/>
                <w:szCs w:val="20"/>
              </w:rPr>
              <w:t>Кисловодск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630D8" w:rsidRPr="005D622C" w:rsidRDefault="00D630D8" w:rsidP="0031752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D622C">
              <w:rPr>
                <w:rFonts w:ascii="Arial Narrow" w:hAnsi="Arial Narrow"/>
                <w:sz w:val="20"/>
                <w:szCs w:val="20"/>
              </w:rPr>
              <w:lastRenderedPageBreak/>
              <w:t>П</w:t>
            </w:r>
          </w:p>
        </w:tc>
        <w:tc>
          <w:tcPr>
            <w:tcW w:w="671" w:type="pct"/>
            <w:vAlign w:val="center"/>
          </w:tcPr>
          <w:p w:rsidR="00D630D8" w:rsidRPr="005D622C" w:rsidRDefault="00D630D8" w:rsidP="0031752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D622C">
              <w:rPr>
                <w:rFonts w:ascii="Arial Narrow" w:hAnsi="Arial Narrow"/>
                <w:sz w:val="20"/>
                <w:szCs w:val="20"/>
              </w:rPr>
              <w:t>до 2030 года</w:t>
            </w:r>
          </w:p>
        </w:tc>
        <w:tc>
          <w:tcPr>
            <w:tcW w:w="841" w:type="pct"/>
            <w:vAlign w:val="center"/>
          </w:tcPr>
          <w:p w:rsidR="00D630D8" w:rsidRPr="005D622C" w:rsidRDefault="005323EB" w:rsidP="003175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323EB">
              <w:rPr>
                <w:rFonts w:ascii="Arial Narrow" w:hAnsi="Arial Narrow"/>
                <w:sz w:val="20"/>
                <w:szCs w:val="20"/>
              </w:rPr>
              <w:t xml:space="preserve">СТП РФ в области </w:t>
            </w:r>
            <w:r w:rsidRPr="005323EB">
              <w:rPr>
                <w:rFonts w:ascii="Arial Narrow" w:hAnsi="Arial Narrow"/>
                <w:sz w:val="20"/>
                <w:szCs w:val="20"/>
              </w:rPr>
              <w:lastRenderedPageBreak/>
              <w:t>федерального транспорта (железнодорожного, воздушного, морского, внутреннего водного транспорта) и автомобильных дорог федерального значения (с изменениями на 19 сентября 2020 года)</w:t>
            </w:r>
          </w:p>
        </w:tc>
      </w:tr>
      <w:tr w:rsidR="00D630D8" w:rsidRPr="005D622C" w:rsidTr="00D630D8">
        <w:tc>
          <w:tcPr>
            <w:tcW w:w="5000" w:type="pct"/>
            <w:gridSpan w:val="7"/>
            <w:shd w:val="clear" w:color="auto" w:fill="auto"/>
            <w:vAlign w:val="center"/>
          </w:tcPr>
          <w:p w:rsidR="00D630D8" w:rsidRPr="005D622C" w:rsidRDefault="00D630D8" w:rsidP="003175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D622C">
              <w:rPr>
                <w:rFonts w:ascii="Arial Narrow" w:hAnsi="Arial Narrow"/>
                <w:b/>
                <w:sz w:val="20"/>
                <w:szCs w:val="20"/>
              </w:rPr>
              <w:lastRenderedPageBreak/>
              <w:t>Объекты в сфере автомобильных дорог</w:t>
            </w:r>
          </w:p>
        </w:tc>
      </w:tr>
      <w:tr w:rsidR="005323EB" w:rsidRPr="005D622C" w:rsidTr="00C602BD">
        <w:tc>
          <w:tcPr>
            <w:tcW w:w="221" w:type="pct"/>
            <w:shd w:val="clear" w:color="auto" w:fill="auto"/>
            <w:vAlign w:val="center"/>
          </w:tcPr>
          <w:p w:rsidR="005323EB" w:rsidRPr="002823E7" w:rsidRDefault="005323EB" w:rsidP="00F77C61">
            <w:pPr>
              <w:pStyle w:val="af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5323EB" w:rsidRPr="005D622C" w:rsidRDefault="005323EB" w:rsidP="005323E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D622C">
              <w:rPr>
                <w:rFonts w:ascii="Arial Narrow" w:hAnsi="Arial Narrow" w:cs="Arial"/>
                <w:sz w:val="20"/>
                <w:szCs w:val="20"/>
              </w:rPr>
              <w:t>Автомобильная дорога общего пользования федерального значения А-157 «Минеральны</w:t>
            </w:r>
            <w:r w:rsidR="00A6282A">
              <w:rPr>
                <w:rFonts w:ascii="Arial Narrow" w:hAnsi="Arial Narrow" w:cs="Arial"/>
                <w:sz w:val="20"/>
                <w:szCs w:val="20"/>
              </w:rPr>
              <w:t>е Воды (аэропорт) – Кисловодск»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5323EB" w:rsidRPr="005D622C" w:rsidRDefault="005323EB" w:rsidP="005323E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D622C">
              <w:rPr>
                <w:rFonts w:ascii="Arial Narrow" w:hAnsi="Arial Narrow" w:cs="Arial"/>
                <w:sz w:val="20"/>
                <w:szCs w:val="20"/>
              </w:rPr>
              <w:t>1) км 0 - км 1+600 протяженностью 1,6 км, категория IA;</w:t>
            </w:r>
          </w:p>
          <w:p w:rsidR="005323EB" w:rsidRPr="005D622C" w:rsidRDefault="005323EB" w:rsidP="005323E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D622C">
              <w:rPr>
                <w:rFonts w:ascii="Arial Narrow" w:hAnsi="Arial Narrow" w:cs="Arial"/>
                <w:sz w:val="20"/>
                <w:szCs w:val="20"/>
              </w:rPr>
              <w:t>2) км 1+600 - км 27+800 протяженностью 26,2 км, категория IБ;</w:t>
            </w:r>
          </w:p>
          <w:p w:rsidR="005323EB" w:rsidRPr="005D622C" w:rsidRDefault="005323EB" w:rsidP="005323E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D622C">
              <w:rPr>
                <w:rFonts w:ascii="Arial Narrow" w:hAnsi="Arial Narrow" w:cs="Arial"/>
                <w:sz w:val="20"/>
                <w:szCs w:val="20"/>
              </w:rPr>
              <w:t>3) км 27+800 - км 37+000 протяженностью 9,2 км, категория IA;</w:t>
            </w:r>
          </w:p>
          <w:p w:rsidR="005323EB" w:rsidRPr="005D622C" w:rsidRDefault="005323EB" w:rsidP="005323E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D622C">
              <w:rPr>
                <w:rFonts w:ascii="Arial Narrow" w:hAnsi="Arial Narrow" w:cs="Arial"/>
                <w:sz w:val="20"/>
                <w:szCs w:val="20"/>
              </w:rPr>
              <w:t>4) км 37+000 - км 46+480 протяженностью 9,48 км, категория IБ;</w:t>
            </w:r>
          </w:p>
          <w:p w:rsidR="005323EB" w:rsidRPr="005D622C" w:rsidRDefault="005323EB" w:rsidP="005323E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D622C">
              <w:rPr>
                <w:rFonts w:ascii="Arial Narrow" w:hAnsi="Arial Narrow" w:cs="Arial"/>
                <w:sz w:val="20"/>
                <w:szCs w:val="20"/>
              </w:rPr>
              <w:t>5) км 46+480 - км 46+880 протяженностью 0,4 км, категория IA;</w:t>
            </w:r>
          </w:p>
          <w:p w:rsidR="005323EB" w:rsidRPr="005D622C" w:rsidRDefault="005323EB" w:rsidP="005323E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D622C">
              <w:rPr>
                <w:rFonts w:ascii="Arial Narrow" w:hAnsi="Arial Narrow" w:cs="Arial"/>
                <w:sz w:val="20"/>
                <w:szCs w:val="20"/>
              </w:rPr>
              <w:t>6) подъезд к г.</w:t>
            </w:r>
            <w:r w:rsidR="00A628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D622C">
              <w:rPr>
                <w:rFonts w:ascii="Arial Narrow" w:hAnsi="Arial Narrow" w:cs="Arial"/>
                <w:sz w:val="20"/>
                <w:szCs w:val="20"/>
              </w:rPr>
              <w:t>Железноводску на участке от км 11+560 протяженностью 1,6</w:t>
            </w:r>
          </w:p>
          <w:p w:rsidR="005323EB" w:rsidRPr="005D622C" w:rsidRDefault="005323EB" w:rsidP="005323E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D622C">
              <w:rPr>
                <w:rFonts w:ascii="Arial Narrow" w:hAnsi="Arial Narrow" w:cs="Arial"/>
                <w:sz w:val="20"/>
                <w:szCs w:val="20"/>
              </w:rPr>
              <w:t>км, категория IБ.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5323EB" w:rsidRPr="005D622C" w:rsidRDefault="007010DC" w:rsidP="005323E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010DC">
              <w:rPr>
                <w:rFonts w:ascii="Arial Narrow" w:hAnsi="Arial Narrow" w:cs="Arial"/>
                <w:sz w:val="20"/>
                <w:szCs w:val="20"/>
              </w:rPr>
              <w:t>гг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010DC">
              <w:rPr>
                <w:rFonts w:ascii="Arial Narrow" w:hAnsi="Arial Narrow" w:cs="Arial"/>
                <w:sz w:val="20"/>
                <w:szCs w:val="20"/>
              </w:rPr>
              <w:t>Ессентуки, Кисловодск, Предгорный, Минераловодский районы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5323EB" w:rsidRPr="005D622C" w:rsidRDefault="005323EB" w:rsidP="005323E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22C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671" w:type="pct"/>
            <w:vAlign w:val="center"/>
          </w:tcPr>
          <w:p w:rsidR="005323EB" w:rsidRPr="005D622C" w:rsidRDefault="005323EB" w:rsidP="005323E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22C">
              <w:rPr>
                <w:rFonts w:ascii="Arial Narrow" w:hAnsi="Arial Narrow" w:cs="Arial"/>
                <w:sz w:val="20"/>
                <w:szCs w:val="20"/>
              </w:rPr>
              <w:t>до 2025 года</w:t>
            </w:r>
          </w:p>
        </w:tc>
        <w:tc>
          <w:tcPr>
            <w:tcW w:w="841" w:type="pct"/>
            <w:vAlign w:val="center"/>
          </w:tcPr>
          <w:p w:rsidR="005323EB" w:rsidRPr="005323EB" w:rsidRDefault="007010DC" w:rsidP="005323E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3EB">
              <w:rPr>
                <w:rFonts w:ascii="Arial Narrow" w:hAnsi="Arial Narrow"/>
                <w:sz w:val="20"/>
                <w:szCs w:val="20"/>
              </w:rPr>
              <w:t>СТП РФ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(с изменениями на 19 сентября 2020 года)</w:t>
            </w:r>
          </w:p>
        </w:tc>
      </w:tr>
      <w:tr w:rsidR="005323EB" w:rsidRPr="005D622C" w:rsidTr="007346CC">
        <w:tc>
          <w:tcPr>
            <w:tcW w:w="5000" w:type="pct"/>
            <w:gridSpan w:val="7"/>
            <w:shd w:val="clear" w:color="auto" w:fill="auto"/>
            <w:vAlign w:val="center"/>
          </w:tcPr>
          <w:p w:rsidR="005323EB" w:rsidRPr="005D622C" w:rsidRDefault="005323EB" w:rsidP="003175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D622C">
              <w:rPr>
                <w:rFonts w:ascii="Arial Narrow" w:hAnsi="Arial Narrow"/>
                <w:b/>
                <w:sz w:val="20"/>
                <w:szCs w:val="20"/>
              </w:rPr>
              <w:t>Объекты в области обороны страны и безопасности государства</w:t>
            </w:r>
          </w:p>
        </w:tc>
      </w:tr>
      <w:tr w:rsidR="005323EB" w:rsidRPr="005D622C" w:rsidTr="00C602BD">
        <w:tc>
          <w:tcPr>
            <w:tcW w:w="221" w:type="pct"/>
            <w:shd w:val="clear" w:color="auto" w:fill="auto"/>
            <w:vAlign w:val="center"/>
          </w:tcPr>
          <w:p w:rsidR="005323EB" w:rsidRPr="002823E7" w:rsidRDefault="005323EB" w:rsidP="00F77C61">
            <w:pPr>
              <w:pStyle w:val="af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5323EB" w:rsidRPr="005D622C" w:rsidRDefault="005323EB" w:rsidP="00317528">
            <w:pPr>
              <w:pStyle w:val="aff"/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622C">
              <w:rPr>
                <w:rFonts w:ascii="Arial Narrow" w:hAnsi="Arial Narrow"/>
                <w:color w:val="000000"/>
                <w:sz w:val="20"/>
                <w:szCs w:val="20"/>
              </w:rPr>
              <w:t>07-130411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5323EB" w:rsidRPr="005D622C" w:rsidRDefault="005323EB" w:rsidP="00317528">
            <w:pPr>
              <w:pStyle w:val="aff"/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622C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5323EB" w:rsidRPr="005D622C" w:rsidRDefault="005323EB" w:rsidP="00317528">
            <w:pPr>
              <w:pStyle w:val="aff"/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622C">
              <w:rPr>
                <w:rFonts w:ascii="Arial Narrow" w:hAnsi="Arial Narrow"/>
                <w:color w:val="000000"/>
                <w:sz w:val="20"/>
                <w:szCs w:val="20"/>
              </w:rPr>
              <w:t>городской округ город-курорт Кисловодск, город Кисловодск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5323EB" w:rsidRPr="005D622C" w:rsidRDefault="005323EB" w:rsidP="00317528">
            <w:pPr>
              <w:pStyle w:val="aff"/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622C">
              <w:rPr>
                <w:rFonts w:ascii="Arial Narrow" w:hAnsi="Arial Narrow"/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671" w:type="pct"/>
            <w:vAlign w:val="center"/>
          </w:tcPr>
          <w:p w:rsidR="005323EB" w:rsidRPr="005D622C" w:rsidRDefault="005323EB" w:rsidP="00317528">
            <w:pPr>
              <w:pStyle w:val="aff"/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622C">
              <w:rPr>
                <w:rFonts w:ascii="Arial Narrow" w:hAnsi="Arial Narrow"/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841" w:type="pct"/>
            <w:vAlign w:val="center"/>
          </w:tcPr>
          <w:p w:rsidR="005323EB" w:rsidRPr="00402DDC" w:rsidRDefault="00402DDC" w:rsidP="0031752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2DDC">
              <w:rPr>
                <w:rFonts w:ascii="Arial Narrow" w:hAnsi="Arial Narrow"/>
                <w:sz w:val="20"/>
                <w:szCs w:val="20"/>
              </w:rPr>
              <w:t>СТП РФ в области обороны страны и безопасности государства</w:t>
            </w:r>
          </w:p>
        </w:tc>
      </w:tr>
      <w:tr w:rsidR="005323EB" w:rsidRPr="005D622C" w:rsidTr="00C602BD">
        <w:tc>
          <w:tcPr>
            <w:tcW w:w="221" w:type="pct"/>
            <w:shd w:val="clear" w:color="auto" w:fill="auto"/>
            <w:vAlign w:val="center"/>
          </w:tcPr>
          <w:p w:rsidR="005323EB" w:rsidRPr="002823E7" w:rsidRDefault="005323EB" w:rsidP="00F77C61">
            <w:pPr>
              <w:pStyle w:val="af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5323EB" w:rsidRPr="005D622C" w:rsidRDefault="005323EB" w:rsidP="00317528">
            <w:pPr>
              <w:pStyle w:val="aff"/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622C">
              <w:rPr>
                <w:rFonts w:ascii="Arial Narrow" w:hAnsi="Arial Narrow"/>
                <w:color w:val="000000"/>
                <w:sz w:val="20"/>
                <w:szCs w:val="20"/>
              </w:rPr>
              <w:t>07-45311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5323EB" w:rsidRPr="005D622C" w:rsidRDefault="005323EB" w:rsidP="00317528">
            <w:pPr>
              <w:pStyle w:val="aff"/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622C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5323EB" w:rsidRPr="005D622C" w:rsidRDefault="005323EB" w:rsidP="00317528">
            <w:pPr>
              <w:pStyle w:val="aff"/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622C">
              <w:rPr>
                <w:rFonts w:ascii="Arial Narrow" w:hAnsi="Arial Narrow"/>
                <w:color w:val="000000"/>
                <w:sz w:val="20"/>
                <w:szCs w:val="20"/>
              </w:rPr>
              <w:t>городской округ город-курорт Кисловодск, город Кисловодск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5323EB" w:rsidRPr="005D622C" w:rsidRDefault="005323EB" w:rsidP="00317528">
            <w:pPr>
              <w:pStyle w:val="aff"/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622C">
              <w:rPr>
                <w:rFonts w:ascii="Arial Narrow" w:hAnsi="Arial Narrow"/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671" w:type="pct"/>
            <w:vAlign w:val="center"/>
          </w:tcPr>
          <w:p w:rsidR="005323EB" w:rsidRPr="005D622C" w:rsidRDefault="005323EB" w:rsidP="00317528">
            <w:pPr>
              <w:pStyle w:val="aff"/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622C">
              <w:rPr>
                <w:rFonts w:ascii="Arial Narrow" w:hAnsi="Arial Narrow"/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841" w:type="pct"/>
            <w:vAlign w:val="center"/>
          </w:tcPr>
          <w:p w:rsidR="005323EB" w:rsidRPr="005D622C" w:rsidRDefault="00402DDC" w:rsidP="003175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02DDC">
              <w:rPr>
                <w:rFonts w:ascii="Arial Narrow" w:hAnsi="Arial Narrow"/>
                <w:sz w:val="20"/>
                <w:szCs w:val="20"/>
              </w:rPr>
              <w:t>СТП РФ в области обороны страны и безопасности государства</w:t>
            </w:r>
          </w:p>
        </w:tc>
      </w:tr>
    </w:tbl>
    <w:p w:rsidR="00C602BD" w:rsidRDefault="00C602BD" w:rsidP="00C602BD">
      <w:pPr>
        <w:pStyle w:val="1"/>
        <w:jc w:val="both"/>
        <w:rPr>
          <w:rFonts w:ascii="Arial" w:hAnsi="Arial" w:cs="Arial"/>
          <w:color w:val="auto"/>
        </w:rPr>
        <w:sectPr w:rsidR="00C602BD" w:rsidSect="00C602B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502D5" w:rsidRDefault="00B502D5" w:rsidP="00B502D5">
      <w:pPr>
        <w:pStyle w:val="1"/>
        <w:numPr>
          <w:ilvl w:val="0"/>
          <w:numId w:val="31"/>
        </w:numPr>
        <w:spacing w:before="0"/>
        <w:ind w:left="0" w:firstLine="0"/>
        <w:jc w:val="both"/>
        <w:rPr>
          <w:rFonts w:ascii="Arial" w:hAnsi="Arial" w:cs="Arial"/>
          <w:color w:val="auto"/>
        </w:rPr>
      </w:pPr>
      <w:bookmarkStart w:id="82" w:name="_Toc37232732"/>
      <w:bookmarkStart w:id="83" w:name="_Toc52977940"/>
      <w:bookmarkStart w:id="84" w:name="_Toc75507974"/>
      <w:bookmarkEnd w:id="81"/>
      <w:r w:rsidRPr="00F078F1">
        <w:rPr>
          <w:rFonts w:ascii="Arial" w:hAnsi="Arial" w:cs="Arial"/>
          <w:color w:val="auto"/>
        </w:rP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82"/>
      <w:bookmarkEnd w:id="83"/>
      <w:bookmarkEnd w:id="84"/>
    </w:p>
    <w:p w:rsidR="00B502D5" w:rsidRPr="002453C0" w:rsidRDefault="00B502D5" w:rsidP="00B502D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2453C0">
        <w:rPr>
          <w:rFonts w:ascii="Arial" w:eastAsia="Arial" w:hAnsi="Arial" w:cs="Arial"/>
          <w:sz w:val="24"/>
        </w:rPr>
        <w:t>Структура функционального зонирования настоящего генерального плана определена градостроительным зданием на подготовку проекта и впоследствии скорректирована в соответствии с договором на разработку проекта.</w:t>
      </w:r>
    </w:p>
    <w:p w:rsidR="00B502D5" w:rsidRPr="002453C0" w:rsidRDefault="00B502D5" w:rsidP="00B502D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2453C0">
        <w:rPr>
          <w:rFonts w:ascii="Arial" w:eastAsia="Arial" w:hAnsi="Arial" w:cs="Arial"/>
          <w:sz w:val="24"/>
        </w:rPr>
        <w:t>Сведения о планируемых для размещения объектах регионального</w:t>
      </w:r>
      <w:r>
        <w:rPr>
          <w:rFonts w:ascii="Arial" w:eastAsia="Arial" w:hAnsi="Arial" w:cs="Arial"/>
          <w:sz w:val="24"/>
        </w:rPr>
        <w:t xml:space="preserve"> и федерального</w:t>
      </w:r>
      <w:r w:rsidRPr="002453C0">
        <w:rPr>
          <w:rFonts w:ascii="Arial" w:eastAsia="Arial" w:hAnsi="Arial" w:cs="Arial"/>
          <w:sz w:val="24"/>
        </w:rPr>
        <w:t xml:space="preserve"> значения приведены в соответствии </w:t>
      </w:r>
      <w:r>
        <w:rPr>
          <w:rFonts w:ascii="Arial" w:eastAsia="Arial" w:hAnsi="Arial" w:cs="Arial"/>
          <w:sz w:val="24"/>
        </w:rPr>
        <w:t xml:space="preserve">с разделом 2 настоящего </w:t>
      </w:r>
      <w:r w:rsidR="00FB3047">
        <w:rPr>
          <w:rFonts w:ascii="Arial" w:eastAsia="Arial" w:hAnsi="Arial" w:cs="Arial"/>
          <w:sz w:val="24"/>
        </w:rPr>
        <w:t>п</w:t>
      </w:r>
      <w:r>
        <w:rPr>
          <w:rFonts w:ascii="Arial" w:eastAsia="Arial" w:hAnsi="Arial" w:cs="Arial"/>
          <w:sz w:val="24"/>
        </w:rPr>
        <w:t>оложения.</w:t>
      </w:r>
    </w:p>
    <w:p w:rsidR="00B502D5" w:rsidRPr="002453C0" w:rsidRDefault="00B502D5" w:rsidP="00B502D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2453C0">
        <w:rPr>
          <w:rFonts w:ascii="Arial" w:eastAsia="Arial" w:hAnsi="Arial" w:cs="Arial"/>
          <w:sz w:val="24"/>
        </w:rPr>
        <w:t xml:space="preserve">Сведения о планируемых для размещения объектах местного значения приведены в соответствии с разделом 1 настоящего </w:t>
      </w:r>
      <w:r w:rsidR="00FB3047">
        <w:rPr>
          <w:rFonts w:ascii="Arial" w:eastAsia="Arial" w:hAnsi="Arial" w:cs="Arial"/>
          <w:sz w:val="24"/>
        </w:rPr>
        <w:t>п</w:t>
      </w:r>
      <w:r w:rsidRPr="002453C0">
        <w:rPr>
          <w:rFonts w:ascii="Arial" w:eastAsia="Arial" w:hAnsi="Arial" w:cs="Arial"/>
          <w:sz w:val="24"/>
        </w:rPr>
        <w:t>оложения.</w:t>
      </w:r>
    </w:p>
    <w:p w:rsidR="00B502D5" w:rsidRDefault="00B502D5" w:rsidP="00B502D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бщая площадь территории городского округа </w:t>
      </w:r>
      <w:r w:rsidR="00F37CDF">
        <w:rPr>
          <w:rFonts w:ascii="Arial" w:eastAsia="Arial" w:hAnsi="Arial" w:cs="Arial"/>
          <w:sz w:val="24"/>
        </w:rPr>
        <w:t xml:space="preserve">города-курорта Кисловодска составляет </w:t>
      </w:r>
      <w:r w:rsidR="0006486B">
        <w:rPr>
          <w:rFonts w:ascii="Arial" w:eastAsia="Arial" w:hAnsi="Arial" w:cs="Arial"/>
          <w:sz w:val="24"/>
        </w:rPr>
        <w:t>17000,35 га.</w:t>
      </w:r>
    </w:p>
    <w:p w:rsidR="00B502D5" w:rsidRPr="00795024" w:rsidRDefault="00B502D5" w:rsidP="00B502D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На территории городского округа настоящим проектом Генерального плана выделяются следующие функциональные зоны: </w:t>
      </w:r>
    </w:p>
    <w:p w:rsidR="00B502D5" w:rsidRPr="00795024" w:rsidRDefault="00B502D5" w:rsidP="00B502D5">
      <w:pPr>
        <w:pStyle w:val="af7"/>
        <w:numPr>
          <w:ilvl w:val="0"/>
          <w:numId w:val="32"/>
        </w:numPr>
        <w:spacing w:after="0"/>
        <w:ind w:left="1134"/>
        <w:jc w:val="both"/>
        <w:rPr>
          <w:rFonts w:ascii="Arial" w:eastAsia="Arial" w:hAnsi="Arial" w:cs="Arial"/>
          <w:sz w:val="24"/>
        </w:rPr>
      </w:pPr>
      <w:r w:rsidRPr="00795024">
        <w:rPr>
          <w:rFonts w:ascii="Arial" w:eastAsia="Arial" w:hAnsi="Arial" w:cs="Arial"/>
          <w:sz w:val="24"/>
        </w:rPr>
        <w:t xml:space="preserve">жилого назначения; </w:t>
      </w:r>
    </w:p>
    <w:p w:rsidR="00B502D5" w:rsidRPr="00795024" w:rsidRDefault="00B502D5" w:rsidP="00B502D5">
      <w:pPr>
        <w:pStyle w:val="af7"/>
        <w:numPr>
          <w:ilvl w:val="0"/>
          <w:numId w:val="32"/>
        </w:numPr>
        <w:spacing w:after="0"/>
        <w:ind w:left="1134"/>
        <w:jc w:val="both"/>
        <w:rPr>
          <w:rFonts w:ascii="Arial" w:eastAsia="Arial" w:hAnsi="Arial" w:cs="Arial"/>
          <w:sz w:val="24"/>
        </w:rPr>
      </w:pPr>
      <w:r w:rsidRPr="00795024">
        <w:rPr>
          <w:rFonts w:ascii="Arial" w:eastAsia="Arial" w:hAnsi="Arial" w:cs="Arial"/>
          <w:sz w:val="24"/>
        </w:rPr>
        <w:t xml:space="preserve">общественно-делового </w:t>
      </w:r>
      <w:r w:rsidR="0006486B">
        <w:rPr>
          <w:rFonts w:ascii="Arial" w:eastAsia="Arial" w:hAnsi="Arial" w:cs="Arial"/>
          <w:sz w:val="24"/>
        </w:rPr>
        <w:t>использования</w:t>
      </w:r>
      <w:r w:rsidRPr="00795024">
        <w:rPr>
          <w:rFonts w:ascii="Arial" w:eastAsia="Arial" w:hAnsi="Arial" w:cs="Arial"/>
          <w:sz w:val="24"/>
        </w:rPr>
        <w:t xml:space="preserve">; </w:t>
      </w:r>
    </w:p>
    <w:p w:rsidR="00B502D5" w:rsidRDefault="0006486B" w:rsidP="00B502D5">
      <w:pPr>
        <w:pStyle w:val="af7"/>
        <w:numPr>
          <w:ilvl w:val="0"/>
          <w:numId w:val="32"/>
        </w:numPr>
        <w:spacing w:after="0"/>
        <w:ind w:left="113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оизводственного, инженерного и транспортного использования;</w:t>
      </w:r>
    </w:p>
    <w:p w:rsidR="00B502D5" w:rsidRPr="00795024" w:rsidRDefault="00B502D5" w:rsidP="00B502D5">
      <w:pPr>
        <w:pStyle w:val="af7"/>
        <w:numPr>
          <w:ilvl w:val="0"/>
          <w:numId w:val="32"/>
        </w:numPr>
        <w:spacing w:after="0"/>
        <w:ind w:left="1134"/>
        <w:jc w:val="both"/>
        <w:rPr>
          <w:rFonts w:ascii="Arial" w:eastAsia="Arial" w:hAnsi="Arial" w:cs="Arial"/>
          <w:sz w:val="24"/>
        </w:rPr>
      </w:pPr>
      <w:r w:rsidRPr="00795024">
        <w:rPr>
          <w:rFonts w:ascii="Arial" w:eastAsia="Arial" w:hAnsi="Arial" w:cs="Arial"/>
          <w:sz w:val="24"/>
        </w:rPr>
        <w:t xml:space="preserve">сельскохозяйственного </w:t>
      </w:r>
      <w:r w:rsidR="0006486B">
        <w:rPr>
          <w:rFonts w:ascii="Arial" w:eastAsia="Arial" w:hAnsi="Arial" w:cs="Arial"/>
          <w:sz w:val="24"/>
        </w:rPr>
        <w:t>использования</w:t>
      </w:r>
      <w:r w:rsidRPr="00795024">
        <w:rPr>
          <w:rFonts w:ascii="Arial" w:eastAsia="Arial" w:hAnsi="Arial" w:cs="Arial"/>
          <w:sz w:val="24"/>
        </w:rPr>
        <w:t>;</w:t>
      </w:r>
    </w:p>
    <w:p w:rsidR="00B502D5" w:rsidRPr="00795024" w:rsidRDefault="00B502D5" w:rsidP="00B502D5">
      <w:pPr>
        <w:pStyle w:val="af7"/>
        <w:numPr>
          <w:ilvl w:val="0"/>
          <w:numId w:val="32"/>
        </w:numPr>
        <w:spacing w:after="0"/>
        <w:ind w:left="1134"/>
        <w:jc w:val="both"/>
        <w:rPr>
          <w:rFonts w:ascii="Arial" w:eastAsia="Arial" w:hAnsi="Arial" w:cs="Arial"/>
          <w:sz w:val="24"/>
        </w:rPr>
      </w:pPr>
      <w:r w:rsidRPr="00795024">
        <w:rPr>
          <w:rFonts w:ascii="Arial" w:eastAsia="Arial" w:hAnsi="Arial" w:cs="Arial"/>
          <w:sz w:val="24"/>
        </w:rPr>
        <w:t xml:space="preserve">рекреационного </w:t>
      </w:r>
      <w:r>
        <w:rPr>
          <w:rFonts w:ascii="Arial" w:eastAsia="Arial" w:hAnsi="Arial" w:cs="Arial"/>
          <w:sz w:val="24"/>
        </w:rPr>
        <w:t>использования</w:t>
      </w:r>
      <w:r w:rsidRPr="00795024">
        <w:rPr>
          <w:rFonts w:ascii="Arial" w:eastAsia="Arial" w:hAnsi="Arial" w:cs="Arial"/>
          <w:sz w:val="24"/>
        </w:rPr>
        <w:t>;</w:t>
      </w:r>
    </w:p>
    <w:p w:rsidR="00B502D5" w:rsidRDefault="00B502D5" w:rsidP="00B502D5">
      <w:pPr>
        <w:pStyle w:val="af7"/>
        <w:numPr>
          <w:ilvl w:val="0"/>
          <w:numId w:val="32"/>
        </w:numPr>
        <w:spacing w:after="0"/>
        <w:ind w:left="1134"/>
        <w:jc w:val="both"/>
        <w:rPr>
          <w:rFonts w:ascii="Arial" w:eastAsia="Arial" w:hAnsi="Arial" w:cs="Arial"/>
          <w:sz w:val="24"/>
        </w:rPr>
      </w:pPr>
      <w:r w:rsidRPr="00795024">
        <w:rPr>
          <w:rFonts w:ascii="Arial" w:eastAsia="Arial" w:hAnsi="Arial" w:cs="Arial"/>
          <w:sz w:val="24"/>
        </w:rPr>
        <w:t>специально</w:t>
      </w:r>
      <w:r w:rsidR="0006486B">
        <w:rPr>
          <w:rFonts w:ascii="Arial" w:eastAsia="Arial" w:hAnsi="Arial" w:cs="Arial"/>
          <w:sz w:val="24"/>
        </w:rPr>
        <w:t>го назначения;</w:t>
      </w:r>
    </w:p>
    <w:p w:rsidR="0006486B" w:rsidRPr="00795024" w:rsidRDefault="0006486B" w:rsidP="00B502D5">
      <w:pPr>
        <w:pStyle w:val="af7"/>
        <w:numPr>
          <w:ilvl w:val="0"/>
          <w:numId w:val="32"/>
        </w:numPr>
        <w:spacing w:after="0"/>
        <w:ind w:left="113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иные зоны.</w:t>
      </w:r>
    </w:p>
    <w:p w:rsidR="00B502D5" w:rsidRDefault="00B502D5" w:rsidP="00B502D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роме того, на территории</w:t>
      </w:r>
      <w:r w:rsidR="00F37CDF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городского округа выделяются земли лесного фонда, водного фонда.</w:t>
      </w:r>
    </w:p>
    <w:p w:rsidR="00B502D5" w:rsidRDefault="00B502D5" w:rsidP="00B502D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аспределение общей площади территории округа по функциональным зонам представлено ниже.</w:t>
      </w:r>
    </w:p>
    <w:p w:rsidR="00B502D5" w:rsidRDefault="00B502D5" w:rsidP="00B502D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</w:p>
    <w:p w:rsidR="00B502D5" w:rsidRPr="00F078F1" w:rsidRDefault="00B502D5" w:rsidP="00B502D5">
      <w:pPr>
        <w:tabs>
          <w:tab w:val="right" w:leader="dot" w:pos="9344"/>
        </w:tabs>
        <w:spacing w:before="60" w:after="0"/>
        <w:jc w:val="both"/>
        <w:rPr>
          <w:rFonts w:ascii="Arial" w:hAnsi="Arial" w:cs="Arial"/>
          <w:b/>
          <w:bCs/>
          <w:noProof/>
          <w:sz w:val="24"/>
          <w:szCs w:val="24"/>
        </w:rPr>
      </w:pPr>
      <w:bookmarkStart w:id="85" w:name="_Toc532057591"/>
      <w:bookmarkStart w:id="86" w:name="_Toc4937330"/>
      <w:r w:rsidRPr="00F078F1">
        <w:rPr>
          <w:rFonts w:ascii="Arial" w:hAnsi="Arial" w:cs="Arial"/>
          <w:b/>
          <w:bCs/>
          <w:noProof/>
          <w:sz w:val="24"/>
          <w:szCs w:val="24"/>
        </w:rPr>
        <w:t>3.1 Жилого назначения</w:t>
      </w:r>
      <w:bookmarkEnd w:id="85"/>
      <w:bookmarkEnd w:id="86"/>
      <w:r w:rsidRPr="00F078F1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:rsidR="0006486B" w:rsidRDefault="00B502D5" w:rsidP="00B502D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F078F1">
        <w:rPr>
          <w:rFonts w:ascii="Arial" w:eastAsia="Arial" w:hAnsi="Arial" w:cs="Arial"/>
          <w:sz w:val="24"/>
        </w:rPr>
        <w:t xml:space="preserve">Зона жилого назначения включает в себя зону застройки индивидуальными жилыми домами, зону застройки малоэтажными жилыми домами (до 4 этажей, включая </w:t>
      </w:r>
      <w:proofErr w:type="gramStart"/>
      <w:r w:rsidRPr="00F078F1">
        <w:rPr>
          <w:rFonts w:ascii="Arial" w:eastAsia="Arial" w:hAnsi="Arial" w:cs="Arial"/>
          <w:sz w:val="24"/>
        </w:rPr>
        <w:t>мансардный</w:t>
      </w:r>
      <w:proofErr w:type="gramEnd"/>
      <w:r w:rsidRPr="00F078F1">
        <w:rPr>
          <w:rFonts w:ascii="Arial" w:eastAsia="Arial" w:hAnsi="Arial" w:cs="Arial"/>
          <w:sz w:val="24"/>
        </w:rPr>
        <w:t xml:space="preserve">), </w:t>
      </w:r>
      <w:r>
        <w:rPr>
          <w:rFonts w:ascii="Arial" w:eastAsia="Arial" w:hAnsi="Arial" w:cs="Arial"/>
          <w:sz w:val="24"/>
        </w:rPr>
        <w:t>з</w:t>
      </w:r>
      <w:r w:rsidRPr="009C2742">
        <w:rPr>
          <w:rFonts w:ascii="Arial" w:eastAsia="Arial" w:hAnsi="Arial" w:cs="Arial"/>
          <w:sz w:val="24"/>
        </w:rPr>
        <w:t>он</w:t>
      </w:r>
      <w:r>
        <w:rPr>
          <w:rFonts w:ascii="Arial" w:eastAsia="Arial" w:hAnsi="Arial" w:cs="Arial"/>
          <w:sz w:val="24"/>
        </w:rPr>
        <w:t>у</w:t>
      </w:r>
      <w:r w:rsidRPr="009C2742">
        <w:rPr>
          <w:rFonts w:ascii="Arial" w:eastAsia="Arial" w:hAnsi="Arial" w:cs="Arial"/>
          <w:sz w:val="24"/>
        </w:rPr>
        <w:t xml:space="preserve"> застройки </w:t>
      </w:r>
      <w:proofErr w:type="spellStart"/>
      <w:r w:rsidRPr="009C2742">
        <w:rPr>
          <w:rFonts w:ascii="Arial" w:eastAsia="Arial" w:hAnsi="Arial" w:cs="Arial"/>
          <w:sz w:val="24"/>
        </w:rPr>
        <w:t>среднеэтажными</w:t>
      </w:r>
      <w:proofErr w:type="spellEnd"/>
      <w:r w:rsidRPr="009C2742">
        <w:rPr>
          <w:rFonts w:ascii="Arial" w:eastAsia="Arial" w:hAnsi="Arial" w:cs="Arial"/>
          <w:sz w:val="24"/>
        </w:rPr>
        <w:t xml:space="preserve"> жилыми домами (от 5 до 8 этажей, включая мансардный)</w:t>
      </w:r>
      <w:r w:rsidR="0006486B">
        <w:rPr>
          <w:rFonts w:ascii="Arial" w:eastAsia="Arial" w:hAnsi="Arial" w:cs="Arial"/>
          <w:sz w:val="24"/>
        </w:rPr>
        <w:t>, з</w:t>
      </w:r>
      <w:r w:rsidR="0006486B" w:rsidRPr="0006486B">
        <w:rPr>
          <w:rFonts w:ascii="Arial" w:eastAsia="Arial" w:hAnsi="Arial" w:cs="Arial"/>
          <w:sz w:val="24"/>
        </w:rPr>
        <w:t>она застройки многоэтажными жилыми домами (9 этажей и более)</w:t>
      </w:r>
      <w:r w:rsidR="0006486B">
        <w:rPr>
          <w:rFonts w:ascii="Arial" w:eastAsia="Arial" w:hAnsi="Arial" w:cs="Arial"/>
          <w:sz w:val="24"/>
        </w:rPr>
        <w:t>.</w:t>
      </w:r>
      <w:r w:rsidRPr="00F078F1">
        <w:rPr>
          <w:rFonts w:ascii="Arial" w:eastAsia="Arial" w:hAnsi="Arial" w:cs="Arial"/>
          <w:sz w:val="24"/>
        </w:rPr>
        <w:t xml:space="preserve"> </w:t>
      </w:r>
    </w:p>
    <w:p w:rsidR="0006486B" w:rsidRDefault="00B502D5" w:rsidP="00B502D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F078F1">
        <w:rPr>
          <w:rFonts w:ascii="Arial" w:eastAsia="Arial" w:hAnsi="Arial" w:cs="Arial"/>
          <w:sz w:val="24"/>
        </w:rPr>
        <w:t xml:space="preserve">В перспективе настоящим проектом Генерального плана предполагается увеличение зоны жилой </w:t>
      </w:r>
      <w:r w:rsidR="0006486B">
        <w:rPr>
          <w:rFonts w:ascii="Arial" w:eastAsia="Arial" w:hAnsi="Arial" w:cs="Arial"/>
          <w:sz w:val="24"/>
        </w:rPr>
        <w:t xml:space="preserve">застройки в городе-курорте Кисловодске, за счет строительства </w:t>
      </w:r>
      <w:proofErr w:type="spellStart"/>
      <w:r w:rsidR="0006486B">
        <w:rPr>
          <w:rFonts w:ascii="Arial" w:eastAsia="Arial" w:hAnsi="Arial" w:cs="Arial"/>
          <w:sz w:val="24"/>
        </w:rPr>
        <w:t>среднеэтажных</w:t>
      </w:r>
      <w:proofErr w:type="spellEnd"/>
      <w:r w:rsidR="0006486B">
        <w:rPr>
          <w:rFonts w:ascii="Arial" w:eastAsia="Arial" w:hAnsi="Arial" w:cs="Arial"/>
          <w:sz w:val="24"/>
        </w:rPr>
        <w:t xml:space="preserve"> жилых домов</w:t>
      </w:r>
      <w:r>
        <w:rPr>
          <w:rFonts w:ascii="Arial" w:eastAsia="Arial" w:hAnsi="Arial" w:cs="Arial"/>
          <w:sz w:val="24"/>
        </w:rPr>
        <w:t>. В период реализации проекта о</w:t>
      </w:r>
      <w:r w:rsidRPr="00F078F1">
        <w:rPr>
          <w:rFonts w:ascii="Arial" w:eastAsia="Arial" w:hAnsi="Arial" w:cs="Arial"/>
          <w:sz w:val="24"/>
        </w:rPr>
        <w:t>бщая площадь жилых зон</w:t>
      </w:r>
      <w:r w:rsidR="00F37CDF">
        <w:rPr>
          <w:rFonts w:ascii="Arial" w:eastAsia="Arial" w:hAnsi="Arial" w:cs="Arial"/>
          <w:sz w:val="24"/>
        </w:rPr>
        <w:t xml:space="preserve"> </w:t>
      </w:r>
      <w:r w:rsidRPr="00F078F1">
        <w:rPr>
          <w:rFonts w:ascii="Arial" w:eastAsia="Arial" w:hAnsi="Arial" w:cs="Arial"/>
          <w:sz w:val="24"/>
        </w:rPr>
        <w:t>городского округа состав</w:t>
      </w:r>
      <w:r>
        <w:rPr>
          <w:rFonts w:ascii="Arial" w:eastAsia="Arial" w:hAnsi="Arial" w:cs="Arial"/>
          <w:sz w:val="24"/>
        </w:rPr>
        <w:t>ит</w:t>
      </w:r>
      <w:r w:rsidRPr="00F078F1">
        <w:rPr>
          <w:rFonts w:ascii="Arial" w:eastAsia="Arial" w:hAnsi="Arial" w:cs="Arial"/>
          <w:sz w:val="24"/>
        </w:rPr>
        <w:t xml:space="preserve"> –</w:t>
      </w:r>
      <w:r w:rsidR="0006486B">
        <w:rPr>
          <w:rFonts w:ascii="Arial" w:eastAsia="Arial" w:hAnsi="Arial" w:cs="Arial"/>
          <w:sz w:val="24"/>
        </w:rPr>
        <w:t xml:space="preserve"> 2151,26 </w:t>
      </w:r>
      <w:r w:rsidRPr="00F078F1">
        <w:rPr>
          <w:rFonts w:ascii="Arial" w:eastAsia="Arial" w:hAnsi="Arial" w:cs="Arial"/>
          <w:sz w:val="24"/>
        </w:rPr>
        <w:t>га</w:t>
      </w:r>
      <w:r>
        <w:rPr>
          <w:rFonts w:ascii="Arial" w:eastAsia="Arial" w:hAnsi="Arial" w:cs="Arial"/>
          <w:sz w:val="24"/>
        </w:rPr>
        <w:t xml:space="preserve">. </w:t>
      </w:r>
      <w:r w:rsidRPr="00F078F1">
        <w:rPr>
          <w:rFonts w:ascii="Arial" w:eastAsia="Arial" w:hAnsi="Arial" w:cs="Arial"/>
          <w:sz w:val="24"/>
        </w:rPr>
        <w:t>На территории жилой зоны</w:t>
      </w:r>
      <w:r w:rsidR="00F37CDF">
        <w:rPr>
          <w:rFonts w:ascii="Arial" w:eastAsia="Arial" w:hAnsi="Arial" w:cs="Arial"/>
          <w:sz w:val="24"/>
        </w:rPr>
        <w:t xml:space="preserve"> </w:t>
      </w:r>
      <w:r w:rsidRPr="00F078F1">
        <w:rPr>
          <w:rFonts w:ascii="Arial" w:eastAsia="Arial" w:hAnsi="Arial" w:cs="Arial"/>
          <w:sz w:val="24"/>
        </w:rPr>
        <w:t xml:space="preserve">городского округа не планируется </w:t>
      </w:r>
      <w:r>
        <w:rPr>
          <w:rFonts w:ascii="Arial" w:eastAsia="Arial" w:hAnsi="Arial" w:cs="Arial"/>
          <w:sz w:val="24"/>
        </w:rPr>
        <w:t>реализация</w:t>
      </w:r>
      <w:r w:rsidRPr="00F078F1">
        <w:rPr>
          <w:rFonts w:ascii="Arial" w:eastAsia="Arial" w:hAnsi="Arial" w:cs="Arial"/>
          <w:sz w:val="24"/>
        </w:rPr>
        <w:t xml:space="preserve"> </w:t>
      </w:r>
      <w:r w:rsidR="0006486B">
        <w:rPr>
          <w:rFonts w:ascii="Arial" w:eastAsia="Arial" w:hAnsi="Arial" w:cs="Arial"/>
          <w:sz w:val="24"/>
        </w:rPr>
        <w:t>объектов федерального значения.</w:t>
      </w:r>
    </w:p>
    <w:p w:rsidR="00B502D5" w:rsidRPr="00F078F1" w:rsidRDefault="00B502D5" w:rsidP="00B502D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F078F1">
        <w:rPr>
          <w:rFonts w:ascii="Arial" w:eastAsia="Arial" w:hAnsi="Arial" w:cs="Arial"/>
          <w:sz w:val="24"/>
        </w:rPr>
        <w:t xml:space="preserve">При реализации жилищного строительства настоящего проекта Генерального плана </w:t>
      </w:r>
      <w:r>
        <w:rPr>
          <w:rFonts w:ascii="Arial" w:eastAsia="Arial" w:hAnsi="Arial" w:cs="Arial"/>
          <w:sz w:val="24"/>
        </w:rPr>
        <w:t xml:space="preserve">городского </w:t>
      </w:r>
      <w:r w:rsidRPr="00F078F1">
        <w:rPr>
          <w:rFonts w:ascii="Arial" w:eastAsia="Arial" w:hAnsi="Arial" w:cs="Arial"/>
          <w:sz w:val="24"/>
        </w:rPr>
        <w:t xml:space="preserve">округа предполагается создание всех </w:t>
      </w:r>
      <w:r w:rsidRPr="00F078F1">
        <w:rPr>
          <w:rFonts w:ascii="Arial" w:eastAsia="Arial" w:hAnsi="Arial" w:cs="Arial"/>
          <w:sz w:val="24"/>
        </w:rPr>
        <w:lastRenderedPageBreak/>
        <w:t>необходимых элементов социальной и инженерной инфраструктуры для обеспечен</w:t>
      </w:r>
      <w:r>
        <w:rPr>
          <w:rFonts w:ascii="Arial" w:eastAsia="Arial" w:hAnsi="Arial" w:cs="Arial"/>
          <w:sz w:val="24"/>
        </w:rPr>
        <w:t>ия нужд населения в планируемых зонах жилой застройки.</w:t>
      </w:r>
    </w:p>
    <w:p w:rsidR="00B502D5" w:rsidRDefault="00B502D5" w:rsidP="00B502D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F078F1">
        <w:rPr>
          <w:rFonts w:ascii="Arial" w:eastAsia="Arial" w:hAnsi="Arial" w:cs="Arial"/>
          <w:sz w:val="24"/>
        </w:rPr>
        <w:t>Перечень объектов регионального и местного значения, размещаемых в пределах жилых зон населенных пунктов</w:t>
      </w:r>
      <w:r w:rsidR="00F37CDF">
        <w:rPr>
          <w:rFonts w:ascii="Arial" w:eastAsia="Arial" w:hAnsi="Arial" w:cs="Arial"/>
          <w:sz w:val="24"/>
        </w:rPr>
        <w:t xml:space="preserve"> </w:t>
      </w:r>
      <w:r w:rsidRPr="00F078F1">
        <w:rPr>
          <w:rFonts w:ascii="Arial" w:eastAsia="Arial" w:hAnsi="Arial" w:cs="Arial"/>
          <w:sz w:val="24"/>
        </w:rPr>
        <w:t>городского округа представлен в разделах 1 и 2 н</w:t>
      </w:r>
      <w:r>
        <w:rPr>
          <w:rFonts w:ascii="Arial" w:eastAsia="Arial" w:hAnsi="Arial" w:cs="Arial"/>
          <w:sz w:val="24"/>
        </w:rPr>
        <w:t>астоящего тома.</w:t>
      </w:r>
    </w:p>
    <w:p w:rsidR="00B502D5" w:rsidRPr="00F078F1" w:rsidRDefault="00B502D5" w:rsidP="00B502D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</w:p>
    <w:p w:rsidR="00B502D5" w:rsidRPr="00F078F1" w:rsidRDefault="00B502D5" w:rsidP="00B502D5">
      <w:pPr>
        <w:tabs>
          <w:tab w:val="right" w:leader="dot" w:pos="9344"/>
        </w:tabs>
        <w:spacing w:before="60" w:after="0"/>
        <w:jc w:val="both"/>
        <w:rPr>
          <w:rFonts w:ascii="Arial" w:hAnsi="Arial" w:cs="Arial"/>
          <w:b/>
          <w:bCs/>
          <w:noProof/>
          <w:sz w:val="24"/>
          <w:szCs w:val="24"/>
        </w:rPr>
      </w:pPr>
      <w:bookmarkStart w:id="87" w:name="_Toc532057597"/>
      <w:bookmarkStart w:id="88" w:name="_Toc4937334"/>
      <w:r w:rsidRPr="00F078F1">
        <w:rPr>
          <w:rFonts w:ascii="Arial" w:hAnsi="Arial" w:cs="Arial"/>
          <w:b/>
          <w:bCs/>
          <w:noProof/>
          <w:sz w:val="24"/>
          <w:szCs w:val="24"/>
        </w:rPr>
        <w:t>3.2 Общественно-делового назначения</w:t>
      </w:r>
      <w:bookmarkEnd w:id="87"/>
      <w:bookmarkEnd w:id="88"/>
      <w:r w:rsidRPr="00F078F1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:rsidR="00B502D5" w:rsidRPr="005804D8" w:rsidRDefault="00B502D5" w:rsidP="00B502D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F078F1">
        <w:rPr>
          <w:rFonts w:ascii="Arial" w:eastAsia="Arial" w:hAnsi="Arial" w:cs="Arial"/>
          <w:sz w:val="24"/>
        </w:rPr>
        <w:t>Согласно стать</w:t>
      </w:r>
      <w:r w:rsidR="0006486B">
        <w:rPr>
          <w:rFonts w:ascii="Arial" w:eastAsia="Arial" w:hAnsi="Arial" w:cs="Arial"/>
          <w:sz w:val="24"/>
        </w:rPr>
        <w:t>е</w:t>
      </w:r>
      <w:r w:rsidRPr="00F078F1">
        <w:rPr>
          <w:rFonts w:ascii="Arial" w:eastAsia="Arial" w:hAnsi="Arial" w:cs="Arial"/>
          <w:sz w:val="24"/>
        </w:rPr>
        <w:t xml:space="preserve"> 35 Градостроительного кодекса Российской Федерации в состав общественно-деловых зон могут включаться: </w:t>
      </w:r>
    </w:p>
    <w:p w:rsidR="00B502D5" w:rsidRPr="00526EE5" w:rsidRDefault="00B502D5" w:rsidP="00B502D5">
      <w:pPr>
        <w:pStyle w:val="af7"/>
        <w:numPr>
          <w:ilvl w:val="0"/>
          <w:numId w:val="32"/>
        </w:numPr>
        <w:spacing w:after="0"/>
        <w:ind w:left="1134"/>
        <w:jc w:val="both"/>
        <w:rPr>
          <w:rFonts w:ascii="Arial" w:eastAsia="Arial" w:hAnsi="Arial" w:cs="Arial"/>
          <w:sz w:val="24"/>
        </w:rPr>
      </w:pPr>
      <w:r w:rsidRPr="00526EE5">
        <w:rPr>
          <w:rFonts w:ascii="Arial" w:eastAsia="Arial" w:hAnsi="Arial" w:cs="Arial"/>
          <w:sz w:val="24"/>
        </w:rPr>
        <w:t xml:space="preserve">зоны делового, общественного и коммерческого назначения; </w:t>
      </w:r>
    </w:p>
    <w:p w:rsidR="00B502D5" w:rsidRPr="00526EE5" w:rsidRDefault="00B502D5" w:rsidP="00B502D5">
      <w:pPr>
        <w:pStyle w:val="af7"/>
        <w:numPr>
          <w:ilvl w:val="0"/>
          <w:numId w:val="32"/>
        </w:numPr>
        <w:spacing w:after="0"/>
        <w:ind w:left="1134"/>
        <w:jc w:val="both"/>
        <w:rPr>
          <w:rFonts w:ascii="Arial" w:eastAsia="Arial" w:hAnsi="Arial" w:cs="Arial"/>
          <w:sz w:val="24"/>
        </w:rPr>
      </w:pPr>
      <w:r w:rsidRPr="00526EE5">
        <w:rPr>
          <w:rFonts w:ascii="Arial" w:eastAsia="Arial" w:hAnsi="Arial" w:cs="Arial"/>
          <w:sz w:val="24"/>
        </w:rPr>
        <w:t xml:space="preserve">зоны размещения объектов социального и коммунально-бытового назначения; </w:t>
      </w:r>
    </w:p>
    <w:p w:rsidR="00B502D5" w:rsidRPr="00526EE5" w:rsidRDefault="00B502D5" w:rsidP="00B502D5">
      <w:pPr>
        <w:pStyle w:val="af7"/>
        <w:numPr>
          <w:ilvl w:val="0"/>
          <w:numId w:val="32"/>
        </w:numPr>
        <w:spacing w:after="0"/>
        <w:ind w:left="1134"/>
        <w:jc w:val="both"/>
        <w:rPr>
          <w:rFonts w:ascii="Arial" w:eastAsia="Arial" w:hAnsi="Arial" w:cs="Arial"/>
          <w:sz w:val="24"/>
        </w:rPr>
      </w:pPr>
      <w:r w:rsidRPr="00526EE5">
        <w:rPr>
          <w:rFonts w:ascii="Arial" w:eastAsia="Arial" w:hAnsi="Arial" w:cs="Arial"/>
          <w:sz w:val="24"/>
        </w:rPr>
        <w:t>зоны обслуживания объектов, необходимых для осуществления производственной и предпринимательской деятельности;</w:t>
      </w:r>
    </w:p>
    <w:p w:rsidR="00B502D5" w:rsidRPr="00526EE5" w:rsidRDefault="00B502D5" w:rsidP="00B502D5">
      <w:pPr>
        <w:pStyle w:val="af7"/>
        <w:numPr>
          <w:ilvl w:val="0"/>
          <w:numId w:val="32"/>
        </w:numPr>
        <w:spacing w:after="0"/>
        <w:ind w:left="1134"/>
        <w:jc w:val="both"/>
        <w:rPr>
          <w:rFonts w:ascii="Arial" w:eastAsia="Arial" w:hAnsi="Arial" w:cs="Arial"/>
          <w:sz w:val="24"/>
        </w:rPr>
      </w:pPr>
      <w:r w:rsidRPr="00526EE5">
        <w:rPr>
          <w:rFonts w:ascii="Arial" w:eastAsia="Arial" w:hAnsi="Arial" w:cs="Arial"/>
          <w:sz w:val="24"/>
        </w:rPr>
        <w:t xml:space="preserve">общественно-деловые зоны иных видов. </w:t>
      </w:r>
    </w:p>
    <w:p w:rsidR="00B502D5" w:rsidRPr="00F078F1" w:rsidRDefault="00B502D5" w:rsidP="00B502D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proofErr w:type="gramStart"/>
      <w:r w:rsidRPr="00F078F1">
        <w:rPr>
          <w:rFonts w:ascii="Arial" w:eastAsia="Arial" w:hAnsi="Arial" w:cs="Arial"/>
          <w:sz w:val="24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  <w:proofErr w:type="gramEnd"/>
      <w:r w:rsidRPr="00F078F1">
        <w:rPr>
          <w:rFonts w:ascii="Arial" w:eastAsia="Arial" w:hAnsi="Arial" w:cs="Arial"/>
          <w:sz w:val="24"/>
        </w:rPr>
        <w:t xml:space="preserve"> В перечень объектов капитального строительства, разрешенных для размещения в общественно-деловых зонах, могут включаться жилые дома, гостиницы, под</w:t>
      </w:r>
      <w:r>
        <w:rPr>
          <w:rFonts w:ascii="Arial" w:eastAsia="Arial" w:hAnsi="Arial" w:cs="Arial"/>
          <w:sz w:val="24"/>
        </w:rPr>
        <w:t>земные или многоэтажные гаражи.</w:t>
      </w:r>
    </w:p>
    <w:p w:rsidR="00B502D5" w:rsidRDefault="00B502D5" w:rsidP="00B502D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F078F1">
        <w:rPr>
          <w:rFonts w:ascii="Arial" w:eastAsia="Arial" w:hAnsi="Arial" w:cs="Arial"/>
          <w:sz w:val="24"/>
        </w:rPr>
        <w:t xml:space="preserve">Общая площадь зоны составляет </w:t>
      </w:r>
      <w:r w:rsidR="0006486B">
        <w:rPr>
          <w:rFonts w:ascii="Arial" w:eastAsia="Arial" w:hAnsi="Arial" w:cs="Arial"/>
          <w:sz w:val="24"/>
        </w:rPr>
        <w:t>220,88</w:t>
      </w:r>
      <w:r>
        <w:rPr>
          <w:rFonts w:ascii="Arial" w:eastAsia="Arial" w:hAnsi="Arial" w:cs="Arial"/>
          <w:sz w:val="24"/>
        </w:rPr>
        <w:t xml:space="preserve"> га</w:t>
      </w:r>
      <w:r w:rsidRPr="00F078F1">
        <w:rPr>
          <w:rFonts w:ascii="Arial" w:eastAsia="Arial" w:hAnsi="Arial" w:cs="Arial"/>
          <w:sz w:val="24"/>
        </w:rPr>
        <w:t xml:space="preserve">. Планируется расширение данной зоны, за счет нового строительства объектов социальной инфраструктуры исходя из потребности на городской округ, и составит </w:t>
      </w:r>
      <w:r w:rsidR="001A53FA">
        <w:rPr>
          <w:rFonts w:ascii="Arial" w:eastAsia="Arial" w:hAnsi="Arial" w:cs="Arial"/>
          <w:sz w:val="24"/>
        </w:rPr>
        <w:t>269,98</w:t>
      </w:r>
      <w:r w:rsidRPr="00F078F1">
        <w:rPr>
          <w:rFonts w:ascii="Arial" w:eastAsia="Arial" w:hAnsi="Arial" w:cs="Arial"/>
          <w:sz w:val="24"/>
        </w:rPr>
        <w:t xml:space="preserve"> га.</w:t>
      </w:r>
    </w:p>
    <w:p w:rsidR="00B502D5" w:rsidRDefault="001A53FA" w:rsidP="00B502D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В пределах зоны предусмотрено 24 объектов регионального значения: объекты образования – 7 ед., объекты здравоохранения – 9 ед., социального обслуживания – 1 ед., культуры, искусства – 3 ед., физкультуры и спорта – 4 ед.</w:t>
      </w:r>
      <w:proofErr w:type="gramEnd"/>
    </w:p>
    <w:p w:rsidR="00B502D5" w:rsidRPr="00F078F1" w:rsidRDefault="00B502D5" w:rsidP="00B502D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</w:p>
    <w:p w:rsidR="00B502D5" w:rsidRPr="00F078F1" w:rsidRDefault="00B502D5" w:rsidP="00B502D5">
      <w:pPr>
        <w:tabs>
          <w:tab w:val="right" w:leader="dot" w:pos="9344"/>
        </w:tabs>
        <w:spacing w:before="60" w:after="0"/>
        <w:jc w:val="both"/>
        <w:rPr>
          <w:rFonts w:ascii="Arial" w:hAnsi="Arial" w:cs="Arial"/>
          <w:b/>
          <w:bCs/>
          <w:noProof/>
          <w:sz w:val="24"/>
          <w:szCs w:val="24"/>
        </w:rPr>
      </w:pPr>
      <w:bookmarkStart w:id="89" w:name="_Toc532057598"/>
      <w:bookmarkStart w:id="90" w:name="_Toc4937335"/>
      <w:r w:rsidRPr="00F078F1">
        <w:rPr>
          <w:rFonts w:ascii="Arial" w:hAnsi="Arial" w:cs="Arial"/>
          <w:b/>
          <w:bCs/>
          <w:noProof/>
          <w:sz w:val="24"/>
          <w:szCs w:val="24"/>
        </w:rPr>
        <w:t xml:space="preserve">3.3 </w:t>
      </w:r>
      <w:bookmarkEnd w:id="89"/>
      <w:bookmarkEnd w:id="90"/>
      <w:r w:rsidR="006A6DFB" w:rsidRPr="006A6DFB">
        <w:rPr>
          <w:rFonts w:ascii="Arial" w:hAnsi="Arial" w:cs="Arial"/>
          <w:b/>
          <w:bCs/>
          <w:noProof/>
          <w:sz w:val="24"/>
          <w:szCs w:val="24"/>
        </w:rPr>
        <w:t>Зоны производственного, инженерного и транспортного использования</w:t>
      </w:r>
    </w:p>
    <w:p w:rsidR="00B502D5" w:rsidRDefault="00B502D5" w:rsidP="00B502D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Данная зона</w:t>
      </w:r>
      <w:r w:rsidRPr="00115DC3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предусматривает размещение</w:t>
      </w:r>
      <w:r w:rsidRPr="00115DC3">
        <w:rPr>
          <w:rFonts w:ascii="Arial" w:eastAsia="Arial" w:hAnsi="Arial" w:cs="Arial"/>
          <w:sz w:val="24"/>
        </w:rPr>
        <w:t xml:space="preserve"> производственных объектов с различными нормативами воздействия на окружающую среду</w:t>
      </w:r>
      <w:r>
        <w:rPr>
          <w:rFonts w:ascii="Arial" w:eastAsia="Arial" w:hAnsi="Arial" w:cs="Arial"/>
          <w:sz w:val="24"/>
        </w:rPr>
        <w:t>, а также</w:t>
      </w:r>
      <w:r w:rsidRPr="00115DC3">
        <w:rPr>
          <w:rFonts w:ascii="Arial" w:eastAsia="Arial" w:hAnsi="Arial" w:cs="Arial"/>
          <w:sz w:val="24"/>
        </w:rPr>
        <w:t xml:space="preserve"> </w:t>
      </w:r>
      <w:r w:rsidRPr="005804D8">
        <w:rPr>
          <w:rFonts w:ascii="Arial" w:eastAsia="Arial" w:hAnsi="Arial" w:cs="Arial"/>
          <w:sz w:val="24"/>
        </w:rPr>
        <w:t>сопутствующей инженерной</w:t>
      </w:r>
      <w:r>
        <w:rPr>
          <w:rFonts w:ascii="Arial" w:eastAsia="Arial" w:hAnsi="Arial" w:cs="Arial"/>
          <w:sz w:val="24"/>
        </w:rPr>
        <w:t xml:space="preserve"> и транспортной инфраструктуры, в зоне </w:t>
      </w:r>
      <w:r w:rsidRPr="005804D8">
        <w:rPr>
          <w:rFonts w:ascii="Arial" w:eastAsia="Arial" w:hAnsi="Arial" w:cs="Arial"/>
          <w:sz w:val="24"/>
        </w:rPr>
        <w:t xml:space="preserve">также </w:t>
      </w:r>
      <w:r>
        <w:rPr>
          <w:rFonts w:ascii="Arial" w:eastAsia="Arial" w:hAnsi="Arial" w:cs="Arial"/>
          <w:sz w:val="24"/>
        </w:rPr>
        <w:t>можно размещать здания коммерции,</w:t>
      </w:r>
      <w:r w:rsidRPr="005804D8">
        <w:rPr>
          <w:rFonts w:ascii="Arial" w:eastAsia="Arial" w:hAnsi="Arial" w:cs="Arial"/>
          <w:sz w:val="24"/>
        </w:rPr>
        <w:t xml:space="preserve"> допускаемых к </w:t>
      </w:r>
      <w:r>
        <w:rPr>
          <w:rFonts w:ascii="Arial" w:eastAsia="Arial" w:hAnsi="Arial" w:cs="Arial"/>
          <w:sz w:val="24"/>
        </w:rPr>
        <w:t>размещению в промышленных зонах.</w:t>
      </w:r>
      <w:r w:rsidRPr="005804D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О</w:t>
      </w:r>
      <w:r w:rsidRPr="005804D8">
        <w:rPr>
          <w:rFonts w:ascii="Arial" w:eastAsia="Arial" w:hAnsi="Arial" w:cs="Arial"/>
          <w:sz w:val="24"/>
        </w:rPr>
        <w:t xml:space="preserve">бщая площадь на расчетный срок составит </w:t>
      </w:r>
      <w:r w:rsidR="006A6DFB">
        <w:rPr>
          <w:rFonts w:ascii="Arial" w:eastAsia="Arial" w:hAnsi="Arial" w:cs="Arial"/>
          <w:sz w:val="24"/>
        </w:rPr>
        <w:t>690,19</w:t>
      </w:r>
      <w:r>
        <w:rPr>
          <w:rFonts w:ascii="Arial" w:eastAsia="Arial" w:hAnsi="Arial" w:cs="Arial"/>
          <w:sz w:val="24"/>
        </w:rPr>
        <w:t xml:space="preserve"> </w:t>
      </w:r>
      <w:r w:rsidRPr="005804D8">
        <w:rPr>
          <w:rFonts w:ascii="Arial" w:eastAsia="Arial" w:hAnsi="Arial" w:cs="Arial"/>
          <w:sz w:val="24"/>
        </w:rPr>
        <w:t xml:space="preserve">га. </w:t>
      </w:r>
    </w:p>
    <w:p w:rsidR="00B502D5" w:rsidRDefault="00B502D5" w:rsidP="00B502D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В пределах данной зоны объекты федерального значения не предусмотрены. </w:t>
      </w:r>
      <w:proofErr w:type="gramStart"/>
      <w:r>
        <w:rPr>
          <w:rFonts w:ascii="Arial" w:eastAsia="Arial" w:hAnsi="Arial" w:cs="Arial"/>
          <w:sz w:val="24"/>
        </w:rPr>
        <w:t>Объекты регионального значения, предусмотренные для размещения на территории</w:t>
      </w:r>
      <w:r w:rsidR="00F37CDF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городского округа представлены</w:t>
      </w:r>
      <w:proofErr w:type="gramEnd"/>
      <w:r>
        <w:rPr>
          <w:rFonts w:ascii="Arial" w:eastAsia="Arial" w:hAnsi="Arial" w:cs="Arial"/>
          <w:sz w:val="24"/>
        </w:rPr>
        <w:t xml:space="preserve"> </w:t>
      </w:r>
      <w:r w:rsidR="009365E6">
        <w:rPr>
          <w:rFonts w:ascii="Arial" w:eastAsia="Arial" w:hAnsi="Arial" w:cs="Arial"/>
          <w:sz w:val="24"/>
        </w:rPr>
        <w:t>в таблице 2.7, 2.8 настоящего положения.</w:t>
      </w:r>
    </w:p>
    <w:p w:rsidR="00B502D5" w:rsidRDefault="00B502D5" w:rsidP="00B502D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</w:p>
    <w:p w:rsidR="00B502D5" w:rsidRDefault="00B502D5" w:rsidP="00B502D5">
      <w:pPr>
        <w:tabs>
          <w:tab w:val="right" w:leader="dot" w:pos="9344"/>
        </w:tabs>
        <w:spacing w:before="60" w:after="0"/>
        <w:jc w:val="both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3.</w:t>
      </w:r>
      <w:r w:rsidR="009365E6">
        <w:rPr>
          <w:rFonts w:ascii="Arial" w:hAnsi="Arial" w:cs="Arial"/>
          <w:b/>
          <w:bCs/>
          <w:noProof/>
          <w:sz w:val="24"/>
          <w:szCs w:val="24"/>
        </w:rPr>
        <w:t>4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F078F1">
        <w:rPr>
          <w:rFonts w:ascii="Arial" w:hAnsi="Arial" w:cs="Arial"/>
          <w:b/>
          <w:bCs/>
          <w:noProof/>
          <w:sz w:val="24"/>
          <w:szCs w:val="24"/>
        </w:rPr>
        <w:t xml:space="preserve">Зона сельскохозяйственного </w:t>
      </w:r>
      <w:r w:rsidR="009365E6">
        <w:rPr>
          <w:rFonts w:ascii="Arial" w:hAnsi="Arial" w:cs="Arial"/>
          <w:b/>
          <w:bCs/>
          <w:noProof/>
          <w:sz w:val="24"/>
          <w:szCs w:val="24"/>
        </w:rPr>
        <w:t>использования</w:t>
      </w:r>
    </w:p>
    <w:p w:rsidR="00B502D5" w:rsidRDefault="00B502D5" w:rsidP="009365E6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C62A6F">
        <w:rPr>
          <w:rFonts w:ascii="Arial" w:eastAsia="Arial" w:hAnsi="Arial" w:cs="Arial"/>
          <w:sz w:val="24"/>
        </w:rPr>
        <w:lastRenderedPageBreak/>
        <w:t xml:space="preserve">Данная зона является </w:t>
      </w:r>
      <w:r w:rsidR="009365E6">
        <w:rPr>
          <w:rFonts w:ascii="Arial" w:eastAsia="Arial" w:hAnsi="Arial" w:cs="Arial"/>
          <w:sz w:val="24"/>
        </w:rPr>
        <w:t>достаточно</w:t>
      </w:r>
      <w:r w:rsidRPr="00C62A6F">
        <w:rPr>
          <w:rFonts w:ascii="Arial" w:eastAsia="Arial" w:hAnsi="Arial" w:cs="Arial"/>
          <w:sz w:val="24"/>
        </w:rPr>
        <w:t xml:space="preserve"> большой функциональной зоной.</w:t>
      </w:r>
      <w:r>
        <w:rPr>
          <w:rFonts w:ascii="Arial" w:eastAsia="Arial" w:hAnsi="Arial" w:cs="Arial"/>
          <w:sz w:val="24"/>
        </w:rPr>
        <w:t xml:space="preserve"> Её площадь составляет </w:t>
      </w:r>
      <w:r w:rsidR="009365E6">
        <w:rPr>
          <w:rFonts w:ascii="Arial" w:eastAsia="Arial" w:hAnsi="Arial" w:cs="Arial"/>
          <w:sz w:val="24"/>
        </w:rPr>
        <w:t>1683,01</w:t>
      </w:r>
      <w:r>
        <w:rPr>
          <w:rFonts w:ascii="Arial" w:eastAsia="Arial" w:hAnsi="Arial" w:cs="Arial"/>
          <w:sz w:val="24"/>
        </w:rPr>
        <w:t xml:space="preserve"> га. Настоящим проектом предусматривается небольшое сокращение данной площади до </w:t>
      </w:r>
      <w:r w:rsidR="009365E6">
        <w:rPr>
          <w:rFonts w:ascii="Arial" w:eastAsia="Arial" w:hAnsi="Arial" w:cs="Arial"/>
          <w:sz w:val="24"/>
        </w:rPr>
        <w:t>1643,62</w:t>
      </w:r>
      <w:r>
        <w:rPr>
          <w:rFonts w:ascii="Arial" w:eastAsia="Arial" w:hAnsi="Arial" w:cs="Arial"/>
          <w:sz w:val="24"/>
        </w:rPr>
        <w:t xml:space="preserve"> га в связи с реализацией объектов социального и культурно-бытового обслуживания. Объекты федерального</w:t>
      </w:r>
      <w:r w:rsidR="009365E6">
        <w:rPr>
          <w:rFonts w:ascii="Arial" w:eastAsia="Arial" w:hAnsi="Arial" w:cs="Arial"/>
          <w:sz w:val="24"/>
        </w:rPr>
        <w:t xml:space="preserve"> и регионального</w:t>
      </w:r>
      <w:r>
        <w:rPr>
          <w:rFonts w:ascii="Arial" w:eastAsia="Arial" w:hAnsi="Arial" w:cs="Arial"/>
          <w:sz w:val="24"/>
        </w:rPr>
        <w:t xml:space="preserve"> значения в данной зоне не предусмотрены. Объекты местного значения определены в соответствии с разделом 1 положения о территориальном планировании.</w:t>
      </w:r>
    </w:p>
    <w:p w:rsidR="00B502D5" w:rsidRPr="00C62A6F" w:rsidRDefault="00B502D5" w:rsidP="00B502D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</w:p>
    <w:p w:rsidR="00B502D5" w:rsidRPr="00F078F1" w:rsidRDefault="00B502D5" w:rsidP="00B502D5">
      <w:pPr>
        <w:tabs>
          <w:tab w:val="right" w:leader="dot" w:pos="9344"/>
        </w:tabs>
        <w:spacing w:before="60" w:after="0"/>
        <w:jc w:val="both"/>
        <w:rPr>
          <w:rFonts w:ascii="Arial" w:hAnsi="Arial" w:cs="Arial"/>
          <w:b/>
          <w:bCs/>
          <w:noProof/>
          <w:sz w:val="24"/>
          <w:szCs w:val="24"/>
        </w:rPr>
      </w:pPr>
      <w:bookmarkStart w:id="91" w:name="_Toc532057600"/>
      <w:bookmarkStart w:id="92" w:name="_Toc4937336"/>
      <w:r w:rsidRPr="00F078F1">
        <w:rPr>
          <w:rFonts w:ascii="Arial" w:hAnsi="Arial" w:cs="Arial"/>
          <w:b/>
          <w:bCs/>
          <w:noProof/>
          <w:sz w:val="24"/>
          <w:szCs w:val="24"/>
        </w:rPr>
        <w:t>3.</w:t>
      </w:r>
      <w:r w:rsidR="009365E6">
        <w:rPr>
          <w:rFonts w:ascii="Arial" w:hAnsi="Arial" w:cs="Arial"/>
          <w:b/>
          <w:bCs/>
          <w:noProof/>
          <w:sz w:val="24"/>
          <w:szCs w:val="24"/>
        </w:rPr>
        <w:t>5</w:t>
      </w:r>
      <w:r w:rsidRPr="00F078F1">
        <w:rPr>
          <w:rFonts w:ascii="Arial" w:hAnsi="Arial" w:cs="Arial"/>
          <w:b/>
          <w:bCs/>
          <w:noProof/>
          <w:sz w:val="24"/>
          <w:szCs w:val="24"/>
        </w:rPr>
        <w:t xml:space="preserve"> Рекреационного </w:t>
      </w:r>
      <w:bookmarkEnd w:id="91"/>
      <w:bookmarkEnd w:id="92"/>
      <w:r>
        <w:rPr>
          <w:rFonts w:ascii="Arial" w:hAnsi="Arial" w:cs="Arial"/>
          <w:b/>
          <w:bCs/>
          <w:noProof/>
          <w:sz w:val="24"/>
          <w:szCs w:val="24"/>
        </w:rPr>
        <w:t>использования</w:t>
      </w:r>
    </w:p>
    <w:p w:rsidR="00B502D5" w:rsidRPr="00F078F1" w:rsidRDefault="00B502D5" w:rsidP="00B502D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F078F1">
        <w:rPr>
          <w:rFonts w:ascii="Arial" w:eastAsia="Arial" w:hAnsi="Arial" w:cs="Arial"/>
          <w:sz w:val="24"/>
        </w:rPr>
        <w:t xml:space="preserve">Общая площадь зоны составляет </w:t>
      </w:r>
      <w:r w:rsidR="009365E6">
        <w:rPr>
          <w:rFonts w:ascii="Arial" w:eastAsia="Arial" w:hAnsi="Arial" w:cs="Arial"/>
          <w:sz w:val="24"/>
        </w:rPr>
        <w:t>11076,16</w:t>
      </w:r>
      <w:r>
        <w:rPr>
          <w:rFonts w:ascii="Arial" w:eastAsia="Arial" w:hAnsi="Arial" w:cs="Arial"/>
          <w:sz w:val="24"/>
        </w:rPr>
        <w:t xml:space="preserve"> </w:t>
      </w:r>
      <w:r w:rsidRPr="00F078F1">
        <w:rPr>
          <w:rFonts w:ascii="Arial" w:eastAsia="Arial" w:hAnsi="Arial" w:cs="Arial"/>
          <w:sz w:val="24"/>
        </w:rPr>
        <w:t>га территории</w:t>
      </w:r>
      <w:r w:rsidR="00F37CDF">
        <w:rPr>
          <w:rFonts w:ascii="Arial" w:eastAsia="Arial" w:hAnsi="Arial" w:cs="Arial"/>
          <w:sz w:val="24"/>
        </w:rPr>
        <w:t xml:space="preserve"> </w:t>
      </w:r>
      <w:r w:rsidRPr="00F078F1">
        <w:rPr>
          <w:rFonts w:ascii="Arial" w:eastAsia="Arial" w:hAnsi="Arial" w:cs="Arial"/>
          <w:sz w:val="24"/>
        </w:rPr>
        <w:t>городского округа.</w:t>
      </w:r>
      <w:r>
        <w:rPr>
          <w:rFonts w:ascii="Arial" w:eastAsia="Arial" w:hAnsi="Arial" w:cs="Arial"/>
          <w:sz w:val="24"/>
        </w:rPr>
        <w:t xml:space="preserve"> </w:t>
      </w:r>
      <w:proofErr w:type="gramStart"/>
      <w:r>
        <w:rPr>
          <w:rFonts w:ascii="Arial" w:eastAsia="Arial" w:hAnsi="Arial" w:cs="Arial"/>
          <w:sz w:val="24"/>
        </w:rPr>
        <w:t>Данная зона предусматривает р</w:t>
      </w:r>
      <w:r w:rsidRPr="005804D8">
        <w:rPr>
          <w:rFonts w:ascii="Arial" w:eastAsia="Arial" w:hAnsi="Arial" w:cs="Arial"/>
          <w:sz w:val="24"/>
        </w:rPr>
        <w:t>азмещение городских парков, скверов, садов, бульваров, набережных, зоопарков, зеленых насаждений, предназначенных для благоустройства территории, объектов рекреационного назначения, отдельных спортивных объектов, объектов массового летнего отдыха, пляжей.</w:t>
      </w:r>
      <w:proofErr w:type="gramEnd"/>
    </w:p>
    <w:p w:rsidR="00B502D5" w:rsidRDefault="00B502D5" w:rsidP="00B502D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F078F1">
        <w:rPr>
          <w:rFonts w:ascii="Arial" w:eastAsia="Arial" w:hAnsi="Arial" w:cs="Arial"/>
          <w:sz w:val="24"/>
        </w:rPr>
        <w:t xml:space="preserve">Настоящим проектом предполагается расширение данной функциональной зоны с целью развития туристического комплекса и увеличения туристического потока. </w:t>
      </w:r>
      <w:r>
        <w:rPr>
          <w:rFonts w:ascii="Arial" w:eastAsia="Arial" w:hAnsi="Arial" w:cs="Arial"/>
          <w:sz w:val="24"/>
        </w:rPr>
        <w:t xml:space="preserve">В связи с реализацией проектов общая площадь данной зоны увеличится и составит </w:t>
      </w:r>
      <w:r w:rsidR="009365E6">
        <w:rPr>
          <w:rFonts w:ascii="Arial" w:eastAsia="Arial" w:hAnsi="Arial" w:cs="Arial"/>
          <w:sz w:val="24"/>
        </w:rPr>
        <w:t>11453,41</w:t>
      </w:r>
      <w:r>
        <w:rPr>
          <w:rFonts w:ascii="Arial" w:eastAsia="Arial" w:hAnsi="Arial" w:cs="Arial"/>
          <w:sz w:val="24"/>
        </w:rPr>
        <w:t xml:space="preserve"> га.</w:t>
      </w:r>
    </w:p>
    <w:p w:rsidR="009365E6" w:rsidRDefault="00B502D5" w:rsidP="00B502D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бъекты федерального значения не предусмотрены. </w:t>
      </w:r>
      <w:r w:rsidR="009365E6">
        <w:rPr>
          <w:rFonts w:ascii="Arial" w:eastAsia="Arial" w:hAnsi="Arial" w:cs="Arial"/>
          <w:sz w:val="24"/>
        </w:rPr>
        <w:t>Объекты регионального значения представлены в п. 2.6., 2.10 раздела 2 положения о территориальном планировании.</w:t>
      </w:r>
    </w:p>
    <w:p w:rsidR="00B502D5" w:rsidRDefault="00B502D5" w:rsidP="00B502D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F078F1">
        <w:rPr>
          <w:rFonts w:ascii="Arial" w:eastAsia="Arial" w:hAnsi="Arial" w:cs="Arial"/>
          <w:sz w:val="24"/>
        </w:rPr>
        <w:t xml:space="preserve">Подробный перечень объектов (проектов) местного значения для размещения в зоне рекреационного назначения представлен в </w:t>
      </w:r>
      <w:r w:rsidR="009365E6">
        <w:rPr>
          <w:rFonts w:ascii="Arial" w:eastAsia="Arial" w:hAnsi="Arial" w:cs="Arial"/>
          <w:sz w:val="24"/>
        </w:rPr>
        <w:t>п. 1.4, 1.5 раздела 1</w:t>
      </w:r>
      <w:r>
        <w:rPr>
          <w:rFonts w:ascii="Arial" w:eastAsia="Arial" w:hAnsi="Arial" w:cs="Arial"/>
          <w:sz w:val="24"/>
        </w:rPr>
        <w:t xml:space="preserve"> настоящего тома.</w:t>
      </w:r>
    </w:p>
    <w:p w:rsidR="009365E6" w:rsidRPr="00F078F1" w:rsidRDefault="009365E6" w:rsidP="00B502D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</w:p>
    <w:p w:rsidR="00B502D5" w:rsidRPr="00F078F1" w:rsidRDefault="00B502D5" w:rsidP="00B502D5">
      <w:pPr>
        <w:tabs>
          <w:tab w:val="right" w:leader="dot" w:pos="9344"/>
        </w:tabs>
        <w:spacing w:before="60" w:after="0"/>
        <w:jc w:val="both"/>
        <w:rPr>
          <w:rFonts w:ascii="Arial" w:hAnsi="Arial" w:cs="Arial"/>
          <w:b/>
          <w:bCs/>
          <w:noProof/>
          <w:sz w:val="24"/>
          <w:szCs w:val="24"/>
        </w:rPr>
      </w:pPr>
      <w:bookmarkStart w:id="93" w:name="_Toc532057604"/>
      <w:bookmarkStart w:id="94" w:name="_Toc4937339"/>
      <w:r w:rsidRPr="00F078F1">
        <w:rPr>
          <w:rFonts w:ascii="Arial" w:hAnsi="Arial" w:cs="Arial"/>
          <w:b/>
          <w:bCs/>
          <w:noProof/>
          <w:sz w:val="24"/>
          <w:szCs w:val="24"/>
        </w:rPr>
        <w:t>3.</w:t>
      </w:r>
      <w:r w:rsidR="009365E6">
        <w:rPr>
          <w:rFonts w:ascii="Arial" w:hAnsi="Arial" w:cs="Arial"/>
          <w:b/>
          <w:bCs/>
          <w:noProof/>
          <w:sz w:val="24"/>
          <w:szCs w:val="24"/>
        </w:rPr>
        <w:t>6</w:t>
      </w:r>
      <w:r w:rsidRPr="00F078F1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bookmarkEnd w:id="93"/>
      <w:bookmarkEnd w:id="94"/>
      <w:r w:rsidRPr="007C5FCA">
        <w:rPr>
          <w:rFonts w:ascii="Arial" w:hAnsi="Arial" w:cs="Arial"/>
          <w:b/>
          <w:bCs/>
          <w:noProof/>
          <w:sz w:val="24"/>
          <w:szCs w:val="24"/>
        </w:rPr>
        <w:t>Зоны специального назначения</w:t>
      </w:r>
    </w:p>
    <w:p w:rsidR="00B502D5" w:rsidRDefault="00B502D5" w:rsidP="00B502D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F078F1">
        <w:rPr>
          <w:rFonts w:ascii="Arial" w:eastAsia="Arial" w:hAnsi="Arial" w:cs="Arial"/>
          <w:sz w:val="24"/>
        </w:rPr>
        <w:t xml:space="preserve">Зона </w:t>
      </w:r>
      <w:r w:rsidRPr="007C5FCA">
        <w:rPr>
          <w:rFonts w:ascii="Arial" w:eastAsia="Arial" w:hAnsi="Arial" w:cs="Arial"/>
          <w:sz w:val="24"/>
        </w:rPr>
        <w:t>специального назначения</w:t>
      </w:r>
      <w:r w:rsidRPr="00F078F1">
        <w:rPr>
          <w:rFonts w:ascii="Arial" w:eastAsia="Arial" w:hAnsi="Arial" w:cs="Arial"/>
          <w:sz w:val="24"/>
        </w:rPr>
        <w:t xml:space="preserve"> занимает площадь </w:t>
      </w:r>
      <w:r w:rsidR="00FB3047">
        <w:rPr>
          <w:rFonts w:ascii="Arial" w:eastAsia="Arial" w:hAnsi="Arial" w:cs="Arial"/>
          <w:sz w:val="24"/>
        </w:rPr>
        <w:t>59,45</w:t>
      </w:r>
      <w:r w:rsidRPr="00F078F1">
        <w:rPr>
          <w:rFonts w:ascii="Arial" w:eastAsia="Arial" w:hAnsi="Arial" w:cs="Arial"/>
          <w:sz w:val="24"/>
        </w:rPr>
        <w:t xml:space="preserve"> га. </w:t>
      </w:r>
      <w:r w:rsidR="00FB3047">
        <w:rPr>
          <w:rFonts w:ascii="Arial" w:eastAsia="Arial" w:hAnsi="Arial" w:cs="Arial"/>
          <w:sz w:val="24"/>
        </w:rPr>
        <w:t>Площадь данной функциональной зоны на расчетный срок не изменится.</w:t>
      </w:r>
      <w:r>
        <w:rPr>
          <w:rFonts w:ascii="Arial" w:eastAsia="Arial" w:hAnsi="Arial" w:cs="Arial"/>
          <w:sz w:val="24"/>
        </w:rPr>
        <w:t xml:space="preserve"> Объекты федерального значения в данной зоне не предусмотрены, объекты регионального значения указаны в п. 2.</w:t>
      </w:r>
      <w:r w:rsidR="00FB3047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настоящего положения. Полный перечень объектов местного значения указан в </w:t>
      </w:r>
      <w:proofErr w:type="gramStart"/>
      <w:r>
        <w:rPr>
          <w:rFonts w:ascii="Arial" w:eastAsia="Arial" w:hAnsi="Arial" w:cs="Arial"/>
          <w:sz w:val="24"/>
        </w:rPr>
        <w:t>п</w:t>
      </w:r>
      <w:proofErr w:type="gramEnd"/>
      <w:r>
        <w:rPr>
          <w:rFonts w:ascii="Arial" w:eastAsia="Arial" w:hAnsi="Arial" w:cs="Arial"/>
          <w:sz w:val="24"/>
        </w:rPr>
        <w:t xml:space="preserve"> 1.6.</w:t>
      </w:r>
      <w:r w:rsidR="00FB3047">
        <w:rPr>
          <w:rFonts w:ascii="Arial" w:eastAsia="Arial" w:hAnsi="Arial" w:cs="Arial"/>
          <w:sz w:val="24"/>
        </w:rPr>
        <w:t xml:space="preserve"> раздел 1 положения о территориальном планировании.</w:t>
      </w:r>
    </w:p>
    <w:p w:rsidR="00FB3047" w:rsidRDefault="00FB3047" w:rsidP="00B502D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</w:p>
    <w:p w:rsidR="00FB3047" w:rsidRPr="00FB3047" w:rsidRDefault="00FB3047" w:rsidP="00FB3047">
      <w:pPr>
        <w:pStyle w:val="af7"/>
        <w:numPr>
          <w:ilvl w:val="1"/>
          <w:numId w:val="26"/>
        </w:numPr>
        <w:spacing w:after="0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FB3047">
        <w:rPr>
          <w:rFonts w:ascii="Arial" w:hAnsi="Arial" w:cs="Arial"/>
          <w:b/>
          <w:bCs/>
          <w:noProof/>
          <w:sz w:val="24"/>
          <w:szCs w:val="24"/>
        </w:rPr>
        <w:t>Иные зоны</w:t>
      </w:r>
    </w:p>
    <w:p w:rsidR="000712C6" w:rsidRPr="00FB3047" w:rsidRDefault="00FB3047" w:rsidP="00FB3047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Данная функциональная зона включает в себя площадь зон акваторий, расположенных на территории городского округа. Общая площадь составляет 57,77. Изменение площади на расчетный срок не предусмотрено.</w:t>
      </w:r>
    </w:p>
    <w:sectPr w:rsidR="000712C6" w:rsidRPr="00FB3047" w:rsidSect="009365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E03" w:rsidRDefault="00B25E03" w:rsidP="00C602BD">
      <w:pPr>
        <w:spacing w:after="0" w:line="240" w:lineRule="auto"/>
      </w:pPr>
      <w:r>
        <w:separator/>
      </w:r>
    </w:p>
  </w:endnote>
  <w:endnote w:type="continuationSeparator" w:id="0">
    <w:p w:rsidR="00B25E03" w:rsidRDefault="00B25E03" w:rsidP="00C6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894520"/>
      <w:docPartObj>
        <w:docPartGallery w:val="Page Numbers (Bottom of Page)"/>
        <w:docPartUnique/>
      </w:docPartObj>
    </w:sdtPr>
    <w:sdtEndPr>
      <w:rPr>
        <w:rFonts w:ascii="Arial Narrow" w:hAnsi="Arial Narrow" w:cs="Times New Roman"/>
        <w:sz w:val="20"/>
      </w:rPr>
    </w:sdtEndPr>
    <w:sdtContent>
      <w:p w:rsidR="0006486B" w:rsidRPr="008E00E4" w:rsidRDefault="0006486B">
        <w:pPr>
          <w:pStyle w:val="a6"/>
          <w:jc w:val="right"/>
          <w:rPr>
            <w:rFonts w:ascii="Arial Narrow" w:hAnsi="Arial Narrow" w:cs="Times New Roman"/>
            <w:sz w:val="20"/>
          </w:rPr>
        </w:pPr>
        <w:r w:rsidRPr="008E00E4">
          <w:rPr>
            <w:rFonts w:ascii="Arial Narrow" w:hAnsi="Arial Narrow" w:cs="Times New Roman"/>
            <w:sz w:val="20"/>
          </w:rPr>
          <w:fldChar w:fldCharType="begin"/>
        </w:r>
        <w:r w:rsidRPr="008E00E4">
          <w:rPr>
            <w:rFonts w:ascii="Arial Narrow" w:hAnsi="Arial Narrow" w:cs="Times New Roman"/>
            <w:sz w:val="20"/>
          </w:rPr>
          <w:instrText>PAGE   \* MERGEFORMAT</w:instrText>
        </w:r>
        <w:r w:rsidRPr="008E00E4">
          <w:rPr>
            <w:rFonts w:ascii="Arial Narrow" w:hAnsi="Arial Narrow" w:cs="Times New Roman"/>
            <w:sz w:val="20"/>
          </w:rPr>
          <w:fldChar w:fldCharType="separate"/>
        </w:r>
        <w:r w:rsidR="001E5B03">
          <w:rPr>
            <w:rFonts w:ascii="Arial Narrow" w:hAnsi="Arial Narrow" w:cs="Times New Roman"/>
            <w:noProof/>
            <w:sz w:val="20"/>
          </w:rPr>
          <w:t>69</w:t>
        </w:r>
        <w:r w:rsidRPr="008E00E4">
          <w:rPr>
            <w:rFonts w:ascii="Arial Narrow" w:hAnsi="Arial Narrow" w:cs="Times New Roman"/>
            <w:sz w:val="20"/>
          </w:rPr>
          <w:fldChar w:fldCharType="end"/>
        </w:r>
      </w:p>
    </w:sdtContent>
  </w:sdt>
  <w:p w:rsidR="0006486B" w:rsidRDefault="000648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E03" w:rsidRDefault="00B25E03" w:rsidP="00C602BD">
      <w:pPr>
        <w:spacing w:after="0" w:line="240" w:lineRule="auto"/>
      </w:pPr>
      <w:r>
        <w:separator/>
      </w:r>
    </w:p>
  </w:footnote>
  <w:footnote w:type="continuationSeparator" w:id="0">
    <w:p w:rsidR="00B25E03" w:rsidRDefault="00B25E03" w:rsidP="00C60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E33"/>
    <w:multiLevelType w:val="hybridMultilevel"/>
    <w:tmpl w:val="BEFC802C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123EB9"/>
    <w:multiLevelType w:val="hybridMultilevel"/>
    <w:tmpl w:val="1E4A634E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514A64"/>
    <w:multiLevelType w:val="hybridMultilevel"/>
    <w:tmpl w:val="79CE464A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073E6B"/>
    <w:multiLevelType w:val="hybridMultilevel"/>
    <w:tmpl w:val="A75AA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F66814"/>
    <w:multiLevelType w:val="hybridMultilevel"/>
    <w:tmpl w:val="A1C0E74E"/>
    <w:lvl w:ilvl="0" w:tplc="B63CCD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703E24"/>
    <w:multiLevelType w:val="hybridMultilevel"/>
    <w:tmpl w:val="6486F4C4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766852"/>
    <w:multiLevelType w:val="multilevel"/>
    <w:tmpl w:val="1220B8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7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2E3055A"/>
    <w:multiLevelType w:val="hybridMultilevel"/>
    <w:tmpl w:val="0D0A9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9473B4"/>
    <w:multiLevelType w:val="multilevel"/>
    <w:tmpl w:val="341A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4A47366"/>
    <w:multiLevelType w:val="hybridMultilevel"/>
    <w:tmpl w:val="E45EAE76"/>
    <w:lvl w:ilvl="0" w:tplc="859ACE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C64C57"/>
    <w:multiLevelType w:val="hybridMultilevel"/>
    <w:tmpl w:val="E45EAE76"/>
    <w:lvl w:ilvl="0" w:tplc="859ACE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C2542A"/>
    <w:multiLevelType w:val="hybridMultilevel"/>
    <w:tmpl w:val="6D8852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8051B6"/>
    <w:multiLevelType w:val="hybridMultilevel"/>
    <w:tmpl w:val="BEFC802C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924D07"/>
    <w:multiLevelType w:val="hybridMultilevel"/>
    <w:tmpl w:val="2DBCF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AC08F5"/>
    <w:multiLevelType w:val="hybridMultilevel"/>
    <w:tmpl w:val="68A27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467832"/>
    <w:multiLevelType w:val="hybridMultilevel"/>
    <w:tmpl w:val="44B8B8BC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8C6828"/>
    <w:multiLevelType w:val="hybridMultilevel"/>
    <w:tmpl w:val="0FB6F8AC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014F5F"/>
    <w:multiLevelType w:val="hybridMultilevel"/>
    <w:tmpl w:val="8B2A5160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F42CE8"/>
    <w:multiLevelType w:val="hybridMultilevel"/>
    <w:tmpl w:val="F20C5B66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112F74"/>
    <w:multiLevelType w:val="hybridMultilevel"/>
    <w:tmpl w:val="5100EB42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BF5E0A"/>
    <w:multiLevelType w:val="hybridMultilevel"/>
    <w:tmpl w:val="CBB8F9F0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26639E"/>
    <w:multiLevelType w:val="hybridMultilevel"/>
    <w:tmpl w:val="F1167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B438D2"/>
    <w:multiLevelType w:val="hybridMultilevel"/>
    <w:tmpl w:val="5EAC5C8A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0610C2"/>
    <w:multiLevelType w:val="multilevel"/>
    <w:tmpl w:val="E9A058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12" w:hanging="612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3AD6A06"/>
    <w:multiLevelType w:val="hybridMultilevel"/>
    <w:tmpl w:val="7E0E6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532193"/>
    <w:multiLevelType w:val="hybridMultilevel"/>
    <w:tmpl w:val="11F8B468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4B24D8"/>
    <w:multiLevelType w:val="hybridMultilevel"/>
    <w:tmpl w:val="2DBCF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597DCD"/>
    <w:multiLevelType w:val="hybridMultilevel"/>
    <w:tmpl w:val="BD923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3303A3"/>
    <w:multiLevelType w:val="hybridMultilevel"/>
    <w:tmpl w:val="8696C8FE"/>
    <w:lvl w:ilvl="0" w:tplc="65B8A7D0">
      <w:start w:val="1"/>
      <w:numFmt w:val="bullet"/>
      <w:pStyle w:val="a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7073986"/>
    <w:multiLevelType w:val="hybridMultilevel"/>
    <w:tmpl w:val="EBE42E9C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5938CA"/>
    <w:multiLevelType w:val="hybridMultilevel"/>
    <w:tmpl w:val="D1AC6C26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3A19F6"/>
    <w:multiLevelType w:val="hybridMultilevel"/>
    <w:tmpl w:val="EB3AA950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FB0206"/>
    <w:multiLevelType w:val="hybridMultilevel"/>
    <w:tmpl w:val="A50424C6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8"/>
  </w:num>
  <w:num w:numId="3">
    <w:abstractNumId w:val="4"/>
  </w:num>
  <w:num w:numId="4">
    <w:abstractNumId w:val="26"/>
  </w:num>
  <w:num w:numId="5">
    <w:abstractNumId w:val="3"/>
  </w:num>
  <w:num w:numId="6">
    <w:abstractNumId w:val="7"/>
  </w:num>
  <w:num w:numId="7">
    <w:abstractNumId w:val="10"/>
  </w:num>
  <w:num w:numId="8">
    <w:abstractNumId w:val="14"/>
  </w:num>
  <w:num w:numId="9">
    <w:abstractNumId w:val="11"/>
  </w:num>
  <w:num w:numId="10">
    <w:abstractNumId w:val="27"/>
  </w:num>
  <w:num w:numId="11">
    <w:abstractNumId w:val="21"/>
  </w:num>
  <w:num w:numId="12">
    <w:abstractNumId w:val="32"/>
  </w:num>
  <w:num w:numId="13">
    <w:abstractNumId w:val="18"/>
  </w:num>
  <w:num w:numId="14">
    <w:abstractNumId w:val="5"/>
  </w:num>
  <w:num w:numId="15">
    <w:abstractNumId w:val="22"/>
  </w:num>
  <w:num w:numId="16">
    <w:abstractNumId w:val="31"/>
  </w:num>
  <w:num w:numId="17">
    <w:abstractNumId w:val="20"/>
  </w:num>
  <w:num w:numId="18">
    <w:abstractNumId w:val="19"/>
  </w:num>
  <w:num w:numId="19">
    <w:abstractNumId w:val="16"/>
  </w:num>
  <w:num w:numId="20">
    <w:abstractNumId w:val="2"/>
  </w:num>
  <w:num w:numId="21">
    <w:abstractNumId w:val="25"/>
  </w:num>
  <w:num w:numId="22">
    <w:abstractNumId w:val="15"/>
  </w:num>
  <w:num w:numId="23">
    <w:abstractNumId w:val="1"/>
  </w:num>
  <w:num w:numId="24">
    <w:abstractNumId w:val="17"/>
  </w:num>
  <w:num w:numId="25">
    <w:abstractNumId w:val="30"/>
  </w:num>
  <w:num w:numId="26">
    <w:abstractNumId w:val="6"/>
  </w:num>
  <w:num w:numId="27">
    <w:abstractNumId w:val="29"/>
  </w:num>
  <w:num w:numId="28">
    <w:abstractNumId w:val="12"/>
  </w:num>
  <w:num w:numId="29">
    <w:abstractNumId w:val="0"/>
  </w:num>
  <w:num w:numId="30">
    <w:abstractNumId w:val="13"/>
  </w:num>
  <w:num w:numId="31">
    <w:abstractNumId w:val="23"/>
  </w:num>
  <w:num w:numId="32">
    <w:abstractNumId w:val="24"/>
  </w:num>
  <w:num w:numId="33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2BD"/>
    <w:rsid w:val="00003D57"/>
    <w:rsid w:val="00043A44"/>
    <w:rsid w:val="00061F67"/>
    <w:rsid w:val="0006486B"/>
    <w:rsid w:val="000712C6"/>
    <w:rsid w:val="00093ADB"/>
    <w:rsid w:val="00097E6A"/>
    <w:rsid w:val="000B3277"/>
    <w:rsid w:val="000C14A2"/>
    <w:rsid w:val="000C2A6E"/>
    <w:rsid w:val="000E4ECA"/>
    <w:rsid w:val="00155A82"/>
    <w:rsid w:val="00160178"/>
    <w:rsid w:val="001725C1"/>
    <w:rsid w:val="00182F58"/>
    <w:rsid w:val="001A53FA"/>
    <w:rsid w:val="001A7D80"/>
    <w:rsid w:val="001E5B03"/>
    <w:rsid w:val="001F0FAE"/>
    <w:rsid w:val="002366C0"/>
    <w:rsid w:val="002634C4"/>
    <w:rsid w:val="002822EF"/>
    <w:rsid w:val="002823E7"/>
    <w:rsid w:val="002F2A20"/>
    <w:rsid w:val="002F3BFD"/>
    <w:rsid w:val="00307403"/>
    <w:rsid w:val="00317528"/>
    <w:rsid w:val="00324EFB"/>
    <w:rsid w:val="00396EA5"/>
    <w:rsid w:val="003C26D3"/>
    <w:rsid w:val="003C5303"/>
    <w:rsid w:val="004023CA"/>
    <w:rsid w:val="00402DDC"/>
    <w:rsid w:val="004B2DAD"/>
    <w:rsid w:val="004F1E28"/>
    <w:rsid w:val="00524241"/>
    <w:rsid w:val="005323EB"/>
    <w:rsid w:val="005A1508"/>
    <w:rsid w:val="005A25ED"/>
    <w:rsid w:val="005D1067"/>
    <w:rsid w:val="005D622C"/>
    <w:rsid w:val="005D7C85"/>
    <w:rsid w:val="005E40F1"/>
    <w:rsid w:val="005F10E6"/>
    <w:rsid w:val="0060208A"/>
    <w:rsid w:val="006A6DFB"/>
    <w:rsid w:val="006B6E8B"/>
    <w:rsid w:val="006B6FB6"/>
    <w:rsid w:val="006C4069"/>
    <w:rsid w:val="006E257B"/>
    <w:rsid w:val="006F7B0C"/>
    <w:rsid w:val="007010DC"/>
    <w:rsid w:val="007208F9"/>
    <w:rsid w:val="007346CC"/>
    <w:rsid w:val="00774211"/>
    <w:rsid w:val="00783965"/>
    <w:rsid w:val="007860FD"/>
    <w:rsid w:val="007B6CBA"/>
    <w:rsid w:val="00824DE5"/>
    <w:rsid w:val="00864245"/>
    <w:rsid w:val="008B408B"/>
    <w:rsid w:val="0090633D"/>
    <w:rsid w:val="00922383"/>
    <w:rsid w:val="009365E6"/>
    <w:rsid w:val="00965FD1"/>
    <w:rsid w:val="00976203"/>
    <w:rsid w:val="00981EDF"/>
    <w:rsid w:val="00A5109A"/>
    <w:rsid w:val="00A61C35"/>
    <w:rsid w:val="00A6282A"/>
    <w:rsid w:val="00A86ECC"/>
    <w:rsid w:val="00AB5CB9"/>
    <w:rsid w:val="00AD7C38"/>
    <w:rsid w:val="00AE50E5"/>
    <w:rsid w:val="00B25E03"/>
    <w:rsid w:val="00B26F58"/>
    <w:rsid w:val="00B314E1"/>
    <w:rsid w:val="00B3760F"/>
    <w:rsid w:val="00B502D5"/>
    <w:rsid w:val="00B533F5"/>
    <w:rsid w:val="00B8511D"/>
    <w:rsid w:val="00C12283"/>
    <w:rsid w:val="00C602BD"/>
    <w:rsid w:val="00C625E1"/>
    <w:rsid w:val="00CC3324"/>
    <w:rsid w:val="00CF03DF"/>
    <w:rsid w:val="00D15536"/>
    <w:rsid w:val="00D32561"/>
    <w:rsid w:val="00D630D8"/>
    <w:rsid w:val="00DB18E8"/>
    <w:rsid w:val="00DE4A89"/>
    <w:rsid w:val="00E669CE"/>
    <w:rsid w:val="00F37CDF"/>
    <w:rsid w:val="00F77C61"/>
    <w:rsid w:val="00F84DB3"/>
    <w:rsid w:val="00F90A08"/>
    <w:rsid w:val="00F9561F"/>
    <w:rsid w:val="00F964CE"/>
    <w:rsid w:val="00FB3047"/>
    <w:rsid w:val="00FB7F63"/>
    <w:rsid w:val="00FD502E"/>
    <w:rsid w:val="00FE181F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2BD"/>
  </w:style>
  <w:style w:type="paragraph" w:styleId="1">
    <w:name w:val="heading 1"/>
    <w:basedOn w:val="a0"/>
    <w:next w:val="a0"/>
    <w:link w:val="10"/>
    <w:uiPriority w:val="9"/>
    <w:qFormat/>
    <w:rsid w:val="00C602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60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Для подписи таблиц и рисунков"/>
    <w:basedOn w:val="a0"/>
    <w:next w:val="a0"/>
    <w:link w:val="30"/>
    <w:qFormat/>
    <w:rsid w:val="00C602BD"/>
    <w:pPr>
      <w:keepNext/>
      <w:keepLines/>
      <w:numPr>
        <w:ilvl w:val="2"/>
        <w:numId w:val="1"/>
      </w:numPr>
      <w:spacing w:after="0"/>
      <w:ind w:left="567"/>
      <w:jc w:val="both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60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60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Для подписи таблиц и рисунков Знак"/>
    <w:basedOn w:val="a1"/>
    <w:link w:val="3"/>
    <w:rsid w:val="00C602BD"/>
    <w:rPr>
      <w:rFonts w:ascii="Arial" w:eastAsiaTheme="majorEastAsia" w:hAnsi="Arial" w:cstheme="majorBidi"/>
      <w:sz w:val="24"/>
      <w:szCs w:val="24"/>
    </w:rPr>
  </w:style>
  <w:style w:type="paragraph" w:styleId="a4">
    <w:name w:val="Title"/>
    <w:basedOn w:val="a0"/>
    <w:next w:val="a0"/>
    <w:link w:val="a5"/>
    <w:uiPriority w:val="99"/>
    <w:qFormat/>
    <w:rsid w:val="00C602BD"/>
    <w:pPr>
      <w:spacing w:after="0" w:line="240" w:lineRule="auto"/>
      <w:ind w:firstLine="709"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a5">
    <w:name w:val="Название Знак"/>
    <w:basedOn w:val="a1"/>
    <w:link w:val="a4"/>
    <w:uiPriority w:val="99"/>
    <w:rsid w:val="00C602BD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a6">
    <w:name w:val="footer"/>
    <w:basedOn w:val="a0"/>
    <w:link w:val="a7"/>
    <w:uiPriority w:val="99"/>
    <w:unhideWhenUsed/>
    <w:rsid w:val="00C6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602BD"/>
  </w:style>
  <w:style w:type="paragraph" w:styleId="11">
    <w:name w:val="toc 1"/>
    <w:basedOn w:val="a0"/>
    <w:next w:val="a0"/>
    <w:autoRedefine/>
    <w:uiPriority w:val="39"/>
    <w:unhideWhenUsed/>
    <w:qFormat/>
    <w:rsid w:val="00C602BD"/>
    <w:pPr>
      <w:tabs>
        <w:tab w:val="left" w:pos="660"/>
        <w:tab w:val="right" w:leader="dot" w:pos="9344"/>
      </w:tabs>
      <w:spacing w:after="0"/>
      <w:jc w:val="both"/>
    </w:pPr>
    <w:rPr>
      <w:rFonts w:ascii="Century Gothic" w:hAnsi="Century Gothic" w:cs="Arial"/>
      <w:bCs/>
      <w:caps/>
      <w:noProof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qFormat/>
    <w:rsid w:val="00160178"/>
    <w:pPr>
      <w:tabs>
        <w:tab w:val="right" w:leader="dot" w:pos="9344"/>
      </w:tabs>
      <w:spacing w:after="0"/>
      <w:ind w:left="284"/>
      <w:jc w:val="both"/>
    </w:pPr>
    <w:rPr>
      <w:rFonts w:ascii="Arial Narrow" w:hAnsi="Arial Narrow" w:cstheme="minorHAnsi"/>
      <w:b/>
      <w:color w:val="1F497D" w:themeColor="text2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FB3047"/>
    <w:pPr>
      <w:tabs>
        <w:tab w:val="left" w:pos="1100"/>
        <w:tab w:val="right" w:leader="dot" w:pos="9344"/>
      </w:tabs>
      <w:spacing w:after="0"/>
      <w:ind w:left="567"/>
      <w:jc w:val="both"/>
    </w:pPr>
    <w:rPr>
      <w:rFonts w:ascii="Impact" w:hAnsi="Impact" w:cs="Arial"/>
      <w:noProof/>
      <w:sz w:val="24"/>
      <w:szCs w:val="28"/>
    </w:rPr>
  </w:style>
  <w:style w:type="character" w:styleId="a8">
    <w:name w:val="Hyperlink"/>
    <w:basedOn w:val="a1"/>
    <w:uiPriority w:val="99"/>
    <w:unhideWhenUsed/>
    <w:rsid w:val="00C602BD"/>
    <w:rPr>
      <w:color w:val="0000FF" w:themeColor="hyperlink"/>
      <w:u w:val="single"/>
    </w:rPr>
  </w:style>
  <w:style w:type="paragraph" w:customStyle="1" w:styleId="a9">
    <w:name w:val="Абзац"/>
    <w:basedOn w:val="a0"/>
    <w:link w:val="aa"/>
    <w:qFormat/>
    <w:rsid w:val="00C602BD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Знак"/>
    <w:link w:val="a9"/>
    <w:rsid w:val="00C60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b"/>
    <w:rsid w:val="00C602BD"/>
    <w:pPr>
      <w:numPr>
        <w:numId w:val="2"/>
      </w:numPr>
      <w:spacing w:after="60" w:line="240" w:lineRule="auto"/>
      <w:ind w:left="0"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character" w:customStyle="1" w:styleId="ab">
    <w:name w:val="Список Знак"/>
    <w:link w:val="a"/>
    <w:rsid w:val="00C602BD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table" w:styleId="ac">
    <w:name w:val="Table Grid"/>
    <w:basedOn w:val="a2"/>
    <w:uiPriority w:val="59"/>
    <w:rsid w:val="00C6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0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0"/>
    <w:rsid w:val="00C60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C60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C602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basedOn w:val="a1"/>
    <w:link w:val="ae"/>
    <w:uiPriority w:val="1"/>
    <w:locked/>
    <w:rsid w:val="00C602BD"/>
    <w:rPr>
      <w:rFonts w:ascii="Calibri" w:eastAsia="Calibri" w:hAnsi="Calibri" w:cs="Times New Roman"/>
    </w:rPr>
  </w:style>
  <w:style w:type="paragraph" w:customStyle="1" w:styleId="af0">
    <w:name w:val="Содержимое таблицы"/>
    <w:basedOn w:val="a0"/>
    <w:rsid w:val="00C602B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43">
    <w:name w:val="Style43"/>
    <w:basedOn w:val="a0"/>
    <w:rsid w:val="00C602BD"/>
    <w:pPr>
      <w:widowControl w:val="0"/>
      <w:autoSpaceDE w:val="0"/>
      <w:autoSpaceDN w:val="0"/>
      <w:adjustRightInd w:val="0"/>
      <w:spacing w:after="0" w:line="45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8">
    <w:name w:val="Font Style138"/>
    <w:rsid w:val="00C602BD"/>
    <w:rPr>
      <w:rFonts w:ascii="Times New Roman" w:hAnsi="Times New Roman" w:cs="Times New Roman" w:hint="default"/>
      <w:sz w:val="24"/>
      <w:szCs w:val="24"/>
    </w:rPr>
  </w:style>
  <w:style w:type="character" w:customStyle="1" w:styleId="CharStyle4">
    <w:name w:val="CharStyle4"/>
    <w:basedOn w:val="a1"/>
    <w:rsid w:val="00C602B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af1">
    <w:name w:val="Текст примечания Знак"/>
    <w:basedOn w:val="a1"/>
    <w:link w:val="af2"/>
    <w:uiPriority w:val="99"/>
    <w:semiHidden/>
    <w:rsid w:val="00C602BD"/>
    <w:rPr>
      <w:sz w:val="20"/>
      <w:szCs w:val="20"/>
    </w:rPr>
  </w:style>
  <w:style w:type="paragraph" w:styleId="af2">
    <w:name w:val="annotation text"/>
    <w:basedOn w:val="a0"/>
    <w:link w:val="af1"/>
    <w:uiPriority w:val="99"/>
    <w:semiHidden/>
    <w:unhideWhenUsed/>
    <w:rsid w:val="00C602BD"/>
    <w:pPr>
      <w:spacing w:line="240" w:lineRule="auto"/>
    </w:pPr>
    <w:rPr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C602BD"/>
    <w:rPr>
      <w:b/>
      <w:bCs/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C602BD"/>
    <w:rPr>
      <w:b/>
      <w:bCs/>
    </w:rPr>
  </w:style>
  <w:style w:type="character" w:customStyle="1" w:styleId="af5">
    <w:name w:val="Текст выноски Знак"/>
    <w:basedOn w:val="a1"/>
    <w:link w:val="af6"/>
    <w:uiPriority w:val="99"/>
    <w:semiHidden/>
    <w:rsid w:val="00C602BD"/>
    <w:rPr>
      <w:rFonts w:ascii="Segoe UI" w:hAnsi="Segoe UI" w:cs="Segoe UI"/>
      <w:sz w:val="18"/>
      <w:szCs w:val="18"/>
    </w:rPr>
  </w:style>
  <w:style w:type="paragraph" w:styleId="af6">
    <w:name w:val="Balloon Text"/>
    <w:basedOn w:val="a0"/>
    <w:link w:val="af5"/>
    <w:uiPriority w:val="99"/>
    <w:semiHidden/>
    <w:unhideWhenUsed/>
    <w:rsid w:val="00C60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1"/>
    <w:uiPriority w:val="99"/>
    <w:semiHidden/>
    <w:rsid w:val="00C602BD"/>
    <w:rPr>
      <w:rFonts w:ascii="Tahoma" w:hAnsi="Tahoma" w:cs="Tahoma"/>
      <w:sz w:val="16"/>
      <w:szCs w:val="16"/>
    </w:rPr>
  </w:style>
  <w:style w:type="character" w:customStyle="1" w:styleId="2TimesNewRoman115pt">
    <w:name w:val="Основной текст (2) + Times New Roman;11;5 pt;Не курсив"/>
    <w:basedOn w:val="a1"/>
    <w:rsid w:val="00C602B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a1"/>
    <w:rsid w:val="00C60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">
    <w:name w:val="Body text (2)_"/>
    <w:basedOn w:val="a1"/>
    <w:link w:val="Bodytext20"/>
    <w:rsid w:val="00C602B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C602BD"/>
    <w:pPr>
      <w:widowControl w:val="0"/>
      <w:shd w:val="clear" w:color="auto" w:fill="FFFFFF"/>
      <w:spacing w:after="480" w:line="320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1ptBold">
    <w:name w:val="Body text (2) + 11 pt;Bold"/>
    <w:basedOn w:val="Bodytext2"/>
    <w:rsid w:val="00C602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1"/>
    <w:rsid w:val="00C60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Spacing1ptExact">
    <w:name w:val="Body text (2) + Spacing 1 pt Exact"/>
    <w:basedOn w:val="Bodytext2"/>
    <w:rsid w:val="00C60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7">
    <w:name w:val="List Paragraph"/>
    <w:basedOn w:val="a0"/>
    <w:uiPriority w:val="34"/>
    <w:qFormat/>
    <w:rsid w:val="00C602BD"/>
    <w:pPr>
      <w:ind w:left="720"/>
      <w:contextualSpacing/>
    </w:pPr>
  </w:style>
  <w:style w:type="paragraph" w:customStyle="1" w:styleId="Standard">
    <w:name w:val="Standard"/>
    <w:rsid w:val="00C602B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265pt">
    <w:name w:val="Основной текст (2) + 6;5 pt;Полужирный"/>
    <w:basedOn w:val="a1"/>
    <w:rsid w:val="00C602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">
    <w:name w:val="Основной текст (2)_"/>
    <w:basedOn w:val="a1"/>
    <w:link w:val="23"/>
    <w:rsid w:val="00C602BD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C602BD"/>
    <w:pPr>
      <w:widowControl w:val="0"/>
      <w:shd w:val="clear" w:color="auto" w:fill="FFFFFF"/>
      <w:spacing w:after="0" w:line="229" w:lineRule="exact"/>
      <w:ind w:hanging="520"/>
      <w:jc w:val="both"/>
    </w:pPr>
    <w:rPr>
      <w:rFonts w:ascii="Arial" w:eastAsia="Arial" w:hAnsi="Arial" w:cs="Arial"/>
      <w:sz w:val="14"/>
      <w:szCs w:val="14"/>
    </w:rPr>
  </w:style>
  <w:style w:type="character" w:customStyle="1" w:styleId="2ArialUnicodeMS">
    <w:name w:val="Основной текст (2) + Arial Unicode MS"/>
    <w:basedOn w:val="22"/>
    <w:rsid w:val="00C602BD"/>
    <w:rPr>
      <w:rFonts w:ascii="Arial Unicode MS" w:eastAsia="Arial Unicode MS" w:hAnsi="Arial Unicode MS" w:cs="Arial Unicode MS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styleId="af8">
    <w:name w:val="header"/>
    <w:aliases w:val="ВерхКолонтитул"/>
    <w:basedOn w:val="a0"/>
    <w:link w:val="af9"/>
    <w:unhideWhenUsed/>
    <w:rsid w:val="00C6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aliases w:val="ВерхКолонтитул Знак"/>
    <w:basedOn w:val="a1"/>
    <w:link w:val="af8"/>
    <w:rsid w:val="00C602BD"/>
  </w:style>
  <w:style w:type="character" w:customStyle="1" w:styleId="265pt0">
    <w:name w:val="Основной текст (2) + 6;5 pt"/>
    <w:basedOn w:val="a1"/>
    <w:rsid w:val="00C60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fa">
    <w:name w:val="footnote text"/>
    <w:aliases w:val=" Знак3, Знак1"/>
    <w:basedOn w:val="a0"/>
    <w:link w:val="afb"/>
    <w:uiPriority w:val="99"/>
    <w:semiHidden/>
    <w:unhideWhenUsed/>
    <w:rsid w:val="00C602BD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aliases w:val=" Знак3 Знак, Знак1 Знак"/>
    <w:basedOn w:val="a1"/>
    <w:link w:val="afa"/>
    <w:uiPriority w:val="99"/>
    <w:semiHidden/>
    <w:rsid w:val="00C602BD"/>
    <w:rPr>
      <w:rFonts w:ascii="Times New Roman" w:hAnsi="Times New Roman"/>
      <w:sz w:val="20"/>
      <w:szCs w:val="20"/>
    </w:rPr>
  </w:style>
  <w:style w:type="character" w:customStyle="1" w:styleId="13">
    <w:name w:val="Основной текст1"/>
    <w:basedOn w:val="a1"/>
    <w:rsid w:val="00C60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customStyle="1" w:styleId="TableGridReport1">
    <w:name w:val="Table Grid Report1"/>
    <w:basedOn w:val="a2"/>
    <w:next w:val="ac"/>
    <w:uiPriority w:val="39"/>
    <w:rsid w:val="00C6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0"/>
    <w:uiPriority w:val="39"/>
    <w:unhideWhenUsed/>
    <w:qFormat/>
    <w:rsid w:val="00C602BD"/>
    <w:pPr>
      <w:outlineLvl w:val="9"/>
    </w:pPr>
  </w:style>
  <w:style w:type="paragraph" w:styleId="afd">
    <w:name w:val="Body Text"/>
    <w:basedOn w:val="a0"/>
    <w:link w:val="afe"/>
    <w:rsid w:val="002F2A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1"/>
    <w:link w:val="afd"/>
    <w:rsid w:val="002F2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F2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Табличный_центр"/>
    <w:basedOn w:val="a0"/>
    <w:uiPriority w:val="99"/>
    <w:rsid w:val="002F2A20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Cell">
    <w:name w:val="ConsPlusCell"/>
    <w:uiPriority w:val="99"/>
    <w:rsid w:val="00C12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basedOn w:val="a1"/>
    <w:uiPriority w:val="99"/>
    <w:semiHidden/>
    <w:unhideWhenUsed/>
    <w:rsid w:val="000B327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2BD"/>
  </w:style>
  <w:style w:type="paragraph" w:styleId="1">
    <w:name w:val="heading 1"/>
    <w:basedOn w:val="a0"/>
    <w:next w:val="a0"/>
    <w:link w:val="10"/>
    <w:uiPriority w:val="9"/>
    <w:qFormat/>
    <w:rsid w:val="00C602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60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Для подписи таблиц и рисунков"/>
    <w:basedOn w:val="a0"/>
    <w:next w:val="a0"/>
    <w:link w:val="30"/>
    <w:qFormat/>
    <w:rsid w:val="00C602BD"/>
    <w:pPr>
      <w:keepNext/>
      <w:keepLines/>
      <w:numPr>
        <w:ilvl w:val="2"/>
        <w:numId w:val="1"/>
      </w:numPr>
      <w:spacing w:after="0"/>
      <w:ind w:left="567"/>
      <w:jc w:val="both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60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60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Для подписи таблиц и рисунков Знак"/>
    <w:basedOn w:val="a1"/>
    <w:link w:val="3"/>
    <w:rsid w:val="00C602BD"/>
    <w:rPr>
      <w:rFonts w:ascii="Arial" w:eastAsiaTheme="majorEastAsia" w:hAnsi="Arial" w:cstheme="majorBidi"/>
      <w:sz w:val="24"/>
      <w:szCs w:val="24"/>
    </w:rPr>
  </w:style>
  <w:style w:type="paragraph" w:styleId="a4">
    <w:name w:val="Title"/>
    <w:basedOn w:val="a0"/>
    <w:next w:val="a0"/>
    <w:link w:val="a5"/>
    <w:uiPriority w:val="99"/>
    <w:qFormat/>
    <w:rsid w:val="00C602BD"/>
    <w:pPr>
      <w:spacing w:after="0" w:line="240" w:lineRule="auto"/>
      <w:ind w:firstLine="709"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a5">
    <w:name w:val="Название Знак"/>
    <w:basedOn w:val="a1"/>
    <w:link w:val="a4"/>
    <w:uiPriority w:val="99"/>
    <w:rsid w:val="00C602BD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a6">
    <w:name w:val="footer"/>
    <w:basedOn w:val="a0"/>
    <w:link w:val="a7"/>
    <w:uiPriority w:val="99"/>
    <w:unhideWhenUsed/>
    <w:rsid w:val="00C6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602BD"/>
  </w:style>
  <w:style w:type="paragraph" w:styleId="11">
    <w:name w:val="toc 1"/>
    <w:basedOn w:val="a0"/>
    <w:next w:val="a0"/>
    <w:autoRedefine/>
    <w:uiPriority w:val="39"/>
    <w:unhideWhenUsed/>
    <w:qFormat/>
    <w:rsid w:val="00C602BD"/>
    <w:pPr>
      <w:tabs>
        <w:tab w:val="left" w:pos="660"/>
        <w:tab w:val="right" w:leader="dot" w:pos="9344"/>
      </w:tabs>
      <w:spacing w:after="0"/>
      <w:jc w:val="both"/>
    </w:pPr>
    <w:rPr>
      <w:rFonts w:ascii="Century Gothic" w:hAnsi="Century Gothic" w:cs="Arial"/>
      <w:bCs/>
      <w:caps/>
      <w:noProof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qFormat/>
    <w:rsid w:val="00160178"/>
    <w:pPr>
      <w:tabs>
        <w:tab w:val="right" w:leader="dot" w:pos="9344"/>
      </w:tabs>
      <w:spacing w:after="0"/>
      <w:ind w:left="284"/>
      <w:jc w:val="both"/>
    </w:pPr>
    <w:rPr>
      <w:rFonts w:ascii="Arial Narrow" w:hAnsi="Arial Narrow" w:cstheme="minorHAnsi"/>
      <w:b/>
      <w:color w:val="1F497D" w:themeColor="text2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FB3047"/>
    <w:pPr>
      <w:tabs>
        <w:tab w:val="left" w:pos="1100"/>
        <w:tab w:val="right" w:leader="dot" w:pos="9344"/>
      </w:tabs>
      <w:spacing w:after="0"/>
      <w:ind w:left="567"/>
      <w:jc w:val="both"/>
    </w:pPr>
    <w:rPr>
      <w:rFonts w:ascii="Impact" w:hAnsi="Impact" w:cs="Arial"/>
      <w:noProof/>
      <w:sz w:val="24"/>
      <w:szCs w:val="28"/>
    </w:rPr>
  </w:style>
  <w:style w:type="character" w:styleId="a8">
    <w:name w:val="Hyperlink"/>
    <w:basedOn w:val="a1"/>
    <w:uiPriority w:val="99"/>
    <w:unhideWhenUsed/>
    <w:rsid w:val="00C602BD"/>
    <w:rPr>
      <w:color w:val="0000FF" w:themeColor="hyperlink"/>
      <w:u w:val="single"/>
    </w:rPr>
  </w:style>
  <w:style w:type="paragraph" w:customStyle="1" w:styleId="a9">
    <w:name w:val="Абзац"/>
    <w:basedOn w:val="a0"/>
    <w:link w:val="aa"/>
    <w:qFormat/>
    <w:rsid w:val="00C602BD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Знак"/>
    <w:link w:val="a9"/>
    <w:rsid w:val="00C60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b"/>
    <w:rsid w:val="00C602BD"/>
    <w:pPr>
      <w:numPr>
        <w:numId w:val="2"/>
      </w:numPr>
      <w:spacing w:after="60" w:line="240" w:lineRule="auto"/>
      <w:ind w:left="0"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character" w:customStyle="1" w:styleId="ab">
    <w:name w:val="Список Знак"/>
    <w:link w:val="a"/>
    <w:rsid w:val="00C602BD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table" w:styleId="ac">
    <w:name w:val="Table Grid"/>
    <w:basedOn w:val="a2"/>
    <w:uiPriority w:val="59"/>
    <w:rsid w:val="00C6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0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0"/>
    <w:rsid w:val="00C60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C60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C602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basedOn w:val="a1"/>
    <w:link w:val="ae"/>
    <w:uiPriority w:val="1"/>
    <w:locked/>
    <w:rsid w:val="00C602BD"/>
    <w:rPr>
      <w:rFonts w:ascii="Calibri" w:eastAsia="Calibri" w:hAnsi="Calibri" w:cs="Times New Roman"/>
    </w:rPr>
  </w:style>
  <w:style w:type="paragraph" w:customStyle="1" w:styleId="af0">
    <w:name w:val="Содержимое таблицы"/>
    <w:basedOn w:val="a0"/>
    <w:rsid w:val="00C602B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43">
    <w:name w:val="Style43"/>
    <w:basedOn w:val="a0"/>
    <w:rsid w:val="00C602BD"/>
    <w:pPr>
      <w:widowControl w:val="0"/>
      <w:autoSpaceDE w:val="0"/>
      <w:autoSpaceDN w:val="0"/>
      <w:adjustRightInd w:val="0"/>
      <w:spacing w:after="0" w:line="45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8">
    <w:name w:val="Font Style138"/>
    <w:rsid w:val="00C602BD"/>
    <w:rPr>
      <w:rFonts w:ascii="Times New Roman" w:hAnsi="Times New Roman" w:cs="Times New Roman" w:hint="default"/>
      <w:sz w:val="24"/>
      <w:szCs w:val="24"/>
    </w:rPr>
  </w:style>
  <w:style w:type="character" w:customStyle="1" w:styleId="CharStyle4">
    <w:name w:val="CharStyle4"/>
    <w:basedOn w:val="a1"/>
    <w:rsid w:val="00C602B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af1">
    <w:name w:val="Текст примечания Знак"/>
    <w:basedOn w:val="a1"/>
    <w:link w:val="af2"/>
    <w:uiPriority w:val="99"/>
    <w:semiHidden/>
    <w:rsid w:val="00C602BD"/>
    <w:rPr>
      <w:sz w:val="20"/>
      <w:szCs w:val="20"/>
    </w:rPr>
  </w:style>
  <w:style w:type="paragraph" w:styleId="af2">
    <w:name w:val="annotation text"/>
    <w:basedOn w:val="a0"/>
    <w:link w:val="af1"/>
    <w:uiPriority w:val="99"/>
    <w:semiHidden/>
    <w:unhideWhenUsed/>
    <w:rsid w:val="00C602BD"/>
    <w:pPr>
      <w:spacing w:line="240" w:lineRule="auto"/>
    </w:pPr>
    <w:rPr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C602BD"/>
    <w:rPr>
      <w:b/>
      <w:bCs/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C602BD"/>
    <w:rPr>
      <w:b/>
      <w:bCs/>
    </w:rPr>
  </w:style>
  <w:style w:type="character" w:customStyle="1" w:styleId="af5">
    <w:name w:val="Текст выноски Знак"/>
    <w:basedOn w:val="a1"/>
    <w:link w:val="af6"/>
    <w:uiPriority w:val="99"/>
    <w:semiHidden/>
    <w:rsid w:val="00C602BD"/>
    <w:rPr>
      <w:rFonts w:ascii="Segoe UI" w:hAnsi="Segoe UI" w:cs="Segoe UI"/>
      <w:sz w:val="18"/>
      <w:szCs w:val="18"/>
    </w:rPr>
  </w:style>
  <w:style w:type="paragraph" w:styleId="af6">
    <w:name w:val="Balloon Text"/>
    <w:basedOn w:val="a0"/>
    <w:link w:val="af5"/>
    <w:uiPriority w:val="99"/>
    <w:semiHidden/>
    <w:unhideWhenUsed/>
    <w:rsid w:val="00C60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1"/>
    <w:uiPriority w:val="99"/>
    <w:semiHidden/>
    <w:rsid w:val="00C602BD"/>
    <w:rPr>
      <w:rFonts w:ascii="Tahoma" w:hAnsi="Tahoma" w:cs="Tahoma"/>
      <w:sz w:val="16"/>
      <w:szCs w:val="16"/>
    </w:rPr>
  </w:style>
  <w:style w:type="character" w:customStyle="1" w:styleId="2TimesNewRoman115pt">
    <w:name w:val="Основной текст (2) + Times New Roman;11;5 pt;Не курсив"/>
    <w:basedOn w:val="a1"/>
    <w:rsid w:val="00C602B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a1"/>
    <w:rsid w:val="00C60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">
    <w:name w:val="Body text (2)_"/>
    <w:basedOn w:val="a1"/>
    <w:link w:val="Bodytext20"/>
    <w:rsid w:val="00C602B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C602BD"/>
    <w:pPr>
      <w:widowControl w:val="0"/>
      <w:shd w:val="clear" w:color="auto" w:fill="FFFFFF"/>
      <w:spacing w:after="480" w:line="320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1ptBold">
    <w:name w:val="Body text (2) + 11 pt;Bold"/>
    <w:basedOn w:val="Bodytext2"/>
    <w:rsid w:val="00C602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1"/>
    <w:rsid w:val="00C60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Spacing1ptExact">
    <w:name w:val="Body text (2) + Spacing 1 pt Exact"/>
    <w:basedOn w:val="Bodytext2"/>
    <w:rsid w:val="00C60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7">
    <w:name w:val="List Paragraph"/>
    <w:basedOn w:val="a0"/>
    <w:uiPriority w:val="34"/>
    <w:qFormat/>
    <w:rsid w:val="00C602BD"/>
    <w:pPr>
      <w:ind w:left="720"/>
      <w:contextualSpacing/>
    </w:pPr>
  </w:style>
  <w:style w:type="paragraph" w:customStyle="1" w:styleId="Standard">
    <w:name w:val="Standard"/>
    <w:rsid w:val="00C602B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265pt">
    <w:name w:val="Основной текст (2) + 6;5 pt;Полужирный"/>
    <w:basedOn w:val="a1"/>
    <w:rsid w:val="00C602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">
    <w:name w:val="Основной текст (2)_"/>
    <w:basedOn w:val="a1"/>
    <w:link w:val="23"/>
    <w:rsid w:val="00C602BD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C602BD"/>
    <w:pPr>
      <w:widowControl w:val="0"/>
      <w:shd w:val="clear" w:color="auto" w:fill="FFFFFF"/>
      <w:spacing w:after="0" w:line="229" w:lineRule="exact"/>
      <w:ind w:hanging="520"/>
      <w:jc w:val="both"/>
    </w:pPr>
    <w:rPr>
      <w:rFonts w:ascii="Arial" w:eastAsia="Arial" w:hAnsi="Arial" w:cs="Arial"/>
      <w:sz w:val="14"/>
      <w:szCs w:val="14"/>
    </w:rPr>
  </w:style>
  <w:style w:type="character" w:customStyle="1" w:styleId="2ArialUnicodeMS">
    <w:name w:val="Основной текст (2) + Arial Unicode MS"/>
    <w:basedOn w:val="22"/>
    <w:rsid w:val="00C602BD"/>
    <w:rPr>
      <w:rFonts w:ascii="Arial Unicode MS" w:eastAsia="Arial Unicode MS" w:hAnsi="Arial Unicode MS" w:cs="Arial Unicode MS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styleId="af8">
    <w:name w:val="header"/>
    <w:aliases w:val="ВерхКолонтитул"/>
    <w:basedOn w:val="a0"/>
    <w:link w:val="af9"/>
    <w:unhideWhenUsed/>
    <w:rsid w:val="00C6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aliases w:val="ВерхКолонтитул Знак"/>
    <w:basedOn w:val="a1"/>
    <w:link w:val="af8"/>
    <w:rsid w:val="00C602BD"/>
  </w:style>
  <w:style w:type="character" w:customStyle="1" w:styleId="265pt0">
    <w:name w:val="Основной текст (2) + 6;5 pt"/>
    <w:basedOn w:val="a1"/>
    <w:rsid w:val="00C60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fa">
    <w:name w:val="footnote text"/>
    <w:aliases w:val=" Знак3, Знак1"/>
    <w:basedOn w:val="a0"/>
    <w:link w:val="afb"/>
    <w:uiPriority w:val="99"/>
    <w:semiHidden/>
    <w:unhideWhenUsed/>
    <w:rsid w:val="00C602BD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aliases w:val=" Знак3 Знак, Знак1 Знак"/>
    <w:basedOn w:val="a1"/>
    <w:link w:val="afa"/>
    <w:uiPriority w:val="99"/>
    <w:semiHidden/>
    <w:rsid w:val="00C602BD"/>
    <w:rPr>
      <w:rFonts w:ascii="Times New Roman" w:hAnsi="Times New Roman"/>
      <w:sz w:val="20"/>
      <w:szCs w:val="20"/>
    </w:rPr>
  </w:style>
  <w:style w:type="character" w:customStyle="1" w:styleId="13">
    <w:name w:val="Основной текст1"/>
    <w:basedOn w:val="a1"/>
    <w:rsid w:val="00C60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customStyle="1" w:styleId="TableGridReport1">
    <w:name w:val="Table Grid Report1"/>
    <w:basedOn w:val="a2"/>
    <w:next w:val="ac"/>
    <w:uiPriority w:val="39"/>
    <w:rsid w:val="00C6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0"/>
    <w:uiPriority w:val="39"/>
    <w:unhideWhenUsed/>
    <w:qFormat/>
    <w:rsid w:val="00C602BD"/>
    <w:pPr>
      <w:outlineLvl w:val="9"/>
    </w:pPr>
  </w:style>
  <w:style w:type="paragraph" w:styleId="afd">
    <w:name w:val="Body Text"/>
    <w:basedOn w:val="a0"/>
    <w:link w:val="afe"/>
    <w:rsid w:val="002F2A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1"/>
    <w:link w:val="afd"/>
    <w:rsid w:val="002F2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F2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Табличный_центр"/>
    <w:basedOn w:val="a0"/>
    <w:uiPriority w:val="99"/>
    <w:rsid w:val="002F2A20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Cell">
    <w:name w:val="ConsPlusCell"/>
    <w:uiPriority w:val="99"/>
    <w:rsid w:val="00C12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basedOn w:val="a1"/>
    <w:uiPriority w:val="99"/>
    <w:semiHidden/>
    <w:unhideWhenUsed/>
    <w:rsid w:val="000B327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F65E-7F2F-4795-803F-5D5E6701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7</Pages>
  <Words>23161</Words>
  <Characters>132020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</dc:creator>
  <cp:lastModifiedBy>Виталий</cp:lastModifiedBy>
  <cp:revision>9</cp:revision>
  <cp:lastPrinted>2020-10-29T11:36:00Z</cp:lastPrinted>
  <dcterms:created xsi:type="dcterms:W3CDTF">2020-10-29T11:36:00Z</dcterms:created>
  <dcterms:modified xsi:type="dcterms:W3CDTF">2021-06-25T09:18:00Z</dcterms:modified>
</cp:coreProperties>
</file>